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FD3" w:rsidRPr="00094104" w:rsidRDefault="00A74805" w:rsidP="0060260F">
      <w:pPr>
        <w:jc w:val="center"/>
        <w:rPr>
          <w:b/>
          <w:sz w:val="28"/>
          <w:szCs w:val="28"/>
        </w:rPr>
      </w:pPr>
      <w:r w:rsidRPr="00094104">
        <w:rPr>
          <w:b/>
          <w:sz w:val="28"/>
          <w:szCs w:val="28"/>
        </w:rPr>
        <w:t xml:space="preserve"> </w:t>
      </w:r>
      <w:r w:rsidR="00582B8A" w:rsidRPr="00094104">
        <w:rPr>
          <w:b/>
          <w:sz w:val="28"/>
          <w:szCs w:val="28"/>
        </w:rPr>
        <w:t xml:space="preserve"> </w:t>
      </w:r>
      <w:r w:rsidR="0060260F" w:rsidRPr="00094104">
        <w:rPr>
          <w:b/>
          <w:sz w:val="28"/>
          <w:szCs w:val="28"/>
        </w:rPr>
        <w:t>ИНФОРМАЦИЯ</w:t>
      </w:r>
    </w:p>
    <w:p w:rsidR="0060260F" w:rsidRPr="00094104" w:rsidRDefault="00633FD3" w:rsidP="0060260F">
      <w:pPr>
        <w:jc w:val="center"/>
        <w:rPr>
          <w:b/>
        </w:rPr>
      </w:pPr>
      <w:r w:rsidRPr="00094104">
        <w:rPr>
          <w:b/>
        </w:rPr>
        <w:t>Контрольно-</w:t>
      </w:r>
      <w:r w:rsidR="00554DCA" w:rsidRPr="00094104">
        <w:rPr>
          <w:b/>
        </w:rPr>
        <w:t xml:space="preserve">счетной палаты </w:t>
      </w:r>
      <w:r w:rsidR="00E534A7" w:rsidRPr="00094104">
        <w:rPr>
          <w:b/>
        </w:rPr>
        <w:t>городского</w:t>
      </w:r>
      <w:r w:rsidR="00455EC4" w:rsidRPr="00094104">
        <w:rPr>
          <w:b/>
        </w:rPr>
        <w:t xml:space="preserve"> округа Лотошино</w:t>
      </w:r>
    </w:p>
    <w:p w:rsidR="0060260F" w:rsidRPr="00094104" w:rsidRDefault="0060260F" w:rsidP="0060260F">
      <w:pPr>
        <w:jc w:val="center"/>
        <w:rPr>
          <w:b/>
        </w:rPr>
      </w:pPr>
      <w:r w:rsidRPr="00094104">
        <w:rPr>
          <w:b/>
        </w:rPr>
        <w:t xml:space="preserve"> </w:t>
      </w:r>
      <w:r w:rsidR="00633FD3" w:rsidRPr="00094104">
        <w:rPr>
          <w:b/>
        </w:rPr>
        <w:t xml:space="preserve">Московской области </w:t>
      </w:r>
      <w:r w:rsidRPr="00094104">
        <w:rPr>
          <w:b/>
        </w:rPr>
        <w:t xml:space="preserve">о ходе исполнения </w:t>
      </w:r>
      <w:r w:rsidR="00633FD3" w:rsidRPr="00094104">
        <w:rPr>
          <w:b/>
        </w:rPr>
        <w:t>бюджета</w:t>
      </w:r>
    </w:p>
    <w:p w:rsidR="00633FD3" w:rsidRPr="00094104" w:rsidRDefault="00582B8A" w:rsidP="0060260F">
      <w:pPr>
        <w:jc w:val="center"/>
        <w:rPr>
          <w:b/>
        </w:rPr>
      </w:pPr>
      <w:r w:rsidRPr="00094104">
        <w:rPr>
          <w:b/>
        </w:rPr>
        <w:t>г</w:t>
      </w:r>
      <w:r w:rsidR="00455EC4" w:rsidRPr="00094104">
        <w:rPr>
          <w:b/>
        </w:rPr>
        <w:t>ородского округа Лотошино Московской области</w:t>
      </w:r>
    </w:p>
    <w:p w:rsidR="00633FD3" w:rsidRPr="00094104" w:rsidRDefault="00633FD3" w:rsidP="0060260F">
      <w:pPr>
        <w:jc w:val="center"/>
        <w:rPr>
          <w:b/>
        </w:rPr>
      </w:pPr>
      <w:r w:rsidRPr="00094104">
        <w:rPr>
          <w:b/>
        </w:rPr>
        <w:t xml:space="preserve">за </w:t>
      </w:r>
      <w:r w:rsidR="00A75550" w:rsidRPr="00094104">
        <w:rPr>
          <w:b/>
        </w:rPr>
        <w:t xml:space="preserve">1 </w:t>
      </w:r>
      <w:r w:rsidR="005B2E27" w:rsidRPr="00094104">
        <w:rPr>
          <w:b/>
        </w:rPr>
        <w:t>полугодие</w:t>
      </w:r>
      <w:r w:rsidRPr="00094104">
        <w:rPr>
          <w:b/>
        </w:rPr>
        <w:t xml:space="preserve"> 20</w:t>
      </w:r>
      <w:r w:rsidR="00455EC4" w:rsidRPr="00094104">
        <w:rPr>
          <w:b/>
        </w:rPr>
        <w:t>20</w:t>
      </w:r>
      <w:r w:rsidRPr="00094104">
        <w:rPr>
          <w:b/>
        </w:rPr>
        <w:t xml:space="preserve"> года</w:t>
      </w:r>
    </w:p>
    <w:p w:rsidR="00633FD3" w:rsidRPr="00094104" w:rsidRDefault="00633FD3" w:rsidP="00F8435F">
      <w:pPr>
        <w:jc w:val="both"/>
      </w:pPr>
    </w:p>
    <w:p w:rsidR="00F8435F" w:rsidRPr="00094104" w:rsidRDefault="00F8435F" w:rsidP="00F8435F">
      <w:pPr>
        <w:jc w:val="both"/>
      </w:pPr>
      <w:r w:rsidRPr="00094104">
        <w:t>р.п.Лотошино</w:t>
      </w:r>
      <w:r w:rsidRPr="00094104">
        <w:tab/>
      </w:r>
      <w:r w:rsidRPr="00094104">
        <w:tab/>
      </w:r>
      <w:r w:rsidRPr="00094104">
        <w:tab/>
      </w:r>
      <w:r w:rsidRPr="00094104">
        <w:tab/>
      </w:r>
      <w:r w:rsidRPr="00094104">
        <w:tab/>
      </w:r>
      <w:r w:rsidRPr="00094104">
        <w:tab/>
      </w:r>
      <w:r w:rsidRPr="00094104">
        <w:tab/>
      </w:r>
      <w:r w:rsidRPr="00094104">
        <w:tab/>
      </w:r>
      <w:r w:rsidR="00D42F0A">
        <w:t>12</w:t>
      </w:r>
      <w:r w:rsidR="00455EC4" w:rsidRPr="00094104">
        <w:t xml:space="preserve"> </w:t>
      </w:r>
      <w:r w:rsidR="005B2E27" w:rsidRPr="00094104">
        <w:t>августа</w:t>
      </w:r>
      <w:r w:rsidRPr="00094104">
        <w:t xml:space="preserve"> </w:t>
      </w:r>
      <w:r w:rsidR="009D653D" w:rsidRPr="00094104">
        <w:t xml:space="preserve"> </w:t>
      </w:r>
      <w:r w:rsidRPr="00094104">
        <w:t>20</w:t>
      </w:r>
      <w:r w:rsidR="00455EC4" w:rsidRPr="00094104">
        <w:t>20</w:t>
      </w:r>
      <w:r w:rsidRPr="00094104">
        <w:t xml:space="preserve"> года</w:t>
      </w:r>
    </w:p>
    <w:p w:rsidR="00F8435F" w:rsidRDefault="00F8435F">
      <w:pPr>
        <w:jc w:val="center"/>
        <w:rPr>
          <w:b/>
        </w:rPr>
      </w:pPr>
    </w:p>
    <w:p w:rsidR="00D43342" w:rsidRDefault="00D43342">
      <w:pPr>
        <w:jc w:val="center"/>
        <w:rPr>
          <w:b/>
        </w:rPr>
      </w:pPr>
    </w:p>
    <w:p w:rsidR="00D43342" w:rsidRPr="00094104" w:rsidRDefault="00D43342">
      <w:pPr>
        <w:jc w:val="center"/>
        <w:rPr>
          <w:b/>
        </w:rPr>
      </w:pPr>
    </w:p>
    <w:p w:rsidR="00633FD3" w:rsidRPr="00094104" w:rsidRDefault="00633FD3">
      <w:pPr>
        <w:jc w:val="center"/>
        <w:rPr>
          <w:b/>
        </w:rPr>
      </w:pPr>
      <w:r w:rsidRPr="00094104">
        <w:rPr>
          <w:b/>
        </w:rPr>
        <w:t>1. Общие положения</w:t>
      </w:r>
    </w:p>
    <w:p w:rsidR="00633FD3" w:rsidRPr="00094104" w:rsidRDefault="00633FD3">
      <w:pPr>
        <w:jc w:val="center"/>
      </w:pPr>
    </w:p>
    <w:p w:rsidR="00633FD3" w:rsidRPr="00094104" w:rsidRDefault="00633FD3" w:rsidP="00AF0EED">
      <w:pPr>
        <w:ind w:firstLine="709"/>
        <w:jc w:val="both"/>
      </w:pPr>
      <w:r w:rsidRPr="00094104">
        <w:t xml:space="preserve">Анализ отчета об исполнении бюджета </w:t>
      </w:r>
      <w:r w:rsidR="00455EC4" w:rsidRPr="00094104">
        <w:t>городского округа Лотошино</w:t>
      </w:r>
      <w:r w:rsidRPr="00094104">
        <w:t xml:space="preserve"> за </w:t>
      </w:r>
      <w:r w:rsidR="00A75550" w:rsidRPr="00094104">
        <w:t>1</w:t>
      </w:r>
      <w:r w:rsidR="00544BD5" w:rsidRPr="00094104">
        <w:t xml:space="preserve"> </w:t>
      </w:r>
      <w:r w:rsidR="00D43342">
        <w:t xml:space="preserve">полугодие </w:t>
      </w:r>
      <w:r w:rsidR="008B4497" w:rsidRPr="00094104">
        <w:t>20</w:t>
      </w:r>
      <w:r w:rsidR="00455EC4" w:rsidRPr="00094104">
        <w:t xml:space="preserve">20 </w:t>
      </w:r>
      <w:r w:rsidRPr="00094104">
        <w:t>года проведен Контрольно-</w:t>
      </w:r>
      <w:r w:rsidR="00554DCA" w:rsidRPr="00094104">
        <w:t xml:space="preserve">счетной </w:t>
      </w:r>
      <w:r w:rsidRPr="00094104">
        <w:t xml:space="preserve">палатой </w:t>
      </w:r>
      <w:r w:rsidR="00455EC4" w:rsidRPr="00094104">
        <w:t>городского округа Лотошино</w:t>
      </w:r>
      <w:r w:rsidRPr="00094104">
        <w:t xml:space="preserve"> в соответствии с п. 5 ст. 264.2 Бюджетно</w:t>
      </w:r>
      <w:r w:rsidR="0046511F" w:rsidRPr="00094104">
        <w:t>го кодекса Российской Федерации</w:t>
      </w:r>
      <w:r w:rsidRPr="00094104">
        <w:t>, ст. 9 Федерального закона от 07.02.2011</w:t>
      </w:r>
      <w:r w:rsidR="009D653D" w:rsidRPr="00094104">
        <w:t xml:space="preserve"> года </w:t>
      </w:r>
      <w:r w:rsidRPr="00094104"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ст</w:t>
      </w:r>
      <w:r w:rsidR="00CD5AF2" w:rsidRPr="00094104">
        <w:t>атьей</w:t>
      </w:r>
      <w:r w:rsidRPr="00094104">
        <w:t xml:space="preserve"> </w:t>
      </w:r>
      <w:r w:rsidR="00094104" w:rsidRPr="00094104">
        <w:t>8</w:t>
      </w:r>
      <w:r w:rsidRPr="00094104">
        <w:t xml:space="preserve"> Положения </w:t>
      </w:r>
      <w:r w:rsidR="00094104" w:rsidRPr="00094104">
        <w:t>о</w:t>
      </w:r>
      <w:r w:rsidRPr="00094104">
        <w:t xml:space="preserve"> контрольно </w:t>
      </w:r>
      <w:r w:rsidR="0046511F" w:rsidRPr="00094104">
        <w:t>-</w:t>
      </w:r>
      <w:r w:rsidRPr="00094104">
        <w:t xml:space="preserve"> </w:t>
      </w:r>
      <w:r w:rsidR="00E340C9" w:rsidRPr="00094104">
        <w:t>счетной</w:t>
      </w:r>
      <w:r w:rsidRPr="00094104">
        <w:t xml:space="preserve"> палате </w:t>
      </w:r>
      <w:r w:rsidR="00094104" w:rsidRPr="00094104">
        <w:t>городского округа Лотошино</w:t>
      </w:r>
      <w:r w:rsidRPr="00094104">
        <w:t xml:space="preserve">, утвержденного Решением Совета депутатов </w:t>
      </w:r>
      <w:r w:rsidR="00094104" w:rsidRPr="00094104">
        <w:t>городского округа Лотошино</w:t>
      </w:r>
      <w:r w:rsidRPr="00094104">
        <w:t xml:space="preserve"> от </w:t>
      </w:r>
      <w:r w:rsidR="00094104" w:rsidRPr="00094104">
        <w:t>04</w:t>
      </w:r>
      <w:r w:rsidR="00554DCA" w:rsidRPr="00094104">
        <w:t>.</w:t>
      </w:r>
      <w:r w:rsidR="00094104" w:rsidRPr="00094104">
        <w:t>06</w:t>
      </w:r>
      <w:r w:rsidR="00554DCA" w:rsidRPr="00094104">
        <w:t>.20</w:t>
      </w:r>
      <w:r w:rsidR="00094104" w:rsidRPr="00094104">
        <w:t>20</w:t>
      </w:r>
      <w:r w:rsidR="00D43342">
        <w:t xml:space="preserve"> </w:t>
      </w:r>
      <w:r w:rsidR="00554DCA" w:rsidRPr="00094104">
        <w:t>г</w:t>
      </w:r>
      <w:r w:rsidR="00D43342">
        <w:t>ода</w:t>
      </w:r>
      <w:r w:rsidRPr="00094104">
        <w:t xml:space="preserve"> </w:t>
      </w:r>
      <w:r w:rsidR="00843CC5" w:rsidRPr="00094104">
        <w:t xml:space="preserve"> </w:t>
      </w:r>
      <w:r w:rsidRPr="00094104">
        <w:t xml:space="preserve">№ </w:t>
      </w:r>
      <w:r w:rsidR="00094104" w:rsidRPr="00094104">
        <w:t>122</w:t>
      </w:r>
      <w:r w:rsidR="00554DCA" w:rsidRPr="00094104">
        <w:t>/</w:t>
      </w:r>
      <w:r w:rsidR="00094104" w:rsidRPr="00094104">
        <w:t>11</w:t>
      </w:r>
      <w:r w:rsidRPr="00094104">
        <w:t xml:space="preserve">, </w:t>
      </w:r>
      <w:r w:rsidR="00EC2227" w:rsidRPr="00094104">
        <w:t xml:space="preserve">п. </w:t>
      </w:r>
      <w:r w:rsidR="00455EC4" w:rsidRPr="00094104">
        <w:t>1.1</w:t>
      </w:r>
      <w:r w:rsidR="009D653D" w:rsidRPr="00094104">
        <w:t xml:space="preserve"> план</w:t>
      </w:r>
      <w:r w:rsidR="00B600E1" w:rsidRPr="00094104">
        <w:t xml:space="preserve">а </w:t>
      </w:r>
      <w:r w:rsidRPr="00094104">
        <w:t>работы</w:t>
      </w:r>
      <w:r w:rsidR="00EC2227" w:rsidRPr="00094104">
        <w:t xml:space="preserve"> </w:t>
      </w:r>
      <w:r w:rsidRPr="00094104">
        <w:t xml:space="preserve"> Контрольно</w:t>
      </w:r>
      <w:r w:rsidR="00EC2227" w:rsidRPr="00094104">
        <w:t xml:space="preserve"> </w:t>
      </w:r>
      <w:r w:rsidRPr="00094104">
        <w:t>-</w:t>
      </w:r>
      <w:r w:rsidR="00075DF8" w:rsidRPr="00094104">
        <w:t xml:space="preserve"> счетной палаты</w:t>
      </w:r>
      <w:r w:rsidR="00554DCA" w:rsidRPr="00094104">
        <w:t xml:space="preserve"> </w:t>
      </w:r>
      <w:r w:rsidR="00455EC4" w:rsidRPr="00094104">
        <w:t>городского округа Лотошино</w:t>
      </w:r>
      <w:r w:rsidRPr="00094104">
        <w:t xml:space="preserve"> на 20</w:t>
      </w:r>
      <w:r w:rsidR="00455EC4" w:rsidRPr="00094104">
        <w:t>20</w:t>
      </w:r>
      <w:r w:rsidR="009D653D" w:rsidRPr="00094104">
        <w:t xml:space="preserve"> год.</w:t>
      </w:r>
    </w:p>
    <w:p w:rsidR="00FE3E69" w:rsidRPr="00094104" w:rsidRDefault="00FE3E69" w:rsidP="00FE3E69">
      <w:pPr>
        <w:ind w:firstLine="709"/>
        <w:jc w:val="both"/>
      </w:pPr>
      <w:r w:rsidRPr="00094104">
        <w:t>Целями оперативного контроля являются</w:t>
      </w:r>
      <w:r w:rsidRPr="00094104">
        <w:rPr>
          <w:b/>
        </w:rPr>
        <w:t>:</w:t>
      </w:r>
      <w:r w:rsidRPr="00094104">
        <w:t xml:space="preserve"> </w:t>
      </w:r>
    </w:p>
    <w:p w:rsidR="00FE3E69" w:rsidRPr="00094104" w:rsidRDefault="00FE3E69" w:rsidP="00FE3E69">
      <w:pPr>
        <w:ind w:firstLine="709"/>
        <w:jc w:val="both"/>
        <w:rPr>
          <w:bCs/>
        </w:rPr>
      </w:pPr>
      <w:r w:rsidRPr="00094104">
        <w:t xml:space="preserve">- подтверждение полноты и достоверности данных отчета об исполнении бюджета </w:t>
      </w:r>
      <w:r w:rsidR="0015451B" w:rsidRPr="00094104">
        <w:t>городского округа Лотошино</w:t>
      </w:r>
      <w:r w:rsidRPr="00094104">
        <w:t xml:space="preserve"> </w:t>
      </w:r>
      <w:r w:rsidRPr="00094104">
        <w:rPr>
          <w:bCs/>
        </w:rPr>
        <w:t xml:space="preserve"> за 1 </w:t>
      </w:r>
      <w:r w:rsidR="00094104" w:rsidRPr="00094104">
        <w:rPr>
          <w:bCs/>
        </w:rPr>
        <w:t>полугодие</w:t>
      </w:r>
      <w:r w:rsidRPr="00094104">
        <w:rPr>
          <w:bCs/>
        </w:rPr>
        <w:t xml:space="preserve"> 20</w:t>
      </w:r>
      <w:r w:rsidR="0015451B" w:rsidRPr="00094104">
        <w:rPr>
          <w:bCs/>
        </w:rPr>
        <w:t>20</w:t>
      </w:r>
      <w:r w:rsidRPr="00094104">
        <w:rPr>
          <w:bCs/>
        </w:rPr>
        <w:t xml:space="preserve"> года (далее - Отчет);</w:t>
      </w:r>
    </w:p>
    <w:p w:rsidR="00FE3E69" w:rsidRPr="00094104" w:rsidRDefault="00FE3E69" w:rsidP="00FE3E69">
      <w:pPr>
        <w:ind w:firstLine="709"/>
        <w:jc w:val="both"/>
        <w:rPr>
          <w:bCs/>
        </w:rPr>
      </w:pPr>
      <w:r w:rsidRPr="00094104">
        <w:t xml:space="preserve">- оценка соблюдения бюджетного законодательства при осуществлении бюджетного процесса в </w:t>
      </w:r>
      <w:r w:rsidR="0015451B" w:rsidRPr="00094104">
        <w:t>городском округе Лотошино</w:t>
      </w:r>
      <w:r w:rsidRPr="00094104">
        <w:rPr>
          <w:bCs/>
        </w:rPr>
        <w:t xml:space="preserve"> ;</w:t>
      </w:r>
    </w:p>
    <w:p w:rsidR="00FE3E69" w:rsidRPr="00094104" w:rsidRDefault="00FE3E69" w:rsidP="00FE3E69">
      <w:pPr>
        <w:ind w:firstLine="709"/>
        <w:jc w:val="both"/>
        <w:rPr>
          <w:bCs/>
        </w:rPr>
      </w:pPr>
      <w:r w:rsidRPr="00094104">
        <w:rPr>
          <w:bCs/>
        </w:rPr>
        <w:t>- общая характеристика испо</w:t>
      </w:r>
      <w:r w:rsidR="0015451B" w:rsidRPr="00094104">
        <w:rPr>
          <w:bCs/>
        </w:rPr>
        <w:t xml:space="preserve">лнения бюджета за 1 </w:t>
      </w:r>
      <w:r w:rsidR="00094104" w:rsidRPr="00094104">
        <w:rPr>
          <w:bCs/>
        </w:rPr>
        <w:t>полугодие</w:t>
      </w:r>
      <w:r w:rsidR="0015451B" w:rsidRPr="00094104">
        <w:rPr>
          <w:bCs/>
        </w:rPr>
        <w:t xml:space="preserve"> 2020 </w:t>
      </w:r>
      <w:r w:rsidRPr="00094104">
        <w:rPr>
          <w:bCs/>
        </w:rPr>
        <w:t>года;</w:t>
      </w:r>
    </w:p>
    <w:p w:rsidR="00FE3E69" w:rsidRPr="00094104" w:rsidRDefault="00FE3E69" w:rsidP="00FE3E69">
      <w:pPr>
        <w:ind w:firstLine="709"/>
        <w:jc w:val="both"/>
        <w:rPr>
          <w:bCs/>
        </w:rPr>
      </w:pPr>
      <w:r w:rsidRPr="00094104">
        <w:rPr>
          <w:bCs/>
        </w:rPr>
        <w:t>- исполнение доходной части бюджета;</w:t>
      </w:r>
    </w:p>
    <w:p w:rsidR="00FE3E69" w:rsidRPr="00094104" w:rsidRDefault="00FE3E69" w:rsidP="00FE3E69">
      <w:pPr>
        <w:ind w:firstLine="709"/>
        <w:jc w:val="both"/>
        <w:rPr>
          <w:bCs/>
        </w:rPr>
      </w:pPr>
      <w:r w:rsidRPr="00094104">
        <w:rPr>
          <w:bCs/>
        </w:rPr>
        <w:t>- исполнение расходной части бюджета;</w:t>
      </w:r>
    </w:p>
    <w:p w:rsidR="00FE3E69" w:rsidRPr="00094104" w:rsidRDefault="00FE3E69" w:rsidP="00FE3E69">
      <w:pPr>
        <w:ind w:firstLine="709"/>
        <w:jc w:val="both"/>
        <w:rPr>
          <w:bCs/>
        </w:rPr>
      </w:pPr>
      <w:r w:rsidRPr="00094104">
        <w:rPr>
          <w:bCs/>
        </w:rPr>
        <w:t>- исполнение программной части бюджета;</w:t>
      </w:r>
    </w:p>
    <w:p w:rsidR="00FE3E69" w:rsidRPr="00094104" w:rsidRDefault="00FE3E69" w:rsidP="00FE3E69">
      <w:pPr>
        <w:ind w:firstLine="709"/>
        <w:jc w:val="both"/>
        <w:rPr>
          <w:bCs/>
        </w:rPr>
      </w:pPr>
      <w:r w:rsidRPr="00094104">
        <w:t xml:space="preserve">- оценка уровня исполнения показателей, утвержденных решением о бюджете </w:t>
      </w:r>
      <w:r w:rsidR="0015451B" w:rsidRPr="00094104">
        <w:t>городского округа Лотошино</w:t>
      </w:r>
      <w:r w:rsidRPr="00094104">
        <w:t xml:space="preserve"> </w:t>
      </w:r>
      <w:r w:rsidRPr="00094104">
        <w:rPr>
          <w:bCs/>
        </w:rPr>
        <w:t xml:space="preserve"> </w:t>
      </w:r>
      <w:r w:rsidRPr="00094104">
        <w:t>на 20</w:t>
      </w:r>
      <w:r w:rsidR="0015451B" w:rsidRPr="00094104">
        <w:t>20</w:t>
      </w:r>
      <w:r w:rsidRPr="00094104">
        <w:t xml:space="preserve"> финансовый год.</w:t>
      </w:r>
    </w:p>
    <w:p w:rsidR="00FE3E69" w:rsidRPr="00094104" w:rsidRDefault="00FE3E69" w:rsidP="00FE3E69">
      <w:pPr>
        <w:ind w:firstLine="709"/>
        <w:jc w:val="both"/>
      </w:pPr>
    </w:p>
    <w:p w:rsidR="00FE3E69" w:rsidRPr="00094104" w:rsidRDefault="00FE3E69" w:rsidP="00FE3E69">
      <w:pPr>
        <w:ind w:firstLine="709"/>
        <w:jc w:val="both"/>
      </w:pPr>
      <w:r w:rsidRPr="00094104">
        <w:t xml:space="preserve">Для анализа представлены следующие документы: </w:t>
      </w:r>
    </w:p>
    <w:p w:rsidR="00FE3E69" w:rsidRPr="00094104" w:rsidRDefault="00FE3E69" w:rsidP="00FE3E69">
      <w:pPr>
        <w:ind w:firstLine="709"/>
        <w:jc w:val="both"/>
      </w:pPr>
      <w:r w:rsidRPr="00094104">
        <w:t xml:space="preserve">- Постановление Главы </w:t>
      </w:r>
      <w:r w:rsidR="0015451B" w:rsidRPr="00094104">
        <w:t>городского округа Лотошино Московской области «Об</w:t>
      </w:r>
      <w:r w:rsidRPr="00094104">
        <w:t xml:space="preserve"> </w:t>
      </w:r>
      <w:r w:rsidR="0015451B" w:rsidRPr="00094104">
        <w:t xml:space="preserve">исполнении </w:t>
      </w:r>
      <w:r w:rsidRPr="00094104">
        <w:t xml:space="preserve"> бюджета </w:t>
      </w:r>
      <w:r w:rsidR="0015451B" w:rsidRPr="00094104">
        <w:t xml:space="preserve">городского округа Лотошино Московской области </w:t>
      </w:r>
      <w:r w:rsidRPr="00094104">
        <w:rPr>
          <w:bCs/>
        </w:rPr>
        <w:t xml:space="preserve"> </w:t>
      </w:r>
      <w:r w:rsidRPr="00094104">
        <w:t xml:space="preserve">за 1 </w:t>
      </w:r>
      <w:r w:rsidR="00094104" w:rsidRPr="00094104">
        <w:t xml:space="preserve">полугодие </w:t>
      </w:r>
      <w:r w:rsidRPr="00094104">
        <w:t>20</w:t>
      </w:r>
      <w:r w:rsidR="0015451B" w:rsidRPr="00094104">
        <w:t>20</w:t>
      </w:r>
      <w:r w:rsidRPr="00094104">
        <w:t xml:space="preserve"> года</w:t>
      </w:r>
      <w:r w:rsidR="0015451B" w:rsidRPr="00094104">
        <w:t xml:space="preserve">» </w:t>
      </w:r>
      <w:r w:rsidRPr="00094104">
        <w:t xml:space="preserve"> №</w:t>
      </w:r>
      <w:r w:rsidR="00094104" w:rsidRPr="00094104">
        <w:t>665</w:t>
      </w:r>
      <w:r w:rsidRPr="00094104">
        <w:t xml:space="preserve"> от 2</w:t>
      </w:r>
      <w:r w:rsidR="0015451B" w:rsidRPr="00094104">
        <w:t>1</w:t>
      </w:r>
      <w:r w:rsidRPr="00094104">
        <w:t>.0</w:t>
      </w:r>
      <w:r w:rsidR="00094104" w:rsidRPr="00094104">
        <w:t>7</w:t>
      </w:r>
      <w:r w:rsidRPr="00094104">
        <w:t>.20</w:t>
      </w:r>
      <w:r w:rsidR="0015451B" w:rsidRPr="00094104">
        <w:t>20</w:t>
      </w:r>
      <w:r w:rsidRPr="00094104">
        <w:t xml:space="preserve"> года;</w:t>
      </w:r>
    </w:p>
    <w:p w:rsidR="00FE3E69" w:rsidRPr="00094104" w:rsidRDefault="00FE3E69" w:rsidP="00FE3E69">
      <w:pPr>
        <w:ind w:right="-427" w:firstLine="709"/>
        <w:jc w:val="both"/>
      </w:pPr>
      <w:r w:rsidRPr="00094104">
        <w:t xml:space="preserve">- </w:t>
      </w:r>
      <w:r w:rsidR="00051B53">
        <w:t>о</w:t>
      </w:r>
      <w:r w:rsidRPr="00094104">
        <w:t>тчет об исполнении бюджета (форма №0503117);</w:t>
      </w:r>
    </w:p>
    <w:p w:rsidR="00FE3E69" w:rsidRPr="00094104" w:rsidRDefault="00FE3E69" w:rsidP="00FE3E69">
      <w:pPr>
        <w:ind w:right="-427" w:firstLine="709"/>
        <w:jc w:val="both"/>
      </w:pPr>
      <w:r w:rsidRPr="00094104">
        <w:t xml:space="preserve">- </w:t>
      </w:r>
      <w:r w:rsidR="00051B53">
        <w:t>б</w:t>
      </w:r>
      <w:r w:rsidRPr="00094104">
        <w:t>аланс исполнения бюджета (форма №0503140);</w:t>
      </w:r>
    </w:p>
    <w:p w:rsidR="00FE3E69" w:rsidRDefault="00FE3E69" w:rsidP="00FE3E69">
      <w:pPr>
        <w:ind w:firstLine="709"/>
        <w:jc w:val="both"/>
      </w:pPr>
      <w:r w:rsidRPr="00094104">
        <w:t xml:space="preserve">- </w:t>
      </w:r>
      <w:r w:rsidR="00051B53">
        <w:t>с</w:t>
      </w:r>
      <w:r w:rsidRPr="00094104">
        <w:t>правка об остатке денежных средств на счете бюджета Лот</w:t>
      </w:r>
      <w:r w:rsidR="00850A1B">
        <w:t>ошинского муниципального района;</w:t>
      </w:r>
    </w:p>
    <w:p w:rsidR="00850A1B" w:rsidRDefault="00850A1B" w:rsidP="00FE3E69">
      <w:pPr>
        <w:ind w:firstLine="709"/>
        <w:jc w:val="both"/>
      </w:pPr>
      <w:r>
        <w:t xml:space="preserve">- </w:t>
      </w:r>
      <w:r w:rsidR="00051B53">
        <w:t>о</w:t>
      </w:r>
      <w:r>
        <w:t>тчет о движении денежных средств на 01.07.2020 года (форма №0503123);</w:t>
      </w:r>
    </w:p>
    <w:p w:rsidR="00850A1B" w:rsidRDefault="00850A1B" w:rsidP="00FE3E69">
      <w:pPr>
        <w:ind w:firstLine="709"/>
        <w:jc w:val="both"/>
      </w:pPr>
      <w:r>
        <w:t xml:space="preserve">- </w:t>
      </w:r>
      <w:r w:rsidR="00051B53">
        <w:t>о</w:t>
      </w:r>
      <w:r>
        <w:t>тчет о бюджетных обязательствах на 01.07.2020 года (форма №0503128);</w:t>
      </w:r>
    </w:p>
    <w:p w:rsidR="00850A1B" w:rsidRPr="00094104" w:rsidRDefault="00850A1B" w:rsidP="00FE3E69">
      <w:pPr>
        <w:ind w:firstLine="709"/>
        <w:jc w:val="both"/>
      </w:pPr>
      <w:r>
        <w:t xml:space="preserve">- </w:t>
      </w:r>
      <w:r w:rsidR="00051B53">
        <w:t>с</w:t>
      </w:r>
      <w:r>
        <w:t>ведения об остатках денежных средств на счетах ПБС (СВР) на 01.07.2020 года (форма №0503178);</w:t>
      </w:r>
    </w:p>
    <w:p w:rsidR="00FE3E69" w:rsidRPr="00850A1B" w:rsidRDefault="00FE3E69" w:rsidP="00FE3E69">
      <w:pPr>
        <w:ind w:firstLine="709"/>
        <w:jc w:val="both"/>
      </w:pPr>
      <w:r w:rsidRPr="00850A1B">
        <w:t xml:space="preserve">- </w:t>
      </w:r>
      <w:r w:rsidR="00051B53">
        <w:t>о</w:t>
      </w:r>
      <w:r w:rsidRPr="00850A1B">
        <w:t xml:space="preserve">тчет об исполнении резервного фонда Лотошинского муниципального района </w:t>
      </w:r>
      <w:r w:rsidRPr="00850A1B">
        <w:rPr>
          <w:bCs/>
        </w:rPr>
        <w:t xml:space="preserve"> </w:t>
      </w:r>
      <w:r w:rsidRPr="00850A1B">
        <w:t xml:space="preserve">за 1 </w:t>
      </w:r>
      <w:r w:rsidR="00094104" w:rsidRPr="00850A1B">
        <w:t>полугодие</w:t>
      </w:r>
      <w:r w:rsidRPr="00850A1B">
        <w:t xml:space="preserve"> 20</w:t>
      </w:r>
      <w:r w:rsidR="0015451B" w:rsidRPr="00850A1B">
        <w:t>20</w:t>
      </w:r>
      <w:r w:rsidRPr="00850A1B">
        <w:t xml:space="preserve"> года;</w:t>
      </w:r>
    </w:p>
    <w:p w:rsidR="00FE3E69" w:rsidRPr="00850A1B" w:rsidRDefault="00FE3E69" w:rsidP="00FE3E69">
      <w:pPr>
        <w:ind w:firstLine="709"/>
        <w:jc w:val="both"/>
      </w:pPr>
      <w:r w:rsidRPr="00850A1B">
        <w:t xml:space="preserve">- </w:t>
      </w:r>
      <w:r w:rsidR="00051B53">
        <w:t>п</w:t>
      </w:r>
      <w:r w:rsidRPr="00850A1B">
        <w:t>ояснительная записка к отчету об исполнении бюджета;</w:t>
      </w:r>
    </w:p>
    <w:p w:rsidR="00FE3E69" w:rsidRPr="00850A1B" w:rsidRDefault="00FE3E69" w:rsidP="00FE3E69">
      <w:pPr>
        <w:ind w:firstLine="709"/>
        <w:jc w:val="both"/>
      </w:pPr>
      <w:r w:rsidRPr="00850A1B">
        <w:t xml:space="preserve">- </w:t>
      </w:r>
      <w:r w:rsidR="00051B53">
        <w:t>с</w:t>
      </w:r>
      <w:r w:rsidRPr="00850A1B">
        <w:t xml:space="preserve">ведения по дебиторской и кредиторской задолженности (форма </w:t>
      </w:r>
      <w:r w:rsidR="00582B8A" w:rsidRPr="00850A1B">
        <w:t>№</w:t>
      </w:r>
      <w:r w:rsidRPr="00850A1B">
        <w:t xml:space="preserve"> 0503369);</w:t>
      </w:r>
    </w:p>
    <w:p w:rsidR="00FE3E69" w:rsidRPr="00850A1B" w:rsidRDefault="00FE3E69" w:rsidP="00FE3E69">
      <w:pPr>
        <w:ind w:firstLine="709"/>
        <w:jc w:val="both"/>
      </w:pPr>
      <w:r w:rsidRPr="00850A1B">
        <w:t xml:space="preserve">- </w:t>
      </w:r>
      <w:r w:rsidR="00051B53">
        <w:t>о</w:t>
      </w:r>
      <w:r w:rsidRPr="00850A1B">
        <w:t xml:space="preserve">тчет по исполнению  муниципальных программ </w:t>
      </w:r>
      <w:r w:rsidR="0015451B" w:rsidRPr="00850A1B">
        <w:t>городского округа Лотошино</w:t>
      </w:r>
      <w:r w:rsidRPr="00850A1B">
        <w:t xml:space="preserve"> </w:t>
      </w:r>
      <w:r w:rsidRPr="00850A1B">
        <w:rPr>
          <w:bCs/>
        </w:rPr>
        <w:t xml:space="preserve"> </w:t>
      </w:r>
      <w:r w:rsidRPr="00850A1B">
        <w:t xml:space="preserve">за 1 </w:t>
      </w:r>
      <w:r w:rsidR="00850A1B" w:rsidRPr="00850A1B">
        <w:t>полугодие</w:t>
      </w:r>
      <w:r w:rsidRPr="00850A1B">
        <w:t xml:space="preserve"> 20</w:t>
      </w:r>
      <w:r w:rsidR="0015451B" w:rsidRPr="00850A1B">
        <w:t>20</w:t>
      </w:r>
      <w:r w:rsidR="00850A1B" w:rsidRPr="00850A1B">
        <w:t xml:space="preserve"> года;</w:t>
      </w:r>
    </w:p>
    <w:p w:rsidR="00850A1B" w:rsidRPr="00850A1B" w:rsidRDefault="00850A1B" w:rsidP="00FE3E69">
      <w:pPr>
        <w:ind w:firstLine="709"/>
        <w:jc w:val="both"/>
      </w:pPr>
      <w:r w:rsidRPr="00850A1B">
        <w:t>- сводная бюджетная роспись на 30.06.2020 года.</w:t>
      </w:r>
    </w:p>
    <w:p w:rsidR="00FE3E69" w:rsidRPr="00850A1B" w:rsidRDefault="00FE3E69" w:rsidP="00FE3E69">
      <w:pPr>
        <w:ind w:right="-568" w:firstLine="709"/>
        <w:jc w:val="both"/>
      </w:pPr>
    </w:p>
    <w:p w:rsidR="00633FD3" w:rsidRPr="00051B53" w:rsidRDefault="00633FD3" w:rsidP="00051B53">
      <w:pPr>
        <w:rPr>
          <w:b/>
        </w:rPr>
      </w:pPr>
      <w:r w:rsidRPr="00051B53">
        <w:lastRenderedPageBreak/>
        <w:t xml:space="preserve">    </w:t>
      </w:r>
      <w:r w:rsidRPr="00051B53">
        <w:rPr>
          <w:b/>
        </w:rPr>
        <w:t xml:space="preserve">2. </w:t>
      </w:r>
      <w:r w:rsidR="00051B53" w:rsidRPr="00051B53">
        <w:rPr>
          <w:b/>
        </w:rPr>
        <w:t>Характеристика основных показателей бюджета городского округа Лотошино.</w:t>
      </w:r>
    </w:p>
    <w:p w:rsidR="00633FD3" w:rsidRPr="00051B53" w:rsidRDefault="00633FD3">
      <w:pPr>
        <w:ind w:left="1260" w:firstLine="900"/>
      </w:pPr>
    </w:p>
    <w:p w:rsidR="00DF6185" w:rsidRPr="00051B53" w:rsidRDefault="00DF6185" w:rsidP="00DF6185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51B53">
        <w:rPr>
          <w:rFonts w:ascii="Times New Roman" w:hAnsi="Times New Roman"/>
          <w:b w:val="0"/>
          <w:color w:val="auto"/>
          <w:sz w:val="24"/>
          <w:szCs w:val="24"/>
        </w:rPr>
        <w:t>Согласно требованиям пункта 5 статьи 264.2 БК РФ отчет об исполнении местного бюджета за 1 квартал, 1 полугодие и 9 месяцев текущего финансового года утверждается местной администрацией и направляется в соответствующий законодательный (представительный) орган и в орган государственного (муниципального) финансового контроля.</w:t>
      </w:r>
    </w:p>
    <w:p w:rsidR="00DF6185" w:rsidRPr="00051B53" w:rsidRDefault="00DF6185" w:rsidP="00DF6185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51B53">
        <w:rPr>
          <w:rFonts w:ascii="Times New Roman" w:hAnsi="Times New Roman"/>
          <w:b w:val="0"/>
          <w:color w:val="auto"/>
          <w:sz w:val="24"/>
          <w:szCs w:val="24"/>
        </w:rPr>
        <w:t xml:space="preserve"> Отчет об исполнении бюджета </w:t>
      </w:r>
      <w:r w:rsidR="0015451B" w:rsidRPr="00051B53">
        <w:rPr>
          <w:rFonts w:ascii="Times New Roman" w:hAnsi="Times New Roman"/>
          <w:b w:val="0"/>
          <w:color w:val="auto"/>
          <w:sz w:val="24"/>
          <w:szCs w:val="24"/>
        </w:rPr>
        <w:t>городского округа Лотошино</w:t>
      </w:r>
      <w:r w:rsidRPr="00051B53">
        <w:rPr>
          <w:rFonts w:ascii="Times New Roman" w:hAnsi="Times New Roman"/>
          <w:b w:val="0"/>
          <w:color w:val="auto"/>
          <w:sz w:val="24"/>
          <w:szCs w:val="24"/>
        </w:rPr>
        <w:t xml:space="preserve">  за 1 </w:t>
      </w:r>
      <w:r w:rsidR="00051B53" w:rsidRPr="00051B53">
        <w:rPr>
          <w:rFonts w:ascii="Times New Roman" w:hAnsi="Times New Roman"/>
          <w:b w:val="0"/>
          <w:color w:val="auto"/>
          <w:sz w:val="24"/>
          <w:szCs w:val="24"/>
        </w:rPr>
        <w:t xml:space="preserve">полугодие </w:t>
      </w:r>
      <w:r w:rsidRPr="00051B53">
        <w:rPr>
          <w:rFonts w:ascii="Times New Roman" w:hAnsi="Times New Roman"/>
          <w:b w:val="0"/>
          <w:color w:val="auto"/>
          <w:sz w:val="24"/>
          <w:szCs w:val="24"/>
        </w:rPr>
        <w:t xml:space="preserve"> 20</w:t>
      </w:r>
      <w:r w:rsidR="0015451B" w:rsidRPr="00051B53">
        <w:rPr>
          <w:rFonts w:ascii="Times New Roman" w:hAnsi="Times New Roman"/>
          <w:b w:val="0"/>
          <w:color w:val="auto"/>
          <w:sz w:val="24"/>
          <w:szCs w:val="24"/>
        </w:rPr>
        <w:t>20</w:t>
      </w:r>
      <w:r w:rsidRPr="00051B53">
        <w:rPr>
          <w:rFonts w:ascii="Times New Roman" w:hAnsi="Times New Roman"/>
          <w:b w:val="0"/>
          <w:color w:val="auto"/>
          <w:sz w:val="24"/>
          <w:szCs w:val="24"/>
        </w:rPr>
        <w:t xml:space="preserve"> года утвержден Постановлением Главы </w:t>
      </w:r>
      <w:r w:rsidR="0015451B" w:rsidRPr="00051B53">
        <w:rPr>
          <w:rFonts w:ascii="Times New Roman" w:hAnsi="Times New Roman"/>
          <w:b w:val="0"/>
          <w:color w:val="auto"/>
          <w:sz w:val="24"/>
          <w:szCs w:val="24"/>
        </w:rPr>
        <w:t>городского округа Лотошино</w:t>
      </w:r>
      <w:r w:rsidRPr="00051B53">
        <w:rPr>
          <w:rFonts w:ascii="Times New Roman" w:hAnsi="Times New Roman"/>
          <w:b w:val="0"/>
          <w:color w:val="auto"/>
          <w:sz w:val="24"/>
          <w:szCs w:val="24"/>
        </w:rPr>
        <w:t xml:space="preserve"> № </w:t>
      </w:r>
      <w:r w:rsidR="00051B53" w:rsidRPr="00051B53">
        <w:rPr>
          <w:rFonts w:ascii="Times New Roman" w:hAnsi="Times New Roman"/>
          <w:b w:val="0"/>
          <w:color w:val="auto"/>
          <w:sz w:val="24"/>
          <w:szCs w:val="24"/>
        </w:rPr>
        <w:t>665</w:t>
      </w:r>
      <w:r w:rsidRPr="00051B53">
        <w:rPr>
          <w:rFonts w:ascii="Times New Roman" w:hAnsi="Times New Roman"/>
          <w:b w:val="0"/>
          <w:color w:val="auto"/>
          <w:sz w:val="24"/>
          <w:szCs w:val="24"/>
        </w:rPr>
        <w:t xml:space="preserve"> от 2</w:t>
      </w:r>
      <w:r w:rsidR="0015451B" w:rsidRPr="00051B53">
        <w:rPr>
          <w:rFonts w:ascii="Times New Roman" w:hAnsi="Times New Roman"/>
          <w:b w:val="0"/>
          <w:color w:val="auto"/>
          <w:sz w:val="24"/>
          <w:szCs w:val="24"/>
        </w:rPr>
        <w:t>1.0</w:t>
      </w:r>
      <w:r w:rsidR="00051B53" w:rsidRPr="00051B53">
        <w:rPr>
          <w:rFonts w:ascii="Times New Roman" w:hAnsi="Times New Roman"/>
          <w:b w:val="0"/>
          <w:color w:val="auto"/>
          <w:sz w:val="24"/>
          <w:szCs w:val="24"/>
        </w:rPr>
        <w:t>7</w:t>
      </w:r>
      <w:r w:rsidR="0015451B" w:rsidRPr="00051B53">
        <w:rPr>
          <w:rFonts w:ascii="Times New Roman" w:hAnsi="Times New Roman"/>
          <w:b w:val="0"/>
          <w:color w:val="auto"/>
          <w:sz w:val="24"/>
          <w:szCs w:val="24"/>
        </w:rPr>
        <w:t xml:space="preserve">.2020 </w:t>
      </w:r>
      <w:r w:rsidR="00C865A3" w:rsidRPr="00051B53">
        <w:rPr>
          <w:rFonts w:ascii="Times New Roman" w:hAnsi="Times New Roman"/>
          <w:b w:val="0"/>
          <w:color w:val="auto"/>
          <w:sz w:val="24"/>
          <w:szCs w:val="24"/>
        </w:rPr>
        <w:t>года</w:t>
      </w:r>
      <w:r w:rsidRPr="00051B53">
        <w:rPr>
          <w:rFonts w:ascii="Times New Roman" w:hAnsi="Times New Roman"/>
          <w:b w:val="0"/>
          <w:color w:val="auto"/>
          <w:sz w:val="24"/>
          <w:szCs w:val="24"/>
        </w:rPr>
        <w:t xml:space="preserve">  и представлен в Контрольно-счетную палату </w:t>
      </w:r>
      <w:r w:rsidR="00FB3434" w:rsidRPr="00051B53">
        <w:rPr>
          <w:rFonts w:ascii="Times New Roman" w:hAnsi="Times New Roman"/>
          <w:b w:val="0"/>
          <w:color w:val="auto"/>
          <w:sz w:val="24"/>
          <w:szCs w:val="24"/>
        </w:rPr>
        <w:t>городского округа Лотошино</w:t>
      </w:r>
      <w:r w:rsidRPr="00051B5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15451B" w:rsidRPr="00051B53">
        <w:rPr>
          <w:rFonts w:ascii="Times New Roman" w:hAnsi="Times New Roman"/>
          <w:b w:val="0"/>
          <w:color w:val="auto"/>
          <w:sz w:val="24"/>
          <w:szCs w:val="24"/>
        </w:rPr>
        <w:t>27</w:t>
      </w:r>
      <w:r w:rsidRPr="00051B53">
        <w:rPr>
          <w:rFonts w:ascii="Times New Roman" w:hAnsi="Times New Roman"/>
          <w:b w:val="0"/>
          <w:color w:val="auto"/>
          <w:sz w:val="24"/>
          <w:szCs w:val="24"/>
        </w:rPr>
        <w:t>.0</w:t>
      </w:r>
      <w:r w:rsidR="00051B53" w:rsidRPr="00051B53">
        <w:rPr>
          <w:rFonts w:ascii="Times New Roman" w:hAnsi="Times New Roman"/>
          <w:b w:val="0"/>
          <w:color w:val="auto"/>
          <w:sz w:val="24"/>
          <w:szCs w:val="24"/>
        </w:rPr>
        <w:t>7</w:t>
      </w:r>
      <w:r w:rsidRPr="00051B53">
        <w:rPr>
          <w:rFonts w:ascii="Times New Roman" w:hAnsi="Times New Roman"/>
          <w:b w:val="0"/>
          <w:color w:val="auto"/>
          <w:sz w:val="24"/>
          <w:szCs w:val="24"/>
        </w:rPr>
        <w:t>.20</w:t>
      </w:r>
      <w:r w:rsidR="0015451B" w:rsidRPr="00051B53">
        <w:rPr>
          <w:rFonts w:ascii="Times New Roman" w:hAnsi="Times New Roman"/>
          <w:b w:val="0"/>
          <w:color w:val="auto"/>
          <w:sz w:val="24"/>
          <w:szCs w:val="24"/>
        </w:rPr>
        <w:t>20</w:t>
      </w:r>
      <w:r w:rsidRPr="00051B53">
        <w:rPr>
          <w:rFonts w:ascii="Times New Roman" w:hAnsi="Times New Roman"/>
          <w:b w:val="0"/>
          <w:color w:val="auto"/>
          <w:sz w:val="24"/>
          <w:szCs w:val="24"/>
        </w:rPr>
        <w:t xml:space="preserve"> года. </w:t>
      </w:r>
    </w:p>
    <w:p w:rsidR="00DF6185" w:rsidRPr="00051B53" w:rsidRDefault="00DF6185" w:rsidP="00DF6185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51B53">
        <w:rPr>
          <w:rFonts w:ascii="Times New Roman" w:hAnsi="Times New Roman"/>
          <w:b w:val="0"/>
          <w:color w:val="auto"/>
          <w:sz w:val="24"/>
          <w:szCs w:val="24"/>
        </w:rPr>
        <w:t xml:space="preserve">В </w:t>
      </w:r>
      <w:r w:rsidR="00051B53" w:rsidRPr="00051B53">
        <w:rPr>
          <w:rFonts w:ascii="Times New Roman" w:hAnsi="Times New Roman"/>
          <w:b w:val="0"/>
          <w:color w:val="auto"/>
          <w:sz w:val="24"/>
          <w:szCs w:val="24"/>
        </w:rPr>
        <w:t>отчетном периоде</w:t>
      </w:r>
      <w:r w:rsidRPr="00051B53">
        <w:rPr>
          <w:rFonts w:ascii="Times New Roman" w:hAnsi="Times New Roman"/>
          <w:b w:val="0"/>
          <w:color w:val="auto"/>
          <w:sz w:val="24"/>
          <w:szCs w:val="24"/>
        </w:rPr>
        <w:t xml:space="preserve"> 20</w:t>
      </w:r>
      <w:r w:rsidR="0015451B" w:rsidRPr="00051B53">
        <w:rPr>
          <w:rFonts w:ascii="Times New Roman" w:hAnsi="Times New Roman"/>
          <w:b w:val="0"/>
          <w:color w:val="auto"/>
          <w:sz w:val="24"/>
          <w:szCs w:val="24"/>
        </w:rPr>
        <w:t>20</w:t>
      </w:r>
      <w:r w:rsidRPr="00051B53">
        <w:rPr>
          <w:rFonts w:ascii="Times New Roman" w:hAnsi="Times New Roman"/>
          <w:b w:val="0"/>
          <w:color w:val="auto"/>
          <w:sz w:val="24"/>
          <w:szCs w:val="24"/>
        </w:rPr>
        <w:t xml:space="preserve"> года в </w:t>
      </w:r>
      <w:r w:rsidR="00FB3434" w:rsidRPr="00051B53">
        <w:rPr>
          <w:rFonts w:ascii="Times New Roman" w:hAnsi="Times New Roman"/>
          <w:b w:val="0"/>
          <w:color w:val="auto"/>
          <w:sz w:val="24"/>
          <w:szCs w:val="24"/>
        </w:rPr>
        <w:t>городском округе Лотошино</w:t>
      </w:r>
      <w:r w:rsidRPr="00051B53">
        <w:rPr>
          <w:rFonts w:ascii="Times New Roman" w:hAnsi="Times New Roman"/>
          <w:b w:val="0"/>
          <w:color w:val="auto"/>
          <w:sz w:val="24"/>
          <w:szCs w:val="24"/>
        </w:rPr>
        <w:t xml:space="preserve"> бюджетный процесс основывался на положениях Бюджетного кодекса РФ, Положении о бюджетном процессе в </w:t>
      </w:r>
      <w:r w:rsidR="002D58B5" w:rsidRPr="00051B53">
        <w:rPr>
          <w:rFonts w:ascii="Times New Roman" w:hAnsi="Times New Roman"/>
          <w:b w:val="0"/>
          <w:color w:val="auto"/>
          <w:sz w:val="24"/>
          <w:szCs w:val="24"/>
        </w:rPr>
        <w:t>городском округе Лотошино</w:t>
      </w:r>
      <w:r w:rsidR="00FB3434" w:rsidRPr="00051B5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051B53">
        <w:rPr>
          <w:rFonts w:ascii="Times New Roman" w:hAnsi="Times New Roman"/>
          <w:b w:val="0"/>
          <w:color w:val="auto"/>
          <w:sz w:val="24"/>
          <w:szCs w:val="24"/>
        </w:rPr>
        <w:t xml:space="preserve"> и других нормативных правовых актах.</w:t>
      </w:r>
    </w:p>
    <w:p w:rsidR="00DF6185" w:rsidRPr="005B2E27" w:rsidRDefault="00DF6185" w:rsidP="0057702E">
      <w:pPr>
        <w:pStyle w:val="ConsTitle"/>
        <w:widowControl/>
        <w:tabs>
          <w:tab w:val="left" w:pos="540"/>
          <w:tab w:val="left" w:pos="720"/>
        </w:tabs>
        <w:ind w:right="0" w:firstLine="700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177DA3" w:rsidRPr="009D6ED6" w:rsidRDefault="00633FD3" w:rsidP="0057702E">
      <w:pPr>
        <w:pStyle w:val="ConsTitle"/>
        <w:widowControl/>
        <w:tabs>
          <w:tab w:val="left" w:pos="540"/>
          <w:tab w:val="left" w:pos="720"/>
        </w:tabs>
        <w:ind w:right="0" w:firstLine="7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D6ED6">
        <w:rPr>
          <w:rFonts w:ascii="Times New Roman" w:hAnsi="Times New Roman" w:cs="Times New Roman"/>
          <w:b w:val="0"/>
          <w:sz w:val="24"/>
          <w:szCs w:val="24"/>
        </w:rPr>
        <w:t xml:space="preserve">Бюджет </w:t>
      </w:r>
      <w:r w:rsidR="00FB3434" w:rsidRPr="009D6ED6">
        <w:rPr>
          <w:rFonts w:ascii="Times New Roman" w:hAnsi="Times New Roman" w:cs="Times New Roman"/>
          <w:b w:val="0"/>
          <w:sz w:val="24"/>
          <w:szCs w:val="24"/>
        </w:rPr>
        <w:t>городского округа Лотошино</w:t>
      </w:r>
      <w:r w:rsidRPr="009D6ED6">
        <w:rPr>
          <w:rFonts w:ascii="Times New Roman" w:hAnsi="Times New Roman" w:cs="Times New Roman"/>
          <w:b w:val="0"/>
          <w:sz w:val="24"/>
          <w:szCs w:val="24"/>
        </w:rPr>
        <w:t xml:space="preserve"> на 20</w:t>
      </w:r>
      <w:r w:rsidR="0015451B" w:rsidRPr="009D6ED6">
        <w:rPr>
          <w:rFonts w:ascii="Times New Roman" w:hAnsi="Times New Roman" w:cs="Times New Roman"/>
          <w:b w:val="0"/>
          <w:sz w:val="24"/>
          <w:szCs w:val="24"/>
        </w:rPr>
        <w:t>20</w:t>
      </w:r>
      <w:r w:rsidRPr="009D6ED6">
        <w:rPr>
          <w:rFonts w:ascii="Times New Roman" w:hAnsi="Times New Roman" w:cs="Times New Roman"/>
          <w:b w:val="0"/>
          <w:sz w:val="24"/>
          <w:szCs w:val="24"/>
        </w:rPr>
        <w:t xml:space="preserve"> год </w:t>
      </w:r>
      <w:r w:rsidR="0057702E" w:rsidRPr="009D6ED6">
        <w:rPr>
          <w:rFonts w:ascii="Times New Roman" w:hAnsi="Times New Roman" w:cs="Times New Roman"/>
          <w:b w:val="0"/>
          <w:sz w:val="24"/>
          <w:szCs w:val="24"/>
        </w:rPr>
        <w:t>и плановый период</w:t>
      </w:r>
      <w:r w:rsidR="00C15283" w:rsidRPr="009D6ED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7702E" w:rsidRPr="009D6ED6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9A392B" w:rsidRPr="009D6ED6">
        <w:rPr>
          <w:rFonts w:ascii="Times New Roman" w:hAnsi="Times New Roman" w:cs="Times New Roman"/>
          <w:b w:val="0"/>
          <w:sz w:val="24"/>
          <w:szCs w:val="24"/>
        </w:rPr>
        <w:t>2</w:t>
      </w:r>
      <w:r w:rsidR="0015451B" w:rsidRPr="009D6ED6">
        <w:rPr>
          <w:rFonts w:ascii="Times New Roman" w:hAnsi="Times New Roman" w:cs="Times New Roman"/>
          <w:b w:val="0"/>
          <w:sz w:val="24"/>
          <w:szCs w:val="24"/>
        </w:rPr>
        <w:t>1</w:t>
      </w:r>
      <w:r w:rsidR="00C15283" w:rsidRPr="009D6ED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7702E" w:rsidRPr="009D6ED6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C15283" w:rsidRPr="009D6ED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7702E" w:rsidRPr="009D6ED6">
        <w:rPr>
          <w:rFonts w:ascii="Times New Roman" w:hAnsi="Times New Roman" w:cs="Times New Roman"/>
          <w:b w:val="0"/>
          <w:sz w:val="24"/>
          <w:szCs w:val="24"/>
        </w:rPr>
        <w:t>20</w:t>
      </w:r>
      <w:r w:rsidR="00E72259" w:rsidRPr="009D6ED6">
        <w:rPr>
          <w:rFonts w:ascii="Times New Roman" w:hAnsi="Times New Roman" w:cs="Times New Roman"/>
          <w:b w:val="0"/>
          <w:sz w:val="24"/>
          <w:szCs w:val="24"/>
        </w:rPr>
        <w:t>2</w:t>
      </w:r>
      <w:r w:rsidR="0015451B" w:rsidRPr="009D6ED6">
        <w:rPr>
          <w:rFonts w:ascii="Times New Roman" w:hAnsi="Times New Roman" w:cs="Times New Roman"/>
          <w:b w:val="0"/>
          <w:sz w:val="24"/>
          <w:szCs w:val="24"/>
        </w:rPr>
        <w:t>2</w:t>
      </w:r>
      <w:r w:rsidR="00C15283" w:rsidRPr="009D6ED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7702E" w:rsidRPr="009D6ED6">
        <w:rPr>
          <w:rFonts w:ascii="Times New Roman" w:hAnsi="Times New Roman" w:cs="Times New Roman"/>
          <w:b w:val="0"/>
          <w:sz w:val="24"/>
          <w:szCs w:val="24"/>
        </w:rPr>
        <w:t xml:space="preserve"> годов </w:t>
      </w:r>
      <w:r w:rsidRPr="009D6ED6">
        <w:rPr>
          <w:rFonts w:ascii="Times New Roman" w:hAnsi="Times New Roman" w:cs="Times New Roman"/>
          <w:b w:val="0"/>
          <w:sz w:val="24"/>
          <w:szCs w:val="24"/>
        </w:rPr>
        <w:t xml:space="preserve">утвержден решением Совета депутатов </w:t>
      </w:r>
      <w:r w:rsidR="0015451B" w:rsidRPr="009D6ED6">
        <w:rPr>
          <w:rFonts w:ascii="Times New Roman" w:hAnsi="Times New Roman" w:cs="Times New Roman"/>
          <w:b w:val="0"/>
          <w:sz w:val="24"/>
          <w:szCs w:val="24"/>
        </w:rPr>
        <w:t>городского округа Лотошино</w:t>
      </w:r>
      <w:r w:rsidR="00CD5AF2" w:rsidRPr="009D6ED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D6ED6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143F4A" w:rsidRPr="009D6ED6">
        <w:rPr>
          <w:rFonts w:ascii="Times New Roman" w:hAnsi="Times New Roman" w:cs="Times New Roman"/>
          <w:b w:val="0"/>
          <w:sz w:val="24"/>
          <w:szCs w:val="24"/>
        </w:rPr>
        <w:t>19</w:t>
      </w:r>
      <w:r w:rsidR="00E35991" w:rsidRPr="009D6ED6">
        <w:rPr>
          <w:rFonts w:ascii="Times New Roman" w:hAnsi="Times New Roman" w:cs="Times New Roman"/>
          <w:b w:val="0"/>
          <w:sz w:val="24"/>
          <w:szCs w:val="24"/>
        </w:rPr>
        <w:t>.12.201</w:t>
      </w:r>
      <w:r w:rsidR="00143F4A" w:rsidRPr="009D6ED6">
        <w:rPr>
          <w:rFonts w:ascii="Times New Roman" w:hAnsi="Times New Roman" w:cs="Times New Roman"/>
          <w:b w:val="0"/>
          <w:sz w:val="24"/>
          <w:szCs w:val="24"/>
        </w:rPr>
        <w:t xml:space="preserve">9 </w:t>
      </w:r>
      <w:r w:rsidR="00C865A3" w:rsidRPr="009D6ED6">
        <w:rPr>
          <w:rFonts w:ascii="Times New Roman" w:hAnsi="Times New Roman" w:cs="Times New Roman"/>
          <w:b w:val="0"/>
          <w:sz w:val="24"/>
          <w:szCs w:val="24"/>
        </w:rPr>
        <w:t>года</w:t>
      </w:r>
      <w:r w:rsidR="0057702E" w:rsidRPr="009D6ED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4334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7702E" w:rsidRPr="009D6ED6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143F4A" w:rsidRPr="009D6ED6">
        <w:rPr>
          <w:rFonts w:ascii="Times New Roman" w:hAnsi="Times New Roman" w:cs="Times New Roman"/>
          <w:b w:val="0"/>
          <w:sz w:val="24"/>
          <w:szCs w:val="24"/>
        </w:rPr>
        <w:t>71/7</w:t>
      </w:r>
      <w:r w:rsidR="00C15283" w:rsidRPr="009D6ED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4334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B3B5D" w:rsidRPr="009D6ED6">
        <w:rPr>
          <w:rFonts w:ascii="Times New Roman" w:hAnsi="Times New Roman" w:cs="Times New Roman"/>
          <w:b w:val="0"/>
          <w:sz w:val="24"/>
          <w:szCs w:val="24"/>
        </w:rPr>
        <w:t>по</w:t>
      </w:r>
      <w:r w:rsidRPr="009D6ED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B3B5D" w:rsidRPr="009D6ED6">
        <w:rPr>
          <w:rFonts w:ascii="Times New Roman" w:hAnsi="Times New Roman" w:cs="Times New Roman"/>
          <w:b w:val="0"/>
          <w:sz w:val="24"/>
          <w:szCs w:val="24"/>
        </w:rPr>
        <w:t xml:space="preserve">доходам в сумме  </w:t>
      </w:r>
      <w:r w:rsidR="00143F4A" w:rsidRPr="009D6ED6">
        <w:rPr>
          <w:rFonts w:ascii="Times New Roman" w:hAnsi="Times New Roman" w:cs="Times New Roman"/>
          <w:b w:val="0"/>
          <w:sz w:val="24"/>
          <w:szCs w:val="24"/>
        </w:rPr>
        <w:t>1 162 706,8</w:t>
      </w:r>
      <w:r w:rsidR="00E35991" w:rsidRPr="009D6ED6">
        <w:rPr>
          <w:sz w:val="24"/>
          <w:szCs w:val="24"/>
        </w:rPr>
        <w:t xml:space="preserve"> </w:t>
      </w:r>
      <w:r w:rsidR="0057702E" w:rsidRPr="009D6ED6">
        <w:rPr>
          <w:sz w:val="24"/>
          <w:szCs w:val="24"/>
        </w:rPr>
        <w:t xml:space="preserve"> </w:t>
      </w:r>
      <w:r w:rsidR="007B3B5D" w:rsidRPr="009D6ED6">
        <w:rPr>
          <w:rFonts w:ascii="Times New Roman" w:hAnsi="Times New Roman" w:cs="Times New Roman"/>
          <w:b w:val="0"/>
          <w:sz w:val="24"/>
          <w:szCs w:val="24"/>
        </w:rPr>
        <w:t xml:space="preserve"> тыс. руб.,</w:t>
      </w:r>
      <w:r w:rsidR="009A392B" w:rsidRPr="009D6ED6">
        <w:rPr>
          <w:rFonts w:ascii="Times New Roman" w:hAnsi="Times New Roman" w:cs="Times New Roman"/>
          <w:b w:val="0"/>
          <w:sz w:val="24"/>
          <w:szCs w:val="24"/>
        </w:rPr>
        <w:t xml:space="preserve"> в том числе объем межбюджетных трансфертов, получаемых из других бюджетов бюджетной системы Российской Федерации </w:t>
      </w:r>
      <w:r w:rsidR="00143F4A" w:rsidRPr="009D6ED6">
        <w:rPr>
          <w:rFonts w:ascii="Times New Roman" w:hAnsi="Times New Roman" w:cs="Times New Roman"/>
          <w:b w:val="0"/>
          <w:sz w:val="24"/>
          <w:szCs w:val="24"/>
        </w:rPr>
        <w:t>808 805,1</w:t>
      </w:r>
      <w:r w:rsidR="009A392B" w:rsidRPr="009D6ED6">
        <w:rPr>
          <w:rFonts w:ascii="Times New Roman" w:hAnsi="Times New Roman" w:cs="Times New Roman"/>
          <w:b w:val="0"/>
          <w:sz w:val="24"/>
          <w:szCs w:val="24"/>
        </w:rPr>
        <w:t xml:space="preserve"> тыс. рублей,</w:t>
      </w:r>
      <w:r w:rsidR="007B3B5D" w:rsidRPr="009D6ED6">
        <w:rPr>
          <w:rFonts w:ascii="Times New Roman" w:hAnsi="Times New Roman" w:cs="Times New Roman"/>
          <w:b w:val="0"/>
          <w:sz w:val="24"/>
          <w:szCs w:val="24"/>
        </w:rPr>
        <w:t xml:space="preserve"> по расходам в сумме </w:t>
      </w:r>
      <w:r w:rsidR="00143F4A" w:rsidRPr="009D6ED6">
        <w:rPr>
          <w:rFonts w:ascii="Times New Roman" w:hAnsi="Times New Roman" w:cs="Times New Roman"/>
          <w:b w:val="0"/>
          <w:sz w:val="24"/>
          <w:szCs w:val="24"/>
        </w:rPr>
        <w:t>1 162 706,8</w:t>
      </w:r>
      <w:r w:rsidR="0057702E" w:rsidRPr="009D6ED6">
        <w:rPr>
          <w:sz w:val="24"/>
          <w:szCs w:val="24"/>
        </w:rPr>
        <w:t xml:space="preserve"> </w:t>
      </w:r>
      <w:r w:rsidR="007B3B5D" w:rsidRPr="009D6ED6">
        <w:rPr>
          <w:rFonts w:ascii="Times New Roman" w:hAnsi="Times New Roman" w:cs="Times New Roman"/>
          <w:b w:val="0"/>
          <w:sz w:val="24"/>
          <w:szCs w:val="24"/>
        </w:rPr>
        <w:t>тыс. руб.</w:t>
      </w:r>
      <w:r w:rsidRPr="009D6ED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43F4A" w:rsidRPr="009D6ED6">
        <w:rPr>
          <w:rFonts w:ascii="Times New Roman" w:hAnsi="Times New Roman" w:cs="Times New Roman"/>
          <w:b w:val="0"/>
          <w:sz w:val="24"/>
          <w:szCs w:val="24"/>
        </w:rPr>
        <w:t>Бюджет утвержден бездефицитным.</w:t>
      </w:r>
      <w:r w:rsidR="00177DA3" w:rsidRPr="009D6ED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C4B47" w:rsidRPr="009D6ED6" w:rsidRDefault="00EC4B47" w:rsidP="00EC4B47">
      <w:pPr>
        <w:tabs>
          <w:tab w:val="left" w:pos="0"/>
          <w:tab w:val="left" w:pos="567"/>
          <w:tab w:val="left" w:pos="1134"/>
        </w:tabs>
        <w:ind w:firstLine="720"/>
        <w:jc w:val="both"/>
      </w:pPr>
      <w:r w:rsidRPr="009D6ED6">
        <w:t>Н</w:t>
      </w:r>
      <w:r w:rsidR="00116A57" w:rsidRPr="009D6ED6">
        <w:t>а плановый период 20</w:t>
      </w:r>
      <w:r w:rsidR="009A392B" w:rsidRPr="009D6ED6">
        <w:t>2</w:t>
      </w:r>
      <w:r w:rsidR="00143F4A" w:rsidRPr="009D6ED6">
        <w:t>1</w:t>
      </w:r>
      <w:r w:rsidR="00116A57" w:rsidRPr="009D6ED6">
        <w:t xml:space="preserve"> и 20</w:t>
      </w:r>
      <w:r w:rsidR="00A00D30" w:rsidRPr="009D6ED6">
        <w:t>2</w:t>
      </w:r>
      <w:r w:rsidR="00143F4A" w:rsidRPr="009D6ED6">
        <w:t>2</w:t>
      </w:r>
      <w:r w:rsidRPr="009D6ED6">
        <w:t xml:space="preserve"> годов утверждено:</w:t>
      </w:r>
    </w:p>
    <w:p w:rsidR="00EC4B47" w:rsidRPr="009D6ED6" w:rsidRDefault="00EC4B47" w:rsidP="00EC4B47">
      <w:pPr>
        <w:jc w:val="both"/>
      </w:pPr>
      <w:r w:rsidRPr="009D6ED6">
        <w:t xml:space="preserve">           а) общий объем доходов бюджета  </w:t>
      </w:r>
      <w:r w:rsidR="00143F4A" w:rsidRPr="009D6ED6">
        <w:t>городского округа Лотошино</w:t>
      </w:r>
      <w:r w:rsidR="00116A57" w:rsidRPr="009D6ED6">
        <w:t xml:space="preserve"> на 20</w:t>
      </w:r>
      <w:r w:rsidR="009A392B" w:rsidRPr="009D6ED6">
        <w:t>2</w:t>
      </w:r>
      <w:r w:rsidR="00143F4A" w:rsidRPr="009D6ED6">
        <w:t>1</w:t>
      </w:r>
      <w:r w:rsidR="00A00D30" w:rsidRPr="009D6ED6">
        <w:t xml:space="preserve"> </w:t>
      </w:r>
      <w:r w:rsidRPr="009D6ED6">
        <w:t xml:space="preserve">год  в сумме  </w:t>
      </w:r>
      <w:r w:rsidR="00143F4A" w:rsidRPr="009D6ED6">
        <w:t>1 175 136,0</w:t>
      </w:r>
      <w:r w:rsidR="00A00D30" w:rsidRPr="009D6ED6">
        <w:t xml:space="preserve"> тыс. рублей</w:t>
      </w:r>
      <w:r w:rsidR="009A392B" w:rsidRPr="009D6ED6">
        <w:t xml:space="preserve">, в том числе объем межбюджетных трансфертов, получаемых из других бюджетов бюджетной системы Российской Федерации </w:t>
      </w:r>
      <w:r w:rsidR="00143F4A" w:rsidRPr="009D6ED6">
        <w:t>812 365,3</w:t>
      </w:r>
      <w:r w:rsidR="009A392B" w:rsidRPr="009D6ED6">
        <w:t xml:space="preserve"> тыс. рублей </w:t>
      </w:r>
      <w:r w:rsidR="00A00D30" w:rsidRPr="009D6ED6">
        <w:t xml:space="preserve"> и на 202</w:t>
      </w:r>
      <w:r w:rsidR="00143F4A" w:rsidRPr="009D6ED6">
        <w:t>2</w:t>
      </w:r>
      <w:r w:rsidR="009A392B" w:rsidRPr="009D6ED6">
        <w:t xml:space="preserve"> </w:t>
      </w:r>
      <w:r w:rsidRPr="009D6ED6">
        <w:t xml:space="preserve">год в сумме </w:t>
      </w:r>
      <w:r w:rsidR="00143F4A" w:rsidRPr="009D6ED6">
        <w:t>1 030 342,5</w:t>
      </w:r>
      <w:r w:rsidRPr="009D6ED6">
        <w:t xml:space="preserve"> тыс. рублей</w:t>
      </w:r>
      <w:r w:rsidR="009A392B" w:rsidRPr="009D6ED6">
        <w:t xml:space="preserve">, в том числе объем межбюджетных трансфертов, получаемых из других бюджетов бюджетной системы Российской Федерации </w:t>
      </w:r>
      <w:r w:rsidR="00143F4A" w:rsidRPr="009D6ED6">
        <w:t>650 933,9</w:t>
      </w:r>
      <w:r w:rsidR="009A392B" w:rsidRPr="009D6ED6">
        <w:t xml:space="preserve"> тыс. рублей.</w:t>
      </w:r>
    </w:p>
    <w:p w:rsidR="00EC4B47" w:rsidRPr="009D6ED6" w:rsidRDefault="00EC4B47" w:rsidP="00EC4B47">
      <w:pPr>
        <w:jc w:val="both"/>
      </w:pPr>
      <w:r w:rsidRPr="009D6ED6">
        <w:t xml:space="preserve">           б) общий объем расходов бюджета </w:t>
      </w:r>
      <w:r w:rsidR="00143F4A" w:rsidRPr="009D6ED6">
        <w:t>городского округа Лотошино</w:t>
      </w:r>
      <w:r w:rsidR="009A392B" w:rsidRPr="009D6ED6">
        <w:t xml:space="preserve"> на 202</w:t>
      </w:r>
      <w:r w:rsidR="00143F4A" w:rsidRPr="009D6ED6">
        <w:t>1</w:t>
      </w:r>
      <w:r w:rsidRPr="009D6ED6">
        <w:t xml:space="preserve"> год в сумме </w:t>
      </w:r>
      <w:r w:rsidR="00143F4A" w:rsidRPr="009D6ED6">
        <w:t>1 175 136,0</w:t>
      </w:r>
      <w:r w:rsidRPr="009D6ED6">
        <w:t xml:space="preserve"> тыс. рублей</w:t>
      </w:r>
      <w:r w:rsidR="009A392B" w:rsidRPr="009D6ED6">
        <w:t xml:space="preserve">, в том числе условно утвержденные расходы в сумме </w:t>
      </w:r>
      <w:r w:rsidR="00143F4A" w:rsidRPr="009D6ED6">
        <w:t>17 708,5</w:t>
      </w:r>
      <w:r w:rsidR="009A392B" w:rsidRPr="009D6ED6">
        <w:t xml:space="preserve"> тыс. рублей,</w:t>
      </w:r>
      <w:r w:rsidR="00116A57" w:rsidRPr="009D6ED6">
        <w:t xml:space="preserve"> на 20</w:t>
      </w:r>
      <w:r w:rsidR="00A00D30" w:rsidRPr="009D6ED6">
        <w:t>2</w:t>
      </w:r>
      <w:r w:rsidR="00143F4A" w:rsidRPr="009D6ED6">
        <w:t>2</w:t>
      </w:r>
      <w:r w:rsidRPr="009D6ED6">
        <w:t xml:space="preserve"> год в сумме </w:t>
      </w:r>
      <w:r w:rsidR="00143F4A" w:rsidRPr="009D6ED6">
        <w:t>1 030 342,5</w:t>
      </w:r>
      <w:r w:rsidRPr="009D6ED6">
        <w:t xml:space="preserve"> тыс. рублей</w:t>
      </w:r>
      <w:r w:rsidR="009A392B" w:rsidRPr="009D6ED6">
        <w:t xml:space="preserve">, в том числе условно утвержденные расходы в сумме </w:t>
      </w:r>
      <w:r w:rsidR="00143F4A" w:rsidRPr="009D6ED6">
        <w:t>19 349,8</w:t>
      </w:r>
      <w:r w:rsidR="009A392B" w:rsidRPr="009D6ED6">
        <w:t xml:space="preserve"> тыс. рублей</w:t>
      </w:r>
      <w:r w:rsidRPr="009D6ED6">
        <w:t>;</w:t>
      </w:r>
    </w:p>
    <w:p w:rsidR="009A392B" w:rsidRDefault="00EC4B47" w:rsidP="00EC4B47">
      <w:pPr>
        <w:autoSpaceDE w:val="0"/>
        <w:autoSpaceDN w:val="0"/>
        <w:adjustRightInd w:val="0"/>
        <w:ind w:firstLine="720"/>
        <w:jc w:val="both"/>
        <w:rPr>
          <w:iCs/>
        </w:rPr>
      </w:pPr>
      <w:r w:rsidRPr="009D6ED6">
        <w:t xml:space="preserve"> в) </w:t>
      </w:r>
      <w:r w:rsidRPr="009D6ED6">
        <w:rPr>
          <w:iCs/>
        </w:rPr>
        <w:t xml:space="preserve"> бюджет </w:t>
      </w:r>
      <w:r w:rsidR="000512AD" w:rsidRPr="009D6ED6">
        <w:rPr>
          <w:iCs/>
        </w:rPr>
        <w:t>городского округа Лотошино</w:t>
      </w:r>
      <w:r w:rsidRPr="009D6ED6">
        <w:t xml:space="preserve"> </w:t>
      </w:r>
      <w:r w:rsidR="00440B69" w:rsidRPr="009D6ED6">
        <w:rPr>
          <w:iCs/>
        </w:rPr>
        <w:t xml:space="preserve"> на</w:t>
      </w:r>
      <w:r w:rsidR="009A392B" w:rsidRPr="009D6ED6">
        <w:rPr>
          <w:iCs/>
        </w:rPr>
        <w:t xml:space="preserve"> плановый период</w:t>
      </w:r>
      <w:r w:rsidR="00440B69" w:rsidRPr="009D6ED6">
        <w:rPr>
          <w:iCs/>
        </w:rPr>
        <w:t xml:space="preserve"> 20</w:t>
      </w:r>
      <w:r w:rsidR="009A392B" w:rsidRPr="009D6ED6">
        <w:rPr>
          <w:iCs/>
        </w:rPr>
        <w:t>2</w:t>
      </w:r>
      <w:r w:rsidR="00143F4A" w:rsidRPr="009D6ED6">
        <w:rPr>
          <w:iCs/>
        </w:rPr>
        <w:t>1</w:t>
      </w:r>
      <w:r w:rsidR="009A392B" w:rsidRPr="009D6ED6">
        <w:rPr>
          <w:iCs/>
        </w:rPr>
        <w:t>-202</w:t>
      </w:r>
      <w:r w:rsidR="00143F4A" w:rsidRPr="009D6ED6">
        <w:rPr>
          <w:iCs/>
        </w:rPr>
        <w:t>2</w:t>
      </w:r>
      <w:r w:rsidR="009A392B" w:rsidRPr="009D6ED6">
        <w:rPr>
          <w:iCs/>
        </w:rPr>
        <w:t xml:space="preserve"> годов утвержден бездефицитным.</w:t>
      </w:r>
      <w:r w:rsidRPr="009D6ED6">
        <w:rPr>
          <w:iCs/>
        </w:rPr>
        <w:t xml:space="preserve"> </w:t>
      </w:r>
      <w:r w:rsidR="00C245CB" w:rsidRPr="009D6ED6">
        <w:rPr>
          <w:iCs/>
        </w:rPr>
        <w:t xml:space="preserve"> </w:t>
      </w:r>
    </w:p>
    <w:p w:rsidR="00E41313" w:rsidRPr="009D6ED6" w:rsidRDefault="00E41313" w:rsidP="00EC4B47">
      <w:pPr>
        <w:autoSpaceDE w:val="0"/>
        <w:autoSpaceDN w:val="0"/>
        <w:adjustRightInd w:val="0"/>
        <w:ind w:firstLine="720"/>
        <w:jc w:val="both"/>
        <w:rPr>
          <w:iCs/>
        </w:rPr>
      </w:pPr>
      <w:r>
        <w:rPr>
          <w:iCs/>
        </w:rPr>
        <w:t>Общий объем бюджетных ассигнований, направляемых на исполнение публичных нормативных обязательств утвержден на 2020 год в сумме 27 205,1 тыс. рублей, на 2021 год в сумме 28 777,3 тыс. рублей, на 2022 год в сумме 29 733,1 тыс. рублей.</w:t>
      </w:r>
    </w:p>
    <w:p w:rsidR="00DF6185" w:rsidRPr="009D6ED6" w:rsidRDefault="00DF6185" w:rsidP="00DF6185">
      <w:pPr>
        <w:ind w:firstLine="709"/>
        <w:jc w:val="both"/>
      </w:pPr>
      <w:r w:rsidRPr="009D6ED6">
        <w:t>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 184-1 Бюджетного кодекса РФ.</w:t>
      </w:r>
    </w:p>
    <w:p w:rsidR="009A392B" w:rsidRPr="005B2E27" w:rsidRDefault="009A392B" w:rsidP="00EC4B47">
      <w:pPr>
        <w:autoSpaceDE w:val="0"/>
        <w:autoSpaceDN w:val="0"/>
        <w:adjustRightInd w:val="0"/>
        <w:ind w:firstLine="720"/>
        <w:jc w:val="both"/>
        <w:rPr>
          <w:iCs/>
          <w:color w:val="FF0000"/>
        </w:rPr>
      </w:pPr>
    </w:p>
    <w:p w:rsidR="00DF6185" w:rsidRDefault="00DF6185" w:rsidP="00EC4B47">
      <w:pPr>
        <w:autoSpaceDE w:val="0"/>
        <w:autoSpaceDN w:val="0"/>
        <w:adjustRightInd w:val="0"/>
        <w:ind w:firstLine="720"/>
        <w:jc w:val="both"/>
      </w:pPr>
      <w:r w:rsidRPr="0005074C">
        <w:t xml:space="preserve">В </w:t>
      </w:r>
      <w:r w:rsidR="009D6ED6" w:rsidRPr="0005074C">
        <w:t>анализируемом периоде</w:t>
      </w:r>
      <w:r w:rsidRPr="0005074C">
        <w:t xml:space="preserve"> в бюджет </w:t>
      </w:r>
      <w:r w:rsidR="000512AD" w:rsidRPr="0005074C">
        <w:t>городского округа Лотошино</w:t>
      </w:r>
      <w:r w:rsidR="009D6ED6" w:rsidRPr="0005074C">
        <w:t xml:space="preserve"> на 2020 год и на плановый период</w:t>
      </w:r>
      <w:r w:rsidRPr="0005074C">
        <w:t xml:space="preserve"> </w:t>
      </w:r>
      <w:r w:rsidR="009D6ED6" w:rsidRPr="0005074C">
        <w:t>внесены решениями Совета депутатов городского округа Лотошино №100/9 от 19.03.2020 года, №105/10 от 07.05.</w:t>
      </w:r>
      <w:r w:rsidR="00D82CD3">
        <w:t>2020 года, №133/12 от 25.06.2020 года.</w:t>
      </w:r>
      <w:r w:rsidR="009D6ED6" w:rsidRPr="0005074C">
        <w:t xml:space="preserve"> </w:t>
      </w:r>
    </w:p>
    <w:p w:rsidR="00E35C2A" w:rsidRPr="00E35C2A" w:rsidRDefault="00E35C2A" w:rsidP="00E35C2A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35C2A">
        <w:rPr>
          <w:sz w:val="24"/>
          <w:szCs w:val="24"/>
        </w:rPr>
        <w:t xml:space="preserve">Изменения в бюджет вносились с учетом анализа текущей экономической ситуации в городском округе Лотошино, фактического поступления в бюджет городского округа налоговых и неналоговых доходов и безвозмездных поступлений, а также с учетом влияния ограничительных мер и факторов, связанных с действием режима повышенной готовности, введенного постановлением Губернатора Московской области от 12.03.2020 года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2019-пСоV) на </w:t>
      </w:r>
      <w:r w:rsidR="00D43342">
        <w:rPr>
          <w:sz w:val="24"/>
          <w:szCs w:val="24"/>
        </w:rPr>
        <w:t>территории Московской области».</w:t>
      </w:r>
    </w:p>
    <w:p w:rsidR="0043732F" w:rsidRPr="0005074C" w:rsidRDefault="00A00D30" w:rsidP="00EC4B47">
      <w:pPr>
        <w:autoSpaceDE w:val="0"/>
        <w:autoSpaceDN w:val="0"/>
        <w:adjustRightInd w:val="0"/>
        <w:ind w:firstLine="720"/>
        <w:jc w:val="both"/>
        <w:rPr>
          <w:iCs/>
        </w:rPr>
      </w:pPr>
      <w:r w:rsidRPr="0005074C">
        <w:rPr>
          <w:iCs/>
        </w:rPr>
        <w:lastRenderedPageBreak/>
        <w:t xml:space="preserve">С учетом изменений общий объем </w:t>
      </w:r>
      <w:r w:rsidR="0043732F" w:rsidRPr="0005074C">
        <w:rPr>
          <w:iCs/>
        </w:rPr>
        <w:t>доходов бюджета на 20</w:t>
      </w:r>
      <w:r w:rsidR="000512AD" w:rsidRPr="0005074C">
        <w:rPr>
          <w:iCs/>
        </w:rPr>
        <w:t>20</w:t>
      </w:r>
      <w:r w:rsidR="0043732F" w:rsidRPr="0005074C">
        <w:rPr>
          <w:iCs/>
        </w:rPr>
        <w:t xml:space="preserve"> год составил </w:t>
      </w:r>
      <w:r w:rsidR="00D82CD3">
        <w:rPr>
          <w:iCs/>
        </w:rPr>
        <w:t>1 136 080,5</w:t>
      </w:r>
      <w:r w:rsidR="0043732F" w:rsidRPr="0005074C">
        <w:rPr>
          <w:iCs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D82CD3">
        <w:rPr>
          <w:iCs/>
        </w:rPr>
        <w:t>809 916,7</w:t>
      </w:r>
      <w:r w:rsidR="0043732F" w:rsidRPr="0005074C">
        <w:rPr>
          <w:iCs/>
        </w:rPr>
        <w:t xml:space="preserve"> тыс. рублей;</w:t>
      </w:r>
      <w:r w:rsidR="00FD7BAA" w:rsidRPr="0005074C">
        <w:rPr>
          <w:iCs/>
        </w:rPr>
        <w:t xml:space="preserve"> </w:t>
      </w:r>
      <w:r w:rsidR="0043732F" w:rsidRPr="0005074C">
        <w:rPr>
          <w:iCs/>
        </w:rPr>
        <w:t xml:space="preserve">общий объем расходов  </w:t>
      </w:r>
      <w:r w:rsidR="00D82CD3">
        <w:rPr>
          <w:iCs/>
        </w:rPr>
        <w:t>1 267 759,2</w:t>
      </w:r>
      <w:r w:rsidR="0043732F" w:rsidRPr="0005074C">
        <w:rPr>
          <w:iCs/>
        </w:rPr>
        <w:t xml:space="preserve"> тыс. рублей; дефицит бюджета </w:t>
      </w:r>
      <w:r w:rsidR="000512AD" w:rsidRPr="0005074C">
        <w:rPr>
          <w:iCs/>
        </w:rPr>
        <w:t>131 678,6</w:t>
      </w:r>
      <w:r w:rsidR="0043732F" w:rsidRPr="0005074C">
        <w:rPr>
          <w:iCs/>
        </w:rPr>
        <w:t xml:space="preserve"> тыс. рублей.</w:t>
      </w:r>
    </w:p>
    <w:p w:rsidR="0043732F" w:rsidRPr="0005074C" w:rsidRDefault="0043732F" w:rsidP="00EC4B47">
      <w:pPr>
        <w:autoSpaceDE w:val="0"/>
        <w:autoSpaceDN w:val="0"/>
        <w:adjustRightInd w:val="0"/>
        <w:ind w:firstLine="720"/>
        <w:jc w:val="both"/>
        <w:rPr>
          <w:iCs/>
        </w:rPr>
      </w:pPr>
      <w:r w:rsidRPr="0005074C">
        <w:rPr>
          <w:iCs/>
        </w:rPr>
        <w:t>Основные характеристики бюджета на 20</w:t>
      </w:r>
      <w:r w:rsidR="000512AD" w:rsidRPr="0005074C">
        <w:rPr>
          <w:iCs/>
        </w:rPr>
        <w:t>21</w:t>
      </w:r>
      <w:r w:rsidR="00BB6C2C" w:rsidRPr="0005074C">
        <w:rPr>
          <w:iCs/>
        </w:rPr>
        <w:t xml:space="preserve"> </w:t>
      </w:r>
      <w:r w:rsidRPr="0005074C">
        <w:rPr>
          <w:iCs/>
        </w:rPr>
        <w:t>и 202</w:t>
      </w:r>
      <w:r w:rsidR="000512AD" w:rsidRPr="0005074C">
        <w:rPr>
          <w:iCs/>
        </w:rPr>
        <w:t>2</w:t>
      </w:r>
      <w:r w:rsidRPr="0005074C">
        <w:rPr>
          <w:iCs/>
        </w:rPr>
        <w:t xml:space="preserve"> годы состав</w:t>
      </w:r>
      <w:r w:rsidR="000512AD" w:rsidRPr="0005074C">
        <w:rPr>
          <w:iCs/>
        </w:rPr>
        <w:t>ляют</w:t>
      </w:r>
      <w:r w:rsidRPr="0005074C">
        <w:rPr>
          <w:iCs/>
        </w:rPr>
        <w:t>:</w:t>
      </w:r>
    </w:p>
    <w:p w:rsidR="00A00D30" w:rsidRPr="0005074C" w:rsidRDefault="0043732F" w:rsidP="00EC4B47">
      <w:pPr>
        <w:autoSpaceDE w:val="0"/>
        <w:autoSpaceDN w:val="0"/>
        <w:adjustRightInd w:val="0"/>
        <w:ind w:firstLine="720"/>
        <w:jc w:val="both"/>
        <w:rPr>
          <w:iCs/>
        </w:rPr>
      </w:pPr>
      <w:r w:rsidRPr="0005074C">
        <w:rPr>
          <w:iCs/>
        </w:rPr>
        <w:t xml:space="preserve">- общий  </w:t>
      </w:r>
      <w:r w:rsidR="00E66DD3" w:rsidRPr="0005074C">
        <w:rPr>
          <w:iCs/>
        </w:rPr>
        <w:t>о</w:t>
      </w:r>
      <w:r w:rsidR="007D3A0B" w:rsidRPr="0005074C">
        <w:rPr>
          <w:iCs/>
        </w:rPr>
        <w:t>бъем доходов бюджета на 202</w:t>
      </w:r>
      <w:r w:rsidR="000512AD" w:rsidRPr="0005074C">
        <w:rPr>
          <w:iCs/>
        </w:rPr>
        <w:t>1</w:t>
      </w:r>
      <w:r w:rsidRPr="0005074C">
        <w:rPr>
          <w:iCs/>
        </w:rPr>
        <w:t xml:space="preserve"> год составил </w:t>
      </w:r>
      <w:r w:rsidR="00D82CD3">
        <w:rPr>
          <w:iCs/>
        </w:rPr>
        <w:t>1 184 969,7</w:t>
      </w:r>
      <w:r w:rsidRPr="0005074C">
        <w:rPr>
          <w:iCs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D82CD3">
        <w:rPr>
          <w:iCs/>
        </w:rPr>
        <w:t>823 125,4</w:t>
      </w:r>
      <w:r w:rsidRPr="0005074C">
        <w:rPr>
          <w:iCs/>
        </w:rPr>
        <w:t xml:space="preserve"> тыс. рублей</w:t>
      </w:r>
      <w:r w:rsidR="00E66DD3" w:rsidRPr="0005074C">
        <w:rPr>
          <w:iCs/>
        </w:rPr>
        <w:t xml:space="preserve"> и на 202</w:t>
      </w:r>
      <w:r w:rsidR="000512AD" w:rsidRPr="0005074C">
        <w:rPr>
          <w:iCs/>
        </w:rPr>
        <w:t>2</w:t>
      </w:r>
      <w:r w:rsidR="007D3A0B" w:rsidRPr="0005074C">
        <w:rPr>
          <w:iCs/>
        </w:rPr>
        <w:t xml:space="preserve"> </w:t>
      </w:r>
      <w:r w:rsidR="00E66DD3" w:rsidRPr="0005074C">
        <w:rPr>
          <w:iCs/>
        </w:rPr>
        <w:t>год в сумме</w:t>
      </w:r>
      <w:r w:rsidRPr="0005074C">
        <w:rPr>
          <w:iCs/>
        </w:rPr>
        <w:t xml:space="preserve"> </w:t>
      </w:r>
      <w:r w:rsidR="00D82CD3">
        <w:rPr>
          <w:iCs/>
        </w:rPr>
        <w:t>1 098 012,6</w:t>
      </w:r>
      <w:r w:rsidRPr="0005074C">
        <w:rPr>
          <w:iCs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 в сумме </w:t>
      </w:r>
      <w:r w:rsidR="00D82CD3">
        <w:rPr>
          <w:iCs/>
        </w:rPr>
        <w:t>719 530,5</w:t>
      </w:r>
      <w:r w:rsidRPr="0005074C">
        <w:rPr>
          <w:iCs/>
        </w:rPr>
        <w:t xml:space="preserve"> тыс. рублей</w:t>
      </w:r>
      <w:r w:rsidR="00E66DD3" w:rsidRPr="0005074C">
        <w:rPr>
          <w:iCs/>
        </w:rPr>
        <w:t>;</w:t>
      </w:r>
    </w:p>
    <w:p w:rsidR="00E66DD3" w:rsidRPr="0005074C" w:rsidRDefault="00E66DD3" w:rsidP="00EC4B47">
      <w:pPr>
        <w:autoSpaceDE w:val="0"/>
        <w:autoSpaceDN w:val="0"/>
        <w:adjustRightInd w:val="0"/>
        <w:ind w:firstLine="720"/>
        <w:jc w:val="both"/>
      </w:pPr>
      <w:r w:rsidRPr="0005074C">
        <w:t xml:space="preserve">- общий объем расходов бюджета </w:t>
      </w:r>
      <w:r w:rsidR="000512AD" w:rsidRPr="0005074C">
        <w:t>городского округа Лотошино</w:t>
      </w:r>
      <w:r w:rsidRPr="0005074C">
        <w:t xml:space="preserve"> на 20</w:t>
      </w:r>
      <w:r w:rsidR="007D3A0B" w:rsidRPr="0005074C">
        <w:t>2</w:t>
      </w:r>
      <w:r w:rsidR="000512AD" w:rsidRPr="0005074C">
        <w:t xml:space="preserve">1 </w:t>
      </w:r>
      <w:r w:rsidRPr="0005074C">
        <w:t xml:space="preserve">год в сумме </w:t>
      </w:r>
      <w:r w:rsidR="00D82CD3">
        <w:t>1 184 969,7</w:t>
      </w:r>
      <w:r w:rsidRPr="0005074C">
        <w:t xml:space="preserve"> тыс. рублей, в том числе условно утвержденные расходы в сумме </w:t>
      </w:r>
      <w:r w:rsidR="00D82CD3">
        <w:t>17 293,9</w:t>
      </w:r>
      <w:r w:rsidRPr="0005074C">
        <w:t xml:space="preserve"> тыс. рублей  и на 202</w:t>
      </w:r>
      <w:r w:rsidR="000512AD" w:rsidRPr="0005074C">
        <w:t>2</w:t>
      </w:r>
      <w:r w:rsidRPr="0005074C">
        <w:t xml:space="preserve"> год в сумме </w:t>
      </w:r>
      <w:r w:rsidR="00D82CD3">
        <w:t>1 098 012,6</w:t>
      </w:r>
      <w:r w:rsidRPr="0005074C">
        <w:t xml:space="preserve"> тыс. рублей, в том числе условно утвержденные расходы в сумме </w:t>
      </w:r>
      <w:r w:rsidR="00D82CD3">
        <w:t>35 307,6</w:t>
      </w:r>
      <w:r w:rsidRPr="0005074C">
        <w:t xml:space="preserve"> тыс. рублей;</w:t>
      </w:r>
    </w:p>
    <w:p w:rsidR="00E66DD3" w:rsidRDefault="00E66DD3" w:rsidP="00EC4B47">
      <w:pPr>
        <w:autoSpaceDE w:val="0"/>
        <w:autoSpaceDN w:val="0"/>
        <w:adjustRightInd w:val="0"/>
        <w:ind w:firstLine="720"/>
        <w:jc w:val="both"/>
      </w:pPr>
      <w:r w:rsidRPr="0005074C">
        <w:t>-</w:t>
      </w:r>
      <w:r w:rsidR="007D3A0B" w:rsidRPr="0005074C">
        <w:rPr>
          <w:iCs/>
        </w:rPr>
        <w:t xml:space="preserve"> бюджет </w:t>
      </w:r>
      <w:r w:rsidR="000512AD" w:rsidRPr="0005074C">
        <w:rPr>
          <w:iCs/>
        </w:rPr>
        <w:t xml:space="preserve">городского округа Лотошино </w:t>
      </w:r>
      <w:r w:rsidR="007D3A0B" w:rsidRPr="0005074C">
        <w:rPr>
          <w:iCs/>
        </w:rPr>
        <w:t>на плановый период 202</w:t>
      </w:r>
      <w:r w:rsidR="000512AD" w:rsidRPr="0005074C">
        <w:rPr>
          <w:iCs/>
        </w:rPr>
        <w:t>1</w:t>
      </w:r>
      <w:r w:rsidR="007D3A0B" w:rsidRPr="0005074C">
        <w:rPr>
          <w:iCs/>
        </w:rPr>
        <w:t>-202</w:t>
      </w:r>
      <w:r w:rsidR="000512AD" w:rsidRPr="0005074C">
        <w:rPr>
          <w:iCs/>
        </w:rPr>
        <w:t>2</w:t>
      </w:r>
      <w:r w:rsidR="007D3A0B" w:rsidRPr="0005074C">
        <w:rPr>
          <w:iCs/>
        </w:rPr>
        <w:t xml:space="preserve"> годов утвержден бездефицитным</w:t>
      </w:r>
      <w:r w:rsidRPr="0005074C">
        <w:t>.</w:t>
      </w:r>
    </w:p>
    <w:p w:rsidR="00E41313" w:rsidRPr="009D6ED6" w:rsidRDefault="00E41313" w:rsidP="00E41313">
      <w:pPr>
        <w:autoSpaceDE w:val="0"/>
        <w:autoSpaceDN w:val="0"/>
        <w:adjustRightInd w:val="0"/>
        <w:ind w:firstLine="720"/>
        <w:jc w:val="both"/>
        <w:rPr>
          <w:iCs/>
        </w:rPr>
      </w:pPr>
      <w:r>
        <w:rPr>
          <w:iCs/>
        </w:rPr>
        <w:t>Общий объем бюджетных ассигнований, направляемых на исполнение публичных нормативных обязательств</w:t>
      </w:r>
      <w:r w:rsidR="00D43342">
        <w:rPr>
          <w:iCs/>
        </w:rPr>
        <w:t>,</w:t>
      </w:r>
      <w:r>
        <w:rPr>
          <w:iCs/>
        </w:rPr>
        <w:t xml:space="preserve"> утвержден на 2020 год в сумме </w:t>
      </w:r>
      <w:r w:rsidR="00D82CD3">
        <w:rPr>
          <w:iCs/>
        </w:rPr>
        <w:t>26 </w:t>
      </w:r>
      <w:r w:rsidR="00D43342">
        <w:rPr>
          <w:iCs/>
        </w:rPr>
        <w:t>1</w:t>
      </w:r>
      <w:r w:rsidR="00D82CD3">
        <w:rPr>
          <w:iCs/>
        </w:rPr>
        <w:t>39,1</w:t>
      </w:r>
      <w:r>
        <w:rPr>
          <w:iCs/>
        </w:rPr>
        <w:t xml:space="preserve"> тыс. рублей, на 2021 год в сумме 28 777,3 тыс. рублей, на 2022 год в сумме 29 733,1 тыс. рублей.</w:t>
      </w:r>
    </w:p>
    <w:p w:rsidR="00F12FAD" w:rsidRPr="005B2E27" w:rsidRDefault="00F12FAD" w:rsidP="00F12FAD">
      <w:pPr>
        <w:ind w:firstLine="709"/>
        <w:jc w:val="both"/>
        <w:rPr>
          <w:color w:val="FF0000"/>
        </w:rPr>
      </w:pPr>
      <w:r w:rsidRPr="0005074C">
        <w:t xml:space="preserve">По состоянию на </w:t>
      </w:r>
      <w:r w:rsidR="0005074C" w:rsidRPr="0005074C">
        <w:t>30</w:t>
      </w:r>
      <w:r w:rsidR="000D4D18" w:rsidRPr="0005074C">
        <w:t>.0</w:t>
      </w:r>
      <w:r w:rsidR="0005074C" w:rsidRPr="0005074C">
        <w:t>6</w:t>
      </w:r>
      <w:r w:rsidRPr="0005074C">
        <w:t>.20</w:t>
      </w:r>
      <w:r w:rsidR="000D4D18" w:rsidRPr="0005074C">
        <w:t>20</w:t>
      </w:r>
      <w:r w:rsidRPr="0005074C">
        <w:t xml:space="preserve"> года сводная бюджетная роспись утверждена начальником финансово-экономического управления администрации </w:t>
      </w:r>
      <w:r w:rsidR="00FB3434" w:rsidRPr="0005074C">
        <w:t xml:space="preserve">городского округа Лотошино </w:t>
      </w:r>
      <w:r w:rsidRPr="0005074C">
        <w:t xml:space="preserve">в объеме </w:t>
      </w:r>
      <w:r w:rsidR="0005074C" w:rsidRPr="0005074C">
        <w:t>1 266 063,0</w:t>
      </w:r>
      <w:r w:rsidRPr="0005074C">
        <w:t xml:space="preserve"> тыс. рублей, что на</w:t>
      </w:r>
      <w:r w:rsidR="00246341">
        <w:t xml:space="preserve"> 0,</w:t>
      </w:r>
      <w:r w:rsidR="00D82CD3">
        <w:t>13</w:t>
      </w:r>
      <w:r w:rsidR="00246341">
        <w:t xml:space="preserve">% </w:t>
      </w:r>
      <w:r w:rsidR="00D82CD3">
        <w:t xml:space="preserve">или на 1 696,2 тыс. рублей ниже значений </w:t>
      </w:r>
      <w:r w:rsidR="00246341">
        <w:t xml:space="preserve"> утвержденн</w:t>
      </w:r>
      <w:r w:rsidR="00D82CD3">
        <w:t>ого</w:t>
      </w:r>
      <w:r w:rsidR="00246341">
        <w:t xml:space="preserve"> бюджет</w:t>
      </w:r>
      <w:r w:rsidR="00D82CD3">
        <w:t>а</w:t>
      </w:r>
      <w:r w:rsidRPr="0005074C">
        <w:t xml:space="preserve"> </w:t>
      </w:r>
      <w:r w:rsidR="00246341">
        <w:t>(</w:t>
      </w:r>
      <w:r w:rsidR="00D82CD3">
        <w:rPr>
          <w:iCs/>
        </w:rPr>
        <w:t>1 267 759,2</w:t>
      </w:r>
      <w:r w:rsidR="00D82CD3" w:rsidRPr="0005074C">
        <w:rPr>
          <w:iCs/>
        </w:rPr>
        <w:t xml:space="preserve"> </w:t>
      </w:r>
      <w:r w:rsidR="00246341" w:rsidRPr="0005074C">
        <w:rPr>
          <w:iCs/>
        </w:rPr>
        <w:t xml:space="preserve">тыс. </w:t>
      </w:r>
      <w:r w:rsidR="00246341" w:rsidRPr="00246341">
        <w:rPr>
          <w:iCs/>
        </w:rPr>
        <w:t>рублей)</w:t>
      </w:r>
      <w:r w:rsidRPr="00246341">
        <w:t>.</w:t>
      </w:r>
    </w:p>
    <w:p w:rsidR="00F12FAD" w:rsidRPr="00D82CD3" w:rsidRDefault="00F12FAD" w:rsidP="00F12FAD">
      <w:pPr>
        <w:ind w:firstLine="709"/>
        <w:jc w:val="both"/>
      </w:pPr>
      <w:r w:rsidRPr="00D82CD3">
        <w:t>Отклонение показателей сводной бюджетной росписи от утвержденного бюджета обусловлено отражением бюджетных ассигнований, предоставленных из бюджета Московской области.</w:t>
      </w:r>
    </w:p>
    <w:p w:rsidR="00F12FAD" w:rsidRPr="00D82CD3" w:rsidRDefault="00F12FAD" w:rsidP="00F12FAD">
      <w:pPr>
        <w:autoSpaceDE w:val="0"/>
        <w:autoSpaceDN w:val="0"/>
        <w:adjustRightInd w:val="0"/>
        <w:ind w:firstLine="709"/>
        <w:jc w:val="both"/>
      </w:pPr>
      <w:r w:rsidRPr="00D82CD3">
        <w:t>Установленные расхождения не нарушают требований статьи 217 Бюджетного Кодекса Российской Федерации.</w:t>
      </w:r>
    </w:p>
    <w:p w:rsidR="00F12FAD" w:rsidRPr="004902C2" w:rsidRDefault="00F12FAD" w:rsidP="00F12FAD">
      <w:pPr>
        <w:autoSpaceDE w:val="0"/>
        <w:autoSpaceDN w:val="0"/>
        <w:adjustRightInd w:val="0"/>
        <w:ind w:firstLine="709"/>
        <w:jc w:val="both"/>
      </w:pPr>
      <w:r w:rsidRPr="004902C2">
        <w:t xml:space="preserve">Бюджет </w:t>
      </w:r>
      <w:r w:rsidR="00FB3434" w:rsidRPr="004902C2">
        <w:t>городского округа Лотошино</w:t>
      </w:r>
      <w:r w:rsidRPr="004902C2">
        <w:t xml:space="preserve"> за 1 </w:t>
      </w:r>
      <w:r w:rsidR="0048531B" w:rsidRPr="004902C2">
        <w:t>полугодие</w:t>
      </w:r>
      <w:r w:rsidRPr="004902C2">
        <w:t xml:space="preserve"> 20</w:t>
      </w:r>
      <w:r w:rsidR="000D4D18" w:rsidRPr="004902C2">
        <w:t>20</w:t>
      </w:r>
      <w:r w:rsidRPr="004902C2">
        <w:t xml:space="preserve"> года исполнен:</w:t>
      </w:r>
    </w:p>
    <w:p w:rsidR="00F12FAD" w:rsidRPr="004902C2" w:rsidRDefault="00F12FAD" w:rsidP="00F12FA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2C2">
        <w:rPr>
          <w:rFonts w:ascii="Times New Roman" w:hAnsi="Times New Roman" w:cs="Times New Roman"/>
          <w:bCs/>
          <w:sz w:val="24"/>
          <w:szCs w:val="24"/>
        </w:rPr>
        <w:t xml:space="preserve">по доходам в сумме – </w:t>
      </w:r>
      <w:r w:rsidR="0048531B" w:rsidRPr="004902C2">
        <w:rPr>
          <w:rFonts w:ascii="Times New Roman" w:hAnsi="Times New Roman" w:cs="Times New Roman"/>
          <w:bCs/>
          <w:sz w:val="24"/>
          <w:szCs w:val="24"/>
        </w:rPr>
        <w:t>523 782,3</w:t>
      </w:r>
      <w:r w:rsidRPr="004902C2">
        <w:rPr>
          <w:rFonts w:ascii="Times New Roman" w:hAnsi="Times New Roman" w:cs="Times New Roman"/>
          <w:bCs/>
          <w:sz w:val="24"/>
          <w:szCs w:val="24"/>
        </w:rPr>
        <w:t xml:space="preserve"> тыс. рублей или </w:t>
      </w:r>
      <w:r w:rsidR="0048531B" w:rsidRPr="004902C2">
        <w:rPr>
          <w:rFonts w:ascii="Times New Roman" w:hAnsi="Times New Roman" w:cs="Times New Roman"/>
          <w:bCs/>
          <w:sz w:val="24"/>
          <w:szCs w:val="24"/>
        </w:rPr>
        <w:t>46,1</w:t>
      </w:r>
      <w:r w:rsidRPr="004902C2">
        <w:rPr>
          <w:rFonts w:ascii="Times New Roman" w:hAnsi="Times New Roman" w:cs="Times New Roman"/>
          <w:bCs/>
          <w:sz w:val="24"/>
          <w:szCs w:val="24"/>
        </w:rPr>
        <w:t>% утвержденного бюджета (за аналогичный период 201</w:t>
      </w:r>
      <w:r w:rsidR="000D4D18" w:rsidRPr="004902C2">
        <w:rPr>
          <w:rFonts w:ascii="Times New Roman" w:hAnsi="Times New Roman" w:cs="Times New Roman"/>
          <w:bCs/>
          <w:sz w:val="24"/>
          <w:szCs w:val="24"/>
        </w:rPr>
        <w:t>9</w:t>
      </w:r>
      <w:r w:rsidRPr="004902C2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0D4D18" w:rsidRPr="004902C2">
        <w:rPr>
          <w:rFonts w:ascii="Times New Roman" w:hAnsi="Times New Roman" w:cs="Times New Roman"/>
          <w:bCs/>
          <w:sz w:val="24"/>
          <w:szCs w:val="24"/>
        </w:rPr>
        <w:t xml:space="preserve"> консолидированный бюджет Лотошинского муниципального района исполнен </w:t>
      </w:r>
      <w:r w:rsidR="002D58B5" w:rsidRPr="004902C2">
        <w:rPr>
          <w:rFonts w:ascii="Times New Roman" w:hAnsi="Times New Roman" w:cs="Times New Roman"/>
          <w:bCs/>
          <w:sz w:val="24"/>
          <w:szCs w:val="24"/>
        </w:rPr>
        <w:t xml:space="preserve">в сумме </w:t>
      </w:r>
      <w:r w:rsidR="00FB11DE" w:rsidRPr="004902C2">
        <w:rPr>
          <w:rFonts w:ascii="Times New Roman" w:hAnsi="Times New Roman" w:cs="Times New Roman"/>
          <w:bCs/>
          <w:sz w:val="24"/>
          <w:szCs w:val="24"/>
        </w:rPr>
        <w:t>540 760,2</w:t>
      </w:r>
      <w:r w:rsidR="002D58B5" w:rsidRPr="004902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531B" w:rsidRPr="004902C2">
        <w:rPr>
          <w:rFonts w:ascii="Times New Roman" w:hAnsi="Times New Roman" w:cs="Times New Roman"/>
          <w:bCs/>
          <w:sz w:val="24"/>
          <w:szCs w:val="24"/>
        </w:rPr>
        <w:t>тыс. рублей</w:t>
      </w:r>
      <w:r w:rsidR="00FB11DE" w:rsidRPr="004902C2">
        <w:rPr>
          <w:rFonts w:ascii="Times New Roman" w:hAnsi="Times New Roman" w:cs="Times New Roman"/>
          <w:bCs/>
          <w:sz w:val="24"/>
          <w:szCs w:val="24"/>
        </w:rPr>
        <w:t xml:space="preserve"> или на 46,7%</w:t>
      </w:r>
      <w:r w:rsidRPr="004902C2">
        <w:rPr>
          <w:rFonts w:ascii="Times New Roman" w:hAnsi="Times New Roman" w:cs="Times New Roman"/>
          <w:bCs/>
          <w:sz w:val="24"/>
          <w:szCs w:val="24"/>
        </w:rPr>
        <w:t>),</w:t>
      </w:r>
    </w:p>
    <w:p w:rsidR="000D4D18" w:rsidRPr="004902C2" w:rsidRDefault="00F12FAD" w:rsidP="000D4D1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2C2">
        <w:rPr>
          <w:rFonts w:ascii="Times New Roman" w:hAnsi="Times New Roman" w:cs="Times New Roman"/>
          <w:bCs/>
          <w:sz w:val="24"/>
          <w:szCs w:val="24"/>
        </w:rPr>
        <w:t>расходам в сумме –</w:t>
      </w:r>
      <w:r w:rsidR="0048531B" w:rsidRPr="004902C2">
        <w:rPr>
          <w:rFonts w:ascii="Times New Roman" w:hAnsi="Times New Roman" w:cs="Times New Roman"/>
          <w:bCs/>
          <w:sz w:val="24"/>
          <w:szCs w:val="24"/>
        </w:rPr>
        <w:t>424 529,0</w:t>
      </w:r>
      <w:r w:rsidRPr="004902C2">
        <w:rPr>
          <w:rFonts w:ascii="Times New Roman" w:hAnsi="Times New Roman" w:cs="Times New Roman"/>
          <w:bCs/>
          <w:sz w:val="24"/>
          <w:szCs w:val="24"/>
        </w:rPr>
        <w:t xml:space="preserve"> тыс. рублей  или </w:t>
      </w:r>
      <w:r w:rsidR="0048531B" w:rsidRPr="004902C2">
        <w:rPr>
          <w:rFonts w:ascii="Times New Roman" w:hAnsi="Times New Roman" w:cs="Times New Roman"/>
          <w:bCs/>
          <w:sz w:val="24"/>
          <w:szCs w:val="24"/>
        </w:rPr>
        <w:t>33,5</w:t>
      </w:r>
      <w:r w:rsidRPr="004902C2">
        <w:rPr>
          <w:rFonts w:ascii="Times New Roman" w:hAnsi="Times New Roman" w:cs="Times New Roman"/>
          <w:bCs/>
          <w:sz w:val="24"/>
          <w:szCs w:val="24"/>
        </w:rPr>
        <w:t>% ут</w:t>
      </w:r>
      <w:r w:rsidR="00FB3434" w:rsidRPr="004902C2">
        <w:rPr>
          <w:rFonts w:ascii="Times New Roman" w:hAnsi="Times New Roman" w:cs="Times New Roman"/>
          <w:bCs/>
          <w:sz w:val="24"/>
          <w:szCs w:val="24"/>
        </w:rPr>
        <w:t>очненного</w:t>
      </w:r>
      <w:r w:rsidRPr="004902C2">
        <w:rPr>
          <w:rFonts w:ascii="Times New Roman" w:hAnsi="Times New Roman" w:cs="Times New Roman"/>
          <w:bCs/>
          <w:sz w:val="24"/>
          <w:szCs w:val="24"/>
        </w:rPr>
        <w:t xml:space="preserve"> бюджета (</w:t>
      </w:r>
      <w:r w:rsidR="000D4D18" w:rsidRPr="004902C2">
        <w:rPr>
          <w:rFonts w:ascii="Times New Roman" w:hAnsi="Times New Roman" w:cs="Times New Roman"/>
          <w:bCs/>
          <w:sz w:val="24"/>
          <w:szCs w:val="24"/>
        </w:rPr>
        <w:t xml:space="preserve">за аналогичный период 2019 года  консолидированный бюджет Лотошинского муниципального района исполнен на  </w:t>
      </w:r>
      <w:r w:rsidR="00FB11DE" w:rsidRPr="004902C2">
        <w:rPr>
          <w:rFonts w:ascii="Times New Roman" w:hAnsi="Times New Roman" w:cs="Times New Roman"/>
          <w:bCs/>
          <w:sz w:val="24"/>
          <w:szCs w:val="24"/>
        </w:rPr>
        <w:t>465 661,9</w:t>
      </w:r>
      <w:r w:rsidR="000D4D18" w:rsidRPr="004902C2">
        <w:rPr>
          <w:rFonts w:ascii="Times New Roman" w:hAnsi="Times New Roman" w:cs="Times New Roman"/>
          <w:bCs/>
          <w:sz w:val="24"/>
          <w:szCs w:val="24"/>
        </w:rPr>
        <w:t xml:space="preserve"> тыс. рублей </w:t>
      </w:r>
      <w:r w:rsidR="00FB11DE" w:rsidRPr="004902C2">
        <w:rPr>
          <w:rFonts w:ascii="Times New Roman" w:hAnsi="Times New Roman" w:cs="Times New Roman"/>
          <w:bCs/>
          <w:sz w:val="24"/>
          <w:szCs w:val="24"/>
        </w:rPr>
        <w:t>или на 36,7</w:t>
      </w:r>
      <w:r w:rsidR="000D4D18" w:rsidRPr="004902C2">
        <w:rPr>
          <w:rFonts w:ascii="Times New Roman" w:hAnsi="Times New Roman" w:cs="Times New Roman"/>
          <w:bCs/>
          <w:sz w:val="24"/>
          <w:szCs w:val="24"/>
        </w:rPr>
        <w:t>%),</w:t>
      </w:r>
    </w:p>
    <w:p w:rsidR="00F12FAD" w:rsidRDefault="00F12FAD" w:rsidP="000D4D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2C2">
        <w:rPr>
          <w:rFonts w:ascii="Times New Roman" w:hAnsi="Times New Roman" w:cs="Times New Roman"/>
          <w:bCs/>
          <w:sz w:val="24"/>
          <w:szCs w:val="24"/>
        </w:rPr>
        <w:t xml:space="preserve">с профицитом в размере  </w:t>
      </w:r>
      <w:r w:rsidR="0048531B" w:rsidRPr="004902C2">
        <w:rPr>
          <w:rFonts w:ascii="Times New Roman" w:hAnsi="Times New Roman" w:cs="Times New Roman"/>
          <w:bCs/>
          <w:sz w:val="24"/>
          <w:szCs w:val="24"/>
        </w:rPr>
        <w:t>99 253,3</w:t>
      </w:r>
      <w:r w:rsidRPr="004902C2">
        <w:rPr>
          <w:rFonts w:ascii="Times New Roman" w:hAnsi="Times New Roman" w:cs="Times New Roman"/>
          <w:bCs/>
          <w:sz w:val="24"/>
          <w:szCs w:val="24"/>
        </w:rPr>
        <w:t xml:space="preserve"> тыс. рублей при утвержденном дефиците </w:t>
      </w:r>
      <w:r w:rsidR="000D4D18" w:rsidRPr="004902C2">
        <w:rPr>
          <w:rFonts w:ascii="Times New Roman" w:hAnsi="Times New Roman" w:cs="Times New Roman"/>
          <w:sz w:val="24"/>
          <w:szCs w:val="24"/>
        </w:rPr>
        <w:t>131 678,6</w:t>
      </w:r>
      <w:r w:rsidRPr="004902C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4902C2">
        <w:rPr>
          <w:rFonts w:ascii="Times New Roman" w:hAnsi="Times New Roman" w:cs="Times New Roman"/>
          <w:bCs/>
          <w:sz w:val="24"/>
          <w:szCs w:val="24"/>
        </w:rPr>
        <w:t xml:space="preserve"> (за аналогичный период</w:t>
      </w:r>
      <w:r w:rsidRPr="004902C2">
        <w:rPr>
          <w:rFonts w:ascii="Times New Roman" w:hAnsi="Times New Roman" w:cs="Times New Roman"/>
          <w:sz w:val="24"/>
          <w:szCs w:val="24"/>
        </w:rPr>
        <w:t xml:space="preserve"> 201</w:t>
      </w:r>
      <w:r w:rsidR="000D4D18" w:rsidRPr="004902C2">
        <w:rPr>
          <w:rFonts w:ascii="Times New Roman" w:hAnsi="Times New Roman" w:cs="Times New Roman"/>
          <w:sz w:val="24"/>
          <w:szCs w:val="24"/>
        </w:rPr>
        <w:t>9</w:t>
      </w:r>
      <w:r w:rsidRPr="004902C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D4D18" w:rsidRPr="004902C2">
        <w:rPr>
          <w:rFonts w:ascii="Times New Roman" w:hAnsi="Times New Roman" w:cs="Times New Roman"/>
          <w:sz w:val="24"/>
          <w:szCs w:val="24"/>
        </w:rPr>
        <w:t xml:space="preserve"> консолидированный </w:t>
      </w:r>
      <w:r w:rsidRPr="004902C2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0D4D18" w:rsidRPr="004902C2">
        <w:rPr>
          <w:rFonts w:ascii="Times New Roman" w:hAnsi="Times New Roman" w:cs="Times New Roman"/>
          <w:sz w:val="24"/>
          <w:szCs w:val="24"/>
        </w:rPr>
        <w:t xml:space="preserve">Лотошинского </w:t>
      </w:r>
      <w:r w:rsidR="00B600C6" w:rsidRPr="004902C2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4902C2">
        <w:rPr>
          <w:rFonts w:ascii="Times New Roman" w:hAnsi="Times New Roman" w:cs="Times New Roman"/>
          <w:sz w:val="24"/>
          <w:szCs w:val="24"/>
        </w:rPr>
        <w:t xml:space="preserve"> исполнен с профицитом в размере </w:t>
      </w:r>
      <w:r w:rsidR="00FB11DE" w:rsidRPr="004902C2">
        <w:rPr>
          <w:rFonts w:ascii="Times New Roman" w:hAnsi="Times New Roman" w:cs="Times New Roman"/>
          <w:sz w:val="24"/>
          <w:szCs w:val="24"/>
        </w:rPr>
        <w:t>75 098,3</w:t>
      </w:r>
      <w:r w:rsidRPr="004902C2">
        <w:rPr>
          <w:rFonts w:ascii="Times New Roman" w:hAnsi="Times New Roman" w:cs="Times New Roman"/>
          <w:sz w:val="24"/>
          <w:szCs w:val="24"/>
        </w:rPr>
        <w:t xml:space="preserve"> тыс. рублей). </w:t>
      </w:r>
    </w:p>
    <w:p w:rsidR="00AF75DE" w:rsidRPr="00AF75DE" w:rsidRDefault="00AF75DE" w:rsidP="00AF75DE">
      <w:pPr>
        <w:pStyle w:val="5"/>
        <w:shd w:val="clear" w:color="auto" w:fill="auto"/>
        <w:spacing w:after="0" w:line="240" w:lineRule="auto"/>
        <w:ind w:firstLine="709"/>
        <w:jc w:val="both"/>
        <w:rPr>
          <w:i/>
          <w:sz w:val="24"/>
          <w:szCs w:val="24"/>
        </w:rPr>
      </w:pPr>
      <w:r w:rsidRPr="00AF75DE">
        <w:rPr>
          <w:i/>
          <w:sz w:val="24"/>
          <w:szCs w:val="24"/>
        </w:rPr>
        <w:t>В ходе мониторинга исполнения бюджета городского округа Лотошино за I полугодие 2020 года выявлены отдельные недостатки администрирования доходов бюджета городского округа главными администраторами доходов бюджета городского округа Лотошино:</w:t>
      </w:r>
    </w:p>
    <w:p w:rsidR="00AF75DE" w:rsidRPr="00AF75DE" w:rsidRDefault="00AF75DE" w:rsidP="00AF75DE">
      <w:pPr>
        <w:pStyle w:val="HTML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F75DE">
        <w:rPr>
          <w:rFonts w:ascii="Times New Roman" w:hAnsi="Times New Roman" w:cs="Times New Roman"/>
          <w:i/>
          <w:sz w:val="24"/>
          <w:szCs w:val="24"/>
        </w:rPr>
        <w:t>В нарушение статьи 160.1 Бюджетного Кодекса Российской Федерации главными администраторами доходов бюджета городского округа: Администрацией городского округа Лотошино (код 001), отделом по образованию администрации городского округа (код 905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75DE">
        <w:rPr>
          <w:rFonts w:ascii="Times New Roman" w:hAnsi="Times New Roman" w:cs="Times New Roman"/>
          <w:i/>
          <w:sz w:val="24"/>
          <w:szCs w:val="24"/>
        </w:rPr>
        <w:t xml:space="preserve">не </w:t>
      </w:r>
      <w:r w:rsidRPr="00AF75DE">
        <w:rPr>
          <w:rFonts w:ascii="Times New Roman" w:hAnsi="Times New Roman" w:cs="Times New Roman"/>
          <w:i/>
          <w:sz w:val="24"/>
          <w:szCs w:val="24"/>
          <w:lang w:eastAsia="ru-RU"/>
        </w:rPr>
        <w:t>утверждена методика прогнозирования поступлений доходов в бюджет городского округа.</w:t>
      </w:r>
    </w:p>
    <w:p w:rsidR="00AF75DE" w:rsidRDefault="00AF75DE" w:rsidP="00AF75DE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D43342" w:rsidRDefault="00D43342" w:rsidP="00AF75DE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D43342" w:rsidRDefault="00D43342" w:rsidP="00AF75DE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D43342" w:rsidRPr="00AF75DE" w:rsidRDefault="00D43342" w:rsidP="00AF75DE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633FD3" w:rsidRPr="00F94C22" w:rsidRDefault="00633FD3" w:rsidP="00AF75DE">
      <w:pPr>
        <w:jc w:val="center"/>
        <w:rPr>
          <w:b/>
        </w:rPr>
      </w:pPr>
      <w:r w:rsidRPr="00F94C22">
        <w:rPr>
          <w:b/>
        </w:rPr>
        <w:lastRenderedPageBreak/>
        <w:t xml:space="preserve">3. Анализ исполнения доходов бюджета   </w:t>
      </w:r>
      <w:r w:rsidR="00AF75DE" w:rsidRPr="00F94C22">
        <w:rPr>
          <w:b/>
        </w:rPr>
        <w:t>городского округа Лотошино.</w:t>
      </w:r>
    </w:p>
    <w:p w:rsidR="00633FD3" w:rsidRPr="00F94C22" w:rsidRDefault="00633FD3">
      <w:pPr>
        <w:jc w:val="both"/>
      </w:pPr>
    </w:p>
    <w:p w:rsidR="00633FD3" w:rsidRPr="00F94C22" w:rsidRDefault="00633FD3" w:rsidP="00AD251E">
      <w:pPr>
        <w:ind w:firstLine="709"/>
        <w:jc w:val="both"/>
      </w:pPr>
      <w:r w:rsidRPr="00F94C22">
        <w:t xml:space="preserve">В соответствии с представленным отчетом исполненные доходы бюджета </w:t>
      </w:r>
      <w:r w:rsidR="000D4D18" w:rsidRPr="00F94C22">
        <w:t>городского округа Лотошино</w:t>
      </w:r>
      <w:r w:rsidRPr="00F94C22">
        <w:t xml:space="preserve"> за </w:t>
      </w:r>
      <w:r w:rsidR="00EF3A92" w:rsidRPr="00F94C22">
        <w:t xml:space="preserve">1 </w:t>
      </w:r>
      <w:r w:rsidR="00AF75DE" w:rsidRPr="00F94C22">
        <w:t>полугодие</w:t>
      </w:r>
      <w:r w:rsidR="00EF3A92" w:rsidRPr="00F94C22">
        <w:t xml:space="preserve"> 20</w:t>
      </w:r>
      <w:r w:rsidR="000D4D18" w:rsidRPr="00F94C22">
        <w:t>20</w:t>
      </w:r>
      <w:r w:rsidRPr="00F94C22">
        <w:t xml:space="preserve"> года составили </w:t>
      </w:r>
      <w:r w:rsidR="00AF75DE" w:rsidRPr="00F94C22">
        <w:t>523 899,3</w:t>
      </w:r>
      <w:r w:rsidR="005A1A02" w:rsidRPr="00F94C22">
        <w:t xml:space="preserve"> </w:t>
      </w:r>
      <w:r w:rsidR="000A4018" w:rsidRPr="00F94C22">
        <w:t>тыс. рублей</w:t>
      </w:r>
      <w:r w:rsidR="00440B69" w:rsidRPr="00F94C22">
        <w:t xml:space="preserve"> </w:t>
      </w:r>
      <w:r w:rsidRPr="00F94C22">
        <w:t xml:space="preserve">или  </w:t>
      </w:r>
      <w:r w:rsidR="00AF75DE" w:rsidRPr="00F94C22">
        <w:t>46,1</w:t>
      </w:r>
      <w:r w:rsidR="00AD251E" w:rsidRPr="00F94C22">
        <w:t xml:space="preserve"> </w:t>
      </w:r>
      <w:r w:rsidRPr="00F94C22">
        <w:t>% от годового объема утвержденных доходов</w:t>
      </w:r>
      <w:r w:rsidR="00116A57" w:rsidRPr="00F94C22">
        <w:t xml:space="preserve"> (</w:t>
      </w:r>
      <w:r w:rsidR="00AF75DE" w:rsidRPr="00F94C22">
        <w:t>1 136 080,5</w:t>
      </w:r>
      <w:r w:rsidR="00116A57" w:rsidRPr="00F94C22">
        <w:t xml:space="preserve"> тыс. рублей)</w:t>
      </w:r>
      <w:r w:rsidRPr="00F94C22">
        <w:t xml:space="preserve">, что на </w:t>
      </w:r>
      <w:r w:rsidR="00F94C22" w:rsidRPr="00F94C22">
        <w:t>16 860,9</w:t>
      </w:r>
      <w:r w:rsidR="00392A46" w:rsidRPr="00F94C22">
        <w:t xml:space="preserve"> </w:t>
      </w:r>
      <w:r w:rsidRPr="00F94C22">
        <w:t xml:space="preserve">тыс. руб. </w:t>
      </w:r>
      <w:r w:rsidR="00F94C22" w:rsidRPr="00F94C22">
        <w:t>ниже</w:t>
      </w:r>
      <w:r w:rsidR="00116A57" w:rsidRPr="00F94C22">
        <w:t xml:space="preserve"> </w:t>
      </w:r>
      <w:r w:rsidRPr="00F94C22">
        <w:t xml:space="preserve">объема поступлений в доход </w:t>
      </w:r>
      <w:r w:rsidR="002D58B5" w:rsidRPr="00F94C22">
        <w:t xml:space="preserve">консолидированного </w:t>
      </w:r>
      <w:r w:rsidRPr="00F94C22">
        <w:t>бюджета</w:t>
      </w:r>
      <w:r w:rsidR="002D58B5" w:rsidRPr="00F94C22">
        <w:t xml:space="preserve"> Лотошинского муниципального района</w:t>
      </w:r>
      <w:r w:rsidRPr="00F94C22">
        <w:t xml:space="preserve"> за аналогичный период 201</w:t>
      </w:r>
      <w:r w:rsidR="002D58B5" w:rsidRPr="00F94C22">
        <w:t>9</w:t>
      </w:r>
      <w:r w:rsidRPr="00F94C22">
        <w:t xml:space="preserve"> года</w:t>
      </w:r>
      <w:r w:rsidR="005A1A02" w:rsidRPr="00F94C22">
        <w:t xml:space="preserve"> (</w:t>
      </w:r>
      <w:r w:rsidR="00F94C22" w:rsidRPr="00F94C22">
        <w:t>540 760,2</w:t>
      </w:r>
      <w:r w:rsidR="005A1A02" w:rsidRPr="00F94C22">
        <w:t xml:space="preserve"> тыс</w:t>
      </w:r>
      <w:r w:rsidRPr="00F94C22">
        <w:t xml:space="preserve">. </w:t>
      </w:r>
      <w:r w:rsidR="005A1A02" w:rsidRPr="00F94C22">
        <w:t>рублей)</w:t>
      </w:r>
      <w:r w:rsidR="006F7F4B" w:rsidRPr="00F94C22">
        <w:t>.</w:t>
      </w:r>
      <w:r w:rsidRPr="00F94C22">
        <w:t xml:space="preserve">     </w:t>
      </w:r>
    </w:p>
    <w:p w:rsidR="00F60150" w:rsidRPr="0092740E" w:rsidRDefault="00F60150" w:rsidP="00F60150">
      <w:pPr>
        <w:ind w:firstLine="709"/>
        <w:jc w:val="both"/>
      </w:pPr>
      <w:r w:rsidRPr="0092740E">
        <w:t xml:space="preserve">Структура исполненных доходов бюджета </w:t>
      </w:r>
      <w:r w:rsidR="00C30EC3" w:rsidRPr="0092740E">
        <w:t>городского округа</w:t>
      </w:r>
      <w:r w:rsidRPr="0092740E">
        <w:t xml:space="preserve"> за 1 </w:t>
      </w:r>
      <w:r w:rsidR="00E70682" w:rsidRPr="0092740E">
        <w:t>полугодие</w:t>
      </w:r>
      <w:r w:rsidRPr="0092740E">
        <w:t xml:space="preserve"> 20</w:t>
      </w:r>
      <w:r w:rsidR="00C30EC3" w:rsidRPr="0092740E">
        <w:t>20</w:t>
      </w:r>
      <w:r w:rsidRPr="0092740E">
        <w:t xml:space="preserve"> года: налоговые доходы – </w:t>
      </w:r>
      <w:r w:rsidR="004462BC" w:rsidRPr="0092740E">
        <w:t>25,3</w:t>
      </w:r>
      <w:r w:rsidRPr="0092740E">
        <w:t xml:space="preserve"> %,</w:t>
      </w:r>
      <w:r w:rsidR="00286D91" w:rsidRPr="0092740E">
        <w:t xml:space="preserve"> или </w:t>
      </w:r>
      <w:r w:rsidR="00E70682" w:rsidRPr="0092740E">
        <w:t>132 950,2</w:t>
      </w:r>
      <w:r w:rsidR="00286D91" w:rsidRPr="0092740E">
        <w:t xml:space="preserve"> тыс. рублей,</w:t>
      </w:r>
      <w:r w:rsidRPr="0092740E">
        <w:t xml:space="preserve"> неналоговые доходы – </w:t>
      </w:r>
      <w:r w:rsidR="004462BC" w:rsidRPr="0092740E">
        <w:t>3,2</w:t>
      </w:r>
      <w:r w:rsidRPr="0092740E">
        <w:t xml:space="preserve"> %</w:t>
      </w:r>
      <w:r w:rsidR="00286D91" w:rsidRPr="0092740E">
        <w:t xml:space="preserve"> или </w:t>
      </w:r>
      <w:r w:rsidR="00E70682" w:rsidRPr="0092740E">
        <w:t>16 788,4</w:t>
      </w:r>
      <w:r w:rsidR="00C30EC3" w:rsidRPr="0092740E">
        <w:t>2</w:t>
      </w:r>
      <w:r w:rsidR="00286D91" w:rsidRPr="0092740E">
        <w:t xml:space="preserve"> тыс. рублей</w:t>
      </w:r>
      <w:r w:rsidRPr="0092740E">
        <w:t xml:space="preserve">, безвозмездные поступления – </w:t>
      </w:r>
      <w:r w:rsidR="004462BC" w:rsidRPr="0092740E">
        <w:t>71,4</w:t>
      </w:r>
      <w:r w:rsidRPr="0092740E">
        <w:t>%</w:t>
      </w:r>
      <w:r w:rsidR="00286D91" w:rsidRPr="0092740E">
        <w:t xml:space="preserve"> или </w:t>
      </w:r>
      <w:r w:rsidR="00E70682" w:rsidRPr="0092740E">
        <w:t>374 043,7</w:t>
      </w:r>
      <w:r w:rsidR="00286D91" w:rsidRPr="0092740E">
        <w:t xml:space="preserve"> тыс. рублей</w:t>
      </w:r>
      <w:r w:rsidRPr="0092740E">
        <w:t>.</w:t>
      </w:r>
    </w:p>
    <w:p w:rsidR="00D94965" w:rsidRPr="007913EA" w:rsidRDefault="00633FD3" w:rsidP="00C245CB">
      <w:pPr>
        <w:jc w:val="both"/>
      </w:pPr>
      <w:r w:rsidRPr="005B2E27">
        <w:rPr>
          <w:color w:val="FF0000"/>
        </w:rPr>
        <w:t xml:space="preserve">     </w:t>
      </w:r>
      <w:r w:rsidR="00C245CB" w:rsidRPr="007913EA">
        <w:tab/>
      </w:r>
      <w:r w:rsidRPr="007913EA">
        <w:t xml:space="preserve"> </w:t>
      </w:r>
      <w:r w:rsidR="00D94965" w:rsidRPr="007913EA">
        <w:t xml:space="preserve">Сведения о поступлении доходов в  бюджет   </w:t>
      </w:r>
      <w:r w:rsidR="0018031B" w:rsidRPr="007913EA">
        <w:t>городского округа Лотошино</w:t>
      </w:r>
      <w:r w:rsidR="00D94965" w:rsidRPr="007913EA">
        <w:t xml:space="preserve"> за </w:t>
      </w:r>
      <w:r w:rsidR="00EF3A92" w:rsidRPr="007913EA">
        <w:t xml:space="preserve">1 </w:t>
      </w:r>
      <w:r w:rsidR="0092740E" w:rsidRPr="007913EA">
        <w:t>полугодие</w:t>
      </w:r>
      <w:r w:rsidR="00116A57" w:rsidRPr="007913EA">
        <w:t xml:space="preserve"> </w:t>
      </w:r>
      <w:r w:rsidR="00D94965" w:rsidRPr="007913EA">
        <w:t xml:space="preserve"> </w:t>
      </w:r>
      <w:r w:rsidR="0018031B" w:rsidRPr="007913EA">
        <w:t>2020 года в сравнении с консолидир</w:t>
      </w:r>
      <w:r w:rsidR="004471AC" w:rsidRPr="007913EA">
        <w:t>ованным</w:t>
      </w:r>
      <w:r w:rsidR="0018031B" w:rsidRPr="007913EA">
        <w:t xml:space="preserve"> бюджетом Лотошинского муниципального района за 1 </w:t>
      </w:r>
      <w:r w:rsidR="0092740E" w:rsidRPr="007913EA">
        <w:t>полугодие</w:t>
      </w:r>
      <w:r w:rsidR="0018031B" w:rsidRPr="007913EA">
        <w:t xml:space="preserve"> 2019 года</w:t>
      </w:r>
      <w:r w:rsidR="00C245CB" w:rsidRPr="007913EA">
        <w:t xml:space="preserve"> представлены в таблице </w:t>
      </w:r>
      <w:r w:rsidR="006F7F4B" w:rsidRPr="007913EA">
        <w:t xml:space="preserve">(в тыс. рублей) </w:t>
      </w:r>
      <w:r w:rsidR="00C245CB" w:rsidRPr="007913EA">
        <w:t>:</w:t>
      </w:r>
      <w:r w:rsidR="00C245CB" w:rsidRPr="007913EA">
        <w:tab/>
      </w:r>
      <w:r w:rsidR="00C245CB" w:rsidRPr="007913EA">
        <w:tab/>
      </w:r>
      <w:r w:rsidR="00C245CB" w:rsidRPr="007913EA">
        <w:tab/>
      </w:r>
      <w:r w:rsidR="00C245CB" w:rsidRPr="007913EA">
        <w:tab/>
      </w:r>
      <w:r w:rsidR="00C245CB" w:rsidRPr="007913EA">
        <w:tab/>
      </w:r>
      <w:r w:rsidR="00C245CB" w:rsidRPr="007913EA">
        <w:tab/>
      </w:r>
      <w:r w:rsidR="00C245CB" w:rsidRPr="007913EA">
        <w:tab/>
      </w:r>
      <w:r w:rsidR="00C245CB" w:rsidRPr="007913EA">
        <w:tab/>
      </w:r>
      <w:r w:rsidR="00C245CB" w:rsidRPr="007913EA">
        <w:tab/>
      </w:r>
      <w:r w:rsidR="00C245CB" w:rsidRPr="007913EA">
        <w:tab/>
      </w:r>
      <w:r w:rsidR="00C245CB" w:rsidRPr="007913EA">
        <w:tab/>
      </w:r>
      <w:r w:rsidR="00D94965" w:rsidRPr="007913EA">
        <w:t xml:space="preserve">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328"/>
        <w:gridCol w:w="1212"/>
        <w:gridCol w:w="1478"/>
        <w:gridCol w:w="1333"/>
      </w:tblGrid>
      <w:tr w:rsidR="00D94965" w:rsidRPr="007913EA" w:rsidTr="00D46E9E">
        <w:tc>
          <w:tcPr>
            <w:tcW w:w="4219" w:type="dxa"/>
            <w:vAlign w:val="center"/>
          </w:tcPr>
          <w:p w:rsidR="00D94965" w:rsidRPr="007913EA" w:rsidRDefault="00D94965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8" w:type="dxa"/>
            <w:vAlign w:val="center"/>
          </w:tcPr>
          <w:p w:rsidR="00D46E9E" w:rsidRPr="007913EA" w:rsidRDefault="00EF3A92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 xml:space="preserve">1 </w:t>
            </w:r>
            <w:r w:rsidR="0092740E" w:rsidRPr="007913EA">
              <w:rPr>
                <w:sz w:val="20"/>
                <w:szCs w:val="20"/>
              </w:rPr>
              <w:t>полугодие</w:t>
            </w:r>
            <w:r w:rsidR="008B4497" w:rsidRPr="007913EA">
              <w:rPr>
                <w:sz w:val="20"/>
                <w:szCs w:val="20"/>
              </w:rPr>
              <w:t xml:space="preserve"> </w:t>
            </w:r>
          </w:p>
          <w:p w:rsidR="00D94965" w:rsidRPr="007913EA" w:rsidRDefault="00116A57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>201</w:t>
            </w:r>
            <w:r w:rsidR="00C26009" w:rsidRPr="007913EA">
              <w:rPr>
                <w:sz w:val="20"/>
                <w:szCs w:val="20"/>
              </w:rPr>
              <w:t>9</w:t>
            </w:r>
            <w:r w:rsidRPr="007913EA">
              <w:rPr>
                <w:sz w:val="20"/>
                <w:szCs w:val="20"/>
              </w:rPr>
              <w:t xml:space="preserve"> года</w:t>
            </w:r>
          </w:p>
          <w:p w:rsidR="00C26009" w:rsidRPr="007913EA" w:rsidRDefault="00C26009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>(консолиди</w:t>
            </w:r>
            <w:r w:rsidR="00D46E9E" w:rsidRPr="007913EA">
              <w:rPr>
                <w:sz w:val="20"/>
                <w:szCs w:val="20"/>
              </w:rPr>
              <w:t>-</w:t>
            </w:r>
            <w:r w:rsidRPr="007913EA">
              <w:rPr>
                <w:sz w:val="20"/>
                <w:szCs w:val="20"/>
              </w:rPr>
              <w:t>рованный бюджет)</w:t>
            </w:r>
          </w:p>
        </w:tc>
        <w:tc>
          <w:tcPr>
            <w:tcW w:w="1212" w:type="dxa"/>
            <w:vAlign w:val="center"/>
          </w:tcPr>
          <w:p w:rsidR="0092740E" w:rsidRPr="007913EA" w:rsidRDefault="00EF3A92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 xml:space="preserve">1 </w:t>
            </w:r>
            <w:r w:rsidR="0092740E" w:rsidRPr="007913EA">
              <w:rPr>
                <w:sz w:val="20"/>
                <w:szCs w:val="20"/>
              </w:rPr>
              <w:t>полугодие</w:t>
            </w:r>
          </w:p>
          <w:p w:rsidR="00D94965" w:rsidRPr="007913EA" w:rsidRDefault="00116A57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>20</w:t>
            </w:r>
            <w:r w:rsidR="00C26009" w:rsidRPr="007913EA">
              <w:rPr>
                <w:sz w:val="20"/>
                <w:szCs w:val="20"/>
              </w:rPr>
              <w:t>20</w:t>
            </w:r>
            <w:r w:rsidRPr="007913EA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78" w:type="dxa"/>
            <w:vAlign w:val="center"/>
          </w:tcPr>
          <w:p w:rsidR="00D94965" w:rsidRPr="007913EA" w:rsidRDefault="00D94965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 xml:space="preserve">Отклонение </w:t>
            </w:r>
          </w:p>
          <w:p w:rsidR="00D94965" w:rsidRPr="007913EA" w:rsidRDefault="00D94965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 xml:space="preserve">к </w:t>
            </w:r>
            <w:r w:rsidR="00116A57" w:rsidRPr="007913EA">
              <w:rPr>
                <w:sz w:val="20"/>
                <w:szCs w:val="20"/>
              </w:rPr>
              <w:t xml:space="preserve"> 201</w:t>
            </w:r>
            <w:r w:rsidR="00C26009" w:rsidRPr="007913EA">
              <w:rPr>
                <w:sz w:val="20"/>
                <w:szCs w:val="20"/>
              </w:rPr>
              <w:t>9</w:t>
            </w:r>
            <w:r w:rsidR="00116A57" w:rsidRPr="007913EA">
              <w:rPr>
                <w:sz w:val="20"/>
                <w:szCs w:val="20"/>
              </w:rPr>
              <w:t xml:space="preserve"> году</w:t>
            </w:r>
          </w:p>
          <w:p w:rsidR="001A15C8" w:rsidRPr="007913EA" w:rsidRDefault="001A15C8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>(+; -)</w:t>
            </w:r>
          </w:p>
        </w:tc>
        <w:tc>
          <w:tcPr>
            <w:tcW w:w="1333" w:type="dxa"/>
            <w:vAlign w:val="center"/>
          </w:tcPr>
          <w:p w:rsidR="00D94965" w:rsidRPr="007913EA" w:rsidRDefault="00D94965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>Темп роста (снижения) в %</w:t>
            </w:r>
          </w:p>
        </w:tc>
      </w:tr>
      <w:tr w:rsidR="00D46E9E" w:rsidRPr="007913EA" w:rsidTr="00D46E9E">
        <w:tc>
          <w:tcPr>
            <w:tcW w:w="4219" w:type="dxa"/>
            <w:vAlign w:val="center"/>
          </w:tcPr>
          <w:p w:rsidR="00D46E9E" w:rsidRPr="007913EA" w:rsidRDefault="00D46E9E" w:rsidP="008E02B0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7913EA">
              <w:rPr>
                <w:bCs/>
                <w:sz w:val="20"/>
                <w:szCs w:val="20"/>
                <w:u w:val="single"/>
              </w:rPr>
              <w:t xml:space="preserve">НАЛОГОВЫЕ И НЕНАЛОГОВЫЕ ДОХОДЫ </w:t>
            </w:r>
          </w:p>
        </w:tc>
        <w:tc>
          <w:tcPr>
            <w:tcW w:w="1328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>152 338,8</w:t>
            </w:r>
          </w:p>
        </w:tc>
        <w:tc>
          <w:tcPr>
            <w:tcW w:w="1212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>149 738,6</w:t>
            </w:r>
          </w:p>
        </w:tc>
        <w:tc>
          <w:tcPr>
            <w:tcW w:w="1478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>-2 600,2</w:t>
            </w:r>
          </w:p>
        </w:tc>
        <w:tc>
          <w:tcPr>
            <w:tcW w:w="1333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>98,29</w:t>
            </w:r>
          </w:p>
        </w:tc>
      </w:tr>
      <w:tr w:rsidR="00D46E9E" w:rsidRPr="007913EA" w:rsidTr="00D46E9E">
        <w:tc>
          <w:tcPr>
            <w:tcW w:w="4219" w:type="dxa"/>
            <w:vAlign w:val="center"/>
          </w:tcPr>
          <w:p w:rsidR="00D46E9E" w:rsidRPr="007913EA" w:rsidRDefault="00D46E9E" w:rsidP="008E02B0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7913EA">
              <w:rPr>
                <w:bCs/>
                <w:sz w:val="20"/>
                <w:szCs w:val="20"/>
                <w:u w:val="single"/>
              </w:rPr>
              <w:t>Налоговые доходы</w:t>
            </w:r>
          </w:p>
        </w:tc>
        <w:tc>
          <w:tcPr>
            <w:tcW w:w="1328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119 632,0</w:t>
            </w:r>
          </w:p>
        </w:tc>
        <w:tc>
          <w:tcPr>
            <w:tcW w:w="1212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132 950,2</w:t>
            </w:r>
          </w:p>
        </w:tc>
        <w:tc>
          <w:tcPr>
            <w:tcW w:w="1478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>13 318,2</w:t>
            </w:r>
          </w:p>
        </w:tc>
        <w:tc>
          <w:tcPr>
            <w:tcW w:w="1333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>111,13</w:t>
            </w:r>
          </w:p>
        </w:tc>
      </w:tr>
      <w:tr w:rsidR="00D46E9E" w:rsidRPr="007913EA" w:rsidTr="00D46E9E">
        <w:tc>
          <w:tcPr>
            <w:tcW w:w="4219" w:type="dxa"/>
            <w:vAlign w:val="center"/>
          </w:tcPr>
          <w:p w:rsidR="00D46E9E" w:rsidRPr="007913EA" w:rsidRDefault="00D46E9E" w:rsidP="008E02B0">
            <w:pPr>
              <w:jc w:val="center"/>
              <w:rPr>
                <w:bCs/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28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91 935,2</w:t>
            </w:r>
          </w:p>
        </w:tc>
        <w:tc>
          <w:tcPr>
            <w:tcW w:w="1212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96 845,0</w:t>
            </w:r>
          </w:p>
        </w:tc>
        <w:tc>
          <w:tcPr>
            <w:tcW w:w="1478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>4 909,8</w:t>
            </w:r>
          </w:p>
        </w:tc>
        <w:tc>
          <w:tcPr>
            <w:tcW w:w="1333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>105,34</w:t>
            </w:r>
          </w:p>
        </w:tc>
      </w:tr>
      <w:tr w:rsidR="00D46E9E" w:rsidRPr="007913EA" w:rsidTr="00D46E9E">
        <w:tc>
          <w:tcPr>
            <w:tcW w:w="4219" w:type="dxa"/>
            <w:vAlign w:val="center"/>
          </w:tcPr>
          <w:p w:rsidR="00D46E9E" w:rsidRPr="007913EA" w:rsidRDefault="00D46E9E" w:rsidP="008E02B0">
            <w:pPr>
              <w:jc w:val="center"/>
              <w:rPr>
                <w:bCs/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Акцизы по подакцизным товарам, производимым на территории РФ</w:t>
            </w:r>
          </w:p>
        </w:tc>
        <w:tc>
          <w:tcPr>
            <w:tcW w:w="1328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65 23,7</w:t>
            </w:r>
          </w:p>
        </w:tc>
        <w:tc>
          <w:tcPr>
            <w:tcW w:w="1212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7 051,1</w:t>
            </w:r>
          </w:p>
        </w:tc>
        <w:tc>
          <w:tcPr>
            <w:tcW w:w="1478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>527,4</w:t>
            </w:r>
          </w:p>
        </w:tc>
        <w:tc>
          <w:tcPr>
            <w:tcW w:w="1333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>108,08</w:t>
            </w:r>
          </w:p>
        </w:tc>
      </w:tr>
      <w:tr w:rsidR="00D46E9E" w:rsidRPr="007913EA" w:rsidTr="00D46E9E">
        <w:tc>
          <w:tcPr>
            <w:tcW w:w="4219" w:type="dxa"/>
            <w:vAlign w:val="center"/>
          </w:tcPr>
          <w:p w:rsidR="00D46E9E" w:rsidRPr="007913EA" w:rsidRDefault="00D46E9E" w:rsidP="008E02B0">
            <w:pPr>
              <w:jc w:val="center"/>
              <w:rPr>
                <w:bCs/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28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8 976,3</w:t>
            </w:r>
          </w:p>
        </w:tc>
        <w:tc>
          <w:tcPr>
            <w:tcW w:w="1212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9 259,4</w:t>
            </w:r>
          </w:p>
        </w:tc>
        <w:tc>
          <w:tcPr>
            <w:tcW w:w="1478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>283,1</w:t>
            </w:r>
          </w:p>
        </w:tc>
        <w:tc>
          <w:tcPr>
            <w:tcW w:w="1333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>103,15</w:t>
            </w:r>
          </w:p>
        </w:tc>
      </w:tr>
      <w:tr w:rsidR="00D46E9E" w:rsidRPr="007913EA" w:rsidTr="006E2F53">
        <w:tc>
          <w:tcPr>
            <w:tcW w:w="4219" w:type="dxa"/>
            <w:vAlign w:val="center"/>
          </w:tcPr>
          <w:p w:rsidR="00D46E9E" w:rsidRPr="007913EA" w:rsidRDefault="00D46E9E" w:rsidP="008E02B0">
            <w:pPr>
              <w:jc w:val="center"/>
              <w:rPr>
                <w:bCs/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328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10 859,6</w:t>
            </w:r>
          </w:p>
        </w:tc>
        <w:tc>
          <w:tcPr>
            <w:tcW w:w="1212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18 785,6</w:t>
            </w:r>
          </w:p>
        </w:tc>
        <w:tc>
          <w:tcPr>
            <w:tcW w:w="1478" w:type="dxa"/>
            <w:vAlign w:val="bottom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>7926</w:t>
            </w:r>
          </w:p>
        </w:tc>
        <w:tc>
          <w:tcPr>
            <w:tcW w:w="1333" w:type="dxa"/>
            <w:vAlign w:val="bottom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>172,99</w:t>
            </w:r>
          </w:p>
        </w:tc>
      </w:tr>
      <w:tr w:rsidR="00D46E9E" w:rsidRPr="007913EA" w:rsidTr="006E2F53">
        <w:tc>
          <w:tcPr>
            <w:tcW w:w="4219" w:type="dxa"/>
            <w:vAlign w:val="center"/>
          </w:tcPr>
          <w:p w:rsidR="00D46E9E" w:rsidRPr="007913EA" w:rsidRDefault="00D46E9E" w:rsidP="008E02B0">
            <w:pPr>
              <w:jc w:val="center"/>
              <w:rPr>
                <w:bCs/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28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1 337,2</w:t>
            </w:r>
          </w:p>
        </w:tc>
        <w:tc>
          <w:tcPr>
            <w:tcW w:w="1212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1 008,5</w:t>
            </w:r>
          </w:p>
        </w:tc>
        <w:tc>
          <w:tcPr>
            <w:tcW w:w="1478" w:type="dxa"/>
            <w:vAlign w:val="bottom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>-328,7</w:t>
            </w:r>
          </w:p>
        </w:tc>
        <w:tc>
          <w:tcPr>
            <w:tcW w:w="1333" w:type="dxa"/>
            <w:vAlign w:val="bottom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>75,42</w:t>
            </w:r>
          </w:p>
        </w:tc>
      </w:tr>
      <w:tr w:rsidR="00D46E9E" w:rsidRPr="007913EA" w:rsidTr="006E2F53">
        <w:tc>
          <w:tcPr>
            <w:tcW w:w="4219" w:type="dxa"/>
            <w:vAlign w:val="center"/>
          </w:tcPr>
          <w:p w:rsidR="00D46E9E" w:rsidRPr="007913EA" w:rsidRDefault="00D46E9E" w:rsidP="008E02B0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7913EA">
              <w:rPr>
                <w:bCs/>
                <w:sz w:val="20"/>
                <w:szCs w:val="20"/>
                <w:u w:val="single"/>
              </w:rPr>
              <w:t>Неналоговые доходы</w:t>
            </w:r>
          </w:p>
        </w:tc>
        <w:tc>
          <w:tcPr>
            <w:tcW w:w="1328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32 706,8</w:t>
            </w:r>
          </w:p>
        </w:tc>
        <w:tc>
          <w:tcPr>
            <w:tcW w:w="1212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16 788,4</w:t>
            </w:r>
          </w:p>
        </w:tc>
        <w:tc>
          <w:tcPr>
            <w:tcW w:w="1478" w:type="dxa"/>
            <w:vAlign w:val="bottom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>-15 918,4</w:t>
            </w:r>
          </w:p>
        </w:tc>
        <w:tc>
          <w:tcPr>
            <w:tcW w:w="1333" w:type="dxa"/>
            <w:vAlign w:val="bottom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>51,33</w:t>
            </w:r>
          </w:p>
        </w:tc>
      </w:tr>
      <w:tr w:rsidR="00D46E9E" w:rsidRPr="007913EA" w:rsidTr="00D46E9E">
        <w:tc>
          <w:tcPr>
            <w:tcW w:w="4219" w:type="dxa"/>
            <w:vAlign w:val="center"/>
          </w:tcPr>
          <w:p w:rsidR="00D46E9E" w:rsidRPr="007913EA" w:rsidRDefault="00D46E9E" w:rsidP="008E02B0">
            <w:pPr>
              <w:jc w:val="center"/>
              <w:rPr>
                <w:bCs/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Доходы от использования имущества, находящегося в государственной  и  муниципальной собственности</w:t>
            </w:r>
          </w:p>
        </w:tc>
        <w:tc>
          <w:tcPr>
            <w:tcW w:w="1328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9 895,4</w:t>
            </w:r>
          </w:p>
        </w:tc>
        <w:tc>
          <w:tcPr>
            <w:tcW w:w="1212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10 425,4</w:t>
            </w:r>
          </w:p>
        </w:tc>
        <w:tc>
          <w:tcPr>
            <w:tcW w:w="1478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>530</w:t>
            </w:r>
          </w:p>
        </w:tc>
        <w:tc>
          <w:tcPr>
            <w:tcW w:w="1333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>105,36</w:t>
            </w:r>
          </w:p>
        </w:tc>
      </w:tr>
      <w:tr w:rsidR="00D46E9E" w:rsidRPr="007913EA" w:rsidTr="00D46E9E">
        <w:tc>
          <w:tcPr>
            <w:tcW w:w="4219" w:type="dxa"/>
            <w:vAlign w:val="center"/>
          </w:tcPr>
          <w:p w:rsidR="00D46E9E" w:rsidRPr="007913EA" w:rsidRDefault="00D46E9E" w:rsidP="008E02B0">
            <w:pPr>
              <w:jc w:val="center"/>
              <w:rPr>
                <w:bCs/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328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1 386,4</w:t>
            </w:r>
          </w:p>
        </w:tc>
        <w:tc>
          <w:tcPr>
            <w:tcW w:w="1212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13,7</w:t>
            </w:r>
          </w:p>
        </w:tc>
        <w:tc>
          <w:tcPr>
            <w:tcW w:w="1478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>-1 372,7</w:t>
            </w:r>
          </w:p>
        </w:tc>
        <w:tc>
          <w:tcPr>
            <w:tcW w:w="1333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>0,99</w:t>
            </w:r>
          </w:p>
        </w:tc>
      </w:tr>
      <w:tr w:rsidR="00D46E9E" w:rsidRPr="007913EA" w:rsidTr="00D46E9E">
        <w:tc>
          <w:tcPr>
            <w:tcW w:w="4219" w:type="dxa"/>
            <w:vAlign w:val="center"/>
          </w:tcPr>
          <w:p w:rsidR="00D46E9E" w:rsidRPr="007913EA" w:rsidRDefault="00D46E9E" w:rsidP="008E02B0">
            <w:pPr>
              <w:jc w:val="center"/>
              <w:rPr>
                <w:bCs/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  <w:p w:rsidR="00D46E9E" w:rsidRPr="007913EA" w:rsidRDefault="00D46E9E" w:rsidP="008E0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8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11 881,8</w:t>
            </w:r>
          </w:p>
        </w:tc>
        <w:tc>
          <w:tcPr>
            <w:tcW w:w="1212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2 661,0</w:t>
            </w:r>
          </w:p>
        </w:tc>
        <w:tc>
          <w:tcPr>
            <w:tcW w:w="1478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>-9 220,8</w:t>
            </w:r>
          </w:p>
        </w:tc>
        <w:tc>
          <w:tcPr>
            <w:tcW w:w="1333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>22,40</w:t>
            </w:r>
          </w:p>
        </w:tc>
      </w:tr>
      <w:tr w:rsidR="00D46E9E" w:rsidRPr="007913EA" w:rsidTr="00D46E9E">
        <w:tc>
          <w:tcPr>
            <w:tcW w:w="4219" w:type="dxa"/>
            <w:vAlign w:val="center"/>
          </w:tcPr>
          <w:p w:rsidR="00D46E9E" w:rsidRPr="007913EA" w:rsidRDefault="00D46E9E" w:rsidP="008E02B0">
            <w:pPr>
              <w:jc w:val="center"/>
              <w:rPr>
                <w:bCs/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28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3 467,1</w:t>
            </w:r>
          </w:p>
        </w:tc>
        <w:tc>
          <w:tcPr>
            <w:tcW w:w="1212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2 435,7</w:t>
            </w:r>
          </w:p>
        </w:tc>
        <w:tc>
          <w:tcPr>
            <w:tcW w:w="1478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>-1 031,4</w:t>
            </w:r>
          </w:p>
        </w:tc>
        <w:tc>
          <w:tcPr>
            <w:tcW w:w="1333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>70,25</w:t>
            </w:r>
          </w:p>
        </w:tc>
      </w:tr>
      <w:tr w:rsidR="00D46E9E" w:rsidRPr="007913EA" w:rsidTr="00D46E9E">
        <w:tc>
          <w:tcPr>
            <w:tcW w:w="4219" w:type="dxa"/>
            <w:vAlign w:val="center"/>
          </w:tcPr>
          <w:p w:rsidR="00D46E9E" w:rsidRPr="007913EA" w:rsidRDefault="00D46E9E" w:rsidP="008E02B0">
            <w:pPr>
              <w:jc w:val="center"/>
              <w:rPr>
                <w:bCs/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28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5 073,4</w:t>
            </w:r>
          </w:p>
        </w:tc>
        <w:tc>
          <w:tcPr>
            <w:tcW w:w="1212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491,8</w:t>
            </w:r>
          </w:p>
        </w:tc>
        <w:tc>
          <w:tcPr>
            <w:tcW w:w="1478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>-4 581,6</w:t>
            </w:r>
          </w:p>
        </w:tc>
        <w:tc>
          <w:tcPr>
            <w:tcW w:w="1333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>9,69</w:t>
            </w:r>
          </w:p>
        </w:tc>
      </w:tr>
      <w:tr w:rsidR="00D46E9E" w:rsidRPr="007913EA" w:rsidTr="00D46E9E">
        <w:tc>
          <w:tcPr>
            <w:tcW w:w="4219" w:type="dxa"/>
            <w:vAlign w:val="center"/>
          </w:tcPr>
          <w:p w:rsidR="00D46E9E" w:rsidRPr="007913EA" w:rsidRDefault="00D46E9E" w:rsidP="008E02B0">
            <w:pPr>
              <w:jc w:val="center"/>
              <w:rPr>
                <w:bCs/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28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1 002,7</w:t>
            </w:r>
          </w:p>
        </w:tc>
        <w:tc>
          <w:tcPr>
            <w:tcW w:w="1212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760,6</w:t>
            </w:r>
          </w:p>
        </w:tc>
        <w:tc>
          <w:tcPr>
            <w:tcW w:w="1478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>-242,1</w:t>
            </w:r>
          </w:p>
        </w:tc>
        <w:tc>
          <w:tcPr>
            <w:tcW w:w="1333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>75,86</w:t>
            </w:r>
          </w:p>
        </w:tc>
      </w:tr>
      <w:tr w:rsidR="00D46E9E" w:rsidRPr="007913EA" w:rsidTr="00D46E9E">
        <w:tc>
          <w:tcPr>
            <w:tcW w:w="4219" w:type="dxa"/>
            <w:vAlign w:val="center"/>
          </w:tcPr>
          <w:p w:rsidR="00D46E9E" w:rsidRPr="007913EA" w:rsidRDefault="00D46E9E" w:rsidP="008E02B0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7913EA">
              <w:rPr>
                <w:bCs/>
                <w:sz w:val="20"/>
                <w:szCs w:val="20"/>
                <w:u w:val="single"/>
              </w:rPr>
              <w:t>БЕЗВОЗМЕЗДНЫЕ ПОСТУПЛЕНИЯ</w:t>
            </w:r>
          </w:p>
        </w:tc>
        <w:tc>
          <w:tcPr>
            <w:tcW w:w="1328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>388 421,4</w:t>
            </w:r>
          </w:p>
        </w:tc>
        <w:tc>
          <w:tcPr>
            <w:tcW w:w="1212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>374 043,7</w:t>
            </w:r>
          </w:p>
        </w:tc>
        <w:tc>
          <w:tcPr>
            <w:tcW w:w="1478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>-14 377,7</w:t>
            </w:r>
          </w:p>
        </w:tc>
        <w:tc>
          <w:tcPr>
            <w:tcW w:w="1333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>96,30</w:t>
            </w:r>
          </w:p>
        </w:tc>
      </w:tr>
      <w:tr w:rsidR="00D46E9E" w:rsidRPr="007913EA" w:rsidTr="00D46E9E">
        <w:tc>
          <w:tcPr>
            <w:tcW w:w="4219" w:type="dxa"/>
            <w:vAlign w:val="center"/>
          </w:tcPr>
          <w:p w:rsidR="00D46E9E" w:rsidRPr="007913EA" w:rsidRDefault="00D46E9E" w:rsidP="008E02B0">
            <w:pPr>
              <w:jc w:val="center"/>
              <w:rPr>
                <w:bCs/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28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124 942,0</w:t>
            </w:r>
          </w:p>
        </w:tc>
        <w:tc>
          <w:tcPr>
            <w:tcW w:w="1212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151 290,5</w:t>
            </w:r>
          </w:p>
        </w:tc>
        <w:tc>
          <w:tcPr>
            <w:tcW w:w="1478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26 348,5</w:t>
            </w:r>
          </w:p>
        </w:tc>
        <w:tc>
          <w:tcPr>
            <w:tcW w:w="1333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>121,09</w:t>
            </w:r>
          </w:p>
        </w:tc>
      </w:tr>
      <w:tr w:rsidR="00D46E9E" w:rsidRPr="007913EA" w:rsidTr="00D46E9E">
        <w:tc>
          <w:tcPr>
            <w:tcW w:w="4219" w:type="dxa"/>
            <w:vAlign w:val="center"/>
          </w:tcPr>
          <w:p w:rsidR="00D46E9E" w:rsidRPr="007913EA" w:rsidRDefault="00D46E9E" w:rsidP="008E02B0">
            <w:pPr>
              <w:jc w:val="center"/>
              <w:rPr>
                <w:bCs/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28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86 279,0</w:t>
            </w:r>
          </w:p>
        </w:tc>
        <w:tc>
          <w:tcPr>
            <w:tcW w:w="1212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56 854,7</w:t>
            </w:r>
          </w:p>
        </w:tc>
        <w:tc>
          <w:tcPr>
            <w:tcW w:w="1478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-29 424,3</w:t>
            </w:r>
          </w:p>
        </w:tc>
        <w:tc>
          <w:tcPr>
            <w:tcW w:w="1333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>65,90</w:t>
            </w:r>
          </w:p>
        </w:tc>
      </w:tr>
      <w:tr w:rsidR="00D46E9E" w:rsidRPr="007913EA" w:rsidTr="00D46E9E">
        <w:tc>
          <w:tcPr>
            <w:tcW w:w="4219" w:type="dxa"/>
            <w:vAlign w:val="center"/>
          </w:tcPr>
          <w:p w:rsidR="00D46E9E" w:rsidRPr="007913EA" w:rsidRDefault="00D46E9E" w:rsidP="008E02B0">
            <w:pPr>
              <w:jc w:val="center"/>
              <w:rPr>
                <w:bCs/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328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167 681,2</w:t>
            </w:r>
          </w:p>
        </w:tc>
        <w:tc>
          <w:tcPr>
            <w:tcW w:w="1212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172 451,5</w:t>
            </w:r>
          </w:p>
        </w:tc>
        <w:tc>
          <w:tcPr>
            <w:tcW w:w="1478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4 770,3</w:t>
            </w:r>
          </w:p>
        </w:tc>
        <w:tc>
          <w:tcPr>
            <w:tcW w:w="1333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>102,84</w:t>
            </w:r>
          </w:p>
        </w:tc>
      </w:tr>
      <w:tr w:rsidR="00D46E9E" w:rsidRPr="007913EA" w:rsidTr="00D46E9E">
        <w:trPr>
          <w:trHeight w:val="347"/>
        </w:trPr>
        <w:tc>
          <w:tcPr>
            <w:tcW w:w="4219" w:type="dxa"/>
            <w:vAlign w:val="center"/>
          </w:tcPr>
          <w:p w:rsidR="00D46E9E" w:rsidRPr="007913EA" w:rsidRDefault="00D46E9E" w:rsidP="008E02B0">
            <w:pPr>
              <w:jc w:val="center"/>
              <w:rPr>
                <w:bCs/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Иные межбюджетные трансферты</w:t>
            </w:r>
          </w:p>
          <w:p w:rsidR="00D46E9E" w:rsidRPr="007913EA" w:rsidRDefault="00D46E9E" w:rsidP="008E02B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8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20 060,0</w:t>
            </w:r>
          </w:p>
        </w:tc>
        <w:tc>
          <w:tcPr>
            <w:tcW w:w="1212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78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-20 060,0</w:t>
            </w:r>
          </w:p>
        </w:tc>
        <w:tc>
          <w:tcPr>
            <w:tcW w:w="1333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>0</w:t>
            </w:r>
          </w:p>
        </w:tc>
      </w:tr>
      <w:tr w:rsidR="00D46E9E" w:rsidRPr="007913EA" w:rsidTr="00D46E9E">
        <w:tc>
          <w:tcPr>
            <w:tcW w:w="4219" w:type="dxa"/>
            <w:vAlign w:val="center"/>
          </w:tcPr>
          <w:p w:rsidR="00D46E9E" w:rsidRPr="007913EA" w:rsidRDefault="00D46E9E" w:rsidP="008E02B0">
            <w:pPr>
              <w:jc w:val="center"/>
              <w:rPr>
                <w:bCs/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328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459,4</w:t>
            </w:r>
          </w:p>
        </w:tc>
        <w:tc>
          <w:tcPr>
            <w:tcW w:w="1212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31,4</w:t>
            </w:r>
          </w:p>
        </w:tc>
        <w:tc>
          <w:tcPr>
            <w:tcW w:w="1478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</w:p>
        </w:tc>
      </w:tr>
      <w:tr w:rsidR="00D46E9E" w:rsidRPr="007913EA" w:rsidTr="00D46E9E">
        <w:tc>
          <w:tcPr>
            <w:tcW w:w="4219" w:type="dxa"/>
            <w:vAlign w:val="center"/>
          </w:tcPr>
          <w:p w:rsidR="00D46E9E" w:rsidRPr="007913EA" w:rsidRDefault="00D46E9E" w:rsidP="008E02B0">
            <w:pPr>
              <w:jc w:val="center"/>
              <w:rPr>
                <w:bCs/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328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-11 000,2</w:t>
            </w:r>
          </w:p>
        </w:tc>
        <w:tc>
          <w:tcPr>
            <w:tcW w:w="1212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bCs/>
                <w:sz w:val="20"/>
                <w:szCs w:val="20"/>
              </w:rPr>
              <w:t>-6 584,4</w:t>
            </w:r>
          </w:p>
        </w:tc>
        <w:tc>
          <w:tcPr>
            <w:tcW w:w="1478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>4 415,8</w:t>
            </w:r>
          </w:p>
        </w:tc>
        <w:tc>
          <w:tcPr>
            <w:tcW w:w="1333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>59,86</w:t>
            </w:r>
          </w:p>
        </w:tc>
      </w:tr>
      <w:tr w:rsidR="00D46E9E" w:rsidRPr="007913EA" w:rsidTr="00D46E9E">
        <w:trPr>
          <w:trHeight w:val="558"/>
        </w:trPr>
        <w:tc>
          <w:tcPr>
            <w:tcW w:w="4219" w:type="dxa"/>
            <w:vAlign w:val="center"/>
          </w:tcPr>
          <w:p w:rsidR="00D46E9E" w:rsidRPr="007913EA" w:rsidRDefault="00D46E9E" w:rsidP="008E02B0">
            <w:pPr>
              <w:jc w:val="center"/>
              <w:rPr>
                <w:b/>
                <w:bCs/>
                <w:sz w:val="20"/>
                <w:szCs w:val="20"/>
              </w:rPr>
            </w:pPr>
            <w:r w:rsidRPr="007913EA">
              <w:rPr>
                <w:b/>
                <w:bCs/>
                <w:sz w:val="20"/>
                <w:szCs w:val="20"/>
              </w:rPr>
              <w:t>ВСЕГО  ДОХОДОВ</w:t>
            </w:r>
          </w:p>
        </w:tc>
        <w:tc>
          <w:tcPr>
            <w:tcW w:w="1328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>540 760,2</w:t>
            </w:r>
          </w:p>
        </w:tc>
        <w:tc>
          <w:tcPr>
            <w:tcW w:w="1212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>523 782,3</w:t>
            </w:r>
          </w:p>
        </w:tc>
        <w:tc>
          <w:tcPr>
            <w:tcW w:w="1478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>-16 977,9</w:t>
            </w:r>
          </w:p>
        </w:tc>
        <w:tc>
          <w:tcPr>
            <w:tcW w:w="1333" w:type="dxa"/>
          </w:tcPr>
          <w:p w:rsidR="00D46E9E" w:rsidRPr="007913EA" w:rsidRDefault="00D46E9E" w:rsidP="008E02B0">
            <w:pPr>
              <w:jc w:val="center"/>
              <w:rPr>
                <w:sz w:val="20"/>
                <w:szCs w:val="20"/>
              </w:rPr>
            </w:pPr>
            <w:r w:rsidRPr="007913EA">
              <w:rPr>
                <w:sz w:val="20"/>
                <w:szCs w:val="20"/>
              </w:rPr>
              <w:t>96,86</w:t>
            </w:r>
          </w:p>
        </w:tc>
      </w:tr>
    </w:tbl>
    <w:p w:rsidR="007913EA" w:rsidRDefault="007913EA" w:rsidP="008E02B0">
      <w:pPr>
        <w:pStyle w:val="5"/>
        <w:shd w:val="clear" w:color="auto" w:fill="auto"/>
        <w:spacing w:after="0" w:line="240" w:lineRule="auto"/>
        <w:jc w:val="both"/>
      </w:pPr>
    </w:p>
    <w:p w:rsidR="007913EA" w:rsidRDefault="007913EA" w:rsidP="007913EA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AE16AF">
        <w:rPr>
          <w:sz w:val="24"/>
          <w:szCs w:val="24"/>
        </w:rPr>
        <w:t xml:space="preserve">По сравнению с аналогичным периодом 2019 года поступление доходов в бюджет городского округа Лотошино  уменьшилось на 16 977,9 тыс. рублей или на 3,1% (за I </w:t>
      </w:r>
      <w:r w:rsidRPr="00AE16AF">
        <w:rPr>
          <w:sz w:val="24"/>
          <w:szCs w:val="24"/>
        </w:rPr>
        <w:lastRenderedPageBreak/>
        <w:t xml:space="preserve">полугодие 2019 года объём доходов консолидированного бюджета Лотошинского муниципального района составил 540 760,2 тыс. рублей), при этом налоговые доходы выросли на 11,1% или на 13 318,2 тыс. рублей, неналоговые доходы снизились на </w:t>
      </w:r>
      <w:r w:rsidRPr="00AE16AF">
        <w:rPr>
          <w:rStyle w:val="24"/>
          <w:sz w:val="24"/>
          <w:szCs w:val="24"/>
        </w:rPr>
        <w:t>48,7</w:t>
      </w:r>
      <w:r w:rsidRPr="00AE16AF">
        <w:rPr>
          <w:rStyle w:val="125pt"/>
          <w:sz w:val="24"/>
          <w:szCs w:val="24"/>
        </w:rPr>
        <w:t xml:space="preserve">% или на 15 918,4 тыс. рублей, </w:t>
      </w:r>
      <w:r w:rsidRPr="00AE16AF">
        <w:rPr>
          <w:sz w:val="24"/>
          <w:szCs w:val="24"/>
        </w:rPr>
        <w:t>безвозмездные поступления снизились на 3,7% или на 14 377,7 тыс. рублей.</w:t>
      </w:r>
    </w:p>
    <w:p w:rsidR="00AE16AF" w:rsidRPr="00AE16AF" w:rsidRDefault="00AE16AF" w:rsidP="007913EA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бственные доходы бюджета городского округа в анализируемом периоде составили 67 281,9 тыс. рублей, что ниже аналогичного периода прошлого года на 6 741,6 тыс. рублей (2019 год – 74 023,5 тыс. рублей).</w:t>
      </w:r>
    </w:p>
    <w:p w:rsidR="00BC59E1" w:rsidRPr="007913EA" w:rsidRDefault="00BC59E1">
      <w:pPr>
        <w:jc w:val="both"/>
      </w:pPr>
    </w:p>
    <w:p w:rsidR="000C038A" w:rsidRPr="000F1972" w:rsidRDefault="000C038A" w:rsidP="000C038A">
      <w:pPr>
        <w:jc w:val="both"/>
        <w:rPr>
          <w:b/>
          <w:u w:val="single"/>
        </w:rPr>
      </w:pPr>
      <w:r w:rsidRPr="000F1972">
        <w:t xml:space="preserve">           </w:t>
      </w:r>
      <w:r w:rsidRPr="000F1972">
        <w:rPr>
          <w:b/>
        </w:rPr>
        <w:t xml:space="preserve">3.1. </w:t>
      </w:r>
      <w:r w:rsidRPr="000F1972">
        <w:rPr>
          <w:b/>
          <w:u w:val="single"/>
        </w:rPr>
        <w:t>Налоговые доходы.</w:t>
      </w:r>
    </w:p>
    <w:p w:rsidR="00AF77B6" w:rsidRPr="000F1972" w:rsidRDefault="00AF77B6" w:rsidP="000F1972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F1972">
        <w:rPr>
          <w:sz w:val="24"/>
          <w:szCs w:val="24"/>
        </w:rPr>
        <w:t xml:space="preserve">Поступление налоговых доходов в бюджет </w:t>
      </w:r>
      <w:r w:rsidR="000F1972" w:rsidRPr="000F1972">
        <w:rPr>
          <w:sz w:val="24"/>
          <w:szCs w:val="24"/>
        </w:rPr>
        <w:t>городского округа Лотошино</w:t>
      </w:r>
      <w:r w:rsidRPr="000F1972">
        <w:rPr>
          <w:sz w:val="24"/>
          <w:szCs w:val="24"/>
        </w:rPr>
        <w:t xml:space="preserve"> в отчётном периоде по сравнению с тем же периодом 2019 года увеличилось на </w:t>
      </w:r>
      <w:r w:rsidR="000F1972" w:rsidRPr="000F1972">
        <w:rPr>
          <w:sz w:val="24"/>
          <w:szCs w:val="24"/>
        </w:rPr>
        <w:t>13 318,2</w:t>
      </w:r>
      <w:r w:rsidRPr="000F1972">
        <w:rPr>
          <w:sz w:val="24"/>
          <w:szCs w:val="24"/>
        </w:rPr>
        <w:t xml:space="preserve"> тыс. рублей или на </w:t>
      </w:r>
      <w:r w:rsidR="000F1972" w:rsidRPr="000F1972">
        <w:rPr>
          <w:sz w:val="24"/>
          <w:szCs w:val="24"/>
        </w:rPr>
        <w:t>11,1</w:t>
      </w:r>
      <w:r w:rsidRPr="000F1972">
        <w:rPr>
          <w:sz w:val="24"/>
          <w:szCs w:val="24"/>
        </w:rPr>
        <w:t xml:space="preserve">% и составило </w:t>
      </w:r>
      <w:r w:rsidR="000F1972" w:rsidRPr="000F1972">
        <w:rPr>
          <w:sz w:val="24"/>
          <w:szCs w:val="24"/>
        </w:rPr>
        <w:t>132 950,2</w:t>
      </w:r>
      <w:r w:rsidRPr="000F1972">
        <w:rPr>
          <w:sz w:val="24"/>
          <w:szCs w:val="24"/>
        </w:rPr>
        <w:t xml:space="preserve"> тыс. рублей (налоговые доходы за I </w:t>
      </w:r>
      <w:r w:rsidR="000F1972" w:rsidRPr="000F1972">
        <w:rPr>
          <w:sz w:val="24"/>
          <w:szCs w:val="24"/>
        </w:rPr>
        <w:t>полугодие</w:t>
      </w:r>
      <w:r w:rsidRPr="000F1972">
        <w:rPr>
          <w:sz w:val="24"/>
          <w:szCs w:val="24"/>
        </w:rPr>
        <w:t xml:space="preserve"> 2019 года составляли </w:t>
      </w:r>
      <w:r w:rsidR="000F1972" w:rsidRPr="000F1972">
        <w:rPr>
          <w:sz w:val="24"/>
          <w:szCs w:val="24"/>
        </w:rPr>
        <w:t>119 632,0</w:t>
      </w:r>
      <w:r w:rsidRPr="000F1972">
        <w:rPr>
          <w:sz w:val="24"/>
          <w:szCs w:val="24"/>
        </w:rPr>
        <w:t xml:space="preserve"> тыс. рублей).</w:t>
      </w:r>
    </w:p>
    <w:p w:rsidR="00AF77B6" w:rsidRPr="000F1972" w:rsidRDefault="00AF77B6" w:rsidP="000F1972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F1972">
        <w:rPr>
          <w:sz w:val="24"/>
          <w:szCs w:val="24"/>
        </w:rPr>
        <w:t xml:space="preserve">Уровень исполнения бюджета </w:t>
      </w:r>
      <w:r w:rsidR="000F1972" w:rsidRPr="000F1972">
        <w:rPr>
          <w:sz w:val="24"/>
          <w:szCs w:val="24"/>
        </w:rPr>
        <w:t xml:space="preserve">городского округа Лотошино </w:t>
      </w:r>
      <w:r w:rsidRPr="000F1972">
        <w:rPr>
          <w:sz w:val="24"/>
          <w:szCs w:val="24"/>
        </w:rPr>
        <w:t xml:space="preserve"> по налоговым доходам в целом по сравнению с 2019 годом увеличился (в 2020 году </w:t>
      </w:r>
      <w:r w:rsidR="000F1972" w:rsidRPr="000F1972">
        <w:rPr>
          <w:sz w:val="24"/>
          <w:szCs w:val="24"/>
        </w:rPr>
        <w:t>–</w:t>
      </w:r>
      <w:r w:rsidRPr="000F1972">
        <w:rPr>
          <w:sz w:val="24"/>
          <w:szCs w:val="24"/>
        </w:rPr>
        <w:t xml:space="preserve"> </w:t>
      </w:r>
      <w:r w:rsidR="000F1972" w:rsidRPr="000F1972">
        <w:rPr>
          <w:sz w:val="24"/>
          <w:szCs w:val="24"/>
        </w:rPr>
        <w:t>47,5</w:t>
      </w:r>
      <w:r w:rsidRPr="000F1972">
        <w:rPr>
          <w:sz w:val="24"/>
          <w:szCs w:val="24"/>
        </w:rPr>
        <w:t>%, в 2019 году</w:t>
      </w:r>
      <w:r w:rsidR="00DF4CAB">
        <w:rPr>
          <w:sz w:val="24"/>
          <w:szCs w:val="24"/>
        </w:rPr>
        <w:t xml:space="preserve"> </w:t>
      </w:r>
      <w:r w:rsidRPr="000F1972">
        <w:rPr>
          <w:sz w:val="24"/>
          <w:szCs w:val="24"/>
        </w:rPr>
        <w:t>-</w:t>
      </w:r>
      <w:r w:rsidR="00DF4CAB">
        <w:rPr>
          <w:sz w:val="24"/>
          <w:szCs w:val="24"/>
        </w:rPr>
        <w:t xml:space="preserve"> </w:t>
      </w:r>
      <w:r w:rsidR="000F1972" w:rsidRPr="000F1972">
        <w:rPr>
          <w:sz w:val="24"/>
          <w:szCs w:val="24"/>
        </w:rPr>
        <w:t>42,0</w:t>
      </w:r>
      <w:r w:rsidRPr="000F1972">
        <w:rPr>
          <w:sz w:val="24"/>
          <w:szCs w:val="24"/>
        </w:rPr>
        <w:t>%).</w:t>
      </w:r>
    </w:p>
    <w:p w:rsidR="00AF77B6" w:rsidRPr="000F1972" w:rsidRDefault="00AF77B6" w:rsidP="000F1972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F1972">
        <w:rPr>
          <w:sz w:val="24"/>
          <w:szCs w:val="24"/>
        </w:rPr>
        <w:t xml:space="preserve">Основную долю в структуре налоговых доходов составляют налог на </w:t>
      </w:r>
      <w:r w:rsidR="000F1972" w:rsidRPr="000F1972">
        <w:rPr>
          <w:sz w:val="24"/>
          <w:szCs w:val="24"/>
        </w:rPr>
        <w:t>доходы физических лиц</w:t>
      </w:r>
      <w:r w:rsidRPr="000F1972">
        <w:rPr>
          <w:sz w:val="24"/>
          <w:szCs w:val="24"/>
        </w:rPr>
        <w:t xml:space="preserve"> (</w:t>
      </w:r>
      <w:r w:rsidR="000F1972" w:rsidRPr="000F1972">
        <w:rPr>
          <w:sz w:val="24"/>
          <w:szCs w:val="24"/>
        </w:rPr>
        <w:t>72,8</w:t>
      </w:r>
      <w:r w:rsidRPr="000F1972">
        <w:rPr>
          <w:sz w:val="24"/>
          <w:szCs w:val="24"/>
        </w:rPr>
        <w:t xml:space="preserve">% в налоговых доходах бюджета </w:t>
      </w:r>
      <w:r w:rsidR="000F1972" w:rsidRPr="000F1972">
        <w:rPr>
          <w:sz w:val="24"/>
          <w:szCs w:val="24"/>
        </w:rPr>
        <w:t>городского округа</w:t>
      </w:r>
      <w:r w:rsidRPr="000F1972">
        <w:rPr>
          <w:sz w:val="24"/>
          <w:szCs w:val="24"/>
        </w:rPr>
        <w:t>),  и налоги на имущество (</w:t>
      </w:r>
      <w:r w:rsidR="000F1972" w:rsidRPr="000F1972">
        <w:rPr>
          <w:sz w:val="24"/>
          <w:szCs w:val="24"/>
        </w:rPr>
        <w:t>14,1</w:t>
      </w:r>
      <w:r w:rsidRPr="000F1972">
        <w:rPr>
          <w:sz w:val="24"/>
          <w:szCs w:val="24"/>
        </w:rPr>
        <w:t>%).</w:t>
      </w:r>
    </w:p>
    <w:p w:rsidR="000C038A" w:rsidRPr="0028513D" w:rsidRDefault="000C038A" w:rsidP="000C038A">
      <w:pPr>
        <w:spacing w:line="276" w:lineRule="auto"/>
        <w:ind w:firstLine="709"/>
        <w:jc w:val="both"/>
        <w:rPr>
          <w:b/>
        </w:rPr>
      </w:pPr>
      <w:r w:rsidRPr="0028513D">
        <w:rPr>
          <w:b/>
        </w:rPr>
        <w:t>Налог на доходы физических лиц</w:t>
      </w:r>
    </w:p>
    <w:p w:rsidR="000C038A" w:rsidRPr="0028513D" w:rsidRDefault="000C038A" w:rsidP="005277D5">
      <w:pPr>
        <w:ind w:firstLine="709"/>
        <w:jc w:val="both"/>
      </w:pPr>
      <w:r w:rsidRPr="0028513D">
        <w:t>План по данному виду дохода на 20</w:t>
      </w:r>
      <w:r w:rsidR="00A171EF" w:rsidRPr="0028513D">
        <w:t xml:space="preserve">20 </w:t>
      </w:r>
      <w:r w:rsidRPr="0028513D">
        <w:t xml:space="preserve">год составляет </w:t>
      </w:r>
      <w:r w:rsidR="005277D5" w:rsidRPr="0028513D">
        <w:t>205 317,6</w:t>
      </w:r>
      <w:r w:rsidRPr="0028513D">
        <w:t xml:space="preserve"> тыс. руб., поступление по итогам 1 </w:t>
      </w:r>
      <w:r w:rsidR="005277D5" w:rsidRPr="0028513D">
        <w:t xml:space="preserve">полугодия </w:t>
      </w:r>
      <w:r w:rsidRPr="0028513D">
        <w:t xml:space="preserve"> 20</w:t>
      </w:r>
      <w:r w:rsidR="00A171EF" w:rsidRPr="0028513D">
        <w:t>20</w:t>
      </w:r>
      <w:r w:rsidR="00077924" w:rsidRPr="0028513D">
        <w:t xml:space="preserve"> </w:t>
      </w:r>
      <w:r w:rsidRPr="0028513D">
        <w:t xml:space="preserve">года составило </w:t>
      </w:r>
      <w:r w:rsidR="005277D5" w:rsidRPr="0028513D">
        <w:t>96 845,6</w:t>
      </w:r>
      <w:r w:rsidRPr="0028513D">
        <w:t xml:space="preserve"> тыс. руб. или </w:t>
      </w:r>
      <w:r w:rsidR="005277D5" w:rsidRPr="0028513D">
        <w:t>47,2</w:t>
      </w:r>
      <w:r w:rsidRPr="0028513D">
        <w:t xml:space="preserve">%, что на </w:t>
      </w:r>
      <w:r w:rsidR="005277D5" w:rsidRPr="0028513D">
        <w:t>13 318,2</w:t>
      </w:r>
      <w:r w:rsidRPr="0028513D">
        <w:t xml:space="preserve"> тыс. руб. </w:t>
      </w:r>
      <w:r w:rsidR="005277D5" w:rsidRPr="0028513D">
        <w:t>выше</w:t>
      </w:r>
      <w:r w:rsidRPr="0028513D">
        <w:t xml:space="preserve">  объема поступлений за аналогичный период 201</w:t>
      </w:r>
      <w:r w:rsidR="00A171EF" w:rsidRPr="0028513D">
        <w:t>9</w:t>
      </w:r>
      <w:r w:rsidRPr="0028513D">
        <w:t xml:space="preserve"> года</w:t>
      </w:r>
      <w:r w:rsidR="00A171EF" w:rsidRPr="0028513D">
        <w:t xml:space="preserve"> в консолидированный бюджет Лотошинского муниципального района</w:t>
      </w:r>
      <w:r w:rsidRPr="0028513D">
        <w:t xml:space="preserve">. </w:t>
      </w:r>
    </w:p>
    <w:p w:rsidR="005277D5" w:rsidRPr="0028513D" w:rsidRDefault="005277D5" w:rsidP="005277D5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28513D">
        <w:rPr>
          <w:sz w:val="24"/>
          <w:szCs w:val="24"/>
        </w:rPr>
        <w:t xml:space="preserve">Текущая динамика поступления налога на доходы физических лиц (111,1%) превышает плановые значения поступлений указанного налога в 2019 году относительно 2018 года (95,5%), рассчитанных при формировании бюджета городского округа Лотошино (в 2018 году поступило – 96 236,5 тыс. рублей, в 2019 году – 91 935,2 тыс. рублей). </w:t>
      </w:r>
    </w:p>
    <w:p w:rsidR="00C57BFA" w:rsidRPr="0028513D" w:rsidRDefault="00C57BFA" w:rsidP="006A447C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28513D">
        <w:rPr>
          <w:rStyle w:val="afc"/>
          <w:rFonts w:eastAsia="OpenSymbol"/>
          <w:color w:val="auto"/>
          <w:sz w:val="24"/>
          <w:szCs w:val="24"/>
        </w:rPr>
        <w:t>Налог на доходы физических лиц</w:t>
      </w:r>
      <w:r w:rsidRPr="0028513D">
        <w:rPr>
          <w:sz w:val="24"/>
          <w:szCs w:val="24"/>
        </w:rPr>
        <w:t xml:space="preserve"> поступает в основном от организаций таких видов экономической деятельности, как </w:t>
      </w:r>
      <w:r w:rsidR="006A447C" w:rsidRPr="0028513D">
        <w:rPr>
          <w:sz w:val="24"/>
          <w:szCs w:val="24"/>
        </w:rPr>
        <w:t>медицина</w:t>
      </w:r>
      <w:r w:rsidRPr="0028513D">
        <w:rPr>
          <w:sz w:val="24"/>
          <w:szCs w:val="24"/>
        </w:rPr>
        <w:t xml:space="preserve"> (</w:t>
      </w:r>
      <w:r w:rsidR="006A447C" w:rsidRPr="0028513D">
        <w:rPr>
          <w:sz w:val="24"/>
          <w:szCs w:val="24"/>
        </w:rPr>
        <w:t>17,3</w:t>
      </w:r>
      <w:r w:rsidRPr="0028513D">
        <w:rPr>
          <w:sz w:val="24"/>
          <w:szCs w:val="24"/>
        </w:rPr>
        <w:t xml:space="preserve">% от общего объёма поступлений налога на доходы физических лиц), </w:t>
      </w:r>
      <w:r w:rsidR="0028513D" w:rsidRPr="0028513D">
        <w:rPr>
          <w:sz w:val="24"/>
          <w:szCs w:val="24"/>
        </w:rPr>
        <w:t xml:space="preserve">образование (14,2%), </w:t>
      </w:r>
      <w:r w:rsidR="006A447C" w:rsidRPr="0028513D">
        <w:rPr>
          <w:sz w:val="24"/>
          <w:szCs w:val="24"/>
        </w:rPr>
        <w:t>силовые ведомства</w:t>
      </w:r>
      <w:r w:rsidRPr="0028513D">
        <w:rPr>
          <w:sz w:val="24"/>
          <w:szCs w:val="24"/>
        </w:rPr>
        <w:t xml:space="preserve"> (</w:t>
      </w:r>
      <w:r w:rsidR="006A447C" w:rsidRPr="0028513D">
        <w:rPr>
          <w:sz w:val="24"/>
          <w:szCs w:val="24"/>
        </w:rPr>
        <w:t>9,5</w:t>
      </w:r>
      <w:r w:rsidRPr="0028513D">
        <w:rPr>
          <w:sz w:val="24"/>
          <w:szCs w:val="24"/>
        </w:rPr>
        <w:t xml:space="preserve">%), </w:t>
      </w:r>
      <w:r w:rsidR="006A447C" w:rsidRPr="0028513D">
        <w:rPr>
          <w:sz w:val="24"/>
          <w:szCs w:val="24"/>
        </w:rPr>
        <w:t>сельское хозяйство</w:t>
      </w:r>
      <w:r w:rsidRPr="0028513D">
        <w:rPr>
          <w:sz w:val="24"/>
          <w:szCs w:val="24"/>
        </w:rPr>
        <w:t xml:space="preserve"> (</w:t>
      </w:r>
      <w:r w:rsidR="006A447C" w:rsidRPr="0028513D">
        <w:rPr>
          <w:sz w:val="24"/>
          <w:szCs w:val="24"/>
        </w:rPr>
        <w:t>9,4%)</w:t>
      </w:r>
      <w:r w:rsidR="0028513D" w:rsidRPr="0028513D">
        <w:rPr>
          <w:sz w:val="24"/>
          <w:szCs w:val="24"/>
        </w:rPr>
        <w:t>.</w:t>
      </w:r>
    </w:p>
    <w:p w:rsidR="00A66378" w:rsidRPr="005277D5" w:rsidRDefault="00530E47" w:rsidP="00AC241E">
      <w:pPr>
        <w:ind w:firstLine="709"/>
        <w:jc w:val="both"/>
        <w:rPr>
          <w:b/>
        </w:rPr>
      </w:pPr>
      <w:r w:rsidRPr="005277D5">
        <w:rPr>
          <w:b/>
        </w:rPr>
        <w:t>Акцизы по подакцизным товарам, производимым на территории Российской Федерации</w:t>
      </w:r>
    </w:p>
    <w:p w:rsidR="00530E47" w:rsidRPr="005277D5" w:rsidRDefault="007514B9" w:rsidP="00AC241E">
      <w:pPr>
        <w:ind w:firstLine="709"/>
        <w:jc w:val="both"/>
      </w:pPr>
      <w:r w:rsidRPr="005277D5">
        <w:t>План на 20</w:t>
      </w:r>
      <w:r w:rsidR="00A171EF" w:rsidRPr="005277D5">
        <w:t xml:space="preserve">20 </w:t>
      </w:r>
      <w:r w:rsidR="00530E47" w:rsidRPr="005277D5">
        <w:t xml:space="preserve">год составляет </w:t>
      </w:r>
      <w:r w:rsidR="005277D5" w:rsidRPr="005277D5">
        <w:t>17 388,9</w:t>
      </w:r>
      <w:r w:rsidR="00530E47" w:rsidRPr="005277D5">
        <w:t xml:space="preserve"> тыс. рублей, посту</w:t>
      </w:r>
      <w:r w:rsidRPr="005277D5">
        <w:t>пление по итогам</w:t>
      </w:r>
      <w:r w:rsidR="000C038A" w:rsidRPr="005277D5">
        <w:t xml:space="preserve"> 1 </w:t>
      </w:r>
      <w:r w:rsidR="005277D5" w:rsidRPr="005277D5">
        <w:t>полугодия</w:t>
      </w:r>
      <w:r w:rsidRPr="005277D5">
        <w:t xml:space="preserve"> </w:t>
      </w:r>
      <w:r w:rsidR="000C038A" w:rsidRPr="005277D5">
        <w:t>20</w:t>
      </w:r>
      <w:r w:rsidR="00A171EF" w:rsidRPr="005277D5">
        <w:t>20</w:t>
      </w:r>
      <w:r w:rsidR="00530E47" w:rsidRPr="005277D5">
        <w:t xml:space="preserve"> года составило </w:t>
      </w:r>
      <w:r w:rsidR="005277D5" w:rsidRPr="005277D5">
        <w:t>7 051,1</w:t>
      </w:r>
      <w:r w:rsidR="00530E47" w:rsidRPr="005277D5">
        <w:t xml:space="preserve"> ты</w:t>
      </w:r>
      <w:r w:rsidRPr="005277D5">
        <w:t xml:space="preserve">с. рублей. План выполнен на </w:t>
      </w:r>
      <w:r w:rsidR="005277D5" w:rsidRPr="005277D5">
        <w:t>40,7</w:t>
      </w:r>
      <w:r w:rsidR="00530E47" w:rsidRPr="005277D5">
        <w:t>%</w:t>
      </w:r>
      <w:r w:rsidR="001D279B" w:rsidRPr="005277D5">
        <w:t>.</w:t>
      </w:r>
      <w:r w:rsidR="00A171EF" w:rsidRPr="005277D5">
        <w:t xml:space="preserve"> По сравнению</w:t>
      </w:r>
      <w:r w:rsidR="005A53EF" w:rsidRPr="005277D5">
        <w:t xml:space="preserve"> с поступлениями в консолидированный бюджет Лотошинского муниципального района за </w:t>
      </w:r>
      <w:r w:rsidR="00A171EF" w:rsidRPr="005277D5">
        <w:t xml:space="preserve"> аналогичны</w:t>
      </w:r>
      <w:r w:rsidR="005A53EF" w:rsidRPr="005277D5">
        <w:t>й</w:t>
      </w:r>
      <w:r w:rsidR="00A171EF" w:rsidRPr="005277D5">
        <w:t xml:space="preserve">  период 20</w:t>
      </w:r>
      <w:r w:rsidR="005A53EF" w:rsidRPr="005277D5">
        <w:t xml:space="preserve">19 года поступления по данному виду доходов увеличилось на </w:t>
      </w:r>
      <w:r w:rsidR="005277D5" w:rsidRPr="005277D5">
        <w:t>527,4</w:t>
      </w:r>
      <w:r w:rsidR="005A53EF" w:rsidRPr="005277D5">
        <w:t xml:space="preserve"> тыс. рублей.</w:t>
      </w:r>
    </w:p>
    <w:p w:rsidR="00091BE2" w:rsidRPr="006A447C" w:rsidRDefault="00091BE2" w:rsidP="00AC241E">
      <w:pPr>
        <w:ind w:firstLine="709"/>
        <w:jc w:val="both"/>
        <w:rPr>
          <w:b/>
        </w:rPr>
      </w:pPr>
      <w:r w:rsidRPr="006A447C">
        <w:rPr>
          <w:b/>
        </w:rPr>
        <w:t>Налоги на совокупный доход</w:t>
      </w:r>
    </w:p>
    <w:p w:rsidR="00077924" w:rsidRPr="006A447C" w:rsidRDefault="00091BE2" w:rsidP="00AC241E">
      <w:pPr>
        <w:ind w:firstLine="709"/>
        <w:jc w:val="both"/>
      </w:pPr>
      <w:r w:rsidRPr="006A447C">
        <w:t xml:space="preserve">План на </w:t>
      </w:r>
      <w:r w:rsidR="00A66378" w:rsidRPr="006A447C">
        <w:t>20</w:t>
      </w:r>
      <w:r w:rsidR="005A53EF" w:rsidRPr="006A447C">
        <w:t xml:space="preserve">20 </w:t>
      </w:r>
      <w:r w:rsidR="00A66378" w:rsidRPr="006A447C">
        <w:t xml:space="preserve">год составляет </w:t>
      </w:r>
      <w:r w:rsidR="005277D5" w:rsidRPr="006A447C">
        <w:t>16 337,3</w:t>
      </w:r>
      <w:r w:rsidR="003306DE" w:rsidRPr="006A447C">
        <w:t>5</w:t>
      </w:r>
      <w:r w:rsidR="00A66378" w:rsidRPr="006A447C">
        <w:t xml:space="preserve"> тыс. руб., поступление по итогам </w:t>
      </w:r>
      <w:r w:rsidR="000C038A" w:rsidRPr="006A447C">
        <w:t xml:space="preserve">1 </w:t>
      </w:r>
      <w:r w:rsidR="005277D5" w:rsidRPr="006A447C">
        <w:t xml:space="preserve">полугодия </w:t>
      </w:r>
      <w:r w:rsidR="003306DE" w:rsidRPr="006A447C">
        <w:t>2020</w:t>
      </w:r>
      <w:r w:rsidR="00A66378" w:rsidRPr="006A447C">
        <w:t xml:space="preserve"> года составило</w:t>
      </w:r>
      <w:r w:rsidR="007514B9" w:rsidRPr="006A447C">
        <w:t xml:space="preserve"> </w:t>
      </w:r>
      <w:r w:rsidR="005277D5" w:rsidRPr="006A447C">
        <w:t>9 259,4</w:t>
      </w:r>
      <w:r w:rsidR="003306DE" w:rsidRPr="006A447C">
        <w:t xml:space="preserve"> </w:t>
      </w:r>
      <w:r w:rsidR="00A66378" w:rsidRPr="006A447C">
        <w:t>тыс. руб.</w:t>
      </w:r>
      <w:r w:rsidR="007514B9" w:rsidRPr="006A447C">
        <w:t xml:space="preserve">, что на </w:t>
      </w:r>
      <w:r w:rsidR="005277D5" w:rsidRPr="006A447C">
        <w:t>283,1</w:t>
      </w:r>
      <w:r w:rsidR="007514B9" w:rsidRPr="006A447C">
        <w:t xml:space="preserve"> тыс. рублей </w:t>
      </w:r>
      <w:r w:rsidR="00077924" w:rsidRPr="006A447C">
        <w:t>выше</w:t>
      </w:r>
      <w:r w:rsidR="007514B9" w:rsidRPr="006A447C">
        <w:t xml:space="preserve"> </w:t>
      </w:r>
      <w:r w:rsidR="003306DE" w:rsidRPr="006A447C">
        <w:t xml:space="preserve">поступлений в консолидированный бюджет Лотошинского муниципального района за 1 </w:t>
      </w:r>
      <w:r w:rsidR="005277D5" w:rsidRPr="006A447C">
        <w:t>полугодие</w:t>
      </w:r>
      <w:r w:rsidR="003306DE" w:rsidRPr="006A447C">
        <w:t xml:space="preserve"> 2019 года.</w:t>
      </w:r>
      <w:r w:rsidR="007514B9" w:rsidRPr="006A447C">
        <w:t xml:space="preserve"> </w:t>
      </w:r>
      <w:r w:rsidR="00A66378" w:rsidRPr="006A447C">
        <w:t xml:space="preserve"> План выполнен на </w:t>
      </w:r>
      <w:r w:rsidR="005277D5" w:rsidRPr="006A447C">
        <w:t>56,7</w:t>
      </w:r>
      <w:r w:rsidR="00A66378" w:rsidRPr="006A447C">
        <w:t>%</w:t>
      </w:r>
      <w:r w:rsidR="001B4576" w:rsidRPr="006A447C">
        <w:t>.</w:t>
      </w:r>
      <w:r w:rsidR="00AE16AF" w:rsidRPr="006A447C">
        <w:t xml:space="preserve"> В том числе исполнение по видам налогов составило (в тыс. руб.):</w:t>
      </w:r>
    </w:p>
    <w:p w:rsidR="00AE16AF" w:rsidRDefault="00AE16AF" w:rsidP="00AC241E">
      <w:pPr>
        <w:ind w:firstLine="709"/>
        <w:jc w:val="both"/>
        <w:rPr>
          <w:color w:val="FF0000"/>
        </w:rPr>
      </w:pPr>
    </w:p>
    <w:tbl>
      <w:tblPr>
        <w:tblW w:w="9513" w:type="dxa"/>
        <w:tblInd w:w="108" w:type="dxa"/>
        <w:tblLook w:val="04A0"/>
      </w:tblPr>
      <w:tblGrid>
        <w:gridCol w:w="6379"/>
        <w:gridCol w:w="992"/>
        <w:gridCol w:w="851"/>
        <w:gridCol w:w="1291"/>
      </w:tblGrid>
      <w:tr w:rsidR="006A447C" w:rsidRPr="00AE16AF" w:rsidTr="008E02B0">
        <w:trPr>
          <w:trHeight w:val="42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E16AF" w:rsidRPr="00AE16AF" w:rsidRDefault="00AE16AF" w:rsidP="00AE16AF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16AF">
              <w:rPr>
                <w:b/>
                <w:bCs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6AF" w:rsidRPr="00AE16AF" w:rsidRDefault="00AE16AF" w:rsidP="00AE16AF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6AF" w:rsidRPr="00AE16AF" w:rsidRDefault="00AE16AF" w:rsidP="00AE16AF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AF" w:rsidRPr="00AE16AF" w:rsidRDefault="00AE16AF" w:rsidP="00AE16A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6A447C" w:rsidRPr="00AE16AF" w:rsidTr="00DF4CAB">
        <w:trPr>
          <w:trHeight w:val="681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E16AF" w:rsidRPr="00AE16AF" w:rsidRDefault="00AE16AF" w:rsidP="00AE16AF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AE16AF">
              <w:rPr>
                <w:color w:val="000000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6AF" w:rsidRPr="00AE16AF" w:rsidRDefault="00AE16AF" w:rsidP="006A447C">
            <w:pPr>
              <w:jc w:val="center"/>
              <w:rPr>
                <w:sz w:val="20"/>
                <w:szCs w:val="20"/>
                <w:lang w:eastAsia="ru-RU"/>
              </w:rPr>
            </w:pPr>
            <w:r w:rsidRPr="00AE16AF">
              <w:rPr>
                <w:sz w:val="20"/>
                <w:szCs w:val="20"/>
                <w:lang w:eastAsia="ru-RU"/>
              </w:rPr>
              <w:t>10</w:t>
            </w:r>
            <w:r w:rsidR="006A447C">
              <w:rPr>
                <w:sz w:val="20"/>
                <w:szCs w:val="20"/>
                <w:lang w:eastAsia="ru-RU"/>
              </w:rPr>
              <w:t> </w:t>
            </w:r>
            <w:r w:rsidRPr="00AE16AF">
              <w:rPr>
                <w:sz w:val="20"/>
                <w:szCs w:val="20"/>
                <w:lang w:eastAsia="ru-RU"/>
              </w:rPr>
              <w:t>683</w:t>
            </w:r>
            <w:r w:rsidR="006A447C">
              <w:rPr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6AF" w:rsidRPr="00AE16AF" w:rsidRDefault="00AE16AF" w:rsidP="006A447C">
            <w:pPr>
              <w:jc w:val="center"/>
              <w:rPr>
                <w:sz w:val="18"/>
                <w:szCs w:val="18"/>
                <w:lang w:eastAsia="ru-RU"/>
              </w:rPr>
            </w:pPr>
            <w:r w:rsidRPr="00AE16AF">
              <w:rPr>
                <w:sz w:val="18"/>
                <w:szCs w:val="18"/>
                <w:lang w:eastAsia="ru-RU"/>
              </w:rPr>
              <w:t>5</w:t>
            </w:r>
            <w:r w:rsidR="006A447C">
              <w:rPr>
                <w:sz w:val="18"/>
                <w:szCs w:val="18"/>
                <w:lang w:eastAsia="ru-RU"/>
              </w:rPr>
              <w:t> </w:t>
            </w:r>
            <w:r w:rsidRPr="00AE16AF">
              <w:rPr>
                <w:sz w:val="18"/>
                <w:szCs w:val="18"/>
                <w:lang w:eastAsia="ru-RU"/>
              </w:rPr>
              <w:t>748</w:t>
            </w:r>
            <w:r w:rsidR="006A447C">
              <w:rPr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AF" w:rsidRPr="00AE16AF" w:rsidRDefault="00AE16AF" w:rsidP="00AE16A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E16AF">
              <w:rPr>
                <w:color w:val="000000"/>
                <w:sz w:val="20"/>
                <w:szCs w:val="20"/>
                <w:lang w:eastAsia="ru-RU"/>
              </w:rPr>
              <w:t>53,8</w:t>
            </w:r>
          </w:p>
        </w:tc>
      </w:tr>
      <w:tr w:rsidR="006A447C" w:rsidRPr="00AE16AF" w:rsidTr="00DF4CAB">
        <w:trPr>
          <w:trHeight w:val="690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6AF" w:rsidRPr="00AE16AF" w:rsidRDefault="00AE16AF" w:rsidP="00AE16AF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AE16AF">
              <w:rPr>
                <w:color w:val="000000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6AF" w:rsidRPr="00AE16AF" w:rsidRDefault="00AE16AF" w:rsidP="006A447C">
            <w:pPr>
              <w:jc w:val="center"/>
              <w:rPr>
                <w:sz w:val="20"/>
                <w:szCs w:val="20"/>
                <w:lang w:eastAsia="ru-RU"/>
              </w:rPr>
            </w:pPr>
            <w:r w:rsidRPr="00AE16AF">
              <w:rPr>
                <w:sz w:val="20"/>
                <w:szCs w:val="20"/>
                <w:lang w:eastAsia="ru-RU"/>
              </w:rPr>
              <w:t>4</w:t>
            </w:r>
            <w:r w:rsidR="006A447C">
              <w:rPr>
                <w:sz w:val="20"/>
                <w:szCs w:val="20"/>
                <w:lang w:eastAsia="ru-RU"/>
              </w:rPr>
              <w:t> </w:t>
            </w:r>
            <w:r w:rsidRPr="00AE16AF">
              <w:rPr>
                <w:sz w:val="20"/>
                <w:szCs w:val="20"/>
                <w:lang w:eastAsia="ru-RU"/>
              </w:rPr>
              <w:t>652</w:t>
            </w:r>
            <w:r w:rsidR="006A447C">
              <w:rPr>
                <w:sz w:val="20"/>
                <w:szCs w:val="20"/>
                <w:lang w:eastAsia="ru-RU"/>
              </w:rPr>
              <w:t>,</w:t>
            </w:r>
            <w:r w:rsidRPr="00AE16A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6AF" w:rsidRPr="00AE16AF" w:rsidRDefault="00AE16AF" w:rsidP="006A447C">
            <w:pPr>
              <w:jc w:val="center"/>
              <w:rPr>
                <w:sz w:val="18"/>
                <w:szCs w:val="18"/>
                <w:lang w:eastAsia="ru-RU"/>
              </w:rPr>
            </w:pPr>
            <w:r w:rsidRPr="00AE16AF">
              <w:rPr>
                <w:sz w:val="18"/>
                <w:szCs w:val="18"/>
                <w:lang w:eastAsia="ru-RU"/>
              </w:rPr>
              <w:t>2</w:t>
            </w:r>
            <w:r w:rsidR="006A447C">
              <w:rPr>
                <w:sz w:val="18"/>
                <w:szCs w:val="18"/>
                <w:lang w:eastAsia="ru-RU"/>
              </w:rPr>
              <w:t> </w:t>
            </w:r>
            <w:r w:rsidRPr="00AE16AF">
              <w:rPr>
                <w:sz w:val="18"/>
                <w:szCs w:val="18"/>
                <w:lang w:eastAsia="ru-RU"/>
              </w:rPr>
              <w:t>997</w:t>
            </w:r>
            <w:r w:rsidR="006A447C">
              <w:rPr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AF" w:rsidRPr="00AE16AF" w:rsidRDefault="00AE16AF" w:rsidP="00AE16A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E16AF">
              <w:rPr>
                <w:color w:val="000000"/>
                <w:sz w:val="20"/>
                <w:szCs w:val="20"/>
                <w:lang w:eastAsia="ru-RU"/>
              </w:rPr>
              <w:t>64,4</w:t>
            </w:r>
          </w:p>
        </w:tc>
      </w:tr>
      <w:tr w:rsidR="006A447C" w:rsidRPr="00AE16AF" w:rsidTr="00DF4CAB">
        <w:trPr>
          <w:trHeight w:val="56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6AF" w:rsidRPr="00AE16AF" w:rsidRDefault="00AE16AF" w:rsidP="00AE16AF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AE16AF">
              <w:rPr>
                <w:color w:val="000000"/>
                <w:sz w:val="16"/>
                <w:szCs w:val="16"/>
                <w:lang w:eastAsia="ru-RU"/>
              </w:rPr>
              <w:lastRenderedPageBreak/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6AF" w:rsidRPr="00AE16AF" w:rsidRDefault="00AE16AF" w:rsidP="006A447C">
            <w:pPr>
              <w:jc w:val="center"/>
              <w:rPr>
                <w:sz w:val="20"/>
                <w:szCs w:val="20"/>
                <w:lang w:eastAsia="ru-RU"/>
              </w:rPr>
            </w:pPr>
            <w:r w:rsidRPr="00AE16AF">
              <w:rPr>
                <w:sz w:val="20"/>
                <w:szCs w:val="20"/>
                <w:lang w:eastAsia="ru-RU"/>
              </w:rPr>
              <w:t>45</w:t>
            </w:r>
            <w:r w:rsidR="006A447C">
              <w:rPr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6AF" w:rsidRPr="00AE16AF" w:rsidRDefault="00AE16AF" w:rsidP="006A447C">
            <w:pPr>
              <w:jc w:val="center"/>
              <w:rPr>
                <w:sz w:val="18"/>
                <w:szCs w:val="18"/>
                <w:lang w:eastAsia="ru-RU"/>
              </w:rPr>
            </w:pPr>
            <w:r w:rsidRPr="00AE16AF">
              <w:rPr>
                <w:sz w:val="18"/>
                <w:szCs w:val="18"/>
                <w:lang w:eastAsia="ru-RU"/>
              </w:rPr>
              <w:t>45</w:t>
            </w:r>
            <w:r w:rsidR="006A447C">
              <w:rPr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6AF" w:rsidRPr="00AE16AF" w:rsidRDefault="00AE16AF" w:rsidP="00AE16A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E16AF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A447C" w:rsidRPr="00AE16AF" w:rsidTr="00DF4CAB">
        <w:trPr>
          <w:trHeight w:val="712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E16AF" w:rsidRPr="00AE16AF" w:rsidRDefault="00AE16AF" w:rsidP="00AE16AF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AE16AF">
              <w:rPr>
                <w:color w:val="000000"/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6AF" w:rsidRPr="00AE16AF" w:rsidRDefault="00AE16AF" w:rsidP="006A447C">
            <w:pPr>
              <w:jc w:val="center"/>
              <w:rPr>
                <w:sz w:val="20"/>
                <w:szCs w:val="20"/>
                <w:lang w:eastAsia="ru-RU"/>
              </w:rPr>
            </w:pPr>
            <w:r w:rsidRPr="00AE16AF">
              <w:rPr>
                <w:sz w:val="20"/>
                <w:szCs w:val="20"/>
                <w:lang w:eastAsia="ru-RU"/>
              </w:rPr>
              <w:t>956</w:t>
            </w:r>
            <w:r w:rsidR="006A447C">
              <w:rPr>
                <w:sz w:val="20"/>
                <w:szCs w:val="20"/>
                <w:lang w:eastAsia="ru-RU"/>
              </w:rPr>
              <w:t>,</w:t>
            </w:r>
            <w:r w:rsidRPr="00AE16AF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6AF" w:rsidRPr="00AE16AF" w:rsidRDefault="00AE16AF" w:rsidP="006A447C">
            <w:pPr>
              <w:jc w:val="center"/>
              <w:rPr>
                <w:sz w:val="18"/>
                <w:szCs w:val="18"/>
                <w:lang w:eastAsia="ru-RU"/>
              </w:rPr>
            </w:pPr>
            <w:r w:rsidRPr="00AE16AF">
              <w:rPr>
                <w:sz w:val="18"/>
                <w:szCs w:val="18"/>
                <w:lang w:eastAsia="ru-RU"/>
              </w:rPr>
              <w:t>467</w:t>
            </w:r>
            <w:r w:rsidR="006A447C">
              <w:rPr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6AF" w:rsidRPr="00AE16AF" w:rsidRDefault="00AE16AF" w:rsidP="00AE16A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E16AF">
              <w:rPr>
                <w:color w:val="000000"/>
                <w:sz w:val="20"/>
                <w:szCs w:val="20"/>
                <w:lang w:eastAsia="ru-RU"/>
              </w:rPr>
              <w:t>48,9</w:t>
            </w:r>
          </w:p>
        </w:tc>
      </w:tr>
    </w:tbl>
    <w:p w:rsidR="00AE16AF" w:rsidRPr="005B2E27" w:rsidRDefault="00AE16AF" w:rsidP="00AE16AF">
      <w:pPr>
        <w:ind w:right="990" w:firstLine="709"/>
        <w:jc w:val="both"/>
        <w:rPr>
          <w:color w:val="FF0000"/>
        </w:rPr>
      </w:pPr>
    </w:p>
    <w:p w:rsidR="0028513D" w:rsidRPr="0028513D" w:rsidRDefault="0028513D" w:rsidP="0028513D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28513D">
        <w:rPr>
          <w:rStyle w:val="af9"/>
          <w:sz w:val="24"/>
          <w:szCs w:val="24"/>
        </w:rPr>
        <w:t xml:space="preserve">Поступления налогов на имущество </w:t>
      </w:r>
      <w:r w:rsidRPr="0028513D">
        <w:rPr>
          <w:sz w:val="24"/>
          <w:szCs w:val="24"/>
        </w:rPr>
        <w:t>составили 18 785,6 тыс. рублей или 48,7% утверждённого бюджета (за I полугодие  2019 года – 30,3%), что на 7 926,0 тыс. рублей или на 73,0 % больше, чем в аналогичном периоде 2019 года.</w:t>
      </w:r>
    </w:p>
    <w:p w:rsidR="0028513D" w:rsidRPr="0028513D" w:rsidRDefault="0028513D" w:rsidP="0028513D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28513D">
        <w:rPr>
          <w:sz w:val="24"/>
          <w:szCs w:val="24"/>
        </w:rPr>
        <w:t>Поступления налога на имущество физических лиц составили 531,9 тыс. рублей или 5,3% утверждённого бюджета (за I полугодие  2019 года – 11,5%), что на 355,3 тыс. рублей или на 4,0% больше, чем в соответствующем периоде 2019 года.</w:t>
      </w:r>
    </w:p>
    <w:p w:rsidR="0028513D" w:rsidRPr="0028513D" w:rsidRDefault="0028513D" w:rsidP="0028513D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28513D">
        <w:rPr>
          <w:sz w:val="24"/>
          <w:szCs w:val="24"/>
        </w:rPr>
        <w:t>Поступления земельного налога составили 18 253,7 тыс. рублей или 64,0% утверждённого бюджета (за I полугодие  2019 года – 35,4%), что на 8 281,5 тыс. рублей или на 83,0% больше, чем в соответствующем периоде 2019 года.</w:t>
      </w:r>
    </w:p>
    <w:p w:rsidR="00633FD3" w:rsidRPr="00E63FF4" w:rsidRDefault="00091BE2" w:rsidP="00AC241E">
      <w:pPr>
        <w:spacing w:line="276" w:lineRule="auto"/>
        <w:ind w:firstLine="709"/>
        <w:jc w:val="both"/>
        <w:rPr>
          <w:b/>
        </w:rPr>
      </w:pPr>
      <w:r w:rsidRPr="00E63FF4">
        <w:rPr>
          <w:b/>
        </w:rPr>
        <w:t>Государственная пошлина</w:t>
      </w:r>
    </w:p>
    <w:p w:rsidR="00633FD3" w:rsidRPr="00E63FF4" w:rsidRDefault="00633FD3" w:rsidP="00AF0EED">
      <w:pPr>
        <w:ind w:firstLine="709"/>
        <w:jc w:val="both"/>
      </w:pPr>
      <w:r w:rsidRPr="00E63FF4">
        <w:t>В плане 20</w:t>
      </w:r>
      <w:r w:rsidR="003306DE" w:rsidRPr="00E63FF4">
        <w:t>20</w:t>
      </w:r>
      <w:r w:rsidRPr="00E63FF4">
        <w:t xml:space="preserve"> года предусмотрено поступление данного дохода в сумме </w:t>
      </w:r>
      <w:r w:rsidR="00ED00F5" w:rsidRPr="00E63FF4">
        <w:t>2210,0</w:t>
      </w:r>
      <w:r w:rsidRPr="00E63FF4">
        <w:t xml:space="preserve"> тыс. руб., поступление по итогам </w:t>
      </w:r>
      <w:r w:rsidR="000C038A" w:rsidRPr="00E63FF4">
        <w:t xml:space="preserve">1 </w:t>
      </w:r>
      <w:r w:rsidR="00E63FF4" w:rsidRPr="00E63FF4">
        <w:t>полугодия</w:t>
      </w:r>
      <w:r w:rsidRPr="00E63FF4">
        <w:t xml:space="preserve"> составило </w:t>
      </w:r>
      <w:r w:rsidR="00E63FF4" w:rsidRPr="00E63FF4">
        <w:t>1008,5</w:t>
      </w:r>
      <w:r w:rsidR="003306DE" w:rsidRPr="00E63FF4">
        <w:t xml:space="preserve"> тыс. рублей, что ниже поступлений за аналогичный период прошлого года в консолидированный бюджет Лотошинского муниципального района на </w:t>
      </w:r>
      <w:r w:rsidR="00E63FF4" w:rsidRPr="00E63FF4">
        <w:t>328,7</w:t>
      </w:r>
      <w:r w:rsidR="003306DE" w:rsidRPr="00E63FF4">
        <w:t xml:space="preserve"> тыс. рублей.</w:t>
      </w:r>
      <w:r w:rsidRPr="00E63FF4">
        <w:t xml:space="preserve">  План выполнен на </w:t>
      </w:r>
      <w:r w:rsidR="00E63FF4" w:rsidRPr="00E63FF4">
        <w:t>45,6</w:t>
      </w:r>
      <w:r w:rsidRPr="00E63FF4">
        <w:t>%.</w:t>
      </w:r>
    </w:p>
    <w:p w:rsidR="00633FD3" w:rsidRPr="005B2E27" w:rsidRDefault="00633FD3" w:rsidP="00B66E8A">
      <w:pPr>
        <w:jc w:val="both"/>
        <w:rPr>
          <w:color w:val="FF0000"/>
        </w:rPr>
      </w:pPr>
      <w:r w:rsidRPr="005B2E27">
        <w:rPr>
          <w:color w:val="FF0000"/>
        </w:rPr>
        <w:t xml:space="preserve">            </w:t>
      </w:r>
    </w:p>
    <w:p w:rsidR="00633FD3" w:rsidRPr="00472373" w:rsidRDefault="00633FD3" w:rsidP="00472373">
      <w:pPr>
        <w:ind w:firstLine="709"/>
        <w:jc w:val="both"/>
        <w:rPr>
          <w:b/>
          <w:u w:val="single"/>
        </w:rPr>
      </w:pPr>
      <w:r w:rsidRPr="00472373">
        <w:rPr>
          <w:b/>
        </w:rPr>
        <w:t>3.</w:t>
      </w:r>
      <w:r w:rsidR="00091BE2" w:rsidRPr="00472373">
        <w:rPr>
          <w:b/>
        </w:rPr>
        <w:t>2</w:t>
      </w:r>
      <w:r w:rsidRPr="00472373">
        <w:rPr>
          <w:b/>
        </w:rPr>
        <w:t xml:space="preserve">. </w:t>
      </w:r>
      <w:r w:rsidRPr="00472373">
        <w:rPr>
          <w:b/>
          <w:u w:val="single"/>
        </w:rPr>
        <w:t>Неналоговые доходы</w:t>
      </w:r>
    </w:p>
    <w:p w:rsidR="00472373" w:rsidRPr="00472373" w:rsidRDefault="00472373" w:rsidP="00472373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72373">
        <w:rPr>
          <w:sz w:val="24"/>
          <w:szCs w:val="24"/>
        </w:rPr>
        <w:t>Поступления неналоговых доходов в бюджет городского округа Лотошино за I полугодие 2020 года составили 16 788,4 тыс. рублей и исполнены на 31,7% утверждённого бюджета (за I полугодие 2019 года – 37,1%).</w:t>
      </w:r>
    </w:p>
    <w:p w:rsidR="00472373" w:rsidRPr="00472373" w:rsidRDefault="00472373" w:rsidP="00472373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72373">
        <w:rPr>
          <w:sz w:val="24"/>
          <w:szCs w:val="24"/>
        </w:rPr>
        <w:t>За I полугодие 2020 года по сравнению с аналогичным периодом 2019 года в бюджет городского округа неналоговых доходов поступило на 15 918,4 тыс. рублей или на 48,7% меньше, чем в том же периоде 2019 года (в первом полугодии года поступление неналоговых доходов в бюджет консолидированного бюджета Лотошинского муниципального района составило 32 706,8 тыс. рублей), в основном за счёт снижения поступления платежей при пользовании природными ресурсами (на 99%), доходов от оказания платных услуг и компенсаций затрат государства (на 77,6%), доходов от продажи материальных и нематериальных активов (на 29,7%).</w:t>
      </w:r>
    </w:p>
    <w:p w:rsidR="00633FD3" w:rsidRPr="000D5198" w:rsidRDefault="00633FD3" w:rsidP="00AF0EED">
      <w:pPr>
        <w:ind w:firstLine="709"/>
        <w:jc w:val="both"/>
      </w:pPr>
      <w:r w:rsidRPr="000D5198">
        <w:t>Неналоговые доходы местного бюджета формируются за счет следующих источников дохода:</w:t>
      </w:r>
    </w:p>
    <w:tbl>
      <w:tblPr>
        <w:tblW w:w="9507" w:type="dxa"/>
        <w:tblInd w:w="99" w:type="dxa"/>
        <w:tblLook w:val="04A0"/>
      </w:tblPr>
      <w:tblGrid>
        <w:gridCol w:w="5679"/>
        <w:gridCol w:w="1297"/>
        <w:gridCol w:w="1255"/>
        <w:gridCol w:w="1276"/>
      </w:tblGrid>
      <w:tr w:rsidR="003F0817" w:rsidRPr="003719D6" w:rsidTr="009D77CE">
        <w:trPr>
          <w:trHeight w:val="585"/>
        </w:trPr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F0817" w:rsidRPr="003719D6" w:rsidRDefault="003F0817" w:rsidP="003719D6">
            <w:pPr>
              <w:tabs>
                <w:tab w:val="left" w:pos="4820"/>
              </w:tabs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817" w:rsidRPr="003719D6" w:rsidRDefault="00EA0805" w:rsidP="003719D6">
            <w:pPr>
              <w:tabs>
                <w:tab w:val="left" w:pos="4820"/>
              </w:tabs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Уточненный план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817" w:rsidRPr="003719D6" w:rsidRDefault="000D5198" w:rsidP="003719D6">
            <w:pPr>
              <w:tabs>
                <w:tab w:val="left" w:pos="4820"/>
              </w:tabs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Исполнение на 01.07.2020г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0817" w:rsidRPr="003719D6" w:rsidRDefault="000D5198" w:rsidP="005F5204">
            <w:pPr>
              <w:tabs>
                <w:tab w:val="left" w:pos="4820"/>
              </w:tabs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% исполнени</w:t>
            </w:r>
            <w:r w:rsidR="005F5204">
              <w:rPr>
                <w:bCs/>
                <w:color w:val="000000"/>
                <w:sz w:val="20"/>
                <w:szCs w:val="20"/>
                <w:lang w:eastAsia="ru-RU"/>
              </w:rPr>
              <w:t>я</w:t>
            </w:r>
          </w:p>
        </w:tc>
      </w:tr>
      <w:tr w:rsidR="000D5198" w:rsidRPr="003719D6" w:rsidTr="009D77CE">
        <w:trPr>
          <w:trHeight w:val="469"/>
        </w:trPr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19D6" w:rsidRPr="003719D6" w:rsidRDefault="003719D6" w:rsidP="003F0817">
            <w:pPr>
              <w:tabs>
                <w:tab w:val="left" w:pos="4820"/>
              </w:tabs>
              <w:jc w:val="both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719D6">
              <w:rPr>
                <w:bCs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  <w:r w:rsidR="003F0817" w:rsidRPr="003F0817">
              <w:rPr>
                <w:bCs/>
                <w:color w:val="000000"/>
                <w:sz w:val="16"/>
                <w:szCs w:val="16"/>
                <w:lang w:eastAsia="ru-RU"/>
              </w:rPr>
              <w:t>, в том числе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9D6" w:rsidRPr="003719D6" w:rsidRDefault="003719D6" w:rsidP="003F0817">
            <w:pPr>
              <w:tabs>
                <w:tab w:val="left" w:pos="4820"/>
              </w:tabs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3719D6">
              <w:rPr>
                <w:bCs/>
                <w:color w:val="000000"/>
                <w:sz w:val="20"/>
                <w:szCs w:val="20"/>
                <w:lang w:eastAsia="ru-RU"/>
              </w:rPr>
              <w:t>18</w:t>
            </w:r>
            <w:r w:rsidR="003F0817" w:rsidRPr="003F0817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3719D6">
              <w:rPr>
                <w:bCs/>
                <w:color w:val="000000"/>
                <w:sz w:val="20"/>
                <w:szCs w:val="20"/>
                <w:lang w:eastAsia="ru-RU"/>
              </w:rPr>
              <w:t>283</w:t>
            </w:r>
            <w:r w:rsidR="003F0817" w:rsidRPr="003F0817">
              <w:rPr>
                <w:bCs/>
                <w:color w:val="000000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1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9D6" w:rsidRPr="003719D6" w:rsidRDefault="003719D6" w:rsidP="003F0817">
            <w:pPr>
              <w:tabs>
                <w:tab w:val="left" w:pos="4820"/>
              </w:tabs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3719D6">
              <w:rPr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3F0817" w:rsidRPr="003F0817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3719D6">
              <w:rPr>
                <w:bCs/>
                <w:color w:val="000000"/>
                <w:sz w:val="20"/>
                <w:szCs w:val="20"/>
                <w:lang w:eastAsia="ru-RU"/>
              </w:rPr>
              <w:t>425</w:t>
            </w:r>
            <w:r w:rsidR="003F0817" w:rsidRPr="003F0817">
              <w:rPr>
                <w:bCs/>
                <w:color w:val="000000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9D6" w:rsidRPr="003719D6" w:rsidRDefault="003719D6" w:rsidP="003F0817">
            <w:pPr>
              <w:tabs>
                <w:tab w:val="left" w:pos="4820"/>
              </w:tabs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3719D6">
              <w:rPr>
                <w:bCs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0D5198" w:rsidRPr="003719D6" w:rsidTr="009D77CE">
        <w:trPr>
          <w:trHeight w:val="233"/>
        </w:trPr>
        <w:tc>
          <w:tcPr>
            <w:tcW w:w="5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19D6" w:rsidRPr="003719D6" w:rsidRDefault="003719D6" w:rsidP="003F0817">
            <w:pPr>
              <w:tabs>
                <w:tab w:val="left" w:pos="4820"/>
              </w:tabs>
              <w:jc w:val="both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719D6">
              <w:rPr>
                <w:bCs/>
                <w:color w:val="000000"/>
                <w:sz w:val="16"/>
                <w:szCs w:val="1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9D6" w:rsidRPr="003719D6" w:rsidRDefault="003719D6" w:rsidP="003F0817">
            <w:pPr>
              <w:tabs>
                <w:tab w:val="left" w:pos="4820"/>
              </w:tabs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3719D6">
              <w:rPr>
                <w:bCs/>
                <w:color w:val="000000"/>
                <w:sz w:val="20"/>
                <w:szCs w:val="20"/>
                <w:lang w:eastAsia="ru-RU"/>
              </w:rPr>
              <w:t>662</w:t>
            </w:r>
            <w:r w:rsidR="003F0817" w:rsidRPr="003F0817">
              <w:rPr>
                <w:bCs/>
                <w:color w:val="000000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9D6" w:rsidRPr="003719D6" w:rsidRDefault="003719D6" w:rsidP="003F0817">
            <w:pPr>
              <w:tabs>
                <w:tab w:val="left" w:pos="4820"/>
              </w:tabs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3719D6">
              <w:rPr>
                <w:bCs/>
                <w:color w:val="000000"/>
                <w:sz w:val="20"/>
                <w:szCs w:val="20"/>
                <w:lang w:eastAsia="ru-RU"/>
              </w:rPr>
              <w:t>13</w:t>
            </w:r>
            <w:r w:rsidR="003F0817" w:rsidRPr="003F0817">
              <w:rPr>
                <w:bCs/>
                <w:color w:val="00000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9D6" w:rsidRPr="003719D6" w:rsidRDefault="003719D6" w:rsidP="003F0817">
            <w:pPr>
              <w:tabs>
                <w:tab w:val="left" w:pos="4820"/>
              </w:tabs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3719D6">
              <w:rPr>
                <w:bCs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0D5198" w:rsidRPr="003719D6" w:rsidTr="009D77CE">
        <w:trPr>
          <w:trHeight w:val="279"/>
        </w:trPr>
        <w:tc>
          <w:tcPr>
            <w:tcW w:w="5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19D6" w:rsidRPr="003719D6" w:rsidRDefault="003719D6" w:rsidP="003F0817">
            <w:pPr>
              <w:tabs>
                <w:tab w:val="left" w:pos="4820"/>
              </w:tabs>
              <w:jc w:val="both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719D6">
              <w:rPr>
                <w:bCs/>
                <w:color w:val="000000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9D6" w:rsidRPr="003719D6" w:rsidRDefault="003719D6" w:rsidP="003F0817">
            <w:pPr>
              <w:tabs>
                <w:tab w:val="left" w:pos="4820"/>
              </w:tabs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3719D6">
              <w:rPr>
                <w:bCs/>
                <w:color w:val="000000"/>
                <w:sz w:val="20"/>
                <w:szCs w:val="20"/>
                <w:lang w:eastAsia="ru-RU"/>
              </w:rPr>
              <w:t>13</w:t>
            </w:r>
            <w:r w:rsidR="003F0817" w:rsidRPr="003F0817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3719D6">
              <w:rPr>
                <w:bCs/>
                <w:color w:val="000000"/>
                <w:sz w:val="20"/>
                <w:szCs w:val="20"/>
                <w:lang w:eastAsia="ru-RU"/>
              </w:rPr>
              <w:t>289</w:t>
            </w:r>
            <w:r w:rsidR="003F0817" w:rsidRPr="003F0817">
              <w:rPr>
                <w:bCs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9D6" w:rsidRPr="003719D6" w:rsidRDefault="003719D6" w:rsidP="003F0817">
            <w:pPr>
              <w:tabs>
                <w:tab w:val="left" w:pos="4820"/>
              </w:tabs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3719D6">
              <w:rPr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F0817" w:rsidRPr="003F0817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3719D6">
              <w:rPr>
                <w:bCs/>
                <w:color w:val="000000"/>
                <w:sz w:val="20"/>
                <w:szCs w:val="20"/>
                <w:lang w:eastAsia="ru-RU"/>
              </w:rPr>
              <w:t>661</w:t>
            </w:r>
            <w:r w:rsidR="003F0817" w:rsidRPr="003F0817">
              <w:rPr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9D6" w:rsidRPr="003719D6" w:rsidRDefault="003719D6" w:rsidP="003F0817">
            <w:pPr>
              <w:tabs>
                <w:tab w:val="left" w:pos="4820"/>
              </w:tabs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3719D6">
              <w:rPr>
                <w:bCs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0D5198" w:rsidRPr="003719D6" w:rsidTr="009D77CE">
        <w:trPr>
          <w:trHeight w:val="269"/>
        </w:trPr>
        <w:tc>
          <w:tcPr>
            <w:tcW w:w="5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19D6" w:rsidRPr="003719D6" w:rsidRDefault="003719D6" w:rsidP="003F0817">
            <w:pPr>
              <w:tabs>
                <w:tab w:val="left" w:pos="4820"/>
              </w:tabs>
              <w:jc w:val="both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719D6">
              <w:rPr>
                <w:bCs/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9D6" w:rsidRPr="003719D6" w:rsidRDefault="003719D6" w:rsidP="003F0817">
            <w:pPr>
              <w:tabs>
                <w:tab w:val="left" w:pos="4820"/>
              </w:tabs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3719D6">
              <w:rPr>
                <w:bCs/>
                <w:color w:val="000000"/>
                <w:sz w:val="20"/>
                <w:szCs w:val="20"/>
                <w:lang w:eastAsia="ru-RU"/>
              </w:rPr>
              <w:t>18</w:t>
            </w:r>
            <w:r w:rsidR="003F0817" w:rsidRPr="003F0817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3719D6">
              <w:rPr>
                <w:bCs/>
                <w:color w:val="000000"/>
                <w:sz w:val="20"/>
                <w:szCs w:val="20"/>
                <w:lang w:eastAsia="ru-RU"/>
              </w:rPr>
              <w:t>600</w:t>
            </w:r>
            <w:r w:rsidR="003F0817" w:rsidRPr="003F0817">
              <w:rPr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3719D6"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9D6" w:rsidRPr="003719D6" w:rsidRDefault="003719D6" w:rsidP="003F0817">
            <w:pPr>
              <w:tabs>
                <w:tab w:val="left" w:pos="4820"/>
              </w:tabs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3719D6">
              <w:rPr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F0817" w:rsidRPr="003F0817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3719D6">
              <w:rPr>
                <w:bCs/>
                <w:color w:val="000000"/>
                <w:sz w:val="20"/>
                <w:szCs w:val="20"/>
                <w:lang w:eastAsia="ru-RU"/>
              </w:rPr>
              <w:t>435</w:t>
            </w:r>
            <w:r w:rsidR="003F0817" w:rsidRPr="003F0817">
              <w:rPr>
                <w:bCs/>
                <w:color w:val="00000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9D6" w:rsidRPr="003719D6" w:rsidRDefault="003719D6" w:rsidP="003F0817">
            <w:pPr>
              <w:tabs>
                <w:tab w:val="left" w:pos="4820"/>
              </w:tabs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3719D6">
              <w:rPr>
                <w:bCs/>
                <w:color w:val="000000"/>
                <w:sz w:val="20"/>
                <w:szCs w:val="20"/>
                <w:lang w:eastAsia="ru-RU"/>
              </w:rPr>
              <w:t>13,1</w:t>
            </w:r>
          </w:p>
        </w:tc>
      </w:tr>
      <w:tr w:rsidR="000D5198" w:rsidRPr="003719D6" w:rsidTr="009D77CE">
        <w:trPr>
          <w:trHeight w:val="300"/>
        </w:trPr>
        <w:tc>
          <w:tcPr>
            <w:tcW w:w="5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19D6" w:rsidRPr="003719D6" w:rsidRDefault="003719D6" w:rsidP="003F0817">
            <w:pPr>
              <w:tabs>
                <w:tab w:val="left" w:pos="4820"/>
              </w:tabs>
              <w:jc w:val="both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719D6">
              <w:rPr>
                <w:bCs/>
                <w:color w:val="000000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19D6" w:rsidRPr="003719D6" w:rsidRDefault="003719D6" w:rsidP="003F0817">
            <w:pPr>
              <w:tabs>
                <w:tab w:val="left" w:pos="4820"/>
              </w:tabs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3719D6">
              <w:rPr>
                <w:bCs/>
                <w:color w:val="000000"/>
                <w:sz w:val="20"/>
                <w:szCs w:val="20"/>
                <w:lang w:eastAsia="ru-RU"/>
              </w:rPr>
              <w:t>312</w:t>
            </w:r>
            <w:r w:rsidR="003F0817" w:rsidRPr="003F0817">
              <w:rPr>
                <w:bCs/>
                <w:color w:val="000000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19D6" w:rsidRPr="003719D6" w:rsidRDefault="003719D6" w:rsidP="003F0817">
            <w:pPr>
              <w:tabs>
                <w:tab w:val="left" w:pos="4820"/>
              </w:tabs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3719D6">
              <w:rPr>
                <w:bCs/>
                <w:color w:val="000000"/>
                <w:sz w:val="20"/>
                <w:szCs w:val="20"/>
                <w:lang w:eastAsia="ru-RU"/>
              </w:rPr>
              <w:t>491</w:t>
            </w:r>
            <w:r w:rsidR="003F0817" w:rsidRPr="003F0817">
              <w:rPr>
                <w:bCs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9D6" w:rsidRPr="003719D6" w:rsidRDefault="003719D6" w:rsidP="003F0817">
            <w:pPr>
              <w:tabs>
                <w:tab w:val="left" w:pos="4820"/>
              </w:tabs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3719D6">
              <w:rPr>
                <w:bCs/>
                <w:color w:val="000000"/>
                <w:sz w:val="20"/>
                <w:szCs w:val="20"/>
                <w:lang w:eastAsia="ru-RU"/>
              </w:rPr>
              <w:t>157,2</w:t>
            </w:r>
          </w:p>
        </w:tc>
      </w:tr>
      <w:tr w:rsidR="00EA0805" w:rsidRPr="003719D6" w:rsidTr="009D77CE">
        <w:trPr>
          <w:trHeight w:val="300"/>
        </w:trPr>
        <w:tc>
          <w:tcPr>
            <w:tcW w:w="56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19D6" w:rsidRPr="003719D6" w:rsidRDefault="003719D6" w:rsidP="003F0817">
            <w:pPr>
              <w:tabs>
                <w:tab w:val="left" w:pos="4820"/>
              </w:tabs>
              <w:jc w:val="both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3719D6">
              <w:rPr>
                <w:bCs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19D6" w:rsidRPr="003719D6" w:rsidRDefault="003719D6" w:rsidP="003F0817">
            <w:pPr>
              <w:tabs>
                <w:tab w:val="left" w:pos="4820"/>
              </w:tabs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3719D6">
              <w:rPr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F0817" w:rsidRPr="003F0817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3719D6">
              <w:rPr>
                <w:bCs/>
                <w:color w:val="000000"/>
                <w:sz w:val="20"/>
                <w:szCs w:val="20"/>
                <w:lang w:eastAsia="ru-RU"/>
              </w:rPr>
              <w:t>741</w:t>
            </w:r>
            <w:r w:rsidR="003F0817" w:rsidRPr="003F0817">
              <w:rPr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719D6" w:rsidRPr="003719D6" w:rsidRDefault="003719D6" w:rsidP="003F0817">
            <w:pPr>
              <w:tabs>
                <w:tab w:val="left" w:pos="4820"/>
              </w:tabs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3719D6">
              <w:rPr>
                <w:bCs/>
                <w:color w:val="000000"/>
                <w:sz w:val="20"/>
                <w:szCs w:val="20"/>
                <w:lang w:eastAsia="ru-RU"/>
              </w:rPr>
              <w:t>760</w:t>
            </w:r>
            <w:r w:rsidR="003F0817" w:rsidRPr="003F0817">
              <w:rPr>
                <w:bCs/>
                <w:color w:val="000000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9D6" w:rsidRPr="003719D6" w:rsidRDefault="003719D6" w:rsidP="003F0817">
            <w:pPr>
              <w:tabs>
                <w:tab w:val="left" w:pos="4820"/>
              </w:tabs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3719D6">
              <w:rPr>
                <w:bCs/>
                <w:color w:val="000000"/>
                <w:sz w:val="20"/>
                <w:szCs w:val="20"/>
                <w:lang w:eastAsia="ru-RU"/>
              </w:rPr>
              <w:t>43,7</w:t>
            </w:r>
          </w:p>
        </w:tc>
      </w:tr>
      <w:tr w:rsidR="003F0817" w:rsidRPr="003719D6" w:rsidTr="009D77CE">
        <w:trPr>
          <w:trHeight w:val="300"/>
        </w:trPr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17" w:rsidRPr="003719D6" w:rsidRDefault="003F0817" w:rsidP="006E2F53">
            <w:pPr>
              <w:tabs>
                <w:tab w:val="left" w:pos="4820"/>
              </w:tabs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5198">
              <w:rPr>
                <w:b/>
                <w:bCs/>
                <w:color w:val="000000"/>
                <w:sz w:val="16"/>
                <w:szCs w:val="16"/>
                <w:lang w:eastAsia="ru-RU"/>
              </w:rPr>
              <w:t>НЕНАЛОГОВЫЕ ДОХОДЫ ВСЕГО: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817" w:rsidRPr="003719D6" w:rsidRDefault="003F0817" w:rsidP="006E2F53">
            <w:pPr>
              <w:tabs>
                <w:tab w:val="left" w:pos="4820"/>
              </w:tabs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3F0817">
              <w:rPr>
                <w:bCs/>
                <w:color w:val="000000"/>
                <w:sz w:val="20"/>
                <w:szCs w:val="20"/>
                <w:lang w:eastAsia="ru-RU"/>
              </w:rPr>
              <w:t>32 706,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817" w:rsidRPr="003719D6" w:rsidRDefault="003F0817" w:rsidP="006E2F53">
            <w:pPr>
              <w:tabs>
                <w:tab w:val="left" w:pos="4820"/>
              </w:tabs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3F0817">
              <w:rPr>
                <w:bCs/>
                <w:color w:val="000000"/>
                <w:sz w:val="20"/>
                <w:szCs w:val="20"/>
                <w:lang w:eastAsia="ru-RU"/>
              </w:rPr>
              <w:t>16 7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17" w:rsidRPr="003719D6" w:rsidRDefault="003F0817" w:rsidP="006E2F53">
            <w:pPr>
              <w:tabs>
                <w:tab w:val="left" w:pos="4820"/>
              </w:tabs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3F0817">
              <w:rPr>
                <w:bCs/>
                <w:color w:val="000000"/>
                <w:sz w:val="20"/>
                <w:szCs w:val="20"/>
                <w:lang w:eastAsia="ru-RU"/>
              </w:rPr>
              <w:t>51,3</w:t>
            </w:r>
          </w:p>
        </w:tc>
      </w:tr>
    </w:tbl>
    <w:p w:rsidR="003719D6" w:rsidRDefault="003719D6" w:rsidP="003719D6">
      <w:pPr>
        <w:tabs>
          <w:tab w:val="left" w:pos="4820"/>
        </w:tabs>
        <w:ind w:firstLine="709"/>
        <w:jc w:val="both"/>
        <w:rPr>
          <w:color w:val="FF0000"/>
        </w:rPr>
      </w:pPr>
    </w:p>
    <w:p w:rsidR="003719D6" w:rsidRPr="003719D6" w:rsidRDefault="003719D6" w:rsidP="00AF0EED">
      <w:pPr>
        <w:ind w:firstLine="709"/>
        <w:jc w:val="both"/>
        <w:rPr>
          <w:b/>
          <w:color w:val="FF0000"/>
        </w:rPr>
      </w:pPr>
    </w:p>
    <w:p w:rsidR="00D96DF7" w:rsidRPr="00745A28" w:rsidRDefault="00633FD3" w:rsidP="00B600C6">
      <w:pPr>
        <w:ind w:firstLine="709"/>
        <w:jc w:val="both"/>
        <w:rPr>
          <w:b/>
        </w:rPr>
      </w:pPr>
      <w:r w:rsidRPr="00745A28">
        <w:rPr>
          <w:b/>
        </w:rPr>
        <w:t xml:space="preserve">Доходы, получаемые в виде арендной </w:t>
      </w:r>
      <w:r w:rsidR="00D96DF7" w:rsidRPr="00745A28">
        <w:rPr>
          <w:b/>
        </w:rPr>
        <w:t xml:space="preserve">либо иной </w:t>
      </w:r>
      <w:r w:rsidRPr="00745A28">
        <w:rPr>
          <w:b/>
        </w:rPr>
        <w:t xml:space="preserve">платы </w:t>
      </w:r>
      <w:r w:rsidR="00D96DF7" w:rsidRPr="00745A28">
        <w:rPr>
          <w:b/>
        </w:rPr>
        <w:t>за передачу в возмездное пользование государственного и муниципального имущества</w:t>
      </w:r>
      <w:r w:rsidR="001740B3" w:rsidRPr="00745A28">
        <w:rPr>
          <w:b/>
        </w:rPr>
        <w:t xml:space="preserve">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 w:rsidR="00B600C6" w:rsidRPr="00745A28">
        <w:rPr>
          <w:b/>
        </w:rPr>
        <w:t>.</w:t>
      </w:r>
      <w:r w:rsidR="001740B3" w:rsidRPr="00745A28">
        <w:rPr>
          <w:b/>
        </w:rPr>
        <w:t xml:space="preserve"> </w:t>
      </w:r>
    </w:p>
    <w:p w:rsidR="00633FD3" w:rsidRPr="00745A28" w:rsidRDefault="00633FD3" w:rsidP="00D96DF7">
      <w:pPr>
        <w:ind w:firstLine="709"/>
        <w:jc w:val="both"/>
      </w:pPr>
      <w:r w:rsidRPr="00745A28">
        <w:lastRenderedPageBreak/>
        <w:t>План по данному виду дохода на 20</w:t>
      </w:r>
      <w:r w:rsidR="00426648" w:rsidRPr="00745A28">
        <w:t>20</w:t>
      </w:r>
      <w:r w:rsidR="001740B3" w:rsidRPr="00745A28">
        <w:t xml:space="preserve"> </w:t>
      </w:r>
      <w:r w:rsidRPr="00745A28">
        <w:t>год составляет</w:t>
      </w:r>
      <w:r w:rsidR="00606347" w:rsidRPr="00745A28">
        <w:t xml:space="preserve"> </w:t>
      </w:r>
      <w:r w:rsidR="00426648" w:rsidRPr="00745A28">
        <w:t>12 154,8</w:t>
      </w:r>
      <w:r w:rsidRPr="00745A28">
        <w:t xml:space="preserve"> </w:t>
      </w:r>
      <w:r w:rsidR="00166425" w:rsidRPr="00745A28">
        <w:t xml:space="preserve"> </w:t>
      </w:r>
      <w:r w:rsidRPr="00745A28">
        <w:t xml:space="preserve"> тыс. руб., поступление доходов в </w:t>
      </w:r>
      <w:r w:rsidR="00046B45" w:rsidRPr="00745A28">
        <w:t xml:space="preserve">отчетном периоде </w:t>
      </w:r>
      <w:r w:rsidRPr="00745A28">
        <w:t xml:space="preserve"> 20</w:t>
      </w:r>
      <w:r w:rsidR="00426648" w:rsidRPr="00745A28">
        <w:t>20</w:t>
      </w:r>
      <w:r w:rsidR="00B600C6" w:rsidRPr="00745A28">
        <w:t xml:space="preserve"> </w:t>
      </w:r>
      <w:r w:rsidRPr="00745A28">
        <w:t>г</w:t>
      </w:r>
      <w:r w:rsidR="00B600C6" w:rsidRPr="00745A28">
        <w:t>ода</w:t>
      </w:r>
      <w:r w:rsidRPr="00745A28">
        <w:t xml:space="preserve"> составило </w:t>
      </w:r>
      <w:r w:rsidR="00745A28" w:rsidRPr="00745A28">
        <w:t>6 334,6</w:t>
      </w:r>
      <w:r w:rsidR="005678E1" w:rsidRPr="00745A28">
        <w:t xml:space="preserve"> </w:t>
      </w:r>
      <w:r w:rsidRPr="00745A28">
        <w:t xml:space="preserve">тыс. руб., что на </w:t>
      </w:r>
      <w:r w:rsidR="00745A28" w:rsidRPr="00745A28">
        <w:t>1 078,1</w:t>
      </w:r>
      <w:r w:rsidRPr="00745A28">
        <w:t xml:space="preserve"> тыс. руб. </w:t>
      </w:r>
      <w:r w:rsidR="00426648" w:rsidRPr="00745A28">
        <w:t>ниже</w:t>
      </w:r>
      <w:r w:rsidR="00D96DF7" w:rsidRPr="00745A28">
        <w:t xml:space="preserve"> </w:t>
      </w:r>
      <w:r w:rsidRPr="00745A28">
        <w:t>объема поступлений в</w:t>
      </w:r>
      <w:r w:rsidR="00426648" w:rsidRPr="00745A28">
        <w:t xml:space="preserve"> консолидированный </w:t>
      </w:r>
      <w:r w:rsidRPr="00745A28">
        <w:t>бюджет</w:t>
      </w:r>
      <w:r w:rsidR="00426648" w:rsidRPr="00745A28">
        <w:t xml:space="preserve"> Лотошинского муниципального </w:t>
      </w:r>
      <w:r w:rsidRPr="00745A28">
        <w:t xml:space="preserve"> </w:t>
      </w:r>
      <w:r w:rsidR="00110924" w:rsidRPr="00745A28">
        <w:t>района</w:t>
      </w:r>
      <w:r w:rsidRPr="00745A28">
        <w:t xml:space="preserve"> за аналогичный период 201</w:t>
      </w:r>
      <w:r w:rsidR="00426648" w:rsidRPr="00745A28">
        <w:t>9</w:t>
      </w:r>
      <w:r w:rsidRPr="00745A28">
        <w:t xml:space="preserve"> года</w:t>
      </w:r>
      <w:r w:rsidR="00046B45" w:rsidRPr="00745A28">
        <w:t xml:space="preserve"> (</w:t>
      </w:r>
      <w:r w:rsidR="00745A28" w:rsidRPr="00745A28">
        <w:t>7 412,7</w:t>
      </w:r>
      <w:r w:rsidR="00046B45" w:rsidRPr="00745A28">
        <w:t xml:space="preserve"> тыс. рублей)</w:t>
      </w:r>
      <w:r w:rsidRPr="00745A28">
        <w:t xml:space="preserve">. План выполнен на </w:t>
      </w:r>
      <w:r w:rsidR="00745A28" w:rsidRPr="00745A28">
        <w:t>52,1</w:t>
      </w:r>
      <w:r w:rsidRPr="00745A28">
        <w:t xml:space="preserve">%. </w:t>
      </w:r>
    </w:p>
    <w:p w:rsidR="00606347" w:rsidRPr="00745A28" w:rsidRDefault="00606347" w:rsidP="00D96DF7">
      <w:pPr>
        <w:ind w:firstLine="709"/>
        <w:jc w:val="both"/>
      </w:pPr>
      <w:r w:rsidRPr="00745A28">
        <w:t>В том числе:</w:t>
      </w:r>
    </w:p>
    <w:p w:rsidR="00606347" w:rsidRPr="00745A28" w:rsidRDefault="007741FD" w:rsidP="00D96DF7">
      <w:pPr>
        <w:ind w:firstLine="709"/>
        <w:jc w:val="both"/>
      </w:pPr>
      <w:r w:rsidRPr="00745A28">
        <w:t xml:space="preserve">- </w:t>
      </w:r>
      <w:r w:rsidR="00606347" w:rsidRPr="00745A28">
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</w:r>
      <w:r w:rsidR="003A4FAB" w:rsidRPr="00745A28">
        <w:t>городских округов</w:t>
      </w:r>
      <w:r w:rsidR="00606347" w:rsidRPr="00745A28">
        <w:t xml:space="preserve">, а также средства от продажи права на заключение договоров аренды указанных земельных участков исполнены в сумме </w:t>
      </w:r>
      <w:r w:rsidR="00745A28" w:rsidRPr="00745A28">
        <w:t>3 529,6</w:t>
      </w:r>
      <w:r w:rsidR="00606347" w:rsidRPr="00745A28">
        <w:t xml:space="preserve"> тыс. рублей или на </w:t>
      </w:r>
      <w:r w:rsidR="00745A28" w:rsidRPr="00745A28">
        <w:t>54,3</w:t>
      </w:r>
      <w:r w:rsidR="00606347" w:rsidRPr="00745A28">
        <w:t xml:space="preserve">%, </w:t>
      </w:r>
    </w:p>
    <w:p w:rsidR="00606347" w:rsidRPr="00745A28" w:rsidRDefault="00606347" w:rsidP="00D96DF7">
      <w:pPr>
        <w:ind w:firstLine="709"/>
        <w:jc w:val="both"/>
      </w:pPr>
      <w:r w:rsidRPr="00745A28">
        <w:t xml:space="preserve">- Доходы, получаемые в виде арендной платы, а также средства от продажи права на заключение договоров аренды за земли, находящиеся в собственности </w:t>
      </w:r>
      <w:r w:rsidR="003A4FAB" w:rsidRPr="00745A28">
        <w:t xml:space="preserve">городских округов </w:t>
      </w:r>
      <w:r w:rsidRPr="00745A28">
        <w:t xml:space="preserve">(за исключением земельных участков муниципальных бюджетных и автономных учреждений) </w:t>
      </w:r>
      <w:r w:rsidR="003A4FAB" w:rsidRPr="00745A28">
        <w:t xml:space="preserve">исполнены в сумме </w:t>
      </w:r>
      <w:r w:rsidR="00745A28" w:rsidRPr="00745A28">
        <w:t>86,9</w:t>
      </w:r>
      <w:r w:rsidR="003A4FAB" w:rsidRPr="00745A28">
        <w:t xml:space="preserve"> тыс. рублей или </w:t>
      </w:r>
      <w:r w:rsidR="00745A28" w:rsidRPr="00745A28">
        <w:t>124,3</w:t>
      </w:r>
      <w:r w:rsidR="003A4FAB" w:rsidRPr="00745A28">
        <w:t>%</w:t>
      </w:r>
      <w:r w:rsidRPr="00745A28">
        <w:t>.</w:t>
      </w:r>
    </w:p>
    <w:p w:rsidR="003A4FAB" w:rsidRPr="00745A28" w:rsidRDefault="003A4FAB" w:rsidP="00D96DF7">
      <w:pPr>
        <w:ind w:firstLine="709"/>
        <w:jc w:val="both"/>
      </w:pPr>
      <w:r w:rsidRPr="00745A28">
        <w:t xml:space="preserve">-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исполнены на </w:t>
      </w:r>
      <w:r w:rsidR="00745A28" w:rsidRPr="00745A28">
        <w:t>16,7</w:t>
      </w:r>
      <w:r w:rsidRPr="00745A28">
        <w:t>% или 8,5 тыс. рублей.</w:t>
      </w:r>
    </w:p>
    <w:p w:rsidR="00606347" w:rsidRDefault="00606347" w:rsidP="00D96DF7">
      <w:pPr>
        <w:ind w:firstLine="709"/>
        <w:jc w:val="both"/>
      </w:pPr>
      <w:r w:rsidRPr="00745A28">
        <w:t xml:space="preserve">- Доходы от сдачи в аренду имущества, составляющего казну </w:t>
      </w:r>
      <w:r w:rsidR="003A4FAB" w:rsidRPr="00745A28">
        <w:t>городских округов</w:t>
      </w:r>
      <w:r w:rsidRPr="00745A28">
        <w:t xml:space="preserve"> (за исключением земельных участков) исполнены в сумме </w:t>
      </w:r>
      <w:r w:rsidR="00745A28" w:rsidRPr="00745A28">
        <w:t>2 709,5</w:t>
      </w:r>
      <w:r w:rsidRPr="00745A28">
        <w:t xml:space="preserve"> тыс. рублей или на </w:t>
      </w:r>
      <w:r w:rsidR="00745A28" w:rsidRPr="00745A28">
        <w:t>49,0</w:t>
      </w:r>
      <w:r w:rsidRPr="00745A28">
        <w:t>%.</w:t>
      </w:r>
    </w:p>
    <w:p w:rsidR="002F0A31" w:rsidRPr="0055798C" w:rsidRDefault="002F0A31" w:rsidP="00AF0EED">
      <w:pPr>
        <w:ind w:firstLine="709"/>
        <w:jc w:val="both"/>
        <w:rPr>
          <w:b/>
        </w:rPr>
      </w:pPr>
      <w:r w:rsidRPr="0055798C">
        <w:rPr>
          <w:b/>
        </w:rPr>
        <w:t>Платежи от государственных и муниципальных унитарных предприятий</w:t>
      </w:r>
    </w:p>
    <w:p w:rsidR="007741FD" w:rsidRPr="0055798C" w:rsidRDefault="002F0A31" w:rsidP="002F0A31">
      <w:pPr>
        <w:ind w:firstLine="709"/>
        <w:jc w:val="both"/>
      </w:pPr>
      <w:r w:rsidRPr="0055798C">
        <w:t>Пла</w:t>
      </w:r>
      <w:r w:rsidR="00D96DF7" w:rsidRPr="0055798C">
        <w:t>н по данному виду дохода на 20</w:t>
      </w:r>
      <w:r w:rsidR="003A4FAB" w:rsidRPr="0055798C">
        <w:t>20</w:t>
      </w:r>
      <w:r w:rsidRPr="0055798C">
        <w:t xml:space="preserve"> год составляет </w:t>
      </w:r>
      <w:r w:rsidR="003A4FAB" w:rsidRPr="0055798C">
        <w:t>200,0</w:t>
      </w:r>
      <w:r w:rsidR="00111A46" w:rsidRPr="0055798C">
        <w:t xml:space="preserve"> тыс. руб. </w:t>
      </w:r>
    </w:p>
    <w:p w:rsidR="008F57EB" w:rsidRPr="0055798C" w:rsidRDefault="007741FD" w:rsidP="002F0A31">
      <w:pPr>
        <w:ind w:firstLine="709"/>
        <w:jc w:val="both"/>
      </w:pPr>
      <w:r w:rsidRPr="0055798C">
        <w:t xml:space="preserve">Доходы по данному источнику формируются за счет поступлений от перечисления части прибыли, остающейся после уплаты налогов и иных обязательных платежей муниципальных унитарных предприятий, созданных </w:t>
      </w:r>
      <w:r w:rsidR="003A4FAB" w:rsidRPr="0055798C">
        <w:t>городским округом</w:t>
      </w:r>
      <w:r w:rsidR="008F57EB" w:rsidRPr="0055798C">
        <w:t xml:space="preserve">. В отчетном периоде доходы в бюджет </w:t>
      </w:r>
      <w:r w:rsidR="003A4FAB" w:rsidRPr="0055798C">
        <w:t>городского округа</w:t>
      </w:r>
      <w:r w:rsidR="008F57EB" w:rsidRPr="0055798C">
        <w:t xml:space="preserve"> от указанных источников не поступали. </w:t>
      </w:r>
    </w:p>
    <w:p w:rsidR="002F0A31" w:rsidRPr="0055798C" w:rsidRDefault="00C4175C" w:rsidP="002F0A31">
      <w:pPr>
        <w:ind w:firstLine="709"/>
        <w:jc w:val="both"/>
      </w:pPr>
      <w:r w:rsidRPr="0055798C">
        <w:t xml:space="preserve"> </w:t>
      </w:r>
      <w:r w:rsidR="00894CAF" w:rsidRPr="0055798C">
        <w:t>В</w:t>
      </w:r>
      <w:r w:rsidRPr="0055798C">
        <w:t xml:space="preserve"> аналогичн</w:t>
      </w:r>
      <w:r w:rsidR="00894CAF" w:rsidRPr="0055798C">
        <w:t>о</w:t>
      </w:r>
      <w:r w:rsidRPr="0055798C">
        <w:t>м период</w:t>
      </w:r>
      <w:r w:rsidR="00894CAF" w:rsidRPr="0055798C">
        <w:t>е</w:t>
      </w:r>
      <w:r w:rsidRPr="0055798C">
        <w:t xml:space="preserve"> 20</w:t>
      </w:r>
      <w:r w:rsidR="003A4FAB" w:rsidRPr="0055798C">
        <w:t>19</w:t>
      </w:r>
      <w:r w:rsidRPr="0055798C">
        <w:t xml:space="preserve"> года  </w:t>
      </w:r>
      <w:r w:rsidR="00894CAF" w:rsidRPr="0055798C">
        <w:t>по данному виду</w:t>
      </w:r>
      <w:r w:rsidR="00E32439" w:rsidRPr="0055798C">
        <w:t xml:space="preserve"> доходов</w:t>
      </w:r>
      <w:r w:rsidR="00894CAF" w:rsidRPr="0055798C">
        <w:t xml:space="preserve"> поступ</w:t>
      </w:r>
      <w:r w:rsidR="008F57EB" w:rsidRPr="0055798C">
        <w:t>лени</w:t>
      </w:r>
      <w:r w:rsidR="00E32439" w:rsidRPr="0055798C">
        <w:t>я отсутствовали.</w:t>
      </w:r>
      <w:r w:rsidR="00894CAF" w:rsidRPr="0055798C">
        <w:t xml:space="preserve"> </w:t>
      </w:r>
      <w:r w:rsidRPr="0055798C">
        <w:t xml:space="preserve"> </w:t>
      </w:r>
    </w:p>
    <w:p w:rsidR="00B67D2B" w:rsidRPr="0055798C" w:rsidRDefault="00B67D2B" w:rsidP="00AF0EED">
      <w:pPr>
        <w:ind w:firstLine="709"/>
        <w:jc w:val="both"/>
        <w:rPr>
          <w:b/>
        </w:rPr>
      </w:pPr>
      <w:r w:rsidRPr="0055798C">
        <w:rPr>
          <w:b/>
        </w:rPr>
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.</w:t>
      </w:r>
    </w:p>
    <w:p w:rsidR="00B67D2B" w:rsidRPr="0055798C" w:rsidRDefault="00B67D2B" w:rsidP="00B67D2B">
      <w:pPr>
        <w:ind w:firstLine="709"/>
        <w:jc w:val="both"/>
      </w:pPr>
      <w:r w:rsidRPr="0055798C">
        <w:t>План по данному виду дохода на 20</w:t>
      </w:r>
      <w:r w:rsidR="00E32439" w:rsidRPr="0055798C">
        <w:t>20</w:t>
      </w:r>
      <w:r w:rsidRPr="0055798C">
        <w:t xml:space="preserve"> год составляет </w:t>
      </w:r>
      <w:r w:rsidR="0055798C" w:rsidRPr="0055798C">
        <w:t>5 928,8</w:t>
      </w:r>
      <w:r w:rsidRPr="0055798C">
        <w:t xml:space="preserve"> тыс. руб., поступления по итогам </w:t>
      </w:r>
      <w:r w:rsidR="00894CAF" w:rsidRPr="0055798C">
        <w:t xml:space="preserve">1 </w:t>
      </w:r>
      <w:r w:rsidR="0055798C" w:rsidRPr="0055798C">
        <w:t xml:space="preserve">полугодия </w:t>
      </w:r>
      <w:r w:rsidR="00894CAF" w:rsidRPr="0055798C">
        <w:t>20</w:t>
      </w:r>
      <w:r w:rsidR="00E32439" w:rsidRPr="0055798C">
        <w:t>20</w:t>
      </w:r>
      <w:r w:rsidR="00C4175C" w:rsidRPr="0055798C">
        <w:t xml:space="preserve"> года</w:t>
      </w:r>
      <w:r w:rsidRPr="0055798C">
        <w:t xml:space="preserve"> состав</w:t>
      </w:r>
      <w:r w:rsidR="00C4175C" w:rsidRPr="0055798C">
        <w:t xml:space="preserve">или </w:t>
      </w:r>
      <w:r w:rsidR="0055798C" w:rsidRPr="0055798C">
        <w:t>4 090,8</w:t>
      </w:r>
      <w:r w:rsidRPr="0055798C">
        <w:t xml:space="preserve"> тыс. руб. или </w:t>
      </w:r>
      <w:r w:rsidR="0055798C" w:rsidRPr="0055798C">
        <w:t>69,0</w:t>
      </w:r>
      <w:r w:rsidR="00111A46" w:rsidRPr="0055798C">
        <w:t xml:space="preserve"> % от плана, что на </w:t>
      </w:r>
      <w:r w:rsidR="0055798C" w:rsidRPr="0055798C">
        <w:t>1615,1</w:t>
      </w:r>
      <w:r w:rsidR="00111A46" w:rsidRPr="0055798C">
        <w:t xml:space="preserve"> тыс. рублей </w:t>
      </w:r>
      <w:r w:rsidR="00C237B9" w:rsidRPr="0055798C">
        <w:t>выше</w:t>
      </w:r>
      <w:r w:rsidR="00111A46" w:rsidRPr="0055798C">
        <w:t xml:space="preserve"> значений 201</w:t>
      </w:r>
      <w:r w:rsidR="00E32439" w:rsidRPr="0055798C">
        <w:t>9</w:t>
      </w:r>
      <w:r w:rsidR="001740B3" w:rsidRPr="0055798C">
        <w:t xml:space="preserve"> </w:t>
      </w:r>
      <w:r w:rsidR="00111A46" w:rsidRPr="0055798C">
        <w:t>года</w:t>
      </w:r>
      <w:r w:rsidR="00C74A5B" w:rsidRPr="0055798C">
        <w:t xml:space="preserve"> (</w:t>
      </w:r>
      <w:r w:rsidR="0055798C" w:rsidRPr="0055798C">
        <w:t>2 475,7</w:t>
      </w:r>
      <w:r w:rsidR="001740B3" w:rsidRPr="0055798C">
        <w:t xml:space="preserve"> </w:t>
      </w:r>
      <w:r w:rsidR="00C74A5B" w:rsidRPr="0055798C">
        <w:t>тыс. рублей)</w:t>
      </w:r>
      <w:r w:rsidR="00111A46" w:rsidRPr="0055798C">
        <w:t>.</w:t>
      </w:r>
    </w:p>
    <w:p w:rsidR="00C237B9" w:rsidRPr="0055798C" w:rsidRDefault="00C237B9" w:rsidP="00B67D2B">
      <w:pPr>
        <w:ind w:firstLine="709"/>
        <w:jc w:val="both"/>
      </w:pPr>
      <w:r w:rsidRPr="0055798C">
        <w:t xml:space="preserve">В том числе: за размещение рекламы поступило </w:t>
      </w:r>
      <w:r w:rsidR="0055798C" w:rsidRPr="0055798C">
        <w:t>155,1</w:t>
      </w:r>
      <w:r w:rsidRPr="0055798C">
        <w:t xml:space="preserve"> тыс. рублей или </w:t>
      </w:r>
      <w:r w:rsidR="0055798C" w:rsidRPr="0055798C">
        <w:t>68,2</w:t>
      </w:r>
      <w:r w:rsidRPr="0055798C">
        <w:t xml:space="preserve">% от плана, плата за социальный найм жилого помещения </w:t>
      </w:r>
      <w:r w:rsidR="00D43D2E" w:rsidRPr="0055798C">
        <w:t>–</w:t>
      </w:r>
      <w:r w:rsidRPr="0055798C">
        <w:t xml:space="preserve"> </w:t>
      </w:r>
      <w:r w:rsidR="0055798C" w:rsidRPr="0055798C">
        <w:t>3 773,4</w:t>
      </w:r>
      <w:r w:rsidRPr="0055798C">
        <w:t xml:space="preserve"> тыс. рублей или </w:t>
      </w:r>
      <w:r w:rsidR="00D43D2E" w:rsidRPr="0055798C">
        <w:t>73,2</w:t>
      </w:r>
      <w:r w:rsidRPr="0055798C">
        <w:t xml:space="preserve">% от плана, плата за коммерческий найм жилого фонда – </w:t>
      </w:r>
      <w:r w:rsidR="0055798C" w:rsidRPr="0055798C">
        <w:t>21,9</w:t>
      </w:r>
      <w:r w:rsidRPr="0055798C">
        <w:t xml:space="preserve"> тыс. рублей или </w:t>
      </w:r>
      <w:r w:rsidR="0055798C" w:rsidRPr="0055798C">
        <w:t>48,0</w:t>
      </w:r>
      <w:r w:rsidRPr="0055798C">
        <w:t xml:space="preserve">% от плана, плата за социальный найм жилого фонда – </w:t>
      </w:r>
      <w:r w:rsidR="0055798C" w:rsidRPr="0055798C">
        <w:t>140,3</w:t>
      </w:r>
      <w:r w:rsidRPr="0055798C">
        <w:t xml:space="preserve"> тыс. рублей или  </w:t>
      </w:r>
      <w:r w:rsidR="0055798C" w:rsidRPr="0055798C">
        <w:t>46,6</w:t>
      </w:r>
      <w:r w:rsidRPr="0055798C">
        <w:t xml:space="preserve">% от плана. </w:t>
      </w:r>
    </w:p>
    <w:p w:rsidR="00D43D2E" w:rsidRPr="0055798C" w:rsidRDefault="00D43D2E" w:rsidP="00B67D2B">
      <w:pPr>
        <w:ind w:firstLine="709"/>
        <w:jc w:val="both"/>
      </w:pPr>
      <w:r w:rsidRPr="0055798C">
        <w:t>Плата за разрешение на размещение объектов на землях и земельных участках, без предоставления земельных уч</w:t>
      </w:r>
      <w:r w:rsidR="008D0AF3" w:rsidRPr="0055798C">
        <w:t>а</w:t>
      </w:r>
      <w:r w:rsidRPr="0055798C">
        <w:t xml:space="preserve">стков при плане в 200,0 тыс. рублей </w:t>
      </w:r>
      <w:r w:rsidR="0055798C" w:rsidRPr="0055798C">
        <w:t>в анализируемом периоде</w:t>
      </w:r>
      <w:r w:rsidRPr="0055798C">
        <w:t xml:space="preserve"> не поступала.</w:t>
      </w:r>
    </w:p>
    <w:p w:rsidR="006E2F53" w:rsidRDefault="008F56DB" w:rsidP="006E2F53">
      <w:pPr>
        <w:pStyle w:val="32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  <w:r w:rsidRPr="006E2F53">
        <w:rPr>
          <w:sz w:val="24"/>
          <w:szCs w:val="24"/>
        </w:rPr>
        <w:t>Платежи при по</w:t>
      </w:r>
      <w:r w:rsidR="006E2F53" w:rsidRPr="006E2F53">
        <w:rPr>
          <w:sz w:val="24"/>
          <w:szCs w:val="24"/>
        </w:rPr>
        <w:t>льзовании природными ресурсами</w:t>
      </w:r>
      <w:r w:rsidR="006E2F53" w:rsidRPr="006E2F53">
        <w:rPr>
          <w:rStyle w:val="33"/>
          <w:color w:val="auto"/>
          <w:sz w:val="24"/>
          <w:szCs w:val="24"/>
        </w:rPr>
        <w:t xml:space="preserve"> составили </w:t>
      </w:r>
      <w:r w:rsidR="006E2F53" w:rsidRPr="006E2F53">
        <w:rPr>
          <w:b w:val="0"/>
          <w:sz w:val="24"/>
          <w:szCs w:val="24"/>
        </w:rPr>
        <w:t>13,7 тыс. рублей или 2,1% утверждённого бюджета, что меньше поступлений за аналогичный период 2019 года (1 386,3 тыс. рублей) на 99%. Структура поступлений представлена в таблице</w:t>
      </w:r>
      <w:r w:rsidR="00351EB3">
        <w:rPr>
          <w:b w:val="0"/>
          <w:sz w:val="24"/>
          <w:szCs w:val="24"/>
        </w:rPr>
        <w:t xml:space="preserve"> (в тыс. рублей)</w:t>
      </w:r>
      <w:r w:rsidR="006E2F53" w:rsidRPr="006E2F53">
        <w:rPr>
          <w:b w:val="0"/>
          <w:sz w:val="24"/>
          <w:szCs w:val="24"/>
        </w:rPr>
        <w:t>:</w:t>
      </w:r>
    </w:p>
    <w:p w:rsidR="006E2F53" w:rsidRPr="006E2F53" w:rsidRDefault="006E2F53" w:rsidP="006E2F53">
      <w:pPr>
        <w:pStyle w:val="32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</w:p>
    <w:tbl>
      <w:tblPr>
        <w:tblStyle w:val="af7"/>
        <w:tblW w:w="0" w:type="auto"/>
        <w:tblLook w:val="04A0"/>
      </w:tblPr>
      <w:tblGrid>
        <w:gridCol w:w="5648"/>
        <w:gridCol w:w="971"/>
        <w:gridCol w:w="971"/>
        <w:gridCol w:w="1078"/>
        <w:gridCol w:w="1044"/>
      </w:tblGrid>
      <w:tr w:rsidR="00351EB3" w:rsidRPr="006E2F53" w:rsidTr="00E76DAA">
        <w:tc>
          <w:tcPr>
            <w:tcW w:w="6204" w:type="dxa"/>
            <w:vMerge w:val="restart"/>
          </w:tcPr>
          <w:p w:rsidR="00351EB3" w:rsidRPr="00351EB3" w:rsidRDefault="00351EB3" w:rsidP="00351EB3">
            <w:pPr>
              <w:pStyle w:val="5"/>
              <w:shd w:val="clear" w:color="auto" w:fill="auto"/>
              <w:tabs>
                <w:tab w:val="left" w:pos="519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351EB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351EB3" w:rsidRPr="00351EB3" w:rsidRDefault="00351EB3" w:rsidP="00351EB3">
            <w:pPr>
              <w:pStyle w:val="5"/>
              <w:shd w:val="clear" w:color="auto" w:fill="auto"/>
              <w:tabs>
                <w:tab w:val="left" w:pos="519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2232" w:type="dxa"/>
            <w:gridSpan w:val="2"/>
          </w:tcPr>
          <w:p w:rsidR="00351EB3" w:rsidRPr="00351EB3" w:rsidRDefault="00351EB3" w:rsidP="00351EB3">
            <w:pPr>
              <w:pStyle w:val="5"/>
              <w:shd w:val="clear" w:color="auto" w:fill="auto"/>
              <w:tabs>
                <w:tab w:val="left" w:pos="519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</w:tr>
      <w:tr w:rsidR="00351EB3" w:rsidRPr="006E2F53" w:rsidTr="00E76DAA">
        <w:tc>
          <w:tcPr>
            <w:tcW w:w="6204" w:type="dxa"/>
            <w:vMerge/>
          </w:tcPr>
          <w:p w:rsidR="00351EB3" w:rsidRPr="00351EB3" w:rsidRDefault="00351EB3" w:rsidP="00351EB3">
            <w:pPr>
              <w:pStyle w:val="5"/>
              <w:shd w:val="clear" w:color="auto" w:fill="auto"/>
              <w:tabs>
                <w:tab w:val="left" w:pos="519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51EB3" w:rsidRPr="00351EB3" w:rsidRDefault="00351EB3" w:rsidP="00351EB3">
            <w:pPr>
              <w:pStyle w:val="5"/>
              <w:shd w:val="clear" w:color="auto" w:fill="auto"/>
              <w:tabs>
                <w:tab w:val="left" w:pos="519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992" w:type="dxa"/>
          </w:tcPr>
          <w:p w:rsidR="00351EB3" w:rsidRPr="00351EB3" w:rsidRDefault="00351EB3" w:rsidP="00351EB3">
            <w:pPr>
              <w:pStyle w:val="5"/>
              <w:shd w:val="clear" w:color="auto" w:fill="auto"/>
              <w:tabs>
                <w:tab w:val="left" w:pos="519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1134" w:type="dxa"/>
          </w:tcPr>
          <w:p w:rsidR="00351EB3" w:rsidRPr="00351EB3" w:rsidRDefault="00351EB3" w:rsidP="00351EB3">
            <w:pPr>
              <w:pStyle w:val="5"/>
              <w:shd w:val="clear" w:color="auto" w:fill="auto"/>
              <w:tabs>
                <w:tab w:val="left" w:pos="519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098" w:type="dxa"/>
          </w:tcPr>
          <w:p w:rsidR="00351EB3" w:rsidRPr="00351EB3" w:rsidRDefault="00351EB3" w:rsidP="00351EB3">
            <w:pPr>
              <w:pStyle w:val="5"/>
              <w:shd w:val="clear" w:color="auto" w:fill="auto"/>
              <w:tabs>
                <w:tab w:val="left" w:pos="519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</w:tr>
      <w:tr w:rsidR="006E2F53" w:rsidRPr="006E2F53" w:rsidTr="00E76DAA">
        <w:tc>
          <w:tcPr>
            <w:tcW w:w="6204" w:type="dxa"/>
          </w:tcPr>
          <w:p w:rsidR="006E2F53" w:rsidRPr="00E76DAA" w:rsidRDefault="006E2F53" w:rsidP="006E2F53">
            <w:pPr>
              <w:pStyle w:val="5"/>
              <w:shd w:val="clear" w:color="auto" w:fill="auto"/>
              <w:tabs>
                <w:tab w:val="left" w:pos="519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E76DAA">
              <w:rPr>
                <w:b/>
                <w:sz w:val="20"/>
                <w:szCs w:val="20"/>
              </w:rPr>
              <w:t>Плата за негативное воздействие на окружающую среду</w:t>
            </w:r>
            <w:r w:rsidR="00E76DAA" w:rsidRPr="00E76DAA">
              <w:rPr>
                <w:b/>
                <w:sz w:val="20"/>
                <w:szCs w:val="20"/>
              </w:rPr>
              <w:t xml:space="preserve"> всего, в том числе</w:t>
            </w:r>
          </w:p>
        </w:tc>
        <w:tc>
          <w:tcPr>
            <w:tcW w:w="992" w:type="dxa"/>
            <w:vAlign w:val="bottom"/>
          </w:tcPr>
          <w:p w:rsidR="006E2F53" w:rsidRPr="00351EB3" w:rsidRDefault="00351EB3" w:rsidP="00E76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7,0</w:t>
            </w:r>
          </w:p>
        </w:tc>
        <w:tc>
          <w:tcPr>
            <w:tcW w:w="992" w:type="dxa"/>
            <w:vAlign w:val="bottom"/>
          </w:tcPr>
          <w:p w:rsidR="006E2F53" w:rsidRPr="00351EB3" w:rsidRDefault="006E2F53" w:rsidP="00E76DAA">
            <w:pPr>
              <w:jc w:val="center"/>
              <w:rPr>
                <w:sz w:val="20"/>
                <w:szCs w:val="20"/>
              </w:rPr>
            </w:pPr>
            <w:r w:rsidRPr="00351EB3">
              <w:rPr>
                <w:sz w:val="20"/>
                <w:szCs w:val="20"/>
              </w:rPr>
              <w:t>1</w:t>
            </w:r>
            <w:r w:rsidR="00351EB3">
              <w:rPr>
                <w:sz w:val="20"/>
                <w:szCs w:val="20"/>
              </w:rPr>
              <w:t> </w:t>
            </w:r>
            <w:r w:rsidRPr="00351EB3">
              <w:rPr>
                <w:sz w:val="20"/>
                <w:szCs w:val="20"/>
              </w:rPr>
              <w:t>386</w:t>
            </w:r>
            <w:r w:rsidR="00351EB3">
              <w:rPr>
                <w:sz w:val="20"/>
                <w:szCs w:val="20"/>
              </w:rPr>
              <w:t>,4</w:t>
            </w:r>
          </w:p>
        </w:tc>
        <w:tc>
          <w:tcPr>
            <w:tcW w:w="1134" w:type="dxa"/>
            <w:vAlign w:val="bottom"/>
          </w:tcPr>
          <w:p w:rsidR="006E2F53" w:rsidRPr="00351EB3" w:rsidRDefault="006E2F53" w:rsidP="00E76DAA">
            <w:pPr>
              <w:jc w:val="center"/>
              <w:rPr>
                <w:sz w:val="20"/>
                <w:szCs w:val="20"/>
                <w:lang w:eastAsia="ru-RU"/>
              </w:rPr>
            </w:pPr>
            <w:r w:rsidRPr="00351EB3">
              <w:rPr>
                <w:sz w:val="20"/>
                <w:szCs w:val="20"/>
                <w:lang w:eastAsia="ru-RU"/>
              </w:rPr>
              <w:t>662</w:t>
            </w:r>
            <w:r w:rsidR="00E76DAA">
              <w:rPr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1098" w:type="dxa"/>
            <w:vAlign w:val="bottom"/>
          </w:tcPr>
          <w:p w:rsidR="006E2F53" w:rsidRPr="00351EB3" w:rsidRDefault="006E2F53" w:rsidP="00E76DAA">
            <w:pPr>
              <w:jc w:val="center"/>
              <w:rPr>
                <w:sz w:val="20"/>
                <w:szCs w:val="20"/>
                <w:lang w:eastAsia="ru-RU"/>
              </w:rPr>
            </w:pPr>
            <w:r w:rsidRPr="00351EB3">
              <w:rPr>
                <w:sz w:val="20"/>
                <w:szCs w:val="20"/>
                <w:lang w:eastAsia="ru-RU"/>
              </w:rPr>
              <w:t>13</w:t>
            </w:r>
            <w:r w:rsidR="00E76DAA">
              <w:rPr>
                <w:sz w:val="20"/>
                <w:szCs w:val="20"/>
                <w:lang w:eastAsia="ru-RU"/>
              </w:rPr>
              <w:t>,7</w:t>
            </w:r>
          </w:p>
        </w:tc>
      </w:tr>
      <w:tr w:rsidR="006E2F53" w:rsidRPr="006E2F53" w:rsidTr="00E76DAA">
        <w:tc>
          <w:tcPr>
            <w:tcW w:w="6204" w:type="dxa"/>
          </w:tcPr>
          <w:p w:rsidR="006E2F53" w:rsidRPr="00351EB3" w:rsidRDefault="006E2F53" w:rsidP="006E2F53">
            <w:pPr>
              <w:pStyle w:val="5"/>
              <w:shd w:val="clear" w:color="auto" w:fill="auto"/>
              <w:tabs>
                <w:tab w:val="left" w:pos="519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351EB3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992" w:type="dxa"/>
            <w:vAlign w:val="bottom"/>
          </w:tcPr>
          <w:p w:rsidR="006E2F53" w:rsidRPr="00351EB3" w:rsidRDefault="006E2F53" w:rsidP="00E76DAA">
            <w:pPr>
              <w:jc w:val="center"/>
              <w:rPr>
                <w:sz w:val="20"/>
                <w:szCs w:val="20"/>
              </w:rPr>
            </w:pPr>
            <w:r w:rsidRPr="00351EB3">
              <w:rPr>
                <w:sz w:val="20"/>
                <w:szCs w:val="20"/>
              </w:rPr>
              <w:t>35</w:t>
            </w:r>
            <w:r w:rsidR="00351EB3">
              <w:rPr>
                <w:sz w:val="20"/>
                <w:szCs w:val="20"/>
              </w:rPr>
              <w:t>,7</w:t>
            </w:r>
          </w:p>
        </w:tc>
        <w:tc>
          <w:tcPr>
            <w:tcW w:w="992" w:type="dxa"/>
            <w:vAlign w:val="bottom"/>
          </w:tcPr>
          <w:p w:rsidR="006E2F53" w:rsidRPr="00351EB3" w:rsidRDefault="00351EB3" w:rsidP="00E76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vAlign w:val="bottom"/>
          </w:tcPr>
          <w:p w:rsidR="006E2F53" w:rsidRPr="00351EB3" w:rsidRDefault="006E2F53" w:rsidP="00E76DAA">
            <w:pPr>
              <w:jc w:val="center"/>
              <w:rPr>
                <w:sz w:val="20"/>
                <w:szCs w:val="20"/>
                <w:lang w:eastAsia="ru-RU"/>
              </w:rPr>
            </w:pPr>
            <w:r w:rsidRPr="00351EB3">
              <w:rPr>
                <w:sz w:val="20"/>
                <w:szCs w:val="20"/>
                <w:lang w:eastAsia="ru-RU"/>
              </w:rPr>
              <w:t>13</w:t>
            </w:r>
            <w:r w:rsidR="00351EB3">
              <w:rPr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1098" w:type="dxa"/>
            <w:vAlign w:val="bottom"/>
          </w:tcPr>
          <w:p w:rsidR="006E2F53" w:rsidRPr="00351EB3" w:rsidRDefault="006E2F53" w:rsidP="00E76DAA">
            <w:pPr>
              <w:jc w:val="center"/>
              <w:rPr>
                <w:sz w:val="20"/>
                <w:szCs w:val="20"/>
                <w:lang w:eastAsia="ru-RU"/>
              </w:rPr>
            </w:pPr>
            <w:r w:rsidRPr="00351EB3">
              <w:rPr>
                <w:sz w:val="20"/>
                <w:szCs w:val="20"/>
                <w:lang w:eastAsia="ru-RU"/>
              </w:rPr>
              <w:t>8</w:t>
            </w:r>
            <w:r w:rsidR="00351EB3">
              <w:rPr>
                <w:sz w:val="20"/>
                <w:szCs w:val="20"/>
                <w:lang w:eastAsia="ru-RU"/>
              </w:rPr>
              <w:t>,</w:t>
            </w:r>
            <w:r w:rsidRPr="00351EB3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6E2F53" w:rsidRPr="006E2F53" w:rsidTr="00E76DAA">
        <w:tc>
          <w:tcPr>
            <w:tcW w:w="6204" w:type="dxa"/>
            <w:vAlign w:val="bottom"/>
          </w:tcPr>
          <w:p w:rsidR="006E2F53" w:rsidRPr="00351EB3" w:rsidRDefault="006E2F53" w:rsidP="006E2F53">
            <w:pPr>
              <w:rPr>
                <w:sz w:val="20"/>
                <w:szCs w:val="20"/>
                <w:lang w:eastAsia="ru-RU"/>
              </w:rPr>
            </w:pPr>
            <w:r w:rsidRPr="00351EB3">
              <w:rPr>
                <w:sz w:val="20"/>
                <w:szCs w:val="20"/>
                <w:lang w:eastAsia="ru-RU"/>
              </w:rPr>
              <w:lastRenderedPageBreak/>
              <w:t>Плата за сбросы загрязняющих веществ в водные объекты</w:t>
            </w:r>
          </w:p>
        </w:tc>
        <w:tc>
          <w:tcPr>
            <w:tcW w:w="992" w:type="dxa"/>
            <w:vAlign w:val="bottom"/>
          </w:tcPr>
          <w:p w:rsidR="006E2F53" w:rsidRPr="00351EB3" w:rsidRDefault="006E2F53" w:rsidP="00E76DAA">
            <w:pPr>
              <w:jc w:val="center"/>
              <w:rPr>
                <w:sz w:val="20"/>
                <w:szCs w:val="20"/>
              </w:rPr>
            </w:pPr>
            <w:r w:rsidRPr="00351EB3">
              <w:rPr>
                <w:sz w:val="20"/>
                <w:szCs w:val="20"/>
              </w:rPr>
              <w:t>1</w:t>
            </w:r>
            <w:r w:rsidR="00351EB3">
              <w:rPr>
                <w:sz w:val="20"/>
                <w:szCs w:val="20"/>
              </w:rPr>
              <w:t> </w:t>
            </w:r>
            <w:r w:rsidRPr="00351EB3">
              <w:rPr>
                <w:sz w:val="20"/>
                <w:szCs w:val="20"/>
              </w:rPr>
              <w:t>527</w:t>
            </w:r>
            <w:r w:rsidR="00351EB3">
              <w:rPr>
                <w:sz w:val="20"/>
                <w:szCs w:val="20"/>
              </w:rPr>
              <w:t>,6</w:t>
            </w:r>
          </w:p>
        </w:tc>
        <w:tc>
          <w:tcPr>
            <w:tcW w:w="992" w:type="dxa"/>
            <w:vAlign w:val="bottom"/>
          </w:tcPr>
          <w:p w:rsidR="006E2F53" w:rsidRPr="00351EB3" w:rsidRDefault="006E2F53" w:rsidP="00E76DAA">
            <w:pPr>
              <w:jc w:val="center"/>
              <w:rPr>
                <w:sz w:val="20"/>
                <w:szCs w:val="20"/>
              </w:rPr>
            </w:pPr>
            <w:r w:rsidRPr="00351EB3">
              <w:rPr>
                <w:sz w:val="20"/>
                <w:szCs w:val="20"/>
              </w:rPr>
              <w:t>1</w:t>
            </w:r>
            <w:r w:rsidR="00351EB3">
              <w:rPr>
                <w:sz w:val="20"/>
                <w:szCs w:val="20"/>
              </w:rPr>
              <w:t> </w:t>
            </w:r>
            <w:r w:rsidRPr="00351EB3">
              <w:rPr>
                <w:sz w:val="20"/>
                <w:szCs w:val="20"/>
              </w:rPr>
              <w:t>119</w:t>
            </w:r>
            <w:r w:rsidR="00351EB3">
              <w:rPr>
                <w:sz w:val="20"/>
                <w:szCs w:val="20"/>
              </w:rPr>
              <w:t>,1</w:t>
            </w:r>
          </w:p>
        </w:tc>
        <w:tc>
          <w:tcPr>
            <w:tcW w:w="1134" w:type="dxa"/>
            <w:vAlign w:val="bottom"/>
          </w:tcPr>
          <w:p w:rsidR="006E2F53" w:rsidRPr="00351EB3" w:rsidRDefault="006E2F53" w:rsidP="00E76DAA">
            <w:pPr>
              <w:jc w:val="center"/>
              <w:rPr>
                <w:sz w:val="20"/>
                <w:szCs w:val="20"/>
                <w:lang w:eastAsia="ru-RU"/>
              </w:rPr>
            </w:pPr>
            <w:r w:rsidRPr="00351EB3">
              <w:rPr>
                <w:sz w:val="20"/>
                <w:szCs w:val="20"/>
                <w:lang w:eastAsia="ru-RU"/>
              </w:rPr>
              <w:t>530</w:t>
            </w:r>
            <w:r w:rsidR="00351EB3">
              <w:rPr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098" w:type="dxa"/>
            <w:vAlign w:val="bottom"/>
          </w:tcPr>
          <w:p w:rsidR="006E2F53" w:rsidRPr="00351EB3" w:rsidRDefault="00E76DAA" w:rsidP="00E76DA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,2</w:t>
            </w:r>
          </w:p>
        </w:tc>
      </w:tr>
      <w:tr w:rsidR="00351EB3" w:rsidRPr="006E2F53" w:rsidTr="00E76DAA">
        <w:tc>
          <w:tcPr>
            <w:tcW w:w="6204" w:type="dxa"/>
            <w:vAlign w:val="bottom"/>
          </w:tcPr>
          <w:p w:rsidR="00351EB3" w:rsidRPr="00351EB3" w:rsidRDefault="00351EB3" w:rsidP="000A489E">
            <w:pPr>
              <w:rPr>
                <w:sz w:val="20"/>
                <w:szCs w:val="20"/>
                <w:lang w:eastAsia="ru-RU"/>
              </w:rPr>
            </w:pPr>
            <w:r w:rsidRPr="00351EB3">
              <w:rPr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992" w:type="dxa"/>
            <w:vAlign w:val="bottom"/>
          </w:tcPr>
          <w:p w:rsidR="00351EB3" w:rsidRPr="00351EB3" w:rsidRDefault="00351EB3" w:rsidP="00E76DAA">
            <w:pPr>
              <w:jc w:val="center"/>
              <w:rPr>
                <w:sz w:val="20"/>
                <w:szCs w:val="20"/>
              </w:rPr>
            </w:pPr>
            <w:r w:rsidRPr="00351EB3">
              <w:rPr>
                <w:sz w:val="20"/>
                <w:szCs w:val="20"/>
              </w:rPr>
              <w:t>223</w:t>
            </w:r>
            <w:r w:rsidR="00E76DAA">
              <w:rPr>
                <w:sz w:val="20"/>
                <w:szCs w:val="20"/>
              </w:rPr>
              <w:t>,7</w:t>
            </w:r>
          </w:p>
        </w:tc>
        <w:tc>
          <w:tcPr>
            <w:tcW w:w="992" w:type="dxa"/>
            <w:vAlign w:val="bottom"/>
          </w:tcPr>
          <w:p w:rsidR="00351EB3" w:rsidRPr="00351EB3" w:rsidRDefault="00351EB3" w:rsidP="00E76DAA">
            <w:pPr>
              <w:jc w:val="center"/>
              <w:rPr>
                <w:sz w:val="20"/>
                <w:szCs w:val="20"/>
              </w:rPr>
            </w:pPr>
            <w:r w:rsidRPr="00351EB3">
              <w:rPr>
                <w:sz w:val="20"/>
                <w:szCs w:val="20"/>
              </w:rPr>
              <w:t>237</w:t>
            </w:r>
            <w:r w:rsidR="00E76DAA">
              <w:rPr>
                <w:sz w:val="20"/>
                <w:szCs w:val="20"/>
              </w:rPr>
              <w:t>,3</w:t>
            </w:r>
          </w:p>
        </w:tc>
        <w:tc>
          <w:tcPr>
            <w:tcW w:w="1134" w:type="dxa"/>
            <w:vAlign w:val="bottom"/>
          </w:tcPr>
          <w:p w:rsidR="00351EB3" w:rsidRPr="00351EB3" w:rsidRDefault="00351EB3" w:rsidP="00E76DAA">
            <w:pPr>
              <w:jc w:val="center"/>
              <w:rPr>
                <w:sz w:val="20"/>
                <w:szCs w:val="20"/>
                <w:lang w:eastAsia="ru-RU"/>
              </w:rPr>
            </w:pPr>
            <w:r w:rsidRPr="00351EB3">
              <w:rPr>
                <w:sz w:val="20"/>
                <w:szCs w:val="20"/>
                <w:lang w:eastAsia="ru-RU"/>
              </w:rPr>
              <w:t>119</w:t>
            </w:r>
            <w:r w:rsidR="00E76DAA">
              <w:rPr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1098" w:type="dxa"/>
            <w:vAlign w:val="bottom"/>
          </w:tcPr>
          <w:p w:rsidR="00351EB3" w:rsidRPr="00351EB3" w:rsidRDefault="00351EB3" w:rsidP="00E76DAA">
            <w:pPr>
              <w:jc w:val="center"/>
              <w:rPr>
                <w:sz w:val="20"/>
                <w:szCs w:val="20"/>
                <w:lang w:eastAsia="ru-RU"/>
              </w:rPr>
            </w:pPr>
            <w:r w:rsidRPr="00351EB3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351EB3" w:rsidRPr="006E2F53" w:rsidTr="00E76DAA">
        <w:tc>
          <w:tcPr>
            <w:tcW w:w="6204" w:type="dxa"/>
            <w:vAlign w:val="bottom"/>
          </w:tcPr>
          <w:p w:rsidR="00351EB3" w:rsidRPr="00351EB3" w:rsidRDefault="00351EB3" w:rsidP="000A489E">
            <w:pPr>
              <w:rPr>
                <w:sz w:val="20"/>
                <w:szCs w:val="20"/>
                <w:lang w:eastAsia="ru-RU"/>
              </w:rPr>
            </w:pPr>
            <w:r w:rsidRPr="00351EB3">
              <w:rPr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992" w:type="dxa"/>
            <w:vAlign w:val="bottom"/>
          </w:tcPr>
          <w:p w:rsidR="00351EB3" w:rsidRPr="00351EB3" w:rsidRDefault="00351EB3" w:rsidP="00E76DAA">
            <w:pPr>
              <w:jc w:val="center"/>
              <w:rPr>
                <w:sz w:val="20"/>
                <w:szCs w:val="20"/>
              </w:rPr>
            </w:pPr>
            <w:r w:rsidRPr="00351EB3">
              <w:rPr>
                <w:sz w:val="20"/>
                <w:szCs w:val="20"/>
              </w:rPr>
              <w:t>178</w:t>
            </w:r>
            <w:r w:rsidR="00E76DAA">
              <w:rPr>
                <w:sz w:val="20"/>
                <w:szCs w:val="20"/>
              </w:rPr>
              <w:t>,7</w:t>
            </w:r>
          </w:p>
        </w:tc>
        <w:tc>
          <w:tcPr>
            <w:tcW w:w="992" w:type="dxa"/>
            <w:vAlign w:val="bottom"/>
          </w:tcPr>
          <w:p w:rsidR="00351EB3" w:rsidRPr="00351EB3" w:rsidRDefault="00351EB3" w:rsidP="00E76DAA">
            <w:pPr>
              <w:jc w:val="center"/>
              <w:rPr>
                <w:sz w:val="20"/>
                <w:szCs w:val="20"/>
              </w:rPr>
            </w:pPr>
            <w:r w:rsidRPr="00351EB3">
              <w:rPr>
                <w:sz w:val="20"/>
                <w:szCs w:val="20"/>
              </w:rPr>
              <w:t>174</w:t>
            </w:r>
            <w:r w:rsidR="00E76DAA">
              <w:rPr>
                <w:sz w:val="20"/>
                <w:szCs w:val="20"/>
              </w:rPr>
              <w:t>,9</w:t>
            </w:r>
          </w:p>
        </w:tc>
        <w:tc>
          <w:tcPr>
            <w:tcW w:w="1134" w:type="dxa"/>
            <w:vAlign w:val="bottom"/>
          </w:tcPr>
          <w:p w:rsidR="00351EB3" w:rsidRPr="00351EB3" w:rsidRDefault="00351EB3" w:rsidP="00E76DAA">
            <w:pPr>
              <w:jc w:val="center"/>
              <w:rPr>
                <w:sz w:val="20"/>
                <w:szCs w:val="20"/>
                <w:lang w:eastAsia="ru-RU"/>
              </w:rPr>
            </w:pPr>
            <w:r w:rsidRPr="00351EB3">
              <w:rPr>
                <w:sz w:val="20"/>
                <w:szCs w:val="20"/>
                <w:lang w:eastAsia="ru-RU"/>
              </w:rPr>
              <w:t>119</w:t>
            </w:r>
            <w:r w:rsidR="00E76DAA">
              <w:rPr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1098" w:type="dxa"/>
            <w:vAlign w:val="bottom"/>
          </w:tcPr>
          <w:p w:rsidR="00351EB3" w:rsidRPr="00351EB3" w:rsidRDefault="00351EB3" w:rsidP="00E76DAA">
            <w:pPr>
              <w:jc w:val="center"/>
              <w:rPr>
                <w:sz w:val="20"/>
                <w:szCs w:val="20"/>
                <w:lang w:eastAsia="ru-RU"/>
              </w:rPr>
            </w:pPr>
            <w:r w:rsidRPr="00351EB3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351EB3" w:rsidRPr="006E2F53" w:rsidTr="00E76DAA">
        <w:tc>
          <w:tcPr>
            <w:tcW w:w="6204" w:type="dxa"/>
            <w:vAlign w:val="bottom"/>
          </w:tcPr>
          <w:p w:rsidR="00351EB3" w:rsidRPr="00351EB3" w:rsidRDefault="00351EB3" w:rsidP="000A489E">
            <w:pPr>
              <w:rPr>
                <w:sz w:val="20"/>
                <w:szCs w:val="20"/>
                <w:lang w:eastAsia="ru-RU"/>
              </w:rPr>
            </w:pPr>
            <w:r w:rsidRPr="00351EB3">
              <w:rPr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992" w:type="dxa"/>
            <w:vAlign w:val="bottom"/>
          </w:tcPr>
          <w:p w:rsidR="00351EB3" w:rsidRPr="00351EB3" w:rsidRDefault="00351EB3" w:rsidP="00E76DAA">
            <w:pPr>
              <w:jc w:val="center"/>
              <w:rPr>
                <w:sz w:val="20"/>
                <w:szCs w:val="20"/>
              </w:rPr>
            </w:pPr>
            <w:r w:rsidRPr="00351EB3">
              <w:rPr>
                <w:sz w:val="20"/>
                <w:szCs w:val="20"/>
              </w:rPr>
              <w:t>45</w:t>
            </w:r>
            <w:r w:rsidR="00E76DAA">
              <w:rPr>
                <w:sz w:val="20"/>
                <w:szCs w:val="20"/>
              </w:rPr>
              <w:t>0</w:t>
            </w:r>
            <w:r w:rsidRPr="00351EB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351EB3" w:rsidRPr="00351EB3" w:rsidRDefault="00351EB3" w:rsidP="00E76DAA">
            <w:pPr>
              <w:jc w:val="center"/>
              <w:rPr>
                <w:sz w:val="20"/>
                <w:szCs w:val="20"/>
              </w:rPr>
            </w:pPr>
            <w:r w:rsidRPr="00351EB3">
              <w:rPr>
                <w:sz w:val="20"/>
                <w:szCs w:val="20"/>
              </w:rPr>
              <w:t>62</w:t>
            </w:r>
            <w:r w:rsidR="00E76DAA">
              <w:rPr>
                <w:sz w:val="20"/>
                <w:szCs w:val="20"/>
              </w:rPr>
              <w:t>,3</w:t>
            </w:r>
          </w:p>
        </w:tc>
        <w:tc>
          <w:tcPr>
            <w:tcW w:w="1134" w:type="dxa"/>
          </w:tcPr>
          <w:p w:rsidR="00351EB3" w:rsidRPr="00351EB3" w:rsidRDefault="00351EB3" w:rsidP="00E76DAA">
            <w:pPr>
              <w:pStyle w:val="5"/>
              <w:shd w:val="clear" w:color="auto" w:fill="auto"/>
              <w:tabs>
                <w:tab w:val="left" w:pos="519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351EB3" w:rsidRPr="00351EB3" w:rsidRDefault="00351EB3" w:rsidP="00E76DAA">
            <w:pPr>
              <w:pStyle w:val="5"/>
              <w:shd w:val="clear" w:color="auto" w:fill="auto"/>
              <w:tabs>
                <w:tab w:val="left" w:pos="519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6E2F53" w:rsidRPr="006E2F53" w:rsidRDefault="006E2F53" w:rsidP="006E2F53">
      <w:pPr>
        <w:pStyle w:val="5"/>
        <w:shd w:val="clear" w:color="auto" w:fill="auto"/>
        <w:tabs>
          <w:tab w:val="left" w:pos="519"/>
        </w:tabs>
        <w:spacing w:after="0" w:line="240" w:lineRule="auto"/>
        <w:jc w:val="both"/>
        <w:rPr>
          <w:sz w:val="20"/>
          <w:szCs w:val="20"/>
        </w:rPr>
      </w:pPr>
    </w:p>
    <w:p w:rsidR="00BA2B3F" w:rsidRPr="00BA2B3F" w:rsidRDefault="00981E49" w:rsidP="00BA2B3F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A2B3F">
        <w:rPr>
          <w:b/>
          <w:sz w:val="24"/>
          <w:szCs w:val="24"/>
        </w:rPr>
        <w:t>Доходы от оказания платных услуг (работ) и компенсации затрат государства</w:t>
      </w:r>
      <w:r w:rsidR="00BA2B3F" w:rsidRPr="00BA2B3F">
        <w:rPr>
          <w:sz w:val="24"/>
          <w:szCs w:val="24"/>
        </w:rPr>
        <w:t xml:space="preserve"> за I полугодие 2020 года составили 2 661,0 тыс. рублей или 20,0% утверждённого бюджета, что на 9220,8 тыс. рублей или на 77,6% меньше поступлений за аналогичный период 2019 года (11 881,8 тыс. рублей).</w:t>
      </w:r>
    </w:p>
    <w:p w:rsidR="00633FD3" w:rsidRDefault="00BA2B3F" w:rsidP="00BA2B3F">
      <w:pPr>
        <w:ind w:firstLine="709"/>
        <w:jc w:val="both"/>
      </w:pPr>
      <w:r w:rsidRPr="00BA2B3F">
        <w:t>Основная доля (</w:t>
      </w:r>
      <w:r>
        <w:t>90,2</w:t>
      </w:r>
      <w:r w:rsidRPr="00BA2B3F">
        <w:t>%) в поступлениях доходов от оказания платных услуг (работ) и компенсации затрат государства приходится на</w:t>
      </w:r>
      <w:r>
        <w:t xml:space="preserve"> поступления от родительской платы. Администратором дохода является отдел по образованию администрации городского округа. В анализируемом периоде при плане 12 820,6 тыс. рублей поступило в бюджет городского округа 2 401,4 тыс. рублей  или 18,7%.</w:t>
      </w:r>
      <w:r w:rsidR="004E1DA9">
        <w:t xml:space="preserve"> Основной причиной низкого исполнения данной статьи доходов является закрытие детских учреждений</w:t>
      </w:r>
      <w:r w:rsidR="004E1DA9" w:rsidRPr="004E1DA9">
        <w:t xml:space="preserve"> </w:t>
      </w:r>
      <w:r w:rsidR="004E1DA9">
        <w:t xml:space="preserve">в условиях распространения    </w:t>
      </w:r>
      <w:r w:rsidR="004E1DA9">
        <w:rPr>
          <w:lang w:val="en-US"/>
        </w:rPr>
        <w:t>COVID</w:t>
      </w:r>
      <w:r w:rsidR="004E1DA9" w:rsidRPr="00094A31">
        <w:t>-19</w:t>
      </w:r>
      <w:r w:rsidR="004E1DA9">
        <w:t>.</w:t>
      </w:r>
    </w:p>
    <w:p w:rsidR="004E1DA9" w:rsidRPr="004E1DA9" w:rsidRDefault="004E1DA9" w:rsidP="00BA2B3F">
      <w:pPr>
        <w:ind w:firstLine="709"/>
        <w:jc w:val="both"/>
        <w:rPr>
          <w:b/>
        </w:rPr>
      </w:pPr>
      <w:r w:rsidRPr="004E1DA9">
        <w:t xml:space="preserve">В 1 полугодии 2020 года в рамках своей деятельности не получены доходы </w:t>
      </w:r>
      <w:r w:rsidRPr="00BA2B3F">
        <w:rPr>
          <w:color w:val="000000"/>
          <w:lang w:eastAsia="ru-RU"/>
        </w:rPr>
        <w:t>МКУ Лотошинский историко</w:t>
      </w:r>
      <w:r>
        <w:rPr>
          <w:color w:val="000000"/>
          <w:lang w:eastAsia="ru-RU"/>
        </w:rPr>
        <w:t xml:space="preserve"> </w:t>
      </w:r>
      <w:r w:rsidRPr="00BA2B3F">
        <w:rPr>
          <w:color w:val="000000"/>
          <w:lang w:eastAsia="ru-RU"/>
        </w:rPr>
        <w:t>- краеведческий музей</w:t>
      </w:r>
      <w:r w:rsidRPr="004E1DA9">
        <w:rPr>
          <w:color w:val="000000"/>
          <w:lang w:eastAsia="ru-RU"/>
        </w:rPr>
        <w:t xml:space="preserve"> (план 15,0 тыс. рублей), </w:t>
      </w:r>
      <w:r w:rsidRPr="00BA2B3F">
        <w:rPr>
          <w:color w:val="000000"/>
          <w:lang w:eastAsia="ru-RU"/>
        </w:rPr>
        <w:t>МСУ Олимп</w:t>
      </w:r>
      <w:r w:rsidRPr="004E1DA9">
        <w:rPr>
          <w:color w:val="000000"/>
          <w:lang w:eastAsia="ru-RU"/>
        </w:rPr>
        <w:t xml:space="preserve"> (план 200,0 тыс. рублей).</w:t>
      </w:r>
    </w:p>
    <w:p w:rsidR="00BA2B3F" w:rsidRPr="004E1DA9" w:rsidRDefault="004E1DA9" w:rsidP="00B66E8A">
      <w:pPr>
        <w:spacing w:line="276" w:lineRule="auto"/>
        <w:ind w:firstLine="709"/>
        <w:jc w:val="both"/>
        <w:rPr>
          <w:b/>
          <w:color w:val="FF0000"/>
        </w:rPr>
      </w:pPr>
      <w:r w:rsidRPr="00BA2B3F">
        <w:rPr>
          <w:color w:val="000000"/>
          <w:lang w:eastAsia="ru-RU"/>
        </w:rPr>
        <w:t>Доходы от компенсации затрат государства</w:t>
      </w:r>
      <w:r w:rsidRPr="004E1DA9">
        <w:rPr>
          <w:color w:val="000000"/>
          <w:lang w:eastAsia="ru-RU"/>
        </w:rPr>
        <w:t xml:space="preserve"> исполнены в сумме 246,9 тыс. рублей при плане 158,6 тыс. рублей.</w:t>
      </w:r>
    </w:p>
    <w:p w:rsidR="00633FD3" w:rsidRPr="00286BE2" w:rsidRDefault="00633FD3" w:rsidP="00B66E8A">
      <w:pPr>
        <w:spacing w:line="276" w:lineRule="auto"/>
        <w:ind w:firstLine="709"/>
        <w:jc w:val="both"/>
        <w:rPr>
          <w:b/>
        </w:rPr>
      </w:pPr>
      <w:r w:rsidRPr="00286BE2">
        <w:rPr>
          <w:b/>
        </w:rPr>
        <w:t xml:space="preserve">Доходы от продажи </w:t>
      </w:r>
      <w:r w:rsidR="002F0A31" w:rsidRPr="00286BE2">
        <w:rPr>
          <w:b/>
        </w:rPr>
        <w:t xml:space="preserve">материальных и нематериальных активов. </w:t>
      </w:r>
    </w:p>
    <w:p w:rsidR="00B171EB" w:rsidRPr="00286BE2" w:rsidRDefault="00633FD3" w:rsidP="00A965B8">
      <w:pPr>
        <w:ind w:left="180" w:firstLine="528"/>
        <w:jc w:val="both"/>
      </w:pPr>
      <w:r w:rsidRPr="00286BE2">
        <w:t>План</w:t>
      </w:r>
      <w:r w:rsidRPr="00286BE2">
        <w:tab/>
        <w:t>по данному виду дохода на 20</w:t>
      </w:r>
      <w:r w:rsidR="0024726F" w:rsidRPr="00286BE2">
        <w:t>20</w:t>
      </w:r>
      <w:r w:rsidRPr="00286BE2">
        <w:t xml:space="preserve"> год составляет </w:t>
      </w:r>
      <w:r w:rsidR="0024726F" w:rsidRPr="00286BE2">
        <w:t>18 600,0</w:t>
      </w:r>
      <w:r w:rsidR="00981266" w:rsidRPr="00286BE2">
        <w:t xml:space="preserve"> </w:t>
      </w:r>
      <w:r w:rsidRPr="00286BE2">
        <w:t xml:space="preserve"> тыс.  руб., поступление </w:t>
      </w:r>
      <w:r w:rsidR="00F72662" w:rsidRPr="00286BE2">
        <w:t xml:space="preserve">за </w:t>
      </w:r>
      <w:r w:rsidR="00C749CF" w:rsidRPr="00286BE2">
        <w:t xml:space="preserve">1 </w:t>
      </w:r>
      <w:r w:rsidR="00286BE2" w:rsidRPr="00286BE2">
        <w:t>полугодие</w:t>
      </w:r>
      <w:r w:rsidR="00C749CF" w:rsidRPr="00286BE2">
        <w:t xml:space="preserve"> 20</w:t>
      </w:r>
      <w:r w:rsidR="0024726F" w:rsidRPr="00286BE2">
        <w:t>20</w:t>
      </w:r>
      <w:r w:rsidR="00F72662" w:rsidRPr="00286BE2">
        <w:t xml:space="preserve"> года</w:t>
      </w:r>
      <w:r w:rsidR="000B43E0" w:rsidRPr="00286BE2">
        <w:t xml:space="preserve"> составило</w:t>
      </w:r>
      <w:r w:rsidRPr="00286BE2">
        <w:t xml:space="preserve"> </w:t>
      </w:r>
      <w:r w:rsidR="00286BE2" w:rsidRPr="00286BE2">
        <w:t>2 435,7 тыс. рублей или 13,1%</w:t>
      </w:r>
      <w:r w:rsidRPr="00286BE2">
        <w:t xml:space="preserve">, что на </w:t>
      </w:r>
      <w:r w:rsidR="00286BE2" w:rsidRPr="00286BE2">
        <w:t>1 031,4</w:t>
      </w:r>
      <w:r w:rsidRPr="00286BE2">
        <w:t xml:space="preserve"> тыс. руб. </w:t>
      </w:r>
      <w:r w:rsidR="007F10EF" w:rsidRPr="00286BE2">
        <w:t>ниже</w:t>
      </w:r>
      <w:r w:rsidRPr="00286BE2">
        <w:t xml:space="preserve"> объема поступлений в </w:t>
      </w:r>
      <w:r w:rsidR="0024726F" w:rsidRPr="00286BE2">
        <w:t xml:space="preserve">консолидированный </w:t>
      </w:r>
      <w:r w:rsidRPr="00286BE2">
        <w:t>бюджет</w:t>
      </w:r>
      <w:r w:rsidR="0024726F" w:rsidRPr="00286BE2">
        <w:t xml:space="preserve"> Лотошинского муниципального</w:t>
      </w:r>
      <w:r w:rsidRPr="00286BE2">
        <w:t xml:space="preserve"> </w:t>
      </w:r>
      <w:r w:rsidR="009C781C" w:rsidRPr="00286BE2">
        <w:t>района</w:t>
      </w:r>
      <w:r w:rsidRPr="00286BE2">
        <w:t xml:space="preserve"> за аналогичный период 201</w:t>
      </w:r>
      <w:r w:rsidR="0024726F" w:rsidRPr="00286BE2">
        <w:t>9</w:t>
      </w:r>
      <w:r w:rsidRPr="00286BE2">
        <w:t xml:space="preserve"> года</w:t>
      </w:r>
      <w:r w:rsidR="00286BE2" w:rsidRPr="00286BE2">
        <w:t xml:space="preserve"> (3 467,1 тыс. рублей)</w:t>
      </w:r>
    </w:p>
    <w:p w:rsidR="00B171EB" w:rsidRPr="00286BE2" w:rsidRDefault="00B171EB" w:rsidP="00A965B8">
      <w:pPr>
        <w:ind w:left="180" w:firstLine="528"/>
        <w:jc w:val="both"/>
      </w:pPr>
      <w:r w:rsidRPr="00286BE2">
        <w:t>В том числе:</w:t>
      </w:r>
    </w:p>
    <w:p w:rsidR="0024726F" w:rsidRPr="00286BE2" w:rsidRDefault="00B171EB" w:rsidP="00A965B8">
      <w:pPr>
        <w:ind w:left="180" w:firstLine="528"/>
        <w:jc w:val="both"/>
      </w:pPr>
      <w:r w:rsidRPr="00286BE2">
        <w:t>- Доходы от реализации</w:t>
      </w:r>
      <w:r w:rsidR="0024726F" w:rsidRPr="00286BE2">
        <w:t xml:space="preserve"> иного</w:t>
      </w:r>
      <w:r w:rsidRPr="00286BE2">
        <w:t xml:space="preserve"> имущества, находящегося в</w:t>
      </w:r>
      <w:r w:rsidR="0024726F" w:rsidRPr="00286BE2">
        <w:t xml:space="preserve"> со</w:t>
      </w:r>
      <w:r w:rsidR="008A6226" w:rsidRPr="00286BE2">
        <w:t>бственности городских округов (</w:t>
      </w:r>
      <w:r w:rsidR="0024726F" w:rsidRPr="00286BE2">
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286BE2">
        <w:t xml:space="preserve"> </w:t>
      </w:r>
      <w:r w:rsidR="0024726F" w:rsidRPr="00286BE2">
        <w:t xml:space="preserve"> исполнены в сумме </w:t>
      </w:r>
      <w:r w:rsidR="00286BE2" w:rsidRPr="00286BE2">
        <w:t>354,7</w:t>
      </w:r>
      <w:r w:rsidR="0024726F" w:rsidRPr="00286BE2">
        <w:t xml:space="preserve"> тыс.  рублей или на </w:t>
      </w:r>
      <w:r w:rsidR="00286BE2" w:rsidRPr="00286BE2">
        <w:t>2,8</w:t>
      </w:r>
      <w:r w:rsidR="0024726F" w:rsidRPr="00286BE2">
        <w:t>%;</w:t>
      </w:r>
    </w:p>
    <w:p w:rsidR="00B171EB" w:rsidRPr="00286BE2" w:rsidRDefault="00B171EB" w:rsidP="00A965B8">
      <w:pPr>
        <w:ind w:left="180" w:firstLine="528"/>
        <w:jc w:val="both"/>
      </w:pPr>
      <w:r w:rsidRPr="00286BE2">
        <w:t xml:space="preserve">- Доходы от продажи земельных участков, государственная собственность на которые не разграничена и которые расположены в границах </w:t>
      </w:r>
      <w:r w:rsidR="0024726F" w:rsidRPr="00286BE2">
        <w:t>городских округов</w:t>
      </w:r>
      <w:r w:rsidRPr="00286BE2">
        <w:t xml:space="preserve"> исполнены в сумме </w:t>
      </w:r>
      <w:r w:rsidR="00286BE2" w:rsidRPr="00286BE2">
        <w:t>2081,0</w:t>
      </w:r>
      <w:r w:rsidRPr="00286BE2">
        <w:t xml:space="preserve"> тыс. рублей или на </w:t>
      </w:r>
      <w:r w:rsidR="00286BE2" w:rsidRPr="00286BE2">
        <w:t>34,7</w:t>
      </w:r>
      <w:r w:rsidRPr="00286BE2">
        <w:t>%.</w:t>
      </w:r>
    </w:p>
    <w:p w:rsidR="004E5FE2" w:rsidRDefault="004E5FE2" w:rsidP="004E5FE2">
      <w:pPr>
        <w:pStyle w:val="32"/>
        <w:shd w:val="clear" w:color="auto" w:fill="auto"/>
        <w:spacing w:line="240" w:lineRule="auto"/>
        <w:ind w:firstLine="709"/>
        <w:rPr>
          <w:b w:val="0"/>
          <w:sz w:val="24"/>
          <w:szCs w:val="24"/>
        </w:rPr>
      </w:pPr>
      <w:r w:rsidRPr="004E5FE2">
        <w:rPr>
          <w:rStyle w:val="33"/>
          <w:sz w:val="24"/>
          <w:szCs w:val="24"/>
        </w:rPr>
        <w:t xml:space="preserve">Поступление </w:t>
      </w:r>
      <w:r w:rsidRPr="004E5FE2">
        <w:rPr>
          <w:sz w:val="24"/>
          <w:szCs w:val="24"/>
        </w:rPr>
        <w:t xml:space="preserve">штрафов, санкций, возмещения ущерба </w:t>
      </w:r>
      <w:r w:rsidRPr="004E5FE2">
        <w:rPr>
          <w:rStyle w:val="33"/>
          <w:sz w:val="24"/>
          <w:szCs w:val="24"/>
        </w:rPr>
        <w:t xml:space="preserve">составило </w:t>
      </w:r>
      <w:r w:rsidRPr="004E5FE2">
        <w:rPr>
          <w:b w:val="0"/>
          <w:sz w:val="24"/>
          <w:szCs w:val="24"/>
        </w:rPr>
        <w:t xml:space="preserve">491,8 тыс. рублей </w:t>
      </w:r>
      <w:r>
        <w:rPr>
          <w:b w:val="0"/>
          <w:sz w:val="24"/>
          <w:szCs w:val="24"/>
        </w:rPr>
        <w:t xml:space="preserve"> или </w:t>
      </w:r>
      <w:r w:rsidRPr="004E5FE2">
        <w:rPr>
          <w:b w:val="0"/>
          <w:sz w:val="24"/>
          <w:szCs w:val="24"/>
        </w:rPr>
        <w:t>157,2</w:t>
      </w:r>
      <w:r>
        <w:rPr>
          <w:b w:val="0"/>
          <w:sz w:val="24"/>
          <w:szCs w:val="24"/>
        </w:rPr>
        <w:t>% утверждённого бюджета.</w:t>
      </w:r>
    </w:p>
    <w:p w:rsidR="004E5FE2" w:rsidRPr="000B0576" w:rsidRDefault="004E5FE2" w:rsidP="000B0576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B0576">
        <w:rPr>
          <w:sz w:val="24"/>
          <w:szCs w:val="24"/>
        </w:rPr>
        <w:t>По итогам полугодия квартала 2020 года поступления превысили утверждённый бюджет по 8 видам доходов, из них наибольшее превышение приходится на:</w:t>
      </w:r>
    </w:p>
    <w:p w:rsidR="000B0576" w:rsidRPr="000B0576" w:rsidRDefault="000B0576" w:rsidP="000B0576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B0576">
        <w:rPr>
          <w:sz w:val="24"/>
          <w:szCs w:val="24"/>
        </w:rPr>
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,  исполнены в сумме 342,3 тыс. рублей или 137,7% к плану.</w:t>
      </w:r>
    </w:p>
    <w:p w:rsidR="004E5FE2" w:rsidRPr="000B0576" w:rsidRDefault="004E5FE2" w:rsidP="000B0576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B0576">
        <w:rPr>
          <w:sz w:val="24"/>
          <w:szCs w:val="24"/>
        </w:rPr>
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</w:t>
      </w:r>
      <w:r w:rsidR="000B0576" w:rsidRPr="000B0576">
        <w:rPr>
          <w:sz w:val="24"/>
          <w:szCs w:val="24"/>
        </w:rPr>
        <w:t xml:space="preserve"> в 2 раза (при плане – 50,4 тыс. рублей, исполнено – 100,3 тыс. рублей).</w:t>
      </w:r>
    </w:p>
    <w:p w:rsidR="007C41F1" w:rsidRPr="00600ECC" w:rsidRDefault="007C41F1" w:rsidP="00AF0EED">
      <w:pPr>
        <w:ind w:firstLine="709"/>
        <w:jc w:val="both"/>
        <w:rPr>
          <w:b/>
        </w:rPr>
      </w:pPr>
      <w:r w:rsidRPr="00600ECC">
        <w:rPr>
          <w:b/>
        </w:rPr>
        <w:t>Прочие неналоговые доходы.</w:t>
      </w:r>
    </w:p>
    <w:p w:rsidR="007C41F1" w:rsidRPr="00600ECC" w:rsidRDefault="007C41F1" w:rsidP="007C41F1">
      <w:pPr>
        <w:ind w:firstLine="709"/>
        <w:jc w:val="both"/>
      </w:pPr>
      <w:r w:rsidRPr="00600ECC">
        <w:t xml:space="preserve">За </w:t>
      </w:r>
      <w:r w:rsidR="009549DB" w:rsidRPr="00600ECC">
        <w:t xml:space="preserve">1 </w:t>
      </w:r>
      <w:r w:rsidR="00600ECC" w:rsidRPr="00600ECC">
        <w:t>полугодие</w:t>
      </w:r>
      <w:r w:rsidR="009549DB" w:rsidRPr="00600ECC">
        <w:t>20</w:t>
      </w:r>
      <w:r w:rsidR="0017032C" w:rsidRPr="00600ECC">
        <w:t>20</w:t>
      </w:r>
      <w:r w:rsidR="00BA5683" w:rsidRPr="00600ECC">
        <w:t xml:space="preserve"> </w:t>
      </w:r>
      <w:r w:rsidRPr="00600ECC">
        <w:t>года данный вид дохода исполнен на</w:t>
      </w:r>
      <w:r w:rsidR="00600ECC" w:rsidRPr="00600ECC">
        <w:t xml:space="preserve"> 43,7% или в сумме</w:t>
      </w:r>
      <w:r w:rsidRPr="00600ECC">
        <w:t xml:space="preserve"> </w:t>
      </w:r>
      <w:r w:rsidR="00600ECC" w:rsidRPr="00600ECC">
        <w:t>760,6</w:t>
      </w:r>
      <w:r w:rsidRPr="00600ECC">
        <w:t xml:space="preserve"> тыс. руб. при плановых назначениях на 20</w:t>
      </w:r>
      <w:r w:rsidR="0017032C" w:rsidRPr="00600ECC">
        <w:t>20</w:t>
      </w:r>
      <w:r w:rsidRPr="00600ECC">
        <w:t xml:space="preserve"> год – </w:t>
      </w:r>
      <w:r w:rsidR="00600ECC" w:rsidRPr="00600ECC">
        <w:t>1 741,0</w:t>
      </w:r>
      <w:r w:rsidR="0017032C" w:rsidRPr="00600ECC">
        <w:t xml:space="preserve">0 </w:t>
      </w:r>
      <w:r w:rsidRPr="00600ECC">
        <w:t xml:space="preserve">тыс. руб. </w:t>
      </w:r>
      <w:r w:rsidR="000C5F2F" w:rsidRPr="00600ECC">
        <w:t xml:space="preserve">За аналогичный период 2019 года в консолидированный бюджет Лотошинского муниципального района поступило </w:t>
      </w:r>
      <w:r w:rsidR="00600ECC" w:rsidRPr="00600ECC">
        <w:t>1002,7</w:t>
      </w:r>
      <w:r w:rsidR="000C5F2F" w:rsidRPr="00600ECC">
        <w:t xml:space="preserve"> тыс. рублей.</w:t>
      </w:r>
    </w:p>
    <w:p w:rsidR="00BE0F76" w:rsidRDefault="00BE0F76" w:rsidP="00FC0C99">
      <w:pPr>
        <w:ind w:firstLine="709"/>
        <w:jc w:val="both"/>
        <w:rPr>
          <w:b/>
          <w:color w:val="FF0000"/>
        </w:rPr>
      </w:pPr>
    </w:p>
    <w:p w:rsidR="00DF4CAB" w:rsidRPr="005B2E27" w:rsidRDefault="00DF4CAB" w:rsidP="00FC0C99">
      <w:pPr>
        <w:ind w:firstLine="709"/>
        <w:jc w:val="both"/>
        <w:rPr>
          <w:b/>
          <w:color w:val="FF0000"/>
        </w:rPr>
      </w:pPr>
    </w:p>
    <w:p w:rsidR="00633FD3" w:rsidRPr="0099433E" w:rsidRDefault="00633FD3" w:rsidP="00FC0C99">
      <w:pPr>
        <w:ind w:firstLine="709"/>
        <w:jc w:val="both"/>
        <w:rPr>
          <w:b/>
        </w:rPr>
      </w:pPr>
      <w:r w:rsidRPr="0099433E">
        <w:rPr>
          <w:b/>
        </w:rPr>
        <w:lastRenderedPageBreak/>
        <w:t>3.</w:t>
      </w:r>
      <w:r w:rsidR="00AF0EED" w:rsidRPr="0099433E">
        <w:rPr>
          <w:b/>
        </w:rPr>
        <w:t>3</w:t>
      </w:r>
      <w:r w:rsidRPr="0099433E">
        <w:rPr>
          <w:b/>
        </w:rPr>
        <w:t xml:space="preserve">. </w:t>
      </w:r>
      <w:r w:rsidRPr="0099433E">
        <w:rPr>
          <w:b/>
          <w:u w:val="single"/>
        </w:rPr>
        <w:t>Безвозмездные поступления</w:t>
      </w:r>
      <w:r w:rsidRPr="0099433E">
        <w:rPr>
          <w:b/>
        </w:rPr>
        <w:t xml:space="preserve"> </w:t>
      </w:r>
    </w:p>
    <w:p w:rsidR="00DC77F5" w:rsidRPr="000A489E" w:rsidRDefault="00DC77F5" w:rsidP="000A489E">
      <w:pPr>
        <w:pStyle w:val="41"/>
        <w:shd w:val="clear" w:color="auto" w:fill="auto"/>
        <w:spacing w:before="0" w:line="240" w:lineRule="auto"/>
        <w:ind w:firstLine="709"/>
        <w:rPr>
          <w:b w:val="0"/>
          <w:sz w:val="24"/>
          <w:szCs w:val="24"/>
        </w:rPr>
      </w:pPr>
      <w:r w:rsidRPr="000A489E">
        <w:rPr>
          <w:rStyle w:val="42"/>
          <w:color w:val="auto"/>
          <w:sz w:val="24"/>
          <w:szCs w:val="24"/>
        </w:rPr>
        <w:t>За I полугодие 2020 года</w:t>
      </w:r>
      <w:r w:rsidRPr="000A489E">
        <w:rPr>
          <w:rStyle w:val="42"/>
          <w:b/>
          <w:color w:val="auto"/>
          <w:sz w:val="24"/>
          <w:szCs w:val="24"/>
        </w:rPr>
        <w:t xml:space="preserve"> </w:t>
      </w:r>
      <w:r w:rsidRPr="000A489E">
        <w:rPr>
          <w:b w:val="0"/>
          <w:i w:val="0"/>
          <w:sz w:val="24"/>
          <w:szCs w:val="24"/>
        </w:rPr>
        <w:t>объём безвозмездных поступлений в бюджет городского округа Лотошино без учёта возврата средств составил 380 596,7 тыс. рублей или 47,0% утверждённого бюджета (</w:t>
      </w:r>
      <w:r w:rsidR="0099433E" w:rsidRPr="000A489E">
        <w:rPr>
          <w:b w:val="0"/>
          <w:i w:val="0"/>
          <w:sz w:val="24"/>
          <w:szCs w:val="24"/>
        </w:rPr>
        <w:t>809 916,7</w:t>
      </w:r>
      <w:r w:rsidRPr="000A489E">
        <w:rPr>
          <w:b w:val="0"/>
          <w:i w:val="0"/>
          <w:sz w:val="24"/>
          <w:szCs w:val="24"/>
        </w:rPr>
        <w:t xml:space="preserve"> тыс. рублей).</w:t>
      </w:r>
    </w:p>
    <w:p w:rsidR="00DC77F5" w:rsidRPr="000A489E" w:rsidRDefault="00DC77F5" w:rsidP="0099433E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A489E">
        <w:rPr>
          <w:sz w:val="24"/>
          <w:szCs w:val="24"/>
        </w:rPr>
        <w:t xml:space="preserve">Из бюджета </w:t>
      </w:r>
      <w:r w:rsidR="0099433E" w:rsidRPr="000A489E">
        <w:rPr>
          <w:sz w:val="24"/>
          <w:szCs w:val="24"/>
        </w:rPr>
        <w:t xml:space="preserve">городского округа </w:t>
      </w:r>
      <w:r w:rsidRPr="000A489E">
        <w:rPr>
          <w:sz w:val="24"/>
          <w:szCs w:val="24"/>
        </w:rPr>
        <w:t xml:space="preserve"> возвращено в бюджет </w:t>
      </w:r>
      <w:r w:rsidR="0099433E" w:rsidRPr="000A489E">
        <w:rPr>
          <w:sz w:val="24"/>
          <w:szCs w:val="24"/>
        </w:rPr>
        <w:t xml:space="preserve">Московской области </w:t>
      </w:r>
      <w:r w:rsidRPr="000A489E">
        <w:rPr>
          <w:sz w:val="24"/>
          <w:szCs w:val="24"/>
        </w:rPr>
        <w:t xml:space="preserve">остатков субсидий, субвенций и иных межбюджетных трансфертов, имеющих целевое назначение, прошлых лет на сумму </w:t>
      </w:r>
      <w:r w:rsidR="0099433E" w:rsidRPr="000A489E">
        <w:rPr>
          <w:sz w:val="24"/>
          <w:szCs w:val="24"/>
        </w:rPr>
        <w:t>6 584,4</w:t>
      </w:r>
      <w:r w:rsidRPr="000A489E">
        <w:rPr>
          <w:sz w:val="24"/>
          <w:szCs w:val="24"/>
        </w:rPr>
        <w:t xml:space="preserve"> тыс. рублей, из них наибольшие суммы:</w:t>
      </w:r>
    </w:p>
    <w:p w:rsidR="0099433E" w:rsidRDefault="000A489E" w:rsidP="0099433E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A489E">
        <w:rPr>
          <w:sz w:val="24"/>
          <w:szCs w:val="24"/>
        </w:rPr>
        <w:t>Субвенци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r>
        <w:rPr>
          <w:sz w:val="24"/>
          <w:szCs w:val="24"/>
        </w:rPr>
        <w:t xml:space="preserve"> – 3 456,6 тыс. рублей;</w:t>
      </w:r>
    </w:p>
    <w:p w:rsidR="000A489E" w:rsidRDefault="000A489E" w:rsidP="0099433E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A489E">
        <w:rPr>
          <w:sz w:val="24"/>
          <w:szCs w:val="24"/>
        </w:rPr>
        <w:t>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</w:r>
      <w:r>
        <w:rPr>
          <w:sz w:val="24"/>
          <w:szCs w:val="24"/>
        </w:rPr>
        <w:t xml:space="preserve"> – 925,9 тыс. рублей;</w:t>
      </w:r>
    </w:p>
    <w:p w:rsidR="000A489E" w:rsidRPr="0099433E" w:rsidRDefault="000A489E" w:rsidP="0099433E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A489E">
        <w:rPr>
          <w:sz w:val="24"/>
          <w:szCs w:val="24"/>
        </w:rPr>
        <w:t>Субсидии бюджетам муниципальных образований Московской области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</w:r>
      <w:r>
        <w:rPr>
          <w:sz w:val="24"/>
          <w:szCs w:val="24"/>
        </w:rPr>
        <w:t xml:space="preserve"> – 575,1 тыс. рублей.</w:t>
      </w:r>
    </w:p>
    <w:p w:rsidR="0099433E" w:rsidRPr="0099433E" w:rsidRDefault="0099433E" w:rsidP="0099433E">
      <w:pPr>
        <w:pStyle w:val="4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99433E">
        <w:rPr>
          <w:sz w:val="24"/>
          <w:szCs w:val="24"/>
        </w:rPr>
        <w:t>Таким образом</w:t>
      </w:r>
      <w:r w:rsidRPr="0099433E">
        <w:rPr>
          <w:rStyle w:val="42"/>
          <w:sz w:val="24"/>
          <w:szCs w:val="24"/>
        </w:rPr>
        <w:t xml:space="preserve">, </w:t>
      </w:r>
      <w:r w:rsidRPr="0099433E">
        <w:rPr>
          <w:sz w:val="24"/>
          <w:szCs w:val="24"/>
        </w:rPr>
        <w:t>с учётом возврата средств в бюджет Московской области, объём безвозмездных поступлений в бюджет городского округа Лотошино</w:t>
      </w:r>
      <w:r w:rsidRPr="0099433E">
        <w:rPr>
          <w:rStyle w:val="42"/>
          <w:sz w:val="24"/>
          <w:szCs w:val="24"/>
        </w:rPr>
        <w:t xml:space="preserve"> составил 374 043,7 тыс. рублей или 46,6% утверждённого бюджета (803 389,5 тыс. рублей).</w:t>
      </w:r>
    </w:p>
    <w:p w:rsidR="0099433E" w:rsidRPr="0099433E" w:rsidRDefault="0099433E" w:rsidP="0099433E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9433E">
        <w:rPr>
          <w:sz w:val="24"/>
          <w:szCs w:val="24"/>
        </w:rPr>
        <w:t>В утверждённом бюджете запланировано поступление средств от других бюджетов бюджетной системы Российской Федерации в общем объёме 809 916,7 тыс. рублей, в том числе: дотации (302 581,0 тыс. рублей или 37,4% общего объёма), субсидий (169 627,9 тыс. рублей или 20,9% общего объёма), субвенций (300 984,0 тыс. рублей или 37,1% общего объёма); иных межбюджетных трансфертов (36 723,7 тыс. рублей или 4,5% общего объёма).</w:t>
      </w:r>
    </w:p>
    <w:p w:rsidR="0099433E" w:rsidRDefault="0099433E" w:rsidP="0099433E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9433E">
        <w:rPr>
          <w:sz w:val="24"/>
          <w:szCs w:val="24"/>
        </w:rPr>
        <w:t>Фактически поступило средства от других бюджетов бюджетной системы Российской Федерации в бюджет городского округа Лотошино 380 596,7 тыс. рублей или 47,0% утверждённого бюджета (809 916,7 тыс. рублей)</w:t>
      </w:r>
      <w:r w:rsidR="007A6D30">
        <w:rPr>
          <w:sz w:val="24"/>
          <w:szCs w:val="24"/>
        </w:rPr>
        <w:t>.</w:t>
      </w:r>
    </w:p>
    <w:p w:rsidR="007A6D30" w:rsidRPr="00C32D65" w:rsidRDefault="007A6D30" w:rsidP="00C32D65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C32D65">
        <w:rPr>
          <w:sz w:val="24"/>
          <w:szCs w:val="24"/>
        </w:rPr>
        <w:t xml:space="preserve">По состоянию на 01.07.2020 года в полном объёме не поступили запланированные средства от других бюджетов бюджетной системы Российской Федерации на общую сумму </w:t>
      </w:r>
      <w:r w:rsidR="00F77BCC" w:rsidRPr="00F77BCC">
        <w:rPr>
          <w:sz w:val="24"/>
          <w:szCs w:val="24"/>
        </w:rPr>
        <w:t>106 419,4</w:t>
      </w:r>
      <w:r w:rsidRPr="00C32D65">
        <w:rPr>
          <w:sz w:val="24"/>
          <w:szCs w:val="24"/>
        </w:rPr>
        <w:t xml:space="preserve"> тыс. рублей, в том числе:</w:t>
      </w:r>
    </w:p>
    <w:p w:rsidR="007A6D30" w:rsidRPr="00C32D65" w:rsidRDefault="007A6D30" w:rsidP="00C32D65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C32D65">
        <w:rPr>
          <w:sz w:val="24"/>
          <w:szCs w:val="24"/>
        </w:rPr>
        <w:t>по 13 субсидии (106 419,0 тыс. рублей), из них на:</w:t>
      </w:r>
    </w:p>
    <w:p w:rsidR="007A6D30" w:rsidRPr="00C32D65" w:rsidRDefault="00C32D65" w:rsidP="00C32D65">
      <w:pPr>
        <w:pStyle w:val="5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C32D65">
        <w:rPr>
          <w:sz w:val="24"/>
          <w:szCs w:val="24"/>
        </w:rPr>
        <w:t xml:space="preserve">- </w:t>
      </w:r>
      <w:r w:rsidRPr="00C32D65">
        <w:rPr>
          <w:color w:val="000000"/>
          <w:sz w:val="24"/>
          <w:szCs w:val="24"/>
        </w:rPr>
        <w:t xml:space="preserve">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– 25 659,0 тыс. рублей. Заключено соглашение с Министерством транспорта и дорожной инфраструктуры Московской области №МТДИ-С/РЕМ/20-31/ от  28.05.2020 года </w:t>
      </w:r>
      <w:r w:rsidRPr="00C32D65">
        <w:rPr>
          <w:sz w:val="24"/>
          <w:szCs w:val="24"/>
        </w:rPr>
        <w:t xml:space="preserve">(срок перечисления субсидии - декабрь 2020 года). </w:t>
      </w:r>
      <w:r w:rsidRPr="00C32D65">
        <w:rPr>
          <w:color w:val="000000"/>
          <w:sz w:val="24"/>
          <w:szCs w:val="24"/>
        </w:rPr>
        <w:t xml:space="preserve"> </w:t>
      </w:r>
    </w:p>
    <w:p w:rsidR="00C32D65" w:rsidRPr="00C32D65" w:rsidRDefault="00C32D65" w:rsidP="00C32D65">
      <w:pPr>
        <w:pStyle w:val="5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C32D65">
        <w:rPr>
          <w:color w:val="000000"/>
          <w:sz w:val="24"/>
          <w:szCs w:val="24"/>
        </w:rPr>
        <w:t xml:space="preserve">- на развитие транспортной инфраструктуры на сельских территориях – 43 045,2 тыс. рублей. Заключено соглашение с Министерством транспорта и дорожной инфраструктуры Московской области №46752000-1-2020-007 от 28.01.2020 года </w:t>
      </w:r>
      <w:r w:rsidRPr="00C32D65">
        <w:rPr>
          <w:sz w:val="24"/>
          <w:szCs w:val="24"/>
        </w:rPr>
        <w:t xml:space="preserve">(срок перечисления субсидии - декабрь 2020 года). </w:t>
      </w:r>
      <w:r w:rsidRPr="00C32D65">
        <w:rPr>
          <w:color w:val="000000"/>
          <w:sz w:val="24"/>
          <w:szCs w:val="24"/>
        </w:rPr>
        <w:t xml:space="preserve"> </w:t>
      </w:r>
    </w:p>
    <w:p w:rsidR="00C32D65" w:rsidRPr="00C32D65" w:rsidRDefault="00C32D65" w:rsidP="00C32D65">
      <w:pPr>
        <w:pStyle w:val="5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C32D65">
        <w:rPr>
          <w:sz w:val="24"/>
          <w:szCs w:val="24"/>
        </w:rPr>
        <w:t xml:space="preserve">- </w:t>
      </w:r>
      <w:r w:rsidRPr="00C32D65">
        <w:rPr>
          <w:color w:val="000000"/>
          <w:sz w:val="24"/>
          <w:szCs w:val="24"/>
        </w:rPr>
        <w:t xml:space="preserve">на ремонт подъездов многоквартирных домов – 1 732,8 тыс. </w:t>
      </w:r>
      <w:r w:rsidR="00BF19B0">
        <w:rPr>
          <w:color w:val="000000"/>
          <w:sz w:val="24"/>
          <w:szCs w:val="24"/>
        </w:rPr>
        <w:t>рублей</w:t>
      </w:r>
      <w:r w:rsidRPr="00C32D65">
        <w:rPr>
          <w:color w:val="000000"/>
          <w:sz w:val="24"/>
          <w:szCs w:val="24"/>
        </w:rPr>
        <w:t xml:space="preserve"> заключено соглашение с Министерством ЖКХ Московской области №5С-РП/2020 от 21.01.2020 года </w:t>
      </w:r>
      <w:r w:rsidRPr="00C32D65">
        <w:rPr>
          <w:sz w:val="24"/>
          <w:szCs w:val="24"/>
        </w:rPr>
        <w:t xml:space="preserve">(срок перечисления субсидии - декабрь 2020 года). </w:t>
      </w:r>
      <w:r w:rsidRPr="00C32D65">
        <w:rPr>
          <w:color w:val="000000"/>
          <w:sz w:val="24"/>
          <w:szCs w:val="24"/>
        </w:rPr>
        <w:t xml:space="preserve"> </w:t>
      </w:r>
    </w:p>
    <w:p w:rsidR="00BF19B0" w:rsidRPr="00BF19B0" w:rsidRDefault="00C32D65" w:rsidP="00BF19B0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F19B0">
        <w:lastRenderedPageBreak/>
        <w:t xml:space="preserve">- </w:t>
      </w:r>
      <w:r w:rsidRPr="00BF19B0">
        <w:rPr>
          <w:lang w:eastAsia="ru-RU"/>
        </w:rPr>
        <w:t>на реализацию программ формирования современной городской среды</w:t>
      </w:r>
      <w:r w:rsidRPr="00BF19B0">
        <w:t xml:space="preserve"> – 10 205,9 тыс. рублей</w:t>
      </w:r>
      <w:r w:rsidR="00BF19B0" w:rsidRPr="00BF19B0">
        <w:rPr>
          <w:lang w:eastAsia="ru-RU"/>
        </w:rPr>
        <w:t xml:space="preserve"> </w:t>
      </w:r>
      <w:r w:rsidR="00BF19B0" w:rsidRPr="00BF19B0">
        <w:t>заключены соглашения с Министерством благоустройства Московской области</w:t>
      </w:r>
      <w:r w:rsidR="00BF19B0">
        <w:t xml:space="preserve"> </w:t>
      </w:r>
      <w:r w:rsidR="00BF19B0" w:rsidRPr="00BF19B0">
        <w:rPr>
          <w:lang w:eastAsia="ru-RU"/>
        </w:rPr>
        <w:t>№25-РДТ/2020 от 28.02.2020</w:t>
      </w:r>
      <w:r w:rsidR="00BF19B0">
        <w:rPr>
          <w:lang w:eastAsia="ru-RU"/>
        </w:rPr>
        <w:t xml:space="preserve"> года</w:t>
      </w:r>
      <w:r w:rsidR="00BF19B0" w:rsidRPr="00BF19B0">
        <w:rPr>
          <w:lang w:eastAsia="ru-RU"/>
        </w:rPr>
        <w:t xml:space="preserve"> , №30-ДП/2020 от 14.05.2020</w:t>
      </w:r>
      <w:r w:rsidR="00BF19B0">
        <w:rPr>
          <w:lang w:eastAsia="ru-RU"/>
        </w:rPr>
        <w:t xml:space="preserve"> года.</w:t>
      </w:r>
    </w:p>
    <w:p w:rsidR="00BF19B0" w:rsidRDefault="00BF19B0" w:rsidP="00BF19B0">
      <w:pPr>
        <w:autoSpaceDE w:val="0"/>
        <w:autoSpaceDN w:val="0"/>
        <w:adjustRightInd w:val="0"/>
        <w:rPr>
          <w:rFonts w:ascii="MS Sans Serif" w:hAnsi="MS Sans Serif" w:cs="MS Sans Serif"/>
          <w:color w:val="0000BB"/>
          <w:sz w:val="16"/>
          <w:szCs w:val="16"/>
          <w:lang w:eastAsia="ru-RU"/>
        </w:rPr>
      </w:pPr>
    </w:p>
    <w:p w:rsidR="00BB60EC" w:rsidRPr="00DA218D" w:rsidRDefault="00633FD3" w:rsidP="00DA218D">
      <w:pPr>
        <w:autoSpaceDE w:val="0"/>
        <w:autoSpaceDN w:val="0"/>
        <w:adjustRightInd w:val="0"/>
        <w:ind w:firstLine="709"/>
        <w:jc w:val="both"/>
        <w:outlineLvl w:val="0"/>
      </w:pPr>
      <w:r w:rsidRPr="00DA218D">
        <w:rPr>
          <w:b/>
        </w:rPr>
        <w:t xml:space="preserve">Субвенции </w:t>
      </w:r>
      <w:r w:rsidR="00BB60EC" w:rsidRPr="00DA218D">
        <w:rPr>
          <w:b/>
        </w:rPr>
        <w:t xml:space="preserve">бюджетам </w:t>
      </w:r>
      <w:r w:rsidR="00497E55" w:rsidRPr="00DA218D">
        <w:rPr>
          <w:b/>
        </w:rPr>
        <w:t>бюджетной системы Российской Федерации</w:t>
      </w:r>
    </w:p>
    <w:p w:rsidR="00633FD3" w:rsidRPr="00DA218D" w:rsidRDefault="00633FD3" w:rsidP="00DA218D">
      <w:pPr>
        <w:ind w:firstLine="709"/>
        <w:jc w:val="both"/>
      </w:pPr>
      <w:r w:rsidRPr="00DA218D">
        <w:t>Плановые показатели по поступлению на 20</w:t>
      </w:r>
      <w:r w:rsidR="00E654DD" w:rsidRPr="00DA218D">
        <w:t>20</w:t>
      </w:r>
      <w:r w:rsidRPr="00DA218D">
        <w:t xml:space="preserve"> год составляют </w:t>
      </w:r>
      <w:r w:rsidR="00E35C2A" w:rsidRPr="00DA218D">
        <w:t>300 984,0</w:t>
      </w:r>
      <w:r w:rsidRPr="00DA218D">
        <w:t xml:space="preserve"> тыс. руб. Поступление </w:t>
      </w:r>
      <w:r w:rsidR="00BB2333" w:rsidRPr="00DA218D">
        <w:t xml:space="preserve">за </w:t>
      </w:r>
      <w:r w:rsidR="00656F09" w:rsidRPr="00DA218D">
        <w:t xml:space="preserve">1 </w:t>
      </w:r>
      <w:r w:rsidR="00E35C2A" w:rsidRPr="00DA218D">
        <w:t>полугодие</w:t>
      </w:r>
      <w:r w:rsidR="00656F09" w:rsidRPr="00DA218D">
        <w:t xml:space="preserve"> 20</w:t>
      </w:r>
      <w:r w:rsidR="00E654DD" w:rsidRPr="00DA218D">
        <w:t>20</w:t>
      </w:r>
      <w:r w:rsidRPr="00DA218D">
        <w:t xml:space="preserve"> г. по данному виду дохода составило </w:t>
      </w:r>
      <w:r w:rsidR="00E35C2A" w:rsidRPr="00DA218D">
        <w:t>172 451,5</w:t>
      </w:r>
      <w:r w:rsidR="00A2648A" w:rsidRPr="00DA218D">
        <w:t xml:space="preserve"> </w:t>
      </w:r>
      <w:r w:rsidRPr="00DA218D">
        <w:t xml:space="preserve"> тыс. руб. План выполнен на </w:t>
      </w:r>
      <w:r w:rsidR="00E35C2A" w:rsidRPr="00DA218D">
        <w:t>57,3</w:t>
      </w:r>
      <w:r w:rsidRPr="00DA218D">
        <w:t>%.</w:t>
      </w:r>
      <w:r w:rsidR="00790832" w:rsidRPr="00DA218D">
        <w:t xml:space="preserve"> По сравнению с </w:t>
      </w:r>
      <w:r w:rsidR="00EE0BAE" w:rsidRPr="00DA218D">
        <w:t xml:space="preserve">поступлениями в консолидированный бюджет Лотошинского муниципального района за 1 </w:t>
      </w:r>
      <w:r w:rsidR="00E35C2A" w:rsidRPr="00DA218D">
        <w:t>полугодие</w:t>
      </w:r>
      <w:r w:rsidR="00EE0BAE" w:rsidRPr="00DA218D">
        <w:t xml:space="preserve"> 2019 года (</w:t>
      </w:r>
      <w:r w:rsidR="00E35C2A" w:rsidRPr="00DA218D">
        <w:t>167 681,8</w:t>
      </w:r>
      <w:r w:rsidR="00EE0BAE" w:rsidRPr="00DA218D">
        <w:t xml:space="preserve"> тыс. рублей)  поступления субвенций увеличилось на </w:t>
      </w:r>
      <w:r w:rsidR="00E35C2A" w:rsidRPr="00DA218D">
        <w:t>4 769,7</w:t>
      </w:r>
      <w:r w:rsidR="00EE0BAE" w:rsidRPr="00DA218D">
        <w:t xml:space="preserve"> тыс. рублей</w:t>
      </w:r>
    </w:p>
    <w:p w:rsidR="00BB60EC" w:rsidRPr="00DA218D" w:rsidRDefault="00BB60EC" w:rsidP="00DA218D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DA218D">
        <w:rPr>
          <w:b/>
        </w:rPr>
        <w:t>Иные межбюджетные трансферты</w:t>
      </w:r>
    </w:p>
    <w:p w:rsidR="00A2557E" w:rsidRPr="00DA218D" w:rsidRDefault="00BB60EC" w:rsidP="00DA218D">
      <w:pPr>
        <w:ind w:firstLine="709"/>
        <w:jc w:val="both"/>
      </w:pPr>
      <w:r w:rsidRPr="00DA218D">
        <w:t>План на 20</w:t>
      </w:r>
      <w:r w:rsidR="00EE0BAE" w:rsidRPr="00DA218D">
        <w:t>20</w:t>
      </w:r>
      <w:r w:rsidRPr="00DA218D">
        <w:t xml:space="preserve"> год по поступлению данных доходов составляет </w:t>
      </w:r>
      <w:r w:rsidR="00E35C2A" w:rsidRPr="00DA218D">
        <w:t>36 723,7</w:t>
      </w:r>
      <w:r w:rsidR="00F24167" w:rsidRPr="00DA218D">
        <w:t xml:space="preserve"> </w:t>
      </w:r>
      <w:r w:rsidRPr="00DA218D">
        <w:t>тыс. руб., поступ</w:t>
      </w:r>
      <w:r w:rsidR="00EE0BAE" w:rsidRPr="00DA218D">
        <w:t xml:space="preserve">ления </w:t>
      </w:r>
      <w:r w:rsidR="00E35C2A" w:rsidRPr="00DA218D">
        <w:t>в анализируемом периоде</w:t>
      </w:r>
      <w:r w:rsidR="00EE0BAE" w:rsidRPr="00DA218D">
        <w:t xml:space="preserve"> отсутствуют</w:t>
      </w:r>
      <w:r w:rsidR="00497E55" w:rsidRPr="00DA218D">
        <w:t>.</w:t>
      </w:r>
      <w:r w:rsidR="00937494" w:rsidRPr="00DA218D">
        <w:t xml:space="preserve"> </w:t>
      </w:r>
    </w:p>
    <w:p w:rsidR="00DA218D" w:rsidRPr="00DA218D" w:rsidRDefault="00DA218D" w:rsidP="00DA218D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DA218D">
        <w:rPr>
          <w:sz w:val="24"/>
          <w:szCs w:val="24"/>
        </w:rPr>
        <w:t>По состоянию на 01.07.2020 года в полном объёме не поступили запланированные средства в том числе:</w:t>
      </w:r>
    </w:p>
    <w:p w:rsidR="00DA218D" w:rsidRPr="00DA218D" w:rsidRDefault="00DA218D" w:rsidP="00DA218D">
      <w:pPr>
        <w:ind w:firstLine="709"/>
        <w:jc w:val="both"/>
        <w:rPr>
          <w:lang w:eastAsia="ru-RU"/>
        </w:rPr>
      </w:pPr>
      <w:r w:rsidRPr="00DA218D">
        <w:t xml:space="preserve">- </w:t>
      </w:r>
      <w:r w:rsidRPr="00937494">
        <w:rPr>
          <w:lang w:eastAsia="ru-RU"/>
        </w:rPr>
        <w:t>на проведение капитального ремонта и (или) оснащение оборудованием муниципальных дошкольных образовательных организаций в Московской области</w:t>
      </w:r>
      <w:r w:rsidRPr="00DA218D">
        <w:rPr>
          <w:lang w:eastAsia="ru-RU"/>
        </w:rPr>
        <w:t xml:space="preserve"> – 35 187,0 тыс. рублей;</w:t>
      </w:r>
    </w:p>
    <w:p w:rsidR="00DA218D" w:rsidRPr="00DA218D" w:rsidRDefault="00DA218D" w:rsidP="00DA218D">
      <w:pPr>
        <w:ind w:firstLine="709"/>
        <w:jc w:val="both"/>
        <w:rPr>
          <w:lang w:eastAsia="ru-RU"/>
        </w:rPr>
      </w:pPr>
      <w:r w:rsidRPr="00DA218D">
        <w:rPr>
          <w:lang w:eastAsia="ru-RU"/>
        </w:rPr>
        <w:t xml:space="preserve">- </w:t>
      </w:r>
      <w:r w:rsidRPr="00937494">
        <w:rPr>
          <w:lang w:eastAsia="ru-RU"/>
        </w:rPr>
        <w:t>на создание центров образования цифрового и гуманитарного профилей</w:t>
      </w:r>
      <w:r w:rsidRPr="00DA218D">
        <w:rPr>
          <w:lang w:eastAsia="ru-RU"/>
        </w:rPr>
        <w:t xml:space="preserve"> – 500,0 тыс. рублей.</w:t>
      </w:r>
    </w:p>
    <w:p w:rsidR="00AC4E0B" w:rsidRPr="00DA218D" w:rsidRDefault="00AC4E0B" w:rsidP="00AC241E">
      <w:pPr>
        <w:ind w:firstLine="709"/>
        <w:jc w:val="both"/>
        <w:rPr>
          <w:b/>
        </w:rPr>
      </w:pPr>
      <w:r w:rsidRPr="00DA218D">
        <w:rPr>
          <w:b/>
        </w:rPr>
        <w:t>Прочие безвозмездные поступления</w:t>
      </w:r>
    </w:p>
    <w:p w:rsidR="008E196D" w:rsidRPr="00DA218D" w:rsidRDefault="008E196D" w:rsidP="00AC241E">
      <w:pPr>
        <w:ind w:firstLine="709"/>
        <w:jc w:val="both"/>
      </w:pPr>
      <w:r w:rsidRPr="00DA218D">
        <w:t xml:space="preserve">Данный вид доходов </w:t>
      </w:r>
      <w:r w:rsidR="00497E55" w:rsidRPr="00DA218D">
        <w:t>городского округа</w:t>
      </w:r>
      <w:r w:rsidRPr="00DA218D">
        <w:t xml:space="preserve"> </w:t>
      </w:r>
      <w:r w:rsidR="00200B4D" w:rsidRPr="00DA218D">
        <w:t>формируется за счет поступлений</w:t>
      </w:r>
      <w:r w:rsidRPr="00DA218D">
        <w:t xml:space="preserve"> от денежных пожертвований предоставленные физическими лицами и прочие безвозмездные поступления. </w:t>
      </w:r>
    </w:p>
    <w:p w:rsidR="00497E55" w:rsidRPr="00DA218D" w:rsidRDefault="00AC241E" w:rsidP="00AC241E">
      <w:pPr>
        <w:ind w:firstLine="709"/>
        <w:jc w:val="both"/>
      </w:pPr>
      <w:r w:rsidRPr="00DA218D">
        <w:t>План на 20</w:t>
      </w:r>
      <w:r w:rsidR="00497E55" w:rsidRPr="00DA218D">
        <w:t>20</w:t>
      </w:r>
      <w:r w:rsidR="00200B4D" w:rsidRPr="00DA218D">
        <w:t xml:space="preserve"> </w:t>
      </w:r>
      <w:r w:rsidR="008E196D" w:rsidRPr="00DA218D">
        <w:t xml:space="preserve">год по поступлению данных доходов </w:t>
      </w:r>
      <w:r w:rsidR="00200B4D" w:rsidRPr="00DA218D">
        <w:t>не утверждался</w:t>
      </w:r>
      <w:r w:rsidR="008E196D" w:rsidRPr="00DA218D">
        <w:t>, поступило</w:t>
      </w:r>
      <w:r w:rsidR="00200B4D" w:rsidRPr="00DA218D">
        <w:t xml:space="preserve"> в отчетном периоде </w:t>
      </w:r>
      <w:r w:rsidR="008E196D" w:rsidRPr="00DA218D">
        <w:t xml:space="preserve"> </w:t>
      </w:r>
      <w:r w:rsidR="00DA218D" w:rsidRPr="00DA218D">
        <w:t>31,4</w:t>
      </w:r>
      <w:r w:rsidR="008E196D" w:rsidRPr="00DA218D">
        <w:t xml:space="preserve"> тыс. рублей</w:t>
      </w:r>
      <w:r w:rsidR="00DA218D" w:rsidRPr="00DA218D">
        <w:t xml:space="preserve"> или 100% от плана</w:t>
      </w:r>
      <w:r w:rsidR="00497E55" w:rsidRPr="00DA218D">
        <w:t xml:space="preserve">, что меньше на </w:t>
      </w:r>
      <w:r w:rsidR="00DA218D" w:rsidRPr="00DA218D">
        <w:t>428,0</w:t>
      </w:r>
      <w:r w:rsidR="00497E55" w:rsidRPr="00DA218D">
        <w:t xml:space="preserve"> тыс. рулей поступлений за аналогичный период в консолидированный бюджет Лотошинского муниципального района (</w:t>
      </w:r>
      <w:r w:rsidR="00DA218D" w:rsidRPr="00DA218D">
        <w:t>459,4</w:t>
      </w:r>
      <w:r w:rsidR="00497E55" w:rsidRPr="00DA218D">
        <w:t xml:space="preserve"> тыс. рублей)</w:t>
      </w:r>
      <w:r w:rsidR="008E196D" w:rsidRPr="00DA218D">
        <w:t>.</w:t>
      </w:r>
    </w:p>
    <w:p w:rsidR="003B03F3" w:rsidRPr="005B2E27" w:rsidRDefault="003B03F3" w:rsidP="000859FB">
      <w:pPr>
        <w:jc w:val="center"/>
        <w:rPr>
          <w:b/>
          <w:color w:val="FF0000"/>
        </w:rPr>
      </w:pPr>
    </w:p>
    <w:p w:rsidR="00633FD3" w:rsidRPr="005A3E22" w:rsidRDefault="00633FD3" w:rsidP="000859FB">
      <w:pPr>
        <w:jc w:val="center"/>
        <w:rPr>
          <w:b/>
        </w:rPr>
      </w:pPr>
      <w:r w:rsidRPr="005A3E22">
        <w:rPr>
          <w:b/>
        </w:rPr>
        <w:t>4. Анализ исполнения расходов бюджета</w:t>
      </w:r>
    </w:p>
    <w:p w:rsidR="006F76D6" w:rsidRPr="005A3E22" w:rsidRDefault="006F76D6" w:rsidP="000859FB">
      <w:pPr>
        <w:jc w:val="center"/>
        <w:rPr>
          <w:b/>
        </w:rPr>
      </w:pPr>
    </w:p>
    <w:p w:rsidR="00E222DC" w:rsidRPr="005A3E22" w:rsidRDefault="004D0D5A" w:rsidP="00AF0EED">
      <w:pPr>
        <w:ind w:firstLine="709"/>
        <w:jc w:val="both"/>
      </w:pPr>
      <w:r w:rsidRPr="005A3E22">
        <w:t xml:space="preserve">За 1 </w:t>
      </w:r>
      <w:r w:rsidR="005A3E22" w:rsidRPr="005A3E22">
        <w:t>полугодие</w:t>
      </w:r>
      <w:r w:rsidRPr="005A3E22">
        <w:t xml:space="preserve"> 20</w:t>
      </w:r>
      <w:r w:rsidR="00781534" w:rsidRPr="005A3E22">
        <w:t>20</w:t>
      </w:r>
      <w:r w:rsidRPr="005A3E22">
        <w:t xml:space="preserve"> года бюджет </w:t>
      </w:r>
      <w:r w:rsidR="00781534" w:rsidRPr="005A3E22">
        <w:t>городского округа Лотошино</w:t>
      </w:r>
      <w:r w:rsidRPr="005A3E22">
        <w:t xml:space="preserve"> </w:t>
      </w:r>
      <w:r w:rsidR="003A5D4D" w:rsidRPr="005A3E22">
        <w:t xml:space="preserve">по расходам </w:t>
      </w:r>
      <w:r w:rsidRPr="005A3E22">
        <w:t xml:space="preserve">исполнен в объеме </w:t>
      </w:r>
      <w:r w:rsidR="005A3E22" w:rsidRPr="005A3E22">
        <w:t>424 529,0</w:t>
      </w:r>
      <w:r w:rsidRPr="005A3E22">
        <w:t xml:space="preserve"> тыс. рублей или </w:t>
      </w:r>
      <w:r w:rsidR="005A3E22" w:rsidRPr="005A3E22">
        <w:t>33,5</w:t>
      </w:r>
      <w:r w:rsidRPr="005A3E22">
        <w:t>% сводной бюджетной росписи.</w:t>
      </w:r>
    </w:p>
    <w:p w:rsidR="004D0D5A" w:rsidRPr="005A3E22" w:rsidRDefault="004D0D5A" w:rsidP="00AF0EED">
      <w:pPr>
        <w:ind w:firstLine="709"/>
        <w:jc w:val="both"/>
      </w:pPr>
      <w:r w:rsidRPr="005A3E22">
        <w:t>В аналогичном периоде 20</w:t>
      </w:r>
      <w:r w:rsidR="00781534" w:rsidRPr="005A3E22">
        <w:t>19</w:t>
      </w:r>
      <w:r w:rsidRPr="005A3E22">
        <w:t xml:space="preserve"> года исполнение</w:t>
      </w:r>
      <w:r w:rsidR="00781534" w:rsidRPr="005A3E22">
        <w:t xml:space="preserve"> консолидированного </w:t>
      </w:r>
      <w:r w:rsidRPr="005A3E22">
        <w:t xml:space="preserve">бюджета Лотошинского муниципального района по расходам  составило </w:t>
      </w:r>
      <w:r w:rsidR="005A3E22" w:rsidRPr="005A3E22">
        <w:t xml:space="preserve">465 661,9 </w:t>
      </w:r>
      <w:r w:rsidRPr="005A3E22">
        <w:t xml:space="preserve">тыс. рублей или </w:t>
      </w:r>
      <w:r w:rsidR="005A3E22" w:rsidRPr="005A3E22">
        <w:t>36,7</w:t>
      </w:r>
      <w:r w:rsidRPr="005A3E22">
        <w:t xml:space="preserve">%  </w:t>
      </w:r>
      <w:r w:rsidR="00F5554F" w:rsidRPr="005A3E22">
        <w:t>от уточненного плана на 2019</w:t>
      </w:r>
      <w:r w:rsidR="008A67FE" w:rsidRPr="005A3E22">
        <w:t xml:space="preserve"> год</w:t>
      </w:r>
      <w:r w:rsidR="00F5554F" w:rsidRPr="005A3E22">
        <w:t xml:space="preserve"> </w:t>
      </w:r>
      <w:r w:rsidRPr="005A3E22">
        <w:t xml:space="preserve"> (</w:t>
      </w:r>
      <w:r w:rsidR="005A3E22" w:rsidRPr="005A3E22">
        <w:t xml:space="preserve">1 268 101,7 </w:t>
      </w:r>
      <w:r w:rsidRPr="005A3E22">
        <w:t>тыс. рублей).</w:t>
      </w:r>
    </w:p>
    <w:p w:rsidR="004D0D5A" w:rsidRPr="005A3E22" w:rsidRDefault="004D0D5A" w:rsidP="00AF0EED">
      <w:pPr>
        <w:ind w:firstLine="709"/>
        <w:jc w:val="both"/>
      </w:pPr>
      <w:r w:rsidRPr="005A3E22">
        <w:t xml:space="preserve">Структура расходов </w:t>
      </w:r>
      <w:r w:rsidR="00F5554F" w:rsidRPr="005A3E22">
        <w:t>городского округа Лотошино</w:t>
      </w:r>
      <w:r w:rsidRPr="005A3E22">
        <w:t xml:space="preserve"> на 20</w:t>
      </w:r>
      <w:r w:rsidR="00F5554F" w:rsidRPr="005A3E22">
        <w:t>20</w:t>
      </w:r>
      <w:r w:rsidRPr="005A3E22">
        <w:t xml:space="preserve"> год приведена ниже:</w:t>
      </w:r>
    </w:p>
    <w:p w:rsidR="005A3E22" w:rsidRPr="005B2E27" w:rsidRDefault="005A3E22" w:rsidP="00AF0EED">
      <w:pPr>
        <w:ind w:firstLine="709"/>
        <w:jc w:val="both"/>
        <w:rPr>
          <w:color w:val="FF000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276"/>
        <w:gridCol w:w="1276"/>
        <w:gridCol w:w="992"/>
        <w:gridCol w:w="1276"/>
        <w:gridCol w:w="1134"/>
        <w:gridCol w:w="1134"/>
      </w:tblGrid>
      <w:tr w:rsidR="009D77CE" w:rsidRPr="004C10AE" w:rsidTr="009D77CE">
        <w:tc>
          <w:tcPr>
            <w:tcW w:w="2410" w:type="dxa"/>
            <w:vMerge w:val="restart"/>
          </w:tcPr>
          <w:p w:rsidR="004D0D5A" w:rsidRPr="004C10AE" w:rsidRDefault="00F23533" w:rsidP="005A3E22">
            <w:pPr>
              <w:jc w:val="both"/>
              <w:rPr>
                <w:sz w:val="20"/>
                <w:szCs w:val="20"/>
              </w:rPr>
            </w:pPr>
            <w:r w:rsidRPr="004C10A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4D0D5A" w:rsidRPr="004C10AE" w:rsidRDefault="00F23533" w:rsidP="00DF1A22">
            <w:pPr>
              <w:jc w:val="center"/>
              <w:rPr>
                <w:sz w:val="20"/>
                <w:szCs w:val="20"/>
              </w:rPr>
            </w:pPr>
            <w:r w:rsidRPr="004C10AE">
              <w:rPr>
                <w:sz w:val="20"/>
                <w:szCs w:val="20"/>
              </w:rPr>
              <w:t>Утвержден</w:t>
            </w:r>
            <w:r w:rsidR="00DF1A22" w:rsidRPr="004C10AE">
              <w:rPr>
                <w:sz w:val="20"/>
                <w:szCs w:val="20"/>
              </w:rPr>
              <w:t>-</w:t>
            </w:r>
            <w:r w:rsidRPr="004C10AE">
              <w:rPr>
                <w:sz w:val="20"/>
                <w:szCs w:val="20"/>
              </w:rPr>
              <w:t>ный бюджет, тыс.</w:t>
            </w:r>
            <w:r w:rsidR="00DF1A22" w:rsidRPr="004C10AE">
              <w:rPr>
                <w:sz w:val="20"/>
                <w:szCs w:val="20"/>
              </w:rPr>
              <w:t xml:space="preserve"> </w:t>
            </w:r>
            <w:r w:rsidRPr="004C10AE">
              <w:rPr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vMerge w:val="restart"/>
          </w:tcPr>
          <w:p w:rsidR="004D0D5A" w:rsidRPr="004C10AE" w:rsidRDefault="00F23533" w:rsidP="00DF1A22">
            <w:pPr>
              <w:jc w:val="center"/>
              <w:rPr>
                <w:sz w:val="20"/>
                <w:szCs w:val="20"/>
              </w:rPr>
            </w:pPr>
            <w:r w:rsidRPr="004C10AE">
              <w:rPr>
                <w:sz w:val="20"/>
                <w:szCs w:val="20"/>
              </w:rPr>
              <w:t>Сводная бюджетная роспись, тыс. рублей</w:t>
            </w:r>
          </w:p>
        </w:tc>
        <w:tc>
          <w:tcPr>
            <w:tcW w:w="992" w:type="dxa"/>
            <w:vMerge w:val="restart"/>
          </w:tcPr>
          <w:p w:rsidR="004D0D5A" w:rsidRPr="004C10AE" w:rsidRDefault="00F23533" w:rsidP="00DF1A22">
            <w:pPr>
              <w:jc w:val="center"/>
              <w:rPr>
                <w:sz w:val="20"/>
                <w:szCs w:val="20"/>
              </w:rPr>
            </w:pPr>
            <w:r w:rsidRPr="004C10AE">
              <w:rPr>
                <w:sz w:val="20"/>
                <w:szCs w:val="20"/>
              </w:rPr>
              <w:t>Доля в общем объеме расходов (%)</w:t>
            </w:r>
          </w:p>
        </w:tc>
        <w:tc>
          <w:tcPr>
            <w:tcW w:w="1276" w:type="dxa"/>
            <w:vMerge w:val="restart"/>
          </w:tcPr>
          <w:p w:rsidR="004D0D5A" w:rsidRPr="004C10AE" w:rsidRDefault="00F23533" w:rsidP="00DF1A22">
            <w:pPr>
              <w:jc w:val="center"/>
              <w:rPr>
                <w:sz w:val="20"/>
                <w:szCs w:val="20"/>
              </w:rPr>
            </w:pPr>
            <w:r w:rsidRPr="004C10AE">
              <w:rPr>
                <w:sz w:val="20"/>
                <w:szCs w:val="20"/>
              </w:rPr>
              <w:t>Исполнено, тыс. рублей</w:t>
            </w:r>
          </w:p>
        </w:tc>
        <w:tc>
          <w:tcPr>
            <w:tcW w:w="2268" w:type="dxa"/>
            <w:gridSpan w:val="2"/>
          </w:tcPr>
          <w:p w:rsidR="004D0D5A" w:rsidRPr="004C10AE" w:rsidRDefault="00F23533" w:rsidP="005A3E22">
            <w:pPr>
              <w:jc w:val="center"/>
              <w:rPr>
                <w:sz w:val="20"/>
                <w:szCs w:val="20"/>
              </w:rPr>
            </w:pPr>
            <w:r w:rsidRPr="004C10AE">
              <w:rPr>
                <w:sz w:val="20"/>
                <w:szCs w:val="20"/>
              </w:rPr>
              <w:t>Исполнено в %</w:t>
            </w:r>
          </w:p>
        </w:tc>
      </w:tr>
      <w:tr w:rsidR="009D77CE" w:rsidRPr="004C10AE" w:rsidTr="009D77CE">
        <w:tc>
          <w:tcPr>
            <w:tcW w:w="2410" w:type="dxa"/>
            <w:vMerge/>
          </w:tcPr>
          <w:p w:rsidR="004D0D5A" w:rsidRPr="004C10AE" w:rsidRDefault="004D0D5A" w:rsidP="005A3E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0D5A" w:rsidRPr="004C10AE" w:rsidRDefault="004D0D5A" w:rsidP="005A3E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0D5A" w:rsidRPr="004C10AE" w:rsidRDefault="004D0D5A" w:rsidP="005A3E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0D5A" w:rsidRPr="004C10AE" w:rsidRDefault="004D0D5A" w:rsidP="005A3E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D0D5A" w:rsidRPr="004C10AE" w:rsidRDefault="004D0D5A" w:rsidP="005A3E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D0D5A" w:rsidRPr="004C10AE" w:rsidRDefault="00F23533" w:rsidP="005A3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C10AE">
              <w:rPr>
                <w:sz w:val="20"/>
                <w:szCs w:val="20"/>
              </w:rPr>
              <w:t>Утвержден</w:t>
            </w:r>
            <w:r w:rsidR="005A3E22" w:rsidRPr="004C10AE">
              <w:rPr>
                <w:sz w:val="20"/>
                <w:szCs w:val="20"/>
              </w:rPr>
              <w:t>-</w:t>
            </w:r>
            <w:r w:rsidRPr="004C10AE">
              <w:rPr>
                <w:sz w:val="20"/>
                <w:szCs w:val="20"/>
              </w:rPr>
              <w:t>ного бюджета</w:t>
            </w:r>
          </w:p>
        </w:tc>
        <w:tc>
          <w:tcPr>
            <w:tcW w:w="1134" w:type="dxa"/>
          </w:tcPr>
          <w:p w:rsidR="004D0D5A" w:rsidRPr="004C10AE" w:rsidRDefault="00F23533" w:rsidP="005A3E22">
            <w:pPr>
              <w:jc w:val="center"/>
              <w:rPr>
                <w:sz w:val="20"/>
                <w:szCs w:val="20"/>
              </w:rPr>
            </w:pPr>
            <w:r w:rsidRPr="004C10AE">
              <w:rPr>
                <w:sz w:val="20"/>
                <w:szCs w:val="20"/>
              </w:rPr>
              <w:t>Сводной бюджет</w:t>
            </w:r>
            <w:r w:rsidR="005A3E22" w:rsidRPr="004C10AE">
              <w:rPr>
                <w:sz w:val="20"/>
                <w:szCs w:val="20"/>
              </w:rPr>
              <w:t>-</w:t>
            </w:r>
            <w:r w:rsidRPr="004C10AE">
              <w:rPr>
                <w:sz w:val="20"/>
                <w:szCs w:val="20"/>
              </w:rPr>
              <w:t>ной росписи</w:t>
            </w:r>
          </w:p>
        </w:tc>
      </w:tr>
      <w:tr w:rsidR="009D77CE" w:rsidRPr="004C10AE" w:rsidTr="009D77CE">
        <w:trPr>
          <w:trHeight w:val="214"/>
        </w:trPr>
        <w:tc>
          <w:tcPr>
            <w:tcW w:w="2410" w:type="dxa"/>
          </w:tcPr>
          <w:p w:rsidR="00F23533" w:rsidRPr="004C10AE" w:rsidRDefault="00F23533" w:rsidP="005A3E22">
            <w:pPr>
              <w:jc w:val="center"/>
              <w:rPr>
                <w:sz w:val="20"/>
                <w:szCs w:val="20"/>
              </w:rPr>
            </w:pPr>
            <w:r w:rsidRPr="004C10A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03A31" w:rsidRPr="004C10AE" w:rsidRDefault="00003A31" w:rsidP="005A3E22">
            <w:pPr>
              <w:jc w:val="center"/>
              <w:rPr>
                <w:sz w:val="20"/>
                <w:szCs w:val="20"/>
              </w:rPr>
            </w:pPr>
            <w:r w:rsidRPr="004C10AE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23533" w:rsidRPr="004C10AE" w:rsidRDefault="00F23533" w:rsidP="005A3E22">
            <w:pPr>
              <w:jc w:val="center"/>
              <w:rPr>
                <w:sz w:val="20"/>
                <w:szCs w:val="20"/>
              </w:rPr>
            </w:pPr>
            <w:r w:rsidRPr="004C10AE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23533" w:rsidRPr="004C10AE" w:rsidRDefault="00F23533" w:rsidP="005A3E22">
            <w:pPr>
              <w:jc w:val="center"/>
              <w:rPr>
                <w:sz w:val="20"/>
                <w:szCs w:val="20"/>
              </w:rPr>
            </w:pPr>
            <w:r w:rsidRPr="004C10A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F23533" w:rsidRPr="004C10AE" w:rsidRDefault="00F23533" w:rsidP="005A3E22">
            <w:pPr>
              <w:jc w:val="center"/>
              <w:rPr>
                <w:sz w:val="20"/>
                <w:szCs w:val="20"/>
              </w:rPr>
            </w:pPr>
            <w:r w:rsidRPr="004C10A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23533" w:rsidRPr="004C10AE" w:rsidRDefault="00F23533" w:rsidP="005A3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C10A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23533" w:rsidRPr="004C10AE" w:rsidRDefault="00F23533" w:rsidP="005A3E22">
            <w:pPr>
              <w:jc w:val="center"/>
              <w:rPr>
                <w:sz w:val="20"/>
                <w:szCs w:val="20"/>
              </w:rPr>
            </w:pPr>
            <w:r w:rsidRPr="004C10AE">
              <w:rPr>
                <w:sz w:val="20"/>
                <w:szCs w:val="20"/>
              </w:rPr>
              <w:t>7</w:t>
            </w:r>
          </w:p>
        </w:tc>
      </w:tr>
      <w:tr w:rsidR="009D77CE" w:rsidRPr="004C10AE" w:rsidTr="009D77CE">
        <w:tc>
          <w:tcPr>
            <w:tcW w:w="2410" w:type="dxa"/>
          </w:tcPr>
          <w:p w:rsidR="004D0D5A" w:rsidRPr="004C10AE" w:rsidRDefault="00F23533" w:rsidP="005A3E22">
            <w:pPr>
              <w:jc w:val="both"/>
              <w:rPr>
                <w:sz w:val="20"/>
                <w:szCs w:val="20"/>
              </w:rPr>
            </w:pPr>
            <w:r w:rsidRPr="004C10AE">
              <w:rPr>
                <w:sz w:val="20"/>
                <w:szCs w:val="20"/>
              </w:rPr>
              <w:t>Муниципальные программы Лотошинского муниципального района</w:t>
            </w:r>
          </w:p>
        </w:tc>
        <w:tc>
          <w:tcPr>
            <w:tcW w:w="1276" w:type="dxa"/>
          </w:tcPr>
          <w:p w:rsidR="004D0D5A" w:rsidRPr="004C10AE" w:rsidRDefault="004C10AE" w:rsidP="005A3E22">
            <w:pPr>
              <w:jc w:val="center"/>
              <w:rPr>
                <w:sz w:val="20"/>
                <w:szCs w:val="20"/>
              </w:rPr>
            </w:pPr>
            <w:r w:rsidRPr="004C10AE">
              <w:rPr>
                <w:sz w:val="20"/>
                <w:szCs w:val="20"/>
              </w:rPr>
              <w:t>1 263 278,3</w:t>
            </w:r>
          </w:p>
        </w:tc>
        <w:tc>
          <w:tcPr>
            <w:tcW w:w="1276" w:type="dxa"/>
          </w:tcPr>
          <w:p w:rsidR="004D0D5A" w:rsidRPr="004C10AE" w:rsidRDefault="004C10AE" w:rsidP="005A3E22">
            <w:pPr>
              <w:jc w:val="center"/>
              <w:rPr>
                <w:sz w:val="20"/>
                <w:szCs w:val="20"/>
              </w:rPr>
            </w:pPr>
            <w:r w:rsidRPr="004C10AE">
              <w:rPr>
                <w:sz w:val="20"/>
                <w:szCs w:val="20"/>
              </w:rPr>
              <w:t>1 261 582,2</w:t>
            </w:r>
          </w:p>
        </w:tc>
        <w:tc>
          <w:tcPr>
            <w:tcW w:w="992" w:type="dxa"/>
          </w:tcPr>
          <w:p w:rsidR="004D0D5A" w:rsidRPr="004C10AE" w:rsidRDefault="004C10AE" w:rsidP="005A3E22">
            <w:pPr>
              <w:jc w:val="center"/>
              <w:rPr>
                <w:sz w:val="20"/>
                <w:szCs w:val="20"/>
              </w:rPr>
            </w:pPr>
            <w:r w:rsidRPr="004C10AE">
              <w:rPr>
                <w:sz w:val="20"/>
                <w:szCs w:val="20"/>
              </w:rPr>
              <w:t>99,6</w:t>
            </w:r>
          </w:p>
        </w:tc>
        <w:tc>
          <w:tcPr>
            <w:tcW w:w="1276" w:type="dxa"/>
          </w:tcPr>
          <w:p w:rsidR="004D0D5A" w:rsidRPr="004C10AE" w:rsidRDefault="004C10AE" w:rsidP="005A3E22">
            <w:pPr>
              <w:jc w:val="center"/>
              <w:rPr>
                <w:sz w:val="20"/>
                <w:szCs w:val="20"/>
              </w:rPr>
            </w:pPr>
            <w:r w:rsidRPr="004C10AE">
              <w:rPr>
                <w:sz w:val="20"/>
                <w:szCs w:val="20"/>
              </w:rPr>
              <w:t>422 717,7</w:t>
            </w:r>
          </w:p>
        </w:tc>
        <w:tc>
          <w:tcPr>
            <w:tcW w:w="1134" w:type="dxa"/>
          </w:tcPr>
          <w:p w:rsidR="004D0D5A" w:rsidRPr="004C10AE" w:rsidRDefault="004C10AE" w:rsidP="005A3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C10AE">
              <w:rPr>
                <w:sz w:val="20"/>
                <w:szCs w:val="20"/>
              </w:rPr>
              <w:t>33,5</w:t>
            </w:r>
          </w:p>
        </w:tc>
        <w:tc>
          <w:tcPr>
            <w:tcW w:w="1134" w:type="dxa"/>
          </w:tcPr>
          <w:p w:rsidR="004D0D5A" w:rsidRPr="004C10AE" w:rsidRDefault="004C10AE" w:rsidP="005A3E22">
            <w:pPr>
              <w:jc w:val="center"/>
              <w:rPr>
                <w:sz w:val="20"/>
                <w:szCs w:val="20"/>
              </w:rPr>
            </w:pPr>
            <w:r w:rsidRPr="004C10AE">
              <w:rPr>
                <w:sz w:val="20"/>
                <w:szCs w:val="20"/>
              </w:rPr>
              <w:t>33,5</w:t>
            </w:r>
          </w:p>
        </w:tc>
      </w:tr>
      <w:tr w:rsidR="009D77CE" w:rsidRPr="004C10AE" w:rsidTr="009D77CE">
        <w:trPr>
          <w:trHeight w:val="516"/>
        </w:trPr>
        <w:tc>
          <w:tcPr>
            <w:tcW w:w="2410" w:type="dxa"/>
          </w:tcPr>
          <w:p w:rsidR="004D0D5A" w:rsidRPr="004C10AE" w:rsidRDefault="00F23533" w:rsidP="005A3E22">
            <w:pPr>
              <w:jc w:val="both"/>
              <w:rPr>
                <w:sz w:val="20"/>
                <w:szCs w:val="20"/>
              </w:rPr>
            </w:pPr>
            <w:r w:rsidRPr="004C10AE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276" w:type="dxa"/>
          </w:tcPr>
          <w:p w:rsidR="004D0D5A" w:rsidRPr="004C10AE" w:rsidRDefault="004C10AE" w:rsidP="005A3E22">
            <w:pPr>
              <w:jc w:val="center"/>
              <w:rPr>
                <w:sz w:val="20"/>
                <w:szCs w:val="20"/>
              </w:rPr>
            </w:pPr>
            <w:r w:rsidRPr="004C10AE">
              <w:rPr>
                <w:sz w:val="20"/>
                <w:szCs w:val="20"/>
              </w:rPr>
              <w:t>4 480,8</w:t>
            </w:r>
          </w:p>
        </w:tc>
        <w:tc>
          <w:tcPr>
            <w:tcW w:w="1276" w:type="dxa"/>
          </w:tcPr>
          <w:p w:rsidR="004D0D5A" w:rsidRPr="004C10AE" w:rsidRDefault="004C10AE" w:rsidP="005A3E22">
            <w:pPr>
              <w:jc w:val="center"/>
              <w:rPr>
                <w:sz w:val="20"/>
                <w:szCs w:val="20"/>
              </w:rPr>
            </w:pPr>
            <w:r w:rsidRPr="004C10AE">
              <w:rPr>
                <w:sz w:val="20"/>
                <w:szCs w:val="20"/>
              </w:rPr>
              <w:t>4  480,8</w:t>
            </w:r>
          </w:p>
        </w:tc>
        <w:tc>
          <w:tcPr>
            <w:tcW w:w="992" w:type="dxa"/>
          </w:tcPr>
          <w:p w:rsidR="004D0D5A" w:rsidRPr="004C10AE" w:rsidRDefault="004C10AE" w:rsidP="005A3E22">
            <w:pPr>
              <w:jc w:val="center"/>
              <w:rPr>
                <w:sz w:val="20"/>
                <w:szCs w:val="20"/>
              </w:rPr>
            </w:pPr>
            <w:r w:rsidRPr="004C10AE">
              <w:rPr>
                <w:sz w:val="20"/>
                <w:szCs w:val="20"/>
              </w:rPr>
              <w:t>0,4</w:t>
            </w:r>
          </w:p>
        </w:tc>
        <w:tc>
          <w:tcPr>
            <w:tcW w:w="1276" w:type="dxa"/>
          </w:tcPr>
          <w:p w:rsidR="004D0D5A" w:rsidRPr="004C10AE" w:rsidRDefault="004C10AE" w:rsidP="005A3E22">
            <w:pPr>
              <w:jc w:val="center"/>
              <w:rPr>
                <w:sz w:val="20"/>
                <w:szCs w:val="20"/>
              </w:rPr>
            </w:pPr>
            <w:r w:rsidRPr="004C10AE">
              <w:rPr>
                <w:sz w:val="20"/>
                <w:szCs w:val="20"/>
              </w:rPr>
              <w:t>1 811,3</w:t>
            </w:r>
          </w:p>
        </w:tc>
        <w:tc>
          <w:tcPr>
            <w:tcW w:w="1134" w:type="dxa"/>
          </w:tcPr>
          <w:p w:rsidR="004D0D5A" w:rsidRPr="004C10AE" w:rsidRDefault="004C10AE" w:rsidP="005A3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C10AE">
              <w:rPr>
                <w:sz w:val="20"/>
                <w:szCs w:val="20"/>
              </w:rPr>
              <w:t>40,4</w:t>
            </w:r>
          </w:p>
        </w:tc>
        <w:tc>
          <w:tcPr>
            <w:tcW w:w="1134" w:type="dxa"/>
          </w:tcPr>
          <w:p w:rsidR="004D0D5A" w:rsidRPr="004C10AE" w:rsidRDefault="004C10AE" w:rsidP="005A3E22">
            <w:pPr>
              <w:jc w:val="center"/>
              <w:rPr>
                <w:sz w:val="20"/>
                <w:szCs w:val="20"/>
              </w:rPr>
            </w:pPr>
            <w:r w:rsidRPr="004C10AE">
              <w:rPr>
                <w:sz w:val="20"/>
                <w:szCs w:val="20"/>
              </w:rPr>
              <w:t>40,4</w:t>
            </w:r>
          </w:p>
        </w:tc>
      </w:tr>
      <w:tr w:rsidR="009D77CE" w:rsidRPr="004C10AE" w:rsidTr="009D77CE">
        <w:tc>
          <w:tcPr>
            <w:tcW w:w="2410" w:type="dxa"/>
          </w:tcPr>
          <w:p w:rsidR="004D0D5A" w:rsidRPr="004C10AE" w:rsidRDefault="00F23533" w:rsidP="005A3E22">
            <w:pPr>
              <w:jc w:val="both"/>
              <w:rPr>
                <w:sz w:val="20"/>
                <w:szCs w:val="20"/>
              </w:rPr>
            </w:pPr>
            <w:r w:rsidRPr="004C10AE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</w:tcPr>
          <w:p w:rsidR="00F23533" w:rsidRPr="004C10AE" w:rsidRDefault="009D77CE" w:rsidP="009D77CE">
            <w:pPr>
              <w:jc w:val="center"/>
              <w:rPr>
                <w:sz w:val="20"/>
                <w:szCs w:val="20"/>
              </w:rPr>
            </w:pPr>
            <w:r w:rsidRPr="004C10AE">
              <w:rPr>
                <w:sz w:val="20"/>
                <w:szCs w:val="20"/>
              </w:rPr>
              <w:t>1 267 759,2</w:t>
            </w:r>
          </w:p>
        </w:tc>
        <w:tc>
          <w:tcPr>
            <w:tcW w:w="1276" w:type="dxa"/>
          </w:tcPr>
          <w:p w:rsidR="004D0D5A" w:rsidRPr="004C10AE" w:rsidRDefault="009D77CE" w:rsidP="005A3E22">
            <w:pPr>
              <w:jc w:val="center"/>
              <w:rPr>
                <w:sz w:val="20"/>
                <w:szCs w:val="20"/>
              </w:rPr>
            </w:pPr>
            <w:r w:rsidRPr="004C10AE">
              <w:rPr>
                <w:sz w:val="20"/>
                <w:szCs w:val="20"/>
              </w:rPr>
              <w:t>1 266 063,0</w:t>
            </w:r>
          </w:p>
        </w:tc>
        <w:tc>
          <w:tcPr>
            <w:tcW w:w="992" w:type="dxa"/>
          </w:tcPr>
          <w:p w:rsidR="004D0D5A" w:rsidRPr="004C10AE" w:rsidRDefault="004C10AE" w:rsidP="005A3E22">
            <w:pPr>
              <w:jc w:val="center"/>
              <w:rPr>
                <w:sz w:val="20"/>
                <w:szCs w:val="20"/>
              </w:rPr>
            </w:pPr>
            <w:r w:rsidRPr="004C10AE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4D0D5A" w:rsidRPr="004C10AE" w:rsidRDefault="004C10AE" w:rsidP="005A3E22">
            <w:pPr>
              <w:jc w:val="center"/>
              <w:rPr>
                <w:sz w:val="20"/>
                <w:szCs w:val="20"/>
              </w:rPr>
            </w:pPr>
            <w:r w:rsidRPr="004C10AE">
              <w:rPr>
                <w:sz w:val="20"/>
                <w:szCs w:val="20"/>
              </w:rPr>
              <w:t>424 529,0</w:t>
            </w:r>
          </w:p>
        </w:tc>
        <w:tc>
          <w:tcPr>
            <w:tcW w:w="1134" w:type="dxa"/>
          </w:tcPr>
          <w:p w:rsidR="004D0D5A" w:rsidRPr="004C10AE" w:rsidRDefault="004C10AE" w:rsidP="005A3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C10AE">
              <w:rPr>
                <w:sz w:val="20"/>
                <w:szCs w:val="20"/>
              </w:rPr>
              <w:t>33,4</w:t>
            </w:r>
          </w:p>
        </w:tc>
        <w:tc>
          <w:tcPr>
            <w:tcW w:w="1134" w:type="dxa"/>
          </w:tcPr>
          <w:p w:rsidR="004D0D5A" w:rsidRPr="004C10AE" w:rsidRDefault="004C10AE" w:rsidP="005A3E22">
            <w:pPr>
              <w:jc w:val="center"/>
              <w:rPr>
                <w:sz w:val="20"/>
                <w:szCs w:val="20"/>
              </w:rPr>
            </w:pPr>
            <w:r w:rsidRPr="004C10AE">
              <w:rPr>
                <w:sz w:val="20"/>
                <w:szCs w:val="20"/>
              </w:rPr>
              <w:t>33,5</w:t>
            </w:r>
          </w:p>
        </w:tc>
      </w:tr>
    </w:tbl>
    <w:p w:rsidR="004D0D5A" w:rsidRPr="004C10AE" w:rsidRDefault="004D0D5A" w:rsidP="004D0D5A">
      <w:pPr>
        <w:jc w:val="both"/>
      </w:pPr>
      <w:r w:rsidRPr="004C10AE">
        <w:t xml:space="preserve"> </w:t>
      </w:r>
    </w:p>
    <w:p w:rsidR="00615D08" w:rsidRDefault="00615D08" w:rsidP="00F8435F">
      <w:pPr>
        <w:ind w:firstLine="709"/>
        <w:jc w:val="both"/>
      </w:pPr>
      <w:r w:rsidRPr="004C10AE">
        <w:t xml:space="preserve">Сводной бюджетной росписью расходы предусмотрены по 17 муниципальным программам </w:t>
      </w:r>
      <w:r w:rsidR="008A67FE" w:rsidRPr="004C10AE">
        <w:t>городского округа Лотошино</w:t>
      </w:r>
      <w:r w:rsidRPr="004C10AE">
        <w:t xml:space="preserve"> (99,</w:t>
      </w:r>
      <w:r w:rsidR="004C10AE" w:rsidRPr="004C10AE">
        <w:t>6</w:t>
      </w:r>
      <w:r w:rsidRPr="004C10AE">
        <w:t>% от общего объема расходов) и непрограммны</w:t>
      </w:r>
      <w:r w:rsidR="004471AC" w:rsidRPr="004C10AE">
        <w:t>м</w:t>
      </w:r>
      <w:r w:rsidRPr="004C10AE">
        <w:t xml:space="preserve"> расход</w:t>
      </w:r>
      <w:r w:rsidR="004471AC" w:rsidRPr="004C10AE">
        <w:t>ам</w:t>
      </w:r>
      <w:r w:rsidRPr="004C10AE">
        <w:t xml:space="preserve"> (0,</w:t>
      </w:r>
      <w:r w:rsidR="004C10AE" w:rsidRPr="004C10AE">
        <w:t>4</w:t>
      </w:r>
      <w:r w:rsidRPr="004C10AE">
        <w:t>%).</w:t>
      </w:r>
    </w:p>
    <w:p w:rsidR="00615D08" w:rsidRPr="00E571F9" w:rsidRDefault="00615D08" w:rsidP="00615D08">
      <w:pPr>
        <w:ind w:firstLine="709"/>
        <w:jc w:val="center"/>
        <w:rPr>
          <w:b/>
        </w:rPr>
      </w:pPr>
      <w:r w:rsidRPr="00E571F9">
        <w:rPr>
          <w:b/>
        </w:rPr>
        <w:lastRenderedPageBreak/>
        <w:t>4.1. Исполнение бюджета муниципального района по разделам классификации расходов бюджета.</w:t>
      </w:r>
    </w:p>
    <w:p w:rsidR="00615D08" w:rsidRPr="00E571F9" w:rsidRDefault="00615D08" w:rsidP="00615D08">
      <w:pPr>
        <w:ind w:firstLine="709"/>
        <w:jc w:val="center"/>
        <w:rPr>
          <w:b/>
        </w:rPr>
      </w:pPr>
    </w:p>
    <w:p w:rsidR="00615D08" w:rsidRPr="00E571F9" w:rsidRDefault="00615D08" w:rsidP="00615D08">
      <w:pPr>
        <w:ind w:firstLine="709"/>
        <w:jc w:val="both"/>
      </w:pPr>
      <w:r w:rsidRPr="00E571F9">
        <w:t>Данные об изменении бюджетных ассигнований за январь-</w:t>
      </w:r>
      <w:r w:rsidR="005F0519" w:rsidRPr="00E571F9">
        <w:t>июль</w:t>
      </w:r>
      <w:r w:rsidRPr="00E571F9">
        <w:t xml:space="preserve"> 20</w:t>
      </w:r>
      <w:r w:rsidR="00C36EF9" w:rsidRPr="00E571F9">
        <w:t>20</w:t>
      </w:r>
      <w:r w:rsidRPr="00E571F9">
        <w:t xml:space="preserve"> года по разделам класси</w:t>
      </w:r>
      <w:r w:rsidR="006D1246" w:rsidRPr="00E571F9">
        <w:t>ф</w:t>
      </w:r>
      <w:r w:rsidRPr="00E571F9">
        <w:t>икации расходов бюджета приведены в следующей таблице:</w:t>
      </w:r>
    </w:p>
    <w:p w:rsidR="005F0519" w:rsidRPr="00E571F9" w:rsidRDefault="005F0519" w:rsidP="00615D08">
      <w:pPr>
        <w:ind w:firstLine="709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1701"/>
        <w:gridCol w:w="1701"/>
        <w:gridCol w:w="1276"/>
        <w:gridCol w:w="851"/>
      </w:tblGrid>
      <w:tr w:rsidR="00615D08" w:rsidRPr="00E571F9" w:rsidTr="00AB16ED">
        <w:tc>
          <w:tcPr>
            <w:tcW w:w="3969" w:type="dxa"/>
            <w:vMerge w:val="restart"/>
            <w:shd w:val="clear" w:color="auto" w:fill="auto"/>
          </w:tcPr>
          <w:p w:rsidR="00615D08" w:rsidRPr="00E571F9" w:rsidRDefault="00615D08" w:rsidP="007A2BF3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15D08" w:rsidRPr="00E571F9" w:rsidRDefault="00615D08" w:rsidP="008A67FE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Бюджетные ассигнования на 20</w:t>
            </w:r>
            <w:r w:rsidR="008A67FE" w:rsidRPr="00E571F9">
              <w:rPr>
                <w:sz w:val="20"/>
                <w:szCs w:val="20"/>
              </w:rPr>
              <w:t>20</w:t>
            </w:r>
            <w:r w:rsidRPr="00E571F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15D08" w:rsidRPr="00E571F9" w:rsidRDefault="00615D08" w:rsidP="007A2BF3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Изменение объема бюджетных ассигнований</w:t>
            </w:r>
          </w:p>
        </w:tc>
      </w:tr>
      <w:tr w:rsidR="00615D08" w:rsidRPr="00E571F9" w:rsidTr="00AB16ED">
        <w:tc>
          <w:tcPr>
            <w:tcW w:w="3969" w:type="dxa"/>
            <w:vMerge/>
            <w:shd w:val="clear" w:color="auto" w:fill="auto"/>
          </w:tcPr>
          <w:p w:rsidR="00615D08" w:rsidRPr="00E571F9" w:rsidRDefault="00615D08" w:rsidP="007A2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15D08" w:rsidRPr="00E571F9" w:rsidRDefault="00615D08" w:rsidP="007A2BF3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Первоначально утвержденный бюджет, тыс. рублей</w:t>
            </w:r>
          </w:p>
        </w:tc>
        <w:tc>
          <w:tcPr>
            <w:tcW w:w="1701" w:type="dxa"/>
            <w:shd w:val="clear" w:color="auto" w:fill="auto"/>
          </w:tcPr>
          <w:p w:rsidR="00615D08" w:rsidRPr="00E571F9" w:rsidRDefault="00615D08" w:rsidP="005F0519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Сводная бюджетная роспись по состоянию на 01.0</w:t>
            </w:r>
            <w:r w:rsidR="005F0519" w:rsidRPr="00E571F9">
              <w:rPr>
                <w:sz w:val="20"/>
                <w:szCs w:val="20"/>
              </w:rPr>
              <w:t>7</w:t>
            </w:r>
            <w:r w:rsidRPr="00E571F9">
              <w:rPr>
                <w:sz w:val="20"/>
                <w:szCs w:val="20"/>
              </w:rPr>
              <w:t>.20</w:t>
            </w:r>
            <w:r w:rsidR="00C36EF9" w:rsidRPr="00E571F9">
              <w:rPr>
                <w:sz w:val="20"/>
                <w:szCs w:val="20"/>
              </w:rPr>
              <w:t>20</w:t>
            </w:r>
            <w:r w:rsidRPr="00E571F9">
              <w:rPr>
                <w:sz w:val="20"/>
                <w:szCs w:val="20"/>
              </w:rPr>
              <w:t xml:space="preserve"> года, тыс. рублей</w:t>
            </w:r>
          </w:p>
        </w:tc>
        <w:tc>
          <w:tcPr>
            <w:tcW w:w="1276" w:type="dxa"/>
            <w:shd w:val="clear" w:color="auto" w:fill="auto"/>
          </w:tcPr>
          <w:p w:rsidR="00615D08" w:rsidRPr="00E571F9" w:rsidRDefault="00615D08" w:rsidP="007A2BF3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Тыс. рублей (гр.3-гр.2)</w:t>
            </w:r>
          </w:p>
        </w:tc>
        <w:tc>
          <w:tcPr>
            <w:tcW w:w="851" w:type="dxa"/>
            <w:shd w:val="clear" w:color="auto" w:fill="auto"/>
          </w:tcPr>
          <w:p w:rsidR="00615D08" w:rsidRPr="00E571F9" w:rsidRDefault="00615D08" w:rsidP="007A2BF3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 xml:space="preserve"> в %</w:t>
            </w:r>
          </w:p>
        </w:tc>
      </w:tr>
      <w:tr w:rsidR="00615D08" w:rsidRPr="00E571F9" w:rsidTr="00AB16ED">
        <w:tc>
          <w:tcPr>
            <w:tcW w:w="3969" w:type="dxa"/>
            <w:shd w:val="clear" w:color="auto" w:fill="auto"/>
          </w:tcPr>
          <w:p w:rsidR="00615D08" w:rsidRPr="00E571F9" w:rsidRDefault="00615D08" w:rsidP="007A2BF3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15D08" w:rsidRPr="00E571F9" w:rsidRDefault="00615D08" w:rsidP="007A2BF3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15D08" w:rsidRPr="00E571F9" w:rsidRDefault="00615D08" w:rsidP="007A2BF3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15D08" w:rsidRPr="00E571F9" w:rsidRDefault="00615D08" w:rsidP="007A2BF3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15D08" w:rsidRPr="00E571F9" w:rsidRDefault="00615D08" w:rsidP="007A2BF3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5</w:t>
            </w:r>
          </w:p>
        </w:tc>
      </w:tr>
      <w:tr w:rsidR="00AB16ED" w:rsidRPr="00E571F9" w:rsidTr="00D960FE">
        <w:tc>
          <w:tcPr>
            <w:tcW w:w="3969" w:type="dxa"/>
            <w:shd w:val="clear" w:color="auto" w:fill="auto"/>
          </w:tcPr>
          <w:p w:rsidR="00AB16ED" w:rsidRPr="00E571F9" w:rsidRDefault="00AB16ED" w:rsidP="007A2BF3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16ED" w:rsidRPr="00E571F9" w:rsidRDefault="00AB16ED" w:rsidP="00BD08D9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139 781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16ED" w:rsidRPr="00E571F9" w:rsidRDefault="00AB16ED" w:rsidP="00BD08D9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154 393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B16ED" w:rsidRPr="00E571F9" w:rsidRDefault="00AB16ED" w:rsidP="00AB16ED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14 611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B16ED" w:rsidRPr="00E571F9" w:rsidRDefault="00AB16ED" w:rsidP="00AB16ED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110,5</w:t>
            </w:r>
          </w:p>
        </w:tc>
      </w:tr>
      <w:tr w:rsidR="00AB16ED" w:rsidRPr="00E571F9" w:rsidTr="00D960FE">
        <w:tc>
          <w:tcPr>
            <w:tcW w:w="3969" w:type="dxa"/>
            <w:shd w:val="clear" w:color="auto" w:fill="auto"/>
          </w:tcPr>
          <w:p w:rsidR="00AB16ED" w:rsidRPr="00E571F9" w:rsidRDefault="00AB16ED" w:rsidP="007A2BF3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16ED" w:rsidRPr="00E571F9" w:rsidRDefault="00AB16ED" w:rsidP="00BD08D9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1 298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16ED" w:rsidRPr="00E571F9" w:rsidRDefault="00AB16ED" w:rsidP="00BD08D9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1 303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B16ED" w:rsidRPr="00E571F9" w:rsidRDefault="00AB16ED" w:rsidP="00AB16ED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B16ED" w:rsidRPr="00E571F9" w:rsidRDefault="00AB16ED" w:rsidP="00AB16ED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100,4</w:t>
            </w:r>
          </w:p>
        </w:tc>
      </w:tr>
      <w:tr w:rsidR="00AB16ED" w:rsidRPr="00E571F9" w:rsidTr="00D960FE">
        <w:tc>
          <w:tcPr>
            <w:tcW w:w="3969" w:type="dxa"/>
            <w:shd w:val="clear" w:color="auto" w:fill="auto"/>
          </w:tcPr>
          <w:p w:rsidR="00AB16ED" w:rsidRPr="00E571F9" w:rsidRDefault="00AB16ED" w:rsidP="007A2BF3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16ED" w:rsidRPr="00E571F9" w:rsidRDefault="00AB16ED" w:rsidP="00BD08D9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8 274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16ED" w:rsidRPr="00E571F9" w:rsidRDefault="00AB16ED" w:rsidP="00BD08D9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8 333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B16ED" w:rsidRPr="00E571F9" w:rsidRDefault="00AB16ED" w:rsidP="00AB16ED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59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B16ED" w:rsidRPr="00E571F9" w:rsidRDefault="00AB16ED" w:rsidP="00AB16ED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100,7</w:t>
            </w:r>
          </w:p>
        </w:tc>
      </w:tr>
      <w:tr w:rsidR="00AB16ED" w:rsidRPr="00E571F9" w:rsidTr="00D960FE">
        <w:tc>
          <w:tcPr>
            <w:tcW w:w="3969" w:type="dxa"/>
            <w:shd w:val="clear" w:color="auto" w:fill="auto"/>
          </w:tcPr>
          <w:p w:rsidR="00AB16ED" w:rsidRPr="00E571F9" w:rsidRDefault="00AB16ED" w:rsidP="007A2BF3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16ED" w:rsidRPr="00E571F9" w:rsidRDefault="00AB16ED" w:rsidP="00AE3A71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166 750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16ED" w:rsidRPr="00E571F9" w:rsidRDefault="00AB16ED" w:rsidP="00BD08D9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170 745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B16ED" w:rsidRPr="00E571F9" w:rsidRDefault="00AB16ED" w:rsidP="00AB16ED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3 994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B16ED" w:rsidRPr="00E571F9" w:rsidRDefault="00AB16ED" w:rsidP="00AB16ED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102,4</w:t>
            </w:r>
          </w:p>
        </w:tc>
      </w:tr>
      <w:tr w:rsidR="00AB16ED" w:rsidRPr="00E571F9" w:rsidTr="00D960FE">
        <w:tc>
          <w:tcPr>
            <w:tcW w:w="3969" w:type="dxa"/>
            <w:shd w:val="clear" w:color="auto" w:fill="auto"/>
          </w:tcPr>
          <w:p w:rsidR="00AB16ED" w:rsidRPr="00E571F9" w:rsidRDefault="00AB16ED" w:rsidP="007A2BF3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16ED" w:rsidRPr="00E571F9" w:rsidRDefault="00AB16ED" w:rsidP="00BD08D9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110 893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16ED" w:rsidRPr="00E571F9" w:rsidRDefault="00AB16ED" w:rsidP="00BD08D9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200 251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B16ED" w:rsidRPr="00E571F9" w:rsidRDefault="00AB16ED" w:rsidP="00AB16ED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89 358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B16ED" w:rsidRPr="00E571F9" w:rsidRDefault="00AB16ED" w:rsidP="00AB16ED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180,6</w:t>
            </w:r>
          </w:p>
        </w:tc>
      </w:tr>
      <w:tr w:rsidR="00AB16ED" w:rsidRPr="00E571F9" w:rsidTr="00D960FE">
        <w:tc>
          <w:tcPr>
            <w:tcW w:w="3969" w:type="dxa"/>
            <w:shd w:val="clear" w:color="auto" w:fill="auto"/>
          </w:tcPr>
          <w:p w:rsidR="00AB16ED" w:rsidRPr="00E571F9" w:rsidRDefault="00AB16ED" w:rsidP="007A2BF3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16ED" w:rsidRPr="00E571F9" w:rsidRDefault="00AB16ED" w:rsidP="00BD08D9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7 428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16ED" w:rsidRPr="00E571F9" w:rsidRDefault="00AB16ED" w:rsidP="00BD08D9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7 96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B16ED" w:rsidRPr="00E571F9" w:rsidRDefault="00AB16ED" w:rsidP="00AB16ED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531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B16ED" w:rsidRPr="00E571F9" w:rsidRDefault="00AB16ED" w:rsidP="00AB16ED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107,2</w:t>
            </w:r>
          </w:p>
        </w:tc>
      </w:tr>
      <w:tr w:rsidR="00AB16ED" w:rsidRPr="00E571F9" w:rsidTr="00D960FE">
        <w:tc>
          <w:tcPr>
            <w:tcW w:w="3969" w:type="dxa"/>
            <w:shd w:val="clear" w:color="auto" w:fill="auto"/>
          </w:tcPr>
          <w:p w:rsidR="00AB16ED" w:rsidRPr="00E571F9" w:rsidRDefault="00AB16ED" w:rsidP="007A2BF3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16ED" w:rsidRPr="00E571F9" w:rsidRDefault="00AB16ED" w:rsidP="00BD08D9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457 45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16ED" w:rsidRPr="00E571F9" w:rsidRDefault="00AB16ED" w:rsidP="00BD08D9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475 648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B16ED" w:rsidRPr="00E571F9" w:rsidRDefault="00AB16ED" w:rsidP="00AB16ED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18 198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B16ED" w:rsidRPr="00E571F9" w:rsidRDefault="00AB16ED" w:rsidP="00AB16ED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104,0</w:t>
            </w:r>
          </w:p>
        </w:tc>
      </w:tr>
      <w:tr w:rsidR="00AB16ED" w:rsidRPr="00E571F9" w:rsidTr="00D960FE">
        <w:tc>
          <w:tcPr>
            <w:tcW w:w="3969" w:type="dxa"/>
            <w:shd w:val="clear" w:color="auto" w:fill="auto"/>
          </w:tcPr>
          <w:p w:rsidR="00AB16ED" w:rsidRPr="00E571F9" w:rsidRDefault="00AB16ED" w:rsidP="007A2BF3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16ED" w:rsidRPr="00E571F9" w:rsidRDefault="00AB16ED" w:rsidP="00BD08D9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164 638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16ED" w:rsidRPr="00E571F9" w:rsidRDefault="00AB16ED" w:rsidP="00BD08D9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133 331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B16ED" w:rsidRPr="00E571F9" w:rsidRDefault="00AB16ED" w:rsidP="00AB16ED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-31 307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B16ED" w:rsidRPr="00E571F9" w:rsidRDefault="00AB16ED" w:rsidP="00AB16ED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81,0</w:t>
            </w:r>
          </w:p>
        </w:tc>
      </w:tr>
      <w:tr w:rsidR="00AB16ED" w:rsidRPr="00E571F9" w:rsidTr="00D960FE">
        <w:tc>
          <w:tcPr>
            <w:tcW w:w="3969" w:type="dxa"/>
            <w:shd w:val="clear" w:color="auto" w:fill="auto"/>
          </w:tcPr>
          <w:p w:rsidR="00AB16ED" w:rsidRPr="00E571F9" w:rsidRDefault="00AB16ED" w:rsidP="007A2BF3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16ED" w:rsidRPr="00E571F9" w:rsidRDefault="00AB16ED" w:rsidP="00BD08D9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43 483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16ED" w:rsidRPr="00E571F9" w:rsidRDefault="00AB16ED" w:rsidP="00BD08D9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51 085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B16ED" w:rsidRPr="00E571F9" w:rsidRDefault="00AB16ED" w:rsidP="00AB16ED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7 601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B16ED" w:rsidRPr="00E571F9" w:rsidRDefault="00AB16ED" w:rsidP="00AB16ED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117,5</w:t>
            </w:r>
          </w:p>
        </w:tc>
      </w:tr>
      <w:tr w:rsidR="00AB16ED" w:rsidRPr="00E571F9" w:rsidTr="00D960FE">
        <w:tc>
          <w:tcPr>
            <w:tcW w:w="3969" w:type="dxa"/>
            <w:shd w:val="clear" w:color="auto" w:fill="auto"/>
          </w:tcPr>
          <w:p w:rsidR="00AB16ED" w:rsidRPr="00E571F9" w:rsidRDefault="00AB16ED" w:rsidP="007A2BF3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16ED" w:rsidRPr="00E571F9" w:rsidRDefault="00AB16ED" w:rsidP="00AE3A71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62 706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16ED" w:rsidRPr="00E571F9" w:rsidRDefault="00AB16ED" w:rsidP="00BD08D9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63 010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B16ED" w:rsidRPr="00E571F9" w:rsidRDefault="00AB16ED" w:rsidP="00AB16ED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303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B16ED" w:rsidRPr="00E571F9" w:rsidRDefault="00AB16ED" w:rsidP="00AB16ED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100,5</w:t>
            </w:r>
          </w:p>
        </w:tc>
      </w:tr>
      <w:tr w:rsidR="00AB16ED" w:rsidRPr="00E571F9" w:rsidTr="00D960FE">
        <w:tc>
          <w:tcPr>
            <w:tcW w:w="3969" w:type="dxa"/>
            <w:shd w:val="clear" w:color="auto" w:fill="auto"/>
          </w:tcPr>
          <w:p w:rsidR="00AB16ED" w:rsidRPr="00E571F9" w:rsidRDefault="00AB16ED" w:rsidP="007A2BF3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16ED" w:rsidRPr="00E571F9" w:rsidRDefault="00AB16ED" w:rsidP="00BD08D9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1 162 706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16ED" w:rsidRPr="00E571F9" w:rsidRDefault="00AB16ED" w:rsidP="00BD08D9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1 266 063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B16ED" w:rsidRPr="00E571F9" w:rsidRDefault="00AB16ED" w:rsidP="00AB16ED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103 356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B16ED" w:rsidRPr="00E571F9" w:rsidRDefault="00AB16ED" w:rsidP="00AB16ED">
            <w:pPr>
              <w:jc w:val="center"/>
              <w:rPr>
                <w:sz w:val="20"/>
                <w:szCs w:val="20"/>
              </w:rPr>
            </w:pPr>
            <w:r w:rsidRPr="00E571F9">
              <w:rPr>
                <w:sz w:val="20"/>
                <w:szCs w:val="20"/>
              </w:rPr>
              <w:t>108,9</w:t>
            </w:r>
          </w:p>
        </w:tc>
      </w:tr>
    </w:tbl>
    <w:p w:rsidR="00615D08" w:rsidRPr="005B2E27" w:rsidRDefault="00615D08" w:rsidP="00615D08">
      <w:pPr>
        <w:ind w:firstLine="709"/>
        <w:jc w:val="both"/>
        <w:rPr>
          <w:color w:val="FF0000"/>
        </w:rPr>
      </w:pPr>
    </w:p>
    <w:p w:rsidR="00615D08" w:rsidRPr="00EC1C0C" w:rsidRDefault="00484643" w:rsidP="00615D08">
      <w:pPr>
        <w:ind w:firstLine="709"/>
        <w:jc w:val="both"/>
      </w:pPr>
      <w:r w:rsidRPr="00EC1C0C">
        <w:t>В отчетном периоде значительно увеличены бюджетные ассигнования по разделу «</w:t>
      </w:r>
      <w:r w:rsidR="00DB48CB" w:rsidRPr="00EC1C0C">
        <w:t>Жилищно-коммунальное хозяйство»</w:t>
      </w:r>
      <w:r w:rsidRPr="00EC1C0C">
        <w:t xml:space="preserve"> на </w:t>
      </w:r>
      <w:r w:rsidR="00357C0A" w:rsidRPr="00EC1C0C">
        <w:t>80,6</w:t>
      </w:r>
      <w:r w:rsidRPr="00EC1C0C">
        <w:t xml:space="preserve">% </w:t>
      </w:r>
      <w:r w:rsidR="00B611D0" w:rsidRPr="00EC1C0C">
        <w:t xml:space="preserve">или </w:t>
      </w:r>
      <w:r w:rsidR="00357C0A" w:rsidRPr="00EC1C0C">
        <w:t>89 358,0</w:t>
      </w:r>
      <w:r w:rsidR="00B611D0" w:rsidRPr="00EC1C0C">
        <w:t xml:space="preserve"> тыс. рублей </w:t>
      </w:r>
      <w:r w:rsidRPr="00EC1C0C">
        <w:t>от первоначально утвержденного бюджета, в основном</w:t>
      </w:r>
      <w:r w:rsidR="00B611D0" w:rsidRPr="00EC1C0C">
        <w:t xml:space="preserve"> в связи с увеличением бюджетных ассигнований </w:t>
      </w:r>
      <w:r w:rsidR="00357C0A" w:rsidRPr="00EC1C0C">
        <w:t>на финансирование мероприятий по благоустройству общественных территорий в рамках муниципальной программы «Формирование современной комфортной городской среды»</w:t>
      </w:r>
      <w:r w:rsidR="00DB48CB" w:rsidRPr="00EC1C0C">
        <w:t xml:space="preserve"> </w:t>
      </w:r>
      <w:r w:rsidR="00B611D0" w:rsidRPr="00EC1C0C">
        <w:t xml:space="preserve"> (подраздел </w:t>
      </w:r>
      <w:r w:rsidR="00E96DC1" w:rsidRPr="00EC1C0C">
        <w:t>0503)</w:t>
      </w:r>
      <w:r w:rsidR="00357C0A" w:rsidRPr="00EC1C0C">
        <w:t>.</w:t>
      </w:r>
      <w:r w:rsidR="00E96DC1" w:rsidRPr="00EC1C0C">
        <w:t xml:space="preserve"> </w:t>
      </w:r>
    </w:p>
    <w:p w:rsidR="00EC1C0C" w:rsidRPr="00EC1C0C" w:rsidRDefault="00EC1C0C" w:rsidP="00615D08">
      <w:pPr>
        <w:ind w:firstLine="709"/>
        <w:jc w:val="both"/>
      </w:pPr>
      <w:r w:rsidRPr="00EC1C0C">
        <w:t>От первоначально утвержденного бюджета по разделу «Социальная политика» увеличены бюджетные ассигнования на социальные выплаты гражданам на 17,5% или на 7 601,6 тыс. рублей.</w:t>
      </w:r>
    </w:p>
    <w:p w:rsidR="00615D08" w:rsidRPr="00F43713" w:rsidRDefault="00B611D0" w:rsidP="00F8435F">
      <w:pPr>
        <w:ind w:firstLine="709"/>
        <w:jc w:val="both"/>
      </w:pPr>
      <w:r w:rsidRPr="00F43713">
        <w:t xml:space="preserve">На </w:t>
      </w:r>
      <w:r w:rsidR="00EC1C0C" w:rsidRPr="00F43713">
        <w:t>19,0</w:t>
      </w:r>
      <w:r w:rsidRPr="00F43713">
        <w:t xml:space="preserve">% или на </w:t>
      </w:r>
      <w:r w:rsidR="00EC1C0C" w:rsidRPr="00F43713">
        <w:t>31 307,1</w:t>
      </w:r>
      <w:r w:rsidRPr="00F43713">
        <w:t xml:space="preserve"> тыс. рублей от первоначально утвержденного бюджета </w:t>
      </w:r>
      <w:r w:rsidR="00933628" w:rsidRPr="00F43713">
        <w:t>сокращены</w:t>
      </w:r>
      <w:r w:rsidRPr="00F43713">
        <w:t xml:space="preserve"> бюджетные ассигнования по разделу «</w:t>
      </w:r>
      <w:r w:rsidR="00933628" w:rsidRPr="00F43713">
        <w:t xml:space="preserve"> Культура» за счет сокращения расходов </w:t>
      </w:r>
      <w:r w:rsidR="00F43713" w:rsidRPr="00F43713">
        <w:t>на</w:t>
      </w:r>
      <w:r w:rsidR="00933628" w:rsidRPr="00F43713">
        <w:t xml:space="preserve"> установку детских игровых площадок на территории парков культуры и отдыха (-19 305,0 тыс. рублей)</w:t>
      </w:r>
      <w:r w:rsidR="00F43713" w:rsidRPr="00F43713">
        <w:t>, на обеспечение деятельности муниципальных культурно-досуговых учреждений.</w:t>
      </w:r>
    </w:p>
    <w:p w:rsidR="006D1246" w:rsidRPr="00D061A4" w:rsidRDefault="006D1246" w:rsidP="00F8435F">
      <w:pPr>
        <w:ind w:firstLine="709"/>
        <w:jc w:val="both"/>
      </w:pPr>
      <w:r w:rsidRPr="00D061A4">
        <w:t xml:space="preserve">Исполнение бюджета </w:t>
      </w:r>
      <w:r w:rsidR="00396754" w:rsidRPr="00D061A4">
        <w:t>городского округа Лотошино</w:t>
      </w:r>
      <w:r w:rsidRPr="00D061A4">
        <w:t xml:space="preserve"> по разделам классификации расходов приведено в следующей таблице:</w:t>
      </w:r>
    </w:p>
    <w:p w:rsidR="00C36EF9" w:rsidRPr="00D061A4" w:rsidRDefault="00C36EF9" w:rsidP="00F8435F">
      <w:pPr>
        <w:ind w:firstLine="709"/>
        <w:jc w:val="both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1276"/>
        <w:gridCol w:w="1418"/>
        <w:gridCol w:w="1275"/>
        <w:gridCol w:w="1134"/>
        <w:gridCol w:w="959"/>
      </w:tblGrid>
      <w:tr w:rsidR="006D1246" w:rsidRPr="00D061A4" w:rsidTr="006D1246">
        <w:tc>
          <w:tcPr>
            <w:tcW w:w="3544" w:type="dxa"/>
            <w:vMerge w:val="restart"/>
            <w:shd w:val="clear" w:color="auto" w:fill="auto"/>
          </w:tcPr>
          <w:p w:rsidR="006D1246" w:rsidRPr="00D061A4" w:rsidRDefault="006D1246" w:rsidP="007A2BF3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062" w:type="dxa"/>
            <w:gridSpan w:val="5"/>
            <w:shd w:val="clear" w:color="auto" w:fill="auto"/>
          </w:tcPr>
          <w:p w:rsidR="006D1246" w:rsidRPr="00D061A4" w:rsidRDefault="006D1246" w:rsidP="004315D3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 xml:space="preserve">1 </w:t>
            </w:r>
            <w:r w:rsidR="004315D3" w:rsidRPr="00D061A4">
              <w:rPr>
                <w:sz w:val="20"/>
                <w:szCs w:val="20"/>
              </w:rPr>
              <w:t xml:space="preserve">полугодие </w:t>
            </w:r>
            <w:r w:rsidRPr="00D061A4">
              <w:rPr>
                <w:sz w:val="20"/>
                <w:szCs w:val="20"/>
              </w:rPr>
              <w:t>20</w:t>
            </w:r>
            <w:r w:rsidR="00C36EF9" w:rsidRPr="00D061A4">
              <w:rPr>
                <w:sz w:val="20"/>
                <w:szCs w:val="20"/>
              </w:rPr>
              <w:t xml:space="preserve">20 </w:t>
            </w:r>
            <w:r w:rsidRPr="00D061A4">
              <w:rPr>
                <w:sz w:val="20"/>
                <w:szCs w:val="20"/>
              </w:rPr>
              <w:t>года</w:t>
            </w:r>
          </w:p>
        </w:tc>
      </w:tr>
      <w:tr w:rsidR="006D1246" w:rsidRPr="00D061A4" w:rsidTr="006D1246">
        <w:tc>
          <w:tcPr>
            <w:tcW w:w="3544" w:type="dxa"/>
            <w:vMerge/>
            <w:shd w:val="clear" w:color="auto" w:fill="auto"/>
          </w:tcPr>
          <w:p w:rsidR="006D1246" w:rsidRPr="00D061A4" w:rsidRDefault="006D1246" w:rsidP="007A2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D1246" w:rsidRPr="00D061A4" w:rsidRDefault="006D1246" w:rsidP="007A2BF3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Утвержден-ный бюджет</w:t>
            </w:r>
            <w:r w:rsidR="004315D3" w:rsidRPr="00D061A4">
              <w:rPr>
                <w:sz w:val="20"/>
                <w:szCs w:val="20"/>
              </w:rPr>
              <w:t xml:space="preserve"> ( в редакции решения СД №133/12 от 25.06.2020)</w:t>
            </w:r>
            <w:r w:rsidRPr="00D061A4">
              <w:rPr>
                <w:sz w:val="20"/>
                <w:szCs w:val="20"/>
              </w:rPr>
              <w:t>, тыс. рубле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D1246" w:rsidRPr="00D061A4" w:rsidRDefault="006D1246" w:rsidP="00C36EF9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Сводная бюджетная роспись п</w:t>
            </w:r>
            <w:r w:rsidR="004315D3" w:rsidRPr="00D061A4">
              <w:rPr>
                <w:sz w:val="20"/>
                <w:szCs w:val="20"/>
              </w:rPr>
              <w:t>о состоянию на 01.07</w:t>
            </w:r>
            <w:r w:rsidRPr="00D061A4">
              <w:rPr>
                <w:sz w:val="20"/>
                <w:szCs w:val="20"/>
              </w:rPr>
              <w:t>.20</w:t>
            </w:r>
            <w:r w:rsidR="00C36EF9" w:rsidRPr="00D061A4">
              <w:rPr>
                <w:sz w:val="20"/>
                <w:szCs w:val="20"/>
              </w:rPr>
              <w:t>20</w:t>
            </w:r>
            <w:r w:rsidRPr="00D061A4">
              <w:rPr>
                <w:sz w:val="20"/>
                <w:szCs w:val="20"/>
              </w:rPr>
              <w:t xml:space="preserve"> года, тыс. рублей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D1246" w:rsidRPr="00D061A4" w:rsidRDefault="006D1246" w:rsidP="007A2BF3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Исполнено, тыс. рублей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6D1246" w:rsidRPr="00D061A4" w:rsidRDefault="00D061A4" w:rsidP="004315D3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К сводной бюджетной росписи</w:t>
            </w:r>
          </w:p>
        </w:tc>
      </w:tr>
      <w:tr w:rsidR="006D1246" w:rsidRPr="00D061A4" w:rsidTr="004315D3">
        <w:tc>
          <w:tcPr>
            <w:tcW w:w="3544" w:type="dxa"/>
            <w:vMerge/>
            <w:shd w:val="clear" w:color="auto" w:fill="auto"/>
          </w:tcPr>
          <w:p w:rsidR="006D1246" w:rsidRPr="00D061A4" w:rsidRDefault="006D1246" w:rsidP="007A2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246" w:rsidRPr="00D061A4" w:rsidRDefault="006D1246" w:rsidP="007A2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D1246" w:rsidRPr="00D061A4" w:rsidRDefault="006D1246" w:rsidP="007A2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D1246" w:rsidRPr="00D061A4" w:rsidRDefault="006D1246" w:rsidP="007A2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D1246" w:rsidRPr="00D061A4" w:rsidRDefault="00D061A4" w:rsidP="007A2BF3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Не исполнено (в тыс. руб.)</w:t>
            </w:r>
          </w:p>
        </w:tc>
        <w:tc>
          <w:tcPr>
            <w:tcW w:w="959" w:type="dxa"/>
            <w:shd w:val="clear" w:color="auto" w:fill="auto"/>
          </w:tcPr>
          <w:p w:rsidR="006D1246" w:rsidRPr="00D061A4" w:rsidRDefault="00D061A4" w:rsidP="007A2BF3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% исполнения</w:t>
            </w:r>
          </w:p>
        </w:tc>
      </w:tr>
      <w:tr w:rsidR="006D1246" w:rsidRPr="00D061A4" w:rsidTr="004315D3">
        <w:trPr>
          <w:trHeight w:val="285"/>
        </w:trPr>
        <w:tc>
          <w:tcPr>
            <w:tcW w:w="3544" w:type="dxa"/>
            <w:shd w:val="clear" w:color="auto" w:fill="auto"/>
          </w:tcPr>
          <w:p w:rsidR="006D1246" w:rsidRPr="00D061A4" w:rsidRDefault="006D1246" w:rsidP="007A2BF3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D1246" w:rsidRPr="00D061A4" w:rsidRDefault="006D1246" w:rsidP="007A2BF3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D1246" w:rsidRPr="00D061A4" w:rsidRDefault="006D1246" w:rsidP="007A2BF3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D1246" w:rsidRPr="00D061A4" w:rsidRDefault="006D1246" w:rsidP="007A2BF3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D1246" w:rsidRPr="00D061A4" w:rsidRDefault="006D1246" w:rsidP="007A2BF3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5</w:t>
            </w:r>
          </w:p>
        </w:tc>
        <w:tc>
          <w:tcPr>
            <w:tcW w:w="959" w:type="dxa"/>
            <w:shd w:val="clear" w:color="auto" w:fill="auto"/>
          </w:tcPr>
          <w:p w:rsidR="006D1246" w:rsidRPr="00D061A4" w:rsidRDefault="006D1246" w:rsidP="007A2BF3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6</w:t>
            </w:r>
          </w:p>
        </w:tc>
      </w:tr>
      <w:tr w:rsidR="004315D3" w:rsidRPr="00D061A4" w:rsidTr="004315D3">
        <w:tc>
          <w:tcPr>
            <w:tcW w:w="3544" w:type="dxa"/>
            <w:shd w:val="clear" w:color="auto" w:fill="auto"/>
          </w:tcPr>
          <w:p w:rsidR="004315D3" w:rsidRPr="00D061A4" w:rsidRDefault="004315D3" w:rsidP="006D1246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</w:tcPr>
          <w:p w:rsidR="004315D3" w:rsidRPr="00D061A4" w:rsidRDefault="004315D3" w:rsidP="006D1246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154 393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15D3" w:rsidRPr="00D061A4" w:rsidRDefault="004315D3" w:rsidP="00D960FE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154 393,3</w:t>
            </w:r>
          </w:p>
        </w:tc>
        <w:tc>
          <w:tcPr>
            <w:tcW w:w="1275" w:type="dxa"/>
            <w:shd w:val="clear" w:color="auto" w:fill="auto"/>
          </w:tcPr>
          <w:p w:rsidR="004315D3" w:rsidRPr="00D061A4" w:rsidRDefault="004315D3" w:rsidP="006D1246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66 84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315D3" w:rsidRPr="00D061A4" w:rsidRDefault="004315D3">
            <w:pPr>
              <w:jc w:val="right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-87 548,3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315D3" w:rsidRPr="00D061A4" w:rsidRDefault="004315D3">
            <w:pPr>
              <w:jc w:val="right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43,3</w:t>
            </w:r>
          </w:p>
        </w:tc>
      </w:tr>
      <w:tr w:rsidR="004315D3" w:rsidRPr="00D061A4" w:rsidTr="004315D3">
        <w:tc>
          <w:tcPr>
            <w:tcW w:w="3544" w:type="dxa"/>
            <w:shd w:val="clear" w:color="auto" w:fill="auto"/>
          </w:tcPr>
          <w:p w:rsidR="004315D3" w:rsidRPr="00D061A4" w:rsidRDefault="004315D3" w:rsidP="006D1246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shd w:val="clear" w:color="auto" w:fill="auto"/>
          </w:tcPr>
          <w:p w:rsidR="004315D3" w:rsidRPr="00D061A4" w:rsidRDefault="004315D3" w:rsidP="006D1246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1 30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15D3" w:rsidRPr="00D061A4" w:rsidRDefault="004315D3" w:rsidP="00D960FE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1 303,0</w:t>
            </w:r>
          </w:p>
        </w:tc>
        <w:tc>
          <w:tcPr>
            <w:tcW w:w="1275" w:type="dxa"/>
            <w:shd w:val="clear" w:color="auto" w:fill="auto"/>
          </w:tcPr>
          <w:p w:rsidR="004315D3" w:rsidRPr="00D061A4" w:rsidRDefault="004315D3" w:rsidP="006D1246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275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315D3" w:rsidRPr="00D061A4" w:rsidRDefault="004315D3">
            <w:pPr>
              <w:jc w:val="right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-1 027,3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315D3" w:rsidRPr="00D061A4" w:rsidRDefault="004315D3">
            <w:pPr>
              <w:jc w:val="right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21,2</w:t>
            </w:r>
          </w:p>
        </w:tc>
      </w:tr>
      <w:tr w:rsidR="004315D3" w:rsidRPr="00D061A4" w:rsidTr="004315D3">
        <w:tc>
          <w:tcPr>
            <w:tcW w:w="3544" w:type="dxa"/>
            <w:shd w:val="clear" w:color="auto" w:fill="auto"/>
          </w:tcPr>
          <w:p w:rsidR="004315D3" w:rsidRPr="00D061A4" w:rsidRDefault="004315D3" w:rsidP="006D1246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auto" w:fill="auto"/>
          </w:tcPr>
          <w:p w:rsidR="004315D3" w:rsidRPr="00D061A4" w:rsidRDefault="004315D3" w:rsidP="006D1246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8 333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15D3" w:rsidRPr="00D061A4" w:rsidRDefault="004315D3" w:rsidP="00D960FE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8 333,8</w:t>
            </w:r>
          </w:p>
        </w:tc>
        <w:tc>
          <w:tcPr>
            <w:tcW w:w="1275" w:type="dxa"/>
            <w:shd w:val="clear" w:color="auto" w:fill="auto"/>
          </w:tcPr>
          <w:p w:rsidR="004315D3" w:rsidRPr="00D061A4" w:rsidRDefault="004315D3" w:rsidP="006D1246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2 222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315D3" w:rsidRPr="00D061A4" w:rsidRDefault="004315D3">
            <w:pPr>
              <w:jc w:val="right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-6 111,6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315D3" w:rsidRPr="00D061A4" w:rsidRDefault="004315D3">
            <w:pPr>
              <w:jc w:val="right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26,7</w:t>
            </w:r>
          </w:p>
        </w:tc>
      </w:tr>
      <w:tr w:rsidR="004315D3" w:rsidRPr="00D061A4" w:rsidTr="004315D3">
        <w:tc>
          <w:tcPr>
            <w:tcW w:w="3544" w:type="dxa"/>
            <w:shd w:val="clear" w:color="auto" w:fill="auto"/>
          </w:tcPr>
          <w:p w:rsidR="004315D3" w:rsidRPr="00D061A4" w:rsidRDefault="004315D3" w:rsidP="006D1246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</w:tcPr>
          <w:p w:rsidR="004315D3" w:rsidRPr="00D061A4" w:rsidRDefault="004315D3" w:rsidP="006D1246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172 441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15D3" w:rsidRPr="00D061A4" w:rsidRDefault="004315D3" w:rsidP="00D960FE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170 745,4</w:t>
            </w:r>
          </w:p>
        </w:tc>
        <w:tc>
          <w:tcPr>
            <w:tcW w:w="1275" w:type="dxa"/>
            <w:shd w:val="clear" w:color="auto" w:fill="auto"/>
          </w:tcPr>
          <w:p w:rsidR="004315D3" w:rsidRPr="00D061A4" w:rsidRDefault="004315D3" w:rsidP="006D1246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30 161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315D3" w:rsidRPr="00D061A4" w:rsidRDefault="004315D3">
            <w:pPr>
              <w:jc w:val="right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-140 583,9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315D3" w:rsidRPr="00D061A4" w:rsidRDefault="004315D3">
            <w:pPr>
              <w:jc w:val="right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17,7</w:t>
            </w:r>
          </w:p>
        </w:tc>
      </w:tr>
      <w:tr w:rsidR="004315D3" w:rsidRPr="00D061A4" w:rsidTr="004315D3">
        <w:tc>
          <w:tcPr>
            <w:tcW w:w="3544" w:type="dxa"/>
            <w:shd w:val="clear" w:color="auto" w:fill="auto"/>
          </w:tcPr>
          <w:p w:rsidR="004315D3" w:rsidRPr="00D061A4" w:rsidRDefault="004315D3" w:rsidP="006D1246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15D3" w:rsidRPr="00D061A4" w:rsidRDefault="004315D3" w:rsidP="00D960FE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200 251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15D3" w:rsidRPr="00D061A4" w:rsidRDefault="004315D3" w:rsidP="00D960FE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200 251,9</w:t>
            </w:r>
          </w:p>
        </w:tc>
        <w:tc>
          <w:tcPr>
            <w:tcW w:w="1275" w:type="dxa"/>
            <w:shd w:val="clear" w:color="auto" w:fill="auto"/>
          </w:tcPr>
          <w:p w:rsidR="004315D3" w:rsidRPr="00D061A4" w:rsidRDefault="004315D3" w:rsidP="006D1246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27 287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315D3" w:rsidRPr="00D061A4" w:rsidRDefault="004315D3">
            <w:pPr>
              <w:jc w:val="right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-172 964,5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315D3" w:rsidRPr="00D061A4" w:rsidRDefault="004315D3">
            <w:pPr>
              <w:jc w:val="right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13,6</w:t>
            </w:r>
          </w:p>
        </w:tc>
      </w:tr>
      <w:tr w:rsidR="004315D3" w:rsidRPr="00D061A4" w:rsidTr="004315D3">
        <w:tc>
          <w:tcPr>
            <w:tcW w:w="3544" w:type="dxa"/>
            <w:shd w:val="clear" w:color="auto" w:fill="auto"/>
          </w:tcPr>
          <w:p w:rsidR="004315D3" w:rsidRPr="00D061A4" w:rsidRDefault="004315D3" w:rsidP="006D1246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15D3" w:rsidRPr="00D061A4" w:rsidRDefault="004315D3" w:rsidP="00D960FE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7 96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15D3" w:rsidRPr="00D061A4" w:rsidRDefault="004315D3" w:rsidP="00D960FE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7 960,0</w:t>
            </w:r>
          </w:p>
        </w:tc>
        <w:tc>
          <w:tcPr>
            <w:tcW w:w="1275" w:type="dxa"/>
            <w:shd w:val="clear" w:color="auto" w:fill="auto"/>
          </w:tcPr>
          <w:p w:rsidR="004315D3" w:rsidRPr="00D061A4" w:rsidRDefault="004315D3" w:rsidP="006D1246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342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315D3" w:rsidRPr="00D061A4" w:rsidRDefault="004315D3">
            <w:pPr>
              <w:jc w:val="right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-7 617,2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315D3" w:rsidRPr="00D061A4" w:rsidRDefault="004315D3">
            <w:pPr>
              <w:jc w:val="right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4,3</w:t>
            </w:r>
          </w:p>
        </w:tc>
      </w:tr>
      <w:tr w:rsidR="004315D3" w:rsidRPr="00D061A4" w:rsidTr="004315D3">
        <w:tc>
          <w:tcPr>
            <w:tcW w:w="3544" w:type="dxa"/>
            <w:shd w:val="clear" w:color="auto" w:fill="auto"/>
          </w:tcPr>
          <w:p w:rsidR="004315D3" w:rsidRPr="00D061A4" w:rsidRDefault="004315D3" w:rsidP="006D1246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15D3" w:rsidRPr="00D061A4" w:rsidRDefault="004315D3" w:rsidP="00D960FE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475 648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15D3" w:rsidRPr="00D061A4" w:rsidRDefault="004315D3" w:rsidP="00D960FE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475 648,7</w:t>
            </w:r>
          </w:p>
        </w:tc>
        <w:tc>
          <w:tcPr>
            <w:tcW w:w="1275" w:type="dxa"/>
            <w:shd w:val="clear" w:color="auto" w:fill="auto"/>
          </w:tcPr>
          <w:p w:rsidR="004315D3" w:rsidRPr="00D061A4" w:rsidRDefault="004315D3" w:rsidP="0006104D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193 306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315D3" w:rsidRPr="00D061A4" w:rsidRDefault="004315D3">
            <w:pPr>
              <w:jc w:val="right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-282 341,9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315D3" w:rsidRPr="00D061A4" w:rsidRDefault="004315D3">
            <w:pPr>
              <w:jc w:val="right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40,6</w:t>
            </w:r>
          </w:p>
        </w:tc>
      </w:tr>
      <w:tr w:rsidR="004315D3" w:rsidRPr="00D061A4" w:rsidTr="004315D3">
        <w:tc>
          <w:tcPr>
            <w:tcW w:w="3544" w:type="dxa"/>
            <w:shd w:val="clear" w:color="auto" w:fill="auto"/>
          </w:tcPr>
          <w:p w:rsidR="004315D3" w:rsidRPr="00D061A4" w:rsidRDefault="004315D3" w:rsidP="006D1246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15D3" w:rsidRPr="00D061A4" w:rsidRDefault="004315D3" w:rsidP="00D960FE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133 33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15D3" w:rsidRPr="00D061A4" w:rsidRDefault="004315D3" w:rsidP="00D960FE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133 331,1</w:t>
            </w:r>
          </w:p>
        </w:tc>
        <w:tc>
          <w:tcPr>
            <w:tcW w:w="1275" w:type="dxa"/>
            <w:shd w:val="clear" w:color="auto" w:fill="auto"/>
          </w:tcPr>
          <w:p w:rsidR="004315D3" w:rsidRPr="00D061A4" w:rsidRDefault="004315D3" w:rsidP="006D1246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55 001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315D3" w:rsidRPr="00D061A4" w:rsidRDefault="004315D3">
            <w:pPr>
              <w:jc w:val="right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-78 329,3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315D3" w:rsidRPr="00D061A4" w:rsidRDefault="004315D3">
            <w:pPr>
              <w:jc w:val="right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41,3</w:t>
            </w:r>
          </w:p>
        </w:tc>
      </w:tr>
      <w:tr w:rsidR="004315D3" w:rsidRPr="00D061A4" w:rsidTr="004315D3">
        <w:tc>
          <w:tcPr>
            <w:tcW w:w="3544" w:type="dxa"/>
            <w:shd w:val="clear" w:color="auto" w:fill="auto"/>
          </w:tcPr>
          <w:p w:rsidR="004315D3" w:rsidRPr="00D061A4" w:rsidRDefault="004315D3" w:rsidP="006D1246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15D3" w:rsidRPr="00D061A4" w:rsidRDefault="004315D3" w:rsidP="00D960FE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51 085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15D3" w:rsidRPr="00D061A4" w:rsidRDefault="004315D3" w:rsidP="00D960FE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51 085,1</w:t>
            </w:r>
          </w:p>
        </w:tc>
        <w:tc>
          <w:tcPr>
            <w:tcW w:w="1275" w:type="dxa"/>
            <w:shd w:val="clear" w:color="auto" w:fill="auto"/>
          </w:tcPr>
          <w:p w:rsidR="004315D3" w:rsidRPr="00D061A4" w:rsidRDefault="004315D3" w:rsidP="006D1246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19 260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315D3" w:rsidRPr="00D061A4" w:rsidRDefault="004315D3">
            <w:pPr>
              <w:jc w:val="right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-31 825,0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315D3" w:rsidRPr="00D061A4" w:rsidRDefault="004315D3">
            <w:pPr>
              <w:jc w:val="right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37,7</w:t>
            </w:r>
          </w:p>
        </w:tc>
      </w:tr>
      <w:tr w:rsidR="004315D3" w:rsidRPr="00D061A4" w:rsidTr="004315D3">
        <w:tc>
          <w:tcPr>
            <w:tcW w:w="3544" w:type="dxa"/>
            <w:shd w:val="clear" w:color="auto" w:fill="auto"/>
          </w:tcPr>
          <w:p w:rsidR="004315D3" w:rsidRPr="00D061A4" w:rsidRDefault="004315D3" w:rsidP="006D1246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15D3" w:rsidRPr="00D061A4" w:rsidRDefault="004315D3" w:rsidP="00D960FE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63 010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15D3" w:rsidRPr="00D061A4" w:rsidRDefault="004315D3" w:rsidP="00D960FE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63 010,7</w:t>
            </w:r>
          </w:p>
        </w:tc>
        <w:tc>
          <w:tcPr>
            <w:tcW w:w="1275" w:type="dxa"/>
            <w:shd w:val="clear" w:color="auto" w:fill="auto"/>
          </w:tcPr>
          <w:p w:rsidR="004315D3" w:rsidRPr="00D061A4" w:rsidRDefault="004315D3" w:rsidP="006D1246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29825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315D3" w:rsidRPr="00D061A4" w:rsidRDefault="004315D3">
            <w:pPr>
              <w:jc w:val="right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-33 185,0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315D3" w:rsidRPr="00D061A4" w:rsidRDefault="004315D3">
            <w:pPr>
              <w:jc w:val="right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47,3</w:t>
            </w:r>
          </w:p>
        </w:tc>
      </w:tr>
      <w:tr w:rsidR="004315D3" w:rsidRPr="00D061A4" w:rsidTr="004315D3">
        <w:tc>
          <w:tcPr>
            <w:tcW w:w="3544" w:type="dxa"/>
            <w:shd w:val="clear" w:color="auto" w:fill="auto"/>
          </w:tcPr>
          <w:p w:rsidR="004315D3" w:rsidRPr="00D061A4" w:rsidRDefault="004315D3" w:rsidP="006D1246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</w:tcPr>
          <w:p w:rsidR="004315D3" w:rsidRPr="00D061A4" w:rsidRDefault="004315D3" w:rsidP="006D1246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1 267 75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15D3" w:rsidRPr="00D061A4" w:rsidRDefault="004315D3" w:rsidP="00D960FE">
            <w:pPr>
              <w:jc w:val="center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1 266 063,0</w:t>
            </w:r>
          </w:p>
        </w:tc>
        <w:tc>
          <w:tcPr>
            <w:tcW w:w="1275" w:type="dxa"/>
            <w:shd w:val="clear" w:color="auto" w:fill="auto"/>
          </w:tcPr>
          <w:p w:rsidR="004315D3" w:rsidRPr="00D061A4" w:rsidRDefault="004315D3" w:rsidP="006D1246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D061A4">
              <w:rPr>
                <w:sz w:val="20"/>
                <w:szCs w:val="20"/>
              </w:rPr>
              <w:t>424 529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315D3" w:rsidRPr="00D061A4" w:rsidRDefault="004315D3">
            <w:pPr>
              <w:jc w:val="right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-841 534,0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4315D3" w:rsidRPr="00D061A4" w:rsidRDefault="004315D3">
            <w:pPr>
              <w:jc w:val="right"/>
              <w:rPr>
                <w:sz w:val="20"/>
                <w:szCs w:val="20"/>
              </w:rPr>
            </w:pPr>
            <w:r w:rsidRPr="00D061A4">
              <w:rPr>
                <w:sz w:val="20"/>
                <w:szCs w:val="20"/>
              </w:rPr>
              <w:t>33,5</w:t>
            </w:r>
          </w:p>
        </w:tc>
      </w:tr>
    </w:tbl>
    <w:p w:rsidR="006D1246" w:rsidRPr="00D061A4" w:rsidRDefault="006D1246" w:rsidP="006D1246">
      <w:pPr>
        <w:jc w:val="center"/>
      </w:pPr>
    </w:p>
    <w:p w:rsidR="002945AD" w:rsidRPr="00D061A4" w:rsidRDefault="002945AD" w:rsidP="002945AD">
      <w:pPr>
        <w:ind w:firstLine="709"/>
        <w:jc w:val="both"/>
      </w:pPr>
      <w:r w:rsidRPr="00D061A4">
        <w:t xml:space="preserve">Уровень исполнения бюджета </w:t>
      </w:r>
      <w:r w:rsidR="00751788" w:rsidRPr="00D061A4">
        <w:t>городского округа Лотошино</w:t>
      </w:r>
      <w:r w:rsidRPr="00D061A4">
        <w:t xml:space="preserve"> по разделам классификации расходов бюджета составил от </w:t>
      </w:r>
      <w:r w:rsidR="00D061A4" w:rsidRPr="00D061A4">
        <w:t>4,3</w:t>
      </w:r>
      <w:r w:rsidRPr="00D061A4">
        <w:t>% по разделу «</w:t>
      </w:r>
      <w:r w:rsidR="00751788" w:rsidRPr="00D061A4">
        <w:t xml:space="preserve">Охрана окружающей среды» </w:t>
      </w:r>
      <w:r w:rsidRPr="00D061A4">
        <w:t xml:space="preserve">до </w:t>
      </w:r>
      <w:r w:rsidR="00D061A4" w:rsidRPr="00D061A4">
        <w:t>47,3</w:t>
      </w:r>
      <w:r w:rsidRPr="00D061A4">
        <w:t>% по разделу  «</w:t>
      </w:r>
      <w:r w:rsidR="00751788" w:rsidRPr="00D061A4">
        <w:t xml:space="preserve"> </w:t>
      </w:r>
      <w:r w:rsidR="00D061A4" w:rsidRPr="00D061A4">
        <w:t>Физическая культура и спорт</w:t>
      </w:r>
      <w:r w:rsidR="00751788" w:rsidRPr="00D061A4">
        <w:t>».</w:t>
      </w:r>
    </w:p>
    <w:p w:rsidR="00C36EF9" w:rsidRPr="00D061A4" w:rsidRDefault="00C36EF9" w:rsidP="00F8435F">
      <w:pPr>
        <w:ind w:firstLine="709"/>
        <w:jc w:val="both"/>
      </w:pPr>
    </w:p>
    <w:p w:rsidR="00C36EF9" w:rsidRPr="0045257A" w:rsidRDefault="00D428E7" w:rsidP="00F8435F">
      <w:pPr>
        <w:ind w:firstLine="709"/>
        <w:jc w:val="both"/>
      </w:pPr>
      <w:r w:rsidRPr="0045257A">
        <w:t>И</w:t>
      </w:r>
      <w:r w:rsidR="002945AD" w:rsidRPr="0045257A">
        <w:t>сполнени</w:t>
      </w:r>
      <w:r w:rsidRPr="0045257A">
        <w:t>е</w:t>
      </w:r>
      <w:r w:rsidR="002945AD" w:rsidRPr="0045257A">
        <w:t xml:space="preserve"> бюджета </w:t>
      </w:r>
      <w:r w:rsidR="00751788" w:rsidRPr="0045257A">
        <w:t>городского округа Лотошино</w:t>
      </w:r>
      <w:r w:rsidR="002945AD" w:rsidRPr="0045257A">
        <w:t xml:space="preserve"> по</w:t>
      </w:r>
      <w:r w:rsidR="00633FD3" w:rsidRPr="0045257A">
        <w:t xml:space="preserve"> раздел</w:t>
      </w:r>
      <w:r w:rsidR="002945AD" w:rsidRPr="0045257A">
        <w:t>ам</w:t>
      </w:r>
      <w:r w:rsidR="00633FD3" w:rsidRPr="0045257A">
        <w:t xml:space="preserve"> и подраздел</w:t>
      </w:r>
      <w:r w:rsidR="002945AD" w:rsidRPr="0045257A">
        <w:t>ам</w:t>
      </w:r>
      <w:r w:rsidR="00633FD3" w:rsidRPr="0045257A">
        <w:t xml:space="preserve"> классификации расходов</w:t>
      </w:r>
      <w:r w:rsidRPr="0045257A">
        <w:t xml:space="preserve"> за 1 </w:t>
      </w:r>
      <w:r w:rsidR="00D960FE" w:rsidRPr="0045257A">
        <w:t>полугодие</w:t>
      </w:r>
      <w:r w:rsidRPr="0045257A">
        <w:t xml:space="preserve"> 2020 года в сравнении с исполнением консолидированного бюджета Лотошинского муниципального района за 1 </w:t>
      </w:r>
      <w:r w:rsidR="00D960FE" w:rsidRPr="0045257A">
        <w:t>полугодие</w:t>
      </w:r>
      <w:r w:rsidRPr="0045257A">
        <w:t xml:space="preserve"> 2019 года </w:t>
      </w:r>
      <w:r w:rsidR="00633FD3" w:rsidRPr="0045257A">
        <w:t xml:space="preserve"> представлено в следующей таблице</w:t>
      </w:r>
      <w:r w:rsidR="0045257A" w:rsidRPr="0045257A">
        <w:t xml:space="preserve"> (в тыс. руб.)</w:t>
      </w:r>
      <w:r w:rsidR="00633FD3" w:rsidRPr="0045257A">
        <w:t>:</w:t>
      </w:r>
    </w:p>
    <w:p w:rsidR="0045257A" w:rsidRPr="0045257A" w:rsidRDefault="0045257A" w:rsidP="00F8435F">
      <w:pPr>
        <w:ind w:firstLine="709"/>
        <w:jc w:val="both"/>
      </w:pPr>
    </w:p>
    <w:tbl>
      <w:tblPr>
        <w:tblW w:w="9923" w:type="dxa"/>
        <w:tblInd w:w="-176" w:type="dxa"/>
        <w:tblLayout w:type="fixed"/>
        <w:tblLook w:val="04A0"/>
      </w:tblPr>
      <w:tblGrid>
        <w:gridCol w:w="4112"/>
        <w:gridCol w:w="709"/>
        <w:gridCol w:w="850"/>
        <w:gridCol w:w="1134"/>
        <w:gridCol w:w="1134"/>
        <w:gridCol w:w="992"/>
        <w:gridCol w:w="992"/>
      </w:tblGrid>
      <w:tr w:rsidR="000A21F4" w:rsidRPr="0045257A" w:rsidTr="00F07A21">
        <w:trPr>
          <w:trHeight w:val="76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F4" w:rsidRPr="0045257A" w:rsidRDefault="000A21F4" w:rsidP="00572273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45257A">
              <w:rPr>
                <w:b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F4" w:rsidRPr="0045257A" w:rsidRDefault="000A21F4" w:rsidP="004471AC">
            <w:pPr>
              <w:ind w:left="-108" w:right="-107"/>
              <w:jc w:val="center"/>
              <w:rPr>
                <w:b/>
                <w:sz w:val="18"/>
                <w:szCs w:val="18"/>
                <w:lang w:eastAsia="ru-RU"/>
              </w:rPr>
            </w:pPr>
            <w:r w:rsidRPr="0045257A">
              <w:rPr>
                <w:b/>
                <w:sz w:val="18"/>
                <w:szCs w:val="18"/>
                <w:lang w:eastAsia="ru-RU"/>
              </w:rPr>
              <w:t>Код раз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F4" w:rsidRPr="0045257A" w:rsidRDefault="000A21F4" w:rsidP="00572273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45257A">
              <w:rPr>
                <w:b/>
                <w:sz w:val="18"/>
                <w:szCs w:val="18"/>
                <w:lang w:eastAsia="ru-RU"/>
              </w:rPr>
              <w:t>Код подраз- 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F4" w:rsidRPr="0045257A" w:rsidRDefault="000A21F4" w:rsidP="00D960FE">
            <w:pPr>
              <w:jc w:val="center"/>
              <w:rPr>
                <w:b/>
                <w:bCs/>
                <w:sz w:val="18"/>
                <w:szCs w:val="18"/>
              </w:rPr>
            </w:pPr>
            <w:r w:rsidRPr="0045257A">
              <w:rPr>
                <w:b/>
                <w:bCs/>
                <w:sz w:val="18"/>
                <w:szCs w:val="18"/>
              </w:rPr>
              <w:t>Исполнено на 01.0</w:t>
            </w:r>
            <w:r w:rsidR="00D960FE" w:rsidRPr="0045257A">
              <w:rPr>
                <w:b/>
                <w:bCs/>
                <w:sz w:val="18"/>
                <w:szCs w:val="18"/>
              </w:rPr>
              <w:t>7</w:t>
            </w:r>
            <w:r w:rsidRPr="0045257A">
              <w:rPr>
                <w:b/>
                <w:bCs/>
                <w:sz w:val="18"/>
                <w:szCs w:val="18"/>
              </w:rPr>
              <w:t>.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F4" w:rsidRPr="0045257A" w:rsidRDefault="000A21F4" w:rsidP="00D960FE">
            <w:pPr>
              <w:jc w:val="center"/>
              <w:rPr>
                <w:b/>
                <w:bCs/>
                <w:sz w:val="18"/>
                <w:szCs w:val="18"/>
              </w:rPr>
            </w:pPr>
            <w:r w:rsidRPr="0045257A">
              <w:rPr>
                <w:b/>
                <w:bCs/>
                <w:sz w:val="18"/>
                <w:szCs w:val="18"/>
              </w:rPr>
              <w:t>Исполнено на 01.0</w:t>
            </w:r>
            <w:r w:rsidR="00D960FE" w:rsidRPr="0045257A">
              <w:rPr>
                <w:b/>
                <w:bCs/>
                <w:sz w:val="18"/>
                <w:szCs w:val="18"/>
              </w:rPr>
              <w:t>7</w:t>
            </w:r>
            <w:r w:rsidRPr="0045257A">
              <w:rPr>
                <w:b/>
                <w:bCs/>
                <w:sz w:val="18"/>
                <w:szCs w:val="18"/>
              </w:rPr>
              <w:t>.2020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F4" w:rsidRPr="0045257A" w:rsidRDefault="000A21F4" w:rsidP="004471A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45257A">
              <w:rPr>
                <w:b/>
                <w:bCs/>
                <w:sz w:val="18"/>
                <w:szCs w:val="18"/>
              </w:rPr>
              <w:t>Отклоне</w:t>
            </w:r>
            <w:r w:rsidR="004471AC" w:rsidRPr="0045257A">
              <w:rPr>
                <w:b/>
                <w:bCs/>
                <w:sz w:val="18"/>
                <w:szCs w:val="18"/>
              </w:rPr>
              <w:t>-</w:t>
            </w:r>
            <w:r w:rsidRPr="0045257A">
              <w:rPr>
                <w:b/>
                <w:bCs/>
                <w:sz w:val="18"/>
                <w:szCs w:val="18"/>
              </w:rPr>
              <w:t>ние</w:t>
            </w:r>
            <w:r w:rsidR="004471AC" w:rsidRPr="0045257A">
              <w:rPr>
                <w:b/>
                <w:bCs/>
                <w:sz w:val="18"/>
                <w:szCs w:val="18"/>
              </w:rPr>
              <w:t xml:space="preserve"> (</w:t>
            </w:r>
            <w:r w:rsidRPr="0045257A">
              <w:rPr>
                <w:b/>
                <w:bCs/>
                <w:sz w:val="18"/>
                <w:szCs w:val="18"/>
              </w:rPr>
              <w:t xml:space="preserve"> +;-</w:t>
            </w:r>
            <w:r w:rsidR="004471AC" w:rsidRPr="0045257A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F4" w:rsidRPr="0045257A" w:rsidRDefault="000A21F4" w:rsidP="004471A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45257A">
              <w:rPr>
                <w:b/>
                <w:bCs/>
                <w:sz w:val="18"/>
                <w:szCs w:val="18"/>
              </w:rPr>
              <w:t>Темп роста (снижения), %</w:t>
            </w:r>
          </w:p>
        </w:tc>
      </w:tr>
      <w:tr w:rsidR="007143D8" w:rsidRPr="0045257A" w:rsidTr="007143D8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3D8" w:rsidRPr="0045257A" w:rsidRDefault="007143D8" w:rsidP="00AC241E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45257A">
              <w:rPr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5257A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143D8" w:rsidRPr="0045257A" w:rsidRDefault="007143D8" w:rsidP="004471AC">
            <w:pPr>
              <w:jc w:val="center"/>
              <w:rPr>
                <w:b/>
                <w:bCs/>
                <w:sz w:val="20"/>
                <w:szCs w:val="20"/>
              </w:rPr>
            </w:pPr>
            <w:r w:rsidRPr="0045257A">
              <w:rPr>
                <w:b/>
                <w:bCs/>
                <w:sz w:val="20"/>
                <w:szCs w:val="20"/>
              </w:rPr>
              <w:t>84</w:t>
            </w:r>
            <w:r w:rsidR="0045257A">
              <w:rPr>
                <w:b/>
                <w:bCs/>
                <w:sz w:val="20"/>
                <w:szCs w:val="20"/>
              </w:rPr>
              <w:t xml:space="preserve"> </w:t>
            </w:r>
            <w:r w:rsidRPr="0045257A">
              <w:rPr>
                <w:b/>
                <w:bCs/>
                <w:sz w:val="20"/>
                <w:szCs w:val="20"/>
              </w:rPr>
              <w:t>1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7143D8">
            <w:pPr>
              <w:jc w:val="center"/>
              <w:rPr>
                <w:b/>
                <w:bCs/>
                <w:sz w:val="20"/>
                <w:szCs w:val="20"/>
              </w:rPr>
            </w:pPr>
            <w:r w:rsidRPr="0045257A">
              <w:rPr>
                <w:b/>
                <w:bCs/>
                <w:sz w:val="20"/>
                <w:szCs w:val="20"/>
              </w:rPr>
              <w:t>66</w:t>
            </w:r>
            <w:r w:rsidR="0045257A">
              <w:rPr>
                <w:b/>
                <w:bCs/>
                <w:sz w:val="20"/>
                <w:szCs w:val="20"/>
              </w:rPr>
              <w:t xml:space="preserve"> </w:t>
            </w:r>
            <w:r w:rsidRPr="0045257A">
              <w:rPr>
                <w:b/>
                <w:bCs/>
                <w:sz w:val="20"/>
                <w:szCs w:val="20"/>
              </w:rPr>
              <w:t>8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b/>
                <w:bCs/>
                <w:sz w:val="20"/>
                <w:szCs w:val="20"/>
              </w:rPr>
            </w:pPr>
            <w:r w:rsidRPr="0045257A">
              <w:rPr>
                <w:b/>
                <w:bCs/>
                <w:sz w:val="20"/>
                <w:szCs w:val="20"/>
              </w:rPr>
              <w:t>-17</w:t>
            </w:r>
            <w:r w:rsidR="0045257A">
              <w:rPr>
                <w:b/>
                <w:bCs/>
                <w:sz w:val="20"/>
                <w:szCs w:val="20"/>
              </w:rPr>
              <w:t xml:space="preserve"> </w:t>
            </w:r>
            <w:r w:rsidRPr="0045257A">
              <w:rPr>
                <w:b/>
                <w:bCs/>
                <w:sz w:val="20"/>
                <w:szCs w:val="20"/>
              </w:rPr>
              <w:t>2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b/>
                <w:sz w:val="20"/>
                <w:szCs w:val="20"/>
              </w:rPr>
            </w:pPr>
            <w:r w:rsidRPr="0045257A">
              <w:rPr>
                <w:b/>
                <w:sz w:val="20"/>
                <w:szCs w:val="20"/>
              </w:rPr>
              <w:t>79,5</w:t>
            </w:r>
          </w:p>
        </w:tc>
      </w:tr>
      <w:tr w:rsidR="007143D8" w:rsidRPr="0045257A" w:rsidTr="007143D8">
        <w:trPr>
          <w:trHeight w:val="67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43D8" w:rsidRPr="0045257A" w:rsidRDefault="007143D8" w:rsidP="00AC241E">
            <w:pPr>
              <w:jc w:val="both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2</w:t>
            </w:r>
            <w:r w:rsidR="0045257A">
              <w:rPr>
                <w:sz w:val="20"/>
                <w:szCs w:val="20"/>
              </w:rPr>
              <w:t xml:space="preserve"> </w:t>
            </w:r>
            <w:r w:rsidRPr="0045257A">
              <w:rPr>
                <w:sz w:val="20"/>
                <w:szCs w:val="20"/>
              </w:rPr>
              <w:t>928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7143D8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8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-2</w:t>
            </w:r>
            <w:r w:rsidR="0045257A">
              <w:rPr>
                <w:bCs/>
                <w:sz w:val="20"/>
                <w:szCs w:val="20"/>
              </w:rPr>
              <w:t xml:space="preserve"> </w:t>
            </w:r>
            <w:r w:rsidRPr="0045257A">
              <w:rPr>
                <w:bCs/>
                <w:sz w:val="20"/>
                <w:szCs w:val="20"/>
              </w:rPr>
              <w:t>06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29,6</w:t>
            </w:r>
          </w:p>
        </w:tc>
      </w:tr>
      <w:tr w:rsidR="007143D8" w:rsidRPr="0045257A" w:rsidTr="007143D8">
        <w:trPr>
          <w:trHeight w:val="677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43D8" w:rsidRPr="0045257A" w:rsidRDefault="007143D8" w:rsidP="00AC241E">
            <w:pPr>
              <w:jc w:val="both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326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7143D8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4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124,5</w:t>
            </w:r>
          </w:p>
        </w:tc>
      </w:tr>
      <w:tr w:rsidR="007143D8" w:rsidRPr="0045257A" w:rsidTr="007143D8">
        <w:trPr>
          <w:trHeight w:val="944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43D8" w:rsidRPr="0045257A" w:rsidRDefault="007143D8" w:rsidP="00AC241E">
            <w:pPr>
              <w:jc w:val="both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32</w:t>
            </w:r>
            <w:r w:rsidR="0045257A">
              <w:rPr>
                <w:sz w:val="20"/>
                <w:szCs w:val="20"/>
              </w:rPr>
              <w:t xml:space="preserve"> </w:t>
            </w:r>
            <w:r w:rsidRPr="0045257A">
              <w:rPr>
                <w:sz w:val="20"/>
                <w:szCs w:val="20"/>
              </w:rPr>
              <w:t>1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7143D8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23</w:t>
            </w:r>
            <w:r w:rsidR="0045257A">
              <w:rPr>
                <w:sz w:val="20"/>
                <w:szCs w:val="20"/>
              </w:rPr>
              <w:t xml:space="preserve"> </w:t>
            </w:r>
            <w:r w:rsidRPr="0045257A">
              <w:rPr>
                <w:sz w:val="20"/>
                <w:szCs w:val="20"/>
              </w:rPr>
              <w:t>3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-8</w:t>
            </w:r>
            <w:r w:rsidR="0045257A">
              <w:rPr>
                <w:bCs/>
                <w:sz w:val="20"/>
                <w:szCs w:val="20"/>
              </w:rPr>
              <w:t xml:space="preserve"> </w:t>
            </w:r>
            <w:r w:rsidRPr="0045257A">
              <w:rPr>
                <w:bCs/>
                <w:sz w:val="20"/>
                <w:szCs w:val="20"/>
              </w:rPr>
              <w:t>7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72,8</w:t>
            </w:r>
          </w:p>
        </w:tc>
      </w:tr>
      <w:tr w:rsidR="007143D8" w:rsidRPr="0045257A" w:rsidTr="007143D8">
        <w:trPr>
          <w:trHeight w:val="28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3D8" w:rsidRPr="0045257A" w:rsidRDefault="007143D8" w:rsidP="00AC241E">
            <w:pPr>
              <w:jc w:val="both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5</w:t>
            </w:r>
            <w:r w:rsidR="0045257A">
              <w:rPr>
                <w:sz w:val="20"/>
                <w:szCs w:val="20"/>
              </w:rPr>
              <w:t xml:space="preserve"> </w:t>
            </w:r>
            <w:r w:rsidRPr="0045257A">
              <w:rPr>
                <w:sz w:val="20"/>
                <w:szCs w:val="20"/>
              </w:rPr>
              <w:t>5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 w:rsidP="007143D8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7</w:t>
            </w:r>
            <w:r w:rsidR="0045257A">
              <w:rPr>
                <w:sz w:val="20"/>
                <w:szCs w:val="20"/>
              </w:rPr>
              <w:t xml:space="preserve"> </w:t>
            </w:r>
            <w:r w:rsidRPr="0045257A">
              <w:rPr>
                <w:sz w:val="20"/>
                <w:szCs w:val="20"/>
              </w:rPr>
              <w:t>1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1</w:t>
            </w:r>
            <w:r w:rsidR="0045257A">
              <w:rPr>
                <w:bCs/>
                <w:sz w:val="20"/>
                <w:szCs w:val="20"/>
              </w:rPr>
              <w:t xml:space="preserve"> </w:t>
            </w:r>
            <w:r w:rsidRPr="0045257A">
              <w:rPr>
                <w:bCs/>
                <w:sz w:val="20"/>
                <w:szCs w:val="20"/>
              </w:rPr>
              <w:t>6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129,6</w:t>
            </w:r>
          </w:p>
        </w:tc>
      </w:tr>
      <w:tr w:rsidR="007143D8" w:rsidRPr="0045257A" w:rsidTr="007143D8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3D8" w:rsidRPr="0045257A" w:rsidRDefault="007143D8" w:rsidP="00AC241E">
            <w:pPr>
              <w:jc w:val="both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7143D8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0,0</w:t>
            </w:r>
          </w:p>
        </w:tc>
      </w:tr>
      <w:tr w:rsidR="007143D8" w:rsidRPr="0045257A" w:rsidTr="007143D8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3D8" w:rsidRPr="0045257A" w:rsidRDefault="007143D8" w:rsidP="00AC241E">
            <w:pPr>
              <w:jc w:val="both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43</w:t>
            </w:r>
            <w:r w:rsidR="0045257A">
              <w:rPr>
                <w:sz w:val="20"/>
                <w:szCs w:val="20"/>
              </w:rPr>
              <w:t xml:space="preserve"> </w:t>
            </w:r>
            <w:r w:rsidRPr="0045257A">
              <w:rPr>
                <w:sz w:val="20"/>
                <w:szCs w:val="20"/>
              </w:rPr>
              <w:t>223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7143D8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35</w:t>
            </w:r>
            <w:r w:rsidR="0045257A">
              <w:rPr>
                <w:sz w:val="20"/>
                <w:szCs w:val="20"/>
              </w:rPr>
              <w:t xml:space="preserve"> </w:t>
            </w:r>
            <w:r w:rsidRPr="0045257A">
              <w:rPr>
                <w:sz w:val="20"/>
                <w:szCs w:val="20"/>
              </w:rPr>
              <w:t>0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-8</w:t>
            </w:r>
            <w:r w:rsidR="0045257A">
              <w:rPr>
                <w:bCs/>
                <w:sz w:val="20"/>
                <w:szCs w:val="20"/>
              </w:rPr>
              <w:t xml:space="preserve"> </w:t>
            </w:r>
            <w:r w:rsidRPr="0045257A">
              <w:rPr>
                <w:bCs/>
                <w:sz w:val="20"/>
                <w:szCs w:val="20"/>
              </w:rPr>
              <w:t>21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81,0</w:t>
            </w:r>
          </w:p>
        </w:tc>
      </w:tr>
      <w:tr w:rsidR="007143D8" w:rsidRPr="0045257A" w:rsidTr="007143D8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3D8" w:rsidRPr="0045257A" w:rsidRDefault="007143D8" w:rsidP="00AC241E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45257A">
              <w:rPr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5257A">
              <w:rPr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143D8" w:rsidRPr="0045257A" w:rsidRDefault="007143D8" w:rsidP="004471AC">
            <w:pPr>
              <w:jc w:val="center"/>
              <w:rPr>
                <w:b/>
                <w:bCs/>
                <w:sz w:val="20"/>
                <w:szCs w:val="20"/>
              </w:rPr>
            </w:pPr>
            <w:r w:rsidRPr="0045257A">
              <w:rPr>
                <w:b/>
                <w:bCs/>
                <w:sz w:val="20"/>
                <w:szCs w:val="20"/>
              </w:rPr>
              <w:t>377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7143D8">
            <w:pPr>
              <w:jc w:val="center"/>
              <w:rPr>
                <w:b/>
                <w:bCs/>
                <w:sz w:val="20"/>
                <w:szCs w:val="20"/>
              </w:rPr>
            </w:pPr>
            <w:r w:rsidRPr="0045257A">
              <w:rPr>
                <w:b/>
                <w:bCs/>
                <w:sz w:val="20"/>
                <w:szCs w:val="20"/>
              </w:rPr>
              <w:t>2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b/>
                <w:bCs/>
                <w:sz w:val="20"/>
                <w:szCs w:val="20"/>
              </w:rPr>
            </w:pPr>
            <w:r w:rsidRPr="0045257A">
              <w:rPr>
                <w:b/>
                <w:bCs/>
                <w:sz w:val="20"/>
                <w:szCs w:val="20"/>
              </w:rPr>
              <w:t>-10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b/>
                <w:sz w:val="20"/>
                <w:szCs w:val="20"/>
              </w:rPr>
            </w:pPr>
            <w:r w:rsidRPr="0045257A">
              <w:rPr>
                <w:b/>
                <w:sz w:val="20"/>
                <w:szCs w:val="20"/>
              </w:rPr>
              <w:t>73,1</w:t>
            </w:r>
          </w:p>
        </w:tc>
      </w:tr>
      <w:tr w:rsidR="007143D8" w:rsidRPr="0045257A" w:rsidTr="007143D8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3D8" w:rsidRPr="0045257A" w:rsidRDefault="007143D8" w:rsidP="00AC241E">
            <w:pPr>
              <w:jc w:val="both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143D8" w:rsidRPr="0045257A" w:rsidRDefault="007143D8" w:rsidP="004471AC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352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7143D8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2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-7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78,0</w:t>
            </w:r>
          </w:p>
        </w:tc>
      </w:tr>
      <w:tr w:rsidR="007143D8" w:rsidRPr="0045257A" w:rsidTr="007143D8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3D8" w:rsidRPr="0045257A" w:rsidRDefault="007143D8" w:rsidP="00AC241E">
            <w:pPr>
              <w:jc w:val="both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143D8" w:rsidRPr="0045257A" w:rsidRDefault="007143D8" w:rsidP="004471AC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24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7143D8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-2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0,0</w:t>
            </w:r>
          </w:p>
        </w:tc>
      </w:tr>
      <w:tr w:rsidR="007143D8" w:rsidRPr="0045257A" w:rsidTr="007143D8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43D8" w:rsidRPr="0045257A" w:rsidRDefault="007143D8" w:rsidP="00AC241E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45257A">
              <w:rPr>
                <w:b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5257A">
              <w:rPr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143D8" w:rsidRPr="0045257A" w:rsidRDefault="007143D8" w:rsidP="004471AC">
            <w:pPr>
              <w:jc w:val="center"/>
              <w:rPr>
                <w:b/>
                <w:bCs/>
                <w:sz w:val="20"/>
                <w:szCs w:val="20"/>
              </w:rPr>
            </w:pPr>
            <w:r w:rsidRPr="0045257A">
              <w:rPr>
                <w:b/>
                <w:bCs/>
                <w:sz w:val="20"/>
                <w:szCs w:val="20"/>
              </w:rPr>
              <w:t>3</w:t>
            </w:r>
            <w:r w:rsidR="0045257A">
              <w:rPr>
                <w:b/>
                <w:bCs/>
                <w:sz w:val="20"/>
                <w:szCs w:val="20"/>
              </w:rPr>
              <w:t xml:space="preserve"> </w:t>
            </w:r>
            <w:r w:rsidRPr="0045257A">
              <w:rPr>
                <w:b/>
                <w:bCs/>
                <w:sz w:val="20"/>
                <w:szCs w:val="20"/>
              </w:rPr>
              <w:t>481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7143D8">
            <w:pPr>
              <w:jc w:val="center"/>
              <w:rPr>
                <w:b/>
                <w:bCs/>
                <w:sz w:val="20"/>
                <w:szCs w:val="20"/>
              </w:rPr>
            </w:pPr>
            <w:r w:rsidRPr="0045257A">
              <w:rPr>
                <w:b/>
                <w:bCs/>
                <w:sz w:val="20"/>
                <w:szCs w:val="20"/>
              </w:rPr>
              <w:t>2</w:t>
            </w:r>
            <w:r w:rsidR="0045257A">
              <w:rPr>
                <w:b/>
                <w:bCs/>
                <w:sz w:val="20"/>
                <w:szCs w:val="20"/>
              </w:rPr>
              <w:t xml:space="preserve"> </w:t>
            </w:r>
            <w:r w:rsidRPr="0045257A">
              <w:rPr>
                <w:b/>
                <w:bCs/>
                <w:sz w:val="20"/>
                <w:szCs w:val="20"/>
              </w:rPr>
              <w:t>2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b/>
                <w:bCs/>
                <w:sz w:val="20"/>
                <w:szCs w:val="20"/>
              </w:rPr>
            </w:pPr>
            <w:r w:rsidRPr="0045257A">
              <w:rPr>
                <w:b/>
                <w:bCs/>
                <w:sz w:val="20"/>
                <w:szCs w:val="20"/>
              </w:rPr>
              <w:t>-1</w:t>
            </w:r>
            <w:r w:rsidR="0045257A">
              <w:rPr>
                <w:b/>
                <w:bCs/>
                <w:sz w:val="20"/>
                <w:szCs w:val="20"/>
              </w:rPr>
              <w:t xml:space="preserve"> </w:t>
            </w:r>
            <w:r w:rsidRPr="0045257A">
              <w:rPr>
                <w:b/>
                <w:bCs/>
                <w:sz w:val="20"/>
                <w:szCs w:val="20"/>
              </w:rPr>
              <w:t>25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b/>
                <w:sz w:val="20"/>
                <w:szCs w:val="20"/>
              </w:rPr>
            </w:pPr>
            <w:r w:rsidRPr="0045257A">
              <w:rPr>
                <w:b/>
                <w:sz w:val="20"/>
                <w:szCs w:val="20"/>
              </w:rPr>
              <w:t>63,8</w:t>
            </w:r>
          </w:p>
        </w:tc>
      </w:tr>
      <w:tr w:rsidR="007143D8" w:rsidRPr="0045257A" w:rsidTr="007143D8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43D8" w:rsidRPr="0045257A" w:rsidRDefault="007143D8" w:rsidP="00AC241E">
            <w:pPr>
              <w:jc w:val="both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143D8" w:rsidRPr="0045257A" w:rsidRDefault="007143D8" w:rsidP="004471AC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2</w:t>
            </w:r>
            <w:r w:rsidR="0045257A">
              <w:rPr>
                <w:bCs/>
                <w:sz w:val="20"/>
                <w:szCs w:val="20"/>
              </w:rPr>
              <w:t xml:space="preserve"> </w:t>
            </w:r>
            <w:r w:rsidRPr="0045257A">
              <w:rPr>
                <w:bCs/>
                <w:sz w:val="20"/>
                <w:szCs w:val="20"/>
              </w:rPr>
              <w:t>186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7143D8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2</w:t>
            </w:r>
            <w:r w:rsidR="0045257A">
              <w:rPr>
                <w:bCs/>
                <w:sz w:val="20"/>
                <w:szCs w:val="20"/>
              </w:rPr>
              <w:t xml:space="preserve"> </w:t>
            </w:r>
            <w:r w:rsidRPr="0045257A">
              <w:rPr>
                <w:bCs/>
                <w:sz w:val="20"/>
                <w:szCs w:val="20"/>
              </w:rPr>
              <w:t>1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-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97,8</w:t>
            </w:r>
          </w:p>
        </w:tc>
      </w:tr>
      <w:tr w:rsidR="007143D8" w:rsidRPr="0045257A" w:rsidTr="007143D8">
        <w:trPr>
          <w:trHeight w:val="221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43D8" w:rsidRPr="0045257A" w:rsidRDefault="007143D8" w:rsidP="00AC241E">
            <w:pPr>
              <w:jc w:val="both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143D8" w:rsidRPr="0045257A" w:rsidRDefault="007143D8" w:rsidP="004471AC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241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7143D8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-2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0,0</w:t>
            </w:r>
          </w:p>
        </w:tc>
      </w:tr>
      <w:tr w:rsidR="007143D8" w:rsidRPr="0045257A" w:rsidTr="007143D8">
        <w:trPr>
          <w:trHeight w:val="467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43D8" w:rsidRPr="0045257A" w:rsidRDefault="007143D8" w:rsidP="00AC241E">
            <w:pPr>
              <w:jc w:val="both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1</w:t>
            </w:r>
            <w:r w:rsidR="0045257A">
              <w:rPr>
                <w:sz w:val="20"/>
                <w:szCs w:val="20"/>
                <w:lang w:eastAsia="ru-RU"/>
              </w:rPr>
              <w:t xml:space="preserve"> </w:t>
            </w:r>
            <w:r w:rsidRPr="0045257A">
              <w:rPr>
                <w:sz w:val="20"/>
                <w:szCs w:val="20"/>
                <w:lang w:eastAsia="ru-RU"/>
              </w:rPr>
              <w:t>0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7143D8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-96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8,0</w:t>
            </w:r>
          </w:p>
        </w:tc>
      </w:tr>
      <w:tr w:rsidR="007143D8" w:rsidRPr="0045257A" w:rsidTr="007143D8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3D8" w:rsidRPr="0045257A" w:rsidRDefault="007143D8" w:rsidP="00AC241E">
            <w:pPr>
              <w:rPr>
                <w:b/>
                <w:sz w:val="20"/>
                <w:szCs w:val="20"/>
                <w:lang w:eastAsia="ru-RU"/>
              </w:rPr>
            </w:pPr>
            <w:r w:rsidRPr="0045257A">
              <w:rPr>
                <w:b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5257A">
              <w:rPr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D8" w:rsidRPr="0045257A" w:rsidRDefault="007143D8" w:rsidP="004471AC">
            <w:pPr>
              <w:jc w:val="center"/>
              <w:rPr>
                <w:b/>
                <w:bCs/>
                <w:sz w:val="20"/>
                <w:szCs w:val="20"/>
              </w:rPr>
            </w:pPr>
            <w:r w:rsidRPr="0045257A">
              <w:rPr>
                <w:b/>
                <w:bCs/>
                <w:sz w:val="20"/>
                <w:szCs w:val="20"/>
              </w:rPr>
              <w:t>33</w:t>
            </w:r>
            <w:r w:rsidR="0045257A">
              <w:rPr>
                <w:b/>
                <w:bCs/>
                <w:sz w:val="20"/>
                <w:szCs w:val="20"/>
              </w:rPr>
              <w:t xml:space="preserve"> </w:t>
            </w:r>
            <w:r w:rsidRPr="0045257A">
              <w:rPr>
                <w:b/>
                <w:bCs/>
                <w:sz w:val="20"/>
                <w:szCs w:val="20"/>
              </w:rPr>
              <w:t>6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 w:rsidP="007143D8">
            <w:pPr>
              <w:jc w:val="center"/>
              <w:rPr>
                <w:b/>
                <w:bCs/>
                <w:sz w:val="20"/>
                <w:szCs w:val="20"/>
              </w:rPr>
            </w:pPr>
            <w:r w:rsidRPr="0045257A">
              <w:rPr>
                <w:b/>
                <w:bCs/>
                <w:sz w:val="20"/>
                <w:szCs w:val="20"/>
              </w:rPr>
              <w:t>30</w:t>
            </w:r>
            <w:r w:rsidR="0045257A">
              <w:rPr>
                <w:b/>
                <w:bCs/>
                <w:sz w:val="20"/>
                <w:szCs w:val="20"/>
              </w:rPr>
              <w:t xml:space="preserve"> </w:t>
            </w:r>
            <w:r w:rsidRPr="0045257A">
              <w:rPr>
                <w:b/>
                <w:bCs/>
                <w:sz w:val="20"/>
                <w:szCs w:val="20"/>
              </w:rPr>
              <w:t>1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b/>
                <w:bCs/>
                <w:sz w:val="20"/>
                <w:szCs w:val="20"/>
              </w:rPr>
            </w:pPr>
            <w:r w:rsidRPr="0045257A">
              <w:rPr>
                <w:b/>
                <w:bCs/>
                <w:sz w:val="20"/>
                <w:szCs w:val="20"/>
              </w:rPr>
              <w:t>-3</w:t>
            </w:r>
            <w:r w:rsidR="0045257A">
              <w:rPr>
                <w:b/>
                <w:bCs/>
                <w:sz w:val="20"/>
                <w:szCs w:val="20"/>
              </w:rPr>
              <w:t xml:space="preserve"> </w:t>
            </w:r>
            <w:r w:rsidRPr="0045257A">
              <w:rPr>
                <w:b/>
                <w:bCs/>
                <w:sz w:val="20"/>
                <w:szCs w:val="20"/>
              </w:rPr>
              <w:t>4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b/>
                <w:sz w:val="20"/>
                <w:szCs w:val="20"/>
              </w:rPr>
            </w:pPr>
            <w:r w:rsidRPr="0045257A">
              <w:rPr>
                <w:b/>
                <w:sz w:val="20"/>
                <w:szCs w:val="20"/>
              </w:rPr>
              <w:t>89,6</w:t>
            </w:r>
          </w:p>
        </w:tc>
      </w:tr>
      <w:tr w:rsidR="007143D8" w:rsidRPr="0045257A" w:rsidTr="007143D8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3D8" w:rsidRPr="0045257A" w:rsidRDefault="007143D8" w:rsidP="008D490B">
            <w:pPr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143D8" w:rsidRPr="0045257A" w:rsidRDefault="007143D8" w:rsidP="004471AC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7143D8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0,0</w:t>
            </w:r>
          </w:p>
        </w:tc>
      </w:tr>
      <w:tr w:rsidR="007143D8" w:rsidRPr="0045257A" w:rsidTr="007143D8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3D8" w:rsidRPr="0045257A" w:rsidRDefault="007143D8" w:rsidP="008D490B">
            <w:pPr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143D8" w:rsidRPr="0045257A" w:rsidRDefault="007143D8" w:rsidP="004471AC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425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7143D8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4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-1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97,3</w:t>
            </w:r>
          </w:p>
        </w:tc>
      </w:tr>
      <w:tr w:rsidR="007143D8" w:rsidRPr="0045257A" w:rsidTr="007143D8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3D8" w:rsidRPr="0045257A" w:rsidRDefault="007143D8" w:rsidP="00AC241E">
            <w:pPr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143D8" w:rsidRPr="0045257A" w:rsidRDefault="007143D8" w:rsidP="004471AC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26</w:t>
            </w:r>
            <w:r w:rsidR="0045257A">
              <w:rPr>
                <w:bCs/>
                <w:sz w:val="20"/>
                <w:szCs w:val="20"/>
              </w:rPr>
              <w:t xml:space="preserve"> </w:t>
            </w:r>
            <w:r w:rsidRPr="0045257A">
              <w:rPr>
                <w:bCs/>
                <w:sz w:val="20"/>
                <w:szCs w:val="20"/>
              </w:rPr>
              <w:t>430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7143D8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25</w:t>
            </w:r>
            <w:r w:rsidR="0045257A">
              <w:rPr>
                <w:bCs/>
                <w:sz w:val="20"/>
                <w:szCs w:val="20"/>
              </w:rPr>
              <w:t xml:space="preserve"> </w:t>
            </w:r>
            <w:r w:rsidRPr="0045257A">
              <w:rPr>
                <w:bCs/>
                <w:sz w:val="20"/>
                <w:szCs w:val="20"/>
              </w:rPr>
              <w:t>9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-48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98,2</w:t>
            </w:r>
          </w:p>
        </w:tc>
      </w:tr>
      <w:tr w:rsidR="007143D8" w:rsidRPr="0045257A" w:rsidTr="007143D8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3D8" w:rsidRPr="0045257A" w:rsidRDefault="007143D8" w:rsidP="00AC241E">
            <w:pPr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5</w:t>
            </w:r>
            <w:r w:rsidR="0045257A">
              <w:rPr>
                <w:sz w:val="20"/>
                <w:szCs w:val="20"/>
              </w:rPr>
              <w:t xml:space="preserve"> </w:t>
            </w:r>
            <w:r w:rsidRPr="0045257A">
              <w:rPr>
                <w:sz w:val="20"/>
                <w:szCs w:val="20"/>
              </w:rPr>
              <w:t>955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7143D8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3</w:t>
            </w:r>
            <w:r w:rsidR="0045257A">
              <w:rPr>
                <w:bCs/>
                <w:sz w:val="20"/>
                <w:szCs w:val="20"/>
              </w:rPr>
              <w:t xml:space="preserve"> </w:t>
            </w:r>
            <w:r w:rsidRPr="0045257A">
              <w:rPr>
                <w:bCs/>
                <w:sz w:val="20"/>
                <w:szCs w:val="20"/>
              </w:rPr>
              <w:t>0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-2</w:t>
            </w:r>
            <w:r w:rsidR="0045257A">
              <w:rPr>
                <w:bCs/>
                <w:sz w:val="20"/>
                <w:szCs w:val="20"/>
              </w:rPr>
              <w:t xml:space="preserve"> </w:t>
            </w:r>
            <w:r w:rsidRPr="0045257A">
              <w:rPr>
                <w:bCs/>
                <w:sz w:val="20"/>
                <w:szCs w:val="20"/>
              </w:rPr>
              <w:t>88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51,6</w:t>
            </w:r>
          </w:p>
        </w:tc>
      </w:tr>
      <w:tr w:rsidR="007143D8" w:rsidRPr="0045257A" w:rsidTr="007143D8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3D8" w:rsidRPr="0045257A" w:rsidRDefault="007143D8" w:rsidP="00AC241E">
            <w:pPr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113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7143D8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2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17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257,0</w:t>
            </w:r>
          </w:p>
        </w:tc>
      </w:tr>
      <w:tr w:rsidR="007143D8" w:rsidRPr="0045257A" w:rsidTr="007143D8">
        <w:trPr>
          <w:trHeight w:val="35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3D8" w:rsidRPr="0045257A" w:rsidRDefault="007143D8" w:rsidP="00AC241E">
            <w:pPr>
              <w:jc w:val="both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730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7143D8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4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-31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56,3</w:t>
            </w:r>
          </w:p>
        </w:tc>
      </w:tr>
      <w:tr w:rsidR="007143D8" w:rsidRPr="0045257A" w:rsidTr="007143D8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43D8" w:rsidRPr="0045257A" w:rsidRDefault="007143D8" w:rsidP="00AC241E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45257A">
              <w:rPr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5257A">
              <w:rPr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143D8" w:rsidRPr="0045257A" w:rsidRDefault="007143D8" w:rsidP="004471AC">
            <w:pPr>
              <w:jc w:val="center"/>
              <w:rPr>
                <w:b/>
                <w:bCs/>
                <w:sz w:val="20"/>
                <w:szCs w:val="20"/>
              </w:rPr>
            </w:pPr>
            <w:r w:rsidRPr="0045257A">
              <w:rPr>
                <w:b/>
                <w:bCs/>
                <w:sz w:val="20"/>
                <w:szCs w:val="20"/>
              </w:rPr>
              <w:t>23</w:t>
            </w:r>
            <w:r w:rsidR="0045257A">
              <w:rPr>
                <w:b/>
                <w:bCs/>
                <w:sz w:val="20"/>
                <w:szCs w:val="20"/>
              </w:rPr>
              <w:t xml:space="preserve"> </w:t>
            </w:r>
            <w:r w:rsidRPr="0045257A">
              <w:rPr>
                <w:b/>
                <w:bCs/>
                <w:sz w:val="20"/>
                <w:szCs w:val="20"/>
              </w:rPr>
              <w:t>400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7143D8">
            <w:pPr>
              <w:jc w:val="center"/>
              <w:rPr>
                <w:b/>
                <w:bCs/>
                <w:sz w:val="20"/>
                <w:szCs w:val="20"/>
              </w:rPr>
            </w:pPr>
            <w:r w:rsidRPr="0045257A">
              <w:rPr>
                <w:b/>
                <w:bCs/>
                <w:sz w:val="20"/>
                <w:szCs w:val="20"/>
              </w:rPr>
              <w:t>27</w:t>
            </w:r>
            <w:r w:rsidR="0045257A">
              <w:rPr>
                <w:b/>
                <w:bCs/>
                <w:sz w:val="20"/>
                <w:szCs w:val="20"/>
              </w:rPr>
              <w:t xml:space="preserve"> </w:t>
            </w:r>
            <w:r w:rsidRPr="0045257A">
              <w:rPr>
                <w:b/>
                <w:bCs/>
                <w:sz w:val="20"/>
                <w:szCs w:val="20"/>
              </w:rPr>
              <w:t>2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b/>
                <w:bCs/>
                <w:sz w:val="20"/>
                <w:szCs w:val="20"/>
              </w:rPr>
            </w:pPr>
            <w:r w:rsidRPr="0045257A">
              <w:rPr>
                <w:b/>
                <w:bCs/>
                <w:sz w:val="20"/>
                <w:szCs w:val="20"/>
              </w:rPr>
              <w:t>3</w:t>
            </w:r>
            <w:r w:rsidR="0045257A">
              <w:rPr>
                <w:b/>
                <w:bCs/>
                <w:sz w:val="20"/>
                <w:szCs w:val="20"/>
              </w:rPr>
              <w:t xml:space="preserve"> </w:t>
            </w:r>
            <w:r w:rsidRPr="0045257A">
              <w:rPr>
                <w:b/>
                <w:bCs/>
                <w:sz w:val="20"/>
                <w:szCs w:val="20"/>
              </w:rPr>
              <w:t>8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b/>
                <w:sz w:val="20"/>
                <w:szCs w:val="20"/>
              </w:rPr>
            </w:pPr>
            <w:r w:rsidRPr="0045257A">
              <w:rPr>
                <w:b/>
                <w:sz w:val="20"/>
                <w:szCs w:val="20"/>
              </w:rPr>
              <w:t>116,6</w:t>
            </w:r>
          </w:p>
        </w:tc>
      </w:tr>
      <w:tr w:rsidR="007143D8" w:rsidRPr="0045257A" w:rsidTr="007143D8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3D8" w:rsidRPr="0045257A" w:rsidRDefault="007143D8" w:rsidP="00AC241E">
            <w:pPr>
              <w:jc w:val="both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1</w:t>
            </w:r>
            <w:r w:rsidR="0045257A">
              <w:rPr>
                <w:sz w:val="20"/>
                <w:szCs w:val="20"/>
              </w:rPr>
              <w:t xml:space="preserve"> </w:t>
            </w:r>
            <w:r w:rsidRPr="0045257A">
              <w:rPr>
                <w:sz w:val="20"/>
                <w:szCs w:val="20"/>
              </w:rPr>
              <w:t>7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 w:rsidP="007143D8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1</w:t>
            </w:r>
            <w:r w:rsidR="0045257A">
              <w:rPr>
                <w:sz w:val="20"/>
                <w:szCs w:val="20"/>
              </w:rPr>
              <w:t xml:space="preserve"> </w:t>
            </w:r>
            <w:r w:rsidRPr="0045257A">
              <w:rPr>
                <w:sz w:val="20"/>
                <w:szCs w:val="20"/>
              </w:rPr>
              <w:t>8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105,2</w:t>
            </w:r>
          </w:p>
        </w:tc>
      </w:tr>
      <w:tr w:rsidR="007143D8" w:rsidRPr="0045257A" w:rsidTr="007143D8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3D8" w:rsidRPr="0045257A" w:rsidRDefault="007143D8" w:rsidP="00AC241E">
            <w:pPr>
              <w:jc w:val="both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2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7143D8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77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52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313,5</w:t>
            </w:r>
          </w:p>
        </w:tc>
      </w:tr>
      <w:tr w:rsidR="007143D8" w:rsidRPr="0045257A" w:rsidTr="007143D8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3D8" w:rsidRPr="0045257A" w:rsidRDefault="007143D8" w:rsidP="00AC241E">
            <w:pPr>
              <w:jc w:val="both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19</w:t>
            </w:r>
            <w:r w:rsidR="0045257A">
              <w:rPr>
                <w:sz w:val="20"/>
                <w:szCs w:val="20"/>
              </w:rPr>
              <w:t xml:space="preserve"> </w:t>
            </w:r>
            <w:r w:rsidRPr="0045257A">
              <w:rPr>
                <w:sz w:val="20"/>
                <w:szCs w:val="20"/>
              </w:rPr>
              <w:t>062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7143D8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24</w:t>
            </w:r>
            <w:r w:rsidR="0045257A">
              <w:rPr>
                <w:sz w:val="20"/>
                <w:szCs w:val="20"/>
              </w:rPr>
              <w:t xml:space="preserve"> </w:t>
            </w:r>
            <w:r w:rsidRPr="0045257A">
              <w:rPr>
                <w:sz w:val="20"/>
                <w:szCs w:val="20"/>
              </w:rPr>
              <w:t>4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5</w:t>
            </w:r>
            <w:r w:rsidR="0045257A">
              <w:rPr>
                <w:bCs/>
                <w:sz w:val="20"/>
                <w:szCs w:val="20"/>
              </w:rPr>
              <w:t xml:space="preserve"> </w:t>
            </w:r>
            <w:r w:rsidRPr="0045257A">
              <w:rPr>
                <w:bCs/>
                <w:sz w:val="20"/>
                <w:szCs w:val="20"/>
              </w:rPr>
              <w:t>40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128,3</w:t>
            </w:r>
          </w:p>
        </w:tc>
      </w:tr>
      <w:tr w:rsidR="007143D8" w:rsidRPr="0045257A" w:rsidTr="007143D8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3D8" w:rsidRPr="0045257A" w:rsidRDefault="007143D8" w:rsidP="00AC241E">
            <w:pPr>
              <w:jc w:val="both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2</w:t>
            </w:r>
            <w:r w:rsidR="0045257A">
              <w:rPr>
                <w:sz w:val="20"/>
                <w:szCs w:val="20"/>
              </w:rPr>
              <w:t xml:space="preserve"> </w:t>
            </w:r>
            <w:r w:rsidRPr="0045257A">
              <w:rPr>
                <w:sz w:val="20"/>
                <w:szCs w:val="20"/>
              </w:rPr>
              <w:t>362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7143D8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2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-2</w:t>
            </w:r>
            <w:r w:rsidR="0045257A">
              <w:rPr>
                <w:bCs/>
                <w:sz w:val="20"/>
                <w:szCs w:val="20"/>
              </w:rPr>
              <w:t xml:space="preserve"> </w:t>
            </w:r>
            <w:r w:rsidRPr="0045257A">
              <w:rPr>
                <w:bCs/>
                <w:sz w:val="20"/>
                <w:szCs w:val="20"/>
              </w:rPr>
              <w:t>13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9,8</w:t>
            </w:r>
          </w:p>
        </w:tc>
      </w:tr>
      <w:tr w:rsidR="007143D8" w:rsidRPr="0045257A" w:rsidTr="007143D8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3D8" w:rsidRPr="0045257A" w:rsidRDefault="007143D8" w:rsidP="00AC241E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45257A">
              <w:rPr>
                <w:b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5257A">
              <w:rPr>
                <w:b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5257A">
              <w:rPr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143D8" w:rsidRPr="0045257A" w:rsidRDefault="007143D8" w:rsidP="004471AC">
            <w:pPr>
              <w:jc w:val="center"/>
              <w:rPr>
                <w:b/>
                <w:sz w:val="20"/>
                <w:szCs w:val="20"/>
              </w:rPr>
            </w:pPr>
            <w:r w:rsidRPr="0045257A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7143D8">
            <w:pPr>
              <w:jc w:val="center"/>
              <w:rPr>
                <w:b/>
                <w:sz w:val="20"/>
                <w:szCs w:val="20"/>
              </w:rPr>
            </w:pPr>
            <w:r w:rsidRPr="0045257A">
              <w:rPr>
                <w:b/>
                <w:sz w:val="20"/>
                <w:szCs w:val="20"/>
              </w:rPr>
              <w:t>3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b/>
                <w:bCs/>
                <w:sz w:val="20"/>
                <w:szCs w:val="20"/>
              </w:rPr>
            </w:pPr>
            <w:r w:rsidRPr="0045257A">
              <w:rPr>
                <w:b/>
                <w:bCs/>
                <w:sz w:val="20"/>
                <w:szCs w:val="20"/>
              </w:rPr>
              <w:t>33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b/>
                <w:sz w:val="20"/>
                <w:szCs w:val="20"/>
              </w:rPr>
            </w:pPr>
            <w:r w:rsidRPr="0045257A">
              <w:rPr>
                <w:b/>
                <w:sz w:val="20"/>
                <w:szCs w:val="20"/>
              </w:rPr>
              <w:t>3428,0</w:t>
            </w:r>
          </w:p>
        </w:tc>
      </w:tr>
      <w:tr w:rsidR="007143D8" w:rsidRPr="0045257A" w:rsidTr="007143D8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3D8" w:rsidRPr="0045257A" w:rsidRDefault="007143D8" w:rsidP="00AC241E">
            <w:pPr>
              <w:jc w:val="both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7143D8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3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33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3428,0</w:t>
            </w:r>
          </w:p>
        </w:tc>
      </w:tr>
      <w:tr w:rsidR="007143D8" w:rsidRPr="0045257A" w:rsidTr="007143D8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3D8" w:rsidRPr="0045257A" w:rsidRDefault="007143D8" w:rsidP="00AC241E">
            <w:pPr>
              <w:rPr>
                <w:b/>
                <w:sz w:val="20"/>
                <w:szCs w:val="20"/>
                <w:lang w:eastAsia="ru-RU"/>
              </w:rPr>
            </w:pPr>
            <w:r w:rsidRPr="0045257A">
              <w:rPr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5257A">
              <w:rPr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143D8" w:rsidRPr="0045257A" w:rsidRDefault="007143D8" w:rsidP="004471AC">
            <w:pPr>
              <w:jc w:val="center"/>
              <w:rPr>
                <w:b/>
                <w:bCs/>
                <w:sz w:val="20"/>
                <w:szCs w:val="20"/>
              </w:rPr>
            </w:pPr>
            <w:r w:rsidRPr="0045257A">
              <w:rPr>
                <w:b/>
                <w:bCs/>
                <w:sz w:val="20"/>
                <w:szCs w:val="20"/>
              </w:rPr>
              <w:t>220</w:t>
            </w:r>
            <w:r w:rsidR="0045257A">
              <w:rPr>
                <w:b/>
                <w:bCs/>
                <w:sz w:val="20"/>
                <w:szCs w:val="20"/>
              </w:rPr>
              <w:t xml:space="preserve"> </w:t>
            </w:r>
            <w:r w:rsidRPr="0045257A">
              <w:rPr>
                <w:b/>
                <w:bCs/>
                <w:sz w:val="20"/>
                <w:szCs w:val="20"/>
              </w:rPr>
              <w:t>816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7143D8">
            <w:pPr>
              <w:jc w:val="center"/>
              <w:rPr>
                <w:b/>
                <w:bCs/>
                <w:sz w:val="20"/>
                <w:szCs w:val="20"/>
              </w:rPr>
            </w:pPr>
            <w:r w:rsidRPr="0045257A">
              <w:rPr>
                <w:b/>
                <w:bCs/>
                <w:sz w:val="20"/>
                <w:szCs w:val="20"/>
              </w:rPr>
              <w:t>193</w:t>
            </w:r>
            <w:r w:rsidR="0045257A">
              <w:rPr>
                <w:b/>
                <w:bCs/>
                <w:sz w:val="20"/>
                <w:szCs w:val="20"/>
              </w:rPr>
              <w:t xml:space="preserve"> </w:t>
            </w:r>
            <w:r w:rsidRPr="0045257A">
              <w:rPr>
                <w:b/>
                <w:bCs/>
                <w:sz w:val="20"/>
                <w:szCs w:val="20"/>
              </w:rPr>
              <w:t>3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b/>
                <w:bCs/>
                <w:sz w:val="20"/>
                <w:szCs w:val="20"/>
              </w:rPr>
            </w:pPr>
            <w:r w:rsidRPr="0045257A">
              <w:rPr>
                <w:b/>
                <w:bCs/>
                <w:sz w:val="20"/>
                <w:szCs w:val="20"/>
              </w:rPr>
              <w:t>-27</w:t>
            </w:r>
            <w:r w:rsidR="0045257A">
              <w:rPr>
                <w:b/>
                <w:bCs/>
                <w:sz w:val="20"/>
                <w:szCs w:val="20"/>
              </w:rPr>
              <w:t> </w:t>
            </w:r>
            <w:r w:rsidRPr="0045257A">
              <w:rPr>
                <w:b/>
                <w:bCs/>
                <w:sz w:val="20"/>
                <w:szCs w:val="20"/>
              </w:rPr>
              <w:t>510</w:t>
            </w:r>
            <w:r w:rsidR="0045257A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b/>
                <w:sz w:val="20"/>
                <w:szCs w:val="20"/>
              </w:rPr>
            </w:pPr>
            <w:r w:rsidRPr="0045257A">
              <w:rPr>
                <w:b/>
                <w:sz w:val="20"/>
                <w:szCs w:val="20"/>
              </w:rPr>
              <w:t>87,5</w:t>
            </w:r>
          </w:p>
        </w:tc>
      </w:tr>
      <w:tr w:rsidR="007143D8" w:rsidRPr="0045257A" w:rsidTr="007143D8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3D8" w:rsidRPr="0045257A" w:rsidRDefault="007143D8" w:rsidP="00AC241E">
            <w:pPr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143D8" w:rsidRPr="0045257A" w:rsidRDefault="007143D8" w:rsidP="004471AC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22</w:t>
            </w:r>
            <w:r w:rsidR="0045257A">
              <w:rPr>
                <w:bCs/>
                <w:sz w:val="20"/>
                <w:szCs w:val="20"/>
              </w:rPr>
              <w:t xml:space="preserve"> </w:t>
            </w:r>
            <w:r w:rsidRPr="0045257A">
              <w:rPr>
                <w:bCs/>
                <w:sz w:val="20"/>
                <w:szCs w:val="20"/>
              </w:rPr>
              <w:t>750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7143D8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56</w:t>
            </w:r>
            <w:r w:rsidR="0045257A">
              <w:rPr>
                <w:bCs/>
                <w:sz w:val="20"/>
                <w:szCs w:val="20"/>
              </w:rPr>
              <w:t xml:space="preserve"> </w:t>
            </w:r>
            <w:r w:rsidRPr="0045257A">
              <w:rPr>
                <w:bCs/>
                <w:sz w:val="20"/>
                <w:szCs w:val="20"/>
              </w:rPr>
              <w:t>8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34</w:t>
            </w:r>
            <w:r w:rsidR="0045257A">
              <w:rPr>
                <w:bCs/>
                <w:sz w:val="20"/>
                <w:szCs w:val="20"/>
              </w:rPr>
              <w:t xml:space="preserve"> </w:t>
            </w:r>
            <w:r w:rsidRPr="0045257A">
              <w:rPr>
                <w:bCs/>
                <w:sz w:val="20"/>
                <w:szCs w:val="20"/>
              </w:rPr>
              <w:t>10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249,9</w:t>
            </w:r>
          </w:p>
        </w:tc>
      </w:tr>
      <w:tr w:rsidR="007143D8" w:rsidRPr="0045257A" w:rsidTr="007143D8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3D8" w:rsidRPr="0045257A" w:rsidRDefault="007143D8" w:rsidP="00AC241E">
            <w:pPr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143D8" w:rsidRPr="0045257A" w:rsidRDefault="007143D8" w:rsidP="004471AC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143</w:t>
            </w:r>
            <w:r w:rsidR="0045257A">
              <w:rPr>
                <w:bCs/>
                <w:sz w:val="20"/>
                <w:szCs w:val="20"/>
              </w:rPr>
              <w:t xml:space="preserve"> </w:t>
            </w:r>
            <w:r w:rsidRPr="0045257A">
              <w:rPr>
                <w:bCs/>
                <w:sz w:val="20"/>
                <w:szCs w:val="20"/>
              </w:rPr>
              <w:t>371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7143D8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115</w:t>
            </w:r>
            <w:r w:rsidR="0045257A">
              <w:rPr>
                <w:bCs/>
                <w:sz w:val="20"/>
                <w:szCs w:val="20"/>
              </w:rPr>
              <w:t xml:space="preserve"> </w:t>
            </w:r>
            <w:r w:rsidRPr="0045257A">
              <w:rPr>
                <w:bCs/>
                <w:sz w:val="20"/>
                <w:szCs w:val="20"/>
              </w:rPr>
              <w:t>9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-27</w:t>
            </w:r>
            <w:r w:rsidR="0045257A">
              <w:rPr>
                <w:bCs/>
                <w:sz w:val="20"/>
                <w:szCs w:val="20"/>
              </w:rPr>
              <w:t xml:space="preserve"> </w:t>
            </w:r>
            <w:r w:rsidRPr="0045257A">
              <w:rPr>
                <w:bCs/>
                <w:sz w:val="20"/>
                <w:szCs w:val="20"/>
              </w:rPr>
              <w:t>38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80,9</w:t>
            </w:r>
          </w:p>
        </w:tc>
      </w:tr>
      <w:tr w:rsidR="007143D8" w:rsidRPr="0045257A" w:rsidTr="007143D8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3D8" w:rsidRPr="0045257A" w:rsidRDefault="007143D8" w:rsidP="00AC241E">
            <w:pPr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143D8" w:rsidRPr="0045257A" w:rsidRDefault="007143D8" w:rsidP="004471AC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14</w:t>
            </w:r>
            <w:r w:rsidR="0045257A">
              <w:rPr>
                <w:bCs/>
                <w:sz w:val="20"/>
                <w:szCs w:val="20"/>
              </w:rPr>
              <w:t xml:space="preserve"> </w:t>
            </w:r>
            <w:r w:rsidRPr="0045257A">
              <w:rPr>
                <w:bCs/>
                <w:sz w:val="20"/>
                <w:szCs w:val="20"/>
              </w:rPr>
              <w:t>613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7143D8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15</w:t>
            </w:r>
            <w:r w:rsidR="0045257A">
              <w:rPr>
                <w:bCs/>
                <w:sz w:val="20"/>
                <w:szCs w:val="20"/>
              </w:rPr>
              <w:t xml:space="preserve"> </w:t>
            </w:r>
            <w:r w:rsidRPr="0045257A">
              <w:rPr>
                <w:bCs/>
                <w:sz w:val="20"/>
                <w:szCs w:val="20"/>
              </w:rPr>
              <w:t>8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1</w:t>
            </w:r>
            <w:r w:rsidR="0045257A">
              <w:rPr>
                <w:bCs/>
                <w:sz w:val="20"/>
                <w:szCs w:val="20"/>
              </w:rPr>
              <w:t xml:space="preserve"> </w:t>
            </w:r>
            <w:r w:rsidRPr="0045257A">
              <w:rPr>
                <w:bCs/>
                <w:sz w:val="20"/>
                <w:szCs w:val="20"/>
              </w:rPr>
              <w:t>22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108,4</w:t>
            </w:r>
          </w:p>
        </w:tc>
      </w:tr>
      <w:tr w:rsidR="007143D8" w:rsidRPr="0045257A" w:rsidTr="007143D8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3D8" w:rsidRPr="0045257A" w:rsidRDefault="007143D8" w:rsidP="00AC241E">
            <w:pPr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143D8" w:rsidRPr="0045257A" w:rsidRDefault="007143D8" w:rsidP="004471AC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92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7143D8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1</w:t>
            </w:r>
            <w:r w:rsidR="0045257A">
              <w:rPr>
                <w:bCs/>
                <w:sz w:val="20"/>
                <w:szCs w:val="20"/>
              </w:rPr>
              <w:t xml:space="preserve"> </w:t>
            </w:r>
            <w:r w:rsidRPr="0045257A">
              <w:rPr>
                <w:bCs/>
                <w:sz w:val="20"/>
                <w:szCs w:val="20"/>
              </w:rPr>
              <w:t>8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87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194,9</w:t>
            </w:r>
          </w:p>
        </w:tc>
      </w:tr>
      <w:tr w:rsidR="007143D8" w:rsidRPr="0045257A" w:rsidTr="007143D8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3D8" w:rsidRPr="0045257A" w:rsidRDefault="007143D8" w:rsidP="00AC241E">
            <w:pPr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143D8" w:rsidRPr="0045257A" w:rsidRDefault="007143D8" w:rsidP="004471AC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7</w:t>
            </w:r>
            <w:r w:rsidR="0045257A">
              <w:rPr>
                <w:bCs/>
                <w:sz w:val="20"/>
                <w:szCs w:val="20"/>
              </w:rPr>
              <w:t xml:space="preserve"> </w:t>
            </w:r>
            <w:r w:rsidRPr="0045257A">
              <w:rPr>
                <w:bCs/>
                <w:sz w:val="20"/>
                <w:szCs w:val="20"/>
              </w:rPr>
              <w:t>256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7143D8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2</w:t>
            </w:r>
            <w:r w:rsidR="0045257A">
              <w:rPr>
                <w:bCs/>
                <w:sz w:val="20"/>
                <w:szCs w:val="20"/>
              </w:rPr>
              <w:t xml:space="preserve"> </w:t>
            </w:r>
            <w:r w:rsidRPr="0045257A">
              <w:rPr>
                <w:bCs/>
                <w:sz w:val="20"/>
                <w:szCs w:val="20"/>
              </w:rPr>
              <w:t>8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-4429</w:t>
            </w:r>
            <w:r w:rsidR="0045257A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39,0</w:t>
            </w:r>
          </w:p>
        </w:tc>
      </w:tr>
      <w:tr w:rsidR="007143D8" w:rsidRPr="0045257A" w:rsidTr="007143D8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43D8" w:rsidRPr="0045257A" w:rsidRDefault="007143D8" w:rsidP="00AC241E">
            <w:pPr>
              <w:rPr>
                <w:b/>
                <w:sz w:val="20"/>
                <w:szCs w:val="20"/>
                <w:lang w:eastAsia="ru-RU"/>
              </w:rPr>
            </w:pPr>
            <w:r w:rsidRPr="0045257A">
              <w:rPr>
                <w:b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5257A">
              <w:rPr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143D8" w:rsidRPr="0045257A" w:rsidRDefault="007143D8" w:rsidP="004471AC">
            <w:pPr>
              <w:jc w:val="center"/>
              <w:rPr>
                <w:b/>
                <w:bCs/>
                <w:sz w:val="20"/>
                <w:szCs w:val="20"/>
              </w:rPr>
            </w:pPr>
            <w:r w:rsidRPr="0045257A">
              <w:rPr>
                <w:b/>
                <w:bCs/>
                <w:sz w:val="20"/>
                <w:szCs w:val="20"/>
              </w:rPr>
              <w:t>54</w:t>
            </w:r>
            <w:r w:rsidR="0045257A">
              <w:rPr>
                <w:b/>
                <w:bCs/>
                <w:sz w:val="20"/>
                <w:szCs w:val="20"/>
              </w:rPr>
              <w:t xml:space="preserve"> </w:t>
            </w:r>
            <w:r w:rsidRPr="0045257A">
              <w:rPr>
                <w:b/>
                <w:bCs/>
                <w:sz w:val="20"/>
                <w:szCs w:val="20"/>
              </w:rPr>
              <w:t>787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7143D8">
            <w:pPr>
              <w:jc w:val="center"/>
              <w:rPr>
                <w:b/>
                <w:bCs/>
                <w:sz w:val="20"/>
                <w:szCs w:val="20"/>
              </w:rPr>
            </w:pPr>
            <w:r w:rsidRPr="0045257A">
              <w:rPr>
                <w:b/>
                <w:bCs/>
                <w:sz w:val="20"/>
                <w:szCs w:val="20"/>
              </w:rPr>
              <w:t>55</w:t>
            </w:r>
            <w:r w:rsidR="0045257A">
              <w:rPr>
                <w:b/>
                <w:bCs/>
                <w:sz w:val="20"/>
                <w:szCs w:val="20"/>
              </w:rPr>
              <w:t xml:space="preserve"> </w:t>
            </w:r>
            <w:r w:rsidRPr="0045257A">
              <w:rPr>
                <w:b/>
                <w:bCs/>
                <w:sz w:val="20"/>
                <w:szCs w:val="20"/>
              </w:rPr>
              <w:t>0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b/>
                <w:bCs/>
                <w:sz w:val="20"/>
                <w:szCs w:val="20"/>
              </w:rPr>
            </w:pPr>
            <w:r w:rsidRPr="0045257A">
              <w:rPr>
                <w:b/>
                <w:bCs/>
                <w:sz w:val="20"/>
                <w:szCs w:val="20"/>
              </w:rPr>
              <w:t>2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b/>
                <w:sz w:val="20"/>
                <w:szCs w:val="20"/>
              </w:rPr>
            </w:pPr>
            <w:r w:rsidRPr="0045257A">
              <w:rPr>
                <w:b/>
                <w:sz w:val="20"/>
                <w:szCs w:val="20"/>
              </w:rPr>
              <w:t>100,4</w:t>
            </w:r>
          </w:p>
        </w:tc>
      </w:tr>
      <w:tr w:rsidR="007143D8" w:rsidRPr="0045257A" w:rsidTr="007143D8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3D8" w:rsidRPr="0045257A" w:rsidRDefault="007143D8" w:rsidP="00AC241E">
            <w:pPr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43D8" w:rsidRPr="0045257A" w:rsidRDefault="007143D8" w:rsidP="004471AC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53</w:t>
            </w:r>
            <w:r w:rsidR="0045257A">
              <w:rPr>
                <w:bCs/>
                <w:sz w:val="20"/>
                <w:szCs w:val="20"/>
              </w:rPr>
              <w:t xml:space="preserve"> </w:t>
            </w:r>
            <w:r w:rsidRPr="0045257A">
              <w:rPr>
                <w:bCs/>
                <w:sz w:val="20"/>
                <w:szCs w:val="20"/>
              </w:rPr>
              <w:t>4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 w:rsidP="007143D8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53</w:t>
            </w:r>
            <w:r w:rsidR="0045257A">
              <w:rPr>
                <w:bCs/>
                <w:sz w:val="20"/>
                <w:szCs w:val="20"/>
              </w:rPr>
              <w:t xml:space="preserve"> </w:t>
            </w:r>
            <w:r w:rsidRPr="0045257A">
              <w:rPr>
                <w:bCs/>
                <w:sz w:val="20"/>
                <w:szCs w:val="20"/>
              </w:rPr>
              <w:t>4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-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99,9</w:t>
            </w:r>
          </w:p>
        </w:tc>
      </w:tr>
      <w:tr w:rsidR="007143D8" w:rsidRPr="0045257A" w:rsidTr="007143D8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3D8" w:rsidRPr="0045257A" w:rsidRDefault="007143D8" w:rsidP="00AC241E">
            <w:pPr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43D8" w:rsidRPr="0045257A" w:rsidRDefault="007143D8" w:rsidP="004471AC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1</w:t>
            </w:r>
            <w:r w:rsidR="0045257A">
              <w:rPr>
                <w:bCs/>
                <w:sz w:val="20"/>
                <w:szCs w:val="20"/>
              </w:rPr>
              <w:t xml:space="preserve"> </w:t>
            </w:r>
            <w:r w:rsidRPr="0045257A">
              <w:rPr>
                <w:bCs/>
                <w:sz w:val="20"/>
                <w:szCs w:val="20"/>
              </w:rPr>
              <w:t>3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 w:rsidP="007143D8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1</w:t>
            </w:r>
            <w:r w:rsidR="0045257A">
              <w:rPr>
                <w:bCs/>
                <w:sz w:val="20"/>
                <w:szCs w:val="20"/>
              </w:rPr>
              <w:t xml:space="preserve"> </w:t>
            </w:r>
            <w:r w:rsidRPr="0045257A">
              <w:rPr>
                <w:bCs/>
                <w:sz w:val="20"/>
                <w:szCs w:val="20"/>
              </w:rPr>
              <w:t>5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2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119,3</w:t>
            </w:r>
          </w:p>
        </w:tc>
      </w:tr>
      <w:tr w:rsidR="007143D8" w:rsidRPr="0045257A" w:rsidTr="007143D8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3D8" w:rsidRPr="0045257A" w:rsidRDefault="007143D8" w:rsidP="00AC241E">
            <w:pPr>
              <w:rPr>
                <w:b/>
                <w:sz w:val="20"/>
                <w:szCs w:val="20"/>
                <w:lang w:eastAsia="ru-RU"/>
              </w:rPr>
            </w:pPr>
            <w:r w:rsidRPr="0045257A">
              <w:rPr>
                <w:b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43D8" w:rsidRPr="0045257A" w:rsidRDefault="007143D8" w:rsidP="004471AC">
            <w:pPr>
              <w:jc w:val="center"/>
              <w:rPr>
                <w:b/>
                <w:bCs/>
                <w:sz w:val="20"/>
                <w:szCs w:val="20"/>
              </w:rPr>
            </w:pPr>
            <w:r w:rsidRPr="0045257A">
              <w:rPr>
                <w:b/>
                <w:bCs/>
                <w:sz w:val="20"/>
                <w:szCs w:val="20"/>
              </w:rPr>
              <w:t>1</w:t>
            </w:r>
            <w:r w:rsidR="0045257A">
              <w:rPr>
                <w:b/>
                <w:bCs/>
                <w:sz w:val="20"/>
                <w:szCs w:val="20"/>
              </w:rPr>
              <w:t xml:space="preserve"> </w:t>
            </w:r>
            <w:r w:rsidRPr="0045257A">
              <w:rPr>
                <w:b/>
                <w:bCs/>
                <w:sz w:val="20"/>
                <w:szCs w:val="20"/>
              </w:rP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45257A" w:rsidP="007143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b/>
                <w:bCs/>
                <w:sz w:val="20"/>
                <w:szCs w:val="20"/>
              </w:rPr>
            </w:pPr>
            <w:r w:rsidRPr="0045257A">
              <w:rPr>
                <w:b/>
                <w:bCs/>
                <w:sz w:val="20"/>
                <w:szCs w:val="20"/>
              </w:rPr>
              <w:t>-1</w:t>
            </w:r>
            <w:r w:rsidR="0045257A">
              <w:rPr>
                <w:b/>
                <w:bCs/>
                <w:sz w:val="20"/>
                <w:szCs w:val="20"/>
              </w:rPr>
              <w:t xml:space="preserve"> </w:t>
            </w:r>
            <w:r w:rsidRPr="0045257A">
              <w:rPr>
                <w:b/>
                <w:bCs/>
                <w:sz w:val="20"/>
                <w:szCs w:val="20"/>
              </w:rPr>
              <w:t>2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b/>
                <w:sz w:val="20"/>
                <w:szCs w:val="20"/>
              </w:rPr>
            </w:pPr>
            <w:r w:rsidRPr="0045257A">
              <w:rPr>
                <w:b/>
                <w:sz w:val="20"/>
                <w:szCs w:val="20"/>
              </w:rPr>
              <w:t>0,0</w:t>
            </w:r>
          </w:p>
        </w:tc>
      </w:tr>
      <w:tr w:rsidR="007143D8" w:rsidRPr="0045257A" w:rsidTr="007143D8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3D8" w:rsidRPr="0045257A" w:rsidRDefault="007143D8" w:rsidP="00AC241E">
            <w:pPr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43D8" w:rsidRPr="0045257A" w:rsidRDefault="007143D8" w:rsidP="004471AC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1</w:t>
            </w:r>
            <w:r w:rsidR="0045257A">
              <w:rPr>
                <w:bCs/>
                <w:sz w:val="20"/>
                <w:szCs w:val="20"/>
              </w:rPr>
              <w:t xml:space="preserve"> </w:t>
            </w:r>
            <w:r w:rsidRPr="0045257A">
              <w:rPr>
                <w:bCs/>
                <w:sz w:val="20"/>
                <w:szCs w:val="20"/>
              </w:rPr>
              <w:t>4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45257A" w:rsidP="007143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b/>
                <w:bCs/>
                <w:sz w:val="20"/>
                <w:szCs w:val="20"/>
              </w:rPr>
            </w:pPr>
            <w:r w:rsidRPr="0045257A">
              <w:rPr>
                <w:b/>
                <w:bCs/>
                <w:sz w:val="20"/>
                <w:szCs w:val="20"/>
              </w:rPr>
              <w:t>-</w:t>
            </w:r>
            <w:r w:rsidRPr="0045257A">
              <w:rPr>
                <w:bCs/>
                <w:sz w:val="20"/>
                <w:szCs w:val="20"/>
              </w:rPr>
              <w:t>1</w:t>
            </w:r>
            <w:r w:rsidR="0045257A">
              <w:rPr>
                <w:bCs/>
                <w:sz w:val="20"/>
                <w:szCs w:val="20"/>
              </w:rPr>
              <w:t xml:space="preserve"> </w:t>
            </w:r>
            <w:r w:rsidRPr="0045257A">
              <w:rPr>
                <w:bCs/>
                <w:sz w:val="20"/>
                <w:szCs w:val="20"/>
              </w:rPr>
              <w:t>42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0,0</w:t>
            </w:r>
          </w:p>
        </w:tc>
      </w:tr>
      <w:tr w:rsidR="007143D8" w:rsidRPr="0045257A" w:rsidTr="007143D8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3D8" w:rsidRPr="0045257A" w:rsidRDefault="007143D8" w:rsidP="00AC241E">
            <w:pPr>
              <w:rPr>
                <w:b/>
                <w:sz w:val="20"/>
                <w:szCs w:val="20"/>
                <w:lang w:eastAsia="ru-RU"/>
              </w:rPr>
            </w:pPr>
            <w:r w:rsidRPr="0045257A">
              <w:rPr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5257A">
              <w:rPr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143D8" w:rsidRPr="0045257A" w:rsidRDefault="007143D8" w:rsidP="004471AC">
            <w:pPr>
              <w:jc w:val="center"/>
              <w:rPr>
                <w:b/>
                <w:bCs/>
                <w:sz w:val="20"/>
                <w:szCs w:val="20"/>
              </w:rPr>
            </w:pPr>
            <w:r w:rsidRPr="0045257A">
              <w:rPr>
                <w:b/>
                <w:bCs/>
                <w:sz w:val="20"/>
                <w:szCs w:val="20"/>
              </w:rPr>
              <w:t>18</w:t>
            </w:r>
            <w:r w:rsidR="0045257A">
              <w:rPr>
                <w:b/>
                <w:bCs/>
                <w:sz w:val="20"/>
                <w:szCs w:val="20"/>
              </w:rPr>
              <w:t xml:space="preserve"> </w:t>
            </w:r>
            <w:r w:rsidRPr="0045257A">
              <w:rPr>
                <w:b/>
                <w:bCs/>
                <w:sz w:val="20"/>
                <w:szCs w:val="20"/>
              </w:rPr>
              <w:t>911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7143D8">
            <w:pPr>
              <w:jc w:val="center"/>
              <w:rPr>
                <w:b/>
                <w:bCs/>
                <w:sz w:val="20"/>
                <w:szCs w:val="20"/>
              </w:rPr>
            </w:pPr>
            <w:r w:rsidRPr="0045257A">
              <w:rPr>
                <w:b/>
                <w:bCs/>
                <w:sz w:val="20"/>
                <w:szCs w:val="20"/>
              </w:rPr>
              <w:t>19</w:t>
            </w:r>
            <w:r w:rsidR="0045257A">
              <w:rPr>
                <w:b/>
                <w:bCs/>
                <w:sz w:val="20"/>
                <w:szCs w:val="20"/>
              </w:rPr>
              <w:t xml:space="preserve"> </w:t>
            </w:r>
            <w:r w:rsidRPr="0045257A">
              <w:rPr>
                <w:b/>
                <w:bCs/>
                <w:sz w:val="20"/>
                <w:szCs w:val="20"/>
              </w:rPr>
              <w:t>2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b/>
                <w:bCs/>
                <w:sz w:val="20"/>
                <w:szCs w:val="20"/>
              </w:rPr>
            </w:pPr>
            <w:r w:rsidRPr="0045257A">
              <w:rPr>
                <w:b/>
                <w:bCs/>
                <w:sz w:val="20"/>
                <w:szCs w:val="20"/>
              </w:rPr>
              <w:t>3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b/>
                <w:sz w:val="20"/>
                <w:szCs w:val="20"/>
              </w:rPr>
            </w:pPr>
            <w:r w:rsidRPr="0045257A">
              <w:rPr>
                <w:b/>
                <w:sz w:val="20"/>
                <w:szCs w:val="20"/>
              </w:rPr>
              <w:t>101,8</w:t>
            </w:r>
          </w:p>
        </w:tc>
      </w:tr>
      <w:tr w:rsidR="007143D8" w:rsidRPr="0045257A" w:rsidTr="007143D8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3D8" w:rsidRPr="0045257A" w:rsidRDefault="007143D8" w:rsidP="00AC241E">
            <w:pPr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2</w:t>
            </w:r>
            <w:r w:rsidR="0045257A">
              <w:rPr>
                <w:sz w:val="20"/>
                <w:szCs w:val="20"/>
              </w:rPr>
              <w:t xml:space="preserve"> </w:t>
            </w:r>
            <w:r w:rsidRPr="0045257A">
              <w:rPr>
                <w:sz w:val="20"/>
                <w:szCs w:val="20"/>
              </w:rPr>
              <w:t>764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7143D8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3</w:t>
            </w:r>
            <w:r w:rsidR="0045257A">
              <w:rPr>
                <w:sz w:val="20"/>
                <w:szCs w:val="20"/>
              </w:rPr>
              <w:t xml:space="preserve"> </w:t>
            </w:r>
            <w:r w:rsidRPr="0045257A">
              <w:rPr>
                <w:sz w:val="20"/>
                <w:szCs w:val="20"/>
              </w:rPr>
              <w:t>1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40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114,6</w:t>
            </w:r>
          </w:p>
        </w:tc>
      </w:tr>
      <w:tr w:rsidR="007143D8" w:rsidRPr="0045257A" w:rsidTr="007143D8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3D8" w:rsidRPr="0045257A" w:rsidRDefault="007143D8" w:rsidP="00AC241E">
            <w:pPr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11</w:t>
            </w:r>
            <w:r w:rsidR="0045257A">
              <w:rPr>
                <w:sz w:val="20"/>
                <w:szCs w:val="20"/>
              </w:rPr>
              <w:t xml:space="preserve"> </w:t>
            </w:r>
            <w:r w:rsidRPr="0045257A">
              <w:rPr>
                <w:sz w:val="20"/>
                <w:szCs w:val="20"/>
              </w:rPr>
              <w:t>774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7143D8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10</w:t>
            </w:r>
            <w:r w:rsidR="0045257A">
              <w:rPr>
                <w:sz w:val="20"/>
                <w:szCs w:val="20"/>
              </w:rPr>
              <w:t xml:space="preserve"> </w:t>
            </w:r>
            <w:r w:rsidRPr="0045257A">
              <w:rPr>
                <w:sz w:val="20"/>
                <w:szCs w:val="20"/>
              </w:rPr>
              <w:t>3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-1</w:t>
            </w:r>
            <w:r w:rsidR="0045257A">
              <w:rPr>
                <w:bCs/>
                <w:sz w:val="20"/>
                <w:szCs w:val="20"/>
              </w:rPr>
              <w:t> </w:t>
            </w:r>
            <w:r w:rsidRPr="0045257A">
              <w:rPr>
                <w:bCs/>
                <w:sz w:val="20"/>
                <w:szCs w:val="20"/>
              </w:rPr>
              <w:t>405</w:t>
            </w:r>
            <w:r w:rsidR="0045257A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88,1</w:t>
            </w:r>
          </w:p>
        </w:tc>
      </w:tr>
      <w:tr w:rsidR="007143D8" w:rsidRPr="0045257A" w:rsidTr="007143D8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3D8" w:rsidRPr="0045257A" w:rsidRDefault="007143D8" w:rsidP="00AC241E">
            <w:pPr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4</w:t>
            </w:r>
            <w:r w:rsidR="0045257A">
              <w:rPr>
                <w:sz w:val="20"/>
                <w:szCs w:val="20"/>
              </w:rPr>
              <w:t xml:space="preserve"> </w:t>
            </w:r>
            <w:r w:rsidRPr="0045257A">
              <w:rPr>
                <w:sz w:val="20"/>
                <w:szCs w:val="20"/>
              </w:rPr>
              <w:t>312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7143D8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5</w:t>
            </w:r>
            <w:r w:rsidR="0045257A">
              <w:rPr>
                <w:sz w:val="20"/>
                <w:szCs w:val="20"/>
              </w:rPr>
              <w:t xml:space="preserve"> </w:t>
            </w:r>
            <w:r w:rsidRPr="0045257A">
              <w:rPr>
                <w:sz w:val="20"/>
                <w:szCs w:val="20"/>
              </w:rPr>
              <w:t>7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141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132,7</w:t>
            </w:r>
          </w:p>
        </w:tc>
      </w:tr>
      <w:tr w:rsidR="007143D8" w:rsidRPr="0045257A" w:rsidTr="007143D8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3D8" w:rsidRPr="0045257A" w:rsidRDefault="007143D8" w:rsidP="00AC241E">
            <w:pPr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7143D8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-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0,0</w:t>
            </w:r>
          </w:p>
        </w:tc>
      </w:tr>
      <w:tr w:rsidR="007143D8" w:rsidRPr="0045257A" w:rsidTr="007143D8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3D8" w:rsidRPr="0045257A" w:rsidRDefault="007143D8" w:rsidP="00AC241E">
            <w:pPr>
              <w:rPr>
                <w:b/>
                <w:sz w:val="20"/>
                <w:szCs w:val="20"/>
                <w:lang w:eastAsia="ru-RU"/>
              </w:rPr>
            </w:pPr>
            <w:r w:rsidRPr="0045257A">
              <w:rPr>
                <w:b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5257A"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143D8" w:rsidRPr="0045257A" w:rsidRDefault="007143D8" w:rsidP="004471AC">
            <w:pPr>
              <w:jc w:val="center"/>
              <w:rPr>
                <w:b/>
                <w:bCs/>
                <w:sz w:val="20"/>
                <w:szCs w:val="20"/>
              </w:rPr>
            </w:pPr>
            <w:r w:rsidRPr="0045257A">
              <w:rPr>
                <w:b/>
                <w:bCs/>
                <w:sz w:val="20"/>
                <w:szCs w:val="20"/>
              </w:rPr>
              <w:t>24</w:t>
            </w:r>
            <w:r w:rsidR="0045257A">
              <w:rPr>
                <w:b/>
                <w:bCs/>
                <w:sz w:val="20"/>
                <w:szCs w:val="20"/>
              </w:rPr>
              <w:t xml:space="preserve"> </w:t>
            </w:r>
            <w:r w:rsidRPr="0045257A">
              <w:rPr>
                <w:b/>
                <w:bCs/>
                <w:sz w:val="20"/>
                <w:szCs w:val="20"/>
              </w:rPr>
              <w:t>844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7143D8">
            <w:pPr>
              <w:jc w:val="center"/>
              <w:rPr>
                <w:b/>
                <w:bCs/>
                <w:sz w:val="20"/>
                <w:szCs w:val="20"/>
              </w:rPr>
            </w:pPr>
            <w:r w:rsidRPr="0045257A">
              <w:rPr>
                <w:b/>
                <w:bCs/>
                <w:sz w:val="20"/>
                <w:szCs w:val="20"/>
              </w:rPr>
              <w:t>29</w:t>
            </w:r>
            <w:r w:rsidR="0045257A">
              <w:rPr>
                <w:b/>
                <w:bCs/>
                <w:sz w:val="20"/>
                <w:szCs w:val="20"/>
              </w:rPr>
              <w:t xml:space="preserve"> </w:t>
            </w:r>
            <w:r w:rsidRPr="0045257A">
              <w:rPr>
                <w:b/>
                <w:bCs/>
                <w:sz w:val="20"/>
                <w:szCs w:val="20"/>
              </w:rPr>
              <w:t>8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b/>
                <w:bCs/>
                <w:sz w:val="20"/>
                <w:szCs w:val="20"/>
              </w:rPr>
            </w:pPr>
            <w:r w:rsidRPr="0045257A">
              <w:rPr>
                <w:b/>
                <w:bCs/>
                <w:sz w:val="20"/>
                <w:szCs w:val="20"/>
              </w:rPr>
              <w:t>4</w:t>
            </w:r>
            <w:r w:rsidR="0045257A">
              <w:rPr>
                <w:b/>
                <w:bCs/>
                <w:sz w:val="20"/>
                <w:szCs w:val="20"/>
              </w:rPr>
              <w:t xml:space="preserve"> </w:t>
            </w:r>
            <w:r w:rsidRPr="0045257A">
              <w:rPr>
                <w:b/>
                <w:bCs/>
                <w:sz w:val="20"/>
                <w:szCs w:val="20"/>
              </w:rPr>
              <w:t>98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b/>
                <w:sz w:val="20"/>
                <w:szCs w:val="20"/>
              </w:rPr>
            </w:pPr>
            <w:r w:rsidRPr="0045257A">
              <w:rPr>
                <w:b/>
                <w:sz w:val="20"/>
                <w:szCs w:val="20"/>
              </w:rPr>
              <w:t>120,0</w:t>
            </w:r>
          </w:p>
        </w:tc>
      </w:tr>
      <w:tr w:rsidR="007143D8" w:rsidRPr="0045257A" w:rsidTr="007143D8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43D8" w:rsidRPr="0045257A" w:rsidRDefault="007143D8" w:rsidP="00AC241E">
            <w:pPr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143D8" w:rsidRPr="0045257A" w:rsidRDefault="007143D8" w:rsidP="004471AC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24</w:t>
            </w:r>
            <w:r w:rsidR="0045257A">
              <w:rPr>
                <w:bCs/>
                <w:sz w:val="20"/>
                <w:szCs w:val="20"/>
              </w:rPr>
              <w:t xml:space="preserve"> </w:t>
            </w:r>
            <w:r w:rsidRPr="0045257A">
              <w:rPr>
                <w:bCs/>
                <w:sz w:val="20"/>
                <w:szCs w:val="20"/>
              </w:rPr>
              <w:t>315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7143D8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28</w:t>
            </w:r>
            <w:r w:rsidR="0045257A">
              <w:rPr>
                <w:bCs/>
                <w:sz w:val="20"/>
                <w:szCs w:val="20"/>
              </w:rPr>
              <w:t xml:space="preserve"> </w:t>
            </w:r>
            <w:r w:rsidRPr="0045257A">
              <w:rPr>
                <w:bCs/>
                <w:sz w:val="20"/>
                <w:szCs w:val="20"/>
              </w:rPr>
              <w:t>6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4</w:t>
            </w:r>
            <w:r w:rsidR="0045257A">
              <w:rPr>
                <w:bCs/>
                <w:sz w:val="20"/>
                <w:szCs w:val="20"/>
              </w:rPr>
              <w:t xml:space="preserve"> </w:t>
            </w:r>
            <w:r w:rsidRPr="0045257A">
              <w:rPr>
                <w:bCs/>
                <w:sz w:val="20"/>
                <w:szCs w:val="20"/>
              </w:rPr>
              <w:t>36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117,9</w:t>
            </w:r>
          </w:p>
        </w:tc>
      </w:tr>
      <w:tr w:rsidR="007143D8" w:rsidRPr="0045257A" w:rsidTr="007143D8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43D8" w:rsidRPr="0045257A" w:rsidRDefault="007143D8" w:rsidP="00AC241E">
            <w:pPr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sz w:val="20"/>
                <w:szCs w:val="20"/>
                <w:lang w:eastAsia="ru-RU"/>
              </w:rPr>
            </w:pPr>
            <w:r w:rsidRPr="0045257A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143D8" w:rsidRPr="0045257A" w:rsidRDefault="007143D8" w:rsidP="004471AC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529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7143D8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1</w:t>
            </w:r>
            <w:r w:rsidR="0045257A">
              <w:rPr>
                <w:bCs/>
                <w:sz w:val="20"/>
                <w:szCs w:val="20"/>
              </w:rPr>
              <w:t xml:space="preserve"> </w:t>
            </w:r>
            <w:r w:rsidRPr="0045257A">
              <w:rPr>
                <w:bCs/>
                <w:sz w:val="20"/>
                <w:szCs w:val="20"/>
              </w:rPr>
              <w:t>1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bCs/>
                <w:sz w:val="20"/>
                <w:szCs w:val="20"/>
              </w:rPr>
            </w:pPr>
            <w:r w:rsidRPr="0045257A">
              <w:rPr>
                <w:bCs/>
                <w:sz w:val="20"/>
                <w:szCs w:val="20"/>
              </w:rPr>
              <w:t>617</w:t>
            </w:r>
            <w:r w:rsidR="0045257A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>
            <w:pPr>
              <w:jc w:val="center"/>
              <w:rPr>
                <w:sz w:val="20"/>
                <w:szCs w:val="20"/>
              </w:rPr>
            </w:pPr>
            <w:r w:rsidRPr="0045257A">
              <w:rPr>
                <w:sz w:val="20"/>
                <w:szCs w:val="20"/>
              </w:rPr>
              <w:t>216,5</w:t>
            </w:r>
          </w:p>
        </w:tc>
      </w:tr>
      <w:tr w:rsidR="007143D8" w:rsidRPr="0045257A" w:rsidTr="007143D8">
        <w:trPr>
          <w:trHeight w:val="300"/>
        </w:trPr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143D8" w:rsidRPr="0045257A" w:rsidRDefault="007143D8" w:rsidP="004471AC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5257A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3D8" w:rsidRPr="0045257A" w:rsidRDefault="007143D8" w:rsidP="004471AC">
            <w:pPr>
              <w:jc w:val="center"/>
              <w:rPr>
                <w:b/>
                <w:bCs/>
                <w:sz w:val="20"/>
                <w:szCs w:val="20"/>
              </w:rPr>
            </w:pPr>
            <w:r w:rsidRPr="0045257A">
              <w:rPr>
                <w:b/>
                <w:bCs/>
                <w:sz w:val="20"/>
                <w:szCs w:val="20"/>
              </w:rPr>
              <w:t>465</w:t>
            </w:r>
            <w:r w:rsidR="0045257A">
              <w:rPr>
                <w:b/>
                <w:bCs/>
                <w:sz w:val="20"/>
                <w:szCs w:val="20"/>
              </w:rPr>
              <w:t xml:space="preserve"> </w:t>
            </w:r>
            <w:r w:rsidRPr="0045257A">
              <w:rPr>
                <w:b/>
                <w:bCs/>
                <w:sz w:val="20"/>
                <w:szCs w:val="20"/>
              </w:rPr>
              <w:t>661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3D8" w:rsidRPr="0045257A" w:rsidRDefault="007143D8" w:rsidP="007143D8">
            <w:pPr>
              <w:jc w:val="center"/>
              <w:rPr>
                <w:b/>
                <w:bCs/>
                <w:sz w:val="20"/>
                <w:szCs w:val="20"/>
              </w:rPr>
            </w:pPr>
            <w:r w:rsidRPr="0045257A">
              <w:rPr>
                <w:b/>
                <w:bCs/>
                <w:sz w:val="20"/>
                <w:szCs w:val="20"/>
              </w:rPr>
              <w:t>424</w:t>
            </w:r>
            <w:r w:rsidR="0045257A">
              <w:rPr>
                <w:b/>
                <w:bCs/>
                <w:sz w:val="20"/>
                <w:szCs w:val="20"/>
              </w:rPr>
              <w:t xml:space="preserve"> </w:t>
            </w:r>
            <w:r w:rsidRPr="0045257A">
              <w:rPr>
                <w:b/>
                <w:bCs/>
                <w:sz w:val="20"/>
                <w:szCs w:val="20"/>
              </w:rPr>
              <w:t>5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143D8" w:rsidRPr="0045257A" w:rsidRDefault="007143D8" w:rsidP="004471A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45257A">
              <w:rPr>
                <w:b/>
                <w:bCs/>
                <w:sz w:val="20"/>
                <w:szCs w:val="20"/>
              </w:rPr>
              <w:t>-41</w:t>
            </w:r>
            <w:r w:rsidR="0045257A">
              <w:rPr>
                <w:b/>
                <w:bCs/>
                <w:sz w:val="20"/>
                <w:szCs w:val="20"/>
              </w:rPr>
              <w:t xml:space="preserve"> </w:t>
            </w:r>
            <w:r w:rsidRPr="0045257A">
              <w:rPr>
                <w:b/>
                <w:bCs/>
                <w:sz w:val="20"/>
                <w:szCs w:val="20"/>
              </w:rPr>
              <w:t>13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D8" w:rsidRPr="0045257A" w:rsidRDefault="007143D8" w:rsidP="004471A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45257A">
              <w:rPr>
                <w:b/>
                <w:bCs/>
                <w:sz w:val="20"/>
                <w:szCs w:val="20"/>
              </w:rPr>
              <w:t>91,2</w:t>
            </w:r>
          </w:p>
        </w:tc>
      </w:tr>
    </w:tbl>
    <w:p w:rsidR="001C75A1" w:rsidRPr="005B2E27" w:rsidRDefault="001C75A1" w:rsidP="00CF7E2D">
      <w:pPr>
        <w:ind w:firstLine="709"/>
        <w:jc w:val="both"/>
        <w:rPr>
          <w:color w:val="FF0000"/>
          <w:sz w:val="20"/>
          <w:szCs w:val="20"/>
        </w:rPr>
      </w:pPr>
    </w:p>
    <w:p w:rsidR="00154FA3" w:rsidRPr="00316488" w:rsidRDefault="00154FA3" w:rsidP="00316488">
      <w:pPr>
        <w:pStyle w:val="5"/>
        <w:shd w:val="clear" w:color="auto" w:fill="auto"/>
        <w:spacing w:after="0" w:line="240" w:lineRule="auto"/>
        <w:ind w:right="57" w:firstLine="709"/>
        <w:jc w:val="both"/>
        <w:rPr>
          <w:sz w:val="24"/>
          <w:szCs w:val="24"/>
        </w:rPr>
      </w:pPr>
      <w:r w:rsidRPr="00316488">
        <w:rPr>
          <w:sz w:val="24"/>
          <w:szCs w:val="24"/>
        </w:rPr>
        <w:t>Отмечается снижение уровня исполнения бюджета городского округа Лотошино по сравнению с аналогичным периодом 2019 года по разделам «Общегосударственные вопросы», «Национальная безопасность и правоохранительная деятельность», «Национальная экономика», «Образование».</w:t>
      </w:r>
    </w:p>
    <w:p w:rsidR="00154FA3" w:rsidRPr="00316488" w:rsidRDefault="00154FA3" w:rsidP="00316488">
      <w:pPr>
        <w:pStyle w:val="5"/>
        <w:shd w:val="clear" w:color="auto" w:fill="auto"/>
        <w:spacing w:after="0" w:line="240" w:lineRule="auto"/>
        <w:ind w:right="57" w:firstLine="709"/>
        <w:jc w:val="both"/>
        <w:rPr>
          <w:sz w:val="24"/>
          <w:szCs w:val="24"/>
        </w:rPr>
      </w:pPr>
      <w:r w:rsidRPr="00316488">
        <w:rPr>
          <w:sz w:val="24"/>
          <w:szCs w:val="24"/>
        </w:rPr>
        <w:t xml:space="preserve">Как следует из приведённых в таблице данных в отчётном периоде 2020 года из </w:t>
      </w:r>
      <w:r w:rsidR="00316488" w:rsidRPr="00316488">
        <w:rPr>
          <w:sz w:val="24"/>
          <w:szCs w:val="24"/>
        </w:rPr>
        <w:t>10</w:t>
      </w:r>
      <w:r w:rsidRPr="00316488">
        <w:rPr>
          <w:sz w:val="24"/>
          <w:szCs w:val="24"/>
        </w:rPr>
        <w:t xml:space="preserve"> разделов классификации расходов бюджетов ниже среднего значения</w:t>
      </w:r>
      <w:r w:rsidR="008A2EDB">
        <w:rPr>
          <w:sz w:val="24"/>
          <w:szCs w:val="24"/>
        </w:rPr>
        <w:t xml:space="preserve"> (33,5%)</w:t>
      </w:r>
      <w:r w:rsidRPr="00316488">
        <w:rPr>
          <w:sz w:val="24"/>
          <w:szCs w:val="24"/>
        </w:rPr>
        <w:t xml:space="preserve"> исполнения сводной бюджетной росписи с изменениями </w:t>
      </w:r>
      <w:r w:rsidR="00316488" w:rsidRPr="00316488">
        <w:rPr>
          <w:sz w:val="24"/>
          <w:szCs w:val="24"/>
        </w:rPr>
        <w:t xml:space="preserve"> </w:t>
      </w:r>
      <w:r w:rsidRPr="00316488">
        <w:rPr>
          <w:sz w:val="24"/>
          <w:szCs w:val="24"/>
        </w:rPr>
        <w:t xml:space="preserve">исполнены расходы по </w:t>
      </w:r>
      <w:r w:rsidR="00316488" w:rsidRPr="00316488">
        <w:rPr>
          <w:sz w:val="24"/>
          <w:szCs w:val="24"/>
        </w:rPr>
        <w:t>5</w:t>
      </w:r>
      <w:r w:rsidRPr="00316488">
        <w:rPr>
          <w:sz w:val="24"/>
          <w:szCs w:val="24"/>
        </w:rPr>
        <w:t xml:space="preserve"> разделам.</w:t>
      </w:r>
    </w:p>
    <w:p w:rsidR="008254BB" w:rsidRDefault="00510647" w:rsidP="008254BB">
      <w:pPr>
        <w:ind w:firstLine="709"/>
        <w:jc w:val="both"/>
      </w:pPr>
      <w:r w:rsidRPr="00D7029D">
        <w:t xml:space="preserve">Наибольший удельный вес в функциональной структуре расходов местного бюджета занимает раздел «Образование» - </w:t>
      </w:r>
      <w:r w:rsidR="00D7029D" w:rsidRPr="00D7029D">
        <w:t>45,5</w:t>
      </w:r>
      <w:r w:rsidRPr="00D7029D">
        <w:t xml:space="preserve">%,  «Общегосударственные вопросы» - </w:t>
      </w:r>
      <w:r w:rsidR="007878E2" w:rsidRPr="00D7029D">
        <w:t>15,</w:t>
      </w:r>
      <w:r w:rsidR="00D7029D" w:rsidRPr="00D7029D">
        <w:t>7</w:t>
      </w:r>
      <w:r w:rsidRPr="00D7029D">
        <w:t xml:space="preserve">%, </w:t>
      </w:r>
      <w:r w:rsidR="007878E2" w:rsidRPr="00D7029D">
        <w:t xml:space="preserve">«Культура и кинематография» - </w:t>
      </w:r>
      <w:r w:rsidR="00D7029D" w:rsidRPr="00D7029D">
        <w:t>12,9</w:t>
      </w:r>
      <w:r w:rsidR="007878E2" w:rsidRPr="00D7029D">
        <w:t xml:space="preserve">%,  </w:t>
      </w:r>
      <w:r w:rsidRPr="00D7029D">
        <w:t xml:space="preserve">«Национальная экономика» - </w:t>
      </w:r>
      <w:r w:rsidR="00D7029D" w:rsidRPr="00D7029D">
        <w:t>7,1</w:t>
      </w:r>
      <w:r w:rsidRPr="00D7029D">
        <w:t xml:space="preserve">%, «Физическая </w:t>
      </w:r>
      <w:r w:rsidRPr="00D7029D">
        <w:lastRenderedPageBreak/>
        <w:t xml:space="preserve">культура и спорт» - </w:t>
      </w:r>
      <w:r w:rsidR="00D7029D" w:rsidRPr="00D7029D">
        <w:t>7,0</w:t>
      </w:r>
      <w:r w:rsidRPr="00D7029D">
        <w:t>%,  «</w:t>
      </w:r>
      <w:r w:rsidR="00D7029D" w:rsidRPr="00D7029D">
        <w:t>Жилищно-коммунальное хозяйство</w:t>
      </w:r>
      <w:r w:rsidRPr="00D7029D">
        <w:t xml:space="preserve">» - </w:t>
      </w:r>
      <w:r w:rsidR="00D7029D" w:rsidRPr="00D7029D">
        <w:t>6</w:t>
      </w:r>
      <w:r w:rsidR="007878E2" w:rsidRPr="00D7029D">
        <w:t>,4</w:t>
      </w:r>
      <w:r w:rsidRPr="00D7029D">
        <w:t>%. Остальные расходы занимают незначительный удельный вес.</w:t>
      </w:r>
    </w:p>
    <w:p w:rsidR="00410270" w:rsidRPr="00D7029D" w:rsidRDefault="00410270" w:rsidP="008254BB">
      <w:pPr>
        <w:ind w:firstLine="709"/>
        <w:jc w:val="both"/>
      </w:pPr>
    </w:p>
    <w:p w:rsidR="00B30EFF" w:rsidRDefault="00B30EFF" w:rsidP="00096E46">
      <w:pPr>
        <w:pStyle w:val="35"/>
        <w:keepNext/>
        <w:keepLines/>
        <w:shd w:val="clear" w:color="auto" w:fill="auto"/>
        <w:tabs>
          <w:tab w:val="left" w:pos="1400"/>
        </w:tabs>
        <w:spacing w:after="0" w:line="240" w:lineRule="auto"/>
        <w:ind w:firstLine="0"/>
        <w:jc w:val="center"/>
        <w:rPr>
          <w:sz w:val="24"/>
          <w:szCs w:val="24"/>
        </w:rPr>
      </w:pPr>
      <w:r w:rsidRPr="00096E46">
        <w:rPr>
          <w:sz w:val="24"/>
          <w:szCs w:val="24"/>
        </w:rPr>
        <w:t>4.2. Исполнение бюджета городского округа Лотошино по ведомственной структуре расходов бюджета городского округа</w:t>
      </w:r>
    </w:p>
    <w:p w:rsidR="00096E46" w:rsidRPr="00096E46" w:rsidRDefault="00096E46" w:rsidP="00096E46">
      <w:pPr>
        <w:pStyle w:val="35"/>
        <w:keepNext/>
        <w:keepLines/>
        <w:shd w:val="clear" w:color="auto" w:fill="auto"/>
        <w:tabs>
          <w:tab w:val="left" w:pos="1400"/>
        </w:tabs>
        <w:spacing w:after="0" w:line="240" w:lineRule="auto"/>
        <w:ind w:firstLine="0"/>
        <w:jc w:val="center"/>
        <w:rPr>
          <w:sz w:val="24"/>
          <w:szCs w:val="24"/>
        </w:rPr>
      </w:pPr>
    </w:p>
    <w:p w:rsidR="00B30EFF" w:rsidRPr="00096E46" w:rsidRDefault="00B30EFF" w:rsidP="00096E46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96E46">
        <w:rPr>
          <w:sz w:val="24"/>
          <w:szCs w:val="24"/>
        </w:rPr>
        <w:t>Ведомственной структурой расходов бюджета городского округа Лотошино  на  2020 год бюджетные назначения в отчётном периоде предусмотрены 6 главным распорядителям бюджетных средств городского округа.</w:t>
      </w:r>
    </w:p>
    <w:p w:rsidR="00B30EFF" w:rsidRPr="00096E46" w:rsidRDefault="00B30EFF" w:rsidP="00096E46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96E46">
        <w:rPr>
          <w:sz w:val="24"/>
          <w:szCs w:val="24"/>
        </w:rPr>
        <w:t>По состоянию на 01.07.2020 объём лимитов бюджетных обязательств, подлежащих распределению на 2020 год</w:t>
      </w:r>
      <w:r w:rsidR="00DD2661">
        <w:rPr>
          <w:sz w:val="24"/>
          <w:szCs w:val="24"/>
        </w:rPr>
        <w:t>,</w:t>
      </w:r>
      <w:r w:rsidRPr="00096E46">
        <w:rPr>
          <w:sz w:val="24"/>
          <w:szCs w:val="24"/>
        </w:rPr>
        <w:t xml:space="preserve"> составляет </w:t>
      </w:r>
      <w:r w:rsidR="00096E46" w:rsidRPr="00096E46">
        <w:rPr>
          <w:sz w:val="24"/>
          <w:szCs w:val="24"/>
        </w:rPr>
        <w:t>1 266 062,9</w:t>
      </w:r>
      <w:r w:rsidRPr="00096E46">
        <w:rPr>
          <w:sz w:val="24"/>
          <w:szCs w:val="24"/>
        </w:rPr>
        <w:t xml:space="preserve"> тыс. рублей или </w:t>
      </w:r>
      <w:r w:rsidR="00096E46" w:rsidRPr="00096E46">
        <w:rPr>
          <w:sz w:val="24"/>
          <w:szCs w:val="24"/>
        </w:rPr>
        <w:t>100,0% сводной бюджетной росписи</w:t>
      </w:r>
      <w:r w:rsidRPr="00096E46">
        <w:rPr>
          <w:sz w:val="24"/>
          <w:szCs w:val="24"/>
        </w:rPr>
        <w:t>.</w:t>
      </w:r>
    </w:p>
    <w:p w:rsidR="00B30EFF" w:rsidRPr="00096E46" w:rsidRDefault="00B30EFF" w:rsidP="00096E46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96E46">
        <w:rPr>
          <w:sz w:val="24"/>
          <w:szCs w:val="24"/>
        </w:rPr>
        <w:t>Принято к учету бюджетных обязательств за январь-</w:t>
      </w:r>
      <w:r w:rsidR="00096E46" w:rsidRPr="00096E46">
        <w:rPr>
          <w:sz w:val="24"/>
          <w:szCs w:val="24"/>
        </w:rPr>
        <w:t>июль</w:t>
      </w:r>
      <w:r w:rsidRPr="00096E46">
        <w:rPr>
          <w:sz w:val="24"/>
          <w:szCs w:val="24"/>
        </w:rPr>
        <w:t xml:space="preserve"> 2020 года в объёме </w:t>
      </w:r>
      <w:r w:rsidR="00096E46" w:rsidRPr="00096E46">
        <w:rPr>
          <w:sz w:val="24"/>
          <w:szCs w:val="24"/>
        </w:rPr>
        <w:t>773 513,4</w:t>
      </w:r>
      <w:r w:rsidRPr="00096E46">
        <w:rPr>
          <w:sz w:val="24"/>
          <w:szCs w:val="24"/>
        </w:rPr>
        <w:t xml:space="preserve"> тыс. рублей или </w:t>
      </w:r>
      <w:r w:rsidR="00096E46" w:rsidRPr="00096E46">
        <w:rPr>
          <w:sz w:val="24"/>
          <w:szCs w:val="24"/>
        </w:rPr>
        <w:t>61,1</w:t>
      </w:r>
      <w:r w:rsidRPr="00096E46">
        <w:rPr>
          <w:sz w:val="24"/>
          <w:szCs w:val="24"/>
        </w:rPr>
        <w:t>% сводной бюджетной росписи.</w:t>
      </w:r>
    </w:p>
    <w:p w:rsidR="00B30EFF" w:rsidRPr="00096E46" w:rsidRDefault="00B30EFF" w:rsidP="00096E46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96E46">
        <w:rPr>
          <w:sz w:val="24"/>
          <w:szCs w:val="24"/>
        </w:rPr>
        <w:t xml:space="preserve">Объём непринятых на учёт бюджетных обязательств по главным распорядителям бюджетных средств составил </w:t>
      </w:r>
      <w:r w:rsidR="00096E46" w:rsidRPr="00096E46">
        <w:rPr>
          <w:sz w:val="24"/>
          <w:szCs w:val="24"/>
        </w:rPr>
        <w:t>492 549,5</w:t>
      </w:r>
      <w:r w:rsidRPr="00096E46">
        <w:rPr>
          <w:sz w:val="24"/>
          <w:szCs w:val="24"/>
        </w:rPr>
        <w:t xml:space="preserve"> тыс. рублей или </w:t>
      </w:r>
      <w:r w:rsidR="00096E46" w:rsidRPr="00096E46">
        <w:rPr>
          <w:sz w:val="24"/>
          <w:szCs w:val="24"/>
        </w:rPr>
        <w:t>38,9</w:t>
      </w:r>
      <w:r w:rsidRPr="00096E46">
        <w:rPr>
          <w:sz w:val="24"/>
          <w:szCs w:val="24"/>
        </w:rPr>
        <w:t>% сводной бюджетной росписи.</w:t>
      </w:r>
    </w:p>
    <w:p w:rsidR="0003760A" w:rsidRDefault="00B30EFF" w:rsidP="0003760A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96E46">
        <w:rPr>
          <w:sz w:val="24"/>
          <w:szCs w:val="24"/>
        </w:rPr>
        <w:t>Информация об основных объёмах непринятых по состоянию на</w:t>
      </w:r>
      <w:r w:rsidR="004C3D75">
        <w:rPr>
          <w:sz w:val="24"/>
          <w:szCs w:val="24"/>
        </w:rPr>
        <w:t xml:space="preserve"> </w:t>
      </w:r>
      <w:r w:rsidRPr="00096E46">
        <w:rPr>
          <w:sz w:val="24"/>
          <w:szCs w:val="24"/>
        </w:rPr>
        <w:t>01.07.2020 года на учёт бюджетных обязательств от сводной бюджетной росписи в</w:t>
      </w:r>
      <w:r w:rsidR="00096E46" w:rsidRPr="00096E46">
        <w:rPr>
          <w:sz w:val="24"/>
          <w:szCs w:val="24"/>
        </w:rPr>
        <w:t xml:space="preserve"> </w:t>
      </w:r>
      <w:r w:rsidRPr="00096E46">
        <w:rPr>
          <w:sz w:val="24"/>
          <w:szCs w:val="24"/>
        </w:rPr>
        <w:t xml:space="preserve">разрезе главных распорядителей бюджетных средств приведена </w:t>
      </w:r>
      <w:r w:rsidR="004C3D75">
        <w:rPr>
          <w:sz w:val="24"/>
          <w:szCs w:val="24"/>
        </w:rPr>
        <w:t>в таблице</w:t>
      </w:r>
      <w:r w:rsidRPr="00096E46">
        <w:rPr>
          <w:sz w:val="24"/>
          <w:szCs w:val="24"/>
        </w:rPr>
        <w:t>:</w:t>
      </w:r>
    </w:p>
    <w:tbl>
      <w:tblPr>
        <w:tblpPr w:leftFromText="180" w:rightFromText="180" w:vertAnchor="text" w:horzAnchor="margin" w:tblpY="187"/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170"/>
        <w:gridCol w:w="1382"/>
        <w:gridCol w:w="1045"/>
        <w:gridCol w:w="709"/>
        <w:gridCol w:w="1134"/>
        <w:gridCol w:w="708"/>
        <w:gridCol w:w="1134"/>
        <w:gridCol w:w="671"/>
      </w:tblGrid>
      <w:tr w:rsidR="004C3D75" w:rsidRPr="004C3D75" w:rsidTr="0016217A">
        <w:tc>
          <w:tcPr>
            <w:tcW w:w="1667" w:type="dxa"/>
            <w:vMerge w:val="restart"/>
            <w:shd w:val="clear" w:color="auto" w:fill="auto"/>
          </w:tcPr>
          <w:p w:rsidR="004C3D75" w:rsidRPr="004C3D75" w:rsidRDefault="004C3D75" w:rsidP="0016217A">
            <w:pPr>
              <w:jc w:val="center"/>
              <w:rPr>
                <w:sz w:val="18"/>
                <w:szCs w:val="18"/>
              </w:rPr>
            </w:pPr>
            <w:r w:rsidRPr="004C3D75">
              <w:rPr>
                <w:sz w:val="18"/>
                <w:szCs w:val="18"/>
              </w:rPr>
              <w:t>Наименование ГРБС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4C3D75" w:rsidRPr="004C3D75" w:rsidRDefault="004C3D75" w:rsidP="004C3D75">
            <w:pPr>
              <w:jc w:val="center"/>
              <w:rPr>
                <w:sz w:val="18"/>
                <w:szCs w:val="18"/>
              </w:rPr>
            </w:pPr>
            <w:r w:rsidRPr="004C3D75">
              <w:rPr>
                <w:sz w:val="18"/>
                <w:szCs w:val="18"/>
              </w:rPr>
              <w:t>Сводная бюджетная роспись по состоянию на 01.07.2020 года, тыс. рублей</w:t>
            </w:r>
          </w:p>
        </w:tc>
        <w:tc>
          <w:tcPr>
            <w:tcW w:w="1382" w:type="dxa"/>
            <w:vMerge w:val="restart"/>
            <w:shd w:val="clear" w:color="auto" w:fill="auto"/>
          </w:tcPr>
          <w:p w:rsidR="004C3D75" w:rsidRPr="004C3D75" w:rsidRDefault="004C3D75" w:rsidP="004C3D75">
            <w:pPr>
              <w:ind w:right="-108"/>
              <w:jc w:val="center"/>
              <w:rPr>
                <w:sz w:val="18"/>
                <w:szCs w:val="18"/>
              </w:rPr>
            </w:pPr>
            <w:r w:rsidRPr="004C3D75">
              <w:rPr>
                <w:sz w:val="18"/>
                <w:szCs w:val="18"/>
              </w:rPr>
              <w:t>Лимиты бюджетных обязательств, подлежащих распределению, тыс. руб.</w:t>
            </w:r>
          </w:p>
        </w:tc>
        <w:tc>
          <w:tcPr>
            <w:tcW w:w="1754" w:type="dxa"/>
            <w:gridSpan w:val="2"/>
            <w:shd w:val="clear" w:color="auto" w:fill="auto"/>
          </w:tcPr>
          <w:p w:rsidR="004C3D75" w:rsidRPr="004C3D75" w:rsidRDefault="004C3D75" w:rsidP="004C3D75">
            <w:pPr>
              <w:jc w:val="center"/>
              <w:rPr>
                <w:sz w:val="18"/>
                <w:szCs w:val="18"/>
              </w:rPr>
            </w:pPr>
            <w:r w:rsidRPr="004C3D75">
              <w:rPr>
                <w:sz w:val="18"/>
                <w:szCs w:val="18"/>
              </w:rPr>
              <w:t>Суммы принятых бюджетных обязательств</w:t>
            </w:r>
          </w:p>
        </w:tc>
        <w:tc>
          <w:tcPr>
            <w:tcW w:w="3647" w:type="dxa"/>
            <w:gridSpan w:val="4"/>
            <w:shd w:val="clear" w:color="auto" w:fill="auto"/>
          </w:tcPr>
          <w:p w:rsidR="004C3D75" w:rsidRPr="004C3D75" w:rsidRDefault="004C3D75" w:rsidP="0016217A">
            <w:pPr>
              <w:jc w:val="center"/>
              <w:rPr>
                <w:sz w:val="18"/>
                <w:szCs w:val="18"/>
              </w:rPr>
            </w:pPr>
            <w:r w:rsidRPr="004C3D75">
              <w:rPr>
                <w:sz w:val="18"/>
                <w:szCs w:val="18"/>
              </w:rPr>
              <w:t>Суммы непринятых на учет бюджетных обязательств</w:t>
            </w:r>
          </w:p>
        </w:tc>
      </w:tr>
      <w:tr w:rsidR="004C3D75" w:rsidRPr="004C3D75" w:rsidTr="0016217A">
        <w:tc>
          <w:tcPr>
            <w:tcW w:w="1667" w:type="dxa"/>
            <w:vMerge/>
            <w:shd w:val="clear" w:color="auto" w:fill="auto"/>
          </w:tcPr>
          <w:p w:rsidR="004C3D75" w:rsidRPr="004C3D75" w:rsidRDefault="004C3D75" w:rsidP="001621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4C3D75" w:rsidRPr="004C3D75" w:rsidRDefault="004C3D75" w:rsidP="001621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4C3D75" w:rsidRPr="004C3D75" w:rsidRDefault="004C3D75" w:rsidP="001621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</w:tcPr>
          <w:p w:rsidR="004C3D75" w:rsidRPr="004C3D75" w:rsidRDefault="004C3D75" w:rsidP="0016217A">
            <w:pPr>
              <w:jc w:val="center"/>
              <w:rPr>
                <w:sz w:val="18"/>
                <w:szCs w:val="18"/>
              </w:rPr>
            </w:pPr>
            <w:r w:rsidRPr="004C3D75">
              <w:rPr>
                <w:sz w:val="18"/>
                <w:szCs w:val="18"/>
              </w:rPr>
              <w:t>Сумма  тыс. руб.</w:t>
            </w:r>
          </w:p>
        </w:tc>
        <w:tc>
          <w:tcPr>
            <w:tcW w:w="709" w:type="dxa"/>
            <w:shd w:val="clear" w:color="auto" w:fill="auto"/>
          </w:tcPr>
          <w:p w:rsidR="004C3D75" w:rsidRPr="004C3D75" w:rsidRDefault="004C3D75" w:rsidP="0016217A">
            <w:pPr>
              <w:jc w:val="center"/>
              <w:rPr>
                <w:sz w:val="18"/>
                <w:szCs w:val="18"/>
              </w:rPr>
            </w:pPr>
            <w:r w:rsidRPr="004C3D75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4C3D75" w:rsidRPr="004C3D75" w:rsidRDefault="004C3D75" w:rsidP="004C3D75">
            <w:pPr>
              <w:jc w:val="center"/>
              <w:rPr>
                <w:sz w:val="18"/>
                <w:szCs w:val="18"/>
              </w:rPr>
            </w:pPr>
            <w:r w:rsidRPr="004C3D75">
              <w:rPr>
                <w:sz w:val="18"/>
                <w:szCs w:val="18"/>
              </w:rPr>
              <w:t xml:space="preserve">Сводной бюджетной росписи </w:t>
            </w:r>
          </w:p>
        </w:tc>
        <w:tc>
          <w:tcPr>
            <w:tcW w:w="708" w:type="dxa"/>
            <w:shd w:val="clear" w:color="auto" w:fill="auto"/>
          </w:tcPr>
          <w:p w:rsidR="004C3D75" w:rsidRPr="004C3D75" w:rsidRDefault="004C3D75" w:rsidP="0016217A">
            <w:pPr>
              <w:jc w:val="center"/>
              <w:rPr>
                <w:sz w:val="18"/>
                <w:szCs w:val="18"/>
              </w:rPr>
            </w:pPr>
            <w:r w:rsidRPr="004C3D75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4C3D75" w:rsidRPr="004C3D75" w:rsidRDefault="004C3D75" w:rsidP="0016217A">
            <w:pPr>
              <w:jc w:val="center"/>
              <w:rPr>
                <w:sz w:val="18"/>
                <w:szCs w:val="18"/>
              </w:rPr>
            </w:pPr>
            <w:r w:rsidRPr="004C3D75">
              <w:rPr>
                <w:sz w:val="18"/>
                <w:szCs w:val="18"/>
              </w:rPr>
              <w:t>Лимитов бюджетных обязательств</w:t>
            </w:r>
          </w:p>
        </w:tc>
        <w:tc>
          <w:tcPr>
            <w:tcW w:w="671" w:type="dxa"/>
          </w:tcPr>
          <w:p w:rsidR="004C3D75" w:rsidRPr="004C3D75" w:rsidRDefault="004C3D75" w:rsidP="0016217A">
            <w:pPr>
              <w:jc w:val="center"/>
              <w:rPr>
                <w:sz w:val="18"/>
                <w:szCs w:val="18"/>
              </w:rPr>
            </w:pPr>
            <w:r w:rsidRPr="004C3D75">
              <w:rPr>
                <w:sz w:val="18"/>
                <w:szCs w:val="18"/>
              </w:rPr>
              <w:t>%</w:t>
            </w:r>
          </w:p>
        </w:tc>
      </w:tr>
      <w:tr w:rsidR="004C3D75" w:rsidRPr="004C3D75" w:rsidTr="0016217A">
        <w:tc>
          <w:tcPr>
            <w:tcW w:w="1667" w:type="dxa"/>
            <w:shd w:val="clear" w:color="auto" w:fill="auto"/>
          </w:tcPr>
          <w:p w:rsidR="004C3D75" w:rsidRPr="004C3D75" w:rsidRDefault="004C3D75" w:rsidP="0016217A">
            <w:pPr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4C3D75" w:rsidRPr="004C3D75" w:rsidRDefault="004C3D75" w:rsidP="0016217A">
            <w:pPr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4C3D75" w:rsidRPr="004C3D75" w:rsidRDefault="004C3D75" w:rsidP="0016217A">
            <w:pPr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>3</w:t>
            </w:r>
          </w:p>
        </w:tc>
        <w:tc>
          <w:tcPr>
            <w:tcW w:w="1045" w:type="dxa"/>
            <w:shd w:val="clear" w:color="auto" w:fill="auto"/>
          </w:tcPr>
          <w:p w:rsidR="004C3D75" w:rsidRPr="004C3D75" w:rsidRDefault="004C3D75" w:rsidP="0016217A">
            <w:pPr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C3D75" w:rsidRPr="004C3D75" w:rsidRDefault="004C3D75" w:rsidP="0016217A">
            <w:pPr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C3D75" w:rsidRPr="004C3D75" w:rsidRDefault="004C3D75" w:rsidP="0016217A">
            <w:pPr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4C3D75" w:rsidRPr="004C3D75" w:rsidRDefault="004C3D75" w:rsidP="0016217A">
            <w:pPr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C3D75" w:rsidRPr="004C3D75" w:rsidRDefault="004C3D75" w:rsidP="0016217A">
            <w:pPr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>8</w:t>
            </w:r>
          </w:p>
        </w:tc>
        <w:tc>
          <w:tcPr>
            <w:tcW w:w="671" w:type="dxa"/>
          </w:tcPr>
          <w:p w:rsidR="004C3D75" w:rsidRPr="004C3D75" w:rsidRDefault="004C3D75" w:rsidP="0016217A">
            <w:pPr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>9</w:t>
            </w:r>
          </w:p>
        </w:tc>
      </w:tr>
      <w:tr w:rsidR="004C3D75" w:rsidRPr="004C3D75" w:rsidTr="004C3D75">
        <w:trPr>
          <w:trHeight w:val="479"/>
        </w:trPr>
        <w:tc>
          <w:tcPr>
            <w:tcW w:w="1667" w:type="dxa"/>
            <w:shd w:val="clear" w:color="auto" w:fill="auto"/>
          </w:tcPr>
          <w:p w:rsidR="004C3D75" w:rsidRPr="004C3D75" w:rsidRDefault="004C3D75" w:rsidP="004C3D75">
            <w:pPr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>Администрация</w:t>
            </w:r>
          </w:p>
          <w:p w:rsidR="004C3D75" w:rsidRPr="004C3D75" w:rsidRDefault="004C3D75" w:rsidP="004C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4C3D75" w:rsidRPr="004C3D75" w:rsidRDefault="004C3D75" w:rsidP="004C3D75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>599 617,4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C3D75" w:rsidRPr="004C3D75" w:rsidRDefault="004C3D75" w:rsidP="004C3D75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>599 617,4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4C3D75" w:rsidRPr="004C3D75" w:rsidRDefault="004C3D75" w:rsidP="004C3D75">
            <w:pPr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>297 193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3D75" w:rsidRPr="004C3D75" w:rsidRDefault="004C3D75" w:rsidP="004C3D75">
            <w:pPr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>49,6</w:t>
            </w:r>
          </w:p>
        </w:tc>
        <w:tc>
          <w:tcPr>
            <w:tcW w:w="1134" w:type="dxa"/>
            <w:vAlign w:val="center"/>
          </w:tcPr>
          <w:p w:rsidR="004C3D75" w:rsidRPr="004C3D75" w:rsidRDefault="004C3D75" w:rsidP="004C3D75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>302 424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3D75" w:rsidRPr="004C3D75" w:rsidRDefault="004C3D75" w:rsidP="004C3D75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>5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3D75" w:rsidRPr="004C3D75" w:rsidRDefault="004C3D75" w:rsidP="004C3D75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>302 424,4</w:t>
            </w:r>
          </w:p>
        </w:tc>
        <w:tc>
          <w:tcPr>
            <w:tcW w:w="671" w:type="dxa"/>
            <w:vAlign w:val="center"/>
          </w:tcPr>
          <w:p w:rsidR="004C3D75" w:rsidRPr="004C3D75" w:rsidRDefault="004C3D75" w:rsidP="004C3D75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>50,4</w:t>
            </w:r>
          </w:p>
        </w:tc>
      </w:tr>
      <w:tr w:rsidR="004C3D75" w:rsidRPr="004C3D75" w:rsidTr="004C3D75">
        <w:tc>
          <w:tcPr>
            <w:tcW w:w="1667" w:type="dxa"/>
            <w:shd w:val="clear" w:color="auto" w:fill="auto"/>
          </w:tcPr>
          <w:p w:rsidR="004C3D75" w:rsidRPr="004C3D75" w:rsidRDefault="004C3D75" w:rsidP="004C3D75">
            <w:pPr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3D75" w:rsidRPr="004C3D75" w:rsidRDefault="004C3D75" w:rsidP="004C3D75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>12 916,9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C3D75" w:rsidRPr="004C3D75" w:rsidRDefault="004C3D75" w:rsidP="004C3D75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>12 916,9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4C3D75" w:rsidRPr="004C3D75" w:rsidRDefault="004C3D75" w:rsidP="004C3D75">
            <w:pPr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>11 069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3D75" w:rsidRPr="004C3D75" w:rsidRDefault="004C3D75" w:rsidP="004C3D75">
            <w:pPr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>85,7</w:t>
            </w:r>
          </w:p>
        </w:tc>
        <w:tc>
          <w:tcPr>
            <w:tcW w:w="1134" w:type="dxa"/>
            <w:vAlign w:val="center"/>
          </w:tcPr>
          <w:p w:rsidR="004C3D75" w:rsidRPr="004C3D75" w:rsidRDefault="004C3D75" w:rsidP="004C3D75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>1847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3D75" w:rsidRPr="004C3D75" w:rsidRDefault="004C3D75" w:rsidP="004C3D75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>1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3D75" w:rsidRPr="004C3D75" w:rsidRDefault="004C3D75" w:rsidP="004C3D75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>1847,6</w:t>
            </w:r>
          </w:p>
        </w:tc>
        <w:tc>
          <w:tcPr>
            <w:tcW w:w="671" w:type="dxa"/>
            <w:vAlign w:val="center"/>
          </w:tcPr>
          <w:p w:rsidR="004C3D75" w:rsidRPr="004C3D75" w:rsidRDefault="004C3D75" w:rsidP="004C3D75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>14,3</w:t>
            </w:r>
          </w:p>
        </w:tc>
      </w:tr>
      <w:tr w:rsidR="004C3D75" w:rsidRPr="004C3D75" w:rsidTr="004C3D75">
        <w:tc>
          <w:tcPr>
            <w:tcW w:w="1667" w:type="dxa"/>
            <w:shd w:val="clear" w:color="auto" w:fill="auto"/>
          </w:tcPr>
          <w:p w:rsidR="004C3D75" w:rsidRPr="004C3D75" w:rsidRDefault="004C3D75" w:rsidP="004C3D75">
            <w:pPr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3D75" w:rsidRPr="004C3D75" w:rsidRDefault="004C3D75" w:rsidP="004C3D75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>32 719,5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C3D75" w:rsidRPr="004C3D75" w:rsidRDefault="004C3D75" w:rsidP="004C3D75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>32 719,5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4C3D75" w:rsidRPr="004C3D75" w:rsidRDefault="004C3D75" w:rsidP="004C3D75">
            <w:pPr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>21 021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3D75" w:rsidRPr="004C3D75" w:rsidRDefault="004C3D75" w:rsidP="004C3D75">
            <w:pPr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>64,2</w:t>
            </w:r>
          </w:p>
        </w:tc>
        <w:tc>
          <w:tcPr>
            <w:tcW w:w="1134" w:type="dxa"/>
            <w:vAlign w:val="center"/>
          </w:tcPr>
          <w:p w:rsidR="004C3D75" w:rsidRPr="004C3D75" w:rsidRDefault="004C3D75" w:rsidP="004C3D75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>11 697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3D75" w:rsidRPr="004C3D75" w:rsidRDefault="004C3D75" w:rsidP="004C3D75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>3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3D75" w:rsidRPr="004C3D75" w:rsidRDefault="004C3D75" w:rsidP="004C3D75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>11 697,6</w:t>
            </w:r>
          </w:p>
        </w:tc>
        <w:tc>
          <w:tcPr>
            <w:tcW w:w="671" w:type="dxa"/>
            <w:vAlign w:val="center"/>
          </w:tcPr>
          <w:p w:rsidR="004C3D75" w:rsidRPr="004C3D75" w:rsidRDefault="004C3D75" w:rsidP="004C3D75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>35,8</w:t>
            </w:r>
          </w:p>
        </w:tc>
      </w:tr>
      <w:tr w:rsidR="004C3D75" w:rsidRPr="004C3D75" w:rsidTr="004C3D75">
        <w:tc>
          <w:tcPr>
            <w:tcW w:w="1667" w:type="dxa"/>
            <w:shd w:val="clear" w:color="auto" w:fill="auto"/>
          </w:tcPr>
          <w:p w:rsidR="004C3D75" w:rsidRPr="004C3D75" w:rsidRDefault="004C3D75" w:rsidP="004C3D75">
            <w:pPr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>Отдел по образованию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3D75" w:rsidRPr="004C3D75" w:rsidRDefault="004C3D75" w:rsidP="004C3D75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>445 619,9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C3D75" w:rsidRPr="004C3D75" w:rsidRDefault="004C3D75" w:rsidP="004C3D75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>445 619,9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4C3D75" w:rsidRPr="004C3D75" w:rsidRDefault="004C3D75" w:rsidP="004C3D75">
            <w:pPr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>295 798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3D75" w:rsidRPr="004C3D75" w:rsidRDefault="004C3D75" w:rsidP="004C3D75">
            <w:pPr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>66,4</w:t>
            </w:r>
          </w:p>
        </w:tc>
        <w:tc>
          <w:tcPr>
            <w:tcW w:w="1134" w:type="dxa"/>
            <w:vAlign w:val="center"/>
          </w:tcPr>
          <w:p w:rsidR="004C3D75" w:rsidRPr="004C3D75" w:rsidRDefault="004C3D75" w:rsidP="004C3D75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>149 821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3D75" w:rsidRPr="004C3D75" w:rsidRDefault="004C3D75" w:rsidP="004C3D75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>3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3D75" w:rsidRPr="004C3D75" w:rsidRDefault="004C3D75" w:rsidP="004C3D75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>149 821,2</w:t>
            </w:r>
          </w:p>
        </w:tc>
        <w:tc>
          <w:tcPr>
            <w:tcW w:w="671" w:type="dxa"/>
            <w:vAlign w:val="center"/>
          </w:tcPr>
          <w:p w:rsidR="004C3D75" w:rsidRPr="004C3D75" w:rsidRDefault="004C3D75" w:rsidP="004C3D75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>33,6</w:t>
            </w:r>
          </w:p>
        </w:tc>
      </w:tr>
      <w:tr w:rsidR="004C3D75" w:rsidRPr="004C3D75" w:rsidTr="004C3D75">
        <w:tc>
          <w:tcPr>
            <w:tcW w:w="1667" w:type="dxa"/>
            <w:shd w:val="clear" w:color="auto" w:fill="auto"/>
          </w:tcPr>
          <w:p w:rsidR="004C3D75" w:rsidRPr="004C3D75" w:rsidRDefault="004C3D75" w:rsidP="004C3D75">
            <w:pPr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 xml:space="preserve">Совет депутатов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3D75" w:rsidRPr="004C3D75" w:rsidRDefault="004C3D75" w:rsidP="004C3D75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>171 708,4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C3D75" w:rsidRPr="004C3D75" w:rsidRDefault="004C3D75" w:rsidP="004C3D75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>171 708,4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4C3D75" w:rsidRPr="004C3D75" w:rsidRDefault="004C3D75" w:rsidP="004C3D75">
            <w:pPr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>146 354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3D75" w:rsidRPr="004C3D75" w:rsidRDefault="004C3D75" w:rsidP="004C3D75">
            <w:pPr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>85,2</w:t>
            </w:r>
          </w:p>
        </w:tc>
        <w:tc>
          <w:tcPr>
            <w:tcW w:w="1134" w:type="dxa"/>
            <w:vAlign w:val="center"/>
          </w:tcPr>
          <w:p w:rsidR="004C3D75" w:rsidRPr="004C3D75" w:rsidRDefault="004C3D75" w:rsidP="004C3D75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</w:p>
          <w:p w:rsidR="004C3D75" w:rsidRPr="004C3D75" w:rsidRDefault="004C3D75" w:rsidP="004C3D75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>25 354,1</w:t>
            </w:r>
          </w:p>
          <w:p w:rsidR="004C3D75" w:rsidRPr="004C3D75" w:rsidRDefault="004C3D75" w:rsidP="004C3D75">
            <w:pPr>
              <w:pStyle w:val="5"/>
              <w:shd w:val="clear" w:color="auto" w:fill="auto"/>
              <w:spacing w:after="0" w:line="180" w:lineRule="exac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C3D75" w:rsidRPr="004C3D75" w:rsidRDefault="004C3D75" w:rsidP="004C3D75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>1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3D75" w:rsidRPr="004C3D75" w:rsidRDefault="004C3D75" w:rsidP="004C3D75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</w:p>
          <w:p w:rsidR="004C3D75" w:rsidRPr="004C3D75" w:rsidRDefault="004C3D75" w:rsidP="004C3D75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>25 354,1</w:t>
            </w:r>
          </w:p>
          <w:p w:rsidR="004C3D75" w:rsidRPr="004C3D75" w:rsidRDefault="004C3D75" w:rsidP="004C3D75">
            <w:pPr>
              <w:pStyle w:val="5"/>
              <w:shd w:val="clear" w:color="auto" w:fill="auto"/>
              <w:spacing w:after="0" w:line="180" w:lineRule="exact"/>
              <w:rPr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4C3D75" w:rsidRPr="004C3D75" w:rsidRDefault="004C3D75" w:rsidP="004C3D75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>14,8</w:t>
            </w:r>
          </w:p>
        </w:tc>
      </w:tr>
      <w:tr w:rsidR="004C3D75" w:rsidRPr="004C3D75" w:rsidTr="004C3D75">
        <w:tc>
          <w:tcPr>
            <w:tcW w:w="1667" w:type="dxa"/>
            <w:shd w:val="clear" w:color="auto" w:fill="auto"/>
          </w:tcPr>
          <w:p w:rsidR="004C3D75" w:rsidRPr="004C3D75" w:rsidRDefault="004C3D75" w:rsidP="004C3D75">
            <w:pPr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>Финансово-экономическое управление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3D75" w:rsidRPr="004C3D75" w:rsidRDefault="004C3D75" w:rsidP="004C3D75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>3 480,8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C3D75" w:rsidRPr="004C3D75" w:rsidRDefault="004C3D75" w:rsidP="004C3D75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>3 480,8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4C3D75" w:rsidRPr="004C3D75" w:rsidRDefault="004C3D75" w:rsidP="004C3D75">
            <w:pPr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>2 076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3D75" w:rsidRPr="004C3D75" w:rsidRDefault="004C3D75" w:rsidP="004C3D75">
            <w:pPr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>59,6</w:t>
            </w:r>
          </w:p>
        </w:tc>
        <w:tc>
          <w:tcPr>
            <w:tcW w:w="1134" w:type="dxa"/>
            <w:vAlign w:val="center"/>
          </w:tcPr>
          <w:p w:rsidR="004C3D75" w:rsidRPr="004C3D75" w:rsidRDefault="004C3D75" w:rsidP="004C3D75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>1 404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3D75" w:rsidRPr="004C3D75" w:rsidRDefault="004C3D75" w:rsidP="004C3D75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>4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3D75" w:rsidRPr="004C3D75" w:rsidRDefault="004C3D75" w:rsidP="004C3D75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>1 404,6</w:t>
            </w:r>
          </w:p>
        </w:tc>
        <w:tc>
          <w:tcPr>
            <w:tcW w:w="671" w:type="dxa"/>
            <w:vAlign w:val="center"/>
          </w:tcPr>
          <w:p w:rsidR="004C3D75" w:rsidRPr="004C3D75" w:rsidRDefault="004C3D75" w:rsidP="004C3D75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>40,3</w:t>
            </w:r>
          </w:p>
        </w:tc>
      </w:tr>
      <w:tr w:rsidR="004C3D75" w:rsidRPr="004C3D75" w:rsidTr="004C3D75">
        <w:tc>
          <w:tcPr>
            <w:tcW w:w="1667" w:type="dxa"/>
            <w:shd w:val="clear" w:color="auto" w:fill="auto"/>
          </w:tcPr>
          <w:p w:rsidR="004C3D75" w:rsidRPr="004C3D75" w:rsidRDefault="004C3D75" w:rsidP="004C3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4C3D75" w:rsidRPr="004C3D75" w:rsidRDefault="004C3D75" w:rsidP="004C3D75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>1 266 062,9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C3D75" w:rsidRPr="004C3D75" w:rsidRDefault="004C3D75" w:rsidP="004C3D75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>1 266 062,9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4C3D75" w:rsidRPr="004C3D75" w:rsidRDefault="004C3D75" w:rsidP="004C3D75">
            <w:pPr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>773 513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3D75" w:rsidRPr="004C3D75" w:rsidRDefault="004C3D75" w:rsidP="004C3D75">
            <w:pPr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>61,1</w:t>
            </w:r>
          </w:p>
        </w:tc>
        <w:tc>
          <w:tcPr>
            <w:tcW w:w="1134" w:type="dxa"/>
            <w:vAlign w:val="center"/>
          </w:tcPr>
          <w:p w:rsidR="004C3D75" w:rsidRPr="004C3D75" w:rsidRDefault="004C3D75" w:rsidP="004C3D75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>492 549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C3D75" w:rsidRPr="004C3D75" w:rsidRDefault="004C3D75" w:rsidP="004C3D75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>3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3D75" w:rsidRPr="004C3D75" w:rsidRDefault="004C3D75" w:rsidP="004C3D75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>492 549,5</w:t>
            </w:r>
          </w:p>
        </w:tc>
        <w:tc>
          <w:tcPr>
            <w:tcW w:w="671" w:type="dxa"/>
            <w:vAlign w:val="center"/>
          </w:tcPr>
          <w:p w:rsidR="004C3D75" w:rsidRPr="004C3D75" w:rsidRDefault="004C3D75" w:rsidP="004C3D75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 w:rsidRPr="004C3D75">
              <w:rPr>
                <w:sz w:val="20"/>
                <w:szCs w:val="20"/>
              </w:rPr>
              <w:t>38,9</w:t>
            </w:r>
          </w:p>
        </w:tc>
      </w:tr>
    </w:tbl>
    <w:p w:rsidR="004C3D75" w:rsidRPr="004C3D75" w:rsidRDefault="004C3D75" w:rsidP="004C3D75"/>
    <w:p w:rsidR="004C3D75" w:rsidRPr="00867C40" w:rsidRDefault="004C3D75" w:rsidP="004C3D75">
      <w:pPr>
        <w:ind w:firstLine="709"/>
        <w:jc w:val="both"/>
      </w:pPr>
      <w:r w:rsidRPr="00867C40">
        <w:t>Наибольший объем непринятых по состоянию на 01.0</w:t>
      </w:r>
      <w:r w:rsidR="00867C40" w:rsidRPr="00867C40">
        <w:t>7</w:t>
      </w:r>
      <w:r w:rsidRPr="00867C40">
        <w:t xml:space="preserve">.2020 года на учет бюджетных обязательств приходится на Администрацию городского округа  </w:t>
      </w:r>
      <w:r w:rsidR="00867C40" w:rsidRPr="00867C40">
        <w:t>302 424,4</w:t>
      </w:r>
      <w:r w:rsidRPr="00867C40">
        <w:t xml:space="preserve"> тыс. рублей, что составляет </w:t>
      </w:r>
      <w:r w:rsidR="00867C40" w:rsidRPr="00867C40">
        <w:t>61,4</w:t>
      </w:r>
      <w:r w:rsidRPr="00867C40">
        <w:t>% от общего объема непринятых на учет бюджетных обязательств, предусмотренных сводной бюджетной росписью.</w:t>
      </w:r>
    </w:p>
    <w:p w:rsidR="004C3D75" w:rsidRPr="00867C40" w:rsidRDefault="004C3D75" w:rsidP="004C3D75">
      <w:pPr>
        <w:ind w:firstLine="709"/>
        <w:jc w:val="both"/>
      </w:pPr>
      <w:r w:rsidRPr="00867C40">
        <w:t>Диапазон принятых на учет бюджетных обязательств на 01.0</w:t>
      </w:r>
      <w:r w:rsidR="00867C40" w:rsidRPr="00867C40">
        <w:t>7</w:t>
      </w:r>
      <w:r w:rsidRPr="00867C40">
        <w:t xml:space="preserve">.2020 года сложился до </w:t>
      </w:r>
      <w:r w:rsidR="00867C40" w:rsidRPr="00867C40">
        <w:t>49</w:t>
      </w:r>
      <w:r w:rsidRPr="00867C40">
        <w:t xml:space="preserve">% по 1 ГРБС, от </w:t>
      </w:r>
      <w:r w:rsidR="00867C40" w:rsidRPr="00867C40">
        <w:t>5</w:t>
      </w:r>
      <w:r w:rsidRPr="00867C40">
        <w:t xml:space="preserve">0% до </w:t>
      </w:r>
      <w:r w:rsidR="00867C40" w:rsidRPr="00867C40">
        <w:t>8</w:t>
      </w:r>
      <w:r w:rsidRPr="00867C40">
        <w:t xml:space="preserve">0%  по </w:t>
      </w:r>
      <w:r w:rsidR="00867C40" w:rsidRPr="00867C40">
        <w:t>3</w:t>
      </w:r>
      <w:r w:rsidRPr="00867C40">
        <w:t xml:space="preserve"> ГРБС, свыше </w:t>
      </w:r>
      <w:r w:rsidR="00867C40" w:rsidRPr="00867C40">
        <w:t>8</w:t>
      </w:r>
      <w:r w:rsidRPr="00867C40">
        <w:t xml:space="preserve">0% по </w:t>
      </w:r>
      <w:r w:rsidR="00867C40" w:rsidRPr="00867C40">
        <w:t>2</w:t>
      </w:r>
      <w:r w:rsidRPr="00867C40">
        <w:t xml:space="preserve"> ГРБС.</w:t>
      </w:r>
    </w:p>
    <w:p w:rsidR="004C3D75" w:rsidRPr="00867C40" w:rsidRDefault="004C3D75" w:rsidP="0003760A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8A2EDB" w:rsidRPr="0003760A" w:rsidRDefault="0003760A" w:rsidP="0003760A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3760A">
        <w:rPr>
          <w:sz w:val="24"/>
          <w:szCs w:val="24"/>
        </w:rPr>
        <w:t>К</w:t>
      </w:r>
      <w:r w:rsidR="008A2EDB" w:rsidRPr="0003760A">
        <w:rPr>
          <w:sz w:val="24"/>
          <w:szCs w:val="24"/>
        </w:rPr>
        <w:t xml:space="preserve">ассовое исполнение бюджета </w:t>
      </w:r>
      <w:r w:rsidRPr="0003760A">
        <w:rPr>
          <w:sz w:val="24"/>
          <w:szCs w:val="24"/>
        </w:rPr>
        <w:t xml:space="preserve">городского округа Лотошино </w:t>
      </w:r>
      <w:r w:rsidR="008A2EDB" w:rsidRPr="0003760A">
        <w:rPr>
          <w:sz w:val="24"/>
          <w:szCs w:val="24"/>
        </w:rPr>
        <w:t>по расходам составило 424 529,1 тыс. рублей, что ниже на 267 846,3 тыс. рублей или на 62,3% прогноза кассовых выплат по главным распорядителям бюджетных средств за январь – июнь 2020 года, установленных в Кассовом плане.</w:t>
      </w:r>
    </w:p>
    <w:p w:rsidR="008A2EDB" w:rsidRPr="0003760A" w:rsidRDefault="008A2EDB" w:rsidP="0003760A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3760A">
        <w:rPr>
          <w:sz w:val="24"/>
          <w:szCs w:val="24"/>
        </w:rPr>
        <w:t xml:space="preserve">Диапазон кассового исполнения бюджета городского округа Лотошино  в отчётном </w:t>
      </w:r>
      <w:r w:rsidRPr="0003760A">
        <w:rPr>
          <w:sz w:val="24"/>
          <w:szCs w:val="24"/>
        </w:rPr>
        <w:lastRenderedPageBreak/>
        <w:t>периоде главными распорядителями бюджетных средств</w:t>
      </w:r>
      <w:r w:rsidR="0003760A" w:rsidRPr="0003760A">
        <w:rPr>
          <w:sz w:val="24"/>
          <w:szCs w:val="24"/>
        </w:rPr>
        <w:t xml:space="preserve"> составил от 25,8% (администрация городского округа) до 52,0% (совет депутатов городского округа).</w:t>
      </w:r>
    </w:p>
    <w:p w:rsidR="008A2EDB" w:rsidRPr="0003760A" w:rsidRDefault="008A2EDB" w:rsidP="0003760A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3760A">
        <w:rPr>
          <w:sz w:val="24"/>
          <w:szCs w:val="24"/>
        </w:rPr>
        <w:t xml:space="preserve">Кассовое исполнение бюджета </w:t>
      </w:r>
      <w:r w:rsidR="007E35CA">
        <w:rPr>
          <w:sz w:val="24"/>
          <w:szCs w:val="24"/>
        </w:rPr>
        <w:t>городского округа Лотошино</w:t>
      </w:r>
      <w:r w:rsidRPr="0003760A">
        <w:rPr>
          <w:sz w:val="24"/>
          <w:szCs w:val="24"/>
        </w:rPr>
        <w:t xml:space="preserve"> по расходам </w:t>
      </w:r>
      <w:r w:rsidR="0003760A" w:rsidRPr="0003760A">
        <w:rPr>
          <w:sz w:val="24"/>
          <w:szCs w:val="24"/>
        </w:rPr>
        <w:t>5</w:t>
      </w:r>
      <w:r w:rsidRPr="0003760A">
        <w:rPr>
          <w:sz w:val="24"/>
          <w:szCs w:val="24"/>
        </w:rPr>
        <w:t xml:space="preserve"> главных распорядителей бюджетных средств превысило средне</w:t>
      </w:r>
      <w:r w:rsidR="007E35CA">
        <w:rPr>
          <w:sz w:val="24"/>
          <w:szCs w:val="24"/>
        </w:rPr>
        <w:t>е</w:t>
      </w:r>
      <w:r w:rsidRPr="0003760A">
        <w:rPr>
          <w:sz w:val="24"/>
          <w:szCs w:val="24"/>
        </w:rPr>
        <w:t xml:space="preserve"> значени</w:t>
      </w:r>
      <w:r w:rsidR="007E35CA">
        <w:rPr>
          <w:sz w:val="24"/>
          <w:szCs w:val="24"/>
        </w:rPr>
        <w:t>е</w:t>
      </w:r>
      <w:r w:rsidRPr="0003760A">
        <w:rPr>
          <w:sz w:val="24"/>
          <w:szCs w:val="24"/>
        </w:rPr>
        <w:t xml:space="preserve"> исполнения сводной бюджетной росписи с изменениями (</w:t>
      </w:r>
      <w:r w:rsidR="0003760A" w:rsidRPr="0003760A">
        <w:rPr>
          <w:sz w:val="24"/>
          <w:szCs w:val="24"/>
        </w:rPr>
        <w:t>33,5</w:t>
      </w:r>
      <w:r w:rsidRPr="0003760A">
        <w:rPr>
          <w:sz w:val="24"/>
          <w:szCs w:val="24"/>
        </w:rPr>
        <w:t>%)</w:t>
      </w:r>
      <w:r w:rsidR="0003760A" w:rsidRPr="0003760A">
        <w:rPr>
          <w:sz w:val="24"/>
          <w:szCs w:val="24"/>
        </w:rPr>
        <w:t>.</w:t>
      </w:r>
    </w:p>
    <w:p w:rsidR="0003760A" w:rsidRPr="0003760A" w:rsidRDefault="0003760A" w:rsidP="0003760A">
      <w:pPr>
        <w:pStyle w:val="5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tbl>
      <w:tblPr>
        <w:tblStyle w:val="af7"/>
        <w:tblW w:w="0" w:type="auto"/>
        <w:tblInd w:w="140" w:type="dxa"/>
        <w:tblLook w:val="04A0"/>
      </w:tblPr>
      <w:tblGrid>
        <w:gridCol w:w="5497"/>
        <w:gridCol w:w="1559"/>
        <w:gridCol w:w="1417"/>
        <w:gridCol w:w="1099"/>
      </w:tblGrid>
      <w:tr w:rsidR="0003760A" w:rsidRPr="0003760A" w:rsidTr="0003760A">
        <w:tc>
          <w:tcPr>
            <w:tcW w:w="5497" w:type="dxa"/>
            <w:vMerge w:val="restart"/>
          </w:tcPr>
          <w:p w:rsidR="0003760A" w:rsidRPr="0003760A" w:rsidRDefault="0003760A" w:rsidP="0003760A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3760A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1559" w:type="dxa"/>
            <w:vMerge w:val="restart"/>
          </w:tcPr>
          <w:p w:rsidR="0003760A" w:rsidRPr="0003760A" w:rsidRDefault="0003760A" w:rsidP="0003760A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3760A">
              <w:rPr>
                <w:sz w:val="20"/>
                <w:szCs w:val="20"/>
              </w:rPr>
              <w:t>Сводная бюджетная роспись</w:t>
            </w:r>
          </w:p>
        </w:tc>
        <w:tc>
          <w:tcPr>
            <w:tcW w:w="2516" w:type="dxa"/>
            <w:gridSpan w:val="2"/>
          </w:tcPr>
          <w:p w:rsidR="0003760A" w:rsidRPr="0003760A" w:rsidRDefault="0003760A" w:rsidP="0003760A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3760A">
              <w:rPr>
                <w:sz w:val="20"/>
                <w:szCs w:val="20"/>
              </w:rPr>
              <w:t>Исполнено</w:t>
            </w:r>
          </w:p>
        </w:tc>
      </w:tr>
      <w:tr w:rsidR="0003760A" w:rsidRPr="0003760A" w:rsidTr="0003760A">
        <w:tc>
          <w:tcPr>
            <w:tcW w:w="5497" w:type="dxa"/>
            <w:vMerge/>
          </w:tcPr>
          <w:p w:rsidR="0003760A" w:rsidRPr="0003760A" w:rsidRDefault="0003760A" w:rsidP="0003760A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760A" w:rsidRPr="0003760A" w:rsidRDefault="0003760A" w:rsidP="0003760A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3760A" w:rsidRPr="0003760A" w:rsidRDefault="0003760A" w:rsidP="0003760A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3760A">
              <w:rPr>
                <w:sz w:val="20"/>
                <w:szCs w:val="20"/>
              </w:rPr>
              <w:t>тыс. рублей</w:t>
            </w:r>
          </w:p>
        </w:tc>
        <w:tc>
          <w:tcPr>
            <w:tcW w:w="1099" w:type="dxa"/>
          </w:tcPr>
          <w:p w:rsidR="0003760A" w:rsidRPr="0003760A" w:rsidRDefault="0003760A" w:rsidP="0003760A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3760A">
              <w:rPr>
                <w:sz w:val="20"/>
                <w:szCs w:val="20"/>
              </w:rPr>
              <w:t>%</w:t>
            </w:r>
          </w:p>
        </w:tc>
      </w:tr>
      <w:tr w:rsidR="0003760A" w:rsidRPr="0003760A" w:rsidTr="0016217A">
        <w:tc>
          <w:tcPr>
            <w:tcW w:w="5497" w:type="dxa"/>
          </w:tcPr>
          <w:p w:rsidR="0003760A" w:rsidRPr="007E35CA" w:rsidRDefault="0003760A" w:rsidP="0003760A">
            <w:pPr>
              <w:pStyle w:val="5"/>
              <w:shd w:val="clear" w:color="auto" w:fill="auto"/>
              <w:spacing w:after="0" w:line="230" w:lineRule="exact"/>
              <w:ind w:left="132" w:right="138"/>
              <w:jc w:val="both"/>
              <w:rPr>
                <w:sz w:val="20"/>
                <w:szCs w:val="20"/>
              </w:rPr>
            </w:pPr>
            <w:r w:rsidRPr="007E35CA">
              <w:rPr>
                <w:sz w:val="20"/>
                <w:szCs w:val="20"/>
              </w:rPr>
              <w:t>Администрация городского округа Лотошино</w:t>
            </w:r>
          </w:p>
        </w:tc>
        <w:tc>
          <w:tcPr>
            <w:tcW w:w="1559" w:type="dxa"/>
            <w:vAlign w:val="center"/>
          </w:tcPr>
          <w:p w:rsidR="0003760A" w:rsidRPr="0003760A" w:rsidRDefault="0003760A" w:rsidP="0003760A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 w:rsidRPr="0003760A">
              <w:rPr>
                <w:sz w:val="20"/>
                <w:szCs w:val="20"/>
              </w:rPr>
              <w:t>599 617,4</w:t>
            </w:r>
          </w:p>
        </w:tc>
        <w:tc>
          <w:tcPr>
            <w:tcW w:w="1417" w:type="dxa"/>
          </w:tcPr>
          <w:p w:rsidR="0003760A" w:rsidRPr="0003760A" w:rsidRDefault="0003760A" w:rsidP="0003760A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3760A">
              <w:rPr>
                <w:sz w:val="20"/>
                <w:szCs w:val="20"/>
              </w:rPr>
              <w:t>154 440,6</w:t>
            </w:r>
          </w:p>
        </w:tc>
        <w:tc>
          <w:tcPr>
            <w:tcW w:w="1099" w:type="dxa"/>
          </w:tcPr>
          <w:p w:rsidR="0003760A" w:rsidRPr="0003760A" w:rsidRDefault="0003760A" w:rsidP="0003760A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3760A">
              <w:rPr>
                <w:sz w:val="20"/>
                <w:szCs w:val="20"/>
              </w:rPr>
              <w:t>25,8</w:t>
            </w:r>
          </w:p>
        </w:tc>
      </w:tr>
      <w:tr w:rsidR="0003760A" w:rsidRPr="0003760A" w:rsidTr="0016217A">
        <w:tc>
          <w:tcPr>
            <w:tcW w:w="5497" w:type="dxa"/>
          </w:tcPr>
          <w:p w:rsidR="0003760A" w:rsidRPr="007E35CA" w:rsidRDefault="0003760A" w:rsidP="0003760A">
            <w:pPr>
              <w:pStyle w:val="5"/>
              <w:shd w:val="clear" w:color="auto" w:fill="auto"/>
              <w:spacing w:after="0" w:line="230" w:lineRule="exact"/>
              <w:ind w:left="132" w:right="138"/>
              <w:jc w:val="both"/>
              <w:rPr>
                <w:sz w:val="20"/>
                <w:szCs w:val="20"/>
              </w:rPr>
            </w:pPr>
            <w:r w:rsidRPr="007E35CA">
              <w:rPr>
                <w:sz w:val="20"/>
                <w:szCs w:val="20"/>
              </w:rPr>
              <w:t xml:space="preserve">Финансово-экономическое управление </w:t>
            </w:r>
          </w:p>
        </w:tc>
        <w:tc>
          <w:tcPr>
            <w:tcW w:w="1559" w:type="dxa"/>
            <w:vAlign w:val="center"/>
          </w:tcPr>
          <w:p w:rsidR="0003760A" w:rsidRPr="0003760A" w:rsidRDefault="0003760A" w:rsidP="0003760A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 w:rsidRPr="0003760A">
              <w:rPr>
                <w:sz w:val="20"/>
                <w:szCs w:val="20"/>
              </w:rPr>
              <w:t>12 916,9</w:t>
            </w:r>
          </w:p>
        </w:tc>
        <w:tc>
          <w:tcPr>
            <w:tcW w:w="1417" w:type="dxa"/>
          </w:tcPr>
          <w:p w:rsidR="0003760A" w:rsidRPr="0003760A" w:rsidRDefault="0003760A" w:rsidP="0003760A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3760A">
              <w:rPr>
                <w:sz w:val="20"/>
                <w:szCs w:val="20"/>
              </w:rPr>
              <w:t>5 895,6</w:t>
            </w:r>
          </w:p>
        </w:tc>
        <w:tc>
          <w:tcPr>
            <w:tcW w:w="1099" w:type="dxa"/>
          </w:tcPr>
          <w:p w:rsidR="0003760A" w:rsidRPr="0003760A" w:rsidRDefault="0003760A" w:rsidP="0003760A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3760A">
              <w:rPr>
                <w:sz w:val="20"/>
                <w:szCs w:val="20"/>
              </w:rPr>
              <w:t>45,6</w:t>
            </w:r>
          </w:p>
        </w:tc>
      </w:tr>
      <w:tr w:rsidR="0003760A" w:rsidRPr="0003760A" w:rsidTr="0016217A">
        <w:tc>
          <w:tcPr>
            <w:tcW w:w="5497" w:type="dxa"/>
          </w:tcPr>
          <w:p w:rsidR="0003760A" w:rsidRPr="007E35CA" w:rsidRDefault="0003760A" w:rsidP="0003760A">
            <w:pPr>
              <w:pStyle w:val="5"/>
              <w:shd w:val="clear" w:color="auto" w:fill="auto"/>
              <w:spacing w:after="0" w:line="230" w:lineRule="exact"/>
              <w:ind w:left="132" w:right="138"/>
              <w:rPr>
                <w:sz w:val="20"/>
                <w:szCs w:val="20"/>
              </w:rPr>
            </w:pPr>
            <w:r w:rsidRPr="007E35CA">
              <w:rPr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1559" w:type="dxa"/>
            <w:vAlign w:val="center"/>
          </w:tcPr>
          <w:p w:rsidR="0003760A" w:rsidRPr="0003760A" w:rsidRDefault="0003760A" w:rsidP="0003760A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 w:rsidRPr="0003760A">
              <w:rPr>
                <w:sz w:val="20"/>
                <w:szCs w:val="20"/>
              </w:rPr>
              <w:t>32 719,5</w:t>
            </w:r>
          </w:p>
        </w:tc>
        <w:tc>
          <w:tcPr>
            <w:tcW w:w="1417" w:type="dxa"/>
          </w:tcPr>
          <w:p w:rsidR="0003760A" w:rsidRPr="0003760A" w:rsidRDefault="0003760A" w:rsidP="0003760A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3760A">
              <w:rPr>
                <w:sz w:val="20"/>
                <w:szCs w:val="20"/>
              </w:rPr>
              <w:t>12 167,4</w:t>
            </w:r>
          </w:p>
        </w:tc>
        <w:tc>
          <w:tcPr>
            <w:tcW w:w="1099" w:type="dxa"/>
          </w:tcPr>
          <w:p w:rsidR="0003760A" w:rsidRPr="0003760A" w:rsidRDefault="0003760A" w:rsidP="0003760A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3760A">
              <w:rPr>
                <w:sz w:val="20"/>
                <w:szCs w:val="20"/>
              </w:rPr>
              <w:t>37,2</w:t>
            </w:r>
          </w:p>
        </w:tc>
      </w:tr>
      <w:tr w:rsidR="0003760A" w:rsidRPr="0003760A" w:rsidTr="0016217A">
        <w:tc>
          <w:tcPr>
            <w:tcW w:w="5497" w:type="dxa"/>
          </w:tcPr>
          <w:p w:rsidR="0003760A" w:rsidRPr="007E35CA" w:rsidRDefault="0003760A" w:rsidP="0003760A">
            <w:pPr>
              <w:pStyle w:val="5"/>
              <w:shd w:val="clear" w:color="auto" w:fill="auto"/>
              <w:spacing w:after="0" w:line="230" w:lineRule="exact"/>
              <w:ind w:left="132" w:right="138"/>
              <w:rPr>
                <w:sz w:val="20"/>
                <w:szCs w:val="20"/>
              </w:rPr>
            </w:pPr>
            <w:r w:rsidRPr="007E35CA">
              <w:rPr>
                <w:sz w:val="20"/>
                <w:szCs w:val="20"/>
              </w:rPr>
              <w:t>Отдел по образованию</w:t>
            </w:r>
          </w:p>
        </w:tc>
        <w:tc>
          <w:tcPr>
            <w:tcW w:w="1559" w:type="dxa"/>
            <w:vAlign w:val="center"/>
          </w:tcPr>
          <w:p w:rsidR="0003760A" w:rsidRPr="0003760A" w:rsidRDefault="0003760A" w:rsidP="0003760A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 w:rsidRPr="0003760A">
              <w:rPr>
                <w:sz w:val="20"/>
                <w:szCs w:val="20"/>
              </w:rPr>
              <w:t>445 619,9</w:t>
            </w:r>
          </w:p>
        </w:tc>
        <w:tc>
          <w:tcPr>
            <w:tcW w:w="1417" w:type="dxa"/>
          </w:tcPr>
          <w:p w:rsidR="0003760A" w:rsidRPr="0003760A" w:rsidRDefault="0003760A" w:rsidP="0003760A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3760A">
              <w:rPr>
                <w:sz w:val="20"/>
                <w:szCs w:val="20"/>
              </w:rPr>
              <w:t>183 688,4</w:t>
            </w:r>
          </w:p>
        </w:tc>
        <w:tc>
          <w:tcPr>
            <w:tcW w:w="1099" w:type="dxa"/>
          </w:tcPr>
          <w:p w:rsidR="0003760A" w:rsidRPr="0003760A" w:rsidRDefault="0003760A" w:rsidP="0003760A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3760A">
              <w:rPr>
                <w:sz w:val="20"/>
                <w:szCs w:val="20"/>
              </w:rPr>
              <w:t>41,2</w:t>
            </w:r>
          </w:p>
        </w:tc>
      </w:tr>
      <w:tr w:rsidR="0003760A" w:rsidRPr="0003760A" w:rsidTr="0016217A">
        <w:tc>
          <w:tcPr>
            <w:tcW w:w="5497" w:type="dxa"/>
          </w:tcPr>
          <w:p w:rsidR="0003760A" w:rsidRPr="007E35CA" w:rsidRDefault="0003760A" w:rsidP="0003760A">
            <w:pPr>
              <w:pStyle w:val="5"/>
              <w:shd w:val="clear" w:color="auto" w:fill="auto"/>
              <w:spacing w:after="0" w:line="230" w:lineRule="exact"/>
              <w:ind w:left="132" w:right="138"/>
              <w:rPr>
                <w:sz w:val="20"/>
                <w:szCs w:val="20"/>
              </w:rPr>
            </w:pPr>
            <w:r w:rsidRPr="007E35CA">
              <w:rPr>
                <w:sz w:val="20"/>
                <w:szCs w:val="20"/>
              </w:rPr>
              <w:t xml:space="preserve">Отдел по культуре, делам молодежи, спорту и туризму </w:t>
            </w:r>
          </w:p>
        </w:tc>
        <w:tc>
          <w:tcPr>
            <w:tcW w:w="1559" w:type="dxa"/>
            <w:vAlign w:val="center"/>
          </w:tcPr>
          <w:p w:rsidR="0003760A" w:rsidRPr="0003760A" w:rsidRDefault="0003760A" w:rsidP="0003760A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 w:rsidRPr="0003760A">
              <w:rPr>
                <w:sz w:val="20"/>
                <w:szCs w:val="20"/>
              </w:rPr>
              <w:t>171 708,4</w:t>
            </w:r>
          </w:p>
        </w:tc>
        <w:tc>
          <w:tcPr>
            <w:tcW w:w="1417" w:type="dxa"/>
          </w:tcPr>
          <w:p w:rsidR="0003760A" w:rsidRPr="0003760A" w:rsidRDefault="0003760A" w:rsidP="0003760A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3760A">
              <w:rPr>
                <w:sz w:val="20"/>
                <w:szCs w:val="20"/>
              </w:rPr>
              <w:t>66 525,8</w:t>
            </w:r>
          </w:p>
        </w:tc>
        <w:tc>
          <w:tcPr>
            <w:tcW w:w="1099" w:type="dxa"/>
          </w:tcPr>
          <w:p w:rsidR="0003760A" w:rsidRPr="0003760A" w:rsidRDefault="0003760A" w:rsidP="0003760A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3760A">
              <w:rPr>
                <w:sz w:val="20"/>
                <w:szCs w:val="20"/>
              </w:rPr>
              <w:t>38,7</w:t>
            </w:r>
          </w:p>
        </w:tc>
      </w:tr>
      <w:tr w:rsidR="0003760A" w:rsidRPr="0003760A" w:rsidTr="0016217A">
        <w:tc>
          <w:tcPr>
            <w:tcW w:w="5497" w:type="dxa"/>
          </w:tcPr>
          <w:p w:rsidR="0003760A" w:rsidRPr="007E35CA" w:rsidRDefault="0003760A" w:rsidP="0003760A">
            <w:pPr>
              <w:pStyle w:val="5"/>
              <w:shd w:val="clear" w:color="auto" w:fill="auto"/>
              <w:spacing w:after="0" w:line="230" w:lineRule="exact"/>
              <w:ind w:left="132" w:right="138"/>
              <w:rPr>
                <w:sz w:val="20"/>
                <w:szCs w:val="20"/>
              </w:rPr>
            </w:pPr>
            <w:r w:rsidRPr="007E35CA">
              <w:rPr>
                <w:sz w:val="20"/>
                <w:szCs w:val="20"/>
              </w:rPr>
              <w:t>Совет депутатов городского округа Лотошино</w:t>
            </w:r>
          </w:p>
        </w:tc>
        <w:tc>
          <w:tcPr>
            <w:tcW w:w="1559" w:type="dxa"/>
            <w:vAlign w:val="center"/>
          </w:tcPr>
          <w:p w:rsidR="0003760A" w:rsidRPr="0003760A" w:rsidRDefault="0003760A" w:rsidP="0003760A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 w:rsidRPr="0003760A">
              <w:rPr>
                <w:sz w:val="20"/>
                <w:szCs w:val="20"/>
              </w:rPr>
              <w:t>3 480,8</w:t>
            </w:r>
          </w:p>
        </w:tc>
        <w:tc>
          <w:tcPr>
            <w:tcW w:w="1417" w:type="dxa"/>
          </w:tcPr>
          <w:p w:rsidR="0003760A" w:rsidRPr="0003760A" w:rsidRDefault="0003760A" w:rsidP="0003760A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3760A">
              <w:rPr>
                <w:sz w:val="20"/>
                <w:szCs w:val="20"/>
              </w:rPr>
              <w:t>1 811,3</w:t>
            </w:r>
          </w:p>
        </w:tc>
        <w:tc>
          <w:tcPr>
            <w:tcW w:w="1099" w:type="dxa"/>
          </w:tcPr>
          <w:p w:rsidR="0003760A" w:rsidRPr="0003760A" w:rsidRDefault="0003760A" w:rsidP="0003760A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3760A">
              <w:rPr>
                <w:sz w:val="20"/>
                <w:szCs w:val="20"/>
              </w:rPr>
              <w:t>52,0</w:t>
            </w:r>
          </w:p>
        </w:tc>
      </w:tr>
      <w:tr w:rsidR="0003760A" w:rsidRPr="0003760A" w:rsidTr="0016217A">
        <w:tc>
          <w:tcPr>
            <w:tcW w:w="5497" w:type="dxa"/>
          </w:tcPr>
          <w:p w:rsidR="0003760A" w:rsidRPr="0003760A" w:rsidRDefault="007E35CA" w:rsidP="0003760A">
            <w:pPr>
              <w:pStyle w:val="5"/>
              <w:shd w:val="clear" w:color="auto" w:fill="auto"/>
              <w:spacing w:after="0" w:line="230" w:lineRule="exact"/>
              <w:ind w:left="132" w:right="13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vAlign w:val="center"/>
          </w:tcPr>
          <w:p w:rsidR="0003760A" w:rsidRPr="0003760A" w:rsidRDefault="0003760A" w:rsidP="0003760A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 w:rsidRPr="0003760A">
              <w:rPr>
                <w:sz w:val="20"/>
                <w:szCs w:val="20"/>
              </w:rPr>
              <w:t>1 266 062,9</w:t>
            </w:r>
          </w:p>
        </w:tc>
        <w:tc>
          <w:tcPr>
            <w:tcW w:w="1417" w:type="dxa"/>
          </w:tcPr>
          <w:p w:rsidR="0003760A" w:rsidRPr="0003760A" w:rsidRDefault="0003760A" w:rsidP="0003760A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3760A">
              <w:rPr>
                <w:sz w:val="20"/>
                <w:szCs w:val="20"/>
              </w:rPr>
              <w:t>424 529,1</w:t>
            </w:r>
          </w:p>
        </w:tc>
        <w:tc>
          <w:tcPr>
            <w:tcW w:w="1099" w:type="dxa"/>
          </w:tcPr>
          <w:p w:rsidR="0003760A" w:rsidRPr="0003760A" w:rsidRDefault="0003760A" w:rsidP="0003760A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3760A">
              <w:rPr>
                <w:sz w:val="20"/>
                <w:szCs w:val="20"/>
              </w:rPr>
              <w:t>33,5</w:t>
            </w:r>
          </w:p>
        </w:tc>
      </w:tr>
    </w:tbl>
    <w:p w:rsidR="0003760A" w:rsidRPr="008A2EDB" w:rsidRDefault="0003760A" w:rsidP="008A2EDB">
      <w:pPr>
        <w:pStyle w:val="5"/>
        <w:shd w:val="clear" w:color="auto" w:fill="auto"/>
        <w:spacing w:after="0"/>
        <w:ind w:left="140" w:right="160" w:firstLine="720"/>
        <w:jc w:val="both"/>
        <w:rPr>
          <w:color w:val="FF0000"/>
        </w:rPr>
      </w:pPr>
    </w:p>
    <w:p w:rsidR="00096E46" w:rsidRPr="00D7029D" w:rsidRDefault="00096E46" w:rsidP="00B30EFF">
      <w:pPr>
        <w:ind w:firstLine="709"/>
        <w:jc w:val="both"/>
      </w:pPr>
    </w:p>
    <w:p w:rsidR="00006241" w:rsidRPr="001E607B" w:rsidRDefault="003A5D4D" w:rsidP="00006241">
      <w:pPr>
        <w:jc w:val="center"/>
        <w:rPr>
          <w:b/>
          <w:spacing w:val="-4"/>
        </w:rPr>
      </w:pPr>
      <w:r w:rsidRPr="001E607B">
        <w:rPr>
          <w:b/>
          <w:spacing w:val="-4"/>
        </w:rPr>
        <w:t>4.3</w:t>
      </w:r>
      <w:r w:rsidR="00006241" w:rsidRPr="001E607B">
        <w:rPr>
          <w:b/>
          <w:spacing w:val="-4"/>
        </w:rPr>
        <w:t xml:space="preserve">. Анализ исполнения расходов на реализацию </w:t>
      </w:r>
    </w:p>
    <w:p w:rsidR="00006241" w:rsidRPr="001E607B" w:rsidRDefault="00006241" w:rsidP="00006241">
      <w:pPr>
        <w:jc w:val="center"/>
        <w:rPr>
          <w:b/>
          <w:spacing w:val="-4"/>
        </w:rPr>
      </w:pPr>
      <w:r w:rsidRPr="001E607B">
        <w:rPr>
          <w:b/>
          <w:spacing w:val="-4"/>
        </w:rPr>
        <w:t xml:space="preserve">муниципальных программ </w:t>
      </w:r>
    </w:p>
    <w:p w:rsidR="005E05E8" w:rsidRPr="001E607B" w:rsidRDefault="005E05E8" w:rsidP="00006241">
      <w:pPr>
        <w:jc w:val="center"/>
        <w:rPr>
          <w:b/>
          <w:spacing w:val="-4"/>
        </w:rPr>
      </w:pPr>
    </w:p>
    <w:p w:rsidR="00F92841" w:rsidRPr="001E607B" w:rsidRDefault="00006241" w:rsidP="002F6FFE">
      <w:pPr>
        <w:ind w:firstLine="709"/>
        <w:jc w:val="both"/>
        <w:rPr>
          <w:spacing w:val="-4"/>
        </w:rPr>
      </w:pPr>
      <w:r w:rsidRPr="001E607B">
        <w:rPr>
          <w:spacing w:val="-4"/>
        </w:rPr>
        <w:t xml:space="preserve">Бюджетом </w:t>
      </w:r>
      <w:r w:rsidR="00767AE6" w:rsidRPr="001E607B">
        <w:rPr>
          <w:spacing w:val="-4"/>
        </w:rPr>
        <w:t xml:space="preserve">городского округа </w:t>
      </w:r>
      <w:r w:rsidRPr="001E607B">
        <w:rPr>
          <w:spacing w:val="-4"/>
        </w:rPr>
        <w:t xml:space="preserve"> на 20</w:t>
      </w:r>
      <w:r w:rsidR="007878E2" w:rsidRPr="001E607B">
        <w:rPr>
          <w:spacing w:val="-4"/>
        </w:rPr>
        <w:t>20</w:t>
      </w:r>
      <w:r w:rsidRPr="001E607B">
        <w:rPr>
          <w:spacing w:val="-4"/>
        </w:rPr>
        <w:t xml:space="preserve"> год объем финансовых средств, направляемых на реализацию </w:t>
      </w:r>
      <w:r w:rsidR="008802F4" w:rsidRPr="001E607B">
        <w:rPr>
          <w:spacing w:val="-4"/>
        </w:rPr>
        <w:t>1</w:t>
      </w:r>
      <w:r w:rsidR="00C912BD" w:rsidRPr="001E607B">
        <w:rPr>
          <w:spacing w:val="-4"/>
        </w:rPr>
        <w:t>7</w:t>
      </w:r>
      <w:r w:rsidRPr="001E607B">
        <w:rPr>
          <w:spacing w:val="-4"/>
        </w:rPr>
        <w:t xml:space="preserve"> муниципальных программ, предусмотрен в размере </w:t>
      </w:r>
      <w:r w:rsidR="0016217A" w:rsidRPr="001E607B">
        <w:rPr>
          <w:lang w:eastAsia="ru-RU"/>
        </w:rPr>
        <w:t>1 261 582,1</w:t>
      </w:r>
      <w:r w:rsidRPr="001E607B">
        <w:rPr>
          <w:lang w:eastAsia="ru-RU"/>
        </w:rPr>
        <w:t xml:space="preserve"> тыс. рублей</w:t>
      </w:r>
      <w:r w:rsidR="008802F4" w:rsidRPr="001E607B">
        <w:rPr>
          <w:lang w:eastAsia="ru-RU"/>
        </w:rPr>
        <w:t xml:space="preserve">. </w:t>
      </w:r>
      <w:r w:rsidRPr="001E607B">
        <w:rPr>
          <w:spacing w:val="-4"/>
        </w:rPr>
        <w:t xml:space="preserve">  За </w:t>
      </w:r>
      <w:r w:rsidR="000B5519" w:rsidRPr="001E607B">
        <w:rPr>
          <w:spacing w:val="-4"/>
        </w:rPr>
        <w:t xml:space="preserve">1 </w:t>
      </w:r>
      <w:r w:rsidR="0016217A" w:rsidRPr="001E607B">
        <w:rPr>
          <w:spacing w:val="-4"/>
        </w:rPr>
        <w:t>полугодие</w:t>
      </w:r>
      <w:r w:rsidR="00E26E08" w:rsidRPr="001E607B">
        <w:rPr>
          <w:spacing w:val="-4"/>
        </w:rPr>
        <w:t xml:space="preserve"> </w:t>
      </w:r>
      <w:r w:rsidRPr="001E607B">
        <w:rPr>
          <w:spacing w:val="-4"/>
        </w:rPr>
        <w:t xml:space="preserve"> отчетного </w:t>
      </w:r>
      <w:r w:rsidR="00EF30FE">
        <w:rPr>
          <w:spacing w:val="-4"/>
        </w:rPr>
        <w:t xml:space="preserve">периода  </w:t>
      </w:r>
      <w:r w:rsidRPr="001E607B">
        <w:rPr>
          <w:spacing w:val="-4"/>
        </w:rPr>
        <w:t xml:space="preserve">исполнение составило </w:t>
      </w:r>
      <w:r w:rsidR="0016217A" w:rsidRPr="001E607B">
        <w:rPr>
          <w:lang w:eastAsia="ru-RU"/>
        </w:rPr>
        <w:t>422 717,7</w:t>
      </w:r>
      <w:r w:rsidR="00875D2B" w:rsidRPr="001E607B">
        <w:rPr>
          <w:lang w:eastAsia="ru-RU"/>
        </w:rPr>
        <w:t xml:space="preserve"> </w:t>
      </w:r>
      <w:r w:rsidRPr="001E607B">
        <w:rPr>
          <w:spacing w:val="-4"/>
        </w:rPr>
        <w:t xml:space="preserve"> тыс. рублей или </w:t>
      </w:r>
      <w:r w:rsidR="0016217A" w:rsidRPr="001E607B">
        <w:rPr>
          <w:spacing w:val="-4"/>
        </w:rPr>
        <w:t>33,5</w:t>
      </w:r>
      <w:r w:rsidRPr="001E607B">
        <w:rPr>
          <w:spacing w:val="-4"/>
        </w:rPr>
        <w:t xml:space="preserve">% от планового годового объема бюджетных назначений. </w:t>
      </w:r>
    </w:p>
    <w:p w:rsidR="002F6FFE" w:rsidRPr="001E607B" w:rsidRDefault="002F6FFE" w:rsidP="002F6FFE">
      <w:pPr>
        <w:ind w:firstLine="709"/>
        <w:jc w:val="both"/>
        <w:rPr>
          <w:bCs/>
          <w:sz w:val="22"/>
          <w:szCs w:val="22"/>
        </w:rPr>
      </w:pPr>
    </w:p>
    <w:p w:rsidR="00925546" w:rsidRPr="001E607B" w:rsidRDefault="00006241" w:rsidP="002F6FFE">
      <w:pPr>
        <w:jc w:val="center"/>
        <w:rPr>
          <w:bCs/>
          <w:sz w:val="22"/>
          <w:szCs w:val="22"/>
        </w:rPr>
      </w:pPr>
      <w:r w:rsidRPr="001E607B">
        <w:rPr>
          <w:bCs/>
          <w:sz w:val="22"/>
          <w:szCs w:val="22"/>
        </w:rPr>
        <w:t xml:space="preserve">РАСХОДЫ БЮДЖЕТА </w:t>
      </w:r>
    </w:p>
    <w:p w:rsidR="00006241" w:rsidRPr="001E607B" w:rsidRDefault="0058654C" w:rsidP="002F6FFE">
      <w:pPr>
        <w:jc w:val="center"/>
        <w:rPr>
          <w:sz w:val="22"/>
          <w:szCs w:val="22"/>
        </w:rPr>
      </w:pPr>
      <w:r w:rsidRPr="001E607B">
        <w:rPr>
          <w:bCs/>
          <w:sz w:val="22"/>
          <w:szCs w:val="22"/>
        </w:rPr>
        <w:t>ГОРОДСКОГО ОКРУГА ЛОТОШИНО</w:t>
      </w:r>
      <w:r w:rsidR="00006241" w:rsidRPr="001E607B">
        <w:rPr>
          <w:bCs/>
          <w:sz w:val="22"/>
          <w:szCs w:val="22"/>
        </w:rPr>
        <w:t xml:space="preserve"> НА ФИНАНСИРОВАНИЕ МЕРОПРИЯТИЙ МУНИЦИПАЛЬНЫХ ПРОГРАММ   за </w:t>
      </w:r>
      <w:r w:rsidR="000B5519" w:rsidRPr="001E607B">
        <w:rPr>
          <w:bCs/>
          <w:sz w:val="22"/>
          <w:szCs w:val="22"/>
        </w:rPr>
        <w:t xml:space="preserve">1 </w:t>
      </w:r>
      <w:r w:rsidR="0016217A" w:rsidRPr="001E607B">
        <w:rPr>
          <w:bCs/>
          <w:sz w:val="22"/>
          <w:szCs w:val="22"/>
        </w:rPr>
        <w:t xml:space="preserve">полугодие </w:t>
      </w:r>
      <w:r w:rsidR="00006241" w:rsidRPr="001E607B">
        <w:rPr>
          <w:bCs/>
          <w:sz w:val="22"/>
          <w:szCs w:val="22"/>
        </w:rPr>
        <w:t>20</w:t>
      </w:r>
      <w:r w:rsidRPr="001E607B">
        <w:rPr>
          <w:bCs/>
          <w:sz w:val="22"/>
          <w:szCs w:val="22"/>
        </w:rPr>
        <w:t>20</w:t>
      </w:r>
      <w:r w:rsidR="00006241" w:rsidRPr="001E607B">
        <w:rPr>
          <w:bCs/>
          <w:sz w:val="22"/>
          <w:szCs w:val="22"/>
        </w:rPr>
        <w:t xml:space="preserve"> ГОДА</w:t>
      </w:r>
      <w:r w:rsidR="00006241" w:rsidRPr="001E607B">
        <w:rPr>
          <w:sz w:val="22"/>
          <w:szCs w:val="22"/>
        </w:rPr>
        <w:t xml:space="preserve"> </w:t>
      </w:r>
    </w:p>
    <w:p w:rsidR="00006241" w:rsidRPr="001E607B" w:rsidRDefault="00006241" w:rsidP="002F6FFE">
      <w:pPr>
        <w:jc w:val="center"/>
      </w:pPr>
      <w:r w:rsidRPr="001E607B">
        <w:rPr>
          <w:b/>
        </w:rPr>
        <w:t xml:space="preserve">                                                                                                             </w:t>
      </w:r>
      <w:r w:rsidR="0016217A" w:rsidRPr="001E607B">
        <w:rPr>
          <w:b/>
        </w:rPr>
        <w:t xml:space="preserve">                     </w:t>
      </w:r>
      <w:r w:rsidRPr="001E607B">
        <w:rPr>
          <w:b/>
        </w:rPr>
        <w:t xml:space="preserve">   </w:t>
      </w:r>
      <w:r w:rsidR="002A61D3" w:rsidRPr="001E607B">
        <w:rPr>
          <w:b/>
        </w:rPr>
        <w:t>(</w:t>
      </w:r>
      <w:r w:rsidRPr="001E607B">
        <w:t>тыс. руб.</w:t>
      </w:r>
      <w:r w:rsidR="002A61D3" w:rsidRPr="001E607B">
        <w:t>)</w:t>
      </w:r>
    </w:p>
    <w:tbl>
      <w:tblPr>
        <w:tblW w:w="99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1418"/>
        <w:gridCol w:w="1417"/>
        <w:gridCol w:w="983"/>
      </w:tblGrid>
      <w:tr w:rsidR="00006241" w:rsidRPr="001E607B" w:rsidTr="001E607B">
        <w:trPr>
          <w:trHeight w:val="788"/>
        </w:trPr>
        <w:tc>
          <w:tcPr>
            <w:tcW w:w="6096" w:type="dxa"/>
            <w:shd w:val="clear" w:color="auto" w:fill="auto"/>
            <w:vAlign w:val="center"/>
          </w:tcPr>
          <w:p w:rsidR="00006241" w:rsidRPr="001E607B" w:rsidRDefault="00006241" w:rsidP="002F6FFE">
            <w:pPr>
              <w:jc w:val="center"/>
              <w:rPr>
                <w:sz w:val="20"/>
                <w:szCs w:val="20"/>
                <w:lang w:eastAsia="ru-RU"/>
              </w:rPr>
            </w:pPr>
            <w:r w:rsidRPr="001E607B">
              <w:rPr>
                <w:sz w:val="20"/>
                <w:szCs w:val="20"/>
                <w:lang w:eastAsia="ru-RU"/>
              </w:rPr>
              <w:t>Наимен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6241" w:rsidRPr="001E607B" w:rsidRDefault="001E607B" w:rsidP="001E607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водная бюджетная роспись (п</w:t>
            </w:r>
            <w:r w:rsidR="00006241" w:rsidRPr="001E607B">
              <w:rPr>
                <w:sz w:val="20"/>
                <w:szCs w:val="20"/>
                <w:lang w:eastAsia="ru-RU"/>
              </w:rPr>
              <w:t>лан</w:t>
            </w:r>
            <w:r>
              <w:rPr>
                <w:sz w:val="20"/>
                <w:szCs w:val="20"/>
                <w:lang w:eastAsia="ru-RU"/>
              </w:rPr>
              <w:t>)</w:t>
            </w:r>
            <w:r w:rsidR="00006241" w:rsidRPr="001E607B">
              <w:rPr>
                <w:sz w:val="20"/>
                <w:szCs w:val="20"/>
                <w:lang w:eastAsia="ru-RU"/>
              </w:rPr>
              <w:br/>
              <w:t>на 20</w:t>
            </w:r>
            <w:r w:rsidR="0058654C" w:rsidRPr="001E607B">
              <w:rPr>
                <w:sz w:val="20"/>
                <w:szCs w:val="20"/>
                <w:lang w:eastAsia="ru-RU"/>
              </w:rPr>
              <w:t>20</w:t>
            </w:r>
            <w:r w:rsidR="00006241" w:rsidRPr="001E607B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6241" w:rsidRPr="001E607B" w:rsidRDefault="00006241" w:rsidP="002A61D3">
            <w:pPr>
              <w:jc w:val="center"/>
              <w:rPr>
                <w:sz w:val="20"/>
                <w:szCs w:val="20"/>
                <w:lang w:eastAsia="ru-RU"/>
              </w:rPr>
            </w:pPr>
            <w:r w:rsidRPr="001E607B">
              <w:rPr>
                <w:sz w:val="20"/>
                <w:szCs w:val="20"/>
                <w:lang w:eastAsia="ru-RU"/>
              </w:rPr>
              <w:t xml:space="preserve">Исполнение </w:t>
            </w:r>
            <w:r w:rsidRPr="001E607B">
              <w:rPr>
                <w:sz w:val="20"/>
                <w:szCs w:val="20"/>
                <w:lang w:eastAsia="ru-RU"/>
              </w:rPr>
              <w:br/>
              <w:t xml:space="preserve">за </w:t>
            </w:r>
            <w:r w:rsidR="002A61D3" w:rsidRPr="001E607B">
              <w:rPr>
                <w:sz w:val="20"/>
                <w:szCs w:val="20"/>
                <w:lang w:eastAsia="ru-RU"/>
              </w:rPr>
              <w:t>1 полугодие</w:t>
            </w:r>
            <w:r w:rsidR="00CC36EE" w:rsidRPr="001E607B">
              <w:rPr>
                <w:sz w:val="20"/>
                <w:szCs w:val="20"/>
                <w:lang w:eastAsia="ru-RU"/>
              </w:rPr>
              <w:t xml:space="preserve"> 20</w:t>
            </w:r>
            <w:r w:rsidR="0058654C" w:rsidRPr="001E607B">
              <w:rPr>
                <w:sz w:val="20"/>
                <w:szCs w:val="20"/>
                <w:lang w:eastAsia="ru-RU"/>
              </w:rPr>
              <w:t>20</w:t>
            </w:r>
            <w:r w:rsidR="00036AAD" w:rsidRPr="001E607B">
              <w:rPr>
                <w:sz w:val="20"/>
                <w:szCs w:val="20"/>
                <w:lang w:eastAsia="ru-RU"/>
              </w:rPr>
              <w:t xml:space="preserve"> </w:t>
            </w:r>
            <w:r w:rsidR="00CC36EE" w:rsidRPr="001E607B">
              <w:rPr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06241" w:rsidRPr="001E607B" w:rsidRDefault="000058A6" w:rsidP="002F6FFE">
            <w:pPr>
              <w:jc w:val="center"/>
              <w:rPr>
                <w:sz w:val="20"/>
                <w:szCs w:val="20"/>
                <w:lang w:eastAsia="ru-RU"/>
              </w:rPr>
            </w:pPr>
            <w:r w:rsidRPr="001E607B">
              <w:rPr>
                <w:sz w:val="20"/>
                <w:szCs w:val="20"/>
                <w:lang w:eastAsia="ru-RU"/>
              </w:rPr>
              <w:t>%</w:t>
            </w:r>
            <w:r w:rsidR="00006241" w:rsidRPr="001E607B">
              <w:rPr>
                <w:sz w:val="20"/>
                <w:szCs w:val="20"/>
                <w:lang w:eastAsia="ru-RU"/>
              </w:rPr>
              <w:t xml:space="preserve"> исполнения</w:t>
            </w:r>
          </w:p>
        </w:tc>
      </w:tr>
      <w:tr w:rsidR="0058654C" w:rsidRPr="001E607B" w:rsidTr="001E607B">
        <w:trPr>
          <w:trHeight w:val="395"/>
        </w:trPr>
        <w:tc>
          <w:tcPr>
            <w:tcW w:w="6096" w:type="dxa"/>
            <w:shd w:val="clear" w:color="auto" w:fill="auto"/>
            <w:vAlign w:val="center"/>
          </w:tcPr>
          <w:p w:rsidR="0058654C" w:rsidRPr="001E607B" w:rsidRDefault="0058654C" w:rsidP="00686913">
            <w:pPr>
              <w:rPr>
                <w:sz w:val="20"/>
                <w:szCs w:val="20"/>
                <w:lang w:eastAsia="ru-RU"/>
              </w:rPr>
            </w:pPr>
            <w:r w:rsidRPr="001E607B">
              <w:rPr>
                <w:sz w:val="20"/>
                <w:szCs w:val="20"/>
                <w:lang w:eastAsia="ru-RU"/>
              </w:rPr>
              <w:t>Муниципальная программа «Здравоохранени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654C" w:rsidRPr="001E607B" w:rsidRDefault="002A61D3" w:rsidP="0058654C">
            <w:pPr>
              <w:jc w:val="center"/>
              <w:rPr>
                <w:sz w:val="20"/>
                <w:szCs w:val="20"/>
                <w:lang w:eastAsia="ru-RU"/>
              </w:rPr>
            </w:pPr>
            <w:r w:rsidRPr="001E607B">
              <w:rPr>
                <w:sz w:val="20"/>
                <w:szCs w:val="20"/>
                <w:lang w:eastAsia="ru-RU"/>
              </w:rPr>
              <w:t>3</w:t>
            </w:r>
            <w:r w:rsidR="0058654C" w:rsidRPr="001E607B">
              <w:rPr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654C" w:rsidRPr="001E607B" w:rsidRDefault="002A61D3" w:rsidP="0058654C">
            <w:pPr>
              <w:jc w:val="center"/>
              <w:rPr>
                <w:sz w:val="20"/>
                <w:szCs w:val="20"/>
                <w:lang w:eastAsia="ru-RU"/>
              </w:rPr>
            </w:pPr>
            <w:r w:rsidRPr="001E607B">
              <w:rPr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8654C" w:rsidRPr="001E607B" w:rsidRDefault="002A61D3" w:rsidP="002F6FFE">
            <w:pPr>
              <w:jc w:val="center"/>
              <w:rPr>
                <w:sz w:val="20"/>
                <w:szCs w:val="20"/>
                <w:lang w:eastAsia="ru-RU"/>
              </w:rPr>
            </w:pPr>
            <w:r w:rsidRPr="001E607B">
              <w:rPr>
                <w:sz w:val="20"/>
                <w:szCs w:val="20"/>
                <w:lang w:eastAsia="ru-RU"/>
              </w:rPr>
              <w:t>35,4</w:t>
            </w:r>
          </w:p>
        </w:tc>
      </w:tr>
      <w:tr w:rsidR="0058654C" w:rsidRPr="001E607B" w:rsidTr="001E607B">
        <w:trPr>
          <w:trHeight w:val="279"/>
        </w:trPr>
        <w:tc>
          <w:tcPr>
            <w:tcW w:w="6096" w:type="dxa"/>
            <w:shd w:val="clear" w:color="auto" w:fill="auto"/>
          </w:tcPr>
          <w:p w:rsidR="0058654C" w:rsidRPr="001E607B" w:rsidRDefault="0058654C" w:rsidP="0058654C">
            <w:pPr>
              <w:jc w:val="both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Муниципальная программа «Культура»</w:t>
            </w:r>
          </w:p>
        </w:tc>
        <w:tc>
          <w:tcPr>
            <w:tcW w:w="1418" w:type="dxa"/>
            <w:shd w:val="clear" w:color="auto" w:fill="auto"/>
          </w:tcPr>
          <w:p w:rsidR="0058654C" w:rsidRPr="001E607B" w:rsidRDefault="002A61D3" w:rsidP="00001613">
            <w:pPr>
              <w:jc w:val="center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137 419,2</w:t>
            </w:r>
          </w:p>
        </w:tc>
        <w:tc>
          <w:tcPr>
            <w:tcW w:w="1417" w:type="dxa"/>
            <w:shd w:val="clear" w:color="auto" w:fill="auto"/>
          </w:tcPr>
          <w:p w:rsidR="0058654C" w:rsidRPr="001E607B" w:rsidRDefault="002A61D3" w:rsidP="00001613">
            <w:pPr>
              <w:jc w:val="center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56 271,9</w:t>
            </w:r>
          </w:p>
        </w:tc>
        <w:tc>
          <w:tcPr>
            <w:tcW w:w="983" w:type="dxa"/>
            <w:shd w:val="clear" w:color="auto" w:fill="auto"/>
          </w:tcPr>
          <w:p w:rsidR="0058654C" w:rsidRPr="001E607B" w:rsidRDefault="002A61D3" w:rsidP="0058654C">
            <w:pPr>
              <w:jc w:val="center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40,9</w:t>
            </w:r>
          </w:p>
        </w:tc>
      </w:tr>
      <w:tr w:rsidR="0058654C" w:rsidRPr="001E607B" w:rsidTr="001E607B">
        <w:trPr>
          <w:trHeight w:val="333"/>
        </w:trPr>
        <w:tc>
          <w:tcPr>
            <w:tcW w:w="6096" w:type="dxa"/>
            <w:shd w:val="clear" w:color="auto" w:fill="auto"/>
          </w:tcPr>
          <w:p w:rsidR="0058654C" w:rsidRPr="001E607B" w:rsidRDefault="0058654C" w:rsidP="0058654C">
            <w:pPr>
              <w:jc w:val="both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1418" w:type="dxa"/>
            <w:shd w:val="clear" w:color="auto" w:fill="auto"/>
          </w:tcPr>
          <w:p w:rsidR="0058654C" w:rsidRPr="001E607B" w:rsidRDefault="002A61D3" w:rsidP="002F6FFE">
            <w:pPr>
              <w:jc w:val="center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476 987,6</w:t>
            </w:r>
          </w:p>
        </w:tc>
        <w:tc>
          <w:tcPr>
            <w:tcW w:w="1417" w:type="dxa"/>
            <w:shd w:val="clear" w:color="auto" w:fill="auto"/>
          </w:tcPr>
          <w:p w:rsidR="0058654C" w:rsidRPr="001E607B" w:rsidRDefault="002A61D3" w:rsidP="0058654C">
            <w:pPr>
              <w:jc w:val="center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192 726,6</w:t>
            </w:r>
          </w:p>
        </w:tc>
        <w:tc>
          <w:tcPr>
            <w:tcW w:w="983" w:type="dxa"/>
            <w:shd w:val="clear" w:color="auto" w:fill="auto"/>
          </w:tcPr>
          <w:p w:rsidR="0058654C" w:rsidRPr="001E607B" w:rsidRDefault="002A61D3" w:rsidP="0058654C">
            <w:pPr>
              <w:jc w:val="center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40,4</w:t>
            </w:r>
          </w:p>
        </w:tc>
      </w:tr>
      <w:tr w:rsidR="00686913" w:rsidRPr="001E607B" w:rsidTr="001E607B">
        <w:trPr>
          <w:trHeight w:val="333"/>
        </w:trPr>
        <w:tc>
          <w:tcPr>
            <w:tcW w:w="6096" w:type="dxa"/>
            <w:shd w:val="clear" w:color="auto" w:fill="auto"/>
          </w:tcPr>
          <w:p w:rsidR="00686913" w:rsidRPr="001E607B" w:rsidRDefault="00686913" w:rsidP="0058654C">
            <w:pPr>
              <w:jc w:val="both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Муниципальная программа «Социальная защита населения»</w:t>
            </w:r>
          </w:p>
        </w:tc>
        <w:tc>
          <w:tcPr>
            <w:tcW w:w="1418" w:type="dxa"/>
            <w:shd w:val="clear" w:color="auto" w:fill="auto"/>
          </w:tcPr>
          <w:p w:rsidR="00686913" w:rsidRPr="001E607B" w:rsidRDefault="002A61D3" w:rsidP="002F6FFE">
            <w:pPr>
              <w:jc w:val="center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33 705,5</w:t>
            </w:r>
          </w:p>
        </w:tc>
        <w:tc>
          <w:tcPr>
            <w:tcW w:w="1417" w:type="dxa"/>
            <w:shd w:val="clear" w:color="auto" w:fill="auto"/>
          </w:tcPr>
          <w:p w:rsidR="00686913" w:rsidRPr="001E607B" w:rsidRDefault="002A61D3" w:rsidP="0058654C">
            <w:pPr>
              <w:jc w:val="center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14 424,9</w:t>
            </w:r>
          </w:p>
        </w:tc>
        <w:tc>
          <w:tcPr>
            <w:tcW w:w="983" w:type="dxa"/>
            <w:shd w:val="clear" w:color="auto" w:fill="auto"/>
          </w:tcPr>
          <w:p w:rsidR="00686913" w:rsidRPr="001E607B" w:rsidRDefault="002A61D3" w:rsidP="0058654C">
            <w:pPr>
              <w:jc w:val="center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42,8</w:t>
            </w:r>
          </w:p>
        </w:tc>
      </w:tr>
      <w:tr w:rsidR="005D4A3E" w:rsidRPr="001E607B" w:rsidTr="001E607B">
        <w:trPr>
          <w:trHeight w:val="282"/>
        </w:trPr>
        <w:tc>
          <w:tcPr>
            <w:tcW w:w="6096" w:type="dxa"/>
            <w:shd w:val="clear" w:color="auto" w:fill="auto"/>
          </w:tcPr>
          <w:p w:rsidR="005D4A3E" w:rsidRPr="001E607B" w:rsidRDefault="005D4A3E" w:rsidP="005D4A3E">
            <w:pPr>
              <w:jc w:val="both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 xml:space="preserve">Муниципальная программа «Спорт» </w:t>
            </w:r>
          </w:p>
        </w:tc>
        <w:tc>
          <w:tcPr>
            <w:tcW w:w="1418" w:type="dxa"/>
            <w:shd w:val="clear" w:color="auto" w:fill="auto"/>
          </w:tcPr>
          <w:p w:rsidR="005D4A3E" w:rsidRPr="001E607B" w:rsidRDefault="002A61D3" w:rsidP="00001613">
            <w:pPr>
              <w:jc w:val="center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62 990,7</w:t>
            </w:r>
          </w:p>
        </w:tc>
        <w:tc>
          <w:tcPr>
            <w:tcW w:w="1417" w:type="dxa"/>
            <w:shd w:val="clear" w:color="auto" w:fill="auto"/>
          </w:tcPr>
          <w:p w:rsidR="005D4A3E" w:rsidRPr="001E607B" w:rsidRDefault="002A61D3" w:rsidP="005D4A3E">
            <w:pPr>
              <w:jc w:val="center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29 825,7</w:t>
            </w:r>
          </w:p>
        </w:tc>
        <w:tc>
          <w:tcPr>
            <w:tcW w:w="983" w:type="dxa"/>
            <w:shd w:val="clear" w:color="auto" w:fill="auto"/>
          </w:tcPr>
          <w:p w:rsidR="005D4A3E" w:rsidRPr="001E607B" w:rsidRDefault="002A61D3" w:rsidP="005D4A3E">
            <w:pPr>
              <w:jc w:val="center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47,3</w:t>
            </w:r>
          </w:p>
        </w:tc>
      </w:tr>
      <w:tr w:rsidR="0058654C" w:rsidRPr="001E607B" w:rsidTr="001E607B">
        <w:trPr>
          <w:trHeight w:val="276"/>
        </w:trPr>
        <w:tc>
          <w:tcPr>
            <w:tcW w:w="6096" w:type="dxa"/>
            <w:shd w:val="clear" w:color="auto" w:fill="auto"/>
          </w:tcPr>
          <w:p w:rsidR="0058654C" w:rsidRPr="001E607B" w:rsidRDefault="005D4A3E" w:rsidP="005D4A3E">
            <w:pPr>
              <w:jc w:val="both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 xml:space="preserve">Муниципальная программа «Развитие сельского хозяйства» </w:t>
            </w:r>
          </w:p>
        </w:tc>
        <w:tc>
          <w:tcPr>
            <w:tcW w:w="1418" w:type="dxa"/>
            <w:shd w:val="clear" w:color="auto" w:fill="auto"/>
          </w:tcPr>
          <w:p w:rsidR="0058654C" w:rsidRPr="001E607B" w:rsidRDefault="002A61D3" w:rsidP="002F6FFE">
            <w:pPr>
              <w:jc w:val="center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56 818,1</w:t>
            </w:r>
          </w:p>
        </w:tc>
        <w:tc>
          <w:tcPr>
            <w:tcW w:w="1417" w:type="dxa"/>
            <w:shd w:val="clear" w:color="auto" w:fill="auto"/>
          </w:tcPr>
          <w:p w:rsidR="0058654C" w:rsidRPr="001E607B" w:rsidRDefault="002A61D3" w:rsidP="002F6FFE">
            <w:pPr>
              <w:jc w:val="center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1 512,5</w:t>
            </w:r>
          </w:p>
        </w:tc>
        <w:tc>
          <w:tcPr>
            <w:tcW w:w="983" w:type="dxa"/>
            <w:shd w:val="clear" w:color="auto" w:fill="auto"/>
          </w:tcPr>
          <w:p w:rsidR="0058654C" w:rsidRPr="001E607B" w:rsidRDefault="002A61D3" w:rsidP="002F6FFE">
            <w:pPr>
              <w:jc w:val="center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2,7</w:t>
            </w:r>
          </w:p>
        </w:tc>
      </w:tr>
      <w:tr w:rsidR="005D4A3E" w:rsidRPr="001E607B" w:rsidTr="001E607B">
        <w:trPr>
          <w:trHeight w:val="327"/>
        </w:trPr>
        <w:tc>
          <w:tcPr>
            <w:tcW w:w="6096" w:type="dxa"/>
            <w:shd w:val="clear" w:color="auto" w:fill="auto"/>
          </w:tcPr>
          <w:p w:rsidR="005D4A3E" w:rsidRPr="001E607B" w:rsidRDefault="005D4A3E" w:rsidP="005D4A3E">
            <w:pPr>
              <w:jc w:val="both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Муниципальная программа «Экология и окружающая среда»</w:t>
            </w:r>
          </w:p>
        </w:tc>
        <w:tc>
          <w:tcPr>
            <w:tcW w:w="1418" w:type="dxa"/>
            <w:shd w:val="clear" w:color="auto" w:fill="auto"/>
          </w:tcPr>
          <w:p w:rsidR="005D4A3E" w:rsidRPr="001E607B" w:rsidRDefault="002A61D3" w:rsidP="002F6FFE">
            <w:pPr>
              <w:jc w:val="center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8 787,6</w:t>
            </w:r>
          </w:p>
        </w:tc>
        <w:tc>
          <w:tcPr>
            <w:tcW w:w="1417" w:type="dxa"/>
            <w:shd w:val="clear" w:color="auto" w:fill="auto"/>
          </w:tcPr>
          <w:p w:rsidR="005D4A3E" w:rsidRPr="001E607B" w:rsidRDefault="002A61D3" w:rsidP="002F6FFE">
            <w:pPr>
              <w:jc w:val="center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756,6</w:t>
            </w:r>
          </w:p>
        </w:tc>
        <w:tc>
          <w:tcPr>
            <w:tcW w:w="983" w:type="dxa"/>
            <w:shd w:val="clear" w:color="auto" w:fill="auto"/>
          </w:tcPr>
          <w:p w:rsidR="005D4A3E" w:rsidRPr="001E607B" w:rsidRDefault="002A61D3" w:rsidP="002F6FFE">
            <w:pPr>
              <w:jc w:val="center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8,6</w:t>
            </w:r>
          </w:p>
        </w:tc>
      </w:tr>
      <w:tr w:rsidR="005D4A3E" w:rsidRPr="001E607B" w:rsidTr="001E607B">
        <w:trPr>
          <w:trHeight w:val="494"/>
        </w:trPr>
        <w:tc>
          <w:tcPr>
            <w:tcW w:w="6096" w:type="dxa"/>
            <w:shd w:val="clear" w:color="auto" w:fill="auto"/>
          </w:tcPr>
          <w:p w:rsidR="005D4A3E" w:rsidRPr="001E607B" w:rsidRDefault="005D4A3E" w:rsidP="005D4A3E">
            <w:pPr>
              <w:jc w:val="both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 xml:space="preserve">Муниципальная программа «Безопасность и обеспечение безопасности» </w:t>
            </w:r>
          </w:p>
        </w:tc>
        <w:tc>
          <w:tcPr>
            <w:tcW w:w="1418" w:type="dxa"/>
            <w:shd w:val="clear" w:color="auto" w:fill="auto"/>
          </w:tcPr>
          <w:p w:rsidR="005D4A3E" w:rsidRPr="001E607B" w:rsidRDefault="00BA1B0F" w:rsidP="002F6FFE">
            <w:pPr>
              <w:jc w:val="center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17 901 9</w:t>
            </w:r>
          </w:p>
        </w:tc>
        <w:tc>
          <w:tcPr>
            <w:tcW w:w="1417" w:type="dxa"/>
            <w:shd w:val="clear" w:color="auto" w:fill="auto"/>
          </w:tcPr>
          <w:p w:rsidR="005D4A3E" w:rsidRPr="001E607B" w:rsidRDefault="00BA1B0F" w:rsidP="002F6FFE">
            <w:pPr>
              <w:jc w:val="center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4 686,3</w:t>
            </w:r>
          </w:p>
        </w:tc>
        <w:tc>
          <w:tcPr>
            <w:tcW w:w="983" w:type="dxa"/>
            <w:shd w:val="clear" w:color="auto" w:fill="auto"/>
          </w:tcPr>
          <w:p w:rsidR="005D4A3E" w:rsidRPr="001E607B" w:rsidRDefault="00BA1B0F" w:rsidP="002F6FFE">
            <w:pPr>
              <w:jc w:val="center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26,2</w:t>
            </w:r>
          </w:p>
        </w:tc>
      </w:tr>
      <w:tr w:rsidR="005D4A3E" w:rsidRPr="001E607B" w:rsidTr="001E607B">
        <w:trPr>
          <w:trHeight w:val="313"/>
        </w:trPr>
        <w:tc>
          <w:tcPr>
            <w:tcW w:w="6096" w:type="dxa"/>
            <w:shd w:val="clear" w:color="auto" w:fill="auto"/>
          </w:tcPr>
          <w:p w:rsidR="005D4A3E" w:rsidRPr="001E607B" w:rsidRDefault="005D4A3E" w:rsidP="005D4A3E">
            <w:pPr>
              <w:jc w:val="both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 xml:space="preserve">Муниципальная программа «Жилище» </w:t>
            </w:r>
          </w:p>
        </w:tc>
        <w:tc>
          <w:tcPr>
            <w:tcW w:w="1418" w:type="dxa"/>
            <w:shd w:val="clear" w:color="auto" w:fill="auto"/>
          </w:tcPr>
          <w:p w:rsidR="005D4A3E" w:rsidRPr="001E607B" w:rsidRDefault="00BA1B0F" w:rsidP="002F6FFE">
            <w:pPr>
              <w:jc w:val="center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10 707,8</w:t>
            </w:r>
          </w:p>
        </w:tc>
        <w:tc>
          <w:tcPr>
            <w:tcW w:w="1417" w:type="dxa"/>
            <w:shd w:val="clear" w:color="auto" w:fill="auto"/>
          </w:tcPr>
          <w:p w:rsidR="005D4A3E" w:rsidRPr="001E607B" w:rsidRDefault="00BA1B0F" w:rsidP="002F6FFE">
            <w:pPr>
              <w:jc w:val="center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4 867,7</w:t>
            </w:r>
          </w:p>
        </w:tc>
        <w:tc>
          <w:tcPr>
            <w:tcW w:w="983" w:type="dxa"/>
            <w:shd w:val="clear" w:color="auto" w:fill="auto"/>
          </w:tcPr>
          <w:p w:rsidR="005D4A3E" w:rsidRPr="001E607B" w:rsidRDefault="00BA1B0F" w:rsidP="002F6FFE">
            <w:pPr>
              <w:jc w:val="center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45,5</w:t>
            </w:r>
          </w:p>
        </w:tc>
      </w:tr>
      <w:tr w:rsidR="005D4A3E" w:rsidRPr="001E607B" w:rsidTr="001E607B">
        <w:trPr>
          <w:trHeight w:val="494"/>
        </w:trPr>
        <w:tc>
          <w:tcPr>
            <w:tcW w:w="6096" w:type="dxa"/>
            <w:shd w:val="clear" w:color="auto" w:fill="auto"/>
          </w:tcPr>
          <w:p w:rsidR="005D4A3E" w:rsidRPr="001E607B" w:rsidRDefault="005D4A3E" w:rsidP="00B87F0C">
            <w:pPr>
              <w:jc w:val="both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 xml:space="preserve">Муниципальная программа «Развитие инженерной инфраструктуры и энергоэффективности» </w:t>
            </w:r>
          </w:p>
        </w:tc>
        <w:tc>
          <w:tcPr>
            <w:tcW w:w="1418" w:type="dxa"/>
            <w:shd w:val="clear" w:color="auto" w:fill="auto"/>
          </w:tcPr>
          <w:p w:rsidR="005D4A3E" w:rsidRPr="001E607B" w:rsidRDefault="00BA1B0F" w:rsidP="002F6FFE">
            <w:pPr>
              <w:jc w:val="center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14 782,2</w:t>
            </w:r>
          </w:p>
        </w:tc>
        <w:tc>
          <w:tcPr>
            <w:tcW w:w="1417" w:type="dxa"/>
            <w:shd w:val="clear" w:color="auto" w:fill="auto"/>
          </w:tcPr>
          <w:p w:rsidR="005D4A3E" w:rsidRPr="001E607B" w:rsidRDefault="00BA1B0F" w:rsidP="002F6FFE">
            <w:pPr>
              <w:jc w:val="center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417,0</w:t>
            </w:r>
          </w:p>
        </w:tc>
        <w:tc>
          <w:tcPr>
            <w:tcW w:w="983" w:type="dxa"/>
            <w:shd w:val="clear" w:color="auto" w:fill="auto"/>
          </w:tcPr>
          <w:p w:rsidR="005D4A3E" w:rsidRPr="001E607B" w:rsidRDefault="00BA1B0F" w:rsidP="002F6FFE">
            <w:pPr>
              <w:jc w:val="center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2,8</w:t>
            </w:r>
          </w:p>
        </w:tc>
      </w:tr>
      <w:tr w:rsidR="005D4A3E" w:rsidRPr="001E607B" w:rsidTr="001E607B">
        <w:trPr>
          <w:trHeight w:val="259"/>
        </w:trPr>
        <w:tc>
          <w:tcPr>
            <w:tcW w:w="6096" w:type="dxa"/>
            <w:shd w:val="clear" w:color="auto" w:fill="auto"/>
          </w:tcPr>
          <w:p w:rsidR="005D4A3E" w:rsidRPr="001E607B" w:rsidRDefault="005D4A3E" w:rsidP="005D4A3E">
            <w:pPr>
              <w:jc w:val="both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 xml:space="preserve">Муниципальная программа «Предпринимательство» </w:t>
            </w:r>
          </w:p>
        </w:tc>
        <w:tc>
          <w:tcPr>
            <w:tcW w:w="1418" w:type="dxa"/>
            <w:shd w:val="clear" w:color="auto" w:fill="auto"/>
          </w:tcPr>
          <w:p w:rsidR="005D4A3E" w:rsidRPr="001E607B" w:rsidRDefault="00BA1B0F" w:rsidP="002F6FFE">
            <w:pPr>
              <w:jc w:val="center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10 919,0</w:t>
            </w:r>
          </w:p>
        </w:tc>
        <w:tc>
          <w:tcPr>
            <w:tcW w:w="1417" w:type="dxa"/>
            <w:shd w:val="clear" w:color="auto" w:fill="auto"/>
          </w:tcPr>
          <w:p w:rsidR="005D4A3E" w:rsidRPr="001E607B" w:rsidRDefault="00BA1B0F" w:rsidP="002F6FFE">
            <w:pPr>
              <w:jc w:val="center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224,2</w:t>
            </w:r>
          </w:p>
        </w:tc>
        <w:tc>
          <w:tcPr>
            <w:tcW w:w="983" w:type="dxa"/>
            <w:shd w:val="clear" w:color="auto" w:fill="auto"/>
          </w:tcPr>
          <w:p w:rsidR="005D4A3E" w:rsidRPr="001E607B" w:rsidRDefault="00BA1B0F" w:rsidP="002F6FFE">
            <w:pPr>
              <w:jc w:val="center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2,1</w:t>
            </w:r>
          </w:p>
        </w:tc>
      </w:tr>
      <w:tr w:rsidR="00686913" w:rsidRPr="001E607B" w:rsidTr="001E607B">
        <w:trPr>
          <w:trHeight w:val="427"/>
        </w:trPr>
        <w:tc>
          <w:tcPr>
            <w:tcW w:w="6096" w:type="dxa"/>
            <w:shd w:val="clear" w:color="auto" w:fill="auto"/>
          </w:tcPr>
          <w:p w:rsidR="00686913" w:rsidRPr="001E607B" w:rsidRDefault="00686913" w:rsidP="00686913">
            <w:pPr>
              <w:jc w:val="both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Муниципальная программа «Управление имуществом и муниципальными финансами»</w:t>
            </w:r>
          </w:p>
        </w:tc>
        <w:tc>
          <w:tcPr>
            <w:tcW w:w="1418" w:type="dxa"/>
            <w:shd w:val="clear" w:color="auto" w:fill="auto"/>
          </w:tcPr>
          <w:p w:rsidR="00686913" w:rsidRPr="001E607B" w:rsidRDefault="00BA1B0F" w:rsidP="002F6FFE">
            <w:pPr>
              <w:jc w:val="center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121 773,7</w:t>
            </w:r>
          </w:p>
        </w:tc>
        <w:tc>
          <w:tcPr>
            <w:tcW w:w="1417" w:type="dxa"/>
            <w:shd w:val="clear" w:color="auto" w:fill="auto"/>
          </w:tcPr>
          <w:p w:rsidR="00686913" w:rsidRPr="001E607B" w:rsidRDefault="00BA1B0F" w:rsidP="002F6FFE">
            <w:pPr>
              <w:jc w:val="center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53 632,9</w:t>
            </w:r>
          </w:p>
        </w:tc>
        <w:tc>
          <w:tcPr>
            <w:tcW w:w="983" w:type="dxa"/>
            <w:shd w:val="clear" w:color="auto" w:fill="auto"/>
          </w:tcPr>
          <w:p w:rsidR="00686913" w:rsidRPr="001E607B" w:rsidRDefault="00BA1B0F" w:rsidP="002F6FFE">
            <w:pPr>
              <w:jc w:val="center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44,0</w:t>
            </w:r>
          </w:p>
        </w:tc>
      </w:tr>
      <w:tr w:rsidR="005D4A3E" w:rsidRPr="001E607B" w:rsidTr="001E607B">
        <w:trPr>
          <w:trHeight w:val="494"/>
        </w:trPr>
        <w:tc>
          <w:tcPr>
            <w:tcW w:w="6096" w:type="dxa"/>
            <w:shd w:val="clear" w:color="auto" w:fill="auto"/>
          </w:tcPr>
          <w:p w:rsidR="005D4A3E" w:rsidRPr="001E607B" w:rsidRDefault="005D4A3E" w:rsidP="005D4A3E">
            <w:pPr>
              <w:jc w:val="both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Муниципальная программа 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1418" w:type="dxa"/>
            <w:shd w:val="clear" w:color="auto" w:fill="auto"/>
          </w:tcPr>
          <w:p w:rsidR="005D4A3E" w:rsidRPr="001E607B" w:rsidRDefault="00132357" w:rsidP="002F6FFE">
            <w:pPr>
              <w:jc w:val="center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8 898,1</w:t>
            </w:r>
          </w:p>
        </w:tc>
        <w:tc>
          <w:tcPr>
            <w:tcW w:w="1417" w:type="dxa"/>
            <w:shd w:val="clear" w:color="auto" w:fill="auto"/>
          </w:tcPr>
          <w:p w:rsidR="005D4A3E" w:rsidRPr="001E607B" w:rsidRDefault="00132357" w:rsidP="002F6FFE">
            <w:pPr>
              <w:jc w:val="center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2 760,2</w:t>
            </w:r>
          </w:p>
        </w:tc>
        <w:tc>
          <w:tcPr>
            <w:tcW w:w="983" w:type="dxa"/>
            <w:shd w:val="clear" w:color="auto" w:fill="auto"/>
          </w:tcPr>
          <w:p w:rsidR="005D4A3E" w:rsidRPr="001E607B" w:rsidRDefault="00132357" w:rsidP="002F6FFE">
            <w:pPr>
              <w:jc w:val="center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31,0</w:t>
            </w:r>
          </w:p>
        </w:tc>
      </w:tr>
      <w:tr w:rsidR="005D4A3E" w:rsidRPr="001E607B" w:rsidTr="001E607B">
        <w:trPr>
          <w:trHeight w:val="494"/>
        </w:trPr>
        <w:tc>
          <w:tcPr>
            <w:tcW w:w="6096" w:type="dxa"/>
            <w:shd w:val="clear" w:color="auto" w:fill="auto"/>
          </w:tcPr>
          <w:p w:rsidR="005D4A3E" w:rsidRPr="001E607B" w:rsidRDefault="00D37F1C" w:rsidP="00D37F1C">
            <w:pPr>
              <w:jc w:val="both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Муниципальная программа «Развитие и функционирование  дорожно-транспортного комплекса»</w:t>
            </w:r>
          </w:p>
        </w:tc>
        <w:tc>
          <w:tcPr>
            <w:tcW w:w="1418" w:type="dxa"/>
            <w:shd w:val="clear" w:color="auto" w:fill="auto"/>
          </w:tcPr>
          <w:p w:rsidR="005D4A3E" w:rsidRPr="001E607B" w:rsidRDefault="00132357" w:rsidP="002F6FFE">
            <w:pPr>
              <w:jc w:val="center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106 992,1</w:t>
            </w:r>
          </w:p>
        </w:tc>
        <w:tc>
          <w:tcPr>
            <w:tcW w:w="1417" w:type="dxa"/>
            <w:shd w:val="clear" w:color="auto" w:fill="auto"/>
          </w:tcPr>
          <w:p w:rsidR="005D4A3E" w:rsidRPr="001E607B" w:rsidRDefault="00132357" w:rsidP="002F6FFE">
            <w:pPr>
              <w:jc w:val="center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28 840,8</w:t>
            </w:r>
          </w:p>
        </w:tc>
        <w:tc>
          <w:tcPr>
            <w:tcW w:w="983" w:type="dxa"/>
            <w:shd w:val="clear" w:color="auto" w:fill="auto"/>
          </w:tcPr>
          <w:p w:rsidR="005D4A3E" w:rsidRPr="001E607B" w:rsidRDefault="00132357" w:rsidP="002F6FFE">
            <w:pPr>
              <w:jc w:val="center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27,0</w:t>
            </w:r>
          </w:p>
        </w:tc>
      </w:tr>
      <w:tr w:rsidR="00D37F1C" w:rsidRPr="001E607B" w:rsidTr="001E607B">
        <w:trPr>
          <w:trHeight w:val="494"/>
        </w:trPr>
        <w:tc>
          <w:tcPr>
            <w:tcW w:w="6096" w:type="dxa"/>
            <w:shd w:val="clear" w:color="auto" w:fill="auto"/>
          </w:tcPr>
          <w:p w:rsidR="00D37F1C" w:rsidRPr="001E607B" w:rsidRDefault="00D37F1C" w:rsidP="00D37F1C">
            <w:pPr>
              <w:jc w:val="both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lastRenderedPageBreak/>
              <w:t>Муниципальная программа «Цифровое муниципальное образование»</w:t>
            </w:r>
          </w:p>
        </w:tc>
        <w:tc>
          <w:tcPr>
            <w:tcW w:w="1418" w:type="dxa"/>
            <w:shd w:val="clear" w:color="auto" w:fill="auto"/>
          </w:tcPr>
          <w:p w:rsidR="00D37F1C" w:rsidRPr="001E607B" w:rsidRDefault="00DF1AEE" w:rsidP="002F6FFE">
            <w:pPr>
              <w:jc w:val="center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23 223,3</w:t>
            </w:r>
          </w:p>
        </w:tc>
        <w:tc>
          <w:tcPr>
            <w:tcW w:w="1417" w:type="dxa"/>
            <w:shd w:val="clear" w:color="auto" w:fill="auto"/>
          </w:tcPr>
          <w:p w:rsidR="00D37F1C" w:rsidRPr="001E607B" w:rsidRDefault="00DF1AEE" w:rsidP="002F6FFE">
            <w:pPr>
              <w:jc w:val="center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9 087,2</w:t>
            </w:r>
          </w:p>
        </w:tc>
        <w:tc>
          <w:tcPr>
            <w:tcW w:w="983" w:type="dxa"/>
            <w:shd w:val="clear" w:color="auto" w:fill="auto"/>
          </w:tcPr>
          <w:p w:rsidR="00D37F1C" w:rsidRPr="001E607B" w:rsidRDefault="00DF1AEE" w:rsidP="002F6FFE">
            <w:pPr>
              <w:jc w:val="center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39,1</w:t>
            </w:r>
          </w:p>
        </w:tc>
      </w:tr>
      <w:tr w:rsidR="00D37F1C" w:rsidRPr="001E607B" w:rsidTr="001E607B">
        <w:trPr>
          <w:trHeight w:val="305"/>
        </w:trPr>
        <w:tc>
          <w:tcPr>
            <w:tcW w:w="6096" w:type="dxa"/>
            <w:shd w:val="clear" w:color="auto" w:fill="auto"/>
          </w:tcPr>
          <w:p w:rsidR="00D37F1C" w:rsidRPr="001E607B" w:rsidRDefault="00D37F1C" w:rsidP="00D37F1C">
            <w:pPr>
              <w:jc w:val="both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Муниципальная программа «Архитектура и градостроительство»</w:t>
            </w:r>
          </w:p>
        </w:tc>
        <w:tc>
          <w:tcPr>
            <w:tcW w:w="1418" w:type="dxa"/>
            <w:shd w:val="clear" w:color="auto" w:fill="auto"/>
          </w:tcPr>
          <w:p w:rsidR="00D37F1C" w:rsidRPr="001E607B" w:rsidRDefault="00DF1AEE" w:rsidP="002F6FFE">
            <w:pPr>
              <w:jc w:val="center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948,0</w:t>
            </w:r>
          </w:p>
        </w:tc>
        <w:tc>
          <w:tcPr>
            <w:tcW w:w="1417" w:type="dxa"/>
            <w:shd w:val="clear" w:color="auto" w:fill="auto"/>
          </w:tcPr>
          <w:p w:rsidR="00D37F1C" w:rsidRPr="001E607B" w:rsidRDefault="00DF1AEE" w:rsidP="002F6FFE">
            <w:pPr>
              <w:jc w:val="center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349,6</w:t>
            </w:r>
          </w:p>
        </w:tc>
        <w:tc>
          <w:tcPr>
            <w:tcW w:w="983" w:type="dxa"/>
            <w:shd w:val="clear" w:color="auto" w:fill="auto"/>
          </w:tcPr>
          <w:p w:rsidR="00D37F1C" w:rsidRPr="001E607B" w:rsidRDefault="00DF1AEE" w:rsidP="002F6FFE">
            <w:pPr>
              <w:jc w:val="center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36,9</w:t>
            </w:r>
          </w:p>
        </w:tc>
      </w:tr>
      <w:tr w:rsidR="005D4A3E" w:rsidRPr="001E607B" w:rsidTr="001E607B">
        <w:trPr>
          <w:trHeight w:val="510"/>
        </w:trPr>
        <w:tc>
          <w:tcPr>
            <w:tcW w:w="6096" w:type="dxa"/>
            <w:shd w:val="clear" w:color="auto" w:fill="auto"/>
          </w:tcPr>
          <w:p w:rsidR="005D4A3E" w:rsidRPr="001E607B" w:rsidRDefault="005D4A3E" w:rsidP="00D37F1C">
            <w:pPr>
              <w:jc w:val="both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 xml:space="preserve">Муниципальная программа «Формирование современной городской среды» </w:t>
            </w:r>
          </w:p>
        </w:tc>
        <w:tc>
          <w:tcPr>
            <w:tcW w:w="1418" w:type="dxa"/>
            <w:shd w:val="clear" w:color="auto" w:fill="auto"/>
          </w:tcPr>
          <w:p w:rsidR="005D4A3E" w:rsidRPr="001E607B" w:rsidRDefault="00DF1AEE" w:rsidP="00A831B4">
            <w:pPr>
              <w:jc w:val="center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168 329,3</w:t>
            </w:r>
          </w:p>
        </w:tc>
        <w:tc>
          <w:tcPr>
            <w:tcW w:w="1417" w:type="dxa"/>
            <w:shd w:val="clear" w:color="auto" w:fill="auto"/>
          </w:tcPr>
          <w:p w:rsidR="005D4A3E" w:rsidRPr="001E607B" w:rsidRDefault="00DF1AEE" w:rsidP="00D37F1C">
            <w:pPr>
              <w:jc w:val="center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22 193,3</w:t>
            </w:r>
          </w:p>
        </w:tc>
        <w:tc>
          <w:tcPr>
            <w:tcW w:w="983" w:type="dxa"/>
            <w:shd w:val="clear" w:color="auto" w:fill="auto"/>
          </w:tcPr>
          <w:p w:rsidR="005D4A3E" w:rsidRPr="001E607B" w:rsidRDefault="00DF1AEE" w:rsidP="00D37F1C">
            <w:pPr>
              <w:jc w:val="center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13,2</w:t>
            </w:r>
          </w:p>
        </w:tc>
      </w:tr>
      <w:tr w:rsidR="005D4A3E" w:rsidRPr="001E607B" w:rsidTr="001E607B">
        <w:trPr>
          <w:trHeight w:val="391"/>
        </w:trPr>
        <w:tc>
          <w:tcPr>
            <w:tcW w:w="6096" w:type="dxa"/>
            <w:shd w:val="clear" w:color="auto" w:fill="auto"/>
          </w:tcPr>
          <w:p w:rsidR="005D4A3E" w:rsidRPr="001E607B" w:rsidRDefault="005D4A3E" w:rsidP="002F6FFE">
            <w:pPr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1E607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Итого по программам</w:t>
            </w:r>
          </w:p>
        </w:tc>
        <w:tc>
          <w:tcPr>
            <w:tcW w:w="1418" w:type="dxa"/>
            <w:shd w:val="clear" w:color="auto" w:fill="auto"/>
          </w:tcPr>
          <w:p w:rsidR="005D4A3E" w:rsidRPr="001E607B" w:rsidRDefault="00DF1AEE" w:rsidP="002F6FFE">
            <w:pPr>
              <w:jc w:val="center"/>
              <w:rPr>
                <w:b/>
                <w:bCs/>
                <w:sz w:val="20"/>
                <w:szCs w:val="20"/>
              </w:rPr>
            </w:pPr>
            <w:r w:rsidRPr="001E607B">
              <w:rPr>
                <w:b/>
                <w:bCs/>
                <w:sz w:val="20"/>
                <w:szCs w:val="20"/>
              </w:rPr>
              <w:t>1 261 582,1</w:t>
            </w:r>
          </w:p>
        </w:tc>
        <w:tc>
          <w:tcPr>
            <w:tcW w:w="1417" w:type="dxa"/>
            <w:shd w:val="clear" w:color="auto" w:fill="auto"/>
          </w:tcPr>
          <w:p w:rsidR="005D4A3E" w:rsidRPr="001E607B" w:rsidRDefault="00DF1AEE" w:rsidP="00D37F1C">
            <w:pPr>
              <w:jc w:val="center"/>
              <w:rPr>
                <w:b/>
                <w:bCs/>
                <w:sz w:val="20"/>
                <w:szCs w:val="20"/>
              </w:rPr>
            </w:pPr>
            <w:r w:rsidRPr="001E607B">
              <w:rPr>
                <w:b/>
                <w:bCs/>
                <w:sz w:val="20"/>
                <w:szCs w:val="20"/>
              </w:rPr>
              <w:t>422 717,7</w:t>
            </w:r>
          </w:p>
        </w:tc>
        <w:tc>
          <w:tcPr>
            <w:tcW w:w="983" w:type="dxa"/>
            <w:shd w:val="clear" w:color="auto" w:fill="auto"/>
          </w:tcPr>
          <w:p w:rsidR="005D4A3E" w:rsidRPr="001E607B" w:rsidRDefault="00DF1AEE" w:rsidP="00D37F1C">
            <w:pPr>
              <w:jc w:val="center"/>
              <w:rPr>
                <w:b/>
                <w:bCs/>
                <w:sz w:val="20"/>
                <w:szCs w:val="20"/>
              </w:rPr>
            </w:pPr>
            <w:r w:rsidRPr="001E607B">
              <w:rPr>
                <w:b/>
                <w:bCs/>
                <w:sz w:val="20"/>
                <w:szCs w:val="20"/>
              </w:rPr>
              <w:t>33,5</w:t>
            </w:r>
          </w:p>
        </w:tc>
      </w:tr>
      <w:tr w:rsidR="005D4A3E" w:rsidRPr="001E607B" w:rsidTr="001E607B">
        <w:trPr>
          <w:trHeight w:val="483"/>
        </w:trPr>
        <w:tc>
          <w:tcPr>
            <w:tcW w:w="6096" w:type="dxa"/>
            <w:shd w:val="clear" w:color="auto" w:fill="auto"/>
          </w:tcPr>
          <w:p w:rsidR="005D4A3E" w:rsidRPr="001E607B" w:rsidRDefault="005D4A3E" w:rsidP="002F6FFE">
            <w:pPr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E607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уководство и управление в сфере установленных функций органов государственной власти Московской области</w:t>
            </w:r>
          </w:p>
        </w:tc>
        <w:tc>
          <w:tcPr>
            <w:tcW w:w="1418" w:type="dxa"/>
            <w:shd w:val="clear" w:color="auto" w:fill="auto"/>
          </w:tcPr>
          <w:p w:rsidR="005D4A3E" w:rsidRPr="001E607B" w:rsidRDefault="00FA500E" w:rsidP="002F6FFE">
            <w:pPr>
              <w:jc w:val="center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3 480,8</w:t>
            </w:r>
          </w:p>
        </w:tc>
        <w:tc>
          <w:tcPr>
            <w:tcW w:w="1417" w:type="dxa"/>
            <w:shd w:val="clear" w:color="auto" w:fill="auto"/>
          </w:tcPr>
          <w:p w:rsidR="005D4A3E" w:rsidRPr="001E607B" w:rsidRDefault="00FA500E" w:rsidP="002F6FFE">
            <w:pPr>
              <w:jc w:val="center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1 811,3</w:t>
            </w:r>
          </w:p>
        </w:tc>
        <w:tc>
          <w:tcPr>
            <w:tcW w:w="983" w:type="dxa"/>
            <w:shd w:val="clear" w:color="auto" w:fill="auto"/>
          </w:tcPr>
          <w:p w:rsidR="005D4A3E" w:rsidRPr="001E607B" w:rsidRDefault="00FA500E" w:rsidP="002F6FFE">
            <w:pPr>
              <w:jc w:val="center"/>
              <w:rPr>
                <w:bCs/>
                <w:sz w:val="20"/>
                <w:szCs w:val="20"/>
              </w:rPr>
            </w:pPr>
            <w:r w:rsidRPr="001E607B">
              <w:rPr>
                <w:bCs/>
                <w:sz w:val="20"/>
                <w:szCs w:val="20"/>
              </w:rPr>
              <w:t>52,0</w:t>
            </w:r>
          </w:p>
        </w:tc>
      </w:tr>
      <w:tr w:rsidR="005D4A3E" w:rsidRPr="001E607B" w:rsidTr="001E607B">
        <w:trPr>
          <w:trHeight w:val="279"/>
        </w:trPr>
        <w:tc>
          <w:tcPr>
            <w:tcW w:w="6096" w:type="dxa"/>
            <w:shd w:val="clear" w:color="auto" w:fill="auto"/>
          </w:tcPr>
          <w:p w:rsidR="005D4A3E" w:rsidRPr="001E607B" w:rsidRDefault="005D4A3E" w:rsidP="002F6FFE">
            <w:pPr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1E607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5D4A3E" w:rsidRPr="001E607B" w:rsidRDefault="00FA500E" w:rsidP="002F6FFE">
            <w:pPr>
              <w:jc w:val="center"/>
              <w:rPr>
                <w:sz w:val="20"/>
                <w:szCs w:val="20"/>
                <w:lang w:eastAsia="ru-RU"/>
              </w:rPr>
            </w:pPr>
            <w:r w:rsidRPr="001E607B">
              <w:rPr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17" w:type="dxa"/>
            <w:shd w:val="clear" w:color="auto" w:fill="auto"/>
          </w:tcPr>
          <w:p w:rsidR="005D4A3E" w:rsidRPr="001E607B" w:rsidRDefault="00FA500E" w:rsidP="002F6FFE">
            <w:pPr>
              <w:jc w:val="center"/>
              <w:rPr>
                <w:sz w:val="20"/>
                <w:szCs w:val="20"/>
                <w:lang w:eastAsia="ru-RU"/>
              </w:rPr>
            </w:pPr>
            <w:r w:rsidRPr="001E607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5D4A3E" w:rsidRPr="001E607B" w:rsidRDefault="00FA500E" w:rsidP="002F6FFE">
            <w:pPr>
              <w:jc w:val="center"/>
              <w:rPr>
                <w:sz w:val="20"/>
                <w:szCs w:val="20"/>
                <w:lang w:eastAsia="ru-RU"/>
              </w:rPr>
            </w:pPr>
            <w:r w:rsidRPr="001E607B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5D4A3E" w:rsidRPr="001E607B" w:rsidTr="001E607B">
        <w:trPr>
          <w:trHeight w:val="303"/>
        </w:trPr>
        <w:tc>
          <w:tcPr>
            <w:tcW w:w="6096" w:type="dxa"/>
            <w:shd w:val="clear" w:color="auto" w:fill="auto"/>
          </w:tcPr>
          <w:p w:rsidR="005D4A3E" w:rsidRPr="001E607B" w:rsidRDefault="005D4A3E" w:rsidP="002F6FFE">
            <w:pPr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1E607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Итого непрограммных расходов</w:t>
            </w:r>
          </w:p>
        </w:tc>
        <w:tc>
          <w:tcPr>
            <w:tcW w:w="1418" w:type="dxa"/>
            <w:shd w:val="clear" w:color="auto" w:fill="auto"/>
          </w:tcPr>
          <w:p w:rsidR="005D4A3E" w:rsidRPr="001E607B" w:rsidRDefault="004C140A" w:rsidP="002F6FFE">
            <w:pPr>
              <w:jc w:val="center"/>
              <w:rPr>
                <w:b/>
                <w:bCs/>
                <w:sz w:val="20"/>
                <w:szCs w:val="20"/>
              </w:rPr>
            </w:pPr>
            <w:r w:rsidRPr="001E607B">
              <w:rPr>
                <w:b/>
                <w:bCs/>
                <w:sz w:val="20"/>
                <w:szCs w:val="20"/>
              </w:rPr>
              <w:t>4 480,8</w:t>
            </w:r>
          </w:p>
        </w:tc>
        <w:tc>
          <w:tcPr>
            <w:tcW w:w="1417" w:type="dxa"/>
            <w:shd w:val="clear" w:color="auto" w:fill="auto"/>
          </w:tcPr>
          <w:p w:rsidR="005D4A3E" w:rsidRPr="001E607B" w:rsidRDefault="004C140A" w:rsidP="00001613">
            <w:pPr>
              <w:jc w:val="center"/>
              <w:rPr>
                <w:b/>
                <w:bCs/>
                <w:sz w:val="20"/>
                <w:szCs w:val="20"/>
              </w:rPr>
            </w:pPr>
            <w:r w:rsidRPr="001E607B">
              <w:rPr>
                <w:b/>
                <w:bCs/>
                <w:sz w:val="20"/>
                <w:szCs w:val="20"/>
              </w:rPr>
              <w:t>1 811,4</w:t>
            </w:r>
          </w:p>
        </w:tc>
        <w:tc>
          <w:tcPr>
            <w:tcW w:w="983" w:type="dxa"/>
            <w:shd w:val="clear" w:color="auto" w:fill="auto"/>
          </w:tcPr>
          <w:p w:rsidR="005D4A3E" w:rsidRPr="001E607B" w:rsidRDefault="004C140A" w:rsidP="002F6FFE">
            <w:pPr>
              <w:jc w:val="center"/>
              <w:rPr>
                <w:b/>
                <w:bCs/>
                <w:sz w:val="20"/>
                <w:szCs w:val="20"/>
              </w:rPr>
            </w:pPr>
            <w:r w:rsidRPr="001E607B">
              <w:rPr>
                <w:b/>
                <w:bCs/>
                <w:sz w:val="20"/>
                <w:szCs w:val="20"/>
              </w:rPr>
              <w:t>40,4</w:t>
            </w:r>
          </w:p>
        </w:tc>
      </w:tr>
      <w:tr w:rsidR="004C140A" w:rsidRPr="001E607B" w:rsidTr="001E607B">
        <w:trPr>
          <w:trHeight w:val="285"/>
        </w:trPr>
        <w:tc>
          <w:tcPr>
            <w:tcW w:w="6096" w:type="dxa"/>
            <w:shd w:val="clear" w:color="auto" w:fill="auto"/>
            <w:vAlign w:val="center"/>
          </w:tcPr>
          <w:p w:rsidR="004C140A" w:rsidRPr="001E607B" w:rsidRDefault="004C140A" w:rsidP="002F6FFE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1E607B">
              <w:rPr>
                <w:b/>
                <w:sz w:val="22"/>
                <w:szCs w:val="22"/>
                <w:lang w:eastAsia="ru-RU"/>
              </w:rPr>
              <w:t xml:space="preserve">В С Е Г О   Р А С Х О Д О 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140A" w:rsidRPr="001E607B" w:rsidRDefault="004C140A" w:rsidP="001E607B">
            <w:pPr>
              <w:pStyle w:val="5"/>
              <w:shd w:val="clear" w:color="auto" w:fill="auto"/>
              <w:spacing w:after="0" w:line="180" w:lineRule="exact"/>
              <w:jc w:val="center"/>
              <w:rPr>
                <w:sz w:val="20"/>
                <w:szCs w:val="20"/>
              </w:rPr>
            </w:pPr>
            <w:r w:rsidRPr="001E607B">
              <w:rPr>
                <w:sz w:val="20"/>
                <w:szCs w:val="20"/>
              </w:rPr>
              <w:t>1 266 062,9</w:t>
            </w:r>
          </w:p>
        </w:tc>
        <w:tc>
          <w:tcPr>
            <w:tcW w:w="1417" w:type="dxa"/>
            <w:shd w:val="clear" w:color="auto" w:fill="auto"/>
          </w:tcPr>
          <w:p w:rsidR="004C140A" w:rsidRPr="001E607B" w:rsidRDefault="004C140A" w:rsidP="001E607B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E607B">
              <w:rPr>
                <w:sz w:val="20"/>
                <w:szCs w:val="20"/>
              </w:rPr>
              <w:t>424 529,1</w:t>
            </w:r>
          </w:p>
        </w:tc>
        <w:tc>
          <w:tcPr>
            <w:tcW w:w="983" w:type="dxa"/>
            <w:shd w:val="clear" w:color="auto" w:fill="auto"/>
          </w:tcPr>
          <w:p w:rsidR="004C140A" w:rsidRPr="001E607B" w:rsidRDefault="004C140A" w:rsidP="001E607B">
            <w:pPr>
              <w:pStyle w:val="5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E607B">
              <w:rPr>
                <w:sz w:val="20"/>
                <w:szCs w:val="20"/>
              </w:rPr>
              <w:t>33,5</w:t>
            </w:r>
          </w:p>
        </w:tc>
      </w:tr>
    </w:tbl>
    <w:p w:rsidR="00767AE6" w:rsidRPr="005B2E27" w:rsidRDefault="00006241" w:rsidP="00767AE6">
      <w:pPr>
        <w:pStyle w:val="af8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5B2E27">
        <w:rPr>
          <w:rFonts w:ascii="Times New Roman" w:hAnsi="Times New Roman"/>
          <w:color w:val="FF0000"/>
          <w:sz w:val="24"/>
          <w:szCs w:val="24"/>
          <w:highlight w:val="yellow"/>
          <w:lang w:eastAsia="ru-RU"/>
        </w:rPr>
        <w:t xml:space="preserve"> </w:t>
      </w:r>
    </w:p>
    <w:p w:rsidR="00767AE6" w:rsidRPr="00C23BDA" w:rsidRDefault="00767AE6" w:rsidP="001E607B">
      <w:pPr>
        <w:pStyle w:val="af8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BDA">
        <w:rPr>
          <w:rFonts w:ascii="Times New Roman" w:hAnsi="Times New Roman"/>
          <w:sz w:val="24"/>
          <w:szCs w:val="24"/>
          <w:lang w:eastAsia="ru-RU"/>
        </w:rPr>
        <w:t xml:space="preserve">По итогам 1 </w:t>
      </w:r>
      <w:r w:rsidR="001E607B" w:rsidRPr="00C23BDA">
        <w:rPr>
          <w:rFonts w:ascii="Times New Roman" w:hAnsi="Times New Roman"/>
          <w:sz w:val="24"/>
          <w:szCs w:val="24"/>
          <w:lang w:eastAsia="ru-RU"/>
        </w:rPr>
        <w:t>полугодия</w:t>
      </w:r>
      <w:r w:rsidRPr="00C23B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3DB8" w:rsidRPr="00C23BDA">
        <w:rPr>
          <w:rFonts w:ascii="Times New Roman" w:hAnsi="Times New Roman"/>
          <w:sz w:val="24"/>
          <w:szCs w:val="24"/>
          <w:lang w:eastAsia="ru-RU"/>
        </w:rPr>
        <w:t>2020 года</w:t>
      </w:r>
      <w:r w:rsidRPr="00C23BDA">
        <w:rPr>
          <w:rFonts w:ascii="Times New Roman" w:hAnsi="Times New Roman"/>
          <w:sz w:val="24"/>
          <w:szCs w:val="24"/>
          <w:lang w:eastAsia="ru-RU"/>
        </w:rPr>
        <w:t xml:space="preserve">  из 17-ти муниципальных программ </w:t>
      </w:r>
      <w:r w:rsidR="001E607B" w:rsidRPr="00C23BDA">
        <w:rPr>
          <w:rFonts w:ascii="Times New Roman" w:hAnsi="Times New Roman"/>
          <w:sz w:val="24"/>
          <w:szCs w:val="24"/>
          <w:lang w:eastAsia="ru-RU"/>
        </w:rPr>
        <w:t>по</w:t>
      </w:r>
      <w:r w:rsidRPr="00C23B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607B" w:rsidRPr="00C23BDA">
        <w:rPr>
          <w:rFonts w:ascii="Times New Roman" w:hAnsi="Times New Roman"/>
          <w:sz w:val="24"/>
          <w:szCs w:val="24"/>
          <w:lang w:eastAsia="ru-RU"/>
        </w:rPr>
        <w:t xml:space="preserve">8 </w:t>
      </w:r>
      <w:r w:rsidRPr="00C23BDA">
        <w:rPr>
          <w:rFonts w:ascii="Times New Roman" w:hAnsi="Times New Roman"/>
          <w:sz w:val="24"/>
          <w:szCs w:val="24"/>
          <w:lang w:eastAsia="ru-RU"/>
        </w:rPr>
        <w:t>муници</w:t>
      </w:r>
      <w:r w:rsidR="000E38AB" w:rsidRPr="00C23BDA">
        <w:rPr>
          <w:rFonts w:ascii="Times New Roman" w:hAnsi="Times New Roman"/>
          <w:sz w:val="24"/>
          <w:szCs w:val="24"/>
          <w:lang w:eastAsia="ru-RU"/>
        </w:rPr>
        <w:t>п</w:t>
      </w:r>
      <w:r w:rsidRPr="00C23BDA">
        <w:rPr>
          <w:rFonts w:ascii="Times New Roman" w:hAnsi="Times New Roman"/>
          <w:sz w:val="24"/>
          <w:szCs w:val="24"/>
          <w:lang w:eastAsia="ru-RU"/>
        </w:rPr>
        <w:t>альн</w:t>
      </w:r>
      <w:r w:rsidR="000E38AB" w:rsidRPr="00C23BDA">
        <w:rPr>
          <w:rFonts w:ascii="Times New Roman" w:hAnsi="Times New Roman"/>
          <w:sz w:val="24"/>
          <w:szCs w:val="24"/>
          <w:lang w:eastAsia="ru-RU"/>
        </w:rPr>
        <w:t>ы</w:t>
      </w:r>
      <w:r w:rsidR="001E607B" w:rsidRPr="00C23BDA">
        <w:rPr>
          <w:rFonts w:ascii="Times New Roman" w:hAnsi="Times New Roman"/>
          <w:sz w:val="24"/>
          <w:szCs w:val="24"/>
          <w:lang w:eastAsia="ru-RU"/>
        </w:rPr>
        <w:t>м</w:t>
      </w:r>
      <w:r w:rsidRPr="00C23BDA">
        <w:rPr>
          <w:rFonts w:ascii="Times New Roman" w:hAnsi="Times New Roman"/>
          <w:sz w:val="24"/>
          <w:szCs w:val="24"/>
          <w:lang w:eastAsia="ru-RU"/>
        </w:rPr>
        <w:t xml:space="preserve"> программ</w:t>
      </w:r>
      <w:r w:rsidR="001E607B" w:rsidRPr="00C23BDA">
        <w:rPr>
          <w:rFonts w:ascii="Times New Roman" w:hAnsi="Times New Roman"/>
          <w:sz w:val="24"/>
          <w:szCs w:val="24"/>
          <w:lang w:eastAsia="ru-RU"/>
        </w:rPr>
        <w:t>ам исполнение не превысило среднего значения исполнения (33,5%).</w:t>
      </w:r>
      <w:r w:rsidRPr="00C23BD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07A0E" w:rsidRPr="00C23BDA" w:rsidRDefault="00207A0E" w:rsidP="00AC6809">
      <w:pPr>
        <w:pStyle w:val="af8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23BDA">
        <w:rPr>
          <w:rFonts w:ascii="Times New Roman" w:hAnsi="Times New Roman"/>
          <w:sz w:val="24"/>
          <w:szCs w:val="24"/>
        </w:rPr>
        <w:t xml:space="preserve">Наиболее низкий уровень </w:t>
      </w:r>
      <w:r w:rsidR="00AC6809" w:rsidRPr="00C23BDA">
        <w:rPr>
          <w:rFonts w:ascii="Times New Roman" w:hAnsi="Times New Roman"/>
          <w:sz w:val="24"/>
          <w:szCs w:val="24"/>
        </w:rPr>
        <w:t>финансирования</w:t>
      </w:r>
      <w:r w:rsidRPr="00C23BDA">
        <w:rPr>
          <w:rFonts w:ascii="Times New Roman" w:hAnsi="Times New Roman"/>
          <w:sz w:val="24"/>
          <w:szCs w:val="24"/>
        </w:rPr>
        <w:t xml:space="preserve"> сложился по расходам на реализацию мероприятий следующих муниципальных программ Лотошинского муниципального района:</w:t>
      </w:r>
    </w:p>
    <w:p w:rsidR="001E607B" w:rsidRPr="00C23BDA" w:rsidRDefault="00207A0E" w:rsidP="00006241">
      <w:pPr>
        <w:pStyle w:val="af8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C23BDA">
        <w:rPr>
          <w:rFonts w:ascii="Times New Roman" w:hAnsi="Times New Roman"/>
          <w:sz w:val="24"/>
          <w:szCs w:val="24"/>
        </w:rPr>
        <w:t xml:space="preserve">- </w:t>
      </w:r>
      <w:r w:rsidR="003E10FE"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="00B87F0C" w:rsidRPr="00C23BDA">
        <w:rPr>
          <w:rFonts w:ascii="Times New Roman" w:hAnsi="Times New Roman"/>
          <w:bCs/>
          <w:sz w:val="24"/>
          <w:szCs w:val="24"/>
        </w:rPr>
        <w:t>«</w:t>
      </w:r>
      <w:r w:rsidRPr="00C23BDA">
        <w:rPr>
          <w:rFonts w:ascii="Times New Roman" w:hAnsi="Times New Roman"/>
          <w:bCs/>
          <w:sz w:val="24"/>
          <w:szCs w:val="24"/>
        </w:rPr>
        <w:t>Развитие сельского хозяйства</w:t>
      </w:r>
      <w:r w:rsidR="00AC6809" w:rsidRPr="00C23BDA">
        <w:rPr>
          <w:rFonts w:ascii="Times New Roman" w:hAnsi="Times New Roman"/>
          <w:bCs/>
          <w:sz w:val="24"/>
          <w:szCs w:val="24"/>
        </w:rPr>
        <w:t>»</w:t>
      </w:r>
      <w:r w:rsidRPr="00C23BDA">
        <w:rPr>
          <w:rFonts w:ascii="Times New Roman" w:hAnsi="Times New Roman"/>
          <w:bCs/>
          <w:sz w:val="24"/>
          <w:szCs w:val="24"/>
        </w:rPr>
        <w:t xml:space="preserve"> </w:t>
      </w:r>
      <w:r w:rsidR="000B27D7" w:rsidRPr="00C23BDA">
        <w:rPr>
          <w:rFonts w:ascii="Times New Roman" w:hAnsi="Times New Roman"/>
          <w:bCs/>
          <w:sz w:val="24"/>
          <w:szCs w:val="24"/>
        </w:rPr>
        <w:t xml:space="preserve">кассовое исполнение </w:t>
      </w:r>
      <w:r w:rsidR="00C23BDA" w:rsidRPr="00C23BDA">
        <w:rPr>
          <w:rFonts w:ascii="Times New Roman" w:hAnsi="Times New Roman"/>
          <w:bCs/>
          <w:sz w:val="24"/>
          <w:szCs w:val="24"/>
        </w:rPr>
        <w:t xml:space="preserve">1512,5 тыс. рублей или 2,7% при </w:t>
      </w:r>
      <w:r w:rsidRPr="00C23BDA">
        <w:rPr>
          <w:rFonts w:ascii="Times New Roman" w:hAnsi="Times New Roman"/>
          <w:bCs/>
          <w:sz w:val="24"/>
          <w:szCs w:val="24"/>
        </w:rPr>
        <w:t xml:space="preserve">  </w:t>
      </w:r>
      <w:r w:rsidR="00C23BDA" w:rsidRPr="00C23BDA">
        <w:rPr>
          <w:rFonts w:ascii="Times New Roman" w:hAnsi="Times New Roman"/>
          <w:bCs/>
          <w:sz w:val="24"/>
          <w:szCs w:val="24"/>
        </w:rPr>
        <w:t>плане 56 818,1</w:t>
      </w:r>
      <w:r w:rsidRPr="00C23BDA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C23BDA" w:rsidRPr="00C23BDA">
        <w:rPr>
          <w:rFonts w:ascii="Times New Roman" w:hAnsi="Times New Roman"/>
          <w:bCs/>
          <w:sz w:val="24"/>
          <w:szCs w:val="24"/>
        </w:rPr>
        <w:t>. Исполнение по мероприятиям муниципальной программы представлено в таблице:</w:t>
      </w:r>
    </w:p>
    <w:p w:rsidR="00C23BDA" w:rsidRPr="00C23BDA" w:rsidRDefault="00C23BDA" w:rsidP="00006241">
      <w:pPr>
        <w:pStyle w:val="af8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f7"/>
        <w:tblW w:w="0" w:type="auto"/>
        <w:tblLook w:val="04A0"/>
      </w:tblPr>
      <w:tblGrid>
        <w:gridCol w:w="5631"/>
        <w:gridCol w:w="1379"/>
        <w:gridCol w:w="1411"/>
        <w:gridCol w:w="1291"/>
      </w:tblGrid>
      <w:tr w:rsidR="00C23BDA" w:rsidRPr="00C23BDA" w:rsidTr="00C23BDA">
        <w:tc>
          <w:tcPr>
            <w:tcW w:w="5920" w:type="dxa"/>
          </w:tcPr>
          <w:p w:rsidR="00C23BDA" w:rsidRPr="00C23BDA" w:rsidRDefault="00C23BDA" w:rsidP="00C23BDA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3BDA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основного мероприятия муниципальной программы</w:t>
            </w:r>
          </w:p>
        </w:tc>
        <w:tc>
          <w:tcPr>
            <w:tcW w:w="1418" w:type="dxa"/>
          </w:tcPr>
          <w:p w:rsidR="00C23BDA" w:rsidRPr="00C23BDA" w:rsidRDefault="00C23BDA" w:rsidP="00C23BDA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3BDA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275" w:type="dxa"/>
          </w:tcPr>
          <w:p w:rsidR="00C23BDA" w:rsidRPr="00C23BDA" w:rsidRDefault="00C23BDA" w:rsidP="00C23BDA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3BDA">
              <w:rPr>
                <w:rFonts w:ascii="Times New Roman" w:hAnsi="Times New Roman"/>
                <w:b/>
                <w:bCs/>
                <w:sz w:val="20"/>
                <w:szCs w:val="20"/>
              </w:rPr>
              <w:t>Фактическое исполнение</w:t>
            </w:r>
          </w:p>
        </w:tc>
        <w:tc>
          <w:tcPr>
            <w:tcW w:w="1099" w:type="dxa"/>
          </w:tcPr>
          <w:p w:rsidR="00C23BDA" w:rsidRPr="00C23BDA" w:rsidRDefault="00C23BDA" w:rsidP="00C23BDA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3BDA">
              <w:rPr>
                <w:rFonts w:ascii="Times New Roman" w:hAnsi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C23BDA" w:rsidRPr="00C23BDA" w:rsidTr="00C23BDA">
        <w:tc>
          <w:tcPr>
            <w:tcW w:w="5920" w:type="dxa"/>
          </w:tcPr>
          <w:p w:rsidR="00C23BDA" w:rsidRPr="00C23BDA" w:rsidRDefault="00C23BDA" w:rsidP="00006241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21B1B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1418" w:type="dxa"/>
          </w:tcPr>
          <w:p w:rsidR="00C23BDA" w:rsidRPr="00C23BDA" w:rsidRDefault="00C23BDA" w:rsidP="00C23BDA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BDA">
              <w:rPr>
                <w:rFonts w:ascii="Times New Roman" w:hAnsi="Times New Roman"/>
                <w:bCs/>
                <w:sz w:val="20"/>
                <w:szCs w:val="20"/>
              </w:rPr>
              <w:t>362,0</w:t>
            </w:r>
          </w:p>
        </w:tc>
        <w:tc>
          <w:tcPr>
            <w:tcW w:w="1275" w:type="dxa"/>
          </w:tcPr>
          <w:p w:rsidR="00C23BDA" w:rsidRPr="00C23BDA" w:rsidRDefault="00C23BDA" w:rsidP="00C23BDA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BDA">
              <w:rPr>
                <w:rFonts w:ascii="Times New Roman" w:hAnsi="Times New Roman"/>
                <w:bCs/>
                <w:sz w:val="20"/>
                <w:szCs w:val="20"/>
              </w:rPr>
              <w:t>26,1</w:t>
            </w:r>
          </w:p>
        </w:tc>
        <w:tc>
          <w:tcPr>
            <w:tcW w:w="1099" w:type="dxa"/>
          </w:tcPr>
          <w:p w:rsidR="00C23BDA" w:rsidRPr="00C23BDA" w:rsidRDefault="00C23BDA" w:rsidP="00C23BDA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BDA">
              <w:rPr>
                <w:rFonts w:ascii="Times New Roman" w:hAnsi="Times New Roman"/>
                <w:bCs/>
                <w:sz w:val="20"/>
                <w:szCs w:val="20"/>
              </w:rPr>
              <w:t>7,2</w:t>
            </w:r>
          </w:p>
        </w:tc>
      </w:tr>
      <w:tr w:rsidR="00C23BDA" w:rsidRPr="00C23BDA" w:rsidTr="00C23BDA">
        <w:tc>
          <w:tcPr>
            <w:tcW w:w="5920" w:type="dxa"/>
          </w:tcPr>
          <w:p w:rsidR="00C23BDA" w:rsidRPr="00E21B1B" w:rsidRDefault="00C23BDA" w:rsidP="004471EB">
            <w:pPr>
              <w:rPr>
                <w:sz w:val="20"/>
                <w:szCs w:val="20"/>
                <w:lang w:eastAsia="ru-RU"/>
              </w:rPr>
            </w:pPr>
            <w:r w:rsidRPr="00E21B1B">
              <w:rPr>
                <w:sz w:val="20"/>
                <w:szCs w:val="20"/>
                <w:lang w:eastAsia="ru-RU"/>
              </w:rPr>
              <w:t>Основное мероприятие "Развитие транспортной инфраструктуры на сельских территориях"</w:t>
            </w:r>
          </w:p>
        </w:tc>
        <w:tc>
          <w:tcPr>
            <w:tcW w:w="1418" w:type="dxa"/>
          </w:tcPr>
          <w:p w:rsidR="00C23BDA" w:rsidRPr="00C23BDA" w:rsidRDefault="00C23BDA" w:rsidP="00C23BDA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BDA">
              <w:rPr>
                <w:rFonts w:ascii="Times New Roman" w:hAnsi="Times New Roman"/>
                <w:bCs/>
                <w:sz w:val="20"/>
                <w:szCs w:val="20"/>
              </w:rPr>
              <w:t>45 831,6</w:t>
            </w:r>
          </w:p>
        </w:tc>
        <w:tc>
          <w:tcPr>
            <w:tcW w:w="1275" w:type="dxa"/>
          </w:tcPr>
          <w:p w:rsidR="00C23BDA" w:rsidRPr="00C23BDA" w:rsidRDefault="00C23BDA" w:rsidP="00C23BDA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BD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C23BDA" w:rsidRPr="00C23BDA" w:rsidRDefault="00C23BDA" w:rsidP="00C23BDA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BD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23BDA" w:rsidRPr="00C23BDA" w:rsidTr="00C23BDA">
        <w:tc>
          <w:tcPr>
            <w:tcW w:w="5920" w:type="dxa"/>
          </w:tcPr>
          <w:p w:rsidR="00C23BDA" w:rsidRPr="00C23BDA" w:rsidRDefault="00C23BDA" w:rsidP="00006241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21B1B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Развитие инженерной инфраструктуры на сельских территориях"</w:t>
            </w:r>
          </w:p>
        </w:tc>
        <w:tc>
          <w:tcPr>
            <w:tcW w:w="1418" w:type="dxa"/>
          </w:tcPr>
          <w:p w:rsidR="00C23BDA" w:rsidRPr="00C23BDA" w:rsidRDefault="00C23BDA" w:rsidP="00C23BDA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BDA">
              <w:rPr>
                <w:rFonts w:ascii="Times New Roman" w:hAnsi="Times New Roman"/>
                <w:bCs/>
                <w:sz w:val="20"/>
                <w:szCs w:val="20"/>
              </w:rPr>
              <w:t>772,5</w:t>
            </w:r>
          </w:p>
        </w:tc>
        <w:tc>
          <w:tcPr>
            <w:tcW w:w="1275" w:type="dxa"/>
          </w:tcPr>
          <w:p w:rsidR="00C23BDA" w:rsidRPr="00C23BDA" w:rsidRDefault="00C23BDA" w:rsidP="00C23BDA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BDA">
              <w:rPr>
                <w:rFonts w:ascii="Times New Roman" w:hAnsi="Times New Roman"/>
                <w:bCs/>
                <w:sz w:val="20"/>
                <w:szCs w:val="20"/>
              </w:rPr>
              <w:t>772,5</w:t>
            </w:r>
          </w:p>
        </w:tc>
        <w:tc>
          <w:tcPr>
            <w:tcW w:w="1099" w:type="dxa"/>
          </w:tcPr>
          <w:p w:rsidR="00C23BDA" w:rsidRPr="00C23BDA" w:rsidRDefault="00C23BDA" w:rsidP="00C23BDA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BDA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C23BDA" w:rsidRPr="00C23BDA" w:rsidTr="00C23BDA">
        <w:tc>
          <w:tcPr>
            <w:tcW w:w="5920" w:type="dxa"/>
          </w:tcPr>
          <w:p w:rsidR="00C23BDA" w:rsidRPr="00C23BDA" w:rsidRDefault="00C23BDA" w:rsidP="00006241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21B1B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1418" w:type="dxa"/>
          </w:tcPr>
          <w:p w:rsidR="00C23BDA" w:rsidRPr="00C23BDA" w:rsidRDefault="00C23BDA" w:rsidP="00C23BDA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BDA">
              <w:rPr>
                <w:rFonts w:ascii="Times New Roman" w:hAnsi="Times New Roman"/>
                <w:bCs/>
                <w:sz w:val="20"/>
                <w:szCs w:val="20"/>
              </w:rPr>
              <w:t>4 257,1</w:t>
            </w:r>
          </w:p>
        </w:tc>
        <w:tc>
          <w:tcPr>
            <w:tcW w:w="1275" w:type="dxa"/>
          </w:tcPr>
          <w:p w:rsidR="00C23BDA" w:rsidRPr="00C23BDA" w:rsidRDefault="00C23BDA" w:rsidP="00C23BDA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BDA">
              <w:rPr>
                <w:rFonts w:ascii="Times New Roman" w:hAnsi="Times New Roman"/>
                <w:bCs/>
                <w:sz w:val="20"/>
                <w:szCs w:val="20"/>
              </w:rPr>
              <w:t>710,9</w:t>
            </w:r>
          </w:p>
        </w:tc>
        <w:tc>
          <w:tcPr>
            <w:tcW w:w="1099" w:type="dxa"/>
          </w:tcPr>
          <w:p w:rsidR="00C23BDA" w:rsidRPr="00C23BDA" w:rsidRDefault="00C23BDA" w:rsidP="00C23BDA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BDA">
              <w:rPr>
                <w:rFonts w:ascii="Times New Roman" w:hAnsi="Times New Roman"/>
                <w:bCs/>
                <w:sz w:val="20"/>
                <w:szCs w:val="20"/>
              </w:rPr>
              <w:t>16,6</w:t>
            </w:r>
          </w:p>
        </w:tc>
      </w:tr>
      <w:tr w:rsidR="00C23BDA" w:rsidRPr="00C23BDA" w:rsidTr="00C23BDA">
        <w:tc>
          <w:tcPr>
            <w:tcW w:w="5920" w:type="dxa"/>
          </w:tcPr>
          <w:p w:rsidR="00C23BDA" w:rsidRPr="00C23BDA" w:rsidRDefault="00C23BDA" w:rsidP="00006241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21B1B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1418" w:type="dxa"/>
          </w:tcPr>
          <w:p w:rsidR="00C23BDA" w:rsidRPr="00C23BDA" w:rsidRDefault="00C23BDA" w:rsidP="00C23BDA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BDA">
              <w:rPr>
                <w:rFonts w:ascii="Times New Roman" w:hAnsi="Times New Roman"/>
                <w:bCs/>
                <w:sz w:val="20"/>
                <w:szCs w:val="20"/>
              </w:rPr>
              <w:t>5 594,9</w:t>
            </w:r>
          </w:p>
        </w:tc>
        <w:tc>
          <w:tcPr>
            <w:tcW w:w="1275" w:type="dxa"/>
          </w:tcPr>
          <w:p w:rsidR="00C23BDA" w:rsidRPr="00C23BDA" w:rsidRDefault="00C23BDA" w:rsidP="00C23BDA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BD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C23BDA" w:rsidRPr="00C23BDA" w:rsidRDefault="00C23BDA" w:rsidP="00C23BDA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BD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C23BDA" w:rsidRPr="00C23BDA" w:rsidTr="00C23BDA">
        <w:tc>
          <w:tcPr>
            <w:tcW w:w="5920" w:type="dxa"/>
          </w:tcPr>
          <w:p w:rsidR="00C23BDA" w:rsidRPr="00C23BDA" w:rsidRDefault="00C23BDA" w:rsidP="00006241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3BDA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C23BDA" w:rsidRPr="00C23BDA" w:rsidRDefault="00C23BDA" w:rsidP="00C23BDA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BDA">
              <w:rPr>
                <w:rFonts w:ascii="Times New Roman" w:hAnsi="Times New Roman"/>
                <w:bCs/>
                <w:sz w:val="20"/>
                <w:szCs w:val="20"/>
              </w:rPr>
              <w:t>56 818,1</w:t>
            </w:r>
          </w:p>
        </w:tc>
        <w:tc>
          <w:tcPr>
            <w:tcW w:w="1275" w:type="dxa"/>
          </w:tcPr>
          <w:p w:rsidR="00C23BDA" w:rsidRPr="00C23BDA" w:rsidRDefault="00C23BDA" w:rsidP="00C23BDA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BDA">
              <w:rPr>
                <w:rFonts w:ascii="Times New Roman" w:hAnsi="Times New Roman"/>
                <w:bCs/>
                <w:sz w:val="20"/>
                <w:szCs w:val="20"/>
              </w:rPr>
              <w:t>1 509,5</w:t>
            </w:r>
          </w:p>
        </w:tc>
        <w:tc>
          <w:tcPr>
            <w:tcW w:w="1099" w:type="dxa"/>
          </w:tcPr>
          <w:p w:rsidR="00C23BDA" w:rsidRPr="00C23BDA" w:rsidRDefault="00C23BDA" w:rsidP="00C23BDA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BDA">
              <w:rPr>
                <w:rFonts w:ascii="Times New Roman" w:hAnsi="Times New Roman"/>
                <w:bCs/>
                <w:sz w:val="20"/>
                <w:szCs w:val="20"/>
              </w:rPr>
              <w:t>2,7</w:t>
            </w:r>
          </w:p>
        </w:tc>
      </w:tr>
    </w:tbl>
    <w:p w:rsidR="00C23BDA" w:rsidRPr="00C23BDA" w:rsidRDefault="00C23BDA" w:rsidP="00006241">
      <w:pPr>
        <w:pStyle w:val="af8"/>
        <w:spacing w:after="0" w:line="240" w:lineRule="auto"/>
        <w:ind w:left="0" w:firstLine="720"/>
        <w:jc w:val="both"/>
        <w:rPr>
          <w:rFonts w:ascii="Times New Roman" w:hAnsi="Times New Roman"/>
          <w:bCs/>
          <w:sz w:val="20"/>
          <w:szCs w:val="20"/>
        </w:rPr>
      </w:pPr>
    </w:p>
    <w:p w:rsidR="00471264" w:rsidRPr="00C23BDA" w:rsidRDefault="008E5B78" w:rsidP="00471264">
      <w:pPr>
        <w:pStyle w:val="af8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3E10FE">
        <w:rPr>
          <w:rFonts w:ascii="Times New Roman" w:hAnsi="Times New Roman"/>
          <w:bCs/>
          <w:sz w:val="24"/>
          <w:szCs w:val="24"/>
        </w:rPr>
        <w:t xml:space="preserve">- </w:t>
      </w:r>
      <w:r w:rsidR="003E10FE" w:rsidRPr="003E10FE">
        <w:rPr>
          <w:rFonts w:ascii="Times New Roman" w:hAnsi="Times New Roman"/>
          <w:bCs/>
          <w:sz w:val="24"/>
          <w:szCs w:val="24"/>
        </w:rPr>
        <w:t>муниципальная программа</w:t>
      </w:r>
      <w:r w:rsidRPr="003E10FE">
        <w:rPr>
          <w:rFonts w:ascii="Times New Roman" w:hAnsi="Times New Roman"/>
          <w:bCs/>
          <w:sz w:val="24"/>
          <w:szCs w:val="24"/>
        </w:rPr>
        <w:t xml:space="preserve"> «</w:t>
      </w:r>
      <w:r w:rsidR="00B87F0C" w:rsidRPr="003E10FE">
        <w:rPr>
          <w:rFonts w:ascii="Times New Roman" w:hAnsi="Times New Roman"/>
          <w:bCs/>
          <w:sz w:val="24"/>
          <w:szCs w:val="24"/>
        </w:rPr>
        <w:t>Развитие инженерной инфраструктуры и энергоэффективности</w:t>
      </w:r>
      <w:r w:rsidRPr="003E10FE">
        <w:rPr>
          <w:rFonts w:ascii="Times New Roman" w:hAnsi="Times New Roman"/>
          <w:bCs/>
          <w:sz w:val="24"/>
          <w:szCs w:val="24"/>
        </w:rPr>
        <w:t>» -</w:t>
      </w:r>
      <w:r w:rsidR="000B27D7" w:rsidRPr="003E10FE">
        <w:rPr>
          <w:rFonts w:ascii="Times New Roman" w:hAnsi="Times New Roman"/>
          <w:bCs/>
          <w:sz w:val="24"/>
          <w:szCs w:val="24"/>
        </w:rPr>
        <w:t xml:space="preserve"> кассовое исполнение</w:t>
      </w:r>
      <w:r w:rsidRPr="003E10FE">
        <w:rPr>
          <w:rFonts w:ascii="Times New Roman" w:hAnsi="Times New Roman"/>
          <w:bCs/>
          <w:sz w:val="24"/>
          <w:szCs w:val="24"/>
        </w:rPr>
        <w:t xml:space="preserve"> </w:t>
      </w:r>
      <w:r w:rsidR="00471264" w:rsidRPr="003E10FE">
        <w:rPr>
          <w:rFonts w:ascii="Times New Roman" w:hAnsi="Times New Roman"/>
          <w:bCs/>
          <w:sz w:val="24"/>
          <w:szCs w:val="24"/>
        </w:rPr>
        <w:t>2,8</w:t>
      </w:r>
      <w:r w:rsidRPr="003E10FE">
        <w:rPr>
          <w:rFonts w:ascii="Times New Roman" w:hAnsi="Times New Roman"/>
          <w:bCs/>
          <w:sz w:val="24"/>
          <w:szCs w:val="24"/>
        </w:rPr>
        <w:t xml:space="preserve">%  </w:t>
      </w:r>
      <w:r w:rsidR="00B87F0C" w:rsidRPr="003E10FE">
        <w:rPr>
          <w:rFonts w:ascii="Times New Roman" w:hAnsi="Times New Roman"/>
          <w:bCs/>
          <w:sz w:val="24"/>
          <w:szCs w:val="24"/>
        </w:rPr>
        <w:t xml:space="preserve"> или </w:t>
      </w:r>
      <w:r w:rsidR="00471264" w:rsidRPr="003E10FE">
        <w:rPr>
          <w:rFonts w:ascii="Times New Roman" w:hAnsi="Times New Roman"/>
          <w:bCs/>
          <w:sz w:val="24"/>
          <w:szCs w:val="24"/>
        </w:rPr>
        <w:t>417,0</w:t>
      </w:r>
      <w:r w:rsidR="00B87F0C" w:rsidRPr="003E10FE">
        <w:rPr>
          <w:rFonts w:ascii="Times New Roman" w:hAnsi="Times New Roman"/>
          <w:bCs/>
          <w:sz w:val="24"/>
          <w:szCs w:val="24"/>
        </w:rPr>
        <w:t xml:space="preserve"> тыс. рублей </w:t>
      </w:r>
      <w:r w:rsidR="00471264" w:rsidRPr="003E10FE">
        <w:rPr>
          <w:rFonts w:ascii="Times New Roman" w:hAnsi="Times New Roman"/>
          <w:bCs/>
          <w:sz w:val="24"/>
          <w:szCs w:val="24"/>
        </w:rPr>
        <w:t>при   плане 14 782,2 тыс. рублей. Исполнение по мероприятиям муниципальной</w:t>
      </w:r>
      <w:r w:rsidR="00471264" w:rsidRPr="00C23BDA">
        <w:rPr>
          <w:rFonts w:ascii="Times New Roman" w:hAnsi="Times New Roman"/>
          <w:bCs/>
          <w:sz w:val="24"/>
          <w:szCs w:val="24"/>
        </w:rPr>
        <w:t xml:space="preserve"> программы представлено в таблице:</w:t>
      </w:r>
    </w:p>
    <w:p w:rsidR="00471264" w:rsidRPr="00C23BDA" w:rsidRDefault="00471264" w:rsidP="00471264">
      <w:pPr>
        <w:pStyle w:val="af8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f7"/>
        <w:tblW w:w="0" w:type="auto"/>
        <w:tblLook w:val="04A0"/>
      </w:tblPr>
      <w:tblGrid>
        <w:gridCol w:w="5628"/>
        <w:gridCol w:w="1382"/>
        <w:gridCol w:w="1411"/>
        <w:gridCol w:w="1291"/>
      </w:tblGrid>
      <w:tr w:rsidR="00471264" w:rsidRPr="00C23BDA" w:rsidTr="004471EB">
        <w:tc>
          <w:tcPr>
            <w:tcW w:w="5920" w:type="dxa"/>
          </w:tcPr>
          <w:p w:rsidR="00471264" w:rsidRPr="00C23BDA" w:rsidRDefault="00471264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3BDA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основного мероприятия муниципальной программы</w:t>
            </w:r>
          </w:p>
        </w:tc>
        <w:tc>
          <w:tcPr>
            <w:tcW w:w="1418" w:type="dxa"/>
          </w:tcPr>
          <w:p w:rsidR="00471264" w:rsidRPr="00C23BDA" w:rsidRDefault="00471264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3BDA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275" w:type="dxa"/>
          </w:tcPr>
          <w:p w:rsidR="00471264" w:rsidRPr="00C23BDA" w:rsidRDefault="00471264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3BDA">
              <w:rPr>
                <w:rFonts w:ascii="Times New Roman" w:hAnsi="Times New Roman"/>
                <w:b/>
                <w:bCs/>
                <w:sz w:val="20"/>
                <w:szCs w:val="20"/>
              </w:rPr>
              <w:t>Фактическое исполнение</w:t>
            </w:r>
          </w:p>
        </w:tc>
        <w:tc>
          <w:tcPr>
            <w:tcW w:w="1099" w:type="dxa"/>
          </w:tcPr>
          <w:p w:rsidR="00471264" w:rsidRPr="00C23BDA" w:rsidRDefault="00471264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3BDA">
              <w:rPr>
                <w:rFonts w:ascii="Times New Roman" w:hAnsi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471264" w:rsidRPr="00C23BDA" w:rsidTr="004471EB">
        <w:tc>
          <w:tcPr>
            <w:tcW w:w="5920" w:type="dxa"/>
          </w:tcPr>
          <w:p w:rsidR="00471264" w:rsidRPr="004640F2" w:rsidRDefault="004640F2" w:rsidP="004471EB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12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энергетической эффективности муниципальных учреждений Московской области"</w:t>
            </w:r>
          </w:p>
        </w:tc>
        <w:tc>
          <w:tcPr>
            <w:tcW w:w="1418" w:type="dxa"/>
          </w:tcPr>
          <w:p w:rsidR="00471264" w:rsidRPr="004640F2" w:rsidRDefault="004640F2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40F2">
              <w:rPr>
                <w:rFonts w:ascii="Times New Roman" w:hAnsi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1275" w:type="dxa"/>
          </w:tcPr>
          <w:p w:rsidR="00471264" w:rsidRPr="004640F2" w:rsidRDefault="004640F2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40F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471264" w:rsidRPr="004640F2" w:rsidRDefault="004640F2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471264" w:rsidRPr="00C23BDA" w:rsidTr="004471EB">
        <w:tc>
          <w:tcPr>
            <w:tcW w:w="5920" w:type="dxa"/>
          </w:tcPr>
          <w:p w:rsidR="00471264" w:rsidRPr="00E21B1B" w:rsidRDefault="004640F2" w:rsidP="004471EB">
            <w:pPr>
              <w:rPr>
                <w:sz w:val="20"/>
                <w:szCs w:val="20"/>
                <w:lang w:eastAsia="ru-RU"/>
              </w:rPr>
            </w:pPr>
            <w:r w:rsidRPr="00471264">
              <w:rPr>
                <w:color w:val="000000"/>
                <w:sz w:val="20"/>
                <w:szCs w:val="20"/>
                <w:lang w:eastAsia="ru-RU"/>
              </w:rPr>
              <w:t>Основное мероприятие "Организация учета энергоресурсов в жилищном фонде"</w:t>
            </w:r>
          </w:p>
        </w:tc>
        <w:tc>
          <w:tcPr>
            <w:tcW w:w="1418" w:type="dxa"/>
          </w:tcPr>
          <w:p w:rsidR="00471264" w:rsidRPr="004640F2" w:rsidRDefault="004640F2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40F2">
              <w:rPr>
                <w:rFonts w:ascii="Times New Roman" w:hAnsi="Times New Roman"/>
                <w:bCs/>
                <w:sz w:val="20"/>
                <w:szCs w:val="20"/>
              </w:rPr>
              <w:t>273,2</w:t>
            </w:r>
          </w:p>
        </w:tc>
        <w:tc>
          <w:tcPr>
            <w:tcW w:w="1275" w:type="dxa"/>
          </w:tcPr>
          <w:p w:rsidR="00471264" w:rsidRPr="004640F2" w:rsidRDefault="004640F2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40F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471264" w:rsidRPr="004640F2" w:rsidRDefault="004640F2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471264" w:rsidRPr="00C23BDA" w:rsidTr="004471EB">
        <w:tc>
          <w:tcPr>
            <w:tcW w:w="5920" w:type="dxa"/>
          </w:tcPr>
          <w:p w:rsidR="00471264" w:rsidRPr="004640F2" w:rsidRDefault="004640F2" w:rsidP="004471EB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12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418" w:type="dxa"/>
          </w:tcPr>
          <w:p w:rsidR="00471264" w:rsidRPr="004640F2" w:rsidRDefault="004640F2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40F2">
              <w:rPr>
                <w:rFonts w:ascii="Times New Roman" w:hAnsi="Times New Roman"/>
                <w:bCs/>
                <w:sz w:val="20"/>
                <w:szCs w:val="20"/>
              </w:rPr>
              <w:t>4071,0</w:t>
            </w:r>
          </w:p>
        </w:tc>
        <w:tc>
          <w:tcPr>
            <w:tcW w:w="1275" w:type="dxa"/>
          </w:tcPr>
          <w:p w:rsidR="00471264" w:rsidRPr="004640F2" w:rsidRDefault="004640F2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40F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471264" w:rsidRPr="004640F2" w:rsidRDefault="004640F2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471264" w:rsidRPr="00C23BDA" w:rsidTr="004471EB">
        <w:tc>
          <w:tcPr>
            <w:tcW w:w="5920" w:type="dxa"/>
          </w:tcPr>
          <w:p w:rsidR="00471264" w:rsidRPr="004640F2" w:rsidRDefault="004640F2" w:rsidP="004471EB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12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Строительство, реконструкция, капитальный (текущий) ремонт, приобретение, монтаж и ввод </w:t>
            </w:r>
            <w:r w:rsidRPr="004712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 эксплуатацию объектов коммунальной инфраструктуры"</w:t>
            </w:r>
          </w:p>
        </w:tc>
        <w:tc>
          <w:tcPr>
            <w:tcW w:w="1418" w:type="dxa"/>
          </w:tcPr>
          <w:p w:rsidR="00471264" w:rsidRPr="004640F2" w:rsidRDefault="004640F2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40F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800,0</w:t>
            </w:r>
          </w:p>
        </w:tc>
        <w:tc>
          <w:tcPr>
            <w:tcW w:w="1275" w:type="dxa"/>
          </w:tcPr>
          <w:p w:rsidR="00471264" w:rsidRPr="004640F2" w:rsidRDefault="004640F2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471264" w:rsidRPr="004640F2" w:rsidRDefault="004640F2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471264" w:rsidRPr="00C23BDA" w:rsidTr="004471EB">
        <w:tc>
          <w:tcPr>
            <w:tcW w:w="5920" w:type="dxa"/>
          </w:tcPr>
          <w:p w:rsidR="00471264" w:rsidRPr="004640F2" w:rsidRDefault="004640F2" w:rsidP="004471EB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12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Строительство газопроводов в населенных пунктах"</w:t>
            </w:r>
          </w:p>
        </w:tc>
        <w:tc>
          <w:tcPr>
            <w:tcW w:w="1418" w:type="dxa"/>
          </w:tcPr>
          <w:p w:rsidR="00471264" w:rsidRPr="004640F2" w:rsidRDefault="004640F2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40F2">
              <w:rPr>
                <w:rFonts w:ascii="Times New Roman" w:hAnsi="Times New Roman"/>
                <w:bCs/>
                <w:sz w:val="20"/>
                <w:szCs w:val="20"/>
              </w:rPr>
              <w:t>4000,0</w:t>
            </w:r>
          </w:p>
        </w:tc>
        <w:tc>
          <w:tcPr>
            <w:tcW w:w="1275" w:type="dxa"/>
          </w:tcPr>
          <w:p w:rsidR="00471264" w:rsidRPr="004640F2" w:rsidRDefault="004640F2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471264" w:rsidRPr="004640F2" w:rsidRDefault="004640F2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471264" w:rsidRPr="00C23BDA" w:rsidTr="004471EB">
        <w:tc>
          <w:tcPr>
            <w:tcW w:w="5920" w:type="dxa"/>
          </w:tcPr>
          <w:p w:rsidR="00471264" w:rsidRPr="004640F2" w:rsidRDefault="004640F2" w:rsidP="004471EB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12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418" w:type="dxa"/>
          </w:tcPr>
          <w:p w:rsidR="00471264" w:rsidRPr="004640F2" w:rsidRDefault="004640F2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40F2">
              <w:rPr>
                <w:rFonts w:ascii="Times New Roman" w:hAnsi="Times New Roman"/>
                <w:bCs/>
                <w:sz w:val="20"/>
                <w:szCs w:val="20"/>
              </w:rPr>
              <w:t>750,0</w:t>
            </w:r>
          </w:p>
        </w:tc>
        <w:tc>
          <w:tcPr>
            <w:tcW w:w="1275" w:type="dxa"/>
          </w:tcPr>
          <w:p w:rsidR="00471264" w:rsidRPr="004640F2" w:rsidRDefault="004640F2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40F2">
              <w:rPr>
                <w:rFonts w:ascii="Times New Roman" w:hAnsi="Times New Roman"/>
                <w:bCs/>
                <w:sz w:val="20"/>
                <w:szCs w:val="20"/>
              </w:rPr>
              <w:t>25,6</w:t>
            </w:r>
          </w:p>
        </w:tc>
        <w:tc>
          <w:tcPr>
            <w:tcW w:w="1099" w:type="dxa"/>
          </w:tcPr>
          <w:p w:rsidR="00471264" w:rsidRPr="004640F2" w:rsidRDefault="00471264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640F2" w:rsidRPr="00C23BDA" w:rsidTr="004471EB">
        <w:tc>
          <w:tcPr>
            <w:tcW w:w="5920" w:type="dxa"/>
          </w:tcPr>
          <w:p w:rsidR="004640F2" w:rsidRPr="004640F2" w:rsidRDefault="004640F2" w:rsidP="004471EB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12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  <w:r w:rsidRPr="004640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47126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  <w:r w:rsidRPr="004640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</w:tcPr>
          <w:p w:rsidR="004640F2" w:rsidRPr="004640F2" w:rsidRDefault="004640F2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40F2">
              <w:rPr>
                <w:rFonts w:ascii="Times New Roman" w:hAnsi="Times New Roman"/>
                <w:bCs/>
                <w:sz w:val="20"/>
                <w:szCs w:val="20"/>
              </w:rPr>
              <w:t>561,0</w:t>
            </w:r>
          </w:p>
        </w:tc>
        <w:tc>
          <w:tcPr>
            <w:tcW w:w="1275" w:type="dxa"/>
          </w:tcPr>
          <w:p w:rsidR="004640F2" w:rsidRPr="004640F2" w:rsidRDefault="004640F2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40F2">
              <w:rPr>
                <w:rFonts w:ascii="Times New Roman" w:hAnsi="Times New Roman"/>
                <w:bCs/>
                <w:sz w:val="20"/>
                <w:szCs w:val="20"/>
              </w:rPr>
              <w:t>182,4</w:t>
            </w:r>
          </w:p>
        </w:tc>
        <w:tc>
          <w:tcPr>
            <w:tcW w:w="1099" w:type="dxa"/>
          </w:tcPr>
          <w:p w:rsidR="004640F2" w:rsidRPr="004640F2" w:rsidRDefault="004640F2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640F2" w:rsidRPr="004640F2" w:rsidTr="004471EB">
        <w:tc>
          <w:tcPr>
            <w:tcW w:w="5920" w:type="dxa"/>
          </w:tcPr>
          <w:p w:rsidR="004640F2" w:rsidRPr="004640F2" w:rsidRDefault="004640F2" w:rsidP="004471EB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40F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энергетической эффективности муниципальных учреждений Московской области"</w:t>
            </w:r>
          </w:p>
        </w:tc>
        <w:tc>
          <w:tcPr>
            <w:tcW w:w="1418" w:type="dxa"/>
          </w:tcPr>
          <w:p w:rsidR="004640F2" w:rsidRPr="004640F2" w:rsidRDefault="004640F2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40F2">
              <w:rPr>
                <w:rFonts w:ascii="Times New Roman" w:hAnsi="Times New Roman"/>
                <w:bCs/>
                <w:sz w:val="20"/>
                <w:szCs w:val="20"/>
              </w:rPr>
              <w:t>259,0</w:t>
            </w:r>
          </w:p>
        </w:tc>
        <w:tc>
          <w:tcPr>
            <w:tcW w:w="1275" w:type="dxa"/>
          </w:tcPr>
          <w:p w:rsidR="004640F2" w:rsidRPr="004640F2" w:rsidRDefault="004640F2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40F2">
              <w:rPr>
                <w:rFonts w:ascii="Times New Roman" w:hAnsi="Times New Roman"/>
                <w:bCs/>
                <w:sz w:val="20"/>
                <w:szCs w:val="20"/>
              </w:rPr>
              <w:t>209,0</w:t>
            </w:r>
          </w:p>
        </w:tc>
        <w:tc>
          <w:tcPr>
            <w:tcW w:w="1099" w:type="dxa"/>
          </w:tcPr>
          <w:p w:rsidR="004640F2" w:rsidRPr="004640F2" w:rsidRDefault="004640F2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40F2">
              <w:rPr>
                <w:rFonts w:ascii="Times New Roman" w:hAnsi="Times New Roman"/>
                <w:bCs/>
                <w:sz w:val="20"/>
                <w:szCs w:val="20"/>
              </w:rPr>
              <w:t>80,6</w:t>
            </w:r>
          </w:p>
        </w:tc>
      </w:tr>
      <w:tr w:rsidR="004640F2" w:rsidRPr="004640F2" w:rsidTr="004471EB">
        <w:tc>
          <w:tcPr>
            <w:tcW w:w="5920" w:type="dxa"/>
          </w:tcPr>
          <w:p w:rsidR="004640F2" w:rsidRPr="004640F2" w:rsidRDefault="004640F2" w:rsidP="004471EB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4640F2" w:rsidRPr="004640F2" w:rsidRDefault="004640F2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40F2">
              <w:rPr>
                <w:rFonts w:ascii="Times New Roman" w:hAnsi="Times New Roman"/>
                <w:bCs/>
                <w:sz w:val="20"/>
                <w:szCs w:val="20"/>
              </w:rPr>
              <w:t>14 782,2</w:t>
            </w:r>
          </w:p>
        </w:tc>
        <w:tc>
          <w:tcPr>
            <w:tcW w:w="1275" w:type="dxa"/>
          </w:tcPr>
          <w:p w:rsidR="004640F2" w:rsidRPr="004640F2" w:rsidRDefault="004640F2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40F2">
              <w:rPr>
                <w:rFonts w:ascii="Times New Roman" w:hAnsi="Times New Roman"/>
                <w:bCs/>
                <w:sz w:val="20"/>
                <w:szCs w:val="20"/>
              </w:rPr>
              <w:t>417,0</w:t>
            </w:r>
          </w:p>
        </w:tc>
        <w:tc>
          <w:tcPr>
            <w:tcW w:w="1099" w:type="dxa"/>
          </w:tcPr>
          <w:p w:rsidR="004640F2" w:rsidRPr="004640F2" w:rsidRDefault="004640F2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,8</w:t>
            </w:r>
          </w:p>
        </w:tc>
      </w:tr>
    </w:tbl>
    <w:p w:rsidR="00471264" w:rsidRPr="00C23BDA" w:rsidRDefault="00471264" w:rsidP="00471264">
      <w:pPr>
        <w:pStyle w:val="af8"/>
        <w:spacing w:after="0" w:line="240" w:lineRule="auto"/>
        <w:ind w:left="0" w:firstLine="720"/>
        <w:jc w:val="both"/>
        <w:rPr>
          <w:rFonts w:ascii="Times New Roman" w:hAnsi="Times New Roman"/>
          <w:bCs/>
          <w:sz w:val="20"/>
          <w:szCs w:val="20"/>
        </w:rPr>
      </w:pPr>
    </w:p>
    <w:p w:rsidR="00471264" w:rsidRPr="005B2E27" w:rsidRDefault="00471264" w:rsidP="00E21B1B">
      <w:pPr>
        <w:pStyle w:val="af8"/>
        <w:spacing w:after="0" w:line="240" w:lineRule="auto"/>
        <w:ind w:left="0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4471EB" w:rsidRPr="006700DF" w:rsidRDefault="008E5B78" w:rsidP="004471EB">
      <w:pPr>
        <w:pStyle w:val="af8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6700DF">
        <w:rPr>
          <w:rFonts w:ascii="Times New Roman" w:hAnsi="Times New Roman"/>
          <w:bCs/>
          <w:sz w:val="24"/>
          <w:szCs w:val="24"/>
        </w:rPr>
        <w:t xml:space="preserve">- </w:t>
      </w:r>
      <w:r w:rsidR="004471EB" w:rsidRPr="006700DF">
        <w:rPr>
          <w:rFonts w:ascii="Times New Roman" w:hAnsi="Times New Roman"/>
          <w:bCs/>
          <w:sz w:val="24"/>
          <w:szCs w:val="24"/>
        </w:rPr>
        <w:t xml:space="preserve">муниципальная программа </w:t>
      </w:r>
      <w:r w:rsidRPr="006700DF">
        <w:rPr>
          <w:rFonts w:ascii="Times New Roman" w:hAnsi="Times New Roman"/>
          <w:bCs/>
          <w:sz w:val="24"/>
          <w:szCs w:val="24"/>
        </w:rPr>
        <w:t>«</w:t>
      </w:r>
      <w:r w:rsidR="00B87F0C" w:rsidRPr="006700DF">
        <w:rPr>
          <w:rFonts w:ascii="Times New Roman" w:hAnsi="Times New Roman"/>
          <w:bCs/>
          <w:sz w:val="24"/>
          <w:szCs w:val="24"/>
        </w:rPr>
        <w:t>Предпринимательство»</w:t>
      </w:r>
      <w:r w:rsidRPr="006700DF">
        <w:rPr>
          <w:rFonts w:ascii="Times New Roman" w:hAnsi="Times New Roman"/>
          <w:bCs/>
          <w:sz w:val="24"/>
          <w:szCs w:val="24"/>
        </w:rPr>
        <w:t xml:space="preserve"> - </w:t>
      </w:r>
      <w:r w:rsidR="000B27D7" w:rsidRPr="006700DF">
        <w:rPr>
          <w:rFonts w:ascii="Times New Roman" w:hAnsi="Times New Roman"/>
          <w:bCs/>
          <w:sz w:val="24"/>
          <w:szCs w:val="24"/>
        </w:rPr>
        <w:t xml:space="preserve">кассовое исполнение </w:t>
      </w:r>
      <w:r w:rsidR="004471EB" w:rsidRPr="006700DF">
        <w:rPr>
          <w:rFonts w:ascii="Times New Roman" w:hAnsi="Times New Roman"/>
          <w:bCs/>
          <w:sz w:val="24"/>
          <w:szCs w:val="24"/>
        </w:rPr>
        <w:t>2,1</w:t>
      </w:r>
      <w:r w:rsidRPr="006700DF">
        <w:rPr>
          <w:rFonts w:ascii="Times New Roman" w:hAnsi="Times New Roman"/>
          <w:bCs/>
          <w:sz w:val="24"/>
          <w:szCs w:val="24"/>
        </w:rPr>
        <w:t xml:space="preserve">% </w:t>
      </w:r>
      <w:r w:rsidR="00B87F0C" w:rsidRPr="006700DF">
        <w:rPr>
          <w:rFonts w:ascii="Times New Roman" w:hAnsi="Times New Roman"/>
          <w:bCs/>
          <w:sz w:val="24"/>
          <w:szCs w:val="24"/>
        </w:rPr>
        <w:t xml:space="preserve"> или </w:t>
      </w:r>
      <w:r w:rsidR="004471EB" w:rsidRPr="006700DF">
        <w:rPr>
          <w:rFonts w:ascii="Times New Roman" w:hAnsi="Times New Roman"/>
          <w:bCs/>
          <w:sz w:val="24"/>
          <w:szCs w:val="24"/>
        </w:rPr>
        <w:t>224,7 тыс. рублей</w:t>
      </w:r>
      <w:r w:rsidRPr="006700DF">
        <w:rPr>
          <w:rFonts w:ascii="Times New Roman" w:hAnsi="Times New Roman"/>
          <w:bCs/>
          <w:sz w:val="24"/>
          <w:szCs w:val="24"/>
        </w:rPr>
        <w:t xml:space="preserve"> </w:t>
      </w:r>
      <w:r w:rsidR="004471EB" w:rsidRPr="006700DF">
        <w:rPr>
          <w:rFonts w:ascii="Times New Roman" w:hAnsi="Times New Roman"/>
          <w:bCs/>
          <w:sz w:val="24"/>
          <w:szCs w:val="24"/>
        </w:rPr>
        <w:t>при   плане 10 919,0 тыс. рублей. Исполнение по мероприятиям муниципальной программы представлено в таблице:</w:t>
      </w:r>
    </w:p>
    <w:p w:rsidR="004471EB" w:rsidRPr="00C23BDA" w:rsidRDefault="004471EB" w:rsidP="004471EB">
      <w:pPr>
        <w:pStyle w:val="af8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f7"/>
        <w:tblW w:w="0" w:type="auto"/>
        <w:tblLook w:val="04A0"/>
      </w:tblPr>
      <w:tblGrid>
        <w:gridCol w:w="5629"/>
        <w:gridCol w:w="1381"/>
        <w:gridCol w:w="1411"/>
        <w:gridCol w:w="1291"/>
      </w:tblGrid>
      <w:tr w:rsidR="004471EB" w:rsidRPr="00C23BDA" w:rsidTr="006700DF">
        <w:tc>
          <w:tcPr>
            <w:tcW w:w="5629" w:type="dxa"/>
          </w:tcPr>
          <w:p w:rsidR="004471EB" w:rsidRPr="00C23BDA" w:rsidRDefault="004471EB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3BDA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основного мероприятия муниципальной программы</w:t>
            </w:r>
          </w:p>
        </w:tc>
        <w:tc>
          <w:tcPr>
            <w:tcW w:w="1381" w:type="dxa"/>
          </w:tcPr>
          <w:p w:rsidR="004471EB" w:rsidRPr="00C23BDA" w:rsidRDefault="004471EB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3BDA">
              <w:rPr>
                <w:rFonts w:ascii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411" w:type="dxa"/>
          </w:tcPr>
          <w:p w:rsidR="004471EB" w:rsidRPr="00C23BDA" w:rsidRDefault="004471EB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3BDA">
              <w:rPr>
                <w:rFonts w:ascii="Times New Roman" w:hAnsi="Times New Roman"/>
                <w:b/>
                <w:bCs/>
                <w:sz w:val="20"/>
                <w:szCs w:val="20"/>
              </w:rPr>
              <w:t>Фактическое исполнение</w:t>
            </w:r>
          </w:p>
        </w:tc>
        <w:tc>
          <w:tcPr>
            <w:tcW w:w="1291" w:type="dxa"/>
          </w:tcPr>
          <w:p w:rsidR="004471EB" w:rsidRPr="00C23BDA" w:rsidRDefault="004471EB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3BDA">
              <w:rPr>
                <w:rFonts w:ascii="Times New Roman" w:hAnsi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4471EB" w:rsidRPr="00C23BDA" w:rsidTr="006700DF">
        <w:tc>
          <w:tcPr>
            <w:tcW w:w="5629" w:type="dxa"/>
          </w:tcPr>
          <w:p w:rsidR="004471EB" w:rsidRPr="006700DF" w:rsidRDefault="004471EB" w:rsidP="004471EB">
            <w:pPr>
              <w:rPr>
                <w:color w:val="000000"/>
                <w:sz w:val="20"/>
                <w:szCs w:val="20"/>
                <w:lang w:eastAsia="ru-RU"/>
              </w:rPr>
            </w:pPr>
            <w:r w:rsidRPr="006700DF">
              <w:rPr>
                <w:color w:val="000000"/>
                <w:sz w:val="20"/>
                <w:szCs w:val="20"/>
                <w:lang w:eastAsia="ru-RU"/>
              </w:rPr>
              <w:t xml:space="preserve">Основное мероприятие "Развитие потребительского рынка и услуг" </w:t>
            </w:r>
          </w:p>
          <w:p w:rsidR="004471EB" w:rsidRPr="006700DF" w:rsidRDefault="004471EB" w:rsidP="004471EB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0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)</w:t>
            </w:r>
          </w:p>
        </w:tc>
        <w:tc>
          <w:tcPr>
            <w:tcW w:w="1381" w:type="dxa"/>
          </w:tcPr>
          <w:p w:rsidR="004471EB" w:rsidRPr="004640F2" w:rsidRDefault="004471EB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19,0</w:t>
            </w:r>
          </w:p>
        </w:tc>
        <w:tc>
          <w:tcPr>
            <w:tcW w:w="1411" w:type="dxa"/>
          </w:tcPr>
          <w:p w:rsidR="004471EB" w:rsidRPr="004640F2" w:rsidRDefault="004471EB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4,3</w:t>
            </w:r>
          </w:p>
        </w:tc>
        <w:tc>
          <w:tcPr>
            <w:tcW w:w="1291" w:type="dxa"/>
          </w:tcPr>
          <w:p w:rsidR="004471EB" w:rsidRPr="004640F2" w:rsidRDefault="006700DF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,6</w:t>
            </w:r>
          </w:p>
        </w:tc>
      </w:tr>
      <w:tr w:rsidR="004471EB" w:rsidRPr="00C23BDA" w:rsidTr="006700DF">
        <w:tc>
          <w:tcPr>
            <w:tcW w:w="5629" w:type="dxa"/>
          </w:tcPr>
          <w:p w:rsidR="004471EB" w:rsidRPr="006700DF" w:rsidRDefault="004471EB" w:rsidP="004471EB">
            <w:pPr>
              <w:rPr>
                <w:sz w:val="20"/>
                <w:szCs w:val="20"/>
                <w:lang w:eastAsia="ru-RU"/>
              </w:rPr>
            </w:pPr>
            <w:r w:rsidRPr="006700DF">
              <w:rPr>
                <w:color w:val="000000"/>
                <w:sz w:val="20"/>
                <w:szCs w:val="20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381" w:type="dxa"/>
          </w:tcPr>
          <w:p w:rsidR="004471EB" w:rsidRPr="004640F2" w:rsidRDefault="004471EB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411" w:type="dxa"/>
          </w:tcPr>
          <w:p w:rsidR="004471EB" w:rsidRPr="004640F2" w:rsidRDefault="004471EB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91" w:type="dxa"/>
          </w:tcPr>
          <w:p w:rsidR="004471EB" w:rsidRPr="004640F2" w:rsidRDefault="006700DF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4471EB" w:rsidRPr="00C23BDA" w:rsidTr="006700DF">
        <w:tc>
          <w:tcPr>
            <w:tcW w:w="5629" w:type="dxa"/>
          </w:tcPr>
          <w:p w:rsidR="004471EB" w:rsidRPr="006700DF" w:rsidRDefault="004471EB" w:rsidP="004471EB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700D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потребительского рынка и услуг" (Создание условий для обеспечения жителей городского округа услугами связи, общественного питания, торговли и бытового обслуживания)</w:t>
            </w:r>
          </w:p>
        </w:tc>
        <w:tc>
          <w:tcPr>
            <w:tcW w:w="1381" w:type="dxa"/>
          </w:tcPr>
          <w:p w:rsidR="004471EB" w:rsidRPr="004640F2" w:rsidRDefault="004471EB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 200,0</w:t>
            </w:r>
          </w:p>
        </w:tc>
        <w:tc>
          <w:tcPr>
            <w:tcW w:w="1411" w:type="dxa"/>
          </w:tcPr>
          <w:p w:rsidR="004471EB" w:rsidRPr="004640F2" w:rsidRDefault="004471EB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,9</w:t>
            </w:r>
          </w:p>
        </w:tc>
        <w:tc>
          <w:tcPr>
            <w:tcW w:w="1291" w:type="dxa"/>
          </w:tcPr>
          <w:p w:rsidR="004471EB" w:rsidRPr="004640F2" w:rsidRDefault="006700DF" w:rsidP="004471EB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</w:tr>
      <w:tr w:rsidR="004471EB" w:rsidRPr="00C23BDA" w:rsidTr="006700DF">
        <w:tc>
          <w:tcPr>
            <w:tcW w:w="5629" w:type="dxa"/>
          </w:tcPr>
          <w:p w:rsidR="004471EB" w:rsidRPr="004640F2" w:rsidRDefault="006700DF" w:rsidP="00E423E6">
            <w:pPr>
              <w:pStyle w:val="af8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381" w:type="dxa"/>
          </w:tcPr>
          <w:p w:rsidR="004471EB" w:rsidRPr="004640F2" w:rsidRDefault="004471EB" w:rsidP="00DD266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 919,0</w:t>
            </w:r>
          </w:p>
        </w:tc>
        <w:tc>
          <w:tcPr>
            <w:tcW w:w="1411" w:type="dxa"/>
          </w:tcPr>
          <w:p w:rsidR="004471EB" w:rsidRPr="004640F2" w:rsidRDefault="004471EB" w:rsidP="00DD266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4,2</w:t>
            </w:r>
          </w:p>
        </w:tc>
        <w:tc>
          <w:tcPr>
            <w:tcW w:w="1291" w:type="dxa"/>
          </w:tcPr>
          <w:p w:rsidR="004471EB" w:rsidRPr="004640F2" w:rsidRDefault="006700DF" w:rsidP="00DD2661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,1</w:t>
            </w:r>
          </w:p>
        </w:tc>
      </w:tr>
    </w:tbl>
    <w:p w:rsidR="008E5B78" w:rsidRDefault="008E5B78" w:rsidP="00E423E6">
      <w:pPr>
        <w:pStyle w:val="af8"/>
        <w:spacing w:after="0" w:line="240" w:lineRule="auto"/>
        <w:ind w:left="0"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E423E6" w:rsidRPr="004D180D" w:rsidRDefault="00E423E6" w:rsidP="00E423E6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D180D">
        <w:rPr>
          <w:sz w:val="24"/>
          <w:szCs w:val="24"/>
        </w:rPr>
        <w:t xml:space="preserve">Недостаточно высокий уровень принятых к учету обязательств и кассового исполнения бюджета городского округа Лотошино за I полугодие текущего года обусловлен в основном планированием осуществления значительного объёма кассовых выплат, как и </w:t>
      </w:r>
      <w:r w:rsidR="00DD2661">
        <w:rPr>
          <w:sz w:val="24"/>
          <w:szCs w:val="24"/>
        </w:rPr>
        <w:t xml:space="preserve">в </w:t>
      </w:r>
      <w:r w:rsidRPr="004D180D">
        <w:rPr>
          <w:sz w:val="24"/>
          <w:szCs w:val="24"/>
        </w:rPr>
        <w:t>предыдущие годы, на второе полугодие 2020 года, обусловленным сезонным характером выполнения отдельных работ, предоставлением средств на конкурсной основе, заявительным характером выплат.</w:t>
      </w:r>
    </w:p>
    <w:p w:rsidR="001E607B" w:rsidRPr="004D180D" w:rsidRDefault="001E607B" w:rsidP="008E5B78">
      <w:pPr>
        <w:pStyle w:val="af8"/>
        <w:spacing w:after="0" w:line="240" w:lineRule="auto"/>
        <w:ind w:left="0" w:firstLine="720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170062" w:rsidRDefault="00170062" w:rsidP="00170062">
      <w:pPr>
        <w:pStyle w:val="32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="00E423E6" w:rsidRPr="00E423E6">
        <w:rPr>
          <w:sz w:val="24"/>
          <w:szCs w:val="24"/>
        </w:rPr>
        <w:t xml:space="preserve">Непрограммные направления деятельности бюджета </w:t>
      </w:r>
    </w:p>
    <w:p w:rsidR="00E423E6" w:rsidRDefault="00E423E6" w:rsidP="00170062">
      <w:pPr>
        <w:pStyle w:val="32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  <w:r w:rsidRPr="00E423E6">
        <w:rPr>
          <w:sz w:val="24"/>
          <w:szCs w:val="24"/>
        </w:rPr>
        <w:t>городского округа Лотошино</w:t>
      </w:r>
    </w:p>
    <w:p w:rsidR="00E423E6" w:rsidRPr="00E423E6" w:rsidRDefault="00E423E6" w:rsidP="00E423E6">
      <w:pPr>
        <w:pStyle w:val="32"/>
        <w:shd w:val="clear" w:color="auto" w:fill="auto"/>
        <w:ind w:right="280"/>
        <w:jc w:val="right"/>
        <w:rPr>
          <w:sz w:val="24"/>
          <w:szCs w:val="24"/>
        </w:rPr>
      </w:pPr>
    </w:p>
    <w:p w:rsidR="00E423E6" w:rsidRPr="004D180D" w:rsidRDefault="00E423E6" w:rsidP="00E423E6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D180D">
        <w:rPr>
          <w:rStyle w:val="afc"/>
          <w:rFonts w:eastAsia="OpenSymbol"/>
          <w:sz w:val="24"/>
          <w:szCs w:val="24"/>
        </w:rPr>
        <w:t>По непрограммным направлениям деятельности</w:t>
      </w:r>
      <w:r w:rsidRPr="004D180D">
        <w:rPr>
          <w:sz w:val="24"/>
          <w:szCs w:val="24"/>
        </w:rPr>
        <w:t xml:space="preserve"> бюджета городского округа Лотошино, включая руководство и управление в сфере установленных функций органов местного самоуправления общий объём расходов бюджета городского округа, предусмотренных на 2020 год, составляет 4 480,0 тыс. рублей. Кассовое исполнение составило 1811,3 тыс. рублей или 40,4% сводной бюджетной росписи.</w:t>
      </w:r>
    </w:p>
    <w:p w:rsidR="00E423E6" w:rsidRPr="004D180D" w:rsidRDefault="00E423E6" w:rsidP="00E423E6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D180D">
        <w:rPr>
          <w:sz w:val="24"/>
          <w:szCs w:val="24"/>
        </w:rPr>
        <w:t xml:space="preserve">Наибольший объём непрограммных расходов бюджета городского округа предусмотрен на содержание контрольно-счетной палаты городского округа Лотошино (2 542,0 тыс. рублей) </w:t>
      </w:r>
      <w:r w:rsidR="00CA54D4" w:rsidRPr="004D180D">
        <w:rPr>
          <w:sz w:val="24"/>
          <w:szCs w:val="24"/>
        </w:rPr>
        <w:t>–</w:t>
      </w:r>
      <w:r w:rsidRPr="004D180D">
        <w:rPr>
          <w:sz w:val="24"/>
          <w:szCs w:val="24"/>
        </w:rPr>
        <w:t xml:space="preserve"> </w:t>
      </w:r>
      <w:r w:rsidR="00CA54D4" w:rsidRPr="004D180D">
        <w:rPr>
          <w:sz w:val="24"/>
          <w:szCs w:val="24"/>
        </w:rPr>
        <w:t>56,7% объема непрограммных расходов. Исполнение составило 55,3% или 1 405,2 тыс. рублей.</w:t>
      </w:r>
    </w:p>
    <w:p w:rsidR="00CA54D4" w:rsidRPr="004D180D" w:rsidRDefault="00CA54D4" w:rsidP="00E423E6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D180D">
        <w:rPr>
          <w:sz w:val="24"/>
          <w:szCs w:val="24"/>
        </w:rPr>
        <w:lastRenderedPageBreak/>
        <w:t>На содержание представительного органа муниципального образования бюджетом предусмотрено на 2020 год 938,9 тыс. рублей. В анализируемом периоде указанная статья расходов исполнена в объеме 406,1 тыс. рублей или на 43,3%.</w:t>
      </w:r>
    </w:p>
    <w:p w:rsidR="00633FD3" w:rsidRPr="00D51C66" w:rsidRDefault="003A5D4D" w:rsidP="00350F9D">
      <w:pPr>
        <w:pStyle w:val="15"/>
        <w:keepNext/>
        <w:keepLines/>
        <w:shd w:val="clear" w:color="auto" w:fill="auto"/>
        <w:spacing w:after="64" w:line="485" w:lineRule="exact"/>
        <w:ind w:left="40"/>
        <w:rPr>
          <w:sz w:val="24"/>
          <w:szCs w:val="24"/>
        </w:rPr>
      </w:pPr>
      <w:bookmarkStart w:id="1" w:name="bookmark11"/>
      <w:r w:rsidRPr="00D51C66">
        <w:rPr>
          <w:sz w:val="24"/>
          <w:szCs w:val="24"/>
        </w:rPr>
        <w:t>5</w:t>
      </w:r>
      <w:r w:rsidR="00633FD3" w:rsidRPr="00D51C66">
        <w:rPr>
          <w:sz w:val="24"/>
          <w:szCs w:val="24"/>
        </w:rPr>
        <w:t>. Расходование средств резервного фонда</w:t>
      </w:r>
      <w:bookmarkEnd w:id="1"/>
    </w:p>
    <w:p w:rsidR="00571A02" w:rsidRPr="00D51C66" w:rsidRDefault="00647D8E" w:rsidP="00647D8E">
      <w:pPr>
        <w:pStyle w:val="af8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51C66">
        <w:rPr>
          <w:rFonts w:ascii="Times New Roman" w:hAnsi="Times New Roman"/>
          <w:sz w:val="24"/>
          <w:szCs w:val="24"/>
        </w:rPr>
        <w:t xml:space="preserve">Резервный фонд администрации </w:t>
      </w:r>
      <w:r w:rsidR="0067275A" w:rsidRPr="00D51C66">
        <w:rPr>
          <w:rFonts w:ascii="Times New Roman" w:hAnsi="Times New Roman"/>
          <w:sz w:val="24"/>
          <w:szCs w:val="24"/>
        </w:rPr>
        <w:t>городского округа Лотошино</w:t>
      </w:r>
      <w:r w:rsidRPr="00D51C66">
        <w:rPr>
          <w:rFonts w:ascii="Times New Roman" w:hAnsi="Times New Roman"/>
          <w:sz w:val="24"/>
          <w:szCs w:val="24"/>
        </w:rPr>
        <w:t xml:space="preserve"> на мероприятия по предупреждению и ликвидации чрезвычайных ситуаций и последствий стихийных бедствий  запланирован на 20</w:t>
      </w:r>
      <w:r w:rsidR="0067275A" w:rsidRPr="00D51C66">
        <w:rPr>
          <w:rFonts w:ascii="Times New Roman" w:hAnsi="Times New Roman"/>
          <w:sz w:val="24"/>
          <w:szCs w:val="24"/>
        </w:rPr>
        <w:t>20</w:t>
      </w:r>
      <w:r w:rsidRPr="00D51C66">
        <w:rPr>
          <w:rFonts w:ascii="Times New Roman" w:hAnsi="Times New Roman"/>
          <w:sz w:val="24"/>
          <w:szCs w:val="24"/>
        </w:rPr>
        <w:t xml:space="preserve"> г. в сумме </w:t>
      </w:r>
      <w:r w:rsidR="00D51C66" w:rsidRPr="00D51C66">
        <w:rPr>
          <w:rFonts w:ascii="Times New Roman" w:hAnsi="Times New Roman"/>
          <w:sz w:val="24"/>
          <w:szCs w:val="24"/>
        </w:rPr>
        <w:t>1000,0</w:t>
      </w:r>
      <w:r w:rsidRPr="00D51C66">
        <w:rPr>
          <w:rFonts w:ascii="Times New Roman" w:hAnsi="Times New Roman"/>
          <w:sz w:val="24"/>
          <w:szCs w:val="24"/>
        </w:rPr>
        <w:t xml:space="preserve"> тыс. руб. </w:t>
      </w:r>
      <w:r w:rsidR="00D51C66" w:rsidRPr="00D51C66">
        <w:rPr>
          <w:rFonts w:ascii="Times New Roman" w:hAnsi="Times New Roman"/>
          <w:sz w:val="24"/>
          <w:szCs w:val="24"/>
        </w:rPr>
        <w:t>В анализируемом периоде</w:t>
      </w:r>
      <w:r w:rsidRPr="00D51C66">
        <w:rPr>
          <w:rFonts w:ascii="Times New Roman" w:hAnsi="Times New Roman"/>
          <w:sz w:val="24"/>
          <w:szCs w:val="24"/>
        </w:rPr>
        <w:t xml:space="preserve">  расходы на мероприятия по предупреждению и ликвидации чрезвычайных ситуаций и последствий стихийных бедствий за счет средств резервного фонда не производились.</w:t>
      </w:r>
    </w:p>
    <w:p w:rsidR="00FD156B" w:rsidRPr="00D51C66" w:rsidRDefault="00FD156B">
      <w:pPr>
        <w:jc w:val="center"/>
        <w:rPr>
          <w:b/>
          <w:spacing w:val="-4"/>
        </w:rPr>
      </w:pPr>
    </w:p>
    <w:p w:rsidR="00830BD2" w:rsidRDefault="00830BD2" w:rsidP="00830BD2">
      <w:pPr>
        <w:pStyle w:val="32"/>
        <w:shd w:val="clear" w:color="auto" w:fill="auto"/>
        <w:tabs>
          <w:tab w:val="left" w:pos="1929"/>
        </w:tabs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830BD2">
        <w:rPr>
          <w:sz w:val="24"/>
          <w:szCs w:val="24"/>
        </w:rPr>
        <w:t xml:space="preserve">Исполнение бюджета </w:t>
      </w:r>
      <w:r>
        <w:rPr>
          <w:sz w:val="24"/>
          <w:szCs w:val="24"/>
        </w:rPr>
        <w:t>городского округа Лотошино</w:t>
      </w:r>
      <w:r w:rsidRPr="00830BD2">
        <w:rPr>
          <w:sz w:val="24"/>
          <w:szCs w:val="24"/>
        </w:rPr>
        <w:t xml:space="preserve"> по расходам, предусмотренным на финансирование </w:t>
      </w:r>
      <w:r>
        <w:rPr>
          <w:sz w:val="24"/>
          <w:szCs w:val="24"/>
        </w:rPr>
        <w:t xml:space="preserve">муниципальных </w:t>
      </w:r>
      <w:r w:rsidRPr="00830BD2">
        <w:rPr>
          <w:sz w:val="24"/>
          <w:szCs w:val="24"/>
        </w:rPr>
        <w:t xml:space="preserve"> контрактов на закупку товаров, работ и услуг для </w:t>
      </w:r>
      <w:r>
        <w:rPr>
          <w:sz w:val="24"/>
          <w:szCs w:val="24"/>
        </w:rPr>
        <w:t>муниципальных нужд.</w:t>
      </w:r>
    </w:p>
    <w:p w:rsidR="00830BD2" w:rsidRPr="00830BD2" w:rsidRDefault="00830BD2" w:rsidP="00830BD2">
      <w:pPr>
        <w:pStyle w:val="32"/>
        <w:shd w:val="clear" w:color="auto" w:fill="auto"/>
        <w:tabs>
          <w:tab w:val="left" w:pos="1929"/>
        </w:tabs>
        <w:spacing w:line="240" w:lineRule="auto"/>
        <w:jc w:val="center"/>
        <w:rPr>
          <w:sz w:val="24"/>
          <w:szCs w:val="24"/>
        </w:rPr>
      </w:pPr>
    </w:p>
    <w:p w:rsidR="00FD156B" w:rsidRPr="00830BD2" w:rsidRDefault="00FD156B" w:rsidP="00830BD2">
      <w:pPr>
        <w:jc w:val="center"/>
        <w:rPr>
          <w:b/>
          <w:color w:val="FF0000"/>
          <w:spacing w:val="-4"/>
        </w:rPr>
      </w:pPr>
    </w:p>
    <w:p w:rsidR="00830BD2" w:rsidRPr="00830BD2" w:rsidRDefault="00830BD2" w:rsidP="00830BD2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830BD2">
        <w:rPr>
          <w:sz w:val="24"/>
          <w:szCs w:val="24"/>
        </w:rPr>
        <w:t xml:space="preserve">По состоянию на 01.07.2020 объём средств по контрактуемым видам расходов, предусмотренный сводной бюджетной росписью, составил 502 926,0 тыс. рублей, лимиты бюджетных обязательств, подлежащие распределению, составили 502 926,0 тыс. рублей  или 39,7% сводной бюджетной росписи. </w:t>
      </w:r>
    </w:p>
    <w:p w:rsidR="00830BD2" w:rsidRPr="00830BD2" w:rsidRDefault="00830BD2" w:rsidP="00830BD2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830BD2">
        <w:rPr>
          <w:sz w:val="24"/>
          <w:szCs w:val="24"/>
        </w:rPr>
        <w:t>Информация об исполнении бюджета городского округа по расходам, предусмотренным на финансирование муниципальных контрактов на закупку товаров, работ и услуг для государственных (муниципальных) нужд приведена в следующей таблице:</w:t>
      </w:r>
    </w:p>
    <w:p w:rsidR="00830BD2" w:rsidRPr="00B44289" w:rsidRDefault="00830BD2" w:rsidP="00830BD2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82"/>
        <w:gridCol w:w="3147"/>
        <w:gridCol w:w="1134"/>
        <w:gridCol w:w="1417"/>
        <w:gridCol w:w="1276"/>
        <w:gridCol w:w="961"/>
        <w:gridCol w:w="1282"/>
      </w:tblGrid>
      <w:tr w:rsidR="00830BD2" w:rsidRPr="0050010B" w:rsidTr="00830BD2">
        <w:trPr>
          <w:trHeight w:hRule="exact" w:val="427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50010B" w:rsidRDefault="00830BD2" w:rsidP="00E00201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06" w:lineRule="exact"/>
              <w:jc w:val="center"/>
            </w:pPr>
            <w:r w:rsidRPr="0050010B">
              <w:rPr>
                <w:rStyle w:val="9pt"/>
                <w:b w:val="0"/>
              </w:rPr>
              <w:t>Код</w:t>
            </w:r>
          </w:p>
          <w:p w:rsidR="00830BD2" w:rsidRPr="0050010B" w:rsidRDefault="00830BD2" w:rsidP="00E00201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06" w:lineRule="exact"/>
              <w:jc w:val="center"/>
            </w:pPr>
            <w:r w:rsidRPr="0050010B">
              <w:rPr>
                <w:rStyle w:val="9pt"/>
                <w:b w:val="0"/>
              </w:rPr>
              <w:t>вида</w:t>
            </w:r>
          </w:p>
          <w:p w:rsidR="00E00201" w:rsidRPr="0050010B" w:rsidRDefault="00830BD2" w:rsidP="00E00201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06" w:lineRule="exact"/>
              <w:jc w:val="center"/>
              <w:rPr>
                <w:rStyle w:val="9pt"/>
                <w:b w:val="0"/>
              </w:rPr>
            </w:pPr>
            <w:r w:rsidRPr="0050010B">
              <w:rPr>
                <w:rStyle w:val="9pt"/>
                <w:b w:val="0"/>
              </w:rPr>
              <w:t>рас</w:t>
            </w:r>
            <w:r w:rsidR="00E00201" w:rsidRPr="0050010B">
              <w:rPr>
                <w:rStyle w:val="9pt"/>
                <w:b w:val="0"/>
              </w:rPr>
              <w:t>-</w:t>
            </w:r>
          </w:p>
          <w:p w:rsidR="00830BD2" w:rsidRPr="0050010B" w:rsidRDefault="00830BD2" w:rsidP="00E00201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06" w:lineRule="exact"/>
              <w:jc w:val="center"/>
            </w:pPr>
            <w:r w:rsidRPr="0050010B">
              <w:rPr>
                <w:rStyle w:val="9pt"/>
                <w:b w:val="0"/>
              </w:rPr>
              <w:t>хо</w:t>
            </w:r>
          </w:p>
          <w:p w:rsidR="00830BD2" w:rsidRPr="0050010B" w:rsidRDefault="00830BD2" w:rsidP="00E00201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06" w:lineRule="exact"/>
              <w:jc w:val="center"/>
            </w:pPr>
            <w:r w:rsidRPr="0050010B">
              <w:rPr>
                <w:rStyle w:val="9pt"/>
                <w:b w:val="0"/>
              </w:rPr>
              <w:t>дов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50010B" w:rsidRDefault="00830BD2" w:rsidP="00E00201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06" w:lineRule="exact"/>
              <w:jc w:val="center"/>
            </w:pPr>
            <w:r w:rsidRPr="0050010B">
              <w:rPr>
                <w:rStyle w:val="9pt"/>
                <w:b w:val="0"/>
              </w:rPr>
              <w:t>Наименование вида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50010B" w:rsidRDefault="00830BD2" w:rsidP="00E00201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06" w:lineRule="exact"/>
              <w:ind w:left="20" w:right="88"/>
              <w:jc w:val="center"/>
            </w:pPr>
            <w:r w:rsidRPr="0050010B">
              <w:rPr>
                <w:rStyle w:val="9pt"/>
                <w:b w:val="0"/>
              </w:rPr>
              <w:t>Сводная бюджетная роспись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50010B" w:rsidRDefault="00830BD2" w:rsidP="00E00201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06" w:lineRule="exact"/>
              <w:ind w:left="34"/>
              <w:jc w:val="center"/>
            </w:pPr>
            <w:r w:rsidRPr="0050010B">
              <w:rPr>
                <w:rStyle w:val="9pt"/>
                <w:b w:val="0"/>
              </w:rPr>
              <w:t>Лимиты бюджетных обязательств, подлежащие распределению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50010B" w:rsidRDefault="00830BD2" w:rsidP="00E00201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06" w:lineRule="exact"/>
              <w:ind w:left="23" w:right="99" w:firstLine="23"/>
              <w:jc w:val="center"/>
            </w:pPr>
            <w:r w:rsidRPr="0050010B">
              <w:rPr>
                <w:rStyle w:val="9pt"/>
                <w:b w:val="0"/>
              </w:rPr>
              <w:t>Суммы принятых на учёт бюджетных обязательств тыс. рублей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BD2" w:rsidRPr="0050010B" w:rsidRDefault="00830BD2" w:rsidP="00E00201">
            <w:pPr>
              <w:pStyle w:val="5"/>
              <w:framePr w:w="9898" w:wrap="notBeside" w:vAnchor="text" w:hAnchor="text" w:xAlign="center" w:y="1"/>
              <w:shd w:val="clear" w:color="auto" w:fill="auto"/>
              <w:spacing w:after="60" w:line="180" w:lineRule="exact"/>
              <w:jc w:val="center"/>
            </w:pPr>
            <w:r w:rsidRPr="0050010B">
              <w:rPr>
                <w:rStyle w:val="9pt"/>
                <w:b w:val="0"/>
              </w:rPr>
              <w:t>Кассовое</w:t>
            </w:r>
          </w:p>
          <w:p w:rsidR="00830BD2" w:rsidRPr="0050010B" w:rsidRDefault="00830BD2" w:rsidP="00E00201">
            <w:pPr>
              <w:pStyle w:val="5"/>
              <w:framePr w:w="9898" w:wrap="notBeside" w:vAnchor="text" w:hAnchor="text" w:xAlign="center" w:y="1"/>
              <w:shd w:val="clear" w:color="auto" w:fill="auto"/>
              <w:spacing w:before="60" w:after="0" w:line="180" w:lineRule="exact"/>
              <w:jc w:val="center"/>
            </w:pPr>
            <w:r w:rsidRPr="0050010B">
              <w:rPr>
                <w:rStyle w:val="9pt"/>
                <w:b w:val="0"/>
              </w:rPr>
              <w:t>исполнение</w:t>
            </w:r>
          </w:p>
        </w:tc>
      </w:tr>
      <w:tr w:rsidR="00830BD2" w:rsidRPr="0050010B" w:rsidTr="00830BD2">
        <w:trPr>
          <w:trHeight w:hRule="exact" w:val="859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0BD2" w:rsidRPr="0050010B" w:rsidRDefault="00830BD2" w:rsidP="00E00201">
            <w:pPr>
              <w:framePr w:w="9898" w:wrap="notBeside" w:vAnchor="text" w:hAnchor="text" w:xAlign="center" w:y="1"/>
            </w:pPr>
          </w:p>
        </w:tc>
        <w:tc>
          <w:tcPr>
            <w:tcW w:w="3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0BD2" w:rsidRPr="0050010B" w:rsidRDefault="00830BD2" w:rsidP="00E00201">
            <w:pPr>
              <w:framePr w:w="9898" w:wrap="notBeside" w:vAnchor="text" w:hAnchor="text" w:xAlign="center" w:y="1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0BD2" w:rsidRPr="0050010B" w:rsidRDefault="00830BD2" w:rsidP="00E00201">
            <w:pPr>
              <w:framePr w:w="9898" w:wrap="notBeside" w:vAnchor="text" w:hAnchor="text" w:xAlign="center" w:y="1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0BD2" w:rsidRPr="0050010B" w:rsidRDefault="00830BD2" w:rsidP="00E00201">
            <w:pPr>
              <w:framePr w:w="9898" w:wrap="notBeside" w:vAnchor="text" w:hAnchor="text" w:xAlign="center" w:y="1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0BD2" w:rsidRPr="0050010B" w:rsidRDefault="00830BD2" w:rsidP="00E00201">
            <w:pPr>
              <w:framePr w:w="9898" w:wrap="notBeside" w:vAnchor="text" w:hAnchor="text" w:xAlign="center" w:y="1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50010B" w:rsidRDefault="00830BD2" w:rsidP="00E00201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180" w:lineRule="exact"/>
              <w:jc w:val="center"/>
            </w:pPr>
            <w:r w:rsidRPr="0050010B">
              <w:rPr>
                <w:rStyle w:val="9pt"/>
                <w:b w:val="0"/>
              </w:rPr>
              <w:t>тыс. рубле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BD2" w:rsidRPr="0050010B" w:rsidRDefault="00830BD2" w:rsidP="00E00201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06" w:lineRule="exact"/>
              <w:ind w:right="200"/>
              <w:jc w:val="center"/>
              <w:rPr>
                <w:rStyle w:val="9pt"/>
                <w:b w:val="0"/>
              </w:rPr>
            </w:pPr>
            <w:r w:rsidRPr="0050010B">
              <w:rPr>
                <w:rStyle w:val="9pt"/>
                <w:b w:val="0"/>
              </w:rPr>
              <w:t>%</w:t>
            </w:r>
          </w:p>
          <w:p w:rsidR="00830BD2" w:rsidRPr="0050010B" w:rsidRDefault="00830BD2" w:rsidP="00E00201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06" w:lineRule="exact"/>
              <w:ind w:right="200"/>
              <w:jc w:val="center"/>
            </w:pPr>
            <w:r w:rsidRPr="0050010B">
              <w:rPr>
                <w:rStyle w:val="9pt"/>
                <w:b w:val="0"/>
              </w:rPr>
              <w:t>от сводной бюджетной росписи</w:t>
            </w:r>
          </w:p>
        </w:tc>
      </w:tr>
      <w:tr w:rsidR="00830BD2" w:rsidRPr="0050010B" w:rsidTr="00830BD2">
        <w:trPr>
          <w:trHeight w:hRule="exact" w:val="23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50010B" w:rsidRDefault="00830BD2" w:rsidP="00E00201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180" w:lineRule="exact"/>
              <w:jc w:val="center"/>
            </w:pPr>
            <w:r w:rsidRPr="0050010B">
              <w:rPr>
                <w:rStyle w:val="9pt"/>
                <w:b w:val="0"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50010B" w:rsidRDefault="00830BD2" w:rsidP="00E00201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180" w:lineRule="exact"/>
              <w:jc w:val="center"/>
            </w:pPr>
            <w:r w:rsidRPr="0050010B">
              <w:rPr>
                <w:rStyle w:val="9pt"/>
                <w:b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50010B" w:rsidRDefault="00830BD2" w:rsidP="00E00201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180" w:lineRule="exact"/>
              <w:jc w:val="center"/>
            </w:pPr>
            <w:r w:rsidRPr="0050010B">
              <w:rPr>
                <w:rStyle w:val="9pt"/>
                <w:b w:val="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50010B" w:rsidRDefault="00830BD2" w:rsidP="00E00201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180" w:lineRule="exact"/>
              <w:jc w:val="center"/>
            </w:pPr>
            <w:r w:rsidRPr="0050010B">
              <w:rPr>
                <w:rStyle w:val="9pt"/>
                <w:b w:val="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50010B" w:rsidRDefault="00830BD2" w:rsidP="00E00201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180" w:lineRule="exact"/>
              <w:jc w:val="center"/>
            </w:pPr>
            <w:r w:rsidRPr="0050010B">
              <w:rPr>
                <w:rStyle w:val="9pt"/>
                <w:b w:val="0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50010B" w:rsidRDefault="00830BD2" w:rsidP="00E00201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180" w:lineRule="exact"/>
              <w:jc w:val="center"/>
            </w:pPr>
            <w:r w:rsidRPr="0050010B">
              <w:rPr>
                <w:rStyle w:val="9pt"/>
                <w:b w:val="0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BD2" w:rsidRPr="0050010B" w:rsidRDefault="00830BD2" w:rsidP="00E00201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180" w:lineRule="exact"/>
              <w:jc w:val="center"/>
            </w:pPr>
            <w:r w:rsidRPr="0050010B">
              <w:rPr>
                <w:rStyle w:val="9pt"/>
                <w:b w:val="0"/>
              </w:rPr>
              <w:t>8</w:t>
            </w:r>
          </w:p>
        </w:tc>
      </w:tr>
      <w:tr w:rsidR="00830BD2" w:rsidRPr="0050010B" w:rsidTr="00830BD2">
        <w:trPr>
          <w:trHeight w:hRule="exact" w:val="74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50010B" w:rsidRDefault="00830BD2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 w:rsidRPr="0050010B">
              <w:rPr>
                <w:rStyle w:val="9pt"/>
                <w:b w:val="0"/>
              </w:rPr>
              <w:t>23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50010B" w:rsidRDefault="00830BD2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</w:pPr>
            <w:r w:rsidRPr="0050010B">
              <w:rPr>
                <w:rStyle w:val="9pt"/>
                <w:b w:val="0"/>
              </w:rPr>
              <w:t>Закупка товаров, работ, услуг в целях формирования государственного материального резер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50010B" w:rsidRDefault="00830BD2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both"/>
            </w:pPr>
          </w:p>
          <w:p w:rsidR="00830BD2" w:rsidRPr="0050010B" w:rsidRDefault="00830BD2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 w:rsidRPr="0050010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50010B" w:rsidRDefault="00830BD2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both"/>
            </w:pPr>
          </w:p>
          <w:p w:rsidR="00830BD2" w:rsidRPr="0050010B" w:rsidRDefault="00830BD2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 w:rsidRPr="0050010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50010B" w:rsidRDefault="00830BD2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</w:p>
          <w:p w:rsidR="00830BD2" w:rsidRPr="0050010B" w:rsidRDefault="00830BD2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 w:rsidRPr="0050010B"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50010B" w:rsidRDefault="00830BD2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</w:p>
          <w:p w:rsidR="00830BD2" w:rsidRPr="0050010B" w:rsidRDefault="00830BD2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 w:rsidRPr="0050010B"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BD2" w:rsidRPr="0050010B" w:rsidRDefault="00830BD2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</w:p>
          <w:p w:rsidR="00830BD2" w:rsidRPr="0050010B" w:rsidRDefault="00830BD2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 w:rsidRPr="0050010B">
              <w:t>-</w:t>
            </w:r>
          </w:p>
        </w:tc>
      </w:tr>
      <w:tr w:rsidR="00830BD2" w:rsidRPr="0050010B" w:rsidTr="00830BD2">
        <w:trPr>
          <w:trHeight w:hRule="exact" w:val="71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50010B" w:rsidRDefault="00830BD2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 w:rsidRPr="0050010B">
              <w:rPr>
                <w:rStyle w:val="9pt"/>
                <w:b w:val="0"/>
              </w:rPr>
              <w:t>24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50010B" w:rsidRDefault="00830BD2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</w:pPr>
            <w:r w:rsidRPr="0050010B">
              <w:rPr>
                <w:rStyle w:val="9pt"/>
                <w:b w:val="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50010B" w:rsidRDefault="00830BD2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30BD2" w:rsidRPr="0050010B" w:rsidRDefault="00830BD2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0010B">
              <w:rPr>
                <w:sz w:val="20"/>
                <w:szCs w:val="20"/>
              </w:rPr>
              <w:t>44238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50010B" w:rsidRDefault="00830BD2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30BD2" w:rsidRPr="0050010B" w:rsidRDefault="00830BD2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0010B">
              <w:rPr>
                <w:sz w:val="20"/>
                <w:szCs w:val="20"/>
              </w:rPr>
              <w:t>4423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50010B" w:rsidRDefault="00830BD2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30BD2" w:rsidRPr="0050010B" w:rsidRDefault="00830BD2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0010B">
              <w:rPr>
                <w:sz w:val="20"/>
                <w:szCs w:val="20"/>
              </w:rPr>
              <w:t>163485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50010B" w:rsidRDefault="00830BD2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30BD2" w:rsidRPr="0050010B" w:rsidRDefault="00830BD2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0010B">
              <w:rPr>
                <w:sz w:val="20"/>
                <w:szCs w:val="20"/>
              </w:rPr>
              <w:t>84754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BD2" w:rsidRPr="0050010B" w:rsidRDefault="00830BD2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30BD2" w:rsidRPr="0050010B" w:rsidRDefault="00830BD2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0010B">
              <w:rPr>
                <w:sz w:val="20"/>
                <w:szCs w:val="20"/>
              </w:rPr>
              <w:t>19,2</w:t>
            </w:r>
          </w:p>
        </w:tc>
      </w:tr>
      <w:tr w:rsidR="00830BD2" w:rsidRPr="0050010B" w:rsidTr="00830BD2">
        <w:trPr>
          <w:trHeight w:hRule="exact" w:val="71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50010B" w:rsidRDefault="00830BD2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 w:rsidRPr="0050010B">
              <w:rPr>
                <w:rStyle w:val="9pt"/>
                <w:b w:val="0"/>
              </w:rPr>
              <w:t>32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50010B" w:rsidRDefault="00830BD2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</w:pPr>
            <w:r w:rsidRPr="0050010B">
              <w:rPr>
                <w:rStyle w:val="9pt"/>
                <w:b w:val="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50010B" w:rsidRDefault="00830BD2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30BD2" w:rsidRPr="0050010B" w:rsidRDefault="00830BD2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0010B">
              <w:rPr>
                <w:sz w:val="20"/>
                <w:szCs w:val="20"/>
              </w:rPr>
              <w:t>6 27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50010B" w:rsidRDefault="00830BD2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30BD2" w:rsidRPr="0050010B" w:rsidRDefault="00830BD2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0010B">
              <w:rPr>
                <w:sz w:val="20"/>
                <w:szCs w:val="20"/>
              </w:rPr>
              <w:t>6 2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50010B" w:rsidRDefault="00830BD2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30BD2" w:rsidRPr="0050010B" w:rsidRDefault="00830BD2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0010B">
              <w:rPr>
                <w:sz w:val="20"/>
                <w:szCs w:val="20"/>
              </w:rPr>
              <w:t>428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50010B" w:rsidRDefault="00830BD2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30BD2" w:rsidRPr="0050010B" w:rsidRDefault="00830BD2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0010B">
              <w:rPr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BD2" w:rsidRPr="0050010B" w:rsidRDefault="00830BD2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30BD2" w:rsidRPr="0050010B" w:rsidRDefault="00830BD2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0010B">
              <w:rPr>
                <w:sz w:val="20"/>
                <w:szCs w:val="20"/>
              </w:rPr>
              <w:t>0</w:t>
            </w:r>
          </w:p>
        </w:tc>
      </w:tr>
      <w:tr w:rsidR="00830BD2" w:rsidRPr="0050010B" w:rsidTr="00830BD2">
        <w:trPr>
          <w:trHeight w:hRule="exact" w:val="47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50010B" w:rsidRDefault="00830BD2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 w:rsidRPr="0050010B">
              <w:rPr>
                <w:rStyle w:val="9pt"/>
                <w:b w:val="0"/>
              </w:rPr>
              <w:t>41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50010B" w:rsidRDefault="00830BD2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</w:pPr>
            <w:r w:rsidRPr="0050010B">
              <w:rPr>
                <w:rStyle w:val="9pt"/>
                <w:b w:val="0"/>
              </w:rPr>
              <w:t>Бюджетные</w:t>
            </w:r>
          </w:p>
          <w:p w:rsidR="00830BD2" w:rsidRPr="0050010B" w:rsidRDefault="00830BD2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rPr>
                <w:rStyle w:val="9pt"/>
                <w:b w:val="0"/>
              </w:rPr>
            </w:pPr>
            <w:r w:rsidRPr="0050010B">
              <w:rPr>
                <w:rStyle w:val="9pt"/>
                <w:b w:val="0"/>
              </w:rPr>
              <w:t>инвестиции</w:t>
            </w:r>
          </w:p>
          <w:p w:rsidR="00830BD2" w:rsidRPr="0050010B" w:rsidRDefault="00830BD2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50010B" w:rsidRDefault="00830BD2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30BD2" w:rsidRPr="0050010B" w:rsidRDefault="00830BD2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0010B">
              <w:rPr>
                <w:sz w:val="20"/>
                <w:szCs w:val="20"/>
              </w:rPr>
              <w:t>54 2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50010B" w:rsidRDefault="00830BD2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30BD2" w:rsidRPr="0050010B" w:rsidRDefault="00830BD2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0010B">
              <w:rPr>
                <w:sz w:val="20"/>
                <w:szCs w:val="20"/>
              </w:rPr>
              <w:t>54 2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50010B" w:rsidRDefault="00830BD2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30BD2" w:rsidRPr="0050010B" w:rsidRDefault="00830BD2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0010B">
              <w:rPr>
                <w:sz w:val="20"/>
                <w:szCs w:val="20"/>
              </w:rPr>
              <w:t>41 780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50010B" w:rsidRDefault="00830BD2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30BD2" w:rsidRPr="0050010B" w:rsidRDefault="00830BD2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0010B">
              <w:rPr>
                <w:sz w:val="20"/>
                <w:szCs w:val="20"/>
              </w:rPr>
              <w:t>3 073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BD2" w:rsidRPr="0050010B" w:rsidRDefault="00830BD2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30BD2" w:rsidRPr="0050010B" w:rsidRDefault="00830BD2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0010B">
              <w:rPr>
                <w:sz w:val="20"/>
                <w:szCs w:val="20"/>
              </w:rPr>
              <w:t>5,7</w:t>
            </w:r>
          </w:p>
        </w:tc>
      </w:tr>
    </w:tbl>
    <w:p w:rsidR="00830BD2" w:rsidRPr="0050010B" w:rsidRDefault="00830BD2" w:rsidP="00830BD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82"/>
        <w:gridCol w:w="3147"/>
        <w:gridCol w:w="1134"/>
        <w:gridCol w:w="1417"/>
        <w:gridCol w:w="1276"/>
        <w:gridCol w:w="961"/>
        <w:gridCol w:w="1282"/>
      </w:tblGrid>
      <w:tr w:rsidR="00830BD2" w:rsidRPr="0050010B" w:rsidTr="00830BD2">
        <w:trPr>
          <w:trHeight w:hRule="exact" w:val="33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BD2" w:rsidRPr="0050010B" w:rsidRDefault="00830BD2" w:rsidP="00830BD2">
            <w:pPr>
              <w:framePr w:w="98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BD2" w:rsidRPr="0050010B" w:rsidRDefault="00830BD2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</w:pPr>
            <w:r w:rsidRPr="0050010B">
              <w:rPr>
                <w:rStyle w:val="9pt"/>
                <w:b w:val="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BD2" w:rsidRPr="00DD2661" w:rsidRDefault="00830BD2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D2661">
              <w:rPr>
                <w:sz w:val="20"/>
                <w:szCs w:val="20"/>
              </w:rPr>
              <w:t>502 9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BD2" w:rsidRPr="00DD2661" w:rsidRDefault="00830BD2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D2661">
              <w:rPr>
                <w:sz w:val="20"/>
                <w:szCs w:val="20"/>
              </w:rPr>
              <w:t>502 9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BD2" w:rsidRPr="00DD2661" w:rsidRDefault="00830BD2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D2661">
              <w:rPr>
                <w:sz w:val="20"/>
                <w:szCs w:val="20"/>
              </w:rPr>
              <w:t>205 695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BD2" w:rsidRPr="00DD2661" w:rsidRDefault="00830BD2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D2661">
              <w:rPr>
                <w:sz w:val="20"/>
                <w:szCs w:val="20"/>
              </w:rPr>
              <w:t>87 827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BD2" w:rsidRPr="00DD2661" w:rsidRDefault="00830BD2" w:rsidP="00830BD2">
            <w:pPr>
              <w:pStyle w:val="5"/>
              <w:framePr w:w="9898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D2661">
              <w:rPr>
                <w:sz w:val="20"/>
                <w:szCs w:val="20"/>
              </w:rPr>
              <w:t>17,5</w:t>
            </w:r>
          </w:p>
        </w:tc>
      </w:tr>
    </w:tbl>
    <w:p w:rsidR="00830BD2" w:rsidRDefault="00830BD2" w:rsidP="00830BD2">
      <w:pPr>
        <w:pStyle w:val="5"/>
        <w:shd w:val="clear" w:color="auto" w:fill="auto"/>
        <w:spacing w:after="0" w:line="240" w:lineRule="auto"/>
        <w:jc w:val="both"/>
      </w:pPr>
    </w:p>
    <w:p w:rsidR="00CC730B" w:rsidRPr="00CE649C" w:rsidRDefault="00CC730B" w:rsidP="00CE649C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CE649C">
        <w:rPr>
          <w:sz w:val="24"/>
          <w:szCs w:val="24"/>
        </w:rPr>
        <w:t>В общем объёме контрактуемых расходов бюджета городского округа Лотошино наибольший удельный вес приходится на иные закупки товаров, работ и услуг для государственных (муниципальных) нужд (442 387,2 тыс. рублей или 34,9% сводной бюджетной росписи) и бюджетные инвестиции (54 268,6 тыс. рублей или 4,3% сводной бюджетной росписи).</w:t>
      </w:r>
    </w:p>
    <w:p w:rsidR="00CC730B" w:rsidRPr="00CE649C" w:rsidRDefault="00CC730B" w:rsidP="00CE649C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CE649C">
        <w:rPr>
          <w:sz w:val="24"/>
          <w:szCs w:val="24"/>
        </w:rPr>
        <w:t>За январь-июнь  2020 года принято на учёт бюджетных обязательств по контрактуемым видам расходов на сумму 205 695,1 тыс. рублей или 16,2% сводной бюджетной росписи.</w:t>
      </w:r>
    </w:p>
    <w:p w:rsidR="00CC730B" w:rsidRPr="00CE649C" w:rsidRDefault="00CC730B" w:rsidP="00CE649C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CE649C">
        <w:rPr>
          <w:sz w:val="24"/>
          <w:szCs w:val="24"/>
        </w:rPr>
        <w:t>Кассовое исполнение бюджета городского округа по контрактуемым видам расходов за январь – июнь 2020 года составило 87 827,3 тыс. рублей или 17,5% принятых на учёт бюджетных обязательств и сводной бюджетной росписи.</w:t>
      </w:r>
    </w:p>
    <w:p w:rsidR="00CC730B" w:rsidRPr="00CE649C" w:rsidRDefault="00CC730B" w:rsidP="00CE649C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CE649C">
        <w:rPr>
          <w:sz w:val="24"/>
          <w:szCs w:val="24"/>
        </w:rPr>
        <w:lastRenderedPageBreak/>
        <w:t>Объём непринятых на учёт бюджетных обязательств по контрактуемым расходам составил 297 230,9 тыс. рублей или 59,1% контрактуемых расходов, что обусловлено в основном планированием расходов на П-1У квартал текущего года.</w:t>
      </w:r>
    </w:p>
    <w:p w:rsidR="00CC730B" w:rsidRPr="00CE649C" w:rsidRDefault="00CC730B" w:rsidP="00CE649C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CE649C">
        <w:rPr>
          <w:sz w:val="24"/>
          <w:szCs w:val="24"/>
        </w:rPr>
        <w:t>Основная доля в общем объёме непринятых на учёт бюджетных обязательств по контрактуемым расходам бюджета городского округа (от сводной бюджетной росписи) приходится на:</w:t>
      </w:r>
    </w:p>
    <w:p w:rsidR="00CC730B" w:rsidRPr="00CE649C" w:rsidRDefault="00CC730B" w:rsidP="00CE649C">
      <w:pPr>
        <w:pStyle w:val="5"/>
        <w:numPr>
          <w:ilvl w:val="0"/>
          <w:numId w:val="13"/>
        </w:numPr>
        <w:shd w:val="clear" w:color="auto" w:fill="auto"/>
        <w:tabs>
          <w:tab w:val="left" w:pos="98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E649C">
        <w:rPr>
          <w:sz w:val="24"/>
          <w:szCs w:val="24"/>
        </w:rPr>
        <w:t>иные закупки товаров, работ и услуг для государственных (муниципальных) нужд (93,8% или 278 901,5 тыс. рублей);</w:t>
      </w:r>
    </w:p>
    <w:p w:rsidR="00CC730B" w:rsidRPr="00CE649C" w:rsidRDefault="00CC730B" w:rsidP="00CE649C">
      <w:pPr>
        <w:pStyle w:val="5"/>
        <w:numPr>
          <w:ilvl w:val="0"/>
          <w:numId w:val="13"/>
        </w:numPr>
        <w:shd w:val="clear" w:color="auto" w:fill="auto"/>
        <w:tabs>
          <w:tab w:val="left" w:pos="98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E649C">
        <w:rPr>
          <w:sz w:val="24"/>
          <w:szCs w:val="24"/>
        </w:rPr>
        <w:t>приобретение товаров, работ, услуг в пользу граждан в целях их социального обеспечения (</w:t>
      </w:r>
      <w:r w:rsidR="00CE649C" w:rsidRPr="00CE649C">
        <w:rPr>
          <w:sz w:val="24"/>
          <w:szCs w:val="24"/>
        </w:rPr>
        <w:t>2,0</w:t>
      </w:r>
      <w:r w:rsidRPr="00CE649C">
        <w:rPr>
          <w:sz w:val="24"/>
          <w:szCs w:val="24"/>
        </w:rPr>
        <w:t>% или 5 841,4 тыс. рублей);</w:t>
      </w:r>
    </w:p>
    <w:p w:rsidR="00CC730B" w:rsidRPr="00CE649C" w:rsidRDefault="00CC730B" w:rsidP="00CE649C">
      <w:pPr>
        <w:pStyle w:val="5"/>
        <w:numPr>
          <w:ilvl w:val="0"/>
          <w:numId w:val="13"/>
        </w:numPr>
        <w:shd w:val="clear" w:color="auto" w:fill="auto"/>
        <w:tabs>
          <w:tab w:val="left" w:pos="98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E649C">
        <w:rPr>
          <w:sz w:val="24"/>
          <w:szCs w:val="24"/>
        </w:rPr>
        <w:t>бюджетные инвестиции (</w:t>
      </w:r>
      <w:r w:rsidR="00CE649C" w:rsidRPr="00CE649C">
        <w:rPr>
          <w:sz w:val="24"/>
          <w:szCs w:val="24"/>
        </w:rPr>
        <w:t>4,2</w:t>
      </w:r>
      <w:r w:rsidRPr="00CE649C">
        <w:rPr>
          <w:sz w:val="24"/>
          <w:szCs w:val="24"/>
        </w:rPr>
        <w:t xml:space="preserve">% или </w:t>
      </w:r>
      <w:r w:rsidR="00CE649C" w:rsidRPr="00CE649C">
        <w:rPr>
          <w:sz w:val="24"/>
          <w:szCs w:val="24"/>
        </w:rPr>
        <w:t>12 488,0</w:t>
      </w:r>
      <w:r w:rsidRPr="00CE649C">
        <w:rPr>
          <w:sz w:val="24"/>
          <w:szCs w:val="24"/>
        </w:rPr>
        <w:t xml:space="preserve"> тыс. рублей).</w:t>
      </w:r>
    </w:p>
    <w:p w:rsidR="00F55E44" w:rsidRPr="00F55E44" w:rsidRDefault="00F55E44" w:rsidP="00F55E44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55E44">
        <w:rPr>
          <w:sz w:val="24"/>
          <w:szCs w:val="24"/>
        </w:rPr>
        <w:t>За январь-июнь 2020 года контрактуемые расходы предусмотрены 3 главным распорядителям бюджетных средств из 6, указанных в ведомственной структуре расходов бюджета. Из 3 главных распорядителей бюджетных средств, которым доведены лимиты бюджетных обязательств, исполнение осуществлялось 3 главными распорядителями бюджетных средств.</w:t>
      </w:r>
    </w:p>
    <w:p w:rsidR="00830BD2" w:rsidRPr="00F55E44" w:rsidRDefault="00830BD2" w:rsidP="0050010B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55E44">
        <w:rPr>
          <w:sz w:val="24"/>
          <w:szCs w:val="24"/>
        </w:rPr>
        <w:t>Информация об основных объёмах непринятых по состоянию на</w:t>
      </w:r>
      <w:r w:rsidR="00E00201" w:rsidRPr="00F55E44">
        <w:rPr>
          <w:sz w:val="24"/>
          <w:szCs w:val="24"/>
        </w:rPr>
        <w:t xml:space="preserve"> </w:t>
      </w:r>
      <w:r w:rsidRPr="00F55E44">
        <w:rPr>
          <w:sz w:val="24"/>
          <w:szCs w:val="24"/>
        </w:rPr>
        <w:t>01.07.2020 года на учёт бюджетных обязательств по контрактуемым расходам бюджета городского округа в разрезе главных распорядителей бюджетных средств приведена в следующей таблице:</w:t>
      </w:r>
    </w:p>
    <w:p w:rsidR="00F72AF8" w:rsidRPr="00CE649C" w:rsidRDefault="00F72AF8" w:rsidP="007F4109">
      <w:pPr>
        <w:pStyle w:val="5"/>
        <w:shd w:val="clear" w:color="auto" w:fill="auto"/>
        <w:spacing w:after="0" w:line="240" w:lineRule="auto"/>
        <w:jc w:val="both"/>
        <w:rPr>
          <w:color w:val="1F497D" w:themeColor="text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403"/>
        <w:gridCol w:w="993"/>
        <w:gridCol w:w="1134"/>
        <w:gridCol w:w="992"/>
        <w:gridCol w:w="1134"/>
        <w:gridCol w:w="992"/>
        <w:gridCol w:w="1145"/>
      </w:tblGrid>
      <w:tr w:rsidR="00830BD2" w:rsidRPr="007F4109" w:rsidTr="007F4109">
        <w:trPr>
          <w:trHeight w:hRule="exact" w:val="730"/>
          <w:jc w:val="center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7F4109" w:rsidRDefault="00830BD2" w:rsidP="007F4109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4109">
              <w:rPr>
                <w:rStyle w:val="9pt"/>
                <w:b w:val="0"/>
                <w:sz w:val="16"/>
                <w:szCs w:val="16"/>
              </w:rPr>
              <w:t>Наименование главного распорядителя бюджетных средст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5986" w:rsidRDefault="00830BD2" w:rsidP="007F4109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rStyle w:val="9pt"/>
                <w:b w:val="0"/>
                <w:sz w:val="16"/>
                <w:szCs w:val="16"/>
              </w:rPr>
            </w:pPr>
            <w:r w:rsidRPr="007F4109">
              <w:rPr>
                <w:rStyle w:val="9pt"/>
                <w:b w:val="0"/>
                <w:sz w:val="16"/>
                <w:szCs w:val="16"/>
              </w:rPr>
              <w:t>Сводная бюджетная роспись,</w:t>
            </w:r>
          </w:p>
          <w:p w:rsidR="00830BD2" w:rsidRPr="007F4109" w:rsidRDefault="00830BD2" w:rsidP="007F4109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16"/>
                <w:szCs w:val="16"/>
              </w:rPr>
            </w:pPr>
            <w:r w:rsidRPr="007F4109">
              <w:rPr>
                <w:rStyle w:val="9pt"/>
                <w:b w:val="0"/>
                <w:sz w:val="16"/>
                <w:szCs w:val="16"/>
              </w:rPr>
              <w:t xml:space="preserve">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7F4109" w:rsidRDefault="00830BD2" w:rsidP="007F4109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4109">
              <w:rPr>
                <w:rStyle w:val="9pt"/>
                <w:b w:val="0"/>
                <w:sz w:val="16"/>
                <w:szCs w:val="16"/>
              </w:rPr>
              <w:t>Лимиты</w:t>
            </w:r>
          </w:p>
          <w:p w:rsidR="00830BD2" w:rsidRPr="007F4109" w:rsidRDefault="00830BD2" w:rsidP="007F4109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4109">
              <w:rPr>
                <w:rStyle w:val="9pt"/>
                <w:b w:val="0"/>
                <w:sz w:val="16"/>
                <w:szCs w:val="16"/>
              </w:rPr>
              <w:t>бюджетных</w:t>
            </w:r>
          </w:p>
          <w:p w:rsidR="00830BD2" w:rsidRPr="007F4109" w:rsidRDefault="00830BD2" w:rsidP="007F4109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4109">
              <w:rPr>
                <w:rStyle w:val="9pt"/>
                <w:b w:val="0"/>
                <w:sz w:val="16"/>
                <w:szCs w:val="16"/>
              </w:rPr>
              <w:t>обязательств,</w:t>
            </w:r>
          </w:p>
          <w:p w:rsidR="00830BD2" w:rsidRPr="007F4109" w:rsidRDefault="00830BD2" w:rsidP="007F4109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4109">
              <w:rPr>
                <w:rStyle w:val="9pt"/>
                <w:b w:val="0"/>
                <w:sz w:val="16"/>
                <w:szCs w:val="16"/>
              </w:rPr>
              <w:t>подлежащие</w:t>
            </w:r>
          </w:p>
          <w:p w:rsidR="00830BD2" w:rsidRPr="007F4109" w:rsidRDefault="00830BD2" w:rsidP="007F4109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4109">
              <w:rPr>
                <w:rStyle w:val="9pt"/>
                <w:b w:val="0"/>
                <w:sz w:val="16"/>
                <w:szCs w:val="16"/>
              </w:rPr>
              <w:t>распределени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7F4109" w:rsidRDefault="00830BD2" w:rsidP="007F4109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4109">
              <w:rPr>
                <w:rStyle w:val="9pt"/>
                <w:b w:val="0"/>
                <w:sz w:val="16"/>
                <w:szCs w:val="16"/>
              </w:rPr>
              <w:t>Суммы непринятых на учёт бюджетных обязательств, тыс. рублей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BD2" w:rsidRPr="007F4109" w:rsidRDefault="00830BD2" w:rsidP="007F4109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16"/>
                <w:szCs w:val="16"/>
              </w:rPr>
            </w:pPr>
            <w:r w:rsidRPr="007F4109">
              <w:rPr>
                <w:rStyle w:val="9pt"/>
                <w:b w:val="0"/>
                <w:sz w:val="16"/>
                <w:szCs w:val="16"/>
              </w:rPr>
              <w:t>% непринятых на учёт бюджетных обязательств</w:t>
            </w:r>
          </w:p>
        </w:tc>
      </w:tr>
      <w:tr w:rsidR="00D15986" w:rsidRPr="007F4109" w:rsidTr="00D15986">
        <w:trPr>
          <w:trHeight w:hRule="exact" w:val="1558"/>
          <w:jc w:val="center"/>
        </w:trPr>
        <w:tc>
          <w:tcPr>
            <w:tcW w:w="3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0BD2" w:rsidRPr="007F4109" w:rsidRDefault="00830BD2" w:rsidP="007F4109">
            <w:pPr>
              <w:framePr w:w="9792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0BD2" w:rsidRPr="007F4109" w:rsidRDefault="00830BD2" w:rsidP="007F4109">
            <w:pPr>
              <w:framePr w:w="9792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30BD2" w:rsidRPr="007F4109" w:rsidRDefault="00830BD2" w:rsidP="007F4109">
            <w:pPr>
              <w:framePr w:w="9792" w:wrap="notBeside" w:vAnchor="text" w:hAnchor="text" w:xAlign="center" w:y="1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7F4109" w:rsidRDefault="00830BD2" w:rsidP="007F4109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16"/>
                <w:szCs w:val="16"/>
              </w:rPr>
            </w:pPr>
            <w:r w:rsidRPr="007F4109">
              <w:rPr>
                <w:rStyle w:val="9pt"/>
                <w:b w:val="0"/>
                <w:sz w:val="16"/>
                <w:szCs w:val="16"/>
              </w:rPr>
              <w:t>от сводной бюджетной роспи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7F4109" w:rsidRDefault="00830BD2" w:rsidP="007F4109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16"/>
                <w:szCs w:val="16"/>
              </w:rPr>
            </w:pPr>
            <w:r w:rsidRPr="007F4109">
              <w:rPr>
                <w:rStyle w:val="9pt"/>
                <w:b w:val="0"/>
                <w:sz w:val="16"/>
                <w:szCs w:val="16"/>
              </w:rPr>
              <w:t>от лимитов бюджетных обязательств, подлежащих распред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7F4109" w:rsidRDefault="00830BD2" w:rsidP="007F4109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4109">
              <w:rPr>
                <w:rStyle w:val="9pt"/>
                <w:b w:val="0"/>
                <w:sz w:val="16"/>
                <w:szCs w:val="16"/>
              </w:rPr>
              <w:t>сводной</w:t>
            </w:r>
          </w:p>
          <w:p w:rsidR="00830BD2" w:rsidRPr="007F4109" w:rsidRDefault="00830BD2" w:rsidP="007F4109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4109">
              <w:rPr>
                <w:rStyle w:val="9pt"/>
                <w:b w:val="0"/>
                <w:sz w:val="16"/>
                <w:szCs w:val="16"/>
              </w:rPr>
              <w:t>бюджет</w:t>
            </w:r>
            <w:r w:rsidRPr="007F4109">
              <w:rPr>
                <w:rStyle w:val="9pt"/>
                <w:b w:val="0"/>
                <w:sz w:val="16"/>
                <w:szCs w:val="16"/>
              </w:rPr>
              <w:softHyphen/>
            </w:r>
          </w:p>
          <w:p w:rsidR="00830BD2" w:rsidRPr="007F4109" w:rsidRDefault="00830BD2" w:rsidP="007F4109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4109">
              <w:rPr>
                <w:rStyle w:val="9pt"/>
                <w:b w:val="0"/>
                <w:sz w:val="16"/>
                <w:szCs w:val="16"/>
              </w:rPr>
              <w:t>ной</w:t>
            </w:r>
          </w:p>
          <w:p w:rsidR="00830BD2" w:rsidRPr="007F4109" w:rsidRDefault="00830BD2" w:rsidP="007F4109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7F4109">
              <w:rPr>
                <w:rStyle w:val="9pt"/>
                <w:b w:val="0"/>
                <w:sz w:val="16"/>
                <w:szCs w:val="16"/>
              </w:rPr>
              <w:t>роспис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BD2" w:rsidRPr="007F4109" w:rsidRDefault="00830BD2" w:rsidP="007F4109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16"/>
                <w:szCs w:val="16"/>
              </w:rPr>
            </w:pPr>
            <w:r w:rsidRPr="007F4109">
              <w:rPr>
                <w:rStyle w:val="9pt"/>
                <w:b w:val="0"/>
                <w:sz w:val="16"/>
                <w:szCs w:val="16"/>
              </w:rPr>
              <w:t>от лимитов бюджетных обязательств, подлежащих распределению</w:t>
            </w:r>
          </w:p>
        </w:tc>
      </w:tr>
      <w:tr w:rsidR="00D15986" w:rsidRPr="007F4109" w:rsidTr="00D15986">
        <w:trPr>
          <w:trHeight w:hRule="exact" w:val="264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7F4109" w:rsidRDefault="00830BD2" w:rsidP="007F4109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</w:pPr>
            <w:r w:rsidRPr="007F4109">
              <w:rPr>
                <w:rStyle w:val="9pt"/>
                <w:b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7F4109" w:rsidRDefault="00830BD2" w:rsidP="007F4109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 w:rsidRPr="007F4109">
              <w:rPr>
                <w:rStyle w:val="9pt"/>
                <w:b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7F4109" w:rsidRDefault="00830BD2" w:rsidP="007F4109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 w:rsidRPr="007F4109">
              <w:rPr>
                <w:rStyle w:val="9pt"/>
                <w:b w:val="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7F4109" w:rsidRDefault="00830BD2" w:rsidP="007F4109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 w:rsidRPr="007F4109">
              <w:rPr>
                <w:rStyle w:val="9pt"/>
                <w:b w:val="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7F4109" w:rsidRDefault="00830BD2" w:rsidP="007F4109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 w:rsidRPr="007F4109">
              <w:rPr>
                <w:rStyle w:val="9pt"/>
                <w:b w:val="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BD2" w:rsidRPr="007F4109" w:rsidRDefault="00830BD2" w:rsidP="007F4109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 w:rsidRPr="007F4109">
              <w:rPr>
                <w:rStyle w:val="9pt"/>
                <w:b w:val="0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0BD2" w:rsidRPr="007F4109" w:rsidRDefault="00830BD2" w:rsidP="007F4109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 w:rsidRPr="007F4109">
              <w:rPr>
                <w:rStyle w:val="9pt"/>
                <w:b w:val="0"/>
              </w:rPr>
              <w:t>7</w:t>
            </w:r>
          </w:p>
        </w:tc>
      </w:tr>
      <w:tr w:rsidR="00F72AF8" w:rsidRPr="007F4109" w:rsidTr="00D15986">
        <w:trPr>
          <w:trHeight w:hRule="exact" w:val="577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33" w:right="131"/>
              <w:jc w:val="both"/>
              <w:rPr>
                <w:sz w:val="20"/>
                <w:szCs w:val="20"/>
              </w:rPr>
            </w:pPr>
            <w:r w:rsidRPr="007F4109">
              <w:rPr>
                <w:sz w:val="20"/>
                <w:szCs w:val="20"/>
              </w:rPr>
              <w:t>Администрация городского округа Лотош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4109">
              <w:rPr>
                <w:sz w:val="20"/>
                <w:szCs w:val="20"/>
              </w:rPr>
              <w:t>342 6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4109">
              <w:rPr>
                <w:sz w:val="20"/>
                <w:szCs w:val="20"/>
              </w:rPr>
              <w:t>342 6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4109">
              <w:rPr>
                <w:sz w:val="20"/>
                <w:szCs w:val="20"/>
              </w:rPr>
              <w:t>221 8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4109">
              <w:rPr>
                <w:sz w:val="20"/>
                <w:szCs w:val="20"/>
              </w:rPr>
              <w:t>221 8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4109">
              <w:rPr>
                <w:sz w:val="20"/>
                <w:szCs w:val="20"/>
              </w:rPr>
              <w:t>64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4109">
              <w:rPr>
                <w:sz w:val="20"/>
                <w:szCs w:val="20"/>
              </w:rPr>
              <w:t>64,7</w:t>
            </w:r>
          </w:p>
        </w:tc>
      </w:tr>
      <w:tr w:rsidR="00F72AF8" w:rsidRPr="007F4109" w:rsidTr="00D15986">
        <w:trPr>
          <w:trHeight w:hRule="exact" w:val="286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AF8" w:rsidRPr="007F4109" w:rsidRDefault="00D15986" w:rsidP="00D15986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33" w:right="1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ЭУ</w:t>
            </w:r>
            <w:r w:rsidR="00F72AF8" w:rsidRPr="007F41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4109">
              <w:rPr>
                <w:sz w:val="20"/>
                <w:szCs w:val="20"/>
              </w:rPr>
              <w:t>9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4109">
              <w:rPr>
                <w:sz w:val="20"/>
                <w:szCs w:val="20"/>
              </w:rPr>
              <w:t>9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4109">
              <w:rPr>
                <w:sz w:val="20"/>
                <w:szCs w:val="20"/>
              </w:rPr>
              <w:t>6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4109">
              <w:rPr>
                <w:sz w:val="20"/>
                <w:szCs w:val="20"/>
              </w:rPr>
              <w:t>6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4109">
              <w:rPr>
                <w:sz w:val="20"/>
                <w:szCs w:val="20"/>
              </w:rPr>
              <w:t>72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4109">
              <w:rPr>
                <w:sz w:val="20"/>
                <w:szCs w:val="20"/>
              </w:rPr>
              <w:t>72,1</w:t>
            </w:r>
          </w:p>
        </w:tc>
      </w:tr>
      <w:tr w:rsidR="00F72AF8" w:rsidRPr="007F4109" w:rsidTr="00D15986">
        <w:trPr>
          <w:trHeight w:hRule="exact" w:val="276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AF8" w:rsidRPr="007F4109" w:rsidRDefault="00D15986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33" w:right="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И</w:t>
            </w:r>
            <w:r w:rsidR="00F72AF8" w:rsidRPr="007F41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иииииимуществом</w:t>
            </w:r>
            <w:r w:rsidR="00F72AF8" w:rsidRPr="007F4109">
              <w:rPr>
                <w:sz w:val="20"/>
                <w:szCs w:val="20"/>
              </w:rPr>
              <w:t>имуществ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4109">
              <w:rPr>
                <w:sz w:val="20"/>
                <w:szCs w:val="20"/>
              </w:rPr>
              <w:t>20 4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4109">
              <w:rPr>
                <w:sz w:val="20"/>
                <w:szCs w:val="20"/>
              </w:rPr>
              <w:t>20 4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4109">
              <w:rPr>
                <w:sz w:val="20"/>
                <w:szCs w:val="20"/>
              </w:rPr>
              <w:t>8 8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4109">
              <w:rPr>
                <w:sz w:val="20"/>
                <w:szCs w:val="20"/>
              </w:rPr>
              <w:t>8 8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4109">
              <w:rPr>
                <w:sz w:val="20"/>
                <w:szCs w:val="20"/>
              </w:rPr>
              <w:t>43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4109">
              <w:rPr>
                <w:sz w:val="20"/>
                <w:szCs w:val="20"/>
              </w:rPr>
              <w:t>43,2</w:t>
            </w:r>
          </w:p>
        </w:tc>
      </w:tr>
      <w:tr w:rsidR="00F72AF8" w:rsidRPr="007F4109" w:rsidTr="00D15986">
        <w:trPr>
          <w:trHeight w:hRule="exact" w:val="294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AF8" w:rsidRPr="007F4109" w:rsidRDefault="00F72AF8" w:rsidP="00D15986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33" w:right="131"/>
              <w:jc w:val="both"/>
              <w:rPr>
                <w:sz w:val="20"/>
                <w:szCs w:val="20"/>
              </w:rPr>
            </w:pPr>
            <w:r w:rsidRPr="007F4109">
              <w:rPr>
                <w:sz w:val="20"/>
                <w:szCs w:val="20"/>
              </w:rPr>
              <w:t>Отдел по образованию</w:t>
            </w:r>
            <w:r w:rsidR="00D1598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4109">
              <w:rPr>
                <w:sz w:val="20"/>
                <w:szCs w:val="20"/>
              </w:rPr>
              <w:t>120 2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4109">
              <w:rPr>
                <w:sz w:val="20"/>
                <w:szCs w:val="20"/>
              </w:rPr>
              <w:t>120 2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4109">
              <w:rPr>
                <w:sz w:val="20"/>
                <w:szCs w:val="20"/>
              </w:rPr>
              <w:t>54 0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4109">
              <w:rPr>
                <w:sz w:val="20"/>
                <w:szCs w:val="20"/>
              </w:rPr>
              <w:t>54 0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4109">
              <w:rPr>
                <w:sz w:val="20"/>
                <w:szCs w:val="20"/>
              </w:rPr>
              <w:t>44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4109">
              <w:rPr>
                <w:sz w:val="20"/>
                <w:szCs w:val="20"/>
              </w:rPr>
              <w:t>44,9</w:t>
            </w:r>
          </w:p>
        </w:tc>
      </w:tr>
      <w:tr w:rsidR="00F72AF8" w:rsidRPr="007F4109" w:rsidTr="00D15986">
        <w:trPr>
          <w:trHeight w:hRule="exact" w:val="554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33" w:right="131"/>
              <w:rPr>
                <w:sz w:val="20"/>
                <w:szCs w:val="20"/>
              </w:rPr>
            </w:pPr>
            <w:r w:rsidRPr="007F4109">
              <w:rPr>
                <w:sz w:val="20"/>
                <w:szCs w:val="20"/>
              </w:rPr>
              <w:t xml:space="preserve">Отдел по культуре, делам молодежи, спорту и туризму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4109">
              <w:rPr>
                <w:sz w:val="20"/>
                <w:szCs w:val="20"/>
              </w:rPr>
              <w:t>18 5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4109">
              <w:rPr>
                <w:sz w:val="20"/>
                <w:szCs w:val="20"/>
              </w:rPr>
              <w:t>18 5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4109">
              <w:rPr>
                <w:sz w:val="20"/>
                <w:szCs w:val="20"/>
              </w:rPr>
              <w:t>11 8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4109">
              <w:rPr>
                <w:sz w:val="20"/>
                <w:szCs w:val="20"/>
              </w:rPr>
              <w:t>11 8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4109">
              <w:rPr>
                <w:sz w:val="20"/>
                <w:szCs w:val="20"/>
              </w:rPr>
              <w:t>63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4109">
              <w:rPr>
                <w:sz w:val="20"/>
                <w:szCs w:val="20"/>
              </w:rPr>
              <w:t>63,6</w:t>
            </w:r>
          </w:p>
        </w:tc>
      </w:tr>
      <w:tr w:rsidR="00F72AF8" w:rsidRPr="007F4109" w:rsidTr="00D15986">
        <w:trPr>
          <w:trHeight w:hRule="exact" w:val="576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ind w:left="133" w:right="131"/>
              <w:rPr>
                <w:sz w:val="20"/>
                <w:szCs w:val="20"/>
              </w:rPr>
            </w:pPr>
            <w:r w:rsidRPr="007F4109">
              <w:rPr>
                <w:sz w:val="20"/>
                <w:szCs w:val="20"/>
              </w:rPr>
              <w:t>Совет депутатов городского округа Лотош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4109">
              <w:rPr>
                <w:sz w:val="20"/>
                <w:szCs w:val="20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4109">
              <w:rPr>
                <w:sz w:val="20"/>
                <w:szCs w:val="20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4109">
              <w:rPr>
                <w:sz w:val="20"/>
                <w:szCs w:val="20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4109">
              <w:rPr>
                <w:sz w:val="20"/>
                <w:szCs w:val="20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4109">
              <w:rPr>
                <w:sz w:val="20"/>
                <w:szCs w:val="20"/>
              </w:rPr>
              <w:t>69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72AF8" w:rsidRPr="007F4109" w:rsidRDefault="00F72AF8" w:rsidP="00F72AF8">
            <w:pPr>
              <w:pStyle w:val="5"/>
              <w:framePr w:w="979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F4109">
              <w:rPr>
                <w:sz w:val="20"/>
                <w:szCs w:val="20"/>
              </w:rPr>
              <w:t>69,6</w:t>
            </w:r>
          </w:p>
        </w:tc>
      </w:tr>
    </w:tbl>
    <w:p w:rsidR="00830BD2" w:rsidRPr="007F4109" w:rsidRDefault="00830BD2" w:rsidP="007F4109"/>
    <w:p w:rsidR="00FD156B" w:rsidRPr="007F4109" w:rsidRDefault="00FD156B" w:rsidP="007F4109">
      <w:pPr>
        <w:jc w:val="center"/>
        <w:rPr>
          <w:color w:val="FF0000"/>
          <w:spacing w:val="-4"/>
        </w:rPr>
      </w:pPr>
    </w:p>
    <w:p w:rsidR="00633FD3" w:rsidRPr="00C943EA" w:rsidRDefault="00C943EA">
      <w:pPr>
        <w:jc w:val="center"/>
        <w:rPr>
          <w:b/>
          <w:spacing w:val="-4"/>
        </w:rPr>
      </w:pPr>
      <w:r>
        <w:rPr>
          <w:b/>
          <w:spacing w:val="-4"/>
        </w:rPr>
        <w:t>7</w:t>
      </w:r>
      <w:r w:rsidR="00633FD3" w:rsidRPr="00C943EA">
        <w:rPr>
          <w:b/>
          <w:spacing w:val="-4"/>
        </w:rPr>
        <w:t>. Анализ источников внутреннего финансирования</w:t>
      </w:r>
    </w:p>
    <w:p w:rsidR="00633FD3" w:rsidRPr="00C943EA" w:rsidRDefault="00633FD3">
      <w:pPr>
        <w:jc w:val="center"/>
        <w:rPr>
          <w:b/>
          <w:spacing w:val="-4"/>
        </w:rPr>
      </w:pPr>
      <w:r w:rsidRPr="00C943EA">
        <w:rPr>
          <w:b/>
          <w:spacing w:val="-4"/>
        </w:rPr>
        <w:t>дефицита бюджета</w:t>
      </w:r>
    </w:p>
    <w:p w:rsidR="00633FD3" w:rsidRPr="00C943EA" w:rsidRDefault="00633FD3" w:rsidP="009B4D92">
      <w:pPr>
        <w:jc w:val="both"/>
      </w:pPr>
    </w:p>
    <w:p w:rsidR="008D544B" w:rsidRPr="00C943EA" w:rsidRDefault="00633FD3" w:rsidP="008D544B">
      <w:pPr>
        <w:ind w:firstLine="709"/>
        <w:jc w:val="both"/>
      </w:pPr>
      <w:r w:rsidRPr="00C943EA">
        <w:t xml:space="preserve">В соответствии с представленным отчетом бюджет </w:t>
      </w:r>
      <w:r w:rsidR="0067275A" w:rsidRPr="00C943EA">
        <w:t>городского округа Лотошино</w:t>
      </w:r>
      <w:r w:rsidRPr="00C943EA">
        <w:t xml:space="preserve"> за </w:t>
      </w:r>
      <w:r w:rsidR="005A4767" w:rsidRPr="00C943EA">
        <w:t xml:space="preserve">1 </w:t>
      </w:r>
      <w:r w:rsidR="001224F3" w:rsidRPr="00C943EA">
        <w:t xml:space="preserve">полугодие </w:t>
      </w:r>
      <w:r w:rsidR="005A4767" w:rsidRPr="00C943EA">
        <w:t>20</w:t>
      </w:r>
      <w:r w:rsidR="0067275A" w:rsidRPr="00C943EA">
        <w:t>20</w:t>
      </w:r>
      <w:r w:rsidR="001224F3" w:rsidRPr="00C943EA">
        <w:t xml:space="preserve"> </w:t>
      </w:r>
      <w:r w:rsidRPr="00C943EA">
        <w:t xml:space="preserve">года исполнен с </w:t>
      </w:r>
      <w:r w:rsidR="00B71752" w:rsidRPr="00C943EA">
        <w:t>профицитом</w:t>
      </w:r>
      <w:r w:rsidRPr="00C943EA">
        <w:t xml:space="preserve"> в размере </w:t>
      </w:r>
      <w:r w:rsidR="001224F3" w:rsidRPr="00C943EA">
        <w:t>99 370,3</w:t>
      </w:r>
      <w:r w:rsidRPr="00C943EA">
        <w:t xml:space="preserve"> тыс. руб.</w:t>
      </w:r>
      <w:r w:rsidR="008D544B" w:rsidRPr="00C943EA">
        <w:t xml:space="preserve"> </w:t>
      </w:r>
      <w:r w:rsidR="008D544B" w:rsidRPr="00C943EA">
        <w:rPr>
          <w:bCs/>
        </w:rPr>
        <w:t xml:space="preserve">при утвержденном дефиците </w:t>
      </w:r>
      <w:r w:rsidR="0067275A" w:rsidRPr="00C943EA">
        <w:t>131 678,6</w:t>
      </w:r>
      <w:r w:rsidR="008D544B" w:rsidRPr="00C943EA">
        <w:t xml:space="preserve"> тыс. рублей</w:t>
      </w:r>
      <w:r w:rsidR="008D544B" w:rsidRPr="00C943EA">
        <w:rPr>
          <w:bCs/>
        </w:rPr>
        <w:t xml:space="preserve"> (за аналогичный период</w:t>
      </w:r>
      <w:r w:rsidR="008D544B" w:rsidRPr="00C943EA">
        <w:t xml:space="preserve"> 201</w:t>
      </w:r>
      <w:r w:rsidR="0067275A" w:rsidRPr="00C943EA">
        <w:t>9</w:t>
      </w:r>
      <w:r w:rsidR="008D544B" w:rsidRPr="00C943EA">
        <w:t xml:space="preserve"> года </w:t>
      </w:r>
      <w:r w:rsidR="0067275A" w:rsidRPr="00C943EA">
        <w:t xml:space="preserve">консолидированный </w:t>
      </w:r>
      <w:r w:rsidR="008D544B" w:rsidRPr="00C943EA">
        <w:t>бюджет</w:t>
      </w:r>
      <w:r w:rsidR="0067275A" w:rsidRPr="00C943EA">
        <w:t xml:space="preserve"> Лотошинского</w:t>
      </w:r>
      <w:r w:rsidR="008D544B" w:rsidRPr="00C943EA">
        <w:t xml:space="preserve"> муниципального района исполнен с профицитом в размере </w:t>
      </w:r>
      <w:r w:rsidR="001224F3" w:rsidRPr="00C943EA">
        <w:t>75 098,3</w:t>
      </w:r>
      <w:r w:rsidR="008D544B" w:rsidRPr="00C943EA">
        <w:t xml:space="preserve"> тыс. рублей). </w:t>
      </w:r>
    </w:p>
    <w:p w:rsidR="008D544B" w:rsidRPr="00C943EA" w:rsidRDefault="008D544B" w:rsidP="009B4D92">
      <w:pPr>
        <w:ind w:firstLine="709"/>
        <w:jc w:val="both"/>
      </w:pPr>
    </w:p>
    <w:p w:rsidR="000B2E72" w:rsidRPr="00C943EA" w:rsidRDefault="000B2E72" w:rsidP="009B4D92">
      <w:pPr>
        <w:ind w:firstLine="709"/>
        <w:jc w:val="both"/>
      </w:pPr>
      <w:r w:rsidRPr="00C943EA">
        <w:t>Получение</w:t>
      </w:r>
      <w:r w:rsidR="00733F18" w:rsidRPr="00C943EA">
        <w:t xml:space="preserve"> и погашение</w:t>
      </w:r>
      <w:r w:rsidRPr="00C943EA">
        <w:t xml:space="preserve"> бюджетных кредитов от других бюджетов бюджетной системы РФ и кредитов от кредитных организаций не производилось.</w:t>
      </w:r>
    </w:p>
    <w:p w:rsidR="000B2E72" w:rsidRPr="00C943EA" w:rsidRDefault="000B2E72" w:rsidP="009B4D92">
      <w:pPr>
        <w:ind w:firstLine="709"/>
        <w:jc w:val="both"/>
      </w:pPr>
      <w:r w:rsidRPr="00C943EA">
        <w:t xml:space="preserve">Исполнение муниципальных гарантий – </w:t>
      </w:r>
      <w:r w:rsidR="001224F3" w:rsidRPr="00C943EA">
        <w:t>30 000,0 тыс.</w:t>
      </w:r>
      <w:r w:rsidRPr="00C943EA">
        <w:t xml:space="preserve"> рублей.</w:t>
      </w:r>
    </w:p>
    <w:p w:rsidR="001224F3" w:rsidRDefault="001224F3" w:rsidP="001224F3">
      <w:pPr>
        <w:ind w:firstLine="567"/>
        <w:jc w:val="both"/>
      </w:pPr>
      <w:r>
        <w:lastRenderedPageBreak/>
        <w:t xml:space="preserve">Решением о бюджете  утверждена Программа муниципальных гарантий  городского округа Лотошино Московской области на 2020 год.  Структура Программы муниципальных гарантий соответствует требованиям ст. 110.2 Бюджетного кодекса РФ. </w:t>
      </w:r>
      <w:r w:rsidRPr="002E6EE8">
        <w:t xml:space="preserve"> </w:t>
      </w:r>
    </w:p>
    <w:p w:rsidR="001224F3" w:rsidRPr="001224F3" w:rsidRDefault="001224F3" w:rsidP="001224F3">
      <w:pPr>
        <w:ind w:firstLine="567"/>
        <w:jc w:val="both"/>
      </w:pPr>
      <w:r w:rsidRPr="001224F3">
        <w:t>Целью предоставления муниципальных гарантий городского округа Лотошино Московской области является предоставление муниципальной гарантии МП «Лотошинское ЖКХ» на обеспечение кредитного договора с правом регрессного требования гаранта к принципалу в сумме 30 000,0 тыс. рублей.</w:t>
      </w:r>
    </w:p>
    <w:p w:rsidR="001224F3" w:rsidRDefault="001224F3" w:rsidP="001224F3">
      <w:pPr>
        <w:ind w:firstLine="567"/>
        <w:jc w:val="both"/>
      </w:pPr>
    </w:p>
    <w:p w:rsidR="00B71752" w:rsidRPr="001224F3" w:rsidRDefault="00211D9A" w:rsidP="009B4D92">
      <w:pPr>
        <w:ind w:firstLine="709"/>
        <w:jc w:val="both"/>
      </w:pPr>
      <w:r w:rsidRPr="001224F3">
        <w:t>По состоянию на 01.0</w:t>
      </w:r>
      <w:r w:rsidR="001224F3" w:rsidRPr="001224F3">
        <w:t>7</w:t>
      </w:r>
      <w:r w:rsidR="00BF4727" w:rsidRPr="001224F3">
        <w:t>.20</w:t>
      </w:r>
      <w:r w:rsidR="00733F18" w:rsidRPr="001224F3">
        <w:t>20</w:t>
      </w:r>
      <w:r w:rsidR="001224F3">
        <w:t xml:space="preserve"> года</w:t>
      </w:r>
      <w:r w:rsidR="00CA7EBA" w:rsidRPr="001224F3">
        <w:t xml:space="preserve"> остаток денежных средств бюджета района</w:t>
      </w:r>
      <w:r w:rsidR="001742C5" w:rsidRPr="001224F3">
        <w:t xml:space="preserve"> на счетах</w:t>
      </w:r>
      <w:r w:rsidR="000B5519" w:rsidRPr="001224F3">
        <w:t xml:space="preserve"> </w:t>
      </w:r>
      <w:r w:rsidR="001742C5" w:rsidRPr="001224F3">
        <w:t xml:space="preserve">в органе Федерального казначейства </w:t>
      </w:r>
      <w:r w:rsidR="00CA7EBA" w:rsidRPr="001224F3">
        <w:t xml:space="preserve">составляет </w:t>
      </w:r>
      <w:r w:rsidR="001224F3" w:rsidRPr="001224F3">
        <w:t>237 374,2 тыс. рублей, в том числе 6 353,6 тыс. рублей – средства во временном распоряжении, 117,0 тыс. рублей – средства в пути.</w:t>
      </w:r>
    </w:p>
    <w:p w:rsidR="00495A5F" w:rsidRPr="005B2E27" w:rsidRDefault="00495A5F" w:rsidP="00BF4727">
      <w:pPr>
        <w:tabs>
          <w:tab w:val="left" w:pos="8222"/>
          <w:tab w:val="left" w:pos="8364"/>
        </w:tabs>
        <w:jc w:val="center"/>
        <w:rPr>
          <w:b/>
          <w:color w:val="FF0000"/>
        </w:rPr>
      </w:pPr>
    </w:p>
    <w:p w:rsidR="00BF4727" w:rsidRPr="00C943EA" w:rsidRDefault="00C943EA" w:rsidP="00BF4727">
      <w:pPr>
        <w:tabs>
          <w:tab w:val="left" w:pos="8222"/>
          <w:tab w:val="left" w:pos="8364"/>
        </w:tabs>
        <w:jc w:val="center"/>
        <w:rPr>
          <w:b/>
        </w:rPr>
      </w:pPr>
      <w:r>
        <w:rPr>
          <w:b/>
        </w:rPr>
        <w:t>8</w:t>
      </w:r>
      <w:r w:rsidR="00BF4727" w:rsidRPr="00C943EA">
        <w:rPr>
          <w:b/>
        </w:rPr>
        <w:t>.</w:t>
      </w:r>
      <w:r>
        <w:rPr>
          <w:b/>
        </w:rPr>
        <w:t xml:space="preserve"> </w:t>
      </w:r>
      <w:r w:rsidR="00BF4727" w:rsidRPr="00C943EA">
        <w:rPr>
          <w:b/>
        </w:rPr>
        <w:t>Анализ дебиторской  и кредиторской задолженности.</w:t>
      </w:r>
    </w:p>
    <w:p w:rsidR="00455283" w:rsidRPr="00C943EA" w:rsidRDefault="00455283" w:rsidP="00BF4727">
      <w:pPr>
        <w:tabs>
          <w:tab w:val="left" w:pos="8222"/>
          <w:tab w:val="left" w:pos="8364"/>
        </w:tabs>
        <w:jc w:val="center"/>
        <w:rPr>
          <w:b/>
        </w:rPr>
      </w:pPr>
    </w:p>
    <w:p w:rsidR="007A0258" w:rsidRPr="00C943EA" w:rsidRDefault="00BF4727" w:rsidP="00F1145E">
      <w:pPr>
        <w:pStyle w:val="p39"/>
        <w:spacing w:before="0" w:beforeAutospacing="0" w:after="0" w:afterAutospacing="0"/>
        <w:ind w:firstLine="709"/>
        <w:jc w:val="both"/>
      </w:pPr>
      <w:r w:rsidRPr="00C943EA">
        <w:rPr>
          <w:rStyle w:val="s3"/>
        </w:rPr>
        <w:t xml:space="preserve">Дебиторская задолженность по бюджетной деятельности (ф. 0503369дб) на 1 </w:t>
      </w:r>
      <w:r w:rsidR="00C943EA" w:rsidRPr="00C943EA">
        <w:rPr>
          <w:rStyle w:val="s3"/>
        </w:rPr>
        <w:t xml:space="preserve">июля </w:t>
      </w:r>
      <w:r w:rsidRPr="00C943EA">
        <w:rPr>
          <w:rStyle w:val="s3"/>
        </w:rPr>
        <w:t>20</w:t>
      </w:r>
      <w:r w:rsidR="00733F18" w:rsidRPr="00C943EA">
        <w:rPr>
          <w:rStyle w:val="s3"/>
        </w:rPr>
        <w:t>20</w:t>
      </w:r>
      <w:r w:rsidRPr="00C943EA">
        <w:rPr>
          <w:rStyle w:val="s3"/>
        </w:rPr>
        <w:t xml:space="preserve"> года составляла </w:t>
      </w:r>
      <w:r w:rsidR="00C943EA" w:rsidRPr="00C943EA">
        <w:rPr>
          <w:rStyle w:val="s3"/>
        </w:rPr>
        <w:t>543 251,4</w:t>
      </w:r>
      <w:r w:rsidRPr="00C943EA">
        <w:rPr>
          <w:rStyle w:val="s3"/>
        </w:rPr>
        <w:t xml:space="preserve"> тыс. рублей</w:t>
      </w:r>
      <w:r w:rsidR="00473D4A" w:rsidRPr="00C943EA">
        <w:rPr>
          <w:rStyle w:val="s3"/>
        </w:rPr>
        <w:t>, в том числе просроченная з</w:t>
      </w:r>
      <w:r w:rsidR="00DE3F13" w:rsidRPr="00C943EA">
        <w:rPr>
          <w:rStyle w:val="s3"/>
        </w:rPr>
        <w:t xml:space="preserve">адолженность </w:t>
      </w:r>
      <w:r w:rsidR="00C943EA" w:rsidRPr="00C943EA">
        <w:rPr>
          <w:rStyle w:val="s3"/>
        </w:rPr>
        <w:t>26 834,5</w:t>
      </w:r>
      <w:r w:rsidR="00DE3F13" w:rsidRPr="00C943EA">
        <w:rPr>
          <w:rStyle w:val="s3"/>
        </w:rPr>
        <w:t xml:space="preserve"> тыс. рублей</w:t>
      </w:r>
      <w:r w:rsidRPr="00C943EA">
        <w:rPr>
          <w:rStyle w:val="s3"/>
        </w:rPr>
        <w:t>. По сравнению с началом года (</w:t>
      </w:r>
      <w:r w:rsidR="00C943EA" w:rsidRPr="00C943EA">
        <w:rPr>
          <w:rStyle w:val="s3"/>
        </w:rPr>
        <w:t>260 755,4</w:t>
      </w:r>
      <w:r w:rsidRPr="00C943EA">
        <w:rPr>
          <w:rStyle w:val="s3"/>
        </w:rPr>
        <w:t xml:space="preserve"> тыс. рублей) размер дебиторской задолженности </w:t>
      </w:r>
      <w:r w:rsidR="00733F18" w:rsidRPr="00C943EA">
        <w:rPr>
          <w:rStyle w:val="s3"/>
        </w:rPr>
        <w:t>увеличи</w:t>
      </w:r>
      <w:r w:rsidR="00AC740C" w:rsidRPr="00C943EA">
        <w:rPr>
          <w:rStyle w:val="s3"/>
        </w:rPr>
        <w:t>лся</w:t>
      </w:r>
      <w:r w:rsidRPr="00C943EA">
        <w:rPr>
          <w:rStyle w:val="s3"/>
        </w:rPr>
        <w:t xml:space="preserve"> на </w:t>
      </w:r>
      <w:r w:rsidR="00C943EA" w:rsidRPr="00C943EA">
        <w:rPr>
          <w:rStyle w:val="s3"/>
        </w:rPr>
        <w:t>282 496,0</w:t>
      </w:r>
      <w:r w:rsidRPr="00C943EA">
        <w:rPr>
          <w:rStyle w:val="s3"/>
        </w:rPr>
        <w:t xml:space="preserve"> тыс. рублей</w:t>
      </w:r>
      <w:r w:rsidR="001006CB" w:rsidRPr="00C943EA">
        <w:rPr>
          <w:rStyle w:val="s3"/>
        </w:rPr>
        <w:t>.</w:t>
      </w:r>
      <w:r w:rsidR="007A0258" w:rsidRPr="00C943EA">
        <w:rPr>
          <w:rStyle w:val="s3"/>
        </w:rPr>
        <w:t xml:space="preserve"> </w:t>
      </w:r>
      <w:r w:rsidR="001006CB" w:rsidRPr="00C943EA">
        <w:rPr>
          <w:rStyle w:val="s3"/>
        </w:rPr>
        <w:t>Наибольший удельный вес дебиторской задолженности по состоянию на 01.0</w:t>
      </w:r>
      <w:r w:rsidR="00C943EA" w:rsidRPr="00C943EA">
        <w:rPr>
          <w:rStyle w:val="s3"/>
        </w:rPr>
        <w:t>7</w:t>
      </w:r>
      <w:r w:rsidR="001006CB" w:rsidRPr="00C943EA">
        <w:rPr>
          <w:rStyle w:val="s3"/>
        </w:rPr>
        <w:t>.20</w:t>
      </w:r>
      <w:r w:rsidR="00733F18" w:rsidRPr="00C943EA">
        <w:rPr>
          <w:rStyle w:val="s3"/>
        </w:rPr>
        <w:t>20</w:t>
      </w:r>
      <w:r w:rsidR="001006CB" w:rsidRPr="00C943EA">
        <w:rPr>
          <w:rStyle w:val="s3"/>
        </w:rPr>
        <w:t xml:space="preserve"> года </w:t>
      </w:r>
      <w:r w:rsidR="00C943EA" w:rsidRPr="00C943EA">
        <w:rPr>
          <w:rStyle w:val="s3"/>
        </w:rPr>
        <w:t>73,2</w:t>
      </w:r>
      <w:r w:rsidR="001006CB" w:rsidRPr="00C943EA">
        <w:rPr>
          <w:rStyle w:val="s3"/>
        </w:rPr>
        <w:t xml:space="preserve">% или </w:t>
      </w:r>
      <w:r w:rsidR="00C943EA" w:rsidRPr="00C943EA">
        <w:rPr>
          <w:rStyle w:val="s3"/>
        </w:rPr>
        <w:t>397 791,3</w:t>
      </w:r>
      <w:r w:rsidR="001006CB" w:rsidRPr="00C943EA">
        <w:rPr>
          <w:rStyle w:val="s3"/>
        </w:rPr>
        <w:t xml:space="preserve"> тыс. рублей</w:t>
      </w:r>
      <w:r w:rsidR="007A0258" w:rsidRPr="00C943EA">
        <w:rPr>
          <w:rStyle w:val="s3"/>
        </w:rPr>
        <w:t xml:space="preserve"> занимают</w:t>
      </w:r>
      <w:r w:rsidR="007A0258" w:rsidRPr="00C943EA">
        <w:rPr>
          <w:rStyle w:val="s3"/>
          <w:b/>
        </w:rPr>
        <w:t xml:space="preserve"> </w:t>
      </w:r>
      <w:r w:rsidR="007A0258" w:rsidRPr="00C943EA">
        <w:t>расчеты по поступлениям текущего характера от других бюджетов бюджетной системы Российской Федерации (бухгалтерский счет 0.205.51)</w:t>
      </w:r>
      <w:r w:rsidR="00C943EA" w:rsidRPr="00C943EA">
        <w:t xml:space="preserve"> – остатки межбюджетных трансфертов, планируемых к получению в доход бюджета городского округа в соответствии с заключенными соглашениями</w:t>
      </w:r>
      <w:r w:rsidR="00F1145E" w:rsidRPr="00C943EA">
        <w:t>.</w:t>
      </w:r>
      <w:r w:rsidR="00C943EA" w:rsidRPr="00C943EA">
        <w:t xml:space="preserve"> </w:t>
      </w:r>
    </w:p>
    <w:p w:rsidR="00BF4727" w:rsidRPr="00C943EA" w:rsidRDefault="00BF4727" w:rsidP="00F1145E">
      <w:pPr>
        <w:autoSpaceDE w:val="0"/>
        <w:autoSpaceDN w:val="0"/>
        <w:adjustRightInd w:val="0"/>
        <w:ind w:firstLine="709"/>
        <w:jc w:val="both"/>
        <w:rPr>
          <w:rStyle w:val="s3"/>
        </w:rPr>
      </w:pPr>
      <w:r w:rsidRPr="00C943EA">
        <w:rPr>
          <w:rStyle w:val="s3"/>
        </w:rPr>
        <w:t>Кредиторская задолженность по состоян</w:t>
      </w:r>
      <w:r w:rsidR="00676357" w:rsidRPr="00C943EA">
        <w:rPr>
          <w:rStyle w:val="s3"/>
        </w:rPr>
        <w:t>ию на 01.</w:t>
      </w:r>
      <w:r w:rsidR="00473D4A" w:rsidRPr="00C943EA">
        <w:rPr>
          <w:rStyle w:val="s3"/>
        </w:rPr>
        <w:t>0</w:t>
      </w:r>
      <w:r w:rsidR="00C943EA" w:rsidRPr="00C943EA">
        <w:rPr>
          <w:rStyle w:val="s3"/>
        </w:rPr>
        <w:t>7</w:t>
      </w:r>
      <w:r w:rsidRPr="00C943EA">
        <w:rPr>
          <w:rStyle w:val="s3"/>
        </w:rPr>
        <w:t>.20</w:t>
      </w:r>
      <w:r w:rsidR="007A0258" w:rsidRPr="00C943EA">
        <w:rPr>
          <w:rStyle w:val="s3"/>
        </w:rPr>
        <w:t>20</w:t>
      </w:r>
      <w:r w:rsidRPr="00C943EA">
        <w:rPr>
          <w:rStyle w:val="s3"/>
        </w:rPr>
        <w:t xml:space="preserve"> года составила </w:t>
      </w:r>
      <w:r w:rsidR="00C943EA" w:rsidRPr="00C943EA">
        <w:rPr>
          <w:rStyle w:val="s3"/>
        </w:rPr>
        <w:t>220 816,7</w:t>
      </w:r>
      <w:r w:rsidR="00AF7912" w:rsidRPr="00C943EA">
        <w:rPr>
          <w:rStyle w:val="s3"/>
        </w:rPr>
        <w:t xml:space="preserve"> тыс. рублей.</w:t>
      </w:r>
      <w:r w:rsidR="007A0258" w:rsidRPr="00C943EA">
        <w:rPr>
          <w:rStyle w:val="s3"/>
        </w:rPr>
        <w:t xml:space="preserve"> Наибольший удельный вес </w:t>
      </w:r>
      <w:r w:rsidR="00C943EA" w:rsidRPr="00C943EA">
        <w:rPr>
          <w:rStyle w:val="s3"/>
        </w:rPr>
        <w:t>69,1</w:t>
      </w:r>
      <w:r w:rsidR="00F1145E" w:rsidRPr="00C943EA">
        <w:rPr>
          <w:rStyle w:val="s3"/>
        </w:rPr>
        <w:t xml:space="preserve">% или </w:t>
      </w:r>
      <w:r w:rsidR="00C943EA" w:rsidRPr="00C943EA">
        <w:rPr>
          <w:rStyle w:val="s3"/>
        </w:rPr>
        <w:t>152 525,7</w:t>
      </w:r>
      <w:r w:rsidR="00F1145E" w:rsidRPr="00C943EA">
        <w:rPr>
          <w:rStyle w:val="s3"/>
        </w:rPr>
        <w:t xml:space="preserve"> тыс. рублей занимают </w:t>
      </w:r>
      <w:r w:rsidR="00F1145E" w:rsidRPr="00C943EA">
        <w:rPr>
          <w:lang w:eastAsia="ru-RU"/>
        </w:rPr>
        <w:t>расчеты по безвозмездным перечислениям текущего характера государственным (муниципальным) бюджетным и автономным учреждениям (бухгалтерский счет  0.</w:t>
      </w:r>
      <w:r w:rsidR="00C943EA" w:rsidRPr="00C943EA">
        <w:rPr>
          <w:lang w:eastAsia="ru-RU"/>
        </w:rPr>
        <w:t>302</w:t>
      </w:r>
      <w:r w:rsidR="00F1145E" w:rsidRPr="00C943EA">
        <w:rPr>
          <w:lang w:eastAsia="ru-RU"/>
        </w:rPr>
        <w:t xml:space="preserve">.41). </w:t>
      </w:r>
      <w:r w:rsidR="00AF7912" w:rsidRPr="00C943EA">
        <w:rPr>
          <w:rStyle w:val="s3"/>
        </w:rPr>
        <w:t xml:space="preserve">Вся задолженность носит текущий характер. </w:t>
      </w:r>
      <w:r w:rsidRPr="00C943EA">
        <w:rPr>
          <w:rStyle w:val="s3"/>
        </w:rPr>
        <w:t xml:space="preserve">На начало года размер кредиторской задолженности составлял </w:t>
      </w:r>
      <w:r w:rsidR="00C943EA" w:rsidRPr="00C943EA">
        <w:rPr>
          <w:rStyle w:val="s3"/>
        </w:rPr>
        <w:t>234 799,3</w:t>
      </w:r>
      <w:r w:rsidRPr="00C943EA">
        <w:rPr>
          <w:rStyle w:val="s3"/>
        </w:rPr>
        <w:t xml:space="preserve"> тыс. рублей</w:t>
      </w:r>
      <w:r w:rsidR="00AF7912" w:rsidRPr="00C943EA">
        <w:rPr>
          <w:rStyle w:val="s3"/>
        </w:rPr>
        <w:t>.</w:t>
      </w:r>
    </w:p>
    <w:p w:rsidR="00BF4727" w:rsidRPr="005B2E27" w:rsidRDefault="00BF4727" w:rsidP="00BF4727">
      <w:pPr>
        <w:tabs>
          <w:tab w:val="left" w:pos="8222"/>
          <w:tab w:val="left" w:pos="8364"/>
        </w:tabs>
        <w:jc w:val="center"/>
        <w:rPr>
          <w:b/>
          <w:color w:val="FF0000"/>
        </w:rPr>
      </w:pPr>
    </w:p>
    <w:p w:rsidR="00BF4727" w:rsidRPr="0095281E" w:rsidRDefault="0095281E" w:rsidP="003A5D4D">
      <w:pPr>
        <w:spacing w:line="360" w:lineRule="auto"/>
        <w:ind w:right="-2"/>
        <w:jc w:val="center"/>
        <w:rPr>
          <w:b/>
        </w:rPr>
      </w:pPr>
      <w:r w:rsidRPr="0095281E">
        <w:rPr>
          <w:b/>
        </w:rPr>
        <w:t>9</w:t>
      </w:r>
      <w:r w:rsidR="003A5D4D" w:rsidRPr="0095281E">
        <w:rPr>
          <w:b/>
        </w:rPr>
        <w:t>.</w:t>
      </w:r>
      <w:r>
        <w:rPr>
          <w:b/>
        </w:rPr>
        <w:t xml:space="preserve"> </w:t>
      </w:r>
      <w:r w:rsidR="00BF4727" w:rsidRPr="0095281E">
        <w:rPr>
          <w:b/>
        </w:rPr>
        <w:t>Выводы</w:t>
      </w:r>
    </w:p>
    <w:p w:rsidR="00F0467E" w:rsidRPr="005F23F6" w:rsidRDefault="00F0467E" w:rsidP="00F0467E">
      <w:pPr>
        <w:pStyle w:val="5"/>
        <w:shd w:val="clear" w:color="auto" w:fill="auto"/>
        <w:spacing w:after="0"/>
        <w:ind w:left="20" w:firstLine="700"/>
        <w:jc w:val="both"/>
        <w:rPr>
          <w:sz w:val="24"/>
          <w:szCs w:val="24"/>
        </w:rPr>
      </w:pPr>
      <w:r w:rsidRPr="005F23F6">
        <w:rPr>
          <w:sz w:val="24"/>
          <w:szCs w:val="24"/>
        </w:rPr>
        <w:t>Бюджет городского округа Лотошино за отчётный период 2020 года исполнен:</w:t>
      </w:r>
    </w:p>
    <w:p w:rsidR="00F0467E" w:rsidRPr="004902C2" w:rsidRDefault="00F0467E" w:rsidP="00F046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2C2">
        <w:rPr>
          <w:rFonts w:ascii="Times New Roman" w:hAnsi="Times New Roman" w:cs="Times New Roman"/>
          <w:bCs/>
          <w:sz w:val="24"/>
          <w:szCs w:val="24"/>
        </w:rPr>
        <w:t>по доходам в сумме – 523 782,3 тыс. рублей или 46,1% утвержденного бюджета (за аналогичный период 2019 года  консолидированный бюджет Лотошинского муниципального района исполнен в сумме 540 760,2 тыс. рублей или на 46,7%),</w:t>
      </w:r>
    </w:p>
    <w:p w:rsidR="00F0467E" w:rsidRPr="004902C2" w:rsidRDefault="00F0467E" w:rsidP="00F046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2C2">
        <w:rPr>
          <w:rFonts w:ascii="Times New Roman" w:hAnsi="Times New Roman" w:cs="Times New Roman"/>
          <w:bCs/>
          <w:sz w:val="24"/>
          <w:szCs w:val="24"/>
        </w:rPr>
        <w:t>расходам в сумме –424 529,0 тыс. рублей  или 33,5% уточненного бюджета (за аналогичный период 2019 года  консолидированный бюджет Лотошинского муниципального района исполнен на  465 661,9 тыс. рублей или на 36,7%),</w:t>
      </w:r>
    </w:p>
    <w:p w:rsidR="00F0467E" w:rsidRDefault="00F0467E" w:rsidP="00F046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2C2">
        <w:rPr>
          <w:rFonts w:ascii="Times New Roman" w:hAnsi="Times New Roman" w:cs="Times New Roman"/>
          <w:bCs/>
          <w:sz w:val="24"/>
          <w:szCs w:val="24"/>
        </w:rPr>
        <w:t xml:space="preserve">с профицитом в размере  99 253,3 тыс. рублей при утвержденном дефиците </w:t>
      </w:r>
      <w:r w:rsidRPr="004902C2">
        <w:rPr>
          <w:rFonts w:ascii="Times New Roman" w:hAnsi="Times New Roman" w:cs="Times New Roman"/>
          <w:sz w:val="24"/>
          <w:szCs w:val="24"/>
        </w:rPr>
        <w:t>131 678,6 тыс. рублей</w:t>
      </w:r>
      <w:r w:rsidRPr="004902C2">
        <w:rPr>
          <w:rFonts w:ascii="Times New Roman" w:hAnsi="Times New Roman" w:cs="Times New Roman"/>
          <w:bCs/>
          <w:sz w:val="24"/>
          <w:szCs w:val="24"/>
        </w:rPr>
        <w:t xml:space="preserve"> (за аналогичный период</w:t>
      </w:r>
      <w:r w:rsidRPr="004902C2">
        <w:rPr>
          <w:rFonts w:ascii="Times New Roman" w:hAnsi="Times New Roman" w:cs="Times New Roman"/>
          <w:sz w:val="24"/>
          <w:szCs w:val="24"/>
        </w:rPr>
        <w:t xml:space="preserve"> 2019 года  консолидированный бюджет Лотошинского муниципального района исполнен с профицитом в размере 75 098,3 тыс. рублей). </w:t>
      </w:r>
    </w:p>
    <w:p w:rsidR="00092275" w:rsidRPr="00092275" w:rsidRDefault="00092275" w:rsidP="00092275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92275">
        <w:rPr>
          <w:sz w:val="24"/>
          <w:szCs w:val="24"/>
        </w:rPr>
        <w:t>Объём средств, направленных на исполнение публичных нормативных обязательств, составил 11 081,3 тыс. рублей или 42,2% сводной бюджетной росписи (26 139,1 тыс. рублей).</w:t>
      </w:r>
    </w:p>
    <w:p w:rsidR="00B600C6" w:rsidRPr="00092275" w:rsidRDefault="00B600C6" w:rsidP="009B4D92">
      <w:pPr>
        <w:ind w:firstLine="709"/>
        <w:jc w:val="both"/>
        <w:rPr>
          <w:bCs/>
        </w:rPr>
      </w:pPr>
      <w:r w:rsidRPr="00092275">
        <w:t>По сравнению с аналогичным периодом 20</w:t>
      </w:r>
      <w:r w:rsidR="00092275" w:rsidRPr="00092275">
        <w:t>1</w:t>
      </w:r>
      <w:r w:rsidR="008D0AF3" w:rsidRPr="00092275">
        <w:t>9</w:t>
      </w:r>
      <w:r w:rsidRPr="00092275">
        <w:t xml:space="preserve"> года </w:t>
      </w:r>
      <w:r w:rsidR="00ED402F" w:rsidRPr="00092275">
        <w:t xml:space="preserve">поступления доходов </w:t>
      </w:r>
      <w:r w:rsidR="00092275" w:rsidRPr="00092275">
        <w:t xml:space="preserve">снизилось </w:t>
      </w:r>
      <w:r w:rsidR="00ED402F" w:rsidRPr="00092275">
        <w:t xml:space="preserve">на </w:t>
      </w:r>
      <w:r w:rsidR="00092275" w:rsidRPr="00092275">
        <w:t xml:space="preserve">16 860,9 </w:t>
      </w:r>
      <w:r w:rsidR="00ED402F" w:rsidRPr="00092275">
        <w:t xml:space="preserve">тыс. рублей или на </w:t>
      </w:r>
      <w:r w:rsidR="008D0AF3" w:rsidRPr="00092275">
        <w:t>5</w:t>
      </w:r>
      <w:r w:rsidR="00ED402F" w:rsidRPr="00092275">
        <w:t xml:space="preserve">,9% (за 1 </w:t>
      </w:r>
      <w:r w:rsidR="00092275" w:rsidRPr="00092275">
        <w:t>полугодие</w:t>
      </w:r>
      <w:r w:rsidR="00ED402F" w:rsidRPr="00092275">
        <w:t xml:space="preserve"> 20</w:t>
      </w:r>
      <w:r w:rsidR="008D0AF3" w:rsidRPr="00092275">
        <w:t xml:space="preserve">19 </w:t>
      </w:r>
      <w:r w:rsidR="00ED402F" w:rsidRPr="00092275">
        <w:t xml:space="preserve">года объем доходов </w:t>
      </w:r>
      <w:r w:rsidR="008D0AF3" w:rsidRPr="00092275">
        <w:t xml:space="preserve">консолидированного </w:t>
      </w:r>
      <w:r w:rsidR="00ED402F" w:rsidRPr="00092275">
        <w:t xml:space="preserve">бюджета Лотошинского муниципального района составил </w:t>
      </w:r>
      <w:r w:rsidRPr="00092275">
        <w:t xml:space="preserve"> </w:t>
      </w:r>
      <w:r w:rsidR="00092275" w:rsidRPr="00092275">
        <w:t>540 760,2</w:t>
      </w:r>
      <w:r w:rsidR="00ED402F" w:rsidRPr="00092275">
        <w:rPr>
          <w:bCs/>
        </w:rPr>
        <w:t xml:space="preserve"> тыс. рублей), при этом налоговые доходы </w:t>
      </w:r>
      <w:r w:rsidR="00092275" w:rsidRPr="00092275">
        <w:rPr>
          <w:bCs/>
        </w:rPr>
        <w:t>выросли</w:t>
      </w:r>
      <w:r w:rsidR="00ED402F" w:rsidRPr="00092275">
        <w:rPr>
          <w:bCs/>
        </w:rPr>
        <w:t xml:space="preserve"> на </w:t>
      </w:r>
      <w:r w:rsidR="00092275" w:rsidRPr="00092275">
        <w:rPr>
          <w:bCs/>
        </w:rPr>
        <w:t>11,1</w:t>
      </w:r>
      <w:r w:rsidR="00ED402F" w:rsidRPr="00092275">
        <w:rPr>
          <w:bCs/>
        </w:rPr>
        <w:t xml:space="preserve">%, безвозмездные поступления  </w:t>
      </w:r>
      <w:r w:rsidR="00092275" w:rsidRPr="00092275">
        <w:rPr>
          <w:bCs/>
        </w:rPr>
        <w:t xml:space="preserve">и </w:t>
      </w:r>
      <w:r w:rsidR="008D0AF3" w:rsidRPr="00092275">
        <w:rPr>
          <w:bCs/>
        </w:rPr>
        <w:t>не</w:t>
      </w:r>
      <w:r w:rsidR="00ED402F" w:rsidRPr="00092275">
        <w:rPr>
          <w:bCs/>
        </w:rPr>
        <w:t xml:space="preserve">налоговые доходы снизились </w:t>
      </w:r>
      <w:r w:rsidR="00092275" w:rsidRPr="00092275">
        <w:rPr>
          <w:bCs/>
        </w:rPr>
        <w:t>соответственно</w:t>
      </w:r>
      <w:r w:rsidR="00DD2661">
        <w:rPr>
          <w:bCs/>
        </w:rPr>
        <w:t xml:space="preserve"> на</w:t>
      </w:r>
      <w:r w:rsidR="00092275" w:rsidRPr="00092275">
        <w:rPr>
          <w:bCs/>
        </w:rPr>
        <w:t xml:space="preserve"> 3,7% </w:t>
      </w:r>
      <w:r w:rsidR="00DD2661">
        <w:rPr>
          <w:bCs/>
        </w:rPr>
        <w:t>и</w:t>
      </w:r>
      <w:r w:rsidR="00ED402F" w:rsidRPr="00092275">
        <w:rPr>
          <w:bCs/>
        </w:rPr>
        <w:t xml:space="preserve"> </w:t>
      </w:r>
      <w:r w:rsidR="00092275" w:rsidRPr="00092275">
        <w:rPr>
          <w:bCs/>
        </w:rPr>
        <w:t>48,7</w:t>
      </w:r>
      <w:r w:rsidR="00ED402F" w:rsidRPr="00092275">
        <w:rPr>
          <w:bCs/>
        </w:rPr>
        <w:t>%.</w:t>
      </w:r>
    </w:p>
    <w:p w:rsidR="00092275" w:rsidRPr="0092740E" w:rsidRDefault="00092275" w:rsidP="00092275">
      <w:pPr>
        <w:ind w:firstLine="709"/>
        <w:jc w:val="both"/>
      </w:pPr>
      <w:r w:rsidRPr="0092740E">
        <w:t>Структура исполненных доходов бюджета городского округа за 1 полугодие 2020 года: налоговые доходы – 25,3 %, или 132 950,2 тыс. рублей, неналоговые доходы – 3,2 % или 16 788,42 тыс. рублей, безвозмездные поступления – 71,4% или 374 043,7 тыс. рублей.</w:t>
      </w:r>
    </w:p>
    <w:p w:rsidR="00EF30FE" w:rsidRPr="005A3E22" w:rsidRDefault="00EF30FE" w:rsidP="00EF30FE">
      <w:pPr>
        <w:ind w:firstLine="709"/>
        <w:jc w:val="both"/>
      </w:pPr>
      <w:r w:rsidRPr="005A3E22">
        <w:lastRenderedPageBreak/>
        <w:t>За 1 полугодие 2020 года бюджет городского округа Лотошино по расходам исполнен в объеме 424 529,0 тыс. рублей или 33,5% сводной бюджетной росписи.</w:t>
      </w:r>
    </w:p>
    <w:p w:rsidR="00EF30FE" w:rsidRPr="005A3E22" w:rsidRDefault="00EF30FE" w:rsidP="00EF30FE">
      <w:pPr>
        <w:ind w:firstLine="709"/>
        <w:jc w:val="both"/>
      </w:pPr>
      <w:r w:rsidRPr="005A3E22">
        <w:t>В аналогичном периоде 2019 года исполнение консолидированного бюджета Лотошинского муниципального района по расходам  составило 465 661,9 тыс. рублей или 36,7%  от уточненного плана на 2019 год  (1 268 101,7 тыс. рублей).</w:t>
      </w:r>
    </w:p>
    <w:p w:rsidR="00EF30FE" w:rsidRPr="00096E46" w:rsidRDefault="00EF30FE" w:rsidP="00EF30FE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96E46">
        <w:rPr>
          <w:sz w:val="24"/>
          <w:szCs w:val="24"/>
        </w:rPr>
        <w:t>По состоянию на 01.07.2020 объём лимитов бюджетных обязательств, подлежащих распределению на 2020 год</w:t>
      </w:r>
      <w:r w:rsidR="00DD2661">
        <w:rPr>
          <w:sz w:val="24"/>
          <w:szCs w:val="24"/>
        </w:rPr>
        <w:t>,</w:t>
      </w:r>
      <w:r w:rsidRPr="00096E46">
        <w:rPr>
          <w:sz w:val="24"/>
          <w:szCs w:val="24"/>
        </w:rPr>
        <w:t xml:space="preserve"> составляет 1 266 062,9 тыс. рублей или 100,0% сводной бюджетной росписи.</w:t>
      </w:r>
    </w:p>
    <w:p w:rsidR="00EF30FE" w:rsidRPr="00096E46" w:rsidRDefault="00EF30FE" w:rsidP="00EF30FE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96E46">
        <w:rPr>
          <w:sz w:val="24"/>
          <w:szCs w:val="24"/>
        </w:rPr>
        <w:t>Принято к учету бюджетных обязательств за январь-июль 2020 года в объёме 773 513,4 тыс. рублей или 61,1% сводной бюджетной росписи.</w:t>
      </w:r>
    </w:p>
    <w:p w:rsidR="00EF30FE" w:rsidRPr="00096E46" w:rsidRDefault="00EF30FE" w:rsidP="00EF30FE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96E46">
        <w:rPr>
          <w:sz w:val="24"/>
          <w:szCs w:val="24"/>
        </w:rPr>
        <w:t>Объём непринятых на учёт бюджетных обязательств по главным распорядителям бюджетных средств составил 492 549,5 тыс. рублей или 38,9% сводной бюджетной росписи.</w:t>
      </w:r>
    </w:p>
    <w:p w:rsidR="00C912BD" w:rsidRPr="005F23F6" w:rsidRDefault="00C912BD" w:rsidP="00C912BD">
      <w:pPr>
        <w:ind w:firstLine="709"/>
        <w:jc w:val="both"/>
      </w:pPr>
      <w:r w:rsidRPr="005F23F6">
        <w:t xml:space="preserve">Наибольший объем </w:t>
      </w:r>
      <w:r w:rsidR="00EF30FE" w:rsidRPr="005F23F6">
        <w:t>непринятых по состоянию на 01.07</w:t>
      </w:r>
      <w:r w:rsidRPr="005F23F6">
        <w:t>.20</w:t>
      </w:r>
      <w:r w:rsidR="00685A2E" w:rsidRPr="005F23F6">
        <w:t>20</w:t>
      </w:r>
      <w:r w:rsidRPr="005F23F6">
        <w:t xml:space="preserve"> года на учет бюджетных обязательств приходится на Администраци</w:t>
      </w:r>
      <w:r w:rsidR="00685A2E" w:rsidRPr="005F23F6">
        <w:t>ю городского округа Лотошино</w:t>
      </w:r>
      <w:r w:rsidRPr="005F23F6">
        <w:t>.</w:t>
      </w:r>
    </w:p>
    <w:p w:rsidR="00EF30FE" w:rsidRDefault="00EF30FE" w:rsidP="00EF30FE">
      <w:pPr>
        <w:ind w:firstLine="709"/>
        <w:jc w:val="both"/>
      </w:pPr>
      <w:r w:rsidRPr="00D7029D">
        <w:t>Наибольший удельный вес в функциональной структуре расходов местного бюджета занимает раздел «Образование» - 45,5%,  «Общегосударственные вопросы» - 15,7%, «Культура и кинематография» - 12,9%,  «Национальная экономика» - 7,1%, «Физическая культура и спорт» - 7,0%,  «Жилищно-коммунальное хозяйство» - 6,4%. Остальные расходы занимают незначительный удельный вес.</w:t>
      </w:r>
    </w:p>
    <w:p w:rsidR="00EF30FE" w:rsidRPr="0003760A" w:rsidRDefault="00EF30FE" w:rsidP="00EF30FE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3760A">
        <w:rPr>
          <w:sz w:val="24"/>
          <w:szCs w:val="24"/>
        </w:rPr>
        <w:t>Кассовое исполнение бюджета городского округа Лотошино по расходам составило 424 529,1 тыс. рублей, что ниже на 267 846,3 тыс. рублей или на 62,3% прогноза кассовых выплат по главным распорядителям бюджетных средств за январь – июнь 2020 года, установленных в Кассовом плане.</w:t>
      </w:r>
    </w:p>
    <w:p w:rsidR="00EF30FE" w:rsidRPr="0003760A" w:rsidRDefault="00EF30FE" w:rsidP="00EF30FE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3760A">
        <w:rPr>
          <w:sz w:val="24"/>
          <w:szCs w:val="24"/>
        </w:rPr>
        <w:t>Диапазон кассового исполнения бюджета городского округа Лотошино  в отчётном периоде главными распорядителями бюджетных средств составил от 25,8% (администрация городского округа) до 52,0% (совет депутатов городского округа).</w:t>
      </w:r>
    </w:p>
    <w:p w:rsidR="00EF30FE" w:rsidRPr="0003760A" w:rsidRDefault="00EF30FE" w:rsidP="00EF30FE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3760A">
        <w:rPr>
          <w:sz w:val="24"/>
          <w:szCs w:val="24"/>
        </w:rPr>
        <w:t xml:space="preserve">Кассовое исполнение бюджета </w:t>
      </w:r>
      <w:r>
        <w:rPr>
          <w:sz w:val="24"/>
          <w:szCs w:val="24"/>
        </w:rPr>
        <w:t>городского округа Лотошино</w:t>
      </w:r>
      <w:r w:rsidRPr="0003760A">
        <w:rPr>
          <w:sz w:val="24"/>
          <w:szCs w:val="24"/>
        </w:rPr>
        <w:t xml:space="preserve"> по расходам 5 главных распорядителей бюджетных средств превысило средне</w:t>
      </w:r>
      <w:r>
        <w:rPr>
          <w:sz w:val="24"/>
          <w:szCs w:val="24"/>
        </w:rPr>
        <w:t>е</w:t>
      </w:r>
      <w:r w:rsidRPr="0003760A">
        <w:rPr>
          <w:sz w:val="24"/>
          <w:szCs w:val="24"/>
        </w:rPr>
        <w:t xml:space="preserve"> значени</w:t>
      </w:r>
      <w:r>
        <w:rPr>
          <w:sz w:val="24"/>
          <w:szCs w:val="24"/>
        </w:rPr>
        <w:t>е</w:t>
      </w:r>
      <w:r w:rsidRPr="0003760A">
        <w:rPr>
          <w:sz w:val="24"/>
          <w:szCs w:val="24"/>
        </w:rPr>
        <w:t xml:space="preserve"> исполнения сводной бюджетной росписи с изменениями (33,5%).</w:t>
      </w:r>
    </w:p>
    <w:p w:rsidR="00EF30FE" w:rsidRPr="00C23BDA" w:rsidRDefault="00EF30FE" w:rsidP="00EF30FE">
      <w:pPr>
        <w:ind w:firstLine="709"/>
        <w:jc w:val="both"/>
        <w:rPr>
          <w:lang w:eastAsia="ru-RU"/>
        </w:rPr>
      </w:pPr>
      <w:r w:rsidRPr="001E607B">
        <w:rPr>
          <w:spacing w:val="-4"/>
        </w:rPr>
        <w:t xml:space="preserve">Бюджетом городского округа  на 2020 год объем финансовых средств, направляемых на реализацию 17 муниципальных программ, предусмотрен в размере </w:t>
      </w:r>
      <w:r w:rsidRPr="001E607B">
        <w:rPr>
          <w:lang w:eastAsia="ru-RU"/>
        </w:rPr>
        <w:t xml:space="preserve">1 261 582,1 тыс. рублей. </w:t>
      </w:r>
      <w:r w:rsidRPr="001E607B">
        <w:rPr>
          <w:spacing w:val="-4"/>
        </w:rPr>
        <w:t xml:space="preserve">  За 1 полугодие  отчетного </w:t>
      </w:r>
      <w:r>
        <w:rPr>
          <w:spacing w:val="-4"/>
        </w:rPr>
        <w:t xml:space="preserve">периода </w:t>
      </w:r>
      <w:r w:rsidRPr="001E607B">
        <w:rPr>
          <w:spacing w:val="-4"/>
        </w:rPr>
        <w:t xml:space="preserve"> исполнение составило </w:t>
      </w:r>
      <w:r w:rsidRPr="001E607B">
        <w:rPr>
          <w:lang w:eastAsia="ru-RU"/>
        </w:rPr>
        <w:t xml:space="preserve">422 717,7 </w:t>
      </w:r>
      <w:r w:rsidRPr="001E607B">
        <w:rPr>
          <w:spacing w:val="-4"/>
        </w:rPr>
        <w:t xml:space="preserve"> тыс. рублей или 33,5% от планового годового объема бюджетных назначений. </w:t>
      </w:r>
      <w:r>
        <w:rPr>
          <w:lang w:eastAsia="ru-RU"/>
        </w:rPr>
        <w:t>В анализируемом периоде</w:t>
      </w:r>
      <w:r w:rsidRPr="00C23BDA">
        <w:rPr>
          <w:lang w:eastAsia="ru-RU"/>
        </w:rPr>
        <w:t xml:space="preserve">  из 17-ти муниципальных программ по 8 муниципальным программам исполнение не превысило среднего значения исполнения (33,5%). </w:t>
      </w:r>
    </w:p>
    <w:p w:rsidR="00AA2D02" w:rsidRPr="005F23F6" w:rsidRDefault="008D4CBA" w:rsidP="00AA2D02">
      <w:pPr>
        <w:pStyle w:val="af8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  <w:r w:rsidRPr="005F23F6">
        <w:rPr>
          <w:rFonts w:ascii="Times New Roman" w:hAnsi="Times New Roman"/>
          <w:sz w:val="24"/>
          <w:szCs w:val="24"/>
        </w:rPr>
        <w:t xml:space="preserve">Наиболее низкий уровень </w:t>
      </w:r>
      <w:r w:rsidR="00C66B16" w:rsidRPr="005F23F6">
        <w:rPr>
          <w:rFonts w:ascii="Times New Roman" w:hAnsi="Times New Roman"/>
          <w:sz w:val="24"/>
          <w:szCs w:val="24"/>
        </w:rPr>
        <w:t xml:space="preserve">исполнения </w:t>
      </w:r>
      <w:r w:rsidRPr="005F23F6">
        <w:rPr>
          <w:rFonts w:ascii="Times New Roman" w:hAnsi="Times New Roman"/>
          <w:sz w:val="24"/>
          <w:szCs w:val="24"/>
        </w:rPr>
        <w:t xml:space="preserve">мероприятий следующих муниципальных программ </w:t>
      </w:r>
      <w:r w:rsidR="00C66B16" w:rsidRPr="005F23F6">
        <w:rPr>
          <w:rFonts w:ascii="Times New Roman" w:hAnsi="Times New Roman"/>
          <w:sz w:val="24"/>
          <w:szCs w:val="24"/>
        </w:rPr>
        <w:t>городского округа Лотошино</w:t>
      </w:r>
      <w:r w:rsidRPr="005F23F6">
        <w:rPr>
          <w:rFonts w:ascii="Times New Roman" w:hAnsi="Times New Roman"/>
          <w:sz w:val="24"/>
          <w:szCs w:val="24"/>
        </w:rPr>
        <w:t xml:space="preserve">:  </w:t>
      </w:r>
      <w:r w:rsidR="00AA2D02" w:rsidRPr="005F23F6">
        <w:rPr>
          <w:rFonts w:ascii="Times New Roman" w:hAnsi="Times New Roman"/>
          <w:bCs/>
          <w:sz w:val="24"/>
          <w:szCs w:val="24"/>
        </w:rPr>
        <w:t>«Развитие сельского хозяйства»</w:t>
      </w:r>
      <w:r w:rsidRPr="005F23F6">
        <w:rPr>
          <w:rFonts w:ascii="Times New Roman" w:hAnsi="Times New Roman"/>
          <w:bCs/>
          <w:sz w:val="24"/>
          <w:szCs w:val="24"/>
        </w:rPr>
        <w:t>,  «</w:t>
      </w:r>
      <w:r w:rsidR="00AA2D02" w:rsidRPr="005F23F6">
        <w:rPr>
          <w:rFonts w:ascii="Times New Roman" w:hAnsi="Times New Roman"/>
          <w:bCs/>
          <w:sz w:val="24"/>
          <w:szCs w:val="24"/>
        </w:rPr>
        <w:t>Развитие инженерной инфраструктуры и энергоэффективности», «Предпринимательство».</w:t>
      </w:r>
    </w:p>
    <w:p w:rsidR="00EF30FE" w:rsidRPr="00830BD2" w:rsidRDefault="00EF30FE" w:rsidP="00EF30FE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830BD2">
        <w:rPr>
          <w:sz w:val="24"/>
          <w:szCs w:val="24"/>
        </w:rPr>
        <w:t xml:space="preserve">По состоянию на 01.07.2020 объём средств по контрактуемым видам расходов, предусмотренный сводной бюджетной росписью, составил 502 926,0 тыс. рублей, лимиты бюджетных обязательств, подлежащие распределению, составили 502 926,0 тыс. рублей  или 39,7% сводной бюджетной росписи. </w:t>
      </w:r>
    </w:p>
    <w:p w:rsidR="00EF30FE" w:rsidRPr="00CE649C" w:rsidRDefault="00EF30FE" w:rsidP="00EF30FE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CE649C">
        <w:rPr>
          <w:sz w:val="24"/>
          <w:szCs w:val="24"/>
        </w:rPr>
        <w:t>В общем объёме контрактуемых расходов бюджета городского округа Лотошино наибольший удельный вес приходится на иные закупки товаров, работ и услуг для государственных (муниципальных) нужд (442 387,2 тыс. рублей или 34,9% сводной бюджетной росписи) и бюджетные инвестиции (54 268,6 тыс. рублей или 4,3% сводной бюджетной росписи).</w:t>
      </w:r>
    </w:p>
    <w:p w:rsidR="00EF30FE" w:rsidRPr="00CE649C" w:rsidRDefault="00EF30FE" w:rsidP="00EF30FE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CE649C">
        <w:rPr>
          <w:sz w:val="24"/>
          <w:szCs w:val="24"/>
        </w:rPr>
        <w:t>За январь-июнь  2020 года принято на учёт бюджетных обязательств по контрактуемым видам расходов на сумму 205 695,1 тыс. рублей или 16,2% сводной бюджетной росписи.</w:t>
      </w:r>
    </w:p>
    <w:p w:rsidR="00EF30FE" w:rsidRPr="00CE649C" w:rsidRDefault="00EF30FE" w:rsidP="00EF30FE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CE649C">
        <w:rPr>
          <w:sz w:val="24"/>
          <w:szCs w:val="24"/>
        </w:rPr>
        <w:t xml:space="preserve">Кассовое исполнение бюджета городского округа по контрактуемым видам расходов за январь – июнь 2020 года составило 87 827,3 тыс. рублей или 17,5% принятых на учёт </w:t>
      </w:r>
      <w:r w:rsidRPr="00CE649C">
        <w:rPr>
          <w:sz w:val="24"/>
          <w:szCs w:val="24"/>
        </w:rPr>
        <w:lastRenderedPageBreak/>
        <w:t>бюджетных обязательств и сводной бюджетной росписи.</w:t>
      </w:r>
    </w:p>
    <w:p w:rsidR="00EF30FE" w:rsidRPr="00CE649C" w:rsidRDefault="00EF30FE" w:rsidP="00EF30FE">
      <w:pPr>
        <w:pStyle w:val="5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CE649C">
        <w:rPr>
          <w:sz w:val="24"/>
          <w:szCs w:val="24"/>
        </w:rPr>
        <w:t>Объём непринятых на учёт бюджетных обязательств по контрактуемым расходам составил 297 230,9 тыс. рублей или 59,1% контрактуемых расходов, что обусловлено в основном планированием расходов на П-1У квартал текущего года.</w:t>
      </w:r>
    </w:p>
    <w:p w:rsidR="00797204" w:rsidRPr="00EF30FE" w:rsidRDefault="00BB7901" w:rsidP="00AB5550">
      <w:pPr>
        <w:ind w:right="-2" w:firstLine="709"/>
        <w:jc w:val="both"/>
      </w:pPr>
      <w:r w:rsidRPr="00EF30FE">
        <w:t>На 01.</w:t>
      </w:r>
      <w:r w:rsidR="00EF30FE" w:rsidRPr="00EF30FE">
        <w:t>07</w:t>
      </w:r>
      <w:r w:rsidRPr="00EF30FE">
        <w:t>.20</w:t>
      </w:r>
      <w:r w:rsidR="00AA2D02" w:rsidRPr="00EF30FE">
        <w:t>20</w:t>
      </w:r>
      <w:r w:rsidRPr="00EF30FE">
        <w:t xml:space="preserve"> года муниципальн</w:t>
      </w:r>
      <w:r w:rsidR="000F4003" w:rsidRPr="00EF30FE">
        <w:t>ый долг</w:t>
      </w:r>
      <w:r w:rsidRPr="00EF30FE">
        <w:t xml:space="preserve"> </w:t>
      </w:r>
      <w:r w:rsidR="000F4003" w:rsidRPr="00EF30FE">
        <w:t xml:space="preserve"> </w:t>
      </w:r>
      <w:r w:rsidR="00AA2D02" w:rsidRPr="00EF30FE">
        <w:t>городского округа Лотошино</w:t>
      </w:r>
      <w:r w:rsidR="000F4003" w:rsidRPr="00EF30FE">
        <w:t xml:space="preserve"> </w:t>
      </w:r>
      <w:r w:rsidR="008D544B" w:rsidRPr="00EF30FE">
        <w:t>отсутствует.</w:t>
      </w:r>
    </w:p>
    <w:p w:rsidR="00EF30FE" w:rsidRPr="001224F3" w:rsidRDefault="00EF30FE" w:rsidP="00EF30FE">
      <w:pPr>
        <w:ind w:firstLine="709"/>
        <w:jc w:val="both"/>
      </w:pPr>
      <w:r w:rsidRPr="00EF30FE">
        <w:t>В 1 полугодии предоставлена</w:t>
      </w:r>
      <w:r w:rsidRPr="001224F3">
        <w:t xml:space="preserve"> муниципальн</w:t>
      </w:r>
      <w:r>
        <w:t>ая</w:t>
      </w:r>
      <w:r w:rsidRPr="001224F3">
        <w:t xml:space="preserve"> гаранти</w:t>
      </w:r>
      <w:r>
        <w:t>я</w:t>
      </w:r>
      <w:r w:rsidRPr="001224F3">
        <w:t xml:space="preserve"> МП «Лотошинское ЖКХ» на обеспечение кредитного договора с правом регрессного требования гаранта к принципалу в сумме 30 000,0 тыс. рублей.</w:t>
      </w:r>
    </w:p>
    <w:p w:rsidR="00BE4B43" w:rsidRPr="005F23F6" w:rsidRDefault="00BE4B43" w:rsidP="00AB5550">
      <w:pPr>
        <w:ind w:right="-2" w:firstLine="709"/>
        <w:jc w:val="both"/>
      </w:pPr>
      <w:r w:rsidRPr="005F23F6">
        <w:t xml:space="preserve">Бюджет </w:t>
      </w:r>
      <w:r w:rsidR="00AA2D02" w:rsidRPr="005F23F6">
        <w:t xml:space="preserve">городского округа </w:t>
      </w:r>
      <w:r w:rsidRPr="005F23F6">
        <w:t xml:space="preserve">за </w:t>
      </w:r>
      <w:r w:rsidR="008D2984" w:rsidRPr="005F23F6">
        <w:t xml:space="preserve">1 </w:t>
      </w:r>
      <w:r w:rsidR="005F23F6" w:rsidRPr="005F23F6">
        <w:t>полугодие</w:t>
      </w:r>
      <w:r w:rsidR="008D2984" w:rsidRPr="005F23F6">
        <w:t xml:space="preserve"> 20</w:t>
      </w:r>
      <w:r w:rsidR="00AA2D02" w:rsidRPr="005F23F6">
        <w:t>20</w:t>
      </w:r>
      <w:r w:rsidRPr="005F23F6">
        <w:t xml:space="preserve"> года в целом исполнялся в соответствии с требованиями и нормами действующего бюджетного законодательства и нормативными правовыми актами Лотошинского муниципального района.</w:t>
      </w:r>
    </w:p>
    <w:p w:rsidR="008D544B" w:rsidRPr="005F23F6" w:rsidRDefault="008D544B" w:rsidP="00AB5550">
      <w:pPr>
        <w:ind w:right="-2" w:firstLine="709"/>
        <w:jc w:val="both"/>
      </w:pPr>
      <w:r w:rsidRPr="005F23F6">
        <w:t xml:space="preserve">Фактов недостоверных отчетных данных и искажений бюджетной отчетности </w:t>
      </w:r>
      <w:r w:rsidR="005F23F6" w:rsidRPr="005F23F6">
        <w:t>в анализируемом периоде</w:t>
      </w:r>
      <w:r w:rsidRPr="005F23F6">
        <w:t xml:space="preserve"> не установлено.</w:t>
      </w:r>
    </w:p>
    <w:p w:rsidR="00797204" w:rsidRPr="005F23F6" w:rsidRDefault="00797204" w:rsidP="00BE4B43">
      <w:pPr>
        <w:ind w:right="-283" w:firstLine="709"/>
        <w:jc w:val="both"/>
        <w:rPr>
          <w:sz w:val="28"/>
          <w:szCs w:val="28"/>
        </w:rPr>
      </w:pPr>
    </w:p>
    <w:p w:rsidR="00AB5550" w:rsidRPr="00170062" w:rsidRDefault="00C052D3" w:rsidP="003A5D4D">
      <w:pPr>
        <w:ind w:right="-2"/>
        <w:jc w:val="center"/>
        <w:rPr>
          <w:b/>
        </w:rPr>
      </w:pPr>
      <w:r w:rsidRPr="00170062">
        <w:rPr>
          <w:b/>
        </w:rPr>
        <w:t>10</w:t>
      </w:r>
      <w:r w:rsidR="003A5D4D" w:rsidRPr="00170062">
        <w:rPr>
          <w:b/>
        </w:rPr>
        <w:t xml:space="preserve">. </w:t>
      </w:r>
      <w:r w:rsidR="00AB5550" w:rsidRPr="00170062">
        <w:rPr>
          <w:b/>
        </w:rPr>
        <w:t>Предложения.</w:t>
      </w:r>
    </w:p>
    <w:p w:rsidR="00B600E1" w:rsidRPr="00170062" w:rsidRDefault="00B600E1" w:rsidP="00AB5550">
      <w:pPr>
        <w:ind w:right="-283"/>
        <w:jc w:val="center"/>
        <w:rPr>
          <w:b/>
        </w:rPr>
      </w:pPr>
    </w:p>
    <w:p w:rsidR="00AB5550" w:rsidRPr="00170062" w:rsidRDefault="00AB5550" w:rsidP="00C052D3">
      <w:pPr>
        <w:numPr>
          <w:ilvl w:val="0"/>
          <w:numId w:val="3"/>
        </w:numPr>
        <w:tabs>
          <w:tab w:val="num" w:pos="0"/>
          <w:tab w:val="left" w:pos="900"/>
        </w:tabs>
        <w:ind w:left="0" w:right="-2" w:firstLine="709"/>
        <w:jc w:val="both"/>
      </w:pPr>
      <w:r w:rsidRPr="00170062">
        <w:t xml:space="preserve">Обеспечивать исполнение доходной части бюджета </w:t>
      </w:r>
      <w:r w:rsidR="004710CA" w:rsidRPr="00170062">
        <w:t xml:space="preserve">городского округа Лотошино </w:t>
      </w:r>
      <w:r w:rsidRPr="00170062">
        <w:t>в соответствии с плановыми назначениями.</w:t>
      </w:r>
    </w:p>
    <w:p w:rsidR="00AB5550" w:rsidRPr="00170062" w:rsidRDefault="00AB5550" w:rsidP="00C052D3">
      <w:pPr>
        <w:ind w:right="-2" w:firstLine="709"/>
        <w:jc w:val="both"/>
      </w:pPr>
      <w:r w:rsidRPr="00170062">
        <w:t>2. В 20</w:t>
      </w:r>
      <w:r w:rsidR="004710CA" w:rsidRPr="00170062">
        <w:t>20</w:t>
      </w:r>
      <w:r w:rsidRPr="00170062">
        <w:t xml:space="preserve"> году обеспечить пропорциональное исполнение бюджета </w:t>
      </w:r>
      <w:r w:rsidR="00AA2D02" w:rsidRPr="00170062">
        <w:t xml:space="preserve">городского округа </w:t>
      </w:r>
      <w:r w:rsidRPr="00170062">
        <w:t xml:space="preserve"> по разделам и подразделам бюджетной классификации, как по главным распорядителям, так и по получателям бюджетных средств и средств субсидий на выполнение муниципального задания.</w:t>
      </w:r>
    </w:p>
    <w:p w:rsidR="00AB5550" w:rsidRPr="00170062" w:rsidRDefault="00AB5550" w:rsidP="00C052D3">
      <w:pPr>
        <w:ind w:right="-2" w:firstLine="709"/>
        <w:jc w:val="both"/>
      </w:pPr>
      <w:r w:rsidRPr="00170062">
        <w:t xml:space="preserve">3. Заказчикам и координаторам Программ обеспечить </w:t>
      </w:r>
      <w:r w:rsidR="008A6226" w:rsidRPr="00170062">
        <w:t xml:space="preserve">соблюдение </w:t>
      </w:r>
      <w:r w:rsidR="008A6226" w:rsidRPr="00170062">
        <w:rPr>
          <w:bCs/>
        </w:rPr>
        <w:t>Порядка разработки и реализации муниципальных программ городского округа Лотошино, утвержденн</w:t>
      </w:r>
      <w:r w:rsidR="001310BA" w:rsidRPr="00170062">
        <w:rPr>
          <w:bCs/>
        </w:rPr>
        <w:t>ого</w:t>
      </w:r>
      <w:r w:rsidR="008A6226" w:rsidRPr="00170062">
        <w:rPr>
          <w:bCs/>
        </w:rPr>
        <w:t xml:space="preserve"> постановлением Главы городского округа Лотошино  №933 от 11.10.2019 года</w:t>
      </w:r>
      <w:r w:rsidRPr="00170062">
        <w:t>.</w:t>
      </w:r>
    </w:p>
    <w:p w:rsidR="00633FD3" w:rsidRPr="00170062" w:rsidRDefault="00AB5550" w:rsidP="00C052D3">
      <w:pPr>
        <w:ind w:right="-2" w:firstLine="709"/>
        <w:jc w:val="both"/>
      </w:pPr>
      <w:r w:rsidRPr="00170062">
        <w:t>4. Принять меры по обеспечению своевременной подготовки документов по расходованию бюджетных средств, проведению муниципальных заказов, а также своевременному заключению контрактов с соблюдением требований, установленных действующим законодательством по закупкам</w:t>
      </w:r>
    </w:p>
    <w:p w:rsidR="00160B0A" w:rsidRPr="00170062" w:rsidRDefault="00C052D3" w:rsidP="00C052D3">
      <w:pPr>
        <w:ind w:firstLine="709"/>
        <w:jc w:val="both"/>
      </w:pPr>
      <w:r w:rsidRPr="00170062">
        <w:t>5. Финансово-экономическому управлению администрации городского округа Лотошино разработать и утвердить нормативные правовые акты, необходимые для реализации Решения о бюджете городского округа Лотошино.</w:t>
      </w:r>
    </w:p>
    <w:p w:rsidR="00DA6378" w:rsidRPr="00170062" w:rsidRDefault="00DA6378" w:rsidP="00C052D3">
      <w:pPr>
        <w:ind w:firstLine="709"/>
        <w:jc w:val="both"/>
        <w:rPr>
          <w:sz w:val="28"/>
          <w:szCs w:val="28"/>
        </w:rPr>
      </w:pPr>
    </w:p>
    <w:p w:rsidR="003A5D4D" w:rsidRPr="00170062" w:rsidRDefault="003A5D4D" w:rsidP="00440D5A">
      <w:pPr>
        <w:ind w:firstLine="708"/>
        <w:jc w:val="both"/>
        <w:rPr>
          <w:sz w:val="28"/>
          <w:szCs w:val="28"/>
        </w:rPr>
      </w:pPr>
    </w:p>
    <w:p w:rsidR="00DA6378" w:rsidRPr="00170062" w:rsidRDefault="00DA6378" w:rsidP="00440D5A">
      <w:pPr>
        <w:ind w:firstLine="708"/>
        <w:jc w:val="both"/>
        <w:rPr>
          <w:sz w:val="28"/>
          <w:szCs w:val="28"/>
        </w:rPr>
      </w:pPr>
    </w:p>
    <w:p w:rsidR="006E7BB5" w:rsidRPr="00170062" w:rsidRDefault="00DA6378">
      <w:pPr>
        <w:jc w:val="both"/>
      </w:pPr>
      <w:r w:rsidRPr="00170062">
        <w:t>Председатель</w:t>
      </w:r>
      <w:r w:rsidR="00633FD3" w:rsidRPr="00170062">
        <w:t xml:space="preserve"> Контрольно-</w:t>
      </w:r>
      <w:r w:rsidR="000F4003" w:rsidRPr="00170062">
        <w:t>счетной</w:t>
      </w:r>
      <w:r w:rsidR="00633FD3" w:rsidRPr="00170062">
        <w:t xml:space="preserve"> палаты</w:t>
      </w:r>
    </w:p>
    <w:p w:rsidR="00633FD3" w:rsidRPr="00170062" w:rsidRDefault="00C66B16">
      <w:pPr>
        <w:jc w:val="both"/>
      </w:pPr>
      <w:r w:rsidRPr="00170062">
        <w:t>г</w:t>
      </w:r>
      <w:r w:rsidR="004710CA" w:rsidRPr="00170062">
        <w:t xml:space="preserve">ородского округа Лотошино </w:t>
      </w:r>
      <w:r w:rsidR="004710CA" w:rsidRPr="00170062">
        <w:tab/>
      </w:r>
      <w:r w:rsidR="004710CA" w:rsidRPr="00170062">
        <w:tab/>
      </w:r>
      <w:r w:rsidR="004710CA" w:rsidRPr="00170062">
        <w:tab/>
      </w:r>
      <w:r w:rsidR="004710CA" w:rsidRPr="00170062">
        <w:tab/>
      </w:r>
      <w:r w:rsidR="004710CA" w:rsidRPr="00170062">
        <w:tab/>
      </w:r>
      <w:r w:rsidR="004710CA" w:rsidRPr="00170062">
        <w:tab/>
      </w:r>
      <w:r w:rsidR="004710CA" w:rsidRPr="00170062">
        <w:tab/>
      </w:r>
      <w:r w:rsidR="00DA6378" w:rsidRPr="00170062">
        <w:t>С.Ю.Фролова</w:t>
      </w:r>
    </w:p>
    <w:sectPr w:rsidR="00633FD3" w:rsidRPr="00170062" w:rsidSect="00096E46">
      <w:headerReference w:type="default" r:id="rId8"/>
      <w:footerReference w:type="default" r:id="rId9"/>
      <w:pgSz w:w="11906" w:h="16838"/>
      <w:pgMar w:top="284" w:right="851" w:bottom="284" w:left="1559" w:header="709" w:footer="41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6D3" w:rsidRDefault="005A26D3">
      <w:r>
        <w:separator/>
      </w:r>
    </w:p>
  </w:endnote>
  <w:endnote w:type="continuationSeparator" w:id="1">
    <w:p w:rsidR="005A26D3" w:rsidRDefault="005A2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33445"/>
      <w:docPartObj>
        <w:docPartGallery w:val="Page Numbers (Bottom of Page)"/>
        <w:docPartUnique/>
      </w:docPartObj>
    </w:sdtPr>
    <w:sdtContent>
      <w:p w:rsidR="00D43342" w:rsidRDefault="00D43342">
        <w:pPr>
          <w:pStyle w:val="af3"/>
          <w:jc w:val="right"/>
        </w:pPr>
        <w:fldSimple w:instr=" PAGE   \* MERGEFORMAT ">
          <w:r w:rsidR="00D42F0A">
            <w:rPr>
              <w:noProof/>
            </w:rPr>
            <w:t>1</w:t>
          </w:r>
        </w:fldSimple>
      </w:p>
    </w:sdtContent>
  </w:sdt>
  <w:p w:rsidR="00D43342" w:rsidRDefault="00D4334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6D3" w:rsidRDefault="005A26D3">
      <w:r>
        <w:separator/>
      </w:r>
    </w:p>
  </w:footnote>
  <w:footnote w:type="continuationSeparator" w:id="1">
    <w:p w:rsidR="005A26D3" w:rsidRDefault="005A2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342" w:rsidRDefault="00D43342">
    <w:pPr>
      <w:pStyle w:val="af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7EC27F3"/>
    <w:multiLevelType w:val="multilevel"/>
    <w:tmpl w:val="7A661F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FD4364"/>
    <w:multiLevelType w:val="multilevel"/>
    <w:tmpl w:val="28C0BEE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E161B2"/>
    <w:multiLevelType w:val="multilevel"/>
    <w:tmpl w:val="56AC744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517616"/>
    <w:multiLevelType w:val="hybridMultilevel"/>
    <w:tmpl w:val="F1D8A650"/>
    <w:lvl w:ilvl="0" w:tplc="4478FDE6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29F14E2C"/>
    <w:multiLevelType w:val="multilevel"/>
    <w:tmpl w:val="509ABE30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3B1311"/>
    <w:multiLevelType w:val="multilevel"/>
    <w:tmpl w:val="3312ABB2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4A0E82"/>
    <w:multiLevelType w:val="multilevel"/>
    <w:tmpl w:val="8F122742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56377B"/>
    <w:multiLevelType w:val="multilevel"/>
    <w:tmpl w:val="3A1CCFEA"/>
    <w:lvl w:ilvl="0">
      <w:start w:val="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AD5F22"/>
    <w:multiLevelType w:val="multilevel"/>
    <w:tmpl w:val="B4E8CBF6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9E3D4D"/>
    <w:multiLevelType w:val="multilevel"/>
    <w:tmpl w:val="DF380BC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675864"/>
    <w:multiLevelType w:val="multilevel"/>
    <w:tmpl w:val="89760D62"/>
    <w:lvl w:ilvl="0">
      <w:start w:val="2020"/>
      <w:numFmt w:val="decimal"/>
      <w:lvlText w:val="01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5307559"/>
    <w:multiLevelType w:val="multilevel"/>
    <w:tmpl w:val="7696E6EA"/>
    <w:lvl w:ilvl="0">
      <w:start w:val="10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F15518"/>
    <w:multiLevelType w:val="hybridMultilevel"/>
    <w:tmpl w:val="1736C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6"/>
  </w:num>
  <w:num w:numId="7">
    <w:abstractNumId w:val="12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1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embedSystemFonts/>
  <w:stylePaneFormatFilter w:val="0000"/>
  <w:defaultTabStop w:val="708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7926B7"/>
    <w:rsid w:val="00000C5E"/>
    <w:rsid w:val="00001613"/>
    <w:rsid w:val="00001A9E"/>
    <w:rsid w:val="000023AE"/>
    <w:rsid w:val="00003006"/>
    <w:rsid w:val="00003A31"/>
    <w:rsid w:val="000046A7"/>
    <w:rsid w:val="00004C28"/>
    <w:rsid w:val="00005618"/>
    <w:rsid w:val="000058A6"/>
    <w:rsid w:val="00006241"/>
    <w:rsid w:val="000162A6"/>
    <w:rsid w:val="000202EF"/>
    <w:rsid w:val="00023B6B"/>
    <w:rsid w:val="00023D10"/>
    <w:rsid w:val="00024C07"/>
    <w:rsid w:val="00036AAD"/>
    <w:rsid w:val="0003760A"/>
    <w:rsid w:val="00044959"/>
    <w:rsid w:val="00046B45"/>
    <w:rsid w:val="0005074C"/>
    <w:rsid w:val="000512AD"/>
    <w:rsid w:val="00051B53"/>
    <w:rsid w:val="00053715"/>
    <w:rsid w:val="000554A0"/>
    <w:rsid w:val="000568FE"/>
    <w:rsid w:val="000569BC"/>
    <w:rsid w:val="00056B56"/>
    <w:rsid w:val="0006104D"/>
    <w:rsid w:val="00075DF8"/>
    <w:rsid w:val="00077924"/>
    <w:rsid w:val="0008459B"/>
    <w:rsid w:val="000852DF"/>
    <w:rsid w:val="000859FB"/>
    <w:rsid w:val="000860C3"/>
    <w:rsid w:val="0008701C"/>
    <w:rsid w:val="0009057D"/>
    <w:rsid w:val="00091BE2"/>
    <w:rsid w:val="00092275"/>
    <w:rsid w:val="00092506"/>
    <w:rsid w:val="00094104"/>
    <w:rsid w:val="00096E46"/>
    <w:rsid w:val="000A21F4"/>
    <w:rsid w:val="000A272C"/>
    <w:rsid w:val="000A4018"/>
    <w:rsid w:val="000A489E"/>
    <w:rsid w:val="000A4F69"/>
    <w:rsid w:val="000A7E7F"/>
    <w:rsid w:val="000B0576"/>
    <w:rsid w:val="000B27D7"/>
    <w:rsid w:val="000B2E72"/>
    <w:rsid w:val="000B43E0"/>
    <w:rsid w:val="000B5519"/>
    <w:rsid w:val="000B6FE1"/>
    <w:rsid w:val="000C038A"/>
    <w:rsid w:val="000C1A23"/>
    <w:rsid w:val="000C5F2F"/>
    <w:rsid w:val="000C6047"/>
    <w:rsid w:val="000D24A4"/>
    <w:rsid w:val="000D3C39"/>
    <w:rsid w:val="000D4D18"/>
    <w:rsid w:val="000D4EAA"/>
    <w:rsid w:val="000D5198"/>
    <w:rsid w:val="000E06B7"/>
    <w:rsid w:val="000E21CE"/>
    <w:rsid w:val="000E38AB"/>
    <w:rsid w:val="000E3FF5"/>
    <w:rsid w:val="000E683F"/>
    <w:rsid w:val="000F0FC0"/>
    <w:rsid w:val="000F1972"/>
    <w:rsid w:val="000F4003"/>
    <w:rsid w:val="000F4434"/>
    <w:rsid w:val="000F48F7"/>
    <w:rsid w:val="000F5A85"/>
    <w:rsid w:val="001006CB"/>
    <w:rsid w:val="00105DDB"/>
    <w:rsid w:val="001073B2"/>
    <w:rsid w:val="00110924"/>
    <w:rsid w:val="00111A46"/>
    <w:rsid w:val="00116A57"/>
    <w:rsid w:val="00116B5D"/>
    <w:rsid w:val="001214FA"/>
    <w:rsid w:val="001224F3"/>
    <w:rsid w:val="00122AF3"/>
    <w:rsid w:val="00122E2D"/>
    <w:rsid w:val="001262A9"/>
    <w:rsid w:val="0012737D"/>
    <w:rsid w:val="00127703"/>
    <w:rsid w:val="001310BA"/>
    <w:rsid w:val="00132357"/>
    <w:rsid w:val="00137293"/>
    <w:rsid w:val="0014224F"/>
    <w:rsid w:val="00143F4A"/>
    <w:rsid w:val="00144448"/>
    <w:rsid w:val="0015183E"/>
    <w:rsid w:val="0015451B"/>
    <w:rsid w:val="00154FA3"/>
    <w:rsid w:val="00157CFA"/>
    <w:rsid w:val="00160B0A"/>
    <w:rsid w:val="0016217A"/>
    <w:rsid w:val="00166425"/>
    <w:rsid w:val="00170062"/>
    <w:rsid w:val="0017032C"/>
    <w:rsid w:val="001740B3"/>
    <w:rsid w:val="001742C5"/>
    <w:rsid w:val="00174C3C"/>
    <w:rsid w:val="001777E1"/>
    <w:rsid w:val="00177DA3"/>
    <w:rsid w:val="0018031B"/>
    <w:rsid w:val="00180D95"/>
    <w:rsid w:val="00180F8C"/>
    <w:rsid w:val="00181D6E"/>
    <w:rsid w:val="001915E0"/>
    <w:rsid w:val="00191A6C"/>
    <w:rsid w:val="0019426D"/>
    <w:rsid w:val="001945AE"/>
    <w:rsid w:val="00194C9D"/>
    <w:rsid w:val="00195238"/>
    <w:rsid w:val="001A0894"/>
    <w:rsid w:val="001A15C8"/>
    <w:rsid w:val="001B0BA6"/>
    <w:rsid w:val="001B4576"/>
    <w:rsid w:val="001B6D9C"/>
    <w:rsid w:val="001C0D2F"/>
    <w:rsid w:val="001C1428"/>
    <w:rsid w:val="001C3774"/>
    <w:rsid w:val="001C6C59"/>
    <w:rsid w:val="001C75A1"/>
    <w:rsid w:val="001D279B"/>
    <w:rsid w:val="001D770D"/>
    <w:rsid w:val="001E38CE"/>
    <w:rsid w:val="001E49E6"/>
    <w:rsid w:val="001E607B"/>
    <w:rsid w:val="001E75E0"/>
    <w:rsid w:val="00200B4D"/>
    <w:rsid w:val="00207A0E"/>
    <w:rsid w:val="00211D9A"/>
    <w:rsid w:val="00212D30"/>
    <w:rsid w:val="002141D7"/>
    <w:rsid w:val="0022362E"/>
    <w:rsid w:val="00224A64"/>
    <w:rsid w:val="002261EF"/>
    <w:rsid w:val="002278C5"/>
    <w:rsid w:val="00230BC8"/>
    <w:rsid w:val="00232E07"/>
    <w:rsid w:val="00240E62"/>
    <w:rsid w:val="00241A0D"/>
    <w:rsid w:val="002436F5"/>
    <w:rsid w:val="00246341"/>
    <w:rsid w:val="0024726F"/>
    <w:rsid w:val="00250B98"/>
    <w:rsid w:val="002519E4"/>
    <w:rsid w:val="00255D19"/>
    <w:rsid w:val="00256903"/>
    <w:rsid w:val="00265A0D"/>
    <w:rsid w:val="00280351"/>
    <w:rsid w:val="0028513D"/>
    <w:rsid w:val="00285F25"/>
    <w:rsid w:val="00286BE2"/>
    <w:rsid w:val="00286D91"/>
    <w:rsid w:val="002900DF"/>
    <w:rsid w:val="002934B7"/>
    <w:rsid w:val="002945AD"/>
    <w:rsid w:val="00295F71"/>
    <w:rsid w:val="00296A92"/>
    <w:rsid w:val="002A30DB"/>
    <w:rsid w:val="002A61D3"/>
    <w:rsid w:val="002A7078"/>
    <w:rsid w:val="002B0A2C"/>
    <w:rsid w:val="002B4B77"/>
    <w:rsid w:val="002B5A33"/>
    <w:rsid w:val="002C0EAC"/>
    <w:rsid w:val="002C7873"/>
    <w:rsid w:val="002D0387"/>
    <w:rsid w:val="002D1E44"/>
    <w:rsid w:val="002D4A80"/>
    <w:rsid w:val="002D5897"/>
    <w:rsid w:val="002D58B5"/>
    <w:rsid w:val="002E0793"/>
    <w:rsid w:val="002F0A31"/>
    <w:rsid w:val="002F0CFB"/>
    <w:rsid w:val="002F4447"/>
    <w:rsid w:val="002F6FFE"/>
    <w:rsid w:val="003001A1"/>
    <w:rsid w:val="00302D0A"/>
    <w:rsid w:val="00307C39"/>
    <w:rsid w:val="00311726"/>
    <w:rsid w:val="00312570"/>
    <w:rsid w:val="00312ACE"/>
    <w:rsid w:val="00316488"/>
    <w:rsid w:val="00321CB8"/>
    <w:rsid w:val="003239D3"/>
    <w:rsid w:val="003306DE"/>
    <w:rsid w:val="00334190"/>
    <w:rsid w:val="00337F6A"/>
    <w:rsid w:val="00350F9D"/>
    <w:rsid w:val="00351EB3"/>
    <w:rsid w:val="00357C0A"/>
    <w:rsid w:val="0036075D"/>
    <w:rsid w:val="00361BD7"/>
    <w:rsid w:val="003636A2"/>
    <w:rsid w:val="00364ECB"/>
    <w:rsid w:val="003719D6"/>
    <w:rsid w:val="00371CCC"/>
    <w:rsid w:val="00374570"/>
    <w:rsid w:val="00376B4A"/>
    <w:rsid w:val="00382136"/>
    <w:rsid w:val="00382C40"/>
    <w:rsid w:val="003861AD"/>
    <w:rsid w:val="00390050"/>
    <w:rsid w:val="00392A46"/>
    <w:rsid w:val="00395115"/>
    <w:rsid w:val="00396754"/>
    <w:rsid w:val="00396951"/>
    <w:rsid w:val="003A4FAB"/>
    <w:rsid w:val="003A5D4D"/>
    <w:rsid w:val="003A6D2B"/>
    <w:rsid w:val="003B03F3"/>
    <w:rsid w:val="003B316B"/>
    <w:rsid w:val="003B7C95"/>
    <w:rsid w:val="003C0339"/>
    <w:rsid w:val="003C5436"/>
    <w:rsid w:val="003D7623"/>
    <w:rsid w:val="003E09A5"/>
    <w:rsid w:val="003E106A"/>
    <w:rsid w:val="003E10FE"/>
    <w:rsid w:val="003E3C98"/>
    <w:rsid w:val="003E4B91"/>
    <w:rsid w:val="003E65ED"/>
    <w:rsid w:val="003E68E0"/>
    <w:rsid w:val="003F0817"/>
    <w:rsid w:val="003F4981"/>
    <w:rsid w:val="004029F8"/>
    <w:rsid w:val="00410270"/>
    <w:rsid w:val="0041341F"/>
    <w:rsid w:val="00414B46"/>
    <w:rsid w:val="00414CE3"/>
    <w:rsid w:val="0041688D"/>
    <w:rsid w:val="004223FB"/>
    <w:rsid w:val="00422529"/>
    <w:rsid w:val="0042452C"/>
    <w:rsid w:val="00425ECC"/>
    <w:rsid w:val="00426648"/>
    <w:rsid w:val="0042768D"/>
    <w:rsid w:val="004315D3"/>
    <w:rsid w:val="00433977"/>
    <w:rsid w:val="00433BA2"/>
    <w:rsid w:val="0043732F"/>
    <w:rsid w:val="00437ECE"/>
    <w:rsid w:val="00440B69"/>
    <w:rsid w:val="00440D5A"/>
    <w:rsid w:val="004462BC"/>
    <w:rsid w:val="00447046"/>
    <w:rsid w:val="004471AC"/>
    <w:rsid w:val="004471EB"/>
    <w:rsid w:val="004509C3"/>
    <w:rsid w:val="00450B76"/>
    <w:rsid w:val="0045257A"/>
    <w:rsid w:val="00455283"/>
    <w:rsid w:val="00455EC4"/>
    <w:rsid w:val="004640F2"/>
    <w:rsid w:val="0046511F"/>
    <w:rsid w:val="0046645F"/>
    <w:rsid w:val="004665FC"/>
    <w:rsid w:val="004710CA"/>
    <w:rsid w:val="00471264"/>
    <w:rsid w:val="00472373"/>
    <w:rsid w:val="00473D4A"/>
    <w:rsid w:val="00475123"/>
    <w:rsid w:val="0047596A"/>
    <w:rsid w:val="00481346"/>
    <w:rsid w:val="00484643"/>
    <w:rsid w:val="0048531B"/>
    <w:rsid w:val="004872DF"/>
    <w:rsid w:val="004902C2"/>
    <w:rsid w:val="004931F8"/>
    <w:rsid w:val="0049421E"/>
    <w:rsid w:val="00495A5F"/>
    <w:rsid w:val="00497461"/>
    <w:rsid w:val="00497BB9"/>
    <w:rsid w:val="00497E55"/>
    <w:rsid w:val="004A1D47"/>
    <w:rsid w:val="004A44C7"/>
    <w:rsid w:val="004B2E29"/>
    <w:rsid w:val="004C10AE"/>
    <w:rsid w:val="004C140A"/>
    <w:rsid w:val="004C3B6F"/>
    <w:rsid w:val="004C3D75"/>
    <w:rsid w:val="004C48F6"/>
    <w:rsid w:val="004C512A"/>
    <w:rsid w:val="004D0D5A"/>
    <w:rsid w:val="004D180D"/>
    <w:rsid w:val="004D4B72"/>
    <w:rsid w:val="004D5C7D"/>
    <w:rsid w:val="004E1DA9"/>
    <w:rsid w:val="004E5FE2"/>
    <w:rsid w:val="004E6E46"/>
    <w:rsid w:val="004F34F7"/>
    <w:rsid w:val="0050010B"/>
    <w:rsid w:val="00502352"/>
    <w:rsid w:val="005060C7"/>
    <w:rsid w:val="00510647"/>
    <w:rsid w:val="005108D7"/>
    <w:rsid w:val="005206C7"/>
    <w:rsid w:val="00520852"/>
    <w:rsid w:val="0052523F"/>
    <w:rsid w:val="005258DF"/>
    <w:rsid w:val="00526317"/>
    <w:rsid w:val="005277D5"/>
    <w:rsid w:val="00530E47"/>
    <w:rsid w:val="00533EAE"/>
    <w:rsid w:val="00534071"/>
    <w:rsid w:val="00535660"/>
    <w:rsid w:val="00544BD5"/>
    <w:rsid w:val="00547539"/>
    <w:rsid w:val="00547785"/>
    <w:rsid w:val="00554DCA"/>
    <w:rsid w:val="00555126"/>
    <w:rsid w:val="00557582"/>
    <w:rsid w:val="0055798C"/>
    <w:rsid w:val="005678E1"/>
    <w:rsid w:val="00570341"/>
    <w:rsid w:val="005706D3"/>
    <w:rsid w:val="0057132B"/>
    <w:rsid w:val="00571A02"/>
    <w:rsid w:val="00572273"/>
    <w:rsid w:val="0057702E"/>
    <w:rsid w:val="00577E9E"/>
    <w:rsid w:val="005805D7"/>
    <w:rsid w:val="00580F90"/>
    <w:rsid w:val="00582B8A"/>
    <w:rsid w:val="0058654C"/>
    <w:rsid w:val="00591699"/>
    <w:rsid w:val="00597240"/>
    <w:rsid w:val="005A1A02"/>
    <w:rsid w:val="005A26D3"/>
    <w:rsid w:val="005A3E22"/>
    <w:rsid w:val="005A4767"/>
    <w:rsid w:val="005A53EF"/>
    <w:rsid w:val="005A6444"/>
    <w:rsid w:val="005A6615"/>
    <w:rsid w:val="005B278A"/>
    <w:rsid w:val="005B2E27"/>
    <w:rsid w:val="005B5CC6"/>
    <w:rsid w:val="005B5EC7"/>
    <w:rsid w:val="005C4D80"/>
    <w:rsid w:val="005C7345"/>
    <w:rsid w:val="005D10E6"/>
    <w:rsid w:val="005D4A3E"/>
    <w:rsid w:val="005E05E8"/>
    <w:rsid w:val="005E3BFB"/>
    <w:rsid w:val="005E3C46"/>
    <w:rsid w:val="005F0519"/>
    <w:rsid w:val="005F0F4D"/>
    <w:rsid w:val="005F23F6"/>
    <w:rsid w:val="005F37D7"/>
    <w:rsid w:val="005F5204"/>
    <w:rsid w:val="005F79B2"/>
    <w:rsid w:val="00600D92"/>
    <w:rsid w:val="00600E5F"/>
    <w:rsid w:val="00600ECC"/>
    <w:rsid w:val="0060260F"/>
    <w:rsid w:val="0060524A"/>
    <w:rsid w:val="00606347"/>
    <w:rsid w:val="00607279"/>
    <w:rsid w:val="0061085D"/>
    <w:rsid w:val="00615D08"/>
    <w:rsid w:val="00620C5B"/>
    <w:rsid w:val="00621F70"/>
    <w:rsid w:val="00623DA9"/>
    <w:rsid w:val="00623EDC"/>
    <w:rsid w:val="00624CAD"/>
    <w:rsid w:val="00625E3A"/>
    <w:rsid w:val="00625F9E"/>
    <w:rsid w:val="00626233"/>
    <w:rsid w:val="0063216B"/>
    <w:rsid w:val="00633FD3"/>
    <w:rsid w:val="0064167E"/>
    <w:rsid w:val="00645DC6"/>
    <w:rsid w:val="00647D8E"/>
    <w:rsid w:val="0065631A"/>
    <w:rsid w:val="00656F09"/>
    <w:rsid w:val="00661172"/>
    <w:rsid w:val="006623E5"/>
    <w:rsid w:val="006653D0"/>
    <w:rsid w:val="006700DF"/>
    <w:rsid w:val="006707F1"/>
    <w:rsid w:val="0067275A"/>
    <w:rsid w:val="00673209"/>
    <w:rsid w:val="006741E8"/>
    <w:rsid w:val="00674D8E"/>
    <w:rsid w:val="00676355"/>
    <w:rsid w:val="00676357"/>
    <w:rsid w:val="00677716"/>
    <w:rsid w:val="00677DC8"/>
    <w:rsid w:val="00681BFA"/>
    <w:rsid w:val="00685A2E"/>
    <w:rsid w:val="00686913"/>
    <w:rsid w:val="00692993"/>
    <w:rsid w:val="0069717E"/>
    <w:rsid w:val="00697A58"/>
    <w:rsid w:val="006A447C"/>
    <w:rsid w:val="006A7916"/>
    <w:rsid w:val="006A7DD4"/>
    <w:rsid w:val="006B17D9"/>
    <w:rsid w:val="006B4595"/>
    <w:rsid w:val="006D0229"/>
    <w:rsid w:val="006D09C9"/>
    <w:rsid w:val="006D1246"/>
    <w:rsid w:val="006D721A"/>
    <w:rsid w:val="006E081C"/>
    <w:rsid w:val="006E2F53"/>
    <w:rsid w:val="006E7BB5"/>
    <w:rsid w:val="006F53E3"/>
    <w:rsid w:val="006F76D6"/>
    <w:rsid w:val="006F7F4B"/>
    <w:rsid w:val="0070656D"/>
    <w:rsid w:val="00707BC9"/>
    <w:rsid w:val="00707E40"/>
    <w:rsid w:val="00712ED5"/>
    <w:rsid w:val="007143D8"/>
    <w:rsid w:val="007175BE"/>
    <w:rsid w:val="00720450"/>
    <w:rsid w:val="0072371E"/>
    <w:rsid w:val="0072594C"/>
    <w:rsid w:val="007338B8"/>
    <w:rsid w:val="00733F18"/>
    <w:rsid w:val="007406E6"/>
    <w:rsid w:val="00741ABC"/>
    <w:rsid w:val="00742243"/>
    <w:rsid w:val="00745A28"/>
    <w:rsid w:val="00746BF3"/>
    <w:rsid w:val="007514B9"/>
    <w:rsid w:val="00751788"/>
    <w:rsid w:val="007534A0"/>
    <w:rsid w:val="00755D2B"/>
    <w:rsid w:val="00755EC7"/>
    <w:rsid w:val="00766D18"/>
    <w:rsid w:val="00767AE6"/>
    <w:rsid w:val="007741FD"/>
    <w:rsid w:val="00775A91"/>
    <w:rsid w:val="007802EA"/>
    <w:rsid w:val="00781534"/>
    <w:rsid w:val="007878E2"/>
    <w:rsid w:val="00790832"/>
    <w:rsid w:val="007913EA"/>
    <w:rsid w:val="007926B7"/>
    <w:rsid w:val="00797204"/>
    <w:rsid w:val="007A0258"/>
    <w:rsid w:val="007A2196"/>
    <w:rsid w:val="007A2BF3"/>
    <w:rsid w:val="007A6D30"/>
    <w:rsid w:val="007A7130"/>
    <w:rsid w:val="007B3B5D"/>
    <w:rsid w:val="007B7F95"/>
    <w:rsid w:val="007C2BD0"/>
    <w:rsid w:val="007C41F1"/>
    <w:rsid w:val="007D0784"/>
    <w:rsid w:val="007D251C"/>
    <w:rsid w:val="007D3A0B"/>
    <w:rsid w:val="007D3EB3"/>
    <w:rsid w:val="007D5CF3"/>
    <w:rsid w:val="007E35CA"/>
    <w:rsid w:val="007F10EF"/>
    <w:rsid w:val="007F110A"/>
    <w:rsid w:val="007F32CD"/>
    <w:rsid w:val="007F4109"/>
    <w:rsid w:val="00812A6D"/>
    <w:rsid w:val="008254BB"/>
    <w:rsid w:val="00827AA0"/>
    <w:rsid w:val="00827F1A"/>
    <w:rsid w:val="008301A2"/>
    <w:rsid w:val="00830BD2"/>
    <w:rsid w:val="00835EB7"/>
    <w:rsid w:val="008424FF"/>
    <w:rsid w:val="00843B06"/>
    <w:rsid w:val="00843CC5"/>
    <w:rsid w:val="00850A1B"/>
    <w:rsid w:val="008515E0"/>
    <w:rsid w:val="0085305C"/>
    <w:rsid w:val="0085407D"/>
    <w:rsid w:val="00854644"/>
    <w:rsid w:val="0086170E"/>
    <w:rsid w:val="008678D5"/>
    <w:rsid w:val="00867C40"/>
    <w:rsid w:val="0087157C"/>
    <w:rsid w:val="00872E16"/>
    <w:rsid w:val="00875D2B"/>
    <w:rsid w:val="008774F4"/>
    <w:rsid w:val="008802F4"/>
    <w:rsid w:val="0088355F"/>
    <w:rsid w:val="00892567"/>
    <w:rsid w:val="00894CAF"/>
    <w:rsid w:val="008A12F6"/>
    <w:rsid w:val="008A2EDB"/>
    <w:rsid w:val="008A6226"/>
    <w:rsid w:val="008A67FE"/>
    <w:rsid w:val="008A76A4"/>
    <w:rsid w:val="008B241C"/>
    <w:rsid w:val="008B4497"/>
    <w:rsid w:val="008B4DF0"/>
    <w:rsid w:val="008B7B30"/>
    <w:rsid w:val="008C2B0C"/>
    <w:rsid w:val="008C745B"/>
    <w:rsid w:val="008D0AF3"/>
    <w:rsid w:val="008D2984"/>
    <w:rsid w:val="008D490B"/>
    <w:rsid w:val="008D4CBA"/>
    <w:rsid w:val="008D544B"/>
    <w:rsid w:val="008D7252"/>
    <w:rsid w:val="008E02B0"/>
    <w:rsid w:val="008E196D"/>
    <w:rsid w:val="008E4CAA"/>
    <w:rsid w:val="008E5B78"/>
    <w:rsid w:val="008F56DB"/>
    <w:rsid w:val="008F57EB"/>
    <w:rsid w:val="00901E40"/>
    <w:rsid w:val="009047FD"/>
    <w:rsid w:val="00905C43"/>
    <w:rsid w:val="0090777A"/>
    <w:rsid w:val="00915513"/>
    <w:rsid w:val="00924695"/>
    <w:rsid w:val="0092476E"/>
    <w:rsid w:val="00925546"/>
    <w:rsid w:val="0092740E"/>
    <w:rsid w:val="00933628"/>
    <w:rsid w:val="00933B92"/>
    <w:rsid w:val="00937494"/>
    <w:rsid w:val="00943205"/>
    <w:rsid w:val="00944FDA"/>
    <w:rsid w:val="0094754F"/>
    <w:rsid w:val="0095281E"/>
    <w:rsid w:val="009549DB"/>
    <w:rsid w:val="009577D4"/>
    <w:rsid w:val="009628B3"/>
    <w:rsid w:val="00963BE6"/>
    <w:rsid w:val="009650C6"/>
    <w:rsid w:val="00972AE9"/>
    <w:rsid w:val="0097328E"/>
    <w:rsid w:val="00976A8C"/>
    <w:rsid w:val="00981266"/>
    <w:rsid w:val="00981E49"/>
    <w:rsid w:val="0098257A"/>
    <w:rsid w:val="00984FAE"/>
    <w:rsid w:val="0099433E"/>
    <w:rsid w:val="009A2878"/>
    <w:rsid w:val="009A392B"/>
    <w:rsid w:val="009B4D92"/>
    <w:rsid w:val="009B7101"/>
    <w:rsid w:val="009C2394"/>
    <w:rsid w:val="009C309D"/>
    <w:rsid w:val="009C781C"/>
    <w:rsid w:val="009D3080"/>
    <w:rsid w:val="009D3EA3"/>
    <w:rsid w:val="009D653D"/>
    <w:rsid w:val="009D6ED6"/>
    <w:rsid w:val="009D77CE"/>
    <w:rsid w:val="009E106A"/>
    <w:rsid w:val="009E300A"/>
    <w:rsid w:val="009E3774"/>
    <w:rsid w:val="009F4BEA"/>
    <w:rsid w:val="009F7184"/>
    <w:rsid w:val="00A00D30"/>
    <w:rsid w:val="00A06CF1"/>
    <w:rsid w:val="00A1346C"/>
    <w:rsid w:val="00A14272"/>
    <w:rsid w:val="00A171EF"/>
    <w:rsid w:val="00A21E86"/>
    <w:rsid w:val="00A2557E"/>
    <w:rsid w:val="00A25A8F"/>
    <w:rsid w:val="00A2648A"/>
    <w:rsid w:val="00A30343"/>
    <w:rsid w:val="00A31D9F"/>
    <w:rsid w:val="00A3369E"/>
    <w:rsid w:val="00A33D23"/>
    <w:rsid w:val="00A44A63"/>
    <w:rsid w:val="00A455D6"/>
    <w:rsid w:val="00A470B2"/>
    <w:rsid w:val="00A51A36"/>
    <w:rsid w:val="00A520CA"/>
    <w:rsid w:val="00A5430A"/>
    <w:rsid w:val="00A554CC"/>
    <w:rsid w:val="00A55993"/>
    <w:rsid w:val="00A629C0"/>
    <w:rsid w:val="00A62AFA"/>
    <w:rsid w:val="00A66378"/>
    <w:rsid w:val="00A74805"/>
    <w:rsid w:val="00A75550"/>
    <w:rsid w:val="00A818EF"/>
    <w:rsid w:val="00A831B4"/>
    <w:rsid w:val="00A84452"/>
    <w:rsid w:val="00A847A4"/>
    <w:rsid w:val="00A86FDD"/>
    <w:rsid w:val="00A921BA"/>
    <w:rsid w:val="00A926E1"/>
    <w:rsid w:val="00A965B8"/>
    <w:rsid w:val="00A976B6"/>
    <w:rsid w:val="00AA14FF"/>
    <w:rsid w:val="00AA2D02"/>
    <w:rsid w:val="00AA3C99"/>
    <w:rsid w:val="00AA76B1"/>
    <w:rsid w:val="00AB0677"/>
    <w:rsid w:val="00AB0877"/>
    <w:rsid w:val="00AB16ED"/>
    <w:rsid w:val="00AB5550"/>
    <w:rsid w:val="00AC241E"/>
    <w:rsid w:val="00AC4E0B"/>
    <w:rsid w:val="00AC6809"/>
    <w:rsid w:val="00AC740C"/>
    <w:rsid w:val="00AD0007"/>
    <w:rsid w:val="00AD251E"/>
    <w:rsid w:val="00AD5C87"/>
    <w:rsid w:val="00AD7AE3"/>
    <w:rsid w:val="00AE16AF"/>
    <w:rsid w:val="00AE3A71"/>
    <w:rsid w:val="00AF0EED"/>
    <w:rsid w:val="00AF3E4E"/>
    <w:rsid w:val="00AF64CD"/>
    <w:rsid w:val="00AF75DE"/>
    <w:rsid w:val="00AF77B6"/>
    <w:rsid w:val="00AF7912"/>
    <w:rsid w:val="00B037A8"/>
    <w:rsid w:val="00B05B6F"/>
    <w:rsid w:val="00B170F3"/>
    <w:rsid w:val="00B171EB"/>
    <w:rsid w:val="00B20227"/>
    <w:rsid w:val="00B30EFF"/>
    <w:rsid w:val="00B310C1"/>
    <w:rsid w:val="00B350B1"/>
    <w:rsid w:val="00B46BFF"/>
    <w:rsid w:val="00B50822"/>
    <w:rsid w:val="00B50956"/>
    <w:rsid w:val="00B5421F"/>
    <w:rsid w:val="00B56A8D"/>
    <w:rsid w:val="00B577B9"/>
    <w:rsid w:val="00B600C6"/>
    <w:rsid w:val="00B600E1"/>
    <w:rsid w:val="00B611D0"/>
    <w:rsid w:val="00B613A6"/>
    <w:rsid w:val="00B62939"/>
    <w:rsid w:val="00B63990"/>
    <w:rsid w:val="00B66E8A"/>
    <w:rsid w:val="00B67D2B"/>
    <w:rsid w:val="00B71752"/>
    <w:rsid w:val="00B73E31"/>
    <w:rsid w:val="00B75662"/>
    <w:rsid w:val="00B76F62"/>
    <w:rsid w:val="00B7749A"/>
    <w:rsid w:val="00B82E21"/>
    <w:rsid w:val="00B87F0C"/>
    <w:rsid w:val="00B9368B"/>
    <w:rsid w:val="00B93C61"/>
    <w:rsid w:val="00B97E26"/>
    <w:rsid w:val="00BA1B0F"/>
    <w:rsid w:val="00BA2B3F"/>
    <w:rsid w:val="00BA3C2B"/>
    <w:rsid w:val="00BA510D"/>
    <w:rsid w:val="00BA5683"/>
    <w:rsid w:val="00BB0A4F"/>
    <w:rsid w:val="00BB2333"/>
    <w:rsid w:val="00BB2F20"/>
    <w:rsid w:val="00BB60EC"/>
    <w:rsid w:val="00BB6C2C"/>
    <w:rsid w:val="00BB7901"/>
    <w:rsid w:val="00BC59E1"/>
    <w:rsid w:val="00BC6902"/>
    <w:rsid w:val="00BD08D9"/>
    <w:rsid w:val="00BD34D5"/>
    <w:rsid w:val="00BD44A4"/>
    <w:rsid w:val="00BD478A"/>
    <w:rsid w:val="00BE0F76"/>
    <w:rsid w:val="00BE1B6B"/>
    <w:rsid w:val="00BE4B43"/>
    <w:rsid w:val="00BE58B7"/>
    <w:rsid w:val="00BE7A15"/>
    <w:rsid w:val="00BF19B0"/>
    <w:rsid w:val="00BF1EBF"/>
    <w:rsid w:val="00BF4727"/>
    <w:rsid w:val="00BF4F08"/>
    <w:rsid w:val="00C02958"/>
    <w:rsid w:val="00C052D3"/>
    <w:rsid w:val="00C05B46"/>
    <w:rsid w:val="00C07800"/>
    <w:rsid w:val="00C15283"/>
    <w:rsid w:val="00C20AE1"/>
    <w:rsid w:val="00C21E26"/>
    <w:rsid w:val="00C237B9"/>
    <w:rsid w:val="00C23BDA"/>
    <w:rsid w:val="00C2413A"/>
    <w:rsid w:val="00C245CB"/>
    <w:rsid w:val="00C26009"/>
    <w:rsid w:val="00C30C1D"/>
    <w:rsid w:val="00C30EC3"/>
    <w:rsid w:val="00C32D65"/>
    <w:rsid w:val="00C3354A"/>
    <w:rsid w:val="00C3424D"/>
    <w:rsid w:val="00C36EF9"/>
    <w:rsid w:val="00C37A0F"/>
    <w:rsid w:val="00C401CC"/>
    <w:rsid w:val="00C4175C"/>
    <w:rsid w:val="00C422A8"/>
    <w:rsid w:val="00C423D4"/>
    <w:rsid w:val="00C42584"/>
    <w:rsid w:val="00C477C9"/>
    <w:rsid w:val="00C47A01"/>
    <w:rsid w:val="00C47BCB"/>
    <w:rsid w:val="00C543DB"/>
    <w:rsid w:val="00C54829"/>
    <w:rsid w:val="00C57BFA"/>
    <w:rsid w:val="00C63C0D"/>
    <w:rsid w:val="00C66B16"/>
    <w:rsid w:val="00C6720D"/>
    <w:rsid w:val="00C72E92"/>
    <w:rsid w:val="00C743D8"/>
    <w:rsid w:val="00C749CF"/>
    <w:rsid w:val="00C74A5B"/>
    <w:rsid w:val="00C763B5"/>
    <w:rsid w:val="00C77366"/>
    <w:rsid w:val="00C865A3"/>
    <w:rsid w:val="00C910EA"/>
    <w:rsid w:val="00C912BD"/>
    <w:rsid w:val="00C9410D"/>
    <w:rsid w:val="00C943EA"/>
    <w:rsid w:val="00C96F00"/>
    <w:rsid w:val="00C97DB0"/>
    <w:rsid w:val="00CA54D4"/>
    <w:rsid w:val="00CA76E2"/>
    <w:rsid w:val="00CA7EBA"/>
    <w:rsid w:val="00CB794C"/>
    <w:rsid w:val="00CC0AF4"/>
    <w:rsid w:val="00CC1BDC"/>
    <w:rsid w:val="00CC3003"/>
    <w:rsid w:val="00CC36EE"/>
    <w:rsid w:val="00CC730B"/>
    <w:rsid w:val="00CC7BCA"/>
    <w:rsid w:val="00CC7FDA"/>
    <w:rsid w:val="00CD05C1"/>
    <w:rsid w:val="00CD1187"/>
    <w:rsid w:val="00CD5AF2"/>
    <w:rsid w:val="00CE57BD"/>
    <w:rsid w:val="00CE649C"/>
    <w:rsid w:val="00CF09E2"/>
    <w:rsid w:val="00CF3BF8"/>
    <w:rsid w:val="00CF7E2D"/>
    <w:rsid w:val="00D0395D"/>
    <w:rsid w:val="00D061A4"/>
    <w:rsid w:val="00D06516"/>
    <w:rsid w:val="00D12F6E"/>
    <w:rsid w:val="00D146B5"/>
    <w:rsid w:val="00D149D1"/>
    <w:rsid w:val="00D14A09"/>
    <w:rsid w:val="00D15986"/>
    <w:rsid w:val="00D219FF"/>
    <w:rsid w:val="00D32470"/>
    <w:rsid w:val="00D37B38"/>
    <w:rsid w:val="00D37F1C"/>
    <w:rsid w:val="00D428E7"/>
    <w:rsid w:val="00D429B4"/>
    <w:rsid w:val="00D42F0A"/>
    <w:rsid w:val="00D43342"/>
    <w:rsid w:val="00D43D2E"/>
    <w:rsid w:val="00D43FF2"/>
    <w:rsid w:val="00D458A6"/>
    <w:rsid w:val="00D469C4"/>
    <w:rsid w:val="00D46D8A"/>
    <w:rsid w:val="00D46E9E"/>
    <w:rsid w:val="00D5110C"/>
    <w:rsid w:val="00D51C66"/>
    <w:rsid w:val="00D53231"/>
    <w:rsid w:val="00D54FFE"/>
    <w:rsid w:val="00D6566A"/>
    <w:rsid w:val="00D66287"/>
    <w:rsid w:val="00D66CED"/>
    <w:rsid w:val="00D67467"/>
    <w:rsid w:val="00D67A55"/>
    <w:rsid w:val="00D7001C"/>
    <w:rsid w:val="00D7029D"/>
    <w:rsid w:val="00D7480D"/>
    <w:rsid w:val="00D75322"/>
    <w:rsid w:val="00D765E8"/>
    <w:rsid w:val="00D82CD3"/>
    <w:rsid w:val="00D844E4"/>
    <w:rsid w:val="00D87CA2"/>
    <w:rsid w:val="00D94965"/>
    <w:rsid w:val="00D960FE"/>
    <w:rsid w:val="00D969DD"/>
    <w:rsid w:val="00D96DF7"/>
    <w:rsid w:val="00D96FD0"/>
    <w:rsid w:val="00DA218D"/>
    <w:rsid w:val="00DA4475"/>
    <w:rsid w:val="00DA6378"/>
    <w:rsid w:val="00DA6BCA"/>
    <w:rsid w:val="00DA7EA8"/>
    <w:rsid w:val="00DB2B99"/>
    <w:rsid w:val="00DB406F"/>
    <w:rsid w:val="00DB48CB"/>
    <w:rsid w:val="00DC04AC"/>
    <w:rsid w:val="00DC31AC"/>
    <w:rsid w:val="00DC6FB3"/>
    <w:rsid w:val="00DC71F1"/>
    <w:rsid w:val="00DC77F5"/>
    <w:rsid w:val="00DD2661"/>
    <w:rsid w:val="00DD5955"/>
    <w:rsid w:val="00DE3F13"/>
    <w:rsid w:val="00DE5C6F"/>
    <w:rsid w:val="00DE7CB0"/>
    <w:rsid w:val="00DF1A22"/>
    <w:rsid w:val="00DF1AEE"/>
    <w:rsid w:val="00DF43B6"/>
    <w:rsid w:val="00DF4CAB"/>
    <w:rsid w:val="00DF6185"/>
    <w:rsid w:val="00E00201"/>
    <w:rsid w:val="00E03CAD"/>
    <w:rsid w:val="00E11FBD"/>
    <w:rsid w:val="00E13DB8"/>
    <w:rsid w:val="00E16850"/>
    <w:rsid w:val="00E20A23"/>
    <w:rsid w:val="00E21B1B"/>
    <w:rsid w:val="00E222DC"/>
    <w:rsid w:val="00E241D3"/>
    <w:rsid w:val="00E26E08"/>
    <w:rsid w:val="00E311BA"/>
    <w:rsid w:val="00E32439"/>
    <w:rsid w:val="00E324F4"/>
    <w:rsid w:val="00E33807"/>
    <w:rsid w:val="00E340C9"/>
    <w:rsid w:val="00E34699"/>
    <w:rsid w:val="00E35991"/>
    <w:rsid w:val="00E35C2A"/>
    <w:rsid w:val="00E41313"/>
    <w:rsid w:val="00E41394"/>
    <w:rsid w:val="00E423E6"/>
    <w:rsid w:val="00E4373A"/>
    <w:rsid w:val="00E47997"/>
    <w:rsid w:val="00E534A7"/>
    <w:rsid w:val="00E541D3"/>
    <w:rsid w:val="00E571F9"/>
    <w:rsid w:val="00E574A1"/>
    <w:rsid w:val="00E63FF4"/>
    <w:rsid w:val="00E654DD"/>
    <w:rsid w:val="00E66DD3"/>
    <w:rsid w:val="00E70682"/>
    <w:rsid w:val="00E72259"/>
    <w:rsid w:val="00E76DAA"/>
    <w:rsid w:val="00E80901"/>
    <w:rsid w:val="00E86C11"/>
    <w:rsid w:val="00E96DC1"/>
    <w:rsid w:val="00EA0805"/>
    <w:rsid w:val="00EA594F"/>
    <w:rsid w:val="00EB15A6"/>
    <w:rsid w:val="00EC13CA"/>
    <w:rsid w:val="00EC1C0C"/>
    <w:rsid w:val="00EC2227"/>
    <w:rsid w:val="00EC303F"/>
    <w:rsid w:val="00EC4B47"/>
    <w:rsid w:val="00ED00F5"/>
    <w:rsid w:val="00ED402F"/>
    <w:rsid w:val="00ED4DEB"/>
    <w:rsid w:val="00EE0BAE"/>
    <w:rsid w:val="00EE68F2"/>
    <w:rsid w:val="00EF30FE"/>
    <w:rsid w:val="00EF3A92"/>
    <w:rsid w:val="00EF76C0"/>
    <w:rsid w:val="00F035FF"/>
    <w:rsid w:val="00F0467E"/>
    <w:rsid w:val="00F07A21"/>
    <w:rsid w:val="00F1145E"/>
    <w:rsid w:val="00F12FAD"/>
    <w:rsid w:val="00F16B3B"/>
    <w:rsid w:val="00F23533"/>
    <w:rsid w:val="00F24167"/>
    <w:rsid w:val="00F26440"/>
    <w:rsid w:val="00F2770F"/>
    <w:rsid w:val="00F43713"/>
    <w:rsid w:val="00F4541C"/>
    <w:rsid w:val="00F5321C"/>
    <w:rsid w:val="00F5554F"/>
    <w:rsid w:val="00F55E44"/>
    <w:rsid w:val="00F60150"/>
    <w:rsid w:val="00F625CE"/>
    <w:rsid w:val="00F66075"/>
    <w:rsid w:val="00F66D19"/>
    <w:rsid w:val="00F71DB1"/>
    <w:rsid w:val="00F72498"/>
    <w:rsid w:val="00F72662"/>
    <w:rsid w:val="00F72729"/>
    <w:rsid w:val="00F72AF8"/>
    <w:rsid w:val="00F77BCC"/>
    <w:rsid w:val="00F83339"/>
    <w:rsid w:val="00F8435F"/>
    <w:rsid w:val="00F86118"/>
    <w:rsid w:val="00F92841"/>
    <w:rsid w:val="00F94C22"/>
    <w:rsid w:val="00FA4205"/>
    <w:rsid w:val="00FA500E"/>
    <w:rsid w:val="00FA74BC"/>
    <w:rsid w:val="00FB11DE"/>
    <w:rsid w:val="00FB3434"/>
    <w:rsid w:val="00FB361D"/>
    <w:rsid w:val="00FC0C99"/>
    <w:rsid w:val="00FC3049"/>
    <w:rsid w:val="00FC31E3"/>
    <w:rsid w:val="00FC4A63"/>
    <w:rsid w:val="00FC72FA"/>
    <w:rsid w:val="00FD156B"/>
    <w:rsid w:val="00FD7BAA"/>
    <w:rsid w:val="00FE3E69"/>
    <w:rsid w:val="00FE6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45B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5770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1"/>
    <w:link w:val="20"/>
    <w:uiPriority w:val="99"/>
    <w:qFormat/>
    <w:rsid w:val="008C745B"/>
    <w:pPr>
      <w:tabs>
        <w:tab w:val="num" w:pos="0"/>
      </w:tabs>
      <w:ind w:left="576" w:hanging="576"/>
      <w:outlineLvl w:val="1"/>
    </w:pPr>
    <w:rPr>
      <w:b/>
      <w:bCs/>
      <w:i/>
      <w:iCs/>
    </w:rPr>
  </w:style>
  <w:style w:type="paragraph" w:styleId="4">
    <w:name w:val="heading 4"/>
    <w:basedOn w:val="a"/>
    <w:next w:val="a"/>
    <w:qFormat/>
    <w:locked/>
    <w:rsid w:val="00382C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locked/>
    <w:rsid w:val="00382C40"/>
    <w:pPr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9"/>
    <w:semiHidden/>
    <w:locked/>
    <w:rsid w:val="000860C3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Absatz-Standardschriftart">
    <w:name w:val="Absatz-Standardschriftart"/>
    <w:uiPriority w:val="99"/>
    <w:rsid w:val="008C745B"/>
  </w:style>
  <w:style w:type="character" w:customStyle="1" w:styleId="WW-Absatz-Standardschriftart">
    <w:name w:val="WW-Absatz-Standardschriftart"/>
    <w:uiPriority w:val="99"/>
    <w:rsid w:val="008C745B"/>
  </w:style>
  <w:style w:type="character" w:customStyle="1" w:styleId="WW-Absatz-Standardschriftart1">
    <w:name w:val="WW-Absatz-Standardschriftart1"/>
    <w:uiPriority w:val="99"/>
    <w:rsid w:val="008C745B"/>
  </w:style>
  <w:style w:type="character" w:customStyle="1" w:styleId="WW-Absatz-Standardschriftart11">
    <w:name w:val="WW-Absatz-Standardschriftart11"/>
    <w:uiPriority w:val="99"/>
    <w:rsid w:val="008C745B"/>
  </w:style>
  <w:style w:type="character" w:customStyle="1" w:styleId="WW-Absatz-Standardschriftart111">
    <w:name w:val="WW-Absatz-Standardschriftart111"/>
    <w:uiPriority w:val="99"/>
    <w:rsid w:val="008C745B"/>
  </w:style>
  <w:style w:type="character" w:customStyle="1" w:styleId="WW-Absatz-Standardschriftart1111">
    <w:name w:val="WW-Absatz-Standardschriftart1111"/>
    <w:uiPriority w:val="99"/>
    <w:rsid w:val="008C745B"/>
  </w:style>
  <w:style w:type="character" w:customStyle="1" w:styleId="WW-Absatz-Standardschriftart11111">
    <w:name w:val="WW-Absatz-Standardschriftart11111"/>
    <w:uiPriority w:val="99"/>
    <w:rsid w:val="008C745B"/>
  </w:style>
  <w:style w:type="character" w:customStyle="1" w:styleId="WW-Absatz-Standardschriftart111111">
    <w:name w:val="WW-Absatz-Standardschriftart111111"/>
    <w:uiPriority w:val="99"/>
    <w:rsid w:val="008C745B"/>
  </w:style>
  <w:style w:type="character" w:customStyle="1" w:styleId="WW8Num1z0">
    <w:name w:val="WW8Num1z0"/>
    <w:uiPriority w:val="99"/>
    <w:rsid w:val="008C745B"/>
    <w:rPr>
      <w:rFonts w:ascii="Times New Roman" w:hAnsi="Times New Roman"/>
    </w:rPr>
  </w:style>
  <w:style w:type="character" w:customStyle="1" w:styleId="WW8Num1z1">
    <w:name w:val="WW8Num1z1"/>
    <w:uiPriority w:val="99"/>
    <w:rsid w:val="008C745B"/>
    <w:rPr>
      <w:rFonts w:ascii="Courier New" w:hAnsi="Courier New"/>
    </w:rPr>
  </w:style>
  <w:style w:type="character" w:customStyle="1" w:styleId="WW8Num1z2">
    <w:name w:val="WW8Num1z2"/>
    <w:uiPriority w:val="99"/>
    <w:rsid w:val="008C745B"/>
    <w:rPr>
      <w:rFonts w:ascii="Wingdings" w:hAnsi="Wingdings"/>
    </w:rPr>
  </w:style>
  <w:style w:type="character" w:customStyle="1" w:styleId="WW8Num1z3">
    <w:name w:val="WW8Num1z3"/>
    <w:uiPriority w:val="99"/>
    <w:rsid w:val="008C745B"/>
    <w:rPr>
      <w:rFonts w:ascii="Symbol" w:hAnsi="Symbol"/>
    </w:rPr>
  </w:style>
  <w:style w:type="character" w:customStyle="1" w:styleId="WW8Num2z0">
    <w:name w:val="WW8Num2z0"/>
    <w:uiPriority w:val="99"/>
    <w:rsid w:val="008C745B"/>
    <w:rPr>
      <w:rFonts w:ascii="Symbol" w:hAnsi="Symbol"/>
    </w:rPr>
  </w:style>
  <w:style w:type="character" w:customStyle="1" w:styleId="WW8Num2z1">
    <w:name w:val="WW8Num2z1"/>
    <w:uiPriority w:val="99"/>
    <w:rsid w:val="008C745B"/>
    <w:rPr>
      <w:rFonts w:ascii="Courier New" w:hAnsi="Courier New"/>
    </w:rPr>
  </w:style>
  <w:style w:type="character" w:customStyle="1" w:styleId="WW8Num2z2">
    <w:name w:val="WW8Num2z2"/>
    <w:uiPriority w:val="99"/>
    <w:rsid w:val="008C745B"/>
    <w:rPr>
      <w:rFonts w:ascii="Wingdings" w:hAnsi="Wingdings"/>
    </w:rPr>
  </w:style>
  <w:style w:type="character" w:customStyle="1" w:styleId="WW8Num3z0">
    <w:name w:val="WW8Num3z0"/>
    <w:uiPriority w:val="99"/>
    <w:rsid w:val="008C745B"/>
    <w:rPr>
      <w:rFonts w:ascii="Symbol" w:hAnsi="Symbol"/>
    </w:rPr>
  </w:style>
  <w:style w:type="character" w:customStyle="1" w:styleId="WW8Num3z1">
    <w:name w:val="WW8Num3z1"/>
    <w:uiPriority w:val="99"/>
    <w:rsid w:val="008C745B"/>
    <w:rPr>
      <w:rFonts w:ascii="Courier New" w:hAnsi="Courier New"/>
    </w:rPr>
  </w:style>
  <w:style w:type="character" w:customStyle="1" w:styleId="WW8Num3z2">
    <w:name w:val="WW8Num3z2"/>
    <w:uiPriority w:val="99"/>
    <w:rsid w:val="008C745B"/>
    <w:rPr>
      <w:rFonts w:ascii="Wingdings" w:hAnsi="Wingdings"/>
    </w:rPr>
  </w:style>
  <w:style w:type="character" w:customStyle="1" w:styleId="WW8Num4z0">
    <w:name w:val="WW8Num4z0"/>
    <w:uiPriority w:val="99"/>
    <w:rsid w:val="008C745B"/>
    <w:rPr>
      <w:rFonts w:ascii="Symbol" w:hAnsi="Symbol"/>
    </w:rPr>
  </w:style>
  <w:style w:type="character" w:customStyle="1" w:styleId="WW8Num4z4">
    <w:name w:val="WW8Num4z4"/>
    <w:uiPriority w:val="99"/>
    <w:rsid w:val="008C745B"/>
    <w:rPr>
      <w:rFonts w:ascii="Courier New" w:hAnsi="Courier New"/>
    </w:rPr>
  </w:style>
  <w:style w:type="character" w:customStyle="1" w:styleId="WW8Num4z5">
    <w:name w:val="WW8Num4z5"/>
    <w:uiPriority w:val="99"/>
    <w:rsid w:val="008C745B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8C745B"/>
  </w:style>
  <w:style w:type="character" w:styleId="a5">
    <w:name w:val="page number"/>
    <w:basedOn w:val="11"/>
    <w:uiPriority w:val="99"/>
    <w:rsid w:val="008C745B"/>
    <w:rPr>
      <w:rFonts w:cs="Times New Roman"/>
    </w:rPr>
  </w:style>
  <w:style w:type="character" w:customStyle="1" w:styleId="a6">
    <w:name w:val="Маркеры списка"/>
    <w:uiPriority w:val="99"/>
    <w:rsid w:val="008C745B"/>
    <w:rPr>
      <w:rFonts w:ascii="OpenSymbol" w:eastAsia="OpenSymbol" w:hAnsi="OpenSymbol"/>
    </w:rPr>
  </w:style>
  <w:style w:type="character" w:customStyle="1" w:styleId="a7">
    <w:name w:val="Символ нумерации"/>
    <w:uiPriority w:val="99"/>
    <w:rsid w:val="008C745B"/>
  </w:style>
  <w:style w:type="paragraph" w:customStyle="1" w:styleId="a0">
    <w:name w:val="Заголовок"/>
    <w:basedOn w:val="a"/>
    <w:next w:val="a1"/>
    <w:uiPriority w:val="99"/>
    <w:rsid w:val="008C745B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1">
    <w:name w:val="Body Text"/>
    <w:basedOn w:val="a"/>
    <w:link w:val="a8"/>
    <w:uiPriority w:val="99"/>
    <w:rsid w:val="008C745B"/>
    <w:pPr>
      <w:spacing w:after="120"/>
    </w:pPr>
  </w:style>
  <w:style w:type="character" w:customStyle="1" w:styleId="a8">
    <w:name w:val="Основной текст Знак"/>
    <w:basedOn w:val="a2"/>
    <w:link w:val="a1"/>
    <w:uiPriority w:val="99"/>
    <w:semiHidden/>
    <w:locked/>
    <w:rsid w:val="000860C3"/>
    <w:rPr>
      <w:rFonts w:cs="Times New Roman"/>
      <w:sz w:val="24"/>
      <w:szCs w:val="24"/>
      <w:lang w:eastAsia="ar-SA" w:bidi="ar-SA"/>
    </w:rPr>
  </w:style>
  <w:style w:type="paragraph" w:styleId="a9">
    <w:name w:val="List"/>
    <w:basedOn w:val="a1"/>
    <w:uiPriority w:val="99"/>
    <w:rsid w:val="008C745B"/>
    <w:rPr>
      <w:rFonts w:ascii="Arial" w:hAnsi="Arial" w:cs="Mangal"/>
    </w:rPr>
  </w:style>
  <w:style w:type="paragraph" w:customStyle="1" w:styleId="12">
    <w:name w:val="Название1"/>
    <w:basedOn w:val="a"/>
    <w:uiPriority w:val="99"/>
    <w:rsid w:val="008C745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uiPriority w:val="99"/>
    <w:rsid w:val="008C745B"/>
    <w:pPr>
      <w:suppressLineNumbers/>
    </w:pPr>
    <w:rPr>
      <w:rFonts w:ascii="Arial" w:hAnsi="Arial" w:cs="Mangal"/>
    </w:rPr>
  </w:style>
  <w:style w:type="paragraph" w:styleId="aa">
    <w:name w:val="Normal (Web)"/>
    <w:basedOn w:val="a"/>
    <w:rsid w:val="008C745B"/>
    <w:pPr>
      <w:spacing w:before="30" w:after="30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uiPriority w:val="99"/>
    <w:rsid w:val="008C7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locked/>
    <w:rsid w:val="000860C3"/>
    <w:rPr>
      <w:rFonts w:ascii="Courier New" w:hAnsi="Courier New" w:cs="Courier New"/>
      <w:sz w:val="20"/>
      <w:szCs w:val="20"/>
      <w:lang w:eastAsia="ar-SA" w:bidi="ar-SA"/>
    </w:rPr>
  </w:style>
  <w:style w:type="paragraph" w:styleId="ab">
    <w:name w:val="Body Text Indent"/>
    <w:basedOn w:val="a"/>
    <w:link w:val="ac"/>
    <w:uiPriority w:val="99"/>
    <w:rsid w:val="008C745B"/>
    <w:pPr>
      <w:widowControl w:val="0"/>
      <w:autoSpaceDE w:val="0"/>
      <w:ind w:firstLine="485"/>
      <w:jc w:val="both"/>
    </w:pPr>
  </w:style>
  <w:style w:type="character" w:customStyle="1" w:styleId="ac">
    <w:name w:val="Основной текст с отступом Знак"/>
    <w:basedOn w:val="a2"/>
    <w:link w:val="ab"/>
    <w:uiPriority w:val="99"/>
    <w:semiHidden/>
    <w:locked/>
    <w:rsid w:val="000860C3"/>
    <w:rPr>
      <w:rFonts w:cs="Times New Roman"/>
      <w:sz w:val="24"/>
      <w:szCs w:val="24"/>
      <w:lang w:eastAsia="ar-SA" w:bidi="ar-SA"/>
    </w:rPr>
  </w:style>
  <w:style w:type="paragraph" w:customStyle="1" w:styleId="31">
    <w:name w:val="Основной текст с отступом 31"/>
    <w:basedOn w:val="a"/>
    <w:uiPriority w:val="99"/>
    <w:rsid w:val="008C745B"/>
    <w:pPr>
      <w:widowControl w:val="0"/>
      <w:autoSpaceDE w:val="0"/>
      <w:ind w:firstLine="488"/>
      <w:jc w:val="both"/>
    </w:pPr>
  </w:style>
  <w:style w:type="paragraph" w:styleId="ad">
    <w:name w:val="Balloon Text"/>
    <w:basedOn w:val="a"/>
    <w:link w:val="ae"/>
    <w:uiPriority w:val="99"/>
    <w:rsid w:val="008C745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locked/>
    <w:rsid w:val="000860C3"/>
    <w:rPr>
      <w:rFonts w:cs="Times New Roman"/>
      <w:sz w:val="2"/>
      <w:lang w:eastAsia="ar-SA" w:bidi="ar-SA"/>
    </w:rPr>
  </w:style>
  <w:style w:type="paragraph" w:customStyle="1" w:styleId="ConsPlusNormal">
    <w:name w:val="ConsPlusNormal"/>
    <w:uiPriority w:val="99"/>
    <w:rsid w:val="008C745B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uiPriority w:val="99"/>
    <w:rsid w:val="008C745B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f">
    <w:name w:val="header"/>
    <w:basedOn w:val="a"/>
    <w:link w:val="af0"/>
    <w:uiPriority w:val="99"/>
    <w:rsid w:val="008C745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locked/>
    <w:rsid w:val="000860C3"/>
    <w:rPr>
      <w:rFonts w:cs="Times New Roman"/>
      <w:sz w:val="24"/>
      <w:szCs w:val="24"/>
      <w:lang w:eastAsia="ar-SA" w:bidi="ar-SA"/>
    </w:rPr>
  </w:style>
  <w:style w:type="paragraph" w:customStyle="1" w:styleId="af1">
    <w:name w:val="Документ"/>
    <w:basedOn w:val="a"/>
    <w:uiPriority w:val="99"/>
    <w:rsid w:val="008C745B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af2">
    <w:name w:val="Содержимое врезки"/>
    <w:basedOn w:val="a1"/>
    <w:uiPriority w:val="99"/>
    <w:rsid w:val="008C745B"/>
  </w:style>
  <w:style w:type="paragraph" w:styleId="af3">
    <w:name w:val="footer"/>
    <w:basedOn w:val="a"/>
    <w:link w:val="af4"/>
    <w:uiPriority w:val="99"/>
    <w:rsid w:val="008C745B"/>
    <w:pPr>
      <w:suppressLineNumbers/>
      <w:tabs>
        <w:tab w:val="center" w:pos="4819"/>
        <w:tab w:val="right" w:pos="9638"/>
      </w:tabs>
    </w:pPr>
  </w:style>
  <w:style w:type="character" w:customStyle="1" w:styleId="af4">
    <w:name w:val="Нижний колонтитул Знак"/>
    <w:basedOn w:val="a2"/>
    <w:link w:val="af3"/>
    <w:uiPriority w:val="99"/>
    <w:locked/>
    <w:rsid w:val="000860C3"/>
    <w:rPr>
      <w:rFonts w:cs="Times New Roman"/>
      <w:sz w:val="24"/>
      <w:szCs w:val="24"/>
      <w:lang w:eastAsia="ar-SA" w:bidi="ar-SA"/>
    </w:rPr>
  </w:style>
  <w:style w:type="paragraph" w:customStyle="1" w:styleId="af5">
    <w:name w:val="Содержимое таблицы"/>
    <w:basedOn w:val="a"/>
    <w:uiPriority w:val="99"/>
    <w:rsid w:val="008C745B"/>
    <w:pPr>
      <w:suppressLineNumbers/>
    </w:pPr>
  </w:style>
  <w:style w:type="paragraph" w:customStyle="1" w:styleId="af6">
    <w:name w:val="Заголовок таблицы"/>
    <w:basedOn w:val="af5"/>
    <w:uiPriority w:val="99"/>
    <w:rsid w:val="008C745B"/>
    <w:pPr>
      <w:jc w:val="center"/>
    </w:pPr>
    <w:rPr>
      <w:b/>
      <w:bCs/>
    </w:rPr>
  </w:style>
  <w:style w:type="character" w:customStyle="1" w:styleId="14">
    <w:name w:val="Заголовок №1_"/>
    <w:basedOn w:val="a2"/>
    <w:link w:val="15"/>
    <w:uiPriority w:val="99"/>
    <w:locked/>
    <w:rsid w:val="0070656D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70656D"/>
    <w:pPr>
      <w:shd w:val="clear" w:color="auto" w:fill="FFFFFF"/>
      <w:spacing w:line="322" w:lineRule="exact"/>
      <w:jc w:val="center"/>
      <w:outlineLvl w:val="0"/>
    </w:pPr>
    <w:rPr>
      <w:b/>
      <w:bCs/>
      <w:sz w:val="27"/>
      <w:szCs w:val="27"/>
      <w:lang w:eastAsia="ru-RU"/>
    </w:rPr>
  </w:style>
  <w:style w:type="paragraph" w:customStyle="1" w:styleId="ConsTitle">
    <w:name w:val="ConsTitle"/>
    <w:rsid w:val="00843C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">
    <w:name w:val="Основной текст + Курсив3"/>
    <w:basedOn w:val="a2"/>
    <w:rsid w:val="00177DA3"/>
    <w:rPr>
      <w:i/>
      <w:iCs/>
      <w:sz w:val="27"/>
      <w:szCs w:val="27"/>
      <w:lang w:bidi="ar-SA"/>
    </w:rPr>
  </w:style>
  <w:style w:type="paragraph" w:styleId="21">
    <w:name w:val="Body Text 2"/>
    <w:basedOn w:val="a"/>
    <w:rsid w:val="00382C40"/>
    <w:pPr>
      <w:spacing w:after="120" w:line="480" w:lineRule="auto"/>
    </w:pPr>
    <w:rPr>
      <w:sz w:val="20"/>
      <w:szCs w:val="20"/>
      <w:lang w:eastAsia="ru-RU"/>
    </w:rPr>
  </w:style>
  <w:style w:type="character" w:customStyle="1" w:styleId="10">
    <w:name w:val="Заголовок 1 Знак"/>
    <w:basedOn w:val="a2"/>
    <w:link w:val="1"/>
    <w:rsid w:val="0057702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af7">
    <w:name w:val="Table Grid"/>
    <w:basedOn w:val="a3"/>
    <w:locked/>
    <w:rsid w:val="00D94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0062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39">
    <w:name w:val="p39"/>
    <w:basedOn w:val="a"/>
    <w:rsid w:val="00BF4727"/>
    <w:pPr>
      <w:spacing w:before="100" w:beforeAutospacing="1" w:after="100" w:afterAutospacing="1"/>
    </w:pPr>
    <w:rPr>
      <w:lang w:eastAsia="ru-RU"/>
    </w:rPr>
  </w:style>
  <w:style w:type="character" w:customStyle="1" w:styleId="s3">
    <w:name w:val="s3"/>
    <w:basedOn w:val="a2"/>
    <w:rsid w:val="00BF4727"/>
  </w:style>
  <w:style w:type="paragraph" w:customStyle="1" w:styleId="p51">
    <w:name w:val="p51"/>
    <w:basedOn w:val="a"/>
    <w:rsid w:val="00BF4727"/>
    <w:pPr>
      <w:spacing w:before="100" w:beforeAutospacing="1" w:after="100" w:afterAutospacing="1"/>
    </w:pPr>
    <w:rPr>
      <w:lang w:eastAsia="ru-RU"/>
    </w:rPr>
  </w:style>
  <w:style w:type="paragraph" w:customStyle="1" w:styleId="pagettl">
    <w:name w:val="pagettl"/>
    <w:basedOn w:val="a"/>
    <w:rsid w:val="00DF6185"/>
    <w:pPr>
      <w:spacing w:before="150" w:after="60"/>
    </w:pPr>
    <w:rPr>
      <w:rFonts w:ascii="Verdana" w:hAnsi="Verdana"/>
      <w:b/>
      <w:bCs/>
      <w:color w:val="983F0C"/>
      <w:sz w:val="18"/>
      <w:szCs w:val="18"/>
      <w:lang w:eastAsia="ru-RU"/>
    </w:rPr>
  </w:style>
  <w:style w:type="character" w:customStyle="1" w:styleId="af9">
    <w:name w:val="Основной текст + Полужирный"/>
    <w:rsid w:val="008254B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fa">
    <w:name w:val="Основной текст + Курсив"/>
    <w:rsid w:val="008254BB"/>
    <w:rPr>
      <w:rFonts w:ascii="Times New Roman" w:hAnsi="Times New Roman" w:cs="Times New Roman"/>
      <w:i/>
      <w:iCs/>
      <w:spacing w:val="0"/>
      <w:sz w:val="27"/>
      <w:szCs w:val="27"/>
    </w:rPr>
  </w:style>
  <w:style w:type="paragraph" w:styleId="22">
    <w:name w:val="Body Text Indent 2"/>
    <w:basedOn w:val="a"/>
    <w:link w:val="23"/>
    <w:rsid w:val="008254B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rsid w:val="008254BB"/>
    <w:rPr>
      <w:sz w:val="24"/>
      <w:szCs w:val="24"/>
      <w:lang w:eastAsia="ar-SA"/>
    </w:rPr>
  </w:style>
  <w:style w:type="character" w:customStyle="1" w:styleId="afb">
    <w:name w:val="Основной текст_"/>
    <w:basedOn w:val="a2"/>
    <w:link w:val="5"/>
    <w:rsid w:val="00AF75DE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fb"/>
    <w:rsid w:val="00AF75DE"/>
    <w:pPr>
      <w:widowControl w:val="0"/>
      <w:shd w:val="clear" w:color="auto" w:fill="FFFFFF"/>
      <w:spacing w:after="120" w:line="370" w:lineRule="exact"/>
    </w:pPr>
    <w:rPr>
      <w:sz w:val="27"/>
      <w:szCs w:val="27"/>
      <w:lang w:eastAsia="ru-RU"/>
    </w:rPr>
  </w:style>
  <w:style w:type="character" w:customStyle="1" w:styleId="24">
    <w:name w:val="Основной текст2"/>
    <w:basedOn w:val="afb"/>
    <w:rsid w:val="007913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</w:rPr>
  </w:style>
  <w:style w:type="character" w:customStyle="1" w:styleId="125pt">
    <w:name w:val="Основной текст + 12;5 pt"/>
    <w:basedOn w:val="afb"/>
    <w:rsid w:val="007913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fc">
    <w:name w:val="Основной текст + Полужирный;Курсив"/>
    <w:basedOn w:val="afb"/>
    <w:rsid w:val="00C57BF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30">
    <w:name w:val="Основной текст (3)_"/>
    <w:basedOn w:val="a2"/>
    <w:link w:val="32"/>
    <w:rsid w:val="006E2F53"/>
    <w:rPr>
      <w:b/>
      <w:bCs/>
      <w:sz w:val="27"/>
      <w:szCs w:val="27"/>
      <w:shd w:val="clear" w:color="auto" w:fill="FFFFFF"/>
    </w:rPr>
  </w:style>
  <w:style w:type="character" w:customStyle="1" w:styleId="33">
    <w:name w:val="Основной текст (3) + Не полужирный"/>
    <w:basedOn w:val="30"/>
    <w:rsid w:val="006E2F53"/>
    <w:rPr>
      <w:color w:val="000000"/>
      <w:spacing w:val="0"/>
      <w:w w:val="100"/>
      <w:position w:val="0"/>
      <w:lang w:val="ru-RU"/>
    </w:rPr>
  </w:style>
  <w:style w:type="paragraph" w:customStyle="1" w:styleId="32">
    <w:name w:val="Основной текст (3)"/>
    <w:basedOn w:val="a"/>
    <w:link w:val="30"/>
    <w:rsid w:val="006E2F53"/>
    <w:pPr>
      <w:widowControl w:val="0"/>
      <w:shd w:val="clear" w:color="auto" w:fill="FFFFFF"/>
      <w:spacing w:line="370" w:lineRule="exact"/>
      <w:jc w:val="both"/>
    </w:pPr>
    <w:rPr>
      <w:b/>
      <w:bCs/>
      <w:sz w:val="27"/>
      <w:szCs w:val="27"/>
      <w:lang w:eastAsia="ru-RU"/>
    </w:rPr>
  </w:style>
  <w:style w:type="character" w:customStyle="1" w:styleId="40">
    <w:name w:val="Основной текст (4)_"/>
    <w:basedOn w:val="a2"/>
    <w:link w:val="41"/>
    <w:rsid w:val="00DC77F5"/>
    <w:rPr>
      <w:b/>
      <w:bCs/>
      <w:i/>
      <w:iCs/>
      <w:sz w:val="27"/>
      <w:szCs w:val="27"/>
      <w:shd w:val="clear" w:color="auto" w:fill="FFFFFF"/>
    </w:rPr>
  </w:style>
  <w:style w:type="character" w:customStyle="1" w:styleId="42">
    <w:name w:val="Основной текст (4) + Не полужирный;Не курсив"/>
    <w:basedOn w:val="40"/>
    <w:rsid w:val="00DC77F5"/>
    <w:rPr>
      <w:color w:val="000000"/>
      <w:spacing w:val="0"/>
      <w:w w:val="100"/>
      <w:position w:val="0"/>
      <w:lang w:val="ru-RU"/>
    </w:rPr>
  </w:style>
  <w:style w:type="paragraph" w:customStyle="1" w:styleId="41">
    <w:name w:val="Основной текст (4)"/>
    <w:basedOn w:val="a"/>
    <w:link w:val="40"/>
    <w:rsid w:val="00DC77F5"/>
    <w:pPr>
      <w:widowControl w:val="0"/>
      <w:shd w:val="clear" w:color="auto" w:fill="FFFFFF"/>
      <w:spacing w:before="360" w:line="370" w:lineRule="exact"/>
      <w:jc w:val="both"/>
    </w:pPr>
    <w:rPr>
      <w:b/>
      <w:bCs/>
      <w:i/>
      <w:iCs/>
      <w:sz w:val="27"/>
      <w:szCs w:val="27"/>
      <w:lang w:eastAsia="ru-RU"/>
    </w:rPr>
  </w:style>
  <w:style w:type="character" w:customStyle="1" w:styleId="6">
    <w:name w:val="Основной текст (6)_"/>
    <w:basedOn w:val="a2"/>
    <w:link w:val="60"/>
    <w:rsid w:val="0099433E"/>
    <w:rPr>
      <w:i/>
      <w:iCs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9433E"/>
    <w:pPr>
      <w:widowControl w:val="0"/>
      <w:shd w:val="clear" w:color="auto" w:fill="FFFFFF"/>
      <w:spacing w:after="420" w:line="264" w:lineRule="exact"/>
      <w:ind w:firstLine="720"/>
      <w:jc w:val="both"/>
    </w:pPr>
    <w:rPr>
      <w:i/>
      <w:iCs/>
      <w:sz w:val="19"/>
      <w:szCs w:val="19"/>
      <w:lang w:eastAsia="ru-RU"/>
    </w:rPr>
  </w:style>
  <w:style w:type="character" w:customStyle="1" w:styleId="9pt">
    <w:name w:val="Основной текст + 9 pt;Полужирный"/>
    <w:basedOn w:val="afb"/>
    <w:rsid w:val="005A3E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5pt">
    <w:name w:val="Основной текст + 9;5 pt;Полужирный"/>
    <w:basedOn w:val="afb"/>
    <w:rsid w:val="005A3E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4">
    <w:name w:val="Заголовок №3_"/>
    <w:basedOn w:val="a2"/>
    <w:link w:val="35"/>
    <w:rsid w:val="00B30EFF"/>
    <w:rPr>
      <w:b/>
      <w:bCs/>
      <w:sz w:val="27"/>
      <w:szCs w:val="27"/>
      <w:shd w:val="clear" w:color="auto" w:fill="FFFFFF"/>
    </w:rPr>
  </w:style>
  <w:style w:type="paragraph" w:customStyle="1" w:styleId="35">
    <w:name w:val="Заголовок №3"/>
    <w:basedOn w:val="a"/>
    <w:link w:val="34"/>
    <w:rsid w:val="00B30EFF"/>
    <w:pPr>
      <w:widowControl w:val="0"/>
      <w:shd w:val="clear" w:color="auto" w:fill="FFFFFF"/>
      <w:spacing w:after="300" w:line="0" w:lineRule="atLeast"/>
      <w:ind w:hanging="1600"/>
      <w:jc w:val="both"/>
      <w:outlineLvl w:val="2"/>
    </w:pPr>
    <w:rPr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23D14-4382-491B-9888-3FC0F49A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9976</Words>
  <Characters>56866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6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ера</dc:creator>
  <cp:lastModifiedBy>Фролова С.Ю.</cp:lastModifiedBy>
  <cp:revision>2</cp:revision>
  <cp:lastPrinted>2020-08-12T07:15:00Z</cp:lastPrinted>
  <dcterms:created xsi:type="dcterms:W3CDTF">2020-08-12T07:16:00Z</dcterms:created>
  <dcterms:modified xsi:type="dcterms:W3CDTF">2020-08-12T07:16:00Z</dcterms:modified>
</cp:coreProperties>
</file>